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6"/>
        <w:gridCol w:w="4927"/>
      </w:tblGrid>
      <w:tr w:rsidR="004C01BE" w:rsidRPr="00A221BA">
        <w:tc>
          <w:tcPr>
            <w:tcW w:w="4926" w:type="dxa"/>
          </w:tcPr>
          <w:p w:rsidR="004C01BE" w:rsidRPr="00A221BA" w:rsidRDefault="004C01BE" w:rsidP="008E2E02">
            <w:pPr>
              <w:pStyle w:val="a3"/>
              <w:spacing w:before="0" w:beforeAutospacing="0" w:after="0" w:afterAutospacing="0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:rsidR="004C01BE" w:rsidRPr="00A221BA" w:rsidRDefault="004C01BE" w:rsidP="008E2E02">
            <w:pPr>
              <w:pStyle w:val="a3"/>
              <w:spacing w:before="0" w:beforeAutospacing="0" w:after="0" w:afterAutospacing="0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</w:tbl>
    <w:p w:rsidR="00216B43" w:rsidRPr="00CD1E36" w:rsidRDefault="00216B43" w:rsidP="001C7F4B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</w:p>
    <w:p w:rsidR="00216B43" w:rsidRDefault="00216B43" w:rsidP="00216B43">
      <w:pPr>
        <w:pStyle w:val="a5"/>
        <w:jc w:val="center"/>
        <w:rPr>
          <w:rStyle w:val="a4"/>
          <w:rFonts w:ascii="Monotype Corsiva" w:hAnsi="Monotype Corsiva"/>
          <w:color w:val="006600"/>
          <w:sz w:val="72"/>
          <w:szCs w:val="72"/>
          <w:lang w:val="ru-RU"/>
        </w:rPr>
      </w:pPr>
    </w:p>
    <w:p w:rsidR="00216B43" w:rsidRDefault="00216B43" w:rsidP="00216B43">
      <w:pPr>
        <w:pStyle w:val="a5"/>
        <w:jc w:val="center"/>
        <w:rPr>
          <w:rStyle w:val="a4"/>
          <w:rFonts w:ascii="Monotype Corsiva" w:hAnsi="Monotype Corsiva"/>
          <w:color w:val="006600"/>
          <w:sz w:val="72"/>
          <w:szCs w:val="72"/>
          <w:lang w:val="ru-RU"/>
        </w:rPr>
      </w:pPr>
    </w:p>
    <w:p w:rsidR="00252339" w:rsidRDefault="00252339" w:rsidP="00216B43">
      <w:pPr>
        <w:pStyle w:val="a5"/>
        <w:jc w:val="center"/>
        <w:rPr>
          <w:rStyle w:val="a4"/>
          <w:rFonts w:ascii="Monotype Corsiva" w:hAnsi="Monotype Corsiva"/>
          <w:color w:val="006600"/>
          <w:sz w:val="72"/>
          <w:szCs w:val="72"/>
          <w:lang w:val="ru-RU"/>
        </w:rPr>
      </w:pPr>
    </w:p>
    <w:p w:rsidR="00216B43" w:rsidRPr="002008E6" w:rsidRDefault="00A84176" w:rsidP="002008E6">
      <w:pPr>
        <w:pStyle w:val="a5"/>
        <w:jc w:val="center"/>
        <w:rPr>
          <w:rStyle w:val="a4"/>
          <w:rFonts w:ascii="Monotype Corsiva" w:hAnsi="Monotype Corsiva"/>
          <w:b w:val="0"/>
          <w:color w:val="006600"/>
          <w:sz w:val="56"/>
          <w:szCs w:val="56"/>
          <w:lang w:val="ru-RU"/>
        </w:rPr>
      </w:pPr>
      <w:r>
        <w:rPr>
          <w:rStyle w:val="a4"/>
          <w:rFonts w:ascii="Monotype Corsiva" w:hAnsi="Monotype Corsiva"/>
          <w:b w:val="0"/>
          <w:color w:val="006600"/>
          <w:sz w:val="56"/>
          <w:szCs w:val="56"/>
          <w:lang w:val="ru-RU"/>
        </w:rPr>
        <w:t>Авторская п</w:t>
      </w:r>
      <w:r w:rsidR="00216B43" w:rsidRPr="002008E6">
        <w:rPr>
          <w:rStyle w:val="a4"/>
          <w:rFonts w:ascii="Monotype Corsiva" w:hAnsi="Monotype Corsiva"/>
          <w:b w:val="0"/>
          <w:color w:val="006600"/>
          <w:sz w:val="56"/>
          <w:szCs w:val="56"/>
          <w:lang w:val="ru-RU"/>
        </w:rPr>
        <w:t>рограмма</w:t>
      </w:r>
    </w:p>
    <w:p w:rsidR="00216B43" w:rsidRPr="002008E6" w:rsidRDefault="00216B43" w:rsidP="002008E6">
      <w:pPr>
        <w:pStyle w:val="a5"/>
        <w:jc w:val="center"/>
        <w:rPr>
          <w:rStyle w:val="a4"/>
          <w:rFonts w:ascii="Monotype Corsiva" w:hAnsi="Monotype Corsiva"/>
          <w:b w:val="0"/>
          <w:color w:val="006600"/>
          <w:sz w:val="56"/>
          <w:szCs w:val="56"/>
          <w:lang w:val="ru-RU"/>
        </w:rPr>
      </w:pPr>
      <w:r w:rsidRPr="002008E6">
        <w:rPr>
          <w:rStyle w:val="a4"/>
          <w:rFonts w:ascii="Monotype Corsiva" w:hAnsi="Monotype Corsiva"/>
          <w:b w:val="0"/>
          <w:color w:val="006600"/>
          <w:sz w:val="56"/>
          <w:szCs w:val="56"/>
          <w:lang w:val="ru-RU"/>
        </w:rPr>
        <w:t>воспитательной работы</w:t>
      </w:r>
    </w:p>
    <w:p w:rsidR="002008E6" w:rsidRDefault="002008E6" w:rsidP="002008E6">
      <w:pPr>
        <w:pStyle w:val="a5"/>
        <w:jc w:val="center"/>
        <w:rPr>
          <w:rStyle w:val="a4"/>
          <w:rFonts w:ascii="Monotype Corsiva" w:hAnsi="Monotype Corsiva"/>
          <w:b w:val="0"/>
          <w:color w:val="006600"/>
          <w:sz w:val="56"/>
          <w:szCs w:val="56"/>
          <w:lang w:val="ru-RU"/>
        </w:rPr>
      </w:pPr>
      <w:r w:rsidRPr="002008E6">
        <w:rPr>
          <w:rStyle w:val="a4"/>
          <w:rFonts w:ascii="Monotype Corsiva" w:hAnsi="Monotype Corsiva"/>
          <w:b w:val="0"/>
          <w:color w:val="006600"/>
          <w:sz w:val="56"/>
          <w:szCs w:val="56"/>
          <w:lang w:val="ru-RU"/>
        </w:rPr>
        <w:t>по развитию и социализации личности учащихся</w:t>
      </w:r>
      <w:proofErr w:type="gramStart"/>
      <w:r w:rsidR="00987AC3" w:rsidRPr="002008E6">
        <w:rPr>
          <w:rFonts w:ascii="Monotype Corsiva" w:hAnsi="Monotype Corsiva"/>
          <w:color w:val="006600"/>
          <w:sz w:val="56"/>
          <w:szCs w:val="56"/>
          <w:lang w:val="ru-RU"/>
        </w:rPr>
        <w:t>«</w:t>
      </w:r>
      <w:r w:rsidR="009B339C" w:rsidRPr="002008E6">
        <w:rPr>
          <w:rFonts w:ascii="Monotype Corsiva" w:hAnsi="Monotype Corsiva"/>
          <w:color w:val="006600"/>
          <w:sz w:val="56"/>
          <w:szCs w:val="56"/>
          <w:lang w:val="ru-RU"/>
        </w:rPr>
        <w:t>М</w:t>
      </w:r>
      <w:proofErr w:type="gramEnd"/>
      <w:r w:rsidR="009B339C" w:rsidRPr="002008E6">
        <w:rPr>
          <w:rFonts w:ascii="Monotype Corsiva" w:hAnsi="Monotype Corsiva"/>
          <w:color w:val="006600"/>
          <w:sz w:val="56"/>
          <w:szCs w:val="56"/>
          <w:lang w:val="ru-RU"/>
        </w:rPr>
        <w:t>ир</w:t>
      </w:r>
      <w:r w:rsidR="00987AC3" w:rsidRPr="002008E6">
        <w:rPr>
          <w:rFonts w:ascii="Monotype Corsiva" w:hAnsi="Monotype Corsiva"/>
          <w:color w:val="006600"/>
          <w:sz w:val="56"/>
          <w:szCs w:val="56"/>
          <w:lang w:val="ru-RU"/>
        </w:rPr>
        <w:t xml:space="preserve"> наших «Я»</w:t>
      </w:r>
    </w:p>
    <w:p w:rsidR="002008E6" w:rsidRPr="002008E6" w:rsidRDefault="002008E6" w:rsidP="002008E6">
      <w:pPr>
        <w:pStyle w:val="a5"/>
        <w:jc w:val="center"/>
        <w:rPr>
          <w:rStyle w:val="a4"/>
          <w:rFonts w:ascii="Monotype Corsiva" w:hAnsi="Monotype Corsiva"/>
          <w:b w:val="0"/>
          <w:color w:val="006600"/>
          <w:sz w:val="56"/>
          <w:szCs w:val="56"/>
          <w:lang w:val="ru-RU"/>
        </w:rPr>
      </w:pPr>
      <w:r w:rsidRPr="002008E6">
        <w:rPr>
          <w:rStyle w:val="a4"/>
          <w:rFonts w:ascii="Monotype Corsiva" w:hAnsi="Monotype Corsiva"/>
          <w:b w:val="0"/>
          <w:color w:val="006600"/>
          <w:sz w:val="56"/>
          <w:szCs w:val="56"/>
          <w:lang w:val="ru-RU"/>
        </w:rPr>
        <w:t>5-9 класс</w:t>
      </w:r>
      <w:r w:rsidR="000C165B">
        <w:rPr>
          <w:rStyle w:val="a4"/>
          <w:rFonts w:ascii="Monotype Corsiva" w:hAnsi="Monotype Corsiva"/>
          <w:b w:val="0"/>
          <w:color w:val="006600"/>
          <w:sz w:val="56"/>
          <w:szCs w:val="56"/>
          <w:lang w:val="ru-RU"/>
        </w:rPr>
        <w:t xml:space="preserve"> на 2010 - 2015</w:t>
      </w:r>
    </w:p>
    <w:p w:rsidR="00216B43" w:rsidRPr="002008E6" w:rsidRDefault="00216B43" w:rsidP="002008E6">
      <w:pPr>
        <w:pStyle w:val="a5"/>
        <w:jc w:val="center"/>
        <w:rPr>
          <w:rFonts w:ascii="Monotype Corsiva" w:hAnsi="Monotype Corsiva"/>
          <w:color w:val="006600"/>
          <w:sz w:val="56"/>
          <w:szCs w:val="56"/>
          <w:lang w:val="ru-RU"/>
        </w:rPr>
      </w:pPr>
    </w:p>
    <w:p w:rsidR="00987AC3" w:rsidRPr="00781A50" w:rsidRDefault="00987AC3" w:rsidP="00216B43">
      <w:pPr>
        <w:ind w:left="180"/>
        <w:jc w:val="center"/>
        <w:rPr>
          <w:rStyle w:val="a4"/>
          <w:rFonts w:ascii="Monotype Corsiva" w:hAnsi="Monotype Corsiva"/>
          <w:color w:val="006600"/>
          <w:sz w:val="27"/>
          <w:szCs w:val="27"/>
          <w:lang w:val="ru-RU"/>
        </w:rPr>
      </w:pPr>
    </w:p>
    <w:p w:rsidR="00216B43" w:rsidRDefault="00216B43" w:rsidP="00216B43">
      <w:pPr>
        <w:ind w:left="4248"/>
        <w:rPr>
          <w:rStyle w:val="a4"/>
          <w:rFonts w:ascii="Times New Roman" w:hAnsi="Times New Roman"/>
          <w:b w:val="0"/>
          <w:sz w:val="24"/>
          <w:szCs w:val="24"/>
          <w:lang w:val="ru-RU"/>
        </w:rPr>
      </w:pPr>
    </w:p>
    <w:p w:rsidR="00216B43" w:rsidRDefault="00216B43" w:rsidP="00216B43">
      <w:pPr>
        <w:ind w:left="4248"/>
        <w:rPr>
          <w:rStyle w:val="a4"/>
          <w:rFonts w:ascii="Times New Roman" w:hAnsi="Times New Roman"/>
          <w:b w:val="0"/>
          <w:sz w:val="24"/>
          <w:szCs w:val="24"/>
          <w:lang w:val="ru-RU"/>
        </w:rPr>
      </w:pPr>
    </w:p>
    <w:p w:rsidR="00216B43" w:rsidRDefault="00216B43" w:rsidP="00216B43">
      <w:pPr>
        <w:ind w:left="4248"/>
        <w:rPr>
          <w:rStyle w:val="a4"/>
          <w:rFonts w:ascii="Times New Roman" w:hAnsi="Times New Roman"/>
          <w:b w:val="0"/>
          <w:sz w:val="24"/>
          <w:szCs w:val="24"/>
          <w:lang w:val="ru-RU"/>
        </w:rPr>
      </w:pPr>
    </w:p>
    <w:p w:rsidR="00252339" w:rsidRDefault="00252339" w:rsidP="000C165B">
      <w:pPr>
        <w:pStyle w:val="a5"/>
        <w:ind w:left="5664"/>
        <w:rPr>
          <w:rStyle w:val="a4"/>
          <w:rFonts w:ascii="Times New Roman" w:hAnsi="Times New Roman"/>
          <w:b w:val="0"/>
          <w:sz w:val="28"/>
          <w:szCs w:val="28"/>
          <w:lang w:val="ru-RU"/>
        </w:rPr>
      </w:pPr>
    </w:p>
    <w:p w:rsidR="00DD1A0A" w:rsidRDefault="00DD1A0A" w:rsidP="000C165B">
      <w:pPr>
        <w:pStyle w:val="a5"/>
        <w:ind w:left="5664"/>
        <w:rPr>
          <w:rStyle w:val="a4"/>
          <w:rFonts w:ascii="Times New Roman" w:hAnsi="Times New Roman"/>
          <w:b w:val="0"/>
          <w:sz w:val="28"/>
          <w:szCs w:val="28"/>
          <w:lang w:val="ru-RU"/>
        </w:rPr>
      </w:pPr>
    </w:p>
    <w:p w:rsidR="00DD1A0A" w:rsidRDefault="00DD1A0A" w:rsidP="000C165B">
      <w:pPr>
        <w:pStyle w:val="a5"/>
        <w:ind w:left="5664"/>
        <w:rPr>
          <w:rStyle w:val="a4"/>
          <w:rFonts w:ascii="Times New Roman" w:hAnsi="Times New Roman"/>
          <w:b w:val="0"/>
          <w:sz w:val="28"/>
          <w:szCs w:val="28"/>
          <w:lang w:val="ru-RU"/>
        </w:rPr>
      </w:pPr>
    </w:p>
    <w:p w:rsidR="00DD1A0A" w:rsidRDefault="00DD1A0A" w:rsidP="000C165B">
      <w:pPr>
        <w:pStyle w:val="a5"/>
        <w:ind w:left="5664"/>
        <w:rPr>
          <w:rStyle w:val="a4"/>
          <w:rFonts w:ascii="Times New Roman" w:hAnsi="Times New Roman"/>
          <w:b w:val="0"/>
          <w:sz w:val="28"/>
          <w:szCs w:val="28"/>
          <w:lang w:val="ru-RU"/>
        </w:rPr>
      </w:pPr>
    </w:p>
    <w:p w:rsidR="00216B43" w:rsidRPr="00BE19A6" w:rsidRDefault="00216B43" w:rsidP="000C165B">
      <w:pPr>
        <w:pStyle w:val="a5"/>
        <w:ind w:left="5664"/>
        <w:rPr>
          <w:rStyle w:val="a4"/>
          <w:rFonts w:ascii="Times New Roman" w:hAnsi="Times New Roman"/>
          <w:b w:val="0"/>
          <w:sz w:val="28"/>
          <w:szCs w:val="28"/>
          <w:lang w:val="ru-RU"/>
        </w:rPr>
      </w:pPr>
      <w:r w:rsidRPr="00BE19A6">
        <w:rPr>
          <w:rStyle w:val="a4"/>
          <w:rFonts w:ascii="Times New Roman" w:hAnsi="Times New Roman"/>
          <w:b w:val="0"/>
          <w:sz w:val="28"/>
          <w:szCs w:val="28"/>
          <w:lang w:val="ru-RU"/>
        </w:rPr>
        <w:t>Автор программы</w:t>
      </w:r>
      <w:r w:rsidR="00BE19A6">
        <w:rPr>
          <w:rStyle w:val="a4"/>
          <w:rFonts w:ascii="Times New Roman" w:hAnsi="Times New Roman"/>
          <w:b w:val="0"/>
          <w:sz w:val="28"/>
          <w:szCs w:val="28"/>
          <w:lang w:val="ru-RU"/>
        </w:rPr>
        <w:t>:</w:t>
      </w:r>
    </w:p>
    <w:p w:rsidR="00216B43" w:rsidRPr="00781A50" w:rsidRDefault="00216B43" w:rsidP="000C165B">
      <w:pPr>
        <w:pStyle w:val="a5"/>
        <w:ind w:left="5664"/>
        <w:rPr>
          <w:rStyle w:val="a4"/>
          <w:rFonts w:ascii="Times New Roman" w:hAnsi="Times New Roman"/>
          <w:b w:val="0"/>
          <w:sz w:val="28"/>
          <w:szCs w:val="28"/>
          <w:lang w:val="ru-RU"/>
        </w:rPr>
      </w:pPr>
      <w:r w:rsidRPr="00781A50">
        <w:rPr>
          <w:rStyle w:val="a4"/>
          <w:rFonts w:ascii="Times New Roman" w:hAnsi="Times New Roman"/>
          <w:b w:val="0"/>
          <w:sz w:val="28"/>
          <w:szCs w:val="28"/>
          <w:lang w:val="ru-RU"/>
        </w:rPr>
        <w:t>Классный руководитель</w:t>
      </w:r>
    </w:p>
    <w:p w:rsidR="00216B43" w:rsidRPr="00781A50" w:rsidRDefault="00216B43" w:rsidP="000C165B">
      <w:pPr>
        <w:pStyle w:val="a5"/>
        <w:ind w:left="5664"/>
        <w:rPr>
          <w:b/>
          <w:color w:val="808080"/>
          <w:lang w:val="ru-RU"/>
        </w:rPr>
      </w:pPr>
      <w:r w:rsidRPr="00781A50">
        <w:rPr>
          <w:rStyle w:val="a4"/>
          <w:rFonts w:ascii="Times New Roman" w:hAnsi="Times New Roman"/>
          <w:b w:val="0"/>
          <w:sz w:val="28"/>
          <w:szCs w:val="28"/>
          <w:lang w:val="ru-RU"/>
        </w:rPr>
        <w:t>Арсенова  Елена Анатольевна</w:t>
      </w:r>
    </w:p>
    <w:p w:rsidR="00216B43" w:rsidRPr="00901525" w:rsidRDefault="00216B43" w:rsidP="00216B43">
      <w:pPr>
        <w:spacing w:after="0"/>
        <w:rPr>
          <w:b/>
          <w:bCs/>
          <w:color w:val="808080"/>
          <w:sz w:val="32"/>
          <w:szCs w:val="32"/>
          <w:lang w:val="ru-RU"/>
        </w:rPr>
      </w:pPr>
    </w:p>
    <w:p w:rsidR="001C7F4B" w:rsidRDefault="001C7F4B" w:rsidP="001C7F4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008E6" w:rsidRDefault="002008E6" w:rsidP="001C7F4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008E6" w:rsidRDefault="002008E6" w:rsidP="001C7F4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221BA" w:rsidRDefault="001C7F4B" w:rsidP="001C7F4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аснодар</w:t>
      </w:r>
    </w:p>
    <w:p w:rsidR="00216B43" w:rsidRPr="001C7F4B" w:rsidRDefault="001C7F4B" w:rsidP="001C7F4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1C7F4B">
        <w:rPr>
          <w:rFonts w:ascii="Times New Roman" w:hAnsi="Times New Roman"/>
          <w:sz w:val="28"/>
          <w:szCs w:val="28"/>
          <w:lang w:val="ru-RU"/>
        </w:rPr>
        <w:t xml:space="preserve"> 2011</w:t>
      </w:r>
    </w:p>
    <w:p w:rsidR="00216B43" w:rsidRPr="000C165B" w:rsidRDefault="00216B43" w:rsidP="00216B4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C165B">
        <w:rPr>
          <w:rFonts w:ascii="Times New Roman" w:hAnsi="Times New Roman"/>
          <w:sz w:val="28"/>
          <w:szCs w:val="28"/>
          <w:lang w:val="ru-RU"/>
        </w:rPr>
        <w:lastRenderedPageBreak/>
        <w:t>Содержание</w:t>
      </w:r>
    </w:p>
    <w:p w:rsidR="00216B43" w:rsidRDefault="00216B43" w:rsidP="007F010E">
      <w:pPr>
        <w:pStyle w:val="a3"/>
        <w:spacing w:before="0" w:beforeAutospacing="0" w:after="0" w:afterAutospacing="0" w:line="240" w:lineRule="auto"/>
        <w:jc w:val="center"/>
        <w:rPr>
          <w:rStyle w:val="a4"/>
          <w:color w:val="006600"/>
          <w:sz w:val="44"/>
          <w:szCs w:val="44"/>
          <w:lang w:val="ru-RU"/>
        </w:rPr>
      </w:pPr>
    </w:p>
    <w:p w:rsidR="00216B43" w:rsidRPr="00CD1E36" w:rsidRDefault="00216B43" w:rsidP="00074CA7">
      <w:pPr>
        <w:numPr>
          <w:ilvl w:val="0"/>
          <w:numId w:val="1"/>
        </w:numPr>
        <w:spacing w:after="0"/>
        <w:ind w:left="538" w:hanging="181"/>
        <w:rPr>
          <w:rFonts w:ascii="Times New Roman" w:hAnsi="Times New Roman"/>
          <w:sz w:val="28"/>
          <w:szCs w:val="28"/>
          <w:lang w:val="ru-RU"/>
        </w:rPr>
      </w:pPr>
      <w:r w:rsidRPr="00CD1E36">
        <w:rPr>
          <w:rFonts w:ascii="Times New Roman" w:hAnsi="Times New Roman"/>
          <w:sz w:val="28"/>
          <w:szCs w:val="28"/>
          <w:lang w:val="ru-RU"/>
        </w:rPr>
        <w:t>Пояснительная записка ……………… .………..…</w:t>
      </w:r>
      <w:r w:rsidR="00781A50">
        <w:rPr>
          <w:rFonts w:ascii="Times New Roman" w:hAnsi="Times New Roman"/>
          <w:sz w:val="28"/>
          <w:szCs w:val="28"/>
          <w:lang w:val="ru-RU"/>
        </w:rPr>
        <w:t>.</w:t>
      </w:r>
      <w:r w:rsidRPr="00CD1E36">
        <w:rPr>
          <w:rFonts w:ascii="Times New Roman" w:hAnsi="Times New Roman"/>
          <w:sz w:val="28"/>
          <w:szCs w:val="28"/>
          <w:lang w:val="ru-RU"/>
        </w:rPr>
        <w:t>……………………3</w:t>
      </w:r>
    </w:p>
    <w:p w:rsidR="00216B43" w:rsidRPr="00CD1E36" w:rsidRDefault="00216B43" w:rsidP="00074CA7">
      <w:pPr>
        <w:numPr>
          <w:ilvl w:val="0"/>
          <w:numId w:val="1"/>
        </w:numPr>
        <w:spacing w:after="0"/>
        <w:ind w:left="538" w:hanging="181"/>
        <w:rPr>
          <w:rFonts w:ascii="Times New Roman" w:hAnsi="Times New Roman"/>
          <w:sz w:val="28"/>
          <w:szCs w:val="28"/>
          <w:lang w:val="ru-RU"/>
        </w:rPr>
      </w:pPr>
      <w:r w:rsidRPr="00CD1E36">
        <w:rPr>
          <w:rFonts w:ascii="Times New Roman" w:hAnsi="Times New Roman"/>
          <w:sz w:val="28"/>
          <w:szCs w:val="28"/>
          <w:lang w:val="ru-RU"/>
        </w:rPr>
        <w:t>Цел</w:t>
      </w:r>
      <w:r w:rsidR="000C165B">
        <w:rPr>
          <w:rFonts w:ascii="Times New Roman" w:hAnsi="Times New Roman"/>
          <w:sz w:val="28"/>
          <w:szCs w:val="28"/>
          <w:lang w:val="ru-RU"/>
        </w:rPr>
        <w:t>ь</w:t>
      </w:r>
      <w:r w:rsidR="00A70F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D1E36">
        <w:rPr>
          <w:rFonts w:ascii="Times New Roman" w:hAnsi="Times New Roman"/>
          <w:sz w:val="28"/>
          <w:szCs w:val="28"/>
          <w:lang w:val="ru-RU"/>
        </w:rPr>
        <w:t>и задачи   программы</w:t>
      </w:r>
      <w:r w:rsidR="004B31B7">
        <w:rPr>
          <w:rFonts w:ascii="Times New Roman" w:hAnsi="Times New Roman"/>
          <w:sz w:val="28"/>
          <w:szCs w:val="28"/>
          <w:lang w:val="ru-RU"/>
        </w:rPr>
        <w:t>………………………………………………</w:t>
      </w:r>
      <w:r w:rsidR="00A1022A">
        <w:rPr>
          <w:rFonts w:ascii="Times New Roman" w:hAnsi="Times New Roman"/>
          <w:sz w:val="28"/>
          <w:szCs w:val="28"/>
          <w:lang w:val="ru-RU"/>
        </w:rPr>
        <w:t>3</w:t>
      </w:r>
    </w:p>
    <w:p w:rsidR="00A1022A" w:rsidRPr="00A1022A" w:rsidRDefault="00A1022A" w:rsidP="00074CA7">
      <w:pPr>
        <w:numPr>
          <w:ilvl w:val="0"/>
          <w:numId w:val="1"/>
        </w:numPr>
        <w:spacing w:after="0"/>
        <w:ind w:left="538" w:hanging="181"/>
        <w:rPr>
          <w:rFonts w:ascii="Times New Roman" w:hAnsi="Times New Roman"/>
          <w:sz w:val="28"/>
          <w:szCs w:val="28"/>
          <w:lang w:val="ru-RU"/>
        </w:rPr>
      </w:pPr>
      <w:r w:rsidRPr="00A1022A">
        <w:rPr>
          <w:rFonts w:ascii="Times New Roman" w:hAnsi="Times New Roman"/>
          <w:sz w:val="28"/>
          <w:szCs w:val="28"/>
          <w:lang w:val="ru-RU"/>
        </w:rPr>
        <w:t>Портрет  выпускника — гражданина России</w:t>
      </w:r>
      <w:r>
        <w:rPr>
          <w:rFonts w:ascii="Times New Roman" w:hAnsi="Times New Roman"/>
          <w:sz w:val="28"/>
          <w:szCs w:val="28"/>
          <w:lang w:val="ru-RU"/>
        </w:rPr>
        <w:t>…………………………..8</w:t>
      </w:r>
    </w:p>
    <w:p w:rsidR="00216B43" w:rsidRDefault="00216B43" w:rsidP="00074CA7">
      <w:pPr>
        <w:numPr>
          <w:ilvl w:val="0"/>
          <w:numId w:val="1"/>
        </w:numPr>
        <w:spacing w:after="0"/>
        <w:ind w:left="538" w:hanging="181"/>
        <w:rPr>
          <w:rFonts w:ascii="Times New Roman" w:hAnsi="Times New Roman"/>
          <w:sz w:val="28"/>
          <w:szCs w:val="28"/>
          <w:lang w:val="ru-RU"/>
        </w:rPr>
      </w:pPr>
      <w:r w:rsidRPr="00CD1E36">
        <w:rPr>
          <w:rFonts w:ascii="Times New Roman" w:hAnsi="Times New Roman"/>
          <w:sz w:val="28"/>
          <w:szCs w:val="28"/>
          <w:lang w:val="ru-RU"/>
        </w:rPr>
        <w:t>Ожидаемый результат……………………………………... .</w:t>
      </w:r>
      <w:r w:rsidRPr="004B31B7">
        <w:rPr>
          <w:rFonts w:ascii="Times New Roman" w:hAnsi="Times New Roman"/>
          <w:sz w:val="28"/>
          <w:szCs w:val="28"/>
          <w:lang w:val="ru-RU"/>
        </w:rPr>
        <w:t>………….</w:t>
      </w:r>
      <w:r w:rsidR="00A1022A">
        <w:rPr>
          <w:rFonts w:ascii="Times New Roman" w:hAnsi="Times New Roman"/>
          <w:sz w:val="28"/>
          <w:szCs w:val="28"/>
          <w:lang w:val="ru-RU"/>
        </w:rPr>
        <w:t>.8</w:t>
      </w:r>
    </w:p>
    <w:p w:rsidR="009D7A9F" w:rsidRDefault="00A84185" w:rsidP="00074CA7">
      <w:pPr>
        <w:numPr>
          <w:ilvl w:val="0"/>
          <w:numId w:val="1"/>
        </w:numPr>
        <w:spacing w:after="0"/>
        <w:ind w:left="538" w:hanging="18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матическое планирование………………………...</w:t>
      </w:r>
      <w:r w:rsidR="00215B23">
        <w:rPr>
          <w:rFonts w:ascii="Times New Roman" w:hAnsi="Times New Roman"/>
          <w:sz w:val="28"/>
          <w:szCs w:val="28"/>
          <w:lang w:val="ru-RU"/>
        </w:rPr>
        <w:t>………………….</w:t>
      </w:r>
      <w:r w:rsidR="00074CA7">
        <w:rPr>
          <w:rFonts w:ascii="Times New Roman" w:hAnsi="Times New Roman"/>
          <w:sz w:val="28"/>
          <w:szCs w:val="28"/>
          <w:lang w:val="ru-RU"/>
        </w:rPr>
        <w:t>.</w:t>
      </w:r>
      <w:r w:rsidR="00A1022A">
        <w:rPr>
          <w:rFonts w:ascii="Times New Roman" w:hAnsi="Times New Roman"/>
          <w:sz w:val="28"/>
          <w:szCs w:val="28"/>
          <w:lang w:val="ru-RU"/>
        </w:rPr>
        <w:t>9</w:t>
      </w:r>
    </w:p>
    <w:p w:rsidR="00074CA7" w:rsidRPr="00074CA7" w:rsidRDefault="00074CA7" w:rsidP="00074CA7">
      <w:pPr>
        <w:numPr>
          <w:ilvl w:val="0"/>
          <w:numId w:val="1"/>
        </w:numPr>
        <w:spacing w:after="0"/>
        <w:ind w:left="538" w:hanging="181"/>
        <w:rPr>
          <w:rFonts w:ascii="Times New Roman" w:hAnsi="Times New Roman"/>
          <w:sz w:val="28"/>
          <w:szCs w:val="28"/>
          <w:lang w:val="ru-RU" w:eastAsia="ru-RU" w:bidi="ar-SA"/>
        </w:rPr>
      </w:pPr>
      <w:r w:rsidRPr="00074CA7">
        <w:rPr>
          <w:rFonts w:ascii="Times New Roman" w:hAnsi="Times New Roman"/>
          <w:sz w:val="28"/>
          <w:szCs w:val="28"/>
          <w:lang w:val="ru-RU" w:eastAsia="ru-RU" w:bidi="ar-SA"/>
        </w:rPr>
        <w:t>Материально-техническое обеспечение программы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…………………48</w:t>
      </w:r>
    </w:p>
    <w:p w:rsidR="009D7A9F" w:rsidRPr="003D1311" w:rsidRDefault="00A1022A" w:rsidP="00074CA7">
      <w:pPr>
        <w:numPr>
          <w:ilvl w:val="0"/>
          <w:numId w:val="1"/>
        </w:numPr>
        <w:spacing w:after="0"/>
        <w:ind w:left="538" w:hanging="18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точники…..…………………………………………………………</w:t>
      </w:r>
      <w:r w:rsidR="009D7A9F" w:rsidRPr="003D1311">
        <w:rPr>
          <w:rFonts w:ascii="Times New Roman" w:hAnsi="Times New Roman"/>
          <w:sz w:val="28"/>
          <w:szCs w:val="28"/>
          <w:lang w:val="ru-RU"/>
        </w:rPr>
        <w:t>..</w:t>
      </w:r>
      <w:r w:rsidR="00820B3D">
        <w:rPr>
          <w:rFonts w:ascii="Times New Roman" w:hAnsi="Times New Roman"/>
          <w:sz w:val="28"/>
          <w:szCs w:val="28"/>
          <w:lang w:val="ru-RU"/>
        </w:rPr>
        <w:t>.4</w:t>
      </w:r>
      <w:r w:rsidR="00074CA7">
        <w:rPr>
          <w:rFonts w:ascii="Times New Roman" w:hAnsi="Times New Roman"/>
          <w:sz w:val="28"/>
          <w:szCs w:val="28"/>
          <w:lang w:val="ru-RU"/>
        </w:rPr>
        <w:t>9</w:t>
      </w:r>
    </w:p>
    <w:p w:rsidR="00216B43" w:rsidRDefault="00216B43" w:rsidP="00216B43">
      <w:pPr>
        <w:pStyle w:val="a3"/>
        <w:spacing w:before="0" w:beforeAutospacing="0" w:after="0" w:afterAutospacing="0"/>
        <w:jc w:val="center"/>
        <w:rPr>
          <w:rStyle w:val="a4"/>
          <w:color w:val="006600"/>
          <w:sz w:val="44"/>
          <w:szCs w:val="44"/>
          <w:lang w:val="ru-RU"/>
        </w:rPr>
      </w:pPr>
    </w:p>
    <w:p w:rsidR="00216B43" w:rsidRDefault="00216B43" w:rsidP="00216B43">
      <w:pPr>
        <w:pStyle w:val="a3"/>
        <w:spacing w:before="0" w:beforeAutospacing="0" w:after="0" w:afterAutospacing="0"/>
        <w:jc w:val="center"/>
        <w:rPr>
          <w:rStyle w:val="a4"/>
          <w:color w:val="006600"/>
          <w:sz w:val="44"/>
          <w:szCs w:val="44"/>
          <w:lang w:val="ru-RU"/>
        </w:rPr>
      </w:pPr>
    </w:p>
    <w:p w:rsidR="00216B43" w:rsidRDefault="00216B43" w:rsidP="00216B43">
      <w:pPr>
        <w:pStyle w:val="a3"/>
        <w:spacing w:before="0" w:beforeAutospacing="0" w:after="0" w:afterAutospacing="0"/>
        <w:jc w:val="center"/>
        <w:rPr>
          <w:rStyle w:val="a4"/>
          <w:color w:val="006600"/>
          <w:sz w:val="44"/>
          <w:szCs w:val="44"/>
          <w:lang w:val="ru-RU"/>
        </w:rPr>
      </w:pPr>
    </w:p>
    <w:p w:rsidR="00216B43" w:rsidRDefault="00216B43" w:rsidP="00216B43">
      <w:pPr>
        <w:pStyle w:val="a3"/>
        <w:spacing w:before="0" w:beforeAutospacing="0" w:after="0" w:afterAutospacing="0"/>
        <w:jc w:val="center"/>
        <w:rPr>
          <w:rStyle w:val="a4"/>
          <w:color w:val="006600"/>
          <w:sz w:val="44"/>
          <w:szCs w:val="44"/>
          <w:lang w:val="ru-RU"/>
        </w:rPr>
      </w:pPr>
    </w:p>
    <w:p w:rsidR="00216B43" w:rsidRDefault="00216B43" w:rsidP="00216B43">
      <w:pPr>
        <w:pStyle w:val="a3"/>
        <w:spacing w:before="0" w:beforeAutospacing="0" w:after="0" w:afterAutospacing="0"/>
        <w:jc w:val="center"/>
        <w:rPr>
          <w:rStyle w:val="a4"/>
          <w:color w:val="006600"/>
          <w:sz w:val="44"/>
          <w:szCs w:val="44"/>
          <w:lang w:val="ru-RU"/>
        </w:rPr>
      </w:pPr>
    </w:p>
    <w:p w:rsidR="00216B43" w:rsidRDefault="00216B43" w:rsidP="00216B43">
      <w:pPr>
        <w:pStyle w:val="a3"/>
        <w:spacing w:before="0" w:beforeAutospacing="0" w:after="0" w:afterAutospacing="0"/>
        <w:jc w:val="center"/>
        <w:rPr>
          <w:rStyle w:val="a4"/>
          <w:color w:val="006600"/>
          <w:sz w:val="44"/>
          <w:szCs w:val="44"/>
          <w:lang w:val="ru-RU"/>
        </w:rPr>
      </w:pPr>
    </w:p>
    <w:p w:rsidR="00216B43" w:rsidRDefault="00216B43" w:rsidP="00216B43">
      <w:pPr>
        <w:pStyle w:val="a3"/>
        <w:spacing w:before="0" w:beforeAutospacing="0" w:after="0" w:afterAutospacing="0"/>
        <w:jc w:val="center"/>
        <w:rPr>
          <w:rStyle w:val="a4"/>
          <w:color w:val="006600"/>
          <w:sz w:val="44"/>
          <w:szCs w:val="44"/>
          <w:lang w:val="ru-RU"/>
        </w:rPr>
      </w:pPr>
    </w:p>
    <w:p w:rsidR="00216B43" w:rsidRDefault="00216B43" w:rsidP="00216B43">
      <w:pPr>
        <w:pStyle w:val="a3"/>
        <w:spacing w:before="0" w:beforeAutospacing="0" w:after="0" w:afterAutospacing="0"/>
        <w:jc w:val="center"/>
        <w:rPr>
          <w:rStyle w:val="a4"/>
          <w:color w:val="006600"/>
          <w:sz w:val="44"/>
          <w:szCs w:val="44"/>
          <w:lang w:val="ru-RU"/>
        </w:rPr>
      </w:pPr>
    </w:p>
    <w:p w:rsidR="00216B43" w:rsidRDefault="00216B43" w:rsidP="00216B43">
      <w:pPr>
        <w:pStyle w:val="a3"/>
        <w:spacing w:before="0" w:beforeAutospacing="0" w:after="0" w:afterAutospacing="0"/>
        <w:jc w:val="center"/>
        <w:rPr>
          <w:rStyle w:val="a4"/>
          <w:color w:val="006600"/>
          <w:sz w:val="44"/>
          <w:szCs w:val="44"/>
          <w:lang w:val="ru-RU"/>
        </w:rPr>
      </w:pPr>
    </w:p>
    <w:p w:rsidR="00DB7EB7" w:rsidRDefault="00DB7EB7" w:rsidP="00216B43">
      <w:pPr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</w:p>
    <w:p w:rsidR="006B1829" w:rsidRDefault="006B1829" w:rsidP="00216B43">
      <w:pPr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</w:p>
    <w:p w:rsidR="006B1829" w:rsidRDefault="006B1829" w:rsidP="00216B43">
      <w:pPr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</w:p>
    <w:p w:rsidR="006B1829" w:rsidRDefault="006B1829" w:rsidP="00216B43">
      <w:pPr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</w:p>
    <w:p w:rsidR="00A352FC" w:rsidRDefault="00A352FC" w:rsidP="00216B4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F010E" w:rsidRDefault="007F010E" w:rsidP="00216B43">
      <w:pPr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</w:p>
    <w:p w:rsidR="007F010E" w:rsidRDefault="007F010E" w:rsidP="00216B43">
      <w:pPr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</w:p>
    <w:p w:rsidR="00820B3D" w:rsidRDefault="00820B3D" w:rsidP="00216B43">
      <w:pPr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</w:p>
    <w:p w:rsidR="00DD1A0A" w:rsidRDefault="00DD1A0A" w:rsidP="00216B43">
      <w:pPr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</w:p>
    <w:p w:rsidR="00216B43" w:rsidRDefault="00216B43" w:rsidP="00216B43">
      <w:pPr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  <w:r w:rsidRPr="0099569B">
        <w:rPr>
          <w:rFonts w:ascii="Times New Roman" w:hAnsi="Times New Roman"/>
          <w:b/>
          <w:color w:val="006600"/>
          <w:sz w:val="28"/>
          <w:szCs w:val="28"/>
          <w:lang w:val="ru-RU"/>
        </w:rPr>
        <w:lastRenderedPageBreak/>
        <w:t>Пояснительная записка</w:t>
      </w:r>
    </w:p>
    <w:p w:rsidR="00637F15" w:rsidRPr="00637F15" w:rsidRDefault="00406225" w:rsidP="00846E9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0142D">
        <w:rPr>
          <w:rFonts w:ascii="Times New Roman" w:hAnsi="Times New Roman"/>
          <w:sz w:val="28"/>
          <w:szCs w:val="28"/>
          <w:lang w:val="ru-RU"/>
        </w:rPr>
        <w:t>Введение ФГОС  является сложным и многоплановым  процессом. В национальной образовательной инициативе «Наша новая школа», утвержденной Президентом Росси</w:t>
      </w:r>
      <w:r w:rsidR="00637F15">
        <w:rPr>
          <w:rFonts w:ascii="Times New Roman" w:hAnsi="Times New Roman"/>
          <w:sz w:val="28"/>
          <w:szCs w:val="28"/>
          <w:lang w:val="ru-RU"/>
        </w:rPr>
        <w:t>йской Федерации Д.А. Медведевым говорится</w:t>
      </w:r>
      <w:r w:rsidRPr="0010142D">
        <w:rPr>
          <w:rFonts w:ascii="Times New Roman" w:hAnsi="Times New Roman"/>
          <w:sz w:val="28"/>
          <w:szCs w:val="28"/>
          <w:lang w:val="ru-RU"/>
        </w:rPr>
        <w:t>:</w:t>
      </w:r>
      <w:r w:rsidR="00637F15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637F15" w:rsidRPr="00637F15">
        <w:rPr>
          <w:rFonts w:ascii="Times New Roman" w:hAnsi="Times New Roman"/>
          <w:sz w:val="28"/>
          <w:szCs w:val="28"/>
          <w:lang w:val="ru-RU"/>
        </w:rPr>
        <w:t>Главные задачи современной школы - 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. Школьное обучение должно быть построено так, чтобы выпускники могли самостоятельно ставить и достигать серьёзных целей, умело реагировать на разные жизненные ситуации</w:t>
      </w:r>
      <w:r w:rsidR="00637F15">
        <w:rPr>
          <w:rFonts w:ascii="Times New Roman" w:hAnsi="Times New Roman"/>
          <w:sz w:val="28"/>
          <w:szCs w:val="28"/>
          <w:lang w:val="ru-RU"/>
        </w:rPr>
        <w:t>»</w:t>
      </w:r>
      <w:r w:rsidR="00637F15" w:rsidRPr="00637F15">
        <w:rPr>
          <w:rFonts w:ascii="Times New Roman" w:hAnsi="Times New Roman"/>
          <w:sz w:val="28"/>
          <w:szCs w:val="28"/>
          <w:lang w:val="ru-RU"/>
        </w:rPr>
        <w:t>.</w:t>
      </w:r>
    </w:p>
    <w:p w:rsidR="00406225" w:rsidRPr="0010142D" w:rsidRDefault="00406225" w:rsidP="00846E9C">
      <w:pPr>
        <w:pStyle w:val="a3"/>
        <w:spacing w:before="0" w:beforeAutospacing="0" w:after="12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0142D">
        <w:rPr>
          <w:rFonts w:ascii="Times New Roman" w:hAnsi="Times New Roman"/>
          <w:sz w:val="28"/>
          <w:szCs w:val="28"/>
          <w:lang w:val="ru-RU"/>
        </w:rPr>
        <w:t>Результат образования, согласно новым федеральным стандартам, - это не только знания по конкретным дисциплинам, но и умение применять их в повседневной жизни, использовать в дальнейшем обучении.</w:t>
      </w:r>
      <w:r w:rsidR="00A70F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142D">
        <w:rPr>
          <w:rFonts w:ascii="Times New Roman" w:hAnsi="Times New Roman"/>
          <w:sz w:val="28"/>
          <w:szCs w:val="28"/>
          <w:lang w:val="ru-RU"/>
        </w:rPr>
        <w:t xml:space="preserve">Ученик должен обладать целостным социально-ориентированным взглядом на мир в его единстве и разнообразии природы, народов, культур, религий. </w:t>
      </w:r>
    </w:p>
    <w:p w:rsidR="00471D23" w:rsidRPr="00964246" w:rsidRDefault="00471D23" w:rsidP="00471D23">
      <w:pPr>
        <w:pStyle w:val="a5"/>
        <w:ind w:firstLine="708"/>
        <w:jc w:val="both"/>
        <w:rPr>
          <w:rStyle w:val="Zag11"/>
          <w:rFonts w:ascii="Times New Roman" w:hAnsi="Times New Roman"/>
          <w:sz w:val="28"/>
          <w:szCs w:val="28"/>
          <w:lang w:val="ru-RU"/>
        </w:rPr>
      </w:pPr>
      <w:proofErr w:type="gramStart"/>
      <w:r w:rsidRPr="00964246">
        <w:rPr>
          <w:rStyle w:val="Zag11"/>
          <w:rFonts w:ascii="Times New Roman" w:hAnsi="Times New Roman"/>
          <w:sz w:val="28"/>
          <w:szCs w:val="28"/>
          <w:lang w:val="ru-RU"/>
        </w:rPr>
        <w:t>Программа</w:t>
      </w:r>
      <w:r w:rsidR="00A70F95">
        <w:rPr>
          <w:rStyle w:val="Zag11"/>
          <w:rFonts w:ascii="Times New Roman" w:hAnsi="Times New Roman"/>
          <w:sz w:val="28"/>
          <w:szCs w:val="28"/>
          <w:lang w:val="ru-RU"/>
        </w:rPr>
        <w:t xml:space="preserve"> </w:t>
      </w:r>
      <w:r w:rsidRPr="00802284">
        <w:rPr>
          <w:rFonts w:ascii="Times New Roman" w:hAnsi="Times New Roman"/>
          <w:b/>
          <w:color w:val="006600"/>
          <w:sz w:val="28"/>
          <w:szCs w:val="28"/>
          <w:lang w:val="ru-RU"/>
        </w:rPr>
        <w:t>«Мир наших «Я»</w:t>
      </w:r>
      <w:r w:rsidRPr="00964246">
        <w:rPr>
          <w:rStyle w:val="Zag11"/>
          <w:rFonts w:ascii="Times New Roman" w:hAnsi="Times New Roman"/>
          <w:sz w:val="28"/>
          <w:szCs w:val="28"/>
          <w:lang w:val="ru-RU"/>
        </w:rPr>
        <w:t xml:space="preserve"> разработана в соответствии с требованиями федерального государственного образовательного стандарта основного общего образования  к структуре основной образовательной программы, определяет цели, задачи, планируемые результаты, содержание и организацию </w:t>
      </w:r>
      <w:r>
        <w:rPr>
          <w:rStyle w:val="Zag11"/>
          <w:rFonts w:ascii="Times New Roman" w:hAnsi="Times New Roman"/>
          <w:sz w:val="28"/>
          <w:szCs w:val="28"/>
          <w:lang w:val="ru-RU"/>
        </w:rPr>
        <w:t>воспита</w:t>
      </w:r>
      <w:r w:rsidRPr="00964246">
        <w:rPr>
          <w:rStyle w:val="Zag11"/>
          <w:rFonts w:ascii="Times New Roman" w:hAnsi="Times New Roman"/>
          <w:sz w:val="28"/>
          <w:szCs w:val="28"/>
          <w:lang w:val="ru-RU"/>
        </w:rPr>
        <w:t>тельного процесса на ступени основного общего образования и направлена на формирование общей культуры, духовно-нравственное, гражданское, социальное, личностное развитие, саморазвитие и самосовершенствование обучающихся, обеспечивающие их социальную успешность, развитие творческих способностей, сохранение и</w:t>
      </w:r>
      <w:proofErr w:type="gramEnd"/>
      <w:r w:rsidRPr="00964246">
        <w:rPr>
          <w:rStyle w:val="Zag11"/>
          <w:rFonts w:ascii="Times New Roman" w:hAnsi="Times New Roman"/>
          <w:sz w:val="28"/>
          <w:szCs w:val="28"/>
          <w:lang w:val="ru-RU"/>
        </w:rPr>
        <w:t xml:space="preserve"> укрепление здоровья.</w:t>
      </w:r>
    </w:p>
    <w:p w:rsidR="001745DD" w:rsidRDefault="0023096E" w:rsidP="001745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02284">
        <w:rPr>
          <w:rFonts w:ascii="Times New Roman" w:hAnsi="Times New Roman"/>
          <w:color w:val="000000"/>
          <w:sz w:val="28"/>
          <w:szCs w:val="28"/>
          <w:lang w:val="ru-RU"/>
        </w:rPr>
        <w:t xml:space="preserve">Данная авторская программа </w:t>
      </w:r>
      <w:r w:rsidR="00781A50" w:rsidRPr="00802284">
        <w:rPr>
          <w:rFonts w:ascii="Times New Roman" w:hAnsi="Times New Roman"/>
          <w:b/>
          <w:color w:val="006600"/>
          <w:sz w:val="28"/>
          <w:szCs w:val="28"/>
          <w:lang w:val="ru-RU"/>
        </w:rPr>
        <w:t>«Мир наших «Я»</w:t>
      </w:r>
      <w:r w:rsidR="00A70F95">
        <w:rPr>
          <w:rFonts w:ascii="Times New Roman" w:hAnsi="Times New Roman"/>
          <w:b/>
          <w:color w:val="006600"/>
          <w:sz w:val="28"/>
          <w:szCs w:val="28"/>
          <w:lang w:val="ru-RU"/>
        </w:rPr>
        <w:t xml:space="preserve"> </w:t>
      </w:r>
      <w:r w:rsidR="000C165B">
        <w:rPr>
          <w:rFonts w:ascii="Times New Roman" w:hAnsi="Times New Roman"/>
          <w:color w:val="000000"/>
          <w:sz w:val="28"/>
          <w:szCs w:val="28"/>
          <w:lang w:val="ru-RU"/>
        </w:rPr>
        <w:t xml:space="preserve">реализуется с 2005г. </w:t>
      </w:r>
      <w:r w:rsidR="00D30721">
        <w:rPr>
          <w:rFonts w:ascii="Times New Roman" w:hAnsi="Times New Roman"/>
          <w:color w:val="000000"/>
          <w:sz w:val="28"/>
          <w:szCs w:val="28"/>
          <w:lang w:val="ru-RU"/>
        </w:rPr>
        <w:t xml:space="preserve">через использование групповых и индивидуальных форм работы, </w:t>
      </w:r>
      <w:r w:rsidR="001745DD">
        <w:rPr>
          <w:rFonts w:ascii="Times New Roman" w:hAnsi="Times New Roman"/>
          <w:color w:val="000000"/>
          <w:sz w:val="28"/>
          <w:szCs w:val="28"/>
          <w:lang w:val="ru-RU"/>
        </w:rPr>
        <w:t>адаптирована, откорректирована,</w:t>
      </w:r>
      <w:r w:rsidR="00AC2C74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итывает возрастные особенности учащихся от 11 до</w:t>
      </w:r>
      <w:r w:rsidR="001F3899">
        <w:rPr>
          <w:rFonts w:ascii="Times New Roman" w:hAnsi="Times New Roman"/>
          <w:color w:val="000000"/>
          <w:sz w:val="28"/>
          <w:szCs w:val="28"/>
          <w:lang w:val="ru-RU"/>
        </w:rPr>
        <w:t xml:space="preserve"> 16 лет,</w:t>
      </w:r>
      <w:r w:rsidRPr="0023096E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считана н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5 лет </w:t>
      </w:r>
      <w:r w:rsidRPr="0023096E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учения</w:t>
      </w:r>
      <w:r w:rsidR="001745D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52838" w:rsidRDefault="00B52838" w:rsidP="008E66DC">
      <w:pPr>
        <w:pStyle w:val="a5"/>
        <w:ind w:firstLine="708"/>
        <w:jc w:val="both"/>
        <w:rPr>
          <w:rStyle w:val="Zag11"/>
          <w:rFonts w:ascii="Times New Roman" w:eastAsia="@Arial Unicode MS" w:hAnsi="Times New Roman"/>
          <w:b/>
          <w:color w:val="006600"/>
          <w:sz w:val="28"/>
          <w:szCs w:val="28"/>
          <w:lang w:val="ru-RU"/>
        </w:rPr>
      </w:pPr>
    </w:p>
    <w:p w:rsidR="008E66DC" w:rsidRDefault="008E66DC" w:rsidP="008E66DC">
      <w:pPr>
        <w:pStyle w:val="a5"/>
        <w:ind w:firstLine="708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  <w:r w:rsidRPr="008E66DC">
        <w:rPr>
          <w:rStyle w:val="Zag11"/>
          <w:rFonts w:ascii="Times New Roman" w:eastAsia="@Arial Unicode MS" w:hAnsi="Times New Roman"/>
          <w:b/>
          <w:color w:val="006600"/>
          <w:sz w:val="28"/>
          <w:szCs w:val="28"/>
          <w:lang w:val="ru-RU"/>
        </w:rPr>
        <w:t>Цел</w:t>
      </w:r>
      <w:r w:rsidR="00B52838">
        <w:rPr>
          <w:rStyle w:val="Zag11"/>
          <w:rFonts w:ascii="Times New Roman" w:eastAsia="@Arial Unicode MS" w:hAnsi="Times New Roman"/>
          <w:b/>
          <w:color w:val="006600"/>
          <w:sz w:val="28"/>
          <w:szCs w:val="28"/>
          <w:lang w:val="ru-RU"/>
        </w:rPr>
        <w:t>ью</w:t>
      </w:r>
      <w:r w:rsidRPr="00964246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 xml:space="preserve"> программы</w:t>
      </w:r>
      <w:r w:rsidR="00A70F95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 xml:space="preserve"> </w:t>
      </w:r>
      <w:r w:rsidR="00846E9C" w:rsidRPr="00802284">
        <w:rPr>
          <w:rFonts w:ascii="Times New Roman" w:hAnsi="Times New Roman"/>
          <w:b/>
          <w:color w:val="006600"/>
          <w:sz w:val="28"/>
          <w:szCs w:val="28"/>
          <w:lang w:val="ru-RU"/>
        </w:rPr>
        <w:t>«Мир наших «Я»</w:t>
      </w:r>
      <w:r w:rsidRPr="00964246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:</w:t>
      </w:r>
    </w:p>
    <w:p w:rsidR="008E66DC" w:rsidRDefault="008E66DC" w:rsidP="008E66DC">
      <w:pPr>
        <w:pStyle w:val="a5"/>
        <w:ind w:firstLine="708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</w:p>
    <w:p w:rsidR="00B52838" w:rsidRPr="0023096E" w:rsidRDefault="00B52838" w:rsidP="00B52838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здать условия для формирования</w:t>
      </w:r>
      <w:r w:rsidRPr="0023096E">
        <w:rPr>
          <w:rFonts w:ascii="Times New Roman" w:hAnsi="Times New Roman"/>
          <w:sz w:val="28"/>
          <w:szCs w:val="28"/>
          <w:lang w:val="ru-RU"/>
        </w:rPr>
        <w:t xml:space="preserve"> гармонично развитой личности, стремящейся к максимальной реализации своих возможностей: духовных, нравственных, интеллектуальных, творческих и физических.</w:t>
      </w:r>
    </w:p>
    <w:p w:rsidR="00471D23" w:rsidRDefault="00471D23" w:rsidP="008E66DC">
      <w:pPr>
        <w:pStyle w:val="a5"/>
        <w:ind w:firstLine="708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</w:p>
    <w:p w:rsidR="008E66DC" w:rsidRDefault="008E66DC" w:rsidP="008E66DC">
      <w:pPr>
        <w:pStyle w:val="a5"/>
        <w:ind w:firstLine="708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  <w:r w:rsidRPr="00964246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Достижение поставленн</w:t>
      </w:r>
      <w:r w:rsidR="00B52838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ой</w:t>
      </w:r>
      <w:r w:rsidRPr="00964246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 xml:space="preserve"> цел</w:t>
      </w:r>
      <w:r w:rsidR="00B52838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и</w:t>
      </w:r>
      <w:r w:rsidRPr="00964246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 xml:space="preserve"> при разработке и реализации программы предусматривает решение следующих основных </w:t>
      </w:r>
      <w:r w:rsidRPr="008E66DC">
        <w:rPr>
          <w:rStyle w:val="Zag11"/>
          <w:rFonts w:ascii="Times New Roman" w:eastAsia="@Arial Unicode MS" w:hAnsi="Times New Roman"/>
          <w:b/>
          <w:color w:val="006600"/>
          <w:sz w:val="28"/>
          <w:szCs w:val="28"/>
          <w:lang w:val="ru-RU"/>
        </w:rPr>
        <w:t>задач</w:t>
      </w:r>
      <w:r w:rsidRPr="00964246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:</w:t>
      </w:r>
    </w:p>
    <w:p w:rsidR="00B52838" w:rsidRDefault="00B52838" w:rsidP="008E66DC">
      <w:pPr>
        <w:pStyle w:val="a5"/>
        <w:ind w:firstLine="708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</w:p>
    <w:p w:rsidR="00B52838" w:rsidRDefault="00B52838" w:rsidP="008E66DC">
      <w:pPr>
        <w:pStyle w:val="a5"/>
        <w:ind w:firstLine="708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</w:p>
    <w:p w:rsidR="008E66DC" w:rsidRDefault="008E66DC" w:rsidP="001745D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6600"/>
          <w:sz w:val="28"/>
          <w:szCs w:val="28"/>
          <w:lang w:val="ru-RU"/>
        </w:rPr>
      </w:pPr>
    </w:p>
    <w:p w:rsidR="001745DD" w:rsidRPr="007C0E89" w:rsidRDefault="001745DD" w:rsidP="00637F1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C0E89">
        <w:rPr>
          <w:rFonts w:ascii="Times New Roman" w:hAnsi="Times New Roman"/>
          <w:bCs/>
          <w:sz w:val="28"/>
          <w:szCs w:val="28"/>
          <w:lang w:val="ru-RU"/>
        </w:rPr>
        <w:lastRenderedPageBreak/>
        <w:t>формирование и развитие гражданского самосознания, правовой культуры, гражданской позиции, сознания долга перед семьей, народом, Р</w:t>
      </w:r>
      <w:r w:rsidR="00E81851" w:rsidRPr="007C0E89">
        <w:rPr>
          <w:rFonts w:ascii="Times New Roman" w:hAnsi="Times New Roman"/>
          <w:bCs/>
          <w:sz w:val="28"/>
          <w:szCs w:val="28"/>
          <w:lang w:val="ru-RU"/>
        </w:rPr>
        <w:t>одиной;</w:t>
      </w:r>
    </w:p>
    <w:p w:rsidR="00E81851" w:rsidRPr="007C0E89" w:rsidRDefault="00E81851" w:rsidP="00637F1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C0E89">
        <w:rPr>
          <w:rFonts w:ascii="Times New Roman" w:hAnsi="Times New Roman"/>
          <w:bCs/>
          <w:sz w:val="28"/>
          <w:szCs w:val="28"/>
          <w:lang w:val="ru-RU"/>
        </w:rPr>
        <w:t xml:space="preserve">повышение нравственного и культурного уровня учащихся, </w:t>
      </w:r>
      <w:r w:rsidRPr="007C0E89">
        <w:rPr>
          <w:rFonts w:ascii="Times New Roman" w:hAnsi="Times New Roman"/>
          <w:color w:val="000000"/>
          <w:sz w:val="28"/>
          <w:szCs w:val="28"/>
          <w:lang w:val="ru-RU"/>
        </w:rPr>
        <w:t xml:space="preserve">создание необходимых условий для проявления творческой индивидуальности  каждого ученика, </w:t>
      </w:r>
      <w:r w:rsidRPr="007C0E89">
        <w:rPr>
          <w:rFonts w:ascii="Times New Roman" w:hAnsi="Times New Roman"/>
          <w:sz w:val="28"/>
          <w:szCs w:val="28"/>
          <w:lang w:val="ru-RU"/>
        </w:rPr>
        <w:t xml:space="preserve">воспитание преданности и любви к своей малой родине—Кубани, своему Отечеству - России. </w:t>
      </w:r>
    </w:p>
    <w:p w:rsidR="008E66DC" w:rsidRPr="007C0E89" w:rsidRDefault="008E66DC" w:rsidP="00637F15">
      <w:pPr>
        <w:pStyle w:val="a5"/>
        <w:numPr>
          <w:ilvl w:val="0"/>
          <w:numId w:val="23"/>
        </w:numPr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  <w:r w:rsidRPr="007C0E89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8E66DC" w:rsidRPr="007C0E89" w:rsidRDefault="00637F15" w:rsidP="00637F15">
      <w:pPr>
        <w:pStyle w:val="a5"/>
        <w:numPr>
          <w:ilvl w:val="0"/>
          <w:numId w:val="23"/>
        </w:numPr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8E66DC" w:rsidRPr="007C0E89">
        <w:rPr>
          <w:rFonts w:ascii="Times New Roman" w:hAnsi="Times New Roman"/>
          <w:sz w:val="28"/>
          <w:szCs w:val="28"/>
          <w:lang w:val="ru-RU"/>
        </w:rPr>
        <w:t>оздани</w:t>
      </w:r>
      <w:r>
        <w:rPr>
          <w:rFonts w:ascii="Times New Roman" w:hAnsi="Times New Roman"/>
          <w:sz w:val="28"/>
          <w:szCs w:val="28"/>
          <w:lang w:val="ru-RU"/>
        </w:rPr>
        <w:t xml:space="preserve">е </w:t>
      </w:r>
      <w:r w:rsidR="008E66DC" w:rsidRPr="007C0E89">
        <w:rPr>
          <w:rFonts w:ascii="Times New Roman" w:hAnsi="Times New Roman"/>
          <w:sz w:val="28"/>
          <w:szCs w:val="28"/>
          <w:lang w:val="ru-RU"/>
        </w:rPr>
        <w:t>необходимых условий для самореализации личности;</w:t>
      </w:r>
    </w:p>
    <w:p w:rsidR="0099569B" w:rsidRPr="00637F15" w:rsidRDefault="008E66DC" w:rsidP="00637F15">
      <w:pPr>
        <w:pStyle w:val="a5"/>
        <w:numPr>
          <w:ilvl w:val="0"/>
          <w:numId w:val="23"/>
        </w:num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C0E89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 xml:space="preserve">участие обучающихся, их родителей, классного руководителя  в проектировании и развитии </w:t>
      </w:r>
      <w:proofErr w:type="spellStart"/>
      <w:r w:rsidRPr="007C0E89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внутриклассной</w:t>
      </w:r>
      <w:proofErr w:type="spellEnd"/>
      <w:r w:rsidRPr="007C0E89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 xml:space="preserve"> социальной среды, </w:t>
      </w:r>
      <w:proofErr w:type="spellStart"/>
      <w:r w:rsidRPr="007C0E89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классного</w:t>
      </w:r>
      <w:r w:rsidRPr="00637F15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уклада</w:t>
      </w:r>
      <w:proofErr w:type="spellEnd"/>
      <w:r w:rsidRPr="00637F15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.</w:t>
      </w:r>
    </w:p>
    <w:p w:rsidR="008E66DC" w:rsidRDefault="008E66DC" w:rsidP="009956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E66DC" w:rsidRPr="00964246" w:rsidRDefault="008E66DC" w:rsidP="008E66DC">
      <w:pPr>
        <w:pStyle w:val="a5"/>
        <w:ind w:firstLine="708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  <w:r w:rsidRPr="00964246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 xml:space="preserve">В основе реализации программы лежит </w:t>
      </w:r>
      <w:proofErr w:type="spellStart"/>
      <w:r w:rsidRPr="00964246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системно-деятельностный</w:t>
      </w:r>
      <w:proofErr w:type="spellEnd"/>
      <w:r w:rsidRPr="00964246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 xml:space="preserve"> подход, который предполагает:</w:t>
      </w:r>
    </w:p>
    <w:p w:rsidR="008E66DC" w:rsidRPr="00E20650" w:rsidRDefault="008E66DC" w:rsidP="008E66DC">
      <w:pPr>
        <w:pStyle w:val="a5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  <w:r w:rsidRPr="00E20650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—</w:t>
      </w:r>
      <w:r w:rsidRPr="00964246">
        <w:rPr>
          <w:rStyle w:val="dash0410005f0431005f0437005f0430005f0446005f0020005f0441005f043f005f0438005f0441005f043a005f0430005f005fchar1char1"/>
          <w:sz w:val="28"/>
          <w:szCs w:val="28"/>
        </w:rPr>
        <w:t> </w:t>
      </w:r>
      <w:r w:rsidRPr="00E20650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 xml:space="preserve">воспитание и развитие качеств личности, отвечающих требованиям информационного общества, 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E20650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поликонфессионального</w:t>
      </w:r>
      <w:proofErr w:type="spellEnd"/>
      <w:r w:rsidRPr="00E20650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 xml:space="preserve"> состава;</w:t>
      </w:r>
    </w:p>
    <w:p w:rsidR="008E66DC" w:rsidRPr="00E20650" w:rsidRDefault="008E66DC" w:rsidP="008E66DC">
      <w:pPr>
        <w:pStyle w:val="a5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  <w:r w:rsidRPr="00E20650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—</w:t>
      </w:r>
      <w:r w:rsidRPr="00964246">
        <w:rPr>
          <w:rStyle w:val="dash0410005f0431005f0437005f0430005f0446005f0020005f0441005f043f005f0438005f0441005f043a005f0430005f005fchar1char1"/>
          <w:sz w:val="28"/>
          <w:szCs w:val="28"/>
        </w:rPr>
        <w:t> </w:t>
      </w:r>
      <w:r w:rsidRPr="00E20650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 xml:space="preserve">признание решающей роли содержания образования, способов организации </w:t>
      </w:r>
      <w:r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воспитат</w:t>
      </w:r>
      <w:r w:rsidRPr="00E20650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ельной деятельности и учебного сотрудничества в достижении целей личностного и социального развития обучающихся;</w:t>
      </w:r>
    </w:p>
    <w:p w:rsidR="008E66DC" w:rsidRPr="008E66DC" w:rsidRDefault="008E66DC" w:rsidP="008E66DC">
      <w:pPr>
        <w:pStyle w:val="a5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  <w:r w:rsidRPr="008E66DC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—</w:t>
      </w:r>
      <w:r w:rsidRPr="00964246">
        <w:rPr>
          <w:rStyle w:val="dash0410005f0431005f0437005f0430005f0446005f0020005f0441005f043f005f0438005f0441005f043a005f0430005f005fchar1char1"/>
          <w:sz w:val="28"/>
          <w:szCs w:val="28"/>
        </w:rPr>
        <w:t> </w:t>
      </w:r>
      <w:r w:rsidRPr="008E66DC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 определении образовательно-воспитательных целей и путей их достижения.</w:t>
      </w:r>
    </w:p>
    <w:p w:rsidR="008E66DC" w:rsidRPr="00C5143E" w:rsidRDefault="008E66DC" w:rsidP="008E66DC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66DC" w:rsidRPr="00C5143E" w:rsidRDefault="008E66DC" w:rsidP="008E66D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5143E">
        <w:rPr>
          <w:rFonts w:ascii="Times New Roman" w:hAnsi="Times New Roman"/>
          <w:sz w:val="28"/>
          <w:szCs w:val="28"/>
          <w:lang w:val="ru-RU"/>
        </w:rPr>
        <w:t xml:space="preserve">Задачи воспитания и </w:t>
      </w:r>
      <w:proofErr w:type="gramStart"/>
      <w:r w:rsidRPr="00C5143E">
        <w:rPr>
          <w:rFonts w:ascii="Times New Roman" w:hAnsi="Times New Roman"/>
          <w:sz w:val="28"/>
          <w:szCs w:val="28"/>
          <w:lang w:val="ru-RU"/>
        </w:rPr>
        <w:t>социализации</w:t>
      </w:r>
      <w:proofErr w:type="gramEnd"/>
      <w:r w:rsidRPr="00C5143E">
        <w:rPr>
          <w:rFonts w:ascii="Times New Roman" w:hAnsi="Times New Roman"/>
          <w:sz w:val="28"/>
          <w:szCs w:val="28"/>
          <w:lang w:val="ru-RU"/>
        </w:rPr>
        <w:t xml:space="preserve"> обучающихся</w:t>
      </w:r>
      <w:r>
        <w:rPr>
          <w:rFonts w:ascii="Times New Roman" w:hAnsi="Times New Roman"/>
          <w:sz w:val="28"/>
          <w:szCs w:val="28"/>
          <w:lang w:val="ru-RU"/>
        </w:rPr>
        <w:t xml:space="preserve"> по</w:t>
      </w:r>
      <w:r w:rsidR="00170ED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е </w:t>
      </w:r>
      <w:r w:rsidRPr="00802284">
        <w:rPr>
          <w:rFonts w:ascii="Times New Roman" w:hAnsi="Times New Roman"/>
          <w:b/>
          <w:color w:val="006600"/>
          <w:sz w:val="28"/>
          <w:szCs w:val="28"/>
          <w:lang w:val="ru-RU"/>
        </w:rPr>
        <w:t>«Мир наших «Я»</w:t>
      </w:r>
      <w:r w:rsidRPr="00C5143E">
        <w:rPr>
          <w:rFonts w:ascii="Times New Roman" w:hAnsi="Times New Roman"/>
          <w:sz w:val="28"/>
          <w:szCs w:val="28"/>
          <w:lang w:val="ru-RU"/>
        </w:rPr>
        <w:t xml:space="preserve"> классифицированы по</w:t>
      </w:r>
      <w:r>
        <w:rPr>
          <w:rFonts w:ascii="Times New Roman" w:hAnsi="Times New Roman"/>
          <w:sz w:val="28"/>
          <w:szCs w:val="28"/>
          <w:lang w:val="ru-RU"/>
        </w:rPr>
        <w:t xml:space="preserve"> пяти</w:t>
      </w:r>
      <w:r w:rsidRPr="00C5143E">
        <w:rPr>
          <w:rFonts w:ascii="Times New Roman" w:hAnsi="Times New Roman"/>
          <w:sz w:val="28"/>
          <w:szCs w:val="28"/>
          <w:lang w:val="ru-RU"/>
        </w:rPr>
        <w:t xml:space="preserve">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8E66DC" w:rsidRDefault="008E66DC" w:rsidP="00637F15">
      <w:pPr>
        <w:pStyle w:val="a5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C5143E">
        <w:rPr>
          <w:rFonts w:ascii="Times New Roman" w:hAnsi="Times New Roman"/>
          <w:sz w:val="28"/>
          <w:szCs w:val="28"/>
          <w:lang w:val="ru-RU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8E66DC" w:rsidRPr="00C5143E" w:rsidRDefault="008E66DC" w:rsidP="008E66DC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66DC" w:rsidRDefault="008E66DC" w:rsidP="009956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247D8" w:rsidRDefault="007247D8" w:rsidP="00E7333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</w:pPr>
      <w:r w:rsidRPr="0023096E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Гражданско-патриотическое воспитание</w:t>
      </w:r>
    </w:p>
    <w:p w:rsidR="00811594" w:rsidRDefault="00811594" w:rsidP="00811594">
      <w:pPr>
        <w:spacing w:after="0" w:line="240" w:lineRule="auto"/>
        <w:ind w:left="720"/>
        <w:jc w:val="both"/>
        <w:rPr>
          <w:rFonts w:ascii="Times New Roman" w:hAnsi="Times New Roman"/>
          <w:b/>
          <w:bCs/>
          <w:color w:val="006600"/>
          <w:sz w:val="28"/>
          <w:szCs w:val="28"/>
          <w:lang w:val="ru-RU"/>
        </w:rPr>
      </w:pPr>
      <w:r w:rsidRPr="0023096E">
        <w:rPr>
          <w:rFonts w:ascii="Times New Roman" w:hAnsi="Times New Roman"/>
          <w:sz w:val="28"/>
          <w:szCs w:val="28"/>
          <w:lang w:val="ru-RU"/>
        </w:rPr>
        <w:t xml:space="preserve">Обществу не безразлично, каким станет в будущем ребенок, как он сможет адаптироваться во взрослой самостоятельной жизни.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23096E">
        <w:rPr>
          <w:rFonts w:ascii="Times New Roman" w:hAnsi="Times New Roman"/>
          <w:sz w:val="28"/>
          <w:szCs w:val="28"/>
          <w:lang w:val="ru-RU"/>
        </w:rPr>
        <w:t>оспитание должно пронизывать все сферы жизнедеятельности ребенка, т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Pr="009C7586">
        <w:rPr>
          <w:rFonts w:ascii="Times New Roman" w:hAnsi="Times New Roman"/>
          <w:sz w:val="28"/>
          <w:szCs w:val="28"/>
          <w:lang w:val="ru-RU"/>
        </w:rPr>
        <w:t xml:space="preserve">к.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932C6E">
        <w:rPr>
          <w:rFonts w:ascii="Times New Roman" w:hAnsi="Times New Roman"/>
          <w:sz w:val="28"/>
          <w:szCs w:val="28"/>
          <w:lang w:val="ru-RU"/>
        </w:rPr>
        <w:t xml:space="preserve">ажнейшей </w:t>
      </w:r>
      <w:r>
        <w:rPr>
          <w:rFonts w:ascii="Times New Roman" w:hAnsi="Times New Roman"/>
          <w:sz w:val="28"/>
          <w:szCs w:val="28"/>
          <w:lang w:val="ru-RU"/>
        </w:rPr>
        <w:t>задачей</w:t>
      </w:r>
      <w:r w:rsidR="00D474F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является </w:t>
      </w:r>
      <w:r w:rsidRPr="003078CD">
        <w:rPr>
          <w:rFonts w:ascii="Times New Roman" w:hAnsi="Times New Roman"/>
          <w:bCs/>
          <w:sz w:val="28"/>
          <w:szCs w:val="28"/>
          <w:lang w:val="ru-RU"/>
        </w:rPr>
        <w:t>создание условий для развития личности, для вхождения её в гражданское правовое общество через становление отношений к миру и к себе в нём</w:t>
      </w:r>
      <w:r w:rsidRPr="002D4F0E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354F41" w:rsidRDefault="00354F41" w:rsidP="00E73339">
      <w:pPr>
        <w:pStyle w:val="a3"/>
        <w:numPr>
          <w:ilvl w:val="0"/>
          <w:numId w:val="3"/>
        </w:numPr>
        <w:tabs>
          <w:tab w:val="left" w:pos="360"/>
        </w:tabs>
        <w:spacing w:line="240" w:lineRule="auto"/>
        <w:jc w:val="both"/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</w:pPr>
      <w:r w:rsidRPr="0023096E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lastRenderedPageBreak/>
        <w:t xml:space="preserve">Духовно </w:t>
      </w:r>
      <w:proofErr w:type="gramStart"/>
      <w:r w:rsidRPr="0023096E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-н</w:t>
      </w:r>
      <w:proofErr w:type="gramEnd"/>
      <w:r w:rsidRPr="0023096E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равственное воспитание</w:t>
      </w:r>
    </w:p>
    <w:p w:rsidR="00811594" w:rsidRDefault="00811594" w:rsidP="0081159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9C7586">
        <w:rPr>
          <w:rFonts w:ascii="Times New Roman" w:hAnsi="Times New Roman"/>
          <w:color w:val="000000"/>
          <w:sz w:val="28"/>
          <w:szCs w:val="28"/>
          <w:lang w:val="ru-RU"/>
        </w:rPr>
        <w:t>Именно перио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бучения </w:t>
      </w:r>
      <w:r w:rsidRPr="009C7586">
        <w:rPr>
          <w:rFonts w:ascii="Times New Roman" w:hAnsi="Times New Roman"/>
          <w:color w:val="000000"/>
          <w:sz w:val="28"/>
          <w:szCs w:val="28"/>
          <w:lang w:val="ru-RU"/>
        </w:rPr>
        <w:t xml:space="preserve">ребенок осознает отношения между собой и окружающими, осваивает новые социальные роли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ченик</w:t>
      </w:r>
      <w:r w:rsidRPr="009C7586">
        <w:rPr>
          <w:rFonts w:ascii="Times New Roman" w:hAnsi="Times New Roman"/>
          <w:color w:val="000000"/>
          <w:sz w:val="28"/>
          <w:szCs w:val="28"/>
          <w:lang w:val="ru-RU"/>
        </w:rPr>
        <w:t xml:space="preserve">, член коллектива; начинает интересоваться общественными явлениями и разбираться в мотивах поведения и нравственных оценках людей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Школьник</w:t>
      </w:r>
      <w:r w:rsidRPr="009C758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чинает задумываться над своим «я», испытывает всплеск</w:t>
      </w:r>
      <w:r w:rsidRPr="0023096E">
        <w:rPr>
          <w:rFonts w:ascii="Times New Roman" w:hAnsi="Times New Roman"/>
          <w:color w:val="000000"/>
          <w:sz w:val="28"/>
          <w:szCs w:val="28"/>
          <w:lang w:val="ru-RU"/>
        </w:rPr>
        <w:t xml:space="preserve"> творческой активности. </w:t>
      </w:r>
      <w:r w:rsidRPr="002D4F0E">
        <w:rPr>
          <w:rFonts w:ascii="Times New Roman" w:hAnsi="Times New Roman"/>
          <w:sz w:val="28"/>
          <w:szCs w:val="28"/>
          <w:lang w:val="ru-RU"/>
        </w:rPr>
        <w:t>О необходимости духовно-нравственного воспитания с яркой очевидностью говорят наши дни.</w:t>
      </w:r>
    </w:p>
    <w:p w:rsidR="000742F2" w:rsidRDefault="000742F2" w:rsidP="00E73339">
      <w:pPr>
        <w:pStyle w:val="a3"/>
        <w:numPr>
          <w:ilvl w:val="0"/>
          <w:numId w:val="3"/>
        </w:numPr>
        <w:tabs>
          <w:tab w:val="left" w:pos="360"/>
        </w:tabs>
        <w:spacing w:line="240" w:lineRule="auto"/>
        <w:jc w:val="both"/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Спортивно</w:t>
      </w:r>
      <w:r w:rsidRPr="0023096E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 xml:space="preserve">-оздоровительное </w:t>
      </w:r>
      <w:r w:rsidR="00272E53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воспитание</w:t>
      </w:r>
    </w:p>
    <w:p w:rsidR="00811594" w:rsidRPr="00637F15" w:rsidRDefault="00811594" w:rsidP="00811594">
      <w:pPr>
        <w:pStyle w:val="a5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AC2C74">
        <w:rPr>
          <w:rFonts w:ascii="Times New Roman" w:hAnsi="Times New Roman"/>
          <w:sz w:val="28"/>
          <w:szCs w:val="28"/>
          <w:lang w:val="ru-RU"/>
        </w:rPr>
        <w:t xml:space="preserve">Работа школы сегодня должна быть направлена на сохранение и укрепление здоровья учащихся, и она может считаться полноценной и эффективной тогда, когда в полной мере и в единой системе реализуются </w:t>
      </w:r>
      <w:proofErr w:type="spellStart"/>
      <w:r w:rsidRPr="00AC2C74">
        <w:rPr>
          <w:rFonts w:ascii="Times New Roman" w:hAnsi="Times New Roman"/>
          <w:sz w:val="28"/>
          <w:szCs w:val="28"/>
          <w:lang w:val="ru-RU"/>
        </w:rPr>
        <w:t>здоровьесберегающие</w:t>
      </w:r>
      <w:proofErr w:type="spellEnd"/>
      <w:r w:rsidRPr="00AC2C74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AC2C74">
        <w:rPr>
          <w:rFonts w:ascii="Times New Roman" w:hAnsi="Times New Roman"/>
          <w:sz w:val="28"/>
          <w:szCs w:val="28"/>
          <w:lang w:val="ru-RU"/>
        </w:rPr>
        <w:t>здоровьеформирующие</w:t>
      </w:r>
      <w:proofErr w:type="spellEnd"/>
      <w:r w:rsidRPr="00AC2C74">
        <w:rPr>
          <w:rFonts w:ascii="Times New Roman" w:hAnsi="Times New Roman"/>
          <w:sz w:val="28"/>
          <w:szCs w:val="28"/>
          <w:lang w:val="ru-RU"/>
        </w:rPr>
        <w:t xml:space="preserve"> технологии.</w:t>
      </w:r>
      <w:r w:rsidRPr="00637F15">
        <w:rPr>
          <w:rFonts w:ascii="Times New Roman" w:hAnsi="Times New Roman"/>
          <w:sz w:val="28"/>
          <w:szCs w:val="28"/>
          <w:lang w:val="ru-RU"/>
        </w:rPr>
        <w:t xml:space="preserve">  Дети проводят в школе значительную часть дня, и сохранение, укрепление их физического, психического здоровья - дело не только семьи, но и педагогов. Здоровье человека - важный показатель его личного успеха. Если у молодёжи появится привычка к занятиям спортом, будут решены и такие острые проблемы, как наркомания, алкоголизм, детская безнадзорность.</w:t>
      </w:r>
    </w:p>
    <w:p w:rsidR="00354F41" w:rsidRDefault="00354F41" w:rsidP="00E73339">
      <w:pPr>
        <w:pStyle w:val="a3"/>
        <w:numPr>
          <w:ilvl w:val="0"/>
          <w:numId w:val="3"/>
        </w:numPr>
        <w:tabs>
          <w:tab w:val="left" w:pos="360"/>
        </w:tabs>
        <w:spacing w:line="240" w:lineRule="auto"/>
        <w:jc w:val="both"/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Ученическое самоуправление</w:t>
      </w:r>
    </w:p>
    <w:p w:rsidR="00811594" w:rsidRPr="00637F15" w:rsidRDefault="00811594" w:rsidP="00811594">
      <w:pPr>
        <w:pStyle w:val="a5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637F15">
        <w:rPr>
          <w:rFonts w:ascii="Times New Roman" w:hAnsi="Times New Roman"/>
          <w:sz w:val="28"/>
          <w:szCs w:val="28"/>
          <w:lang w:val="ru-RU"/>
        </w:rPr>
        <w:t>ажно, чтобы обучение способствовало построению образа «Я»</w:t>
      </w:r>
      <w:proofErr w:type="gramStart"/>
      <w:r w:rsidRPr="00637F15">
        <w:rPr>
          <w:rFonts w:ascii="Times New Roman" w:hAnsi="Times New Roman"/>
          <w:sz w:val="28"/>
          <w:szCs w:val="28"/>
          <w:lang w:val="ru-RU"/>
        </w:rPr>
        <w:t>,</w:t>
      </w:r>
      <w:r w:rsidRPr="00FF695D">
        <w:rPr>
          <w:rFonts w:ascii="Times New Roman" w:hAnsi="Times New Roman"/>
          <w:sz w:val="28"/>
          <w:szCs w:val="28"/>
          <w:lang w:val="ru-RU"/>
        </w:rPr>
        <w:t>«</w:t>
      </w:r>
      <w:proofErr w:type="gramEnd"/>
      <w:r w:rsidRPr="00FF695D">
        <w:rPr>
          <w:rFonts w:ascii="Times New Roman" w:hAnsi="Times New Roman"/>
          <w:sz w:val="28"/>
          <w:szCs w:val="28"/>
          <w:lang w:val="ru-RU"/>
        </w:rPr>
        <w:t>Я в мире и мир во мне»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637F15">
        <w:rPr>
          <w:rFonts w:ascii="Times New Roman" w:hAnsi="Times New Roman"/>
          <w:sz w:val="28"/>
          <w:szCs w:val="28"/>
          <w:lang w:val="ru-RU"/>
        </w:rPr>
        <w:t xml:space="preserve">  которое включает в себя самопознание, саморазвитие и самооценку, формирование гражданской идентичности личности, принятие и осмысление нравственных и культурных ценностей, правил взаимодействия с окружающим миром.</w:t>
      </w:r>
    </w:p>
    <w:p w:rsidR="00354F41" w:rsidRDefault="00354F41" w:rsidP="00E73339">
      <w:pPr>
        <w:pStyle w:val="a3"/>
        <w:numPr>
          <w:ilvl w:val="0"/>
          <w:numId w:val="3"/>
        </w:numPr>
        <w:tabs>
          <w:tab w:val="left" w:pos="360"/>
        </w:tabs>
        <w:spacing w:line="240" w:lineRule="auto"/>
        <w:jc w:val="both"/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Родители + школа +дети</w:t>
      </w:r>
    </w:p>
    <w:p w:rsidR="00811594" w:rsidRDefault="00811594" w:rsidP="00811594">
      <w:pPr>
        <w:pStyle w:val="a3"/>
        <w:tabs>
          <w:tab w:val="left" w:pos="360"/>
        </w:tabs>
        <w:spacing w:line="240" w:lineRule="auto"/>
        <w:ind w:left="720"/>
        <w:jc w:val="both"/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ледствие того, что</w:t>
      </w:r>
      <w:r w:rsidRPr="007247D8">
        <w:rPr>
          <w:rFonts w:ascii="Times New Roman" w:hAnsi="Times New Roman"/>
          <w:sz w:val="28"/>
          <w:szCs w:val="28"/>
          <w:lang w:val="ru-RU"/>
        </w:rPr>
        <w:t xml:space="preserve"> невозможно заниматься  в</w:t>
      </w:r>
      <w:r>
        <w:rPr>
          <w:rFonts w:ascii="Times New Roman" w:hAnsi="Times New Roman"/>
          <w:sz w:val="28"/>
          <w:szCs w:val="28"/>
          <w:lang w:val="ru-RU"/>
        </w:rPr>
        <w:t xml:space="preserve">оспитанием ребёнка, не вникая во </w:t>
      </w:r>
      <w:r w:rsidRPr="007247D8">
        <w:rPr>
          <w:rFonts w:ascii="Times New Roman" w:hAnsi="Times New Roman"/>
          <w:sz w:val="28"/>
          <w:szCs w:val="28"/>
          <w:lang w:val="ru-RU"/>
        </w:rPr>
        <w:t xml:space="preserve"> взаимоотнош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7247D8">
        <w:rPr>
          <w:rFonts w:ascii="Times New Roman" w:hAnsi="Times New Roman"/>
          <w:sz w:val="28"/>
          <w:szCs w:val="28"/>
          <w:lang w:val="ru-RU"/>
        </w:rPr>
        <w:t xml:space="preserve"> в семье,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7247D8">
        <w:rPr>
          <w:rFonts w:ascii="Times New Roman" w:hAnsi="Times New Roman"/>
          <w:sz w:val="28"/>
          <w:szCs w:val="28"/>
          <w:lang w:val="ru-RU"/>
        </w:rPr>
        <w:t xml:space="preserve"> программу включ</w:t>
      </w:r>
      <w:r>
        <w:rPr>
          <w:rFonts w:ascii="Times New Roman" w:hAnsi="Times New Roman"/>
          <w:sz w:val="28"/>
          <w:szCs w:val="28"/>
          <w:lang w:val="ru-RU"/>
        </w:rPr>
        <w:t>ено</w:t>
      </w:r>
      <w:r w:rsidRPr="007247D8">
        <w:rPr>
          <w:rFonts w:ascii="Times New Roman" w:hAnsi="Times New Roman"/>
          <w:sz w:val="28"/>
          <w:szCs w:val="28"/>
          <w:lang w:val="ru-RU"/>
        </w:rPr>
        <w:t xml:space="preserve"> направление </w:t>
      </w:r>
      <w:r w:rsidRPr="002D4F0E">
        <w:rPr>
          <w:rFonts w:ascii="Times New Roman" w:hAnsi="Times New Roman"/>
          <w:sz w:val="28"/>
          <w:szCs w:val="28"/>
          <w:lang w:val="ru-RU"/>
        </w:rPr>
        <w:t>«Родители + школа + дети».</w:t>
      </w:r>
      <w:r w:rsidR="00D474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678EB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Школа и семья – это два социальных института от согласованных </w:t>
      </w:r>
      <w:proofErr w:type="gramStart"/>
      <w:r w:rsidRPr="00F678EB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действий</w:t>
      </w:r>
      <w:proofErr w:type="gramEnd"/>
      <w:r w:rsidRPr="00F678EB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 которых зависит эффективность процесса воспитания ребенка, направленных на оптимизацию условий семейного воспитания разработку мер социальной помощи семьям, воспитание физически и духовно здорового ребенка в семье, профилактику их неблагополучия.</w:t>
      </w:r>
      <w:r w:rsidRPr="00F678EB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7247D8">
        <w:rPr>
          <w:rFonts w:ascii="Times New Roman" w:hAnsi="Times New Roman"/>
          <w:sz w:val="28"/>
          <w:szCs w:val="28"/>
          <w:lang w:val="ru-RU"/>
        </w:rPr>
        <w:t xml:space="preserve"> Работа по этому направлению предусматривает не только работу с родителями, но и взаимодействие родителей и школы, детей  и родителей. </w:t>
      </w:r>
      <w:r>
        <w:rPr>
          <w:rFonts w:ascii="Times New Roman" w:hAnsi="Times New Roman"/>
          <w:sz w:val="28"/>
          <w:szCs w:val="28"/>
          <w:lang w:val="ru-RU"/>
        </w:rPr>
        <w:t xml:space="preserve">Необходимо строить работу с родителями на взаимопонимании и доверии, применять основополагающие приемы: родительские собрания, круглые столы, дискуссии, тренинги, совместные выезды, КТД,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индивидуальные и тематические консультации. </w:t>
      </w:r>
      <w:r w:rsidRPr="00F54665">
        <w:rPr>
          <w:rFonts w:ascii="Times New Roman" w:hAnsi="Times New Roman"/>
          <w:sz w:val="28"/>
          <w:szCs w:val="28"/>
          <w:lang w:val="ru-RU" w:eastAsia="ru-RU" w:bidi="ar-SA"/>
        </w:rPr>
        <w:t>В повседневной жизни классного коллектива возникает множество ситуаций, которые выходят за рамки коллективного обсуждения. Очень важно правильно классифицировать создавшееся положение и определить степень замкнутости диалога. Таким образом, роль индивидуальной работы очень велика, причем в равной степени и с детьми, и с родителями.</w:t>
      </w:r>
    </w:p>
    <w:p w:rsidR="006A14C6" w:rsidRPr="006A14C6" w:rsidRDefault="006A14C6" w:rsidP="006A14C6">
      <w:pPr>
        <w:pStyle w:val="a3"/>
        <w:tabs>
          <w:tab w:val="left" w:pos="360"/>
        </w:tabs>
        <w:spacing w:line="24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ждое направление имеет свою цель и задачи.</w:t>
      </w:r>
    </w:p>
    <w:p w:rsidR="00AC302D" w:rsidRDefault="007247D8" w:rsidP="006A14C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</w:pPr>
      <w:bookmarkStart w:id="1" w:name="1"/>
      <w:bookmarkEnd w:id="1"/>
      <w:r w:rsidRPr="0023096E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 xml:space="preserve">Гражданско-патриотическое </w:t>
      </w:r>
      <w:r w:rsidRPr="00AC302D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воспитание</w:t>
      </w:r>
      <w:r w:rsidR="00AC302D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:</w:t>
      </w:r>
      <w:r w:rsidR="006A14C6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 xml:space="preserve"> «</w:t>
      </w:r>
      <w:r w:rsidR="00FF2E81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Я – Г</w:t>
      </w:r>
      <w:r w:rsidR="00AC302D" w:rsidRPr="00AC302D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ражданин</w:t>
      </w:r>
      <w:r w:rsidR="006A14C6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»</w:t>
      </w:r>
    </w:p>
    <w:p w:rsidR="007F010E" w:rsidRPr="00AC302D" w:rsidRDefault="007F010E" w:rsidP="006A14C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993366"/>
          <w:sz w:val="36"/>
          <w:szCs w:val="36"/>
          <w:u w:val="single"/>
          <w:lang w:val="ru-RU"/>
        </w:rPr>
      </w:pPr>
    </w:p>
    <w:p w:rsidR="007B643B" w:rsidRPr="00C5143E" w:rsidRDefault="00445CA2" w:rsidP="007B643B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Цель</w:t>
      </w:r>
      <w:proofErr w:type="gramStart"/>
      <w:r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:</w:t>
      </w:r>
      <w:r w:rsidR="00B52838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B52838">
        <w:rPr>
          <w:rFonts w:ascii="Times New Roman" w:hAnsi="Times New Roman"/>
          <w:sz w:val="28"/>
          <w:szCs w:val="28"/>
          <w:lang w:val="ru-RU"/>
        </w:rPr>
        <w:t>оздание</w:t>
      </w:r>
      <w:proofErr w:type="spellEnd"/>
      <w:r w:rsidR="00B52838">
        <w:rPr>
          <w:rFonts w:ascii="Times New Roman" w:hAnsi="Times New Roman"/>
          <w:sz w:val="28"/>
          <w:szCs w:val="28"/>
          <w:lang w:val="ru-RU"/>
        </w:rPr>
        <w:t xml:space="preserve"> условий для </w:t>
      </w:r>
      <w:r w:rsidR="007B643B" w:rsidRPr="00C5143E">
        <w:rPr>
          <w:rFonts w:ascii="Times New Roman" w:hAnsi="Times New Roman"/>
          <w:sz w:val="28"/>
          <w:szCs w:val="28"/>
          <w:lang w:val="ru-RU"/>
        </w:rPr>
        <w:t>становлени</w:t>
      </w:r>
      <w:r w:rsidR="00B52838">
        <w:rPr>
          <w:rFonts w:ascii="Times New Roman" w:hAnsi="Times New Roman"/>
          <w:sz w:val="28"/>
          <w:szCs w:val="28"/>
          <w:lang w:val="ru-RU"/>
        </w:rPr>
        <w:t>я</w:t>
      </w:r>
      <w:r w:rsidR="007B643B" w:rsidRPr="00C5143E">
        <w:rPr>
          <w:rFonts w:ascii="Times New Roman" w:hAnsi="Times New Roman"/>
          <w:sz w:val="28"/>
          <w:szCs w:val="28"/>
          <w:lang w:val="ru-RU"/>
        </w:rPr>
        <w:t xml:space="preserve"> и развити</w:t>
      </w:r>
      <w:r w:rsidR="00B52838">
        <w:rPr>
          <w:rFonts w:ascii="Times New Roman" w:hAnsi="Times New Roman"/>
          <w:sz w:val="28"/>
          <w:szCs w:val="28"/>
          <w:lang w:val="ru-RU"/>
        </w:rPr>
        <w:t>я</w:t>
      </w:r>
      <w:r w:rsidR="007B643B" w:rsidRPr="00C5143E">
        <w:rPr>
          <w:rFonts w:ascii="Times New Roman" w:hAnsi="Times New Roman"/>
          <w:sz w:val="28"/>
          <w:szCs w:val="28"/>
          <w:lang w:val="ru-RU"/>
        </w:rPr>
        <w:t xml:space="preserve">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6A14C6" w:rsidRDefault="006A14C6" w:rsidP="006A14C6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b/>
          <w:bCs/>
          <w:color w:val="0066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6600"/>
          <w:sz w:val="28"/>
          <w:szCs w:val="28"/>
          <w:lang w:val="ru-RU"/>
        </w:rPr>
        <w:t>З</w:t>
      </w:r>
      <w:r w:rsidR="007247D8" w:rsidRPr="006A14C6">
        <w:rPr>
          <w:rFonts w:ascii="Times New Roman" w:hAnsi="Times New Roman"/>
          <w:b/>
          <w:bCs/>
          <w:color w:val="006600"/>
          <w:sz w:val="28"/>
          <w:szCs w:val="28"/>
          <w:lang w:val="ru-RU"/>
        </w:rPr>
        <w:t>адачи:</w:t>
      </w:r>
    </w:p>
    <w:p w:rsidR="007247D8" w:rsidRPr="007C0E89" w:rsidRDefault="007247D8" w:rsidP="006A5E57">
      <w:pPr>
        <w:pStyle w:val="a3"/>
        <w:numPr>
          <w:ilvl w:val="0"/>
          <w:numId w:val="7"/>
        </w:numPr>
        <w:spacing w:before="0" w:beforeAutospacing="0" w:after="0" w:afterAutospacing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7C0E89">
        <w:rPr>
          <w:rFonts w:ascii="Times New Roman" w:hAnsi="Times New Roman"/>
          <w:sz w:val="28"/>
          <w:szCs w:val="28"/>
          <w:lang w:val="ru-RU"/>
        </w:rPr>
        <w:t>воспитание</w:t>
      </w:r>
      <w:r w:rsidR="007C0E89" w:rsidRPr="007C0E89">
        <w:rPr>
          <w:rFonts w:ascii="Times New Roman" w:hAnsi="Times New Roman"/>
          <w:sz w:val="28"/>
          <w:szCs w:val="28"/>
          <w:lang w:val="ru-RU"/>
        </w:rPr>
        <w:t xml:space="preserve"> гражданственности</w:t>
      </w:r>
      <w:r w:rsidRPr="007C0E89">
        <w:rPr>
          <w:rFonts w:ascii="Times New Roman" w:hAnsi="Times New Roman"/>
          <w:sz w:val="28"/>
          <w:szCs w:val="28"/>
          <w:lang w:val="ru-RU"/>
        </w:rPr>
        <w:t>;</w:t>
      </w:r>
    </w:p>
    <w:p w:rsidR="007247D8" w:rsidRPr="007C0E89" w:rsidRDefault="007247D8" w:rsidP="006A5E57">
      <w:pPr>
        <w:pStyle w:val="a3"/>
        <w:numPr>
          <w:ilvl w:val="0"/>
          <w:numId w:val="7"/>
        </w:numPr>
        <w:spacing w:before="0" w:beforeAutospacing="0" w:after="0" w:afterAutospacing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7C0E89">
        <w:rPr>
          <w:rFonts w:ascii="Times New Roman" w:hAnsi="Times New Roman"/>
          <w:sz w:val="28"/>
          <w:szCs w:val="28"/>
          <w:lang w:val="ru-RU"/>
        </w:rPr>
        <w:t>воспитание</w:t>
      </w:r>
      <w:r w:rsidR="007C0E89" w:rsidRPr="007C0E89">
        <w:rPr>
          <w:rFonts w:ascii="Times New Roman" w:hAnsi="Times New Roman"/>
          <w:sz w:val="28"/>
          <w:szCs w:val="28"/>
          <w:lang w:val="ru-RU"/>
        </w:rPr>
        <w:t xml:space="preserve"> патриотизма</w:t>
      </w:r>
      <w:r w:rsidRPr="007C0E89">
        <w:rPr>
          <w:rFonts w:ascii="Times New Roman" w:hAnsi="Times New Roman"/>
          <w:sz w:val="28"/>
          <w:szCs w:val="28"/>
          <w:lang w:val="ru-RU"/>
        </w:rPr>
        <w:t>;</w:t>
      </w:r>
    </w:p>
    <w:p w:rsidR="007C0E89" w:rsidRPr="007C0E89" w:rsidRDefault="007C0E89" w:rsidP="006A5E57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7C0E89">
        <w:rPr>
          <w:rFonts w:ascii="Times New Roman" w:hAnsi="Times New Roman"/>
          <w:sz w:val="28"/>
          <w:szCs w:val="28"/>
          <w:lang w:val="ru-RU"/>
        </w:rPr>
        <w:tab/>
        <w:t xml:space="preserve"> воспитание уважения к правам, свободам и обязанностям человека </w:t>
      </w:r>
    </w:p>
    <w:p w:rsidR="007247D8" w:rsidRPr="007C0E89" w:rsidRDefault="006A14C6" w:rsidP="006A5E57">
      <w:pPr>
        <w:pStyle w:val="a3"/>
        <w:numPr>
          <w:ilvl w:val="0"/>
          <w:numId w:val="7"/>
        </w:numPr>
        <w:spacing w:before="0" w:beforeAutospacing="0" w:after="0" w:afterAutospacing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7C0E89">
        <w:rPr>
          <w:rFonts w:ascii="Times New Roman" w:hAnsi="Times New Roman"/>
          <w:sz w:val="28"/>
          <w:szCs w:val="28"/>
          <w:lang w:val="ru-RU"/>
        </w:rPr>
        <w:t xml:space="preserve"> воспитание</w:t>
      </w:r>
      <w:r w:rsidR="007C0E89" w:rsidRPr="007C0E89">
        <w:rPr>
          <w:rFonts w:ascii="Times New Roman" w:hAnsi="Times New Roman"/>
          <w:sz w:val="28"/>
          <w:szCs w:val="28"/>
          <w:lang w:val="ru-RU"/>
        </w:rPr>
        <w:t xml:space="preserve"> социальной ответственности и компетентности</w:t>
      </w:r>
      <w:r w:rsidRPr="007C0E89">
        <w:rPr>
          <w:rFonts w:ascii="Times New Roman" w:hAnsi="Times New Roman"/>
          <w:sz w:val="28"/>
          <w:szCs w:val="28"/>
          <w:lang w:val="ru-RU"/>
        </w:rPr>
        <w:t>;</w:t>
      </w:r>
    </w:p>
    <w:p w:rsidR="006A14C6" w:rsidRPr="007C0E89" w:rsidRDefault="007247D8" w:rsidP="006A5E57">
      <w:pPr>
        <w:pStyle w:val="a3"/>
        <w:numPr>
          <w:ilvl w:val="0"/>
          <w:numId w:val="7"/>
        </w:numPr>
        <w:spacing w:before="0" w:beforeAutospacing="0" w:after="0" w:afterAutospacing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7C0E89">
        <w:rPr>
          <w:rFonts w:ascii="Times New Roman" w:hAnsi="Times New Roman"/>
          <w:sz w:val="28"/>
          <w:szCs w:val="28"/>
          <w:lang w:val="ru-RU"/>
        </w:rPr>
        <w:t>воспитание преданности и любви к своей малой родине—Кубани.</w:t>
      </w:r>
    </w:p>
    <w:p w:rsidR="007F010E" w:rsidRDefault="007F010E" w:rsidP="007F010E">
      <w:pPr>
        <w:pStyle w:val="a3"/>
        <w:tabs>
          <w:tab w:val="left" w:pos="360"/>
        </w:tabs>
        <w:spacing w:before="0" w:beforeAutospacing="0" w:after="0" w:afterAutospacing="0" w:line="240" w:lineRule="auto"/>
        <w:ind w:left="720"/>
        <w:jc w:val="both"/>
        <w:rPr>
          <w:rFonts w:ascii="Times New Roman" w:hAnsi="Times New Roman"/>
          <w:b/>
          <w:bCs/>
          <w:color w:val="006600"/>
          <w:sz w:val="28"/>
          <w:szCs w:val="28"/>
          <w:lang w:val="ru-RU"/>
        </w:rPr>
      </w:pPr>
    </w:p>
    <w:p w:rsidR="00FF695D" w:rsidRDefault="00FF695D" w:rsidP="007F010E">
      <w:pPr>
        <w:pStyle w:val="a3"/>
        <w:tabs>
          <w:tab w:val="left" w:pos="360"/>
        </w:tabs>
        <w:spacing w:before="0" w:beforeAutospacing="0" w:after="0" w:afterAutospacing="0" w:line="24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2E81" w:rsidRDefault="00445CA2" w:rsidP="00937B1E">
      <w:pPr>
        <w:pStyle w:val="a3"/>
        <w:tabs>
          <w:tab w:val="left" w:pos="360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</w:pPr>
      <w:r w:rsidRPr="0023096E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 xml:space="preserve">Духовно </w:t>
      </w:r>
      <w:proofErr w:type="gramStart"/>
      <w:r w:rsidRPr="0023096E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-н</w:t>
      </w:r>
      <w:proofErr w:type="gramEnd"/>
      <w:r w:rsidRPr="0023096E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равственное воспитание</w:t>
      </w:r>
      <w:r w:rsidR="00937B1E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: «</w:t>
      </w:r>
      <w:proofErr w:type="gramStart"/>
      <w:r w:rsidR="00FF2E81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Я-</w:t>
      </w:r>
      <w:proofErr w:type="gramEnd"/>
      <w:r w:rsidR="00FF2E81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 xml:space="preserve"> Человек</w:t>
      </w:r>
      <w:r w:rsidR="00937B1E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»</w:t>
      </w:r>
    </w:p>
    <w:p w:rsidR="007F010E" w:rsidRDefault="007F010E" w:rsidP="00937B1E">
      <w:pPr>
        <w:pStyle w:val="a3"/>
        <w:tabs>
          <w:tab w:val="left" w:pos="360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</w:pPr>
    </w:p>
    <w:p w:rsidR="00445CA2" w:rsidRPr="00DB7EB7" w:rsidRDefault="00445CA2" w:rsidP="00811594">
      <w:pPr>
        <w:pStyle w:val="a3"/>
        <w:tabs>
          <w:tab w:val="left" w:pos="360"/>
        </w:tabs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Цель</w:t>
      </w:r>
      <w:proofErr w:type="gramStart"/>
      <w:r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:</w:t>
      </w:r>
      <w:r w:rsidR="00811594" w:rsidRPr="0081159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DB7EB7">
        <w:rPr>
          <w:rFonts w:ascii="Times New Roman" w:hAnsi="Times New Roman"/>
          <w:bCs/>
          <w:sz w:val="28"/>
          <w:szCs w:val="28"/>
          <w:lang w:val="ru-RU"/>
        </w:rPr>
        <w:t>озда</w:t>
      </w:r>
      <w:r w:rsidR="00A221BA">
        <w:rPr>
          <w:rFonts w:ascii="Times New Roman" w:hAnsi="Times New Roman"/>
          <w:bCs/>
          <w:sz w:val="28"/>
          <w:szCs w:val="28"/>
          <w:lang w:val="ru-RU"/>
        </w:rPr>
        <w:t>ние</w:t>
      </w:r>
      <w:proofErr w:type="spellEnd"/>
      <w:r w:rsidRPr="00DB7EB7">
        <w:rPr>
          <w:rFonts w:ascii="Times New Roman" w:hAnsi="Times New Roman"/>
          <w:bCs/>
          <w:sz w:val="28"/>
          <w:szCs w:val="28"/>
          <w:lang w:val="ru-RU"/>
        </w:rPr>
        <w:t xml:space="preserve"> услови</w:t>
      </w:r>
      <w:r w:rsidR="00A221BA">
        <w:rPr>
          <w:rFonts w:ascii="Times New Roman" w:hAnsi="Times New Roman"/>
          <w:bCs/>
          <w:sz w:val="28"/>
          <w:szCs w:val="28"/>
          <w:lang w:val="ru-RU"/>
        </w:rPr>
        <w:t>й</w:t>
      </w:r>
      <w:r w:rsidRPr="00DB7EB7">
        <w:rPr>
          <w:rFonts w:ascii="Times New Roman" w:hAnsi="Times New Roman"/>
          <w:bCs/>
          <w:sz w:val="28"/>
          <w:szCs w:val="28"/>
          <w:lang w:val="ru-RU"/>
        </w:rPr>
        <w:t xml:space="preserve"> для духовно-нравственного развития, воспитания и успешной социализации граждан </w:t>
      </w:r>
      <w:proofErr w:type="spellStart"/>
      <w:r w:rsidRPr="00DB7EB7">
        <w:rPr>
          <w:rFonts w:ascii="Times New Roman" w:hAnsi="Times New Roman"/>
          <w:bCs/>
          <w:sz w:val="28"/>
          <w:szCs w:val="28"/>
          <w:lang w:val="ru-RU"/>
        </w:rPr>
        <w:t>России</w:t>
      </w:r>
      <w:r>
        <w:rPr>
          <w:rFonts w:ascii="Times New Roman" w:hAnsi="Times New Roman"/>
          <w:bCs/>
          <w:sz w:val="28"/>
          <w:szCs w:val="28"/>
          <w:lang w:val="ru-RU"/>
        </w:rPr>
        <w:t>,с</w:t>
      </w:r>
      <w:r w:rsidRPr="0023096E">
        <w:rPr>
          <w:rFonts w:ascii="Times New Roman" w:hAnsi="Times New Roman"/>
          <w:sz w:val="28"/>
          <w:szCs w:val="28"/>
          <w:lang w:val="ru-RU"/>
        </w:rPr>
        <w:t>пособств</w:t>
      </w:r>
      <w:r>
        <w:rPr>
          <w:rFonts w:ascii="Times New Roman" w:hAnsi="Times New Roman"/>
          <w:sz w:val="28"/>
          <w:szCs w:val="28"/>
          <w:lang w:val="ru-RU"/>
        </w:rPr>
        <w:t>овать</w:t>
      </w:r>
      <w:proofErr w:type="spellEnd"/>
      <w:r w:rsidRPr="0023096E">
        <w:rPr>
          <w:rFonts w:ascii="Times New Roman" w:hAnsi="Times New Roman"/>
          <w:sz w:val="28"/>
          <w:szCs w:val="28"/>
          <w:lang w:val="ru-RU"/>
        </w:rPr>
        <w:t xml:space="preserve"> осмыслению общечеловеческих ценностей, осознанию личностной </w:t>
      </w:r>
      <w:r w:rsidRPr="00DB7EB7">
        <w:rPr>
          <w:rFonts w:ascii="Times New Roman" w:hAnsi="Times New Roman"/>
          <w:sz w:val="28"/>
          <w:szCs w:val="28"/>
          <w:lang w:val="ru-RU"/>
        </w:rPr>
        <w:t>причастности к человечеству, пониманию</w:t>
      </w:r>
      <w:r>
        <w:rPr>
          <w:rFonts w:ascii="Times New Roman" w:hAnsi="Times New Roman"/>
          <w:sz w:val="28"/>
          <w:szCs w:val="28"/>
          <w:lang w:val="ru-RU"/>
        </w:rPr>
        <w:t xml:space="preserve"> своего "Я".</w:t>
      </w:r>
    </w:p>
    <w:p w:rsidR="00445CA2" w:rsidRPr="00E7272B" w:rsidRDefault="00937B1E" w:rsidP="00937B1E">
      <w:pPr>
        <w:pStyle w:val="a3"/>
        <w:tabs>
          <w:tab w:val="left" w:pos="360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6600"/>
          <w:sz w:val="28"/>
          <w:szCs w:val="28"/>
        </w:rPr>
      </w:pPr>
      <w:r>
        <w:rPr>
          <w:rFonts w:ascii="Times New Roman" w:hAnsi="Times New Roman"/>
          <w:b/>
          <w:bCs/>
          <w:color w:val="006600"/>
          <w:sz w:val="28"/>
          <w:szCs w:val="28"/>
          <w:lang w:val="ru-RU"/>
        </w:rPr>
        <w:t>З</w:t>
      </w:r>
      <w:proofErr w:type="spellStart"/>
      <w:r w:rsidR="00445CA2" w:rsidRPr="00E7272B">
        <w:rPr>
          <w:rFonts w:ascii="Times New Roman" w:hAnsi="Times New Roman"/>
          <w:b/>
          <w:bCs/>
          <w:color w:val="006600"/>
          <w:sz w:val="28"/>
          <w:szCs w:val="28"/>
        </w:rPr>
        <w:t>адачи</w:t>
      </w:r>
      <w:proofErr w:type="spellEnd"/>
      <w:r w:rsidR="00445CA2" w:rsidRPr="00E7272B">
        <w:rPr>
          <w:rFonts w:ascii="Times New Roman" w:hAnsi="Times New Roman"/>
          <w:b/>
          <w:bCs/>
          <w:color w:val="006600"/>
          <w:sz w:val="28"/>
          <w:szCs w:val="28"/>
        </w:rPr>
        <w:t>:</w:t>
      </w:r>
    </w:p>
    <w:p w:rsidR="00A16772" w:rsidRPr="00A16772" w:rsidRDefault="00A16772" w:rsidP="00E73339">
      <w:pPr>
        <w:pStyle w:val="a3"/>
        <w:numPr>
          <w:ilvl w:val="0"/>
          <w:numId w:val="8"/>
        </w:numPr>
        <w:tabs>
          <w:tab w:val="left" w:pos="360"/>
        </w:tabs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16772">
        <w:rPr>
          <w:rFonts w:ascii="Times New Roman" w:hAnsi="Times New Roman"/>
          <w:sz w:val="28"/>
          <w:szCs w:val="28"/>
          <w:lang w:val="ru-RU"/>
        </w:rPr>
        <w:t>воспитание нравственных чувств, убеждений, этического сознания</w:t>
      </w:r>
    </w:p>
    <w:p w:rsidR="00445CA2" w:rsidRPr="00445CA2" w:rsidRDefault="00A16772" w:rsidP="00E73339">
      <w:pPr>
        <w:pStyle w:val="a3"/>
        <w:numPr>
          <w:ilvl w:val="0"/>
          <w:numId w:val="8"/>
        </w:numPr>
        <w:tabs>
          <w:tab w:val="left" w:pos="360"/>
        </w:tabs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5143E">
        <w:rPr>
          <w:rFonts w:ascii="Times New Roman" w:hAnsi="Times New Roman"/>
          <w:sz w:val="28"/>
          <w:szCs w:val="28"/>
          <w:lang w:val="ru-RU"/>
        </w:rPr>
        <w:t>формирование способности к духовному развитию</w:t>
      </w:r>
      <w:r w:rsidR="00445CA2" w:rsidRPr="00445CA2">
        <w:rPr>
          <w:rFonts w:ascii="Times New Roman" w:hAnsi="Times New Roman"/>
          <w:sz w:val="28"/>
          <w:szCs w:val="28"/>
          <w:lang w:val="ru-RU"/>
        </w:rPr>
        <w:t>;</w:t>
      </w:r>
    </w:p>
    <w:p w:rsidR="00445CA2" w:rsidRDefault="00445CA2" w:rsidP="00E73339">
      <w:pPr>
        <w:pStyle w:val="a3"/>
        <w:numPr>
          <w:ilvl w:val="0"/>
          <w:numId w:val="8"/>
        </w:numPr>
        <w:tabs>
          <w:tab w:val="left" w:pos="360"/>
        </w:tabs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45CA2">
        <w:rPr>
          <w:rFonts w:ascii="Times New Roman" w:hAnsi="Times New Roman"/>
          <w:sz w:val="28"/>
          <w:szCs w:val="28"/>
        </w:rPr>
        <w:t> </w:t>
      </w:r>
      <w:r w:rsidR="00A16772" w:rsidRPr="00C5143E">
        <w:rPr>
          <w:rFonts w:ascii="Times New Roman" w:hAnsi="Times New Roman"/>
          <w:sz w:val="28"/>
          <w:szCs w:val="28"/>
          <w:lang w:val="ru-RU"/>
        </w:rPr>
        <w:t>укрепление отношения к семье как основе российского общества</w:t>
      </w:r>
    </w:p>
    <w:p w:rsidR="00A16772" w:rsidRPr="00445CA2" w:rsidRDefault="00A16772" w:rsidP="00E73339">
      <w:pPr>
        <w:pStyle w:val="a3"/>
        <w:numPr>
          <w:ilvl w:val="0"/>
          <w:numId w:val="8"/>
        </w:numPr>
        <w:tabs>
          <w:tab w:val="left" w:pos="360"/>
        </w:tabs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5143E">
        <w:rPr>
          <w:rFonts w:ascii="Times New Roman" w:hAnsi="Times New Roman"/>
          <w:sz w:val="28"/>
          <w:szCs w:val="28"/>
          <w:lang w:val="ru-RU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A16772" w:rsidRDefault="00A16772" w:rsidP="00A16772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5143E">
        <w:rPr>
          <w:rFonts w:ascii="Times New Roman" w:hAnsi="Times New Roman"/>
          <w:sz w:val="28"/>
          <w:szCs w:val="28"/>
          <w:lang w:val="ru-RU"/>
        </w:rPr>
        <w:t>развитие способности к самостоятельным поступкам и действиям, совершаемым на основе морального выбора, к принятию ответственности за их результаты</w:t>
      </w:r>
      <w:r w:rsidR="00115732">
        <w:rPr>
          <w:rFonts w:ascii="Times New Roman" w:hAnsi="Times New Roman"/>
          <w:sz w:val="28"/>
          <w:szCs w:val="28"/>
          <w:lang w:val="ru-RU"/>
        </w:rPr>
        <w:t>.</w:t>
      </w:r>
    </w:p>
    <w:p w:rsidR="00115732" w:rsidRDefault="00115732" w:rsidP="0011573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5732" w:rsidRDefault="00115732" w:rsidP="0011573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5732" w:rsidRDefault="00115732" w:rsidP="0011573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5732" w:rsidRPr="00C5143E" w:rsidRDefault="00115732" w:rsidP="0011573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7B1E" w:rsidRDefault="00AC08F2" w:rsidP="00937B1E">
      <w:pPr>
        <w:pStyle w:val="a3"/>
        <w:tabs>
          <w:tab w:val="left" w:pos="360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lastRenderedPageBreak/>
        <w:t>Спортив</w:t>
      </w:r>
      <w:r w:rsidRPr="0023096E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 xml:space="preserve">но-оздоровительное и экологическое </w:t>
      </w:r>
    </w:p>
    <w:p w:rsidR="00E020E8" w:rsidRDefault="00AC08F2" w:rsidP="00937B1E">
      <w:pPr>
        <w:pStyle w:val="a3"/>
        <w:tabs>
          <w:tab w:val="left" w:pos="360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</w:pPr>
      <w:r w:rsidRPr="0023096E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воспитание</w:t>
      </w:r>
      <w:r w:rsidR="00937B1E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: «</w:t>
      </w:r>
      <w:r w:rsidR="00FF2E81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Я и мое здоровье</w:t>
      </w:r>
      <w:r w:rsidR="00937B1E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»</w:t>
      </w:r>
    </w:p>
    <w:p w:rsidR="007F010E" w:rsidRDefault="007F010E" w:rsidP="00937B1E">
      <w:pPr>
        <w:pStyle w:val="a3"/>
        <w:tabs>
          <w:tab w:val="left" w:pos="360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</w:pPr>
    </w:p>
    <w:p w:rsidR="00AC08F2" w:rsidRPr="0023096E" w:rsidRDefault="00AC08F2" w:rsidP="00811594">
      <w:pPr>
        <w:pStyle w:val="a3"/>
        <w:tabs>
          <w:tab w:val="left" w:pos="360"/>
        </w:tabs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Цель</w:t>
      </w:r>
      <w:proofErr w:type="gramStart"/>
      <w:r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:</w:t>
      </w:r>
      <w:r w:rsidR="00B52838" w:rsidRPr="002D77BB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proofErr w:type="gramEnd"/>
      <w:r w:rsidR="00B52838" w:rsidRPr="002D77BB">
        <w:rPr>
          <w:rFonts w:ascii="Times New Roman" w:hAnsi="Times New Roman"/>
          <w:color w:val="000000"/>
          <w:sz w:val="28"/>
          <w:szCs w:val="28"/>
          <w:lang w:val="ru-RU"/>
        </w:rPr>
        <w:t>оздание</w:t>
      </w:r>
      <w:proofErr w:type="spellEnd"/>
      <w:r w:rsidR="00B52838" w:rsidRPr="002D77BB">
        <w:rPr>
          <w:rFonts w:ascii="Times New Roman" w:hAnsi="Times New Roman"/>
          <w:color w:val="000000"/>
          <w:sz w:val="28"/>
          <w:szCs w:val="28"/>
          <w:lang w:val="ru-RU"/>
        </w:rPr>
        <w:t xml:space="preserve"> условий </w:t>
      </w:r>
      <w:proofErr w:type="spellStart"/>
      <w:r w:rsidR="00B52838" w:rsidRPr="002D77BB"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r w:rsidR="00115732" w:rsidRPr="00115732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ормирова</w:t>
      </w:r>
      <w:r w:rsidR="00115732">
        <w:rPr>
          <w:rFonts w:ascii="Times New Roman" w:hAnsi="Times New Roman"/>
          <w:sz w:val="28"/>
          <w:szCs w:val="28"/>
          <w:lang w:val="ru-RU"/>
        </w:rPr>
        <w:t>ни</w:t>
      </w:r>
      <w:r w:rsidR="00B52838">
        <w:rPr>
          <w:rFonts w:ascii="Times New Roman" w:hAnsi="Times New Roman"/>
          <w:sz w:val="28"/>
          <w:szCs w:val="28"/>
          <w:lang w:val="ru-RU"/>
        </w:rPr>
        <w:t>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требност</w:t>
      </w:r>
      <w:r w:rsidR="00115732">
        <w:rPr>
          <w:rFonts w:ascii="Times New Roman" w:hAnsi="Times New Roman"/>
          <w:sz w:val="28"/>
          <w:szCs w:val="28"/>
          <w:lang w:val="ru-RU"/>
        </w:rPr>
        <w:t>ей</w:t>
      </w:r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23096E">
        <w:rPr>
          <w:rFonts w:ascii="Times New Roman" w:hAnsi="Times New Roman"/>
          <w:sz w:val="28"/>
          <w:szCs w:val="28"/>
          <w:lang w:val="ru-RU"/>
        </w:rPr>
        <w:t>здоровом образ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3096E">
        <w:rPr>
          <w:rFonts w:ascii="Times New Roman" w:hAnsi="Times New Roman"/>
          <w:sz w:val="28"/>
          <w:szCs w:val="28"/>
          <w:lang w:val="ru-RU"/>
        </w:rPr>
        <w:t xml:space="preserve"> жизни, </w:t>
      </w:r>
      <w:r>
        <w:rPr>
          <w:rFonts w:ascii="Times New Roman" w:hAnsi="Times New Roman"/>
          <w:sz w:val="28"/>
          <w:szCs w:val="28"/>
          <w:lang w:val="ru-RU"/>
        </w:rPr>
        <w:t>разви</w:t>
      </w:r>
      <w:r w:rsidR="00115732">
        <w:rPr>
          <w:rFonts w:ascii="Times New Roman" w:hAnsi="Times New Roman"/>
          <w:sz w:val="28"/>
          <w:szCs w:val="28"/>
          <w:lang w:val="ru-RU"/>
        </w:rPr>
        <w:t>тие</w:t>
      </w:r>
      <w:r>
        <w:rPr>
          <w:rFonts w:ascii="Times New Roman" w:hAnsi="Times New Roman"/>
          <w:sz w:val="28"/>
          <w:szCs w:val="28"/>
          <w:lang w:val="ru-RU"/>
        </w:rPr>
        <w:t xml:space="preserve"> у учащихся чувств</w:t>
      </w:r>
      <w:r w:rsidR="00115732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ответственности за собственную безопасность</w:t>
      </w:r>
      <w:r w:rsidRPr="0023096E">
        <w:rPr>
          <w:rFonts w:ascii="Times New Roman" w:hAnsi="Times New Roman"/>
          <w:sz w:val="28"/>
          <w:szCs w:val="28"/>
          <w:lang w:val="ru-RU"/>
        </w:rPr>
        <w:t>, содейств</w:t>
      </w:r>
      <w:r w:rsidR="00115732">
        <w:rPr>
          <w:rFonts w:ascii="Times New Roman" w:hAnsi="Times New Roman"/>
          <w:sz w:val="28"/>
          <w:szCs w:val="28"/>
          <w:lang w:val="ru-RU"/>
        </w:rPr>
        <w:t>ие</w:t>
      </w:r>
      <w:r w:rsidRPr="0023096E">
        <w:rPr>
          <w:rFonts w:ascii="Times New Roman" w:hAnsi="Times New Roman"/>
          <w:sz w:val="28"/>
          <w:szCs w:val="28"/>
          <w:lang w:val="ru-RU"/>
        </w:rPr>
        <w:t xml:space="preserve"> формированию ответственности за природу, окружающий мир</w:t>
      </w:r>
      <w:r w:rsidRPr="00E7272B">
        <w:rPr>
          <w:rFonts w:ascii="Times New Roman" w:hAnsi="Times New Roman"/>
          <w:sz w:val="28"/>
          <w:szCs w:val="28"/>
        </w:rPr>
        <w:t> </w:t>
      </w:r>
    </w:p>
    <w:p w:rsidR="00AC08F2" w:rsidRPr="00E7272B" w:rsidRDefault="00937B1E" w:rsidP="00937B1E">
      <w:pPr>
        <w:pStyle w:val="a3"/>
        <w:tabs>
          <w:tab w:val="left" w:pos="360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6600"/>
          <w:sz w:val="28"/>
          <w:szCs w:val="28"/>
        </w:rPr>
      </w:pPr>
      <w:r>
        <w:rPr>
          <w:rFonts w:ascii="Times New Roman" w:hAnsi="Times New Roman"/>
          <w:b/>
          <w:bCs/>
          <w:color w:val="006600"/>
          <w:sz w:val="28"/>
          <w:szCs w:val="28"/>
          <w:lang w:val="ru-RU"/>
        </w:rPr>
        <w:t>З</w:t>
      </w:r>
      <w:proofErr w:type="spellStart"/>
      <w:r w:rsidR="00AC08F2" w:rsidRPr="00E7272B">
        <w:rPr>
          <w:rFonts w:ascii="Times New Roman" w:hAnsi="Times New Roman"/>
          <w:b/>
          <w:bCs/>
          <w:color w:val="006600"/>
          <w:sz w:val="28"/>
          <w:szCs w:val="28"/>
        </w:rPr>
        <w:t>адачи</w:t>
      </w:r>
      <w:proofErr w:type="spellEnd"/>
      <w:r w:rsidR="00AC08F2" w:rsidRPr="00E7272B">
        <w:rPr>
          <w:rFonts w:ascii="Times New Roman" w:hAnsi="Times New Roman"/>
          <w:b/>
          <w:bCs/>
          <w:color w:val="006600"/>
          <w:sz w:val="28"/>
          <w:szCs w:val="28"/>
        </w:rPr>
        <w:t>:</w:t>
      </w:r>
    </w:p>
    <w:p w:rsidR="009D747D" w:rsidRPr="00A221BA" w:rsidRDefault="009D747D" w:rsidP="00E73339">
      <w:pPr>
        <w:pStyle w:val="a3"/>
        <w:numPr>
          <w:ilvl w:val="0"/>
          <w:numId w:val="10"/>
        </w:numPr>
        <w:tabs>
          <w:tab w:val="left" w:pos="360"/>
        </w:tabs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21BA">
        <w:rPr>
          <w:rFonts w:ascii="Times New Roman" w:hAnsi="Times New Roman"/>
          <w:sz w:val="28"/>
          <w:szCs w:val="28"/>
          <w:lang w:val="ru-RU"/>
        </w:rPr>
        <w:t>воспитание культуры здорового и безопасного образа жизни</w:t>
      </w:r>
      <w:r w:rsidR="00A221BA">
        <w:rPr>
          <w:rFonts w:ascii="Times New Roman" w:hAnsi="Times New Roman"/>
          <w:sz w:val="28"/>
          <w:szCs w:val="28"/>
          <w:lang w:val="ru-RU"/>
        </w:rPr>
        <w:t>;</w:t>
      </w:r>
    </w:p>
    <w:p w:rsidR="00AC08F2" w:rsidRPr="00A221BA" w:rsidRDefault="00AC08F2" w:rsidP="00E73339">
      <w:pPr>
        <w:pStyle w:val="a3"/>
        <w:numPr>
          <w:ilvl w:val="0"/>
          <w:numId w:val="10"/>
        </w:numPr>
        <w:tabs>
          <w:tab w:val="left" w:pos="360"/>
        </w:tabs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21BA">
        <w:rPr>
          <w:rFonts w:ascii="Times New Roman" w:hAnsi="Times New Roman"/>
          <w:sz w:val="28"/>
          <w:szCs w:val="28"/>
          <w:lang w:val="ru-RU"/>
        </w:rPr>
        <w:t>создание условий для физического развития учащихся;</w:t>
      </w:r>
    </w:p>
    <w:p w:rsidR="00AC08F2" w:rsidRPr="00A221BA" w:rsidRDefault="00AC08F2" w:rsidP="00E73339">
      <w:pPr>
        <w:pStyle w:val="a3"/>
        <w:numPr>
          <w:ilvl w:val="0"/>
          <w:numId w:val="10"/>
        </w:numPr>
        <w:tabs>
          <w:tab w:val="left" w:pos="360"/>
        </w:tabs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21BA">
        <w:rPr>
          <w:rFonts w:ascii="Times New Roman" w:hAnsi="Times New Roman"/>
          <w:sz w:val="28"/>
          <w:szCs w:val="28"/>
          <w:lang w:val="ru-RU"/>
        </w:rPr>
        <w:t>воспит</w:t>
      </w:r>
      <w:r w:rsidR="00A221BA">
        <w:rPr>
          <w:rFonts w:ascii="Times New Roman" w:hAnsi="Times New Roman"/>
          <w:sz w:val="28"/>
          <w:szCs w:val="28"/>
          <w:lang w:val="ru-RU"/>
        </w:rPr>
        <w:t>ание</w:t>
      </w:r>
      <w:r w:rsidRPr="00A221BA">
        <w:rPr>
          <w:rFonts w:ascii="Times New Roman" w:hAnsi="Times New Roman"/>
          <w:sz w:val="28"/>
          <w:szCs w:val="28"/>
          <w:lang w:val="ru-RU"/>
        </w:rPr>
        <w:t xml:space="preserve"> негативно</w:t>
      </w:r>
      <w:r w:rsidR="00A221BA">
        <w:rPr>
          <w:rFonts w:ascii="Times New Roman" w:hAnsi="Times New Roman"/>
          <w:sz w:val="28"/>
          <w:szCs w:val="28"/>
          <w:lang w:val="ru-RU"/>
        </w:rPr>
        <w:t>го</w:t>
      </w:r>
      <w:r w:rsidRPr="00A221BA">
        <w:rPr>
          <w:rFonts w:ascii="Times New Roman" w:hAnsi="Times New Roman"/>
          <w:sz w:val="28"/>
          <w:szCs w:val="28"/>
          <w:lang w:val="ru-RU"/>
        </w:rPr>
        <w:t xml:space="preserve"> отношени</w:t>
      </w:r>
      <w:r w:rsidR="00A221BA">
        <w:rPr>
          <w:rFonts w:ascii="Times New Roman" w:hAnsi="Times New Roman"/>
          <w:sz w:val="28"/>
          <w:szCs w:val="28"/>
          <w:lang w:val="ru-RU"/>
        </w:rPr>
        <w:t>я</w:t>
      </w:r>
      <w:r w:rsidRPr="00A221BA">
        <w:rPr>
          <w:rFonts w:ascii="Times New Roman" w:hAnsi="Times New Roman"/>
          <w:sz w:val="28"/>
          <w:szCs w:val="28"/>
          <w:lang w:val="ru-RU"/>
        </w:rPr>
        <w:t xml:space="preserve"> к вредным привычкам;</w:t>
      </w:r>
    </w:p>
    <w:p w:rsidR="009D747D" w:rsidRPr="00A221BA" w:rsidRDefault="009D747D" w:rsidP="00937B1E">
      <w:pPr>
        <w:pStyle w:val="a3"/>
        <w:numPr>
          <w:ilvl w:val="0"/>
          <w:numId w:val="10"/>
        </w:numPr>
        <w:tabs>
          <w:tab w:val="left" w:pos="360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6600"/>
          <w:sz w:val="28"/>
          <w:szCs w:val="28"/>
          <w:lang w:val="ru-RU"/>
        </w:rPr>
      </w:pPr>
      <w:r w:rsidRPr="00A221BA">
        <w:rPr>
          <w:rFonts w:ascii="Times New Roman" w:hAnsi="Times New Roman"/>
          <w:sz w:val="28"/>
          <w:szCs w:val="28"/>
          <w:lang w:val="ru-RU"/>
        </w:rPr>
        <w:t>воспитание экологической культуры</w:t>
      </w:r>
      <w:r w:rsidR="00A221BA">
        <w:rPr>
          <w:rFonts w:ascii="Times New Roman" w:hAnsi="Times New Roman"/>
          <w:sz w:val="28"/>
          <w:szCs w:val="28"/>
          <w:lang w:val="ru-RU"/>
        </w:rPr>
        <w:t>.</w:t>
      </w:r>
    </w:p>
    <w:p w:rsidR="00811594" w:rsidRDefault="00811594" w:rsidP="00E97834">
      <w:pPr>
        <w:pStyle w:val="a3"/>
        <w:tabs>
          <w:tab w:val="left" w:pos="360"/>
        </w:tabs>
        <w:spacing w:before="0" w:beforeAutospacing="0" w:after="0" w:afterAutospacing="0" w:line="240" w:lineRule="auto"/>
        <w:jc w:val="both"/>
        <w:rPr>
          <w:rFonts w:ascii="Times New Roman" w:hAnsi="Times New Roman"/>
          <w:b/>
          <w:bCs/>
          <w:color w:val="006600"/>
          <w:sz w:val="28"/>
          <w:szCs w:val="28"/>
          <w:lang w:val="ru-RU"/>
        </w:rPr>
      </w:pPr>
    </w:p>
    <w:p w:rsidR="00781A50" w:rsidRDefault="000742F2" w:rsidP="00937B1E">
      <w:pPr>
        <w:spacing w:after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</w:pPr>
      <w:r w:rsidRPr="00802284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Ученическое самоуправление</w:t>
      </w:r>
      <w:r w:rsidR="00937B1E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 xml:space="preserve">: </w:t>
      </w:r>
      <w:r w:rsidR="00781A50" w:rsidRPr="00802284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«Мой класс – мой выбор!»</w:t>
      </w:r>
    </w:p>
    <w:p w:rsidR="007F010E" w:rsidRPr="00802284" w:rsidRDefault="007F010E" w:rsidP="00937B1E">
      <w:pPr>
        <w:spacing w:after="0" w:line="240" w:lineRule="auto"/>
        <w:jc w:val="center"/>
        <w:rPr>
          <w:rFonts w:ascii="Times New Roman" w:hAnsi="Times New Roman"/>
          <w:b/>
          <w:i/>
          <w:color w:val="006600"/>
          <w:sz w:val="28"/>
          <w:szCs w:val="28"/>
          <w:u w:val="single"/>
          <w:lang w:val="ru-RU"/>
        </w:rPr>
      </w:pPr>
    </w:p>
    <w:p w:rsidR="00937B1E" w:rsidRDefault="00A352FC" w:rsidP="00115732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6600"/>
          <w:sz w:val="28"/>
          <w:szCs w:val="28"/>
          <w:u w:val="single"/>
        </w:rPr>
        <w:t>Цель</w:t>
      </w:r>
      <w:proofErr w:type="gramStart"/>
      <w:r>
        <w:rPr>
          <w:rFonts w:ascii="Times New Roman" w:hAnsi="Times New Roman"/>
          <w:b/>
          <w:color w:val="006600"/>
          <w:sz w:val="28"/>
          <w:szCs w:val="28"/>
          <w:u w:val="single"/>
        </w:rPr>
        <w:t>:</w:t>
      </w:r>
      <w:r w:rsidR="00115732" w:rsidRPr="00115732">
        <w:rPr>
          <w:rFonts w:ascii="Times New Roman" w:hAnsi="Times New Roman"/>
          <w:sz w:val="28"/>
          <w:szCs w:val="28"/>
        </w:rPr>
        <w:t>с</w:t>
      </w:r>
      <w:proofErr w:type="gramEnd"/>
      <w:r w:rsidR="007247D8" w:rsidRPr="00A352FC">
        <w:rPr>
          <w:rFonts w:ascii="Times New Roman" w:hAnsi="Times New Roman"/>
          <w:sz w:val="28"/>
          <w:szCs w:val="28"/>
        </w:rPr>
        <w:t>озда</w:t>
      </w:r>
      <w:r w:rsidR="00A221BA">
        <w:rPr>
          <w:rFonts w:ascii="Times New Roman" w:hAnsi="Times New Roman"/>
          <w:sz w:val="28"/>
          <w:szCs w:val="28"/>
        </w:rPr>
        <w:t>ние</w:t>
      </w:r>
      <w:proofErr w:type="spellEnd"/>
      <w:r w:rsidR="007247D8" w:rsidRPr="00A352FC">
        <w:rPr>
          <w:rFonts w:ascii="Times New Roman" w:hAnsi="Times New Roman"/>
          <w:sz w:val="28"/>
          <w:szCs w:val="28"/>
        </w:rPr>
        <w:t xml:space="preserve"> социально-педагогических услови</w:t>
      </w:r>
      <w:r w:rsidR="006A5E57">
        <w:rPr>
          <w:rFonts w:ascii="Times New Roman" w:hAnsi="Times New Roman"/>
          <w:sz w:val="28"/>
          <w:szCs w:val="28"/>
        </w:rPr>
        <w:t>й</w:t>
      </w:r>
      <w:r w:rsidR="007247D8" w:rsidRPr="00A352FC">
        <w:rPr>
          <w:rFonts w:ascii="Times New Roman" w:hAnsi="Times New Roman"/>
          <w:sz w:val="28"/>
          <w:szCs w:val="28"/>
        </w:rPr>
        <w:t xml:space="preserve"> для выработки самими школьниками эффективного стиля познавательной деятельности, основанного на осмысленном использовании психических свойств.</w:t>
      </w:r>
    </w:p>
    <w:p w:rsidR="00A352FC" w:rsidRPr="00E7272B" w:rsidRDefault="00937B1E" w:rsidP="00937B1E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006600"/>
          <w:sz w:val="28"/>
          <w:szCs w:val="28"/>
        </w:rPr>
      </w:pPr>
      <w:r>
        <w:rPr>
          <w:rFonts w:ascii="Times New Roman" w:hAnsi="Times New Roman"/>
          <w:b/>
          <w:bCs/>
          <w:color w:val="006600"/>
          <w:sz w:val="28"/>
          <w:szCs w:val="28"/>
        </w:rPr>
        <w:t>З</w:t>
      </w:r>
      <w:r w:rsidR="00A352FC" w:rsidRPr="00E7272B">
        <w:rPr>
          <w:rFonts w:ascii="Times New Roman" w:hAnsi="Times New Roman"/>
          <w:b/>
          <w:bCs/>
          <w:color w:val="006600"/>
          <w:sz w:val="28"/>
          <w:szCs w:val="28"/>
        </w:rPr>
        <w:t>адачи:</w:t>
      </w:r>
    </w:p>
    <w:p w:rsidR="009D747D" w:rsidRPr="00A221BA" w:rsidRDefault="009D747D" w:rsidP="00E73339">
      <w:pPr>
        <w:pStyle w:val="1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bidi="en-US"/>
        </w:rPr>
      </w:pPr>
      <w:r w:rsidRPr="00A221BA">
        <w:rPr>
          <w:rFonts w:ascii="Times New Roman" w:hAnsi="Times New Roman"/>
          <w:sz w:val="28"/>
          <w:szCs w:val="28"/>
        </w:rPr>
        <w:t>воспитание трудолюбия, подготовка к сознательному выбору профессии</w:t>
      </w:r>
    </w:p>
    <w:p w:rsidR="009D747D" w:rsidRPr="00A221BA" w:rsidRDefault="009D747D" w:rsidP="00E73339">
      <w:pPr>
        <w:pStyle w:val="1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bidi="en-US"/>
        </w:rPr>
      </w:pPr>
      <w:r w:rsidRPr="00A221BA">
        <w:rPr>
          <w:rFonts w:ascii="Times New Roman" w:hAnsi="Times New Roman"/>
          <w:sz w:val="28"/>
          <w:szCs w:val="28"/>
        </w:rPr>
        <w:t>воспитание сознательного, творческого отношения к образованию, труду и жизни,</w:t>
      </w:r>
    </w:p>
    <w:p w:rsidR="007E0463" w:rsidRPr="00A221BA" w:rsidRDefault="00A352FC" w:rsidP="00E73339">
      <w:pPr>
        <w:pStyle w:val="1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bidi="en-US"/>
        </w:rPr>
      </w:pPr>
      <w:r w:rsidRPr="00A221BA">
        <w:rPr>
          <w:rFonts w:ascii="Times New Roman" w:hAnsi="Times New Roman"/>
          <w:bCs/>
          <w:sz w:val="28"/>
          <w:szCs w:val="28"/>
          <w:lang w:bidi="en-US"/>
        </w:rPr>
        <w:t>разви</w:t>
      </w:r>
      <w:r w:rsidR="00A221BA">
        <w:rPr>
          <w:rFonts w:ascii="Times New Roman" w:hAnsi="Times New Roman"/>
          <w:bCs/>
          <w:sz w:val="28"/>
          <w:szCs w:val="28"/>
          <w:lang w:bidi="en-US"/>
        </w:rPr>
        <w:t>тие</w:t>
      </w:r>
      <w:r w:rsidRPr="00A221BA">
        <w:rPr>
          <w:rFonts w:ascii="Times New Roman" w:hAnsi="Times New Roman"/>
          <w:bCs/>
          <w:sz w:val="28"/>
          <w:szCs w:val="28"/>
          <w:lang w:bidi="en-US"/>
        </w:rPr>
        <w:t xml:space="preserve"> умения управлять собой в разных жизненных ситуациях</w:t>
      </w:r>
      <w:r w:rsidR="007E0463" w:rsidRPr="00A221BA">
        <w:rPr>
          <w:rFonts w:ascii="Times New Roman" w:hAnsi="Times New Roman"/>
          <w:bCs/>
          <w:sz w:val="28"/>
          <w:szCs w:val="28"/>
          <w:lang w:bidi="en-US"/>
        </w:rPr>
        <w:t>;</w:t>
      </w:r>
    </w:p>
    <w:p w:rsidR="007E0463" w:rsidRPr="00A221BA" w:rsidRDefault="007E0463" w:rsidP="00E73339">
      <w:pPr>
        <w:pStyle w:val="1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1BA">
        <w:rPr>
          <w:rFonts w:ascii="Times New Roman" w:hAnsi="Times New Roman"/>
          <w:sz w:val="28"/>
          <w:szCs w:val="28"/>
        </w:rPr>
        <w:t>формирова</w:t>
      </w:r>
      <w:r w:rsidR="00A221BA">
        <w:rPr>
          <w:rFonts w:ascii="Times New Roman" w:hAnsi="Times New Roman"/>
          <w:sz w:val="28"/>
          <w:szCs w:val="28"/>
        </w:rPr>
        <w:t>ние</w:t>
      </w:r>
      <w:r w:rsidRPr="00A221BA">
        <w:rPr>
          <w:rFonts w:ascii="Times New Roman" w:hAnsi="Times New Roman"/>
          <w:sz w:val="28"/>
          <w:szCs w:val="28"/>
        </w:rPr>
        <w:t xml:space="preserve"> у школьников готовност</w:t>
      </w:r>
      <w:r w:rsidR="00A221BA">
        <w:rPr>
          <w:rFonts w:ascii="Times New Roman" w:hAnsi="Times New Roman"/>
          <w:sz w:val="28"/>
          <w:szCs w:val="28"/>
        </w:rPr>
        <w:t>и</w:t>
      </w:r>
      <w:r w:rsidRPr="00A221BA">
        <w:rPr>
          <w:rFonts w:ascii="Times New Roman" w:hAnsi="Times New Roman"/>
          <w:sz w:val="28"/>
          <w:szCs w:val="28"/>
        </w:rPr>
        <w:t xml:space="preserve"> и способност</w:t>
      </w:r>
      <w:r w:rsidR="00A221BA">
        <w:rPr>
          <w:rFonts w:ascii="Times New Roman" w:hAnsi="Times New Roman"/>
          <w:sz w:val="28"/>
          <w:szCs w:val="28"/>
        </w:rPr>
        <w:t>и</w:t>
      </w:r>
      <w:r w:rsidRPr="00A221BA">
        <w:rPr>
          <w:rFonts w:ascii="Times New Roman" w:hAnsi="Times New Roman"/>
          <w:sz w:val="28"/>
          <w:szCs w:val="28"/>
        </w:rPr>
        <w:t xml:space="preserve"> играть свою роль в системе социальных ролей человека.</w:t>
      </w:r>
    </w:p>
    <w:p w:rsidR="009D747D" w:rsidRPr="00A221BA" w:rsidRDefault="009D747D" w:rsidP="00E73339">
      <w:pPr>
        <w:pStyle w:val="1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1BA">
        <w:rPr>
          <w:rFonts w:ascii="Times New Roman" w:hAnsi="Times New Roman"/>
          <w:sz w:val="28"/>
          <w:szCs w:val="28"/>
        </w:rPr>
        <w:t xml:space="preserve">воспитание ценностного отношения к </w:t>
      </w:r>
      <w:proofErr w:type="gramStart"/>
      <w:r w:rsidRPr="00A221BA">
        <w:rPr>
          <w:rFonts w:ascii="Times New Roman" w:hAnsi="Times New Roman"/>
          <w:sz w:val="28"/>
          <w:szCs w:val="28"/>
        </w:rPr>
        <w:t>прекрасному</w:t>
      </w:r>
      <w:proofErr w:type="gramEnd"/>
      <w:r w:rsidRPr="00A221BA">
        <w:rPr>
          <w:rFonts w:ascii="Times New Roman" w:hAnsi="Times New Roman"/>
          <w:sz w:val="28"/>
          <w:szCs w:val="28"/>
        </w:rPr>
        <w:t>, формирование основ эстетической культуры</w:t>
      </w:r>
      <w:r w:rsidR="00A221BA">
        <w:rPr>
          <w:rFonts w:ascii="Times New Roman" w:hAnsi="Times New Roman"/>
          <w:sz w:val="28"/>
          <w:szCs w:val="28"/>
        </w:rPr>
        <w:t>.</w:t>
      </w:r>
    </w:p>
    <w:p w:rsidR="00811594" w:rsidRDefault="00811594" w:rsidP="00811594">
      <w:pPr>
        <w:pStyle w:val="a3"/>
        <w:tabs>
          <w:tab w:val="left" w:pos="360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color w:val="006600"/>
          <w:sz w:val="28"/>
          <w:szCs w:val="28"/>
          <w:lang w:val="ru-RU"/>
        </w:rPr>
      </w:pPr>
    </w:p>
    <w:p w:rsidR="00B062A5" w:rsidRDefault="00B062A5" w:rsidP="00811594">
      <w:pPr>
        <w:pStyle w:val="a3"/>
        <w:tabs>
          <w:tab w:val="left" w:pos="360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color w:val="006600"/>
          <w:sz w:val="28"/>
          <w:szCs w:val="28"/>
          <w:lang w:val="ru-RU"/>
        </w:rPr>
      </w:pPr>
      <w:r w:rsidRPr="00B062A5">
        <w:rPr>
          <w:rFonts w:ascii="Times New Roman" w:hAnsi="Times New Roman"/>
          <w:color w:val="006600"/>
          <w:sz w:val="28"/>
          <w:szCs w:val="28"/>
          <w:lang w:val="ru-RU"/>
        </w:rPr>
        <w:t>«</w:t>
      </w:r>
      <w:r w:rsidRPr="00B062A5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Родители + школа + дети</w:t>
      </w:r>
      <w:r w:rsidRPr="00B062A5">
        <w:rPr>
          <w:rFonts w:ascii="Times New Roman" w:hAnsi="Times New Roman"/>
          <w:color w:val="006600"/>
          <w:sz w:val="28"/>
          <w:szCs w:val="28"/>
          <w:lang w:val="ru-RU"/>
        </w:rPr>
        <w:t>»</w:t>
      </w:r>
    </w:p>
    <w:p w:rsidR="007F010E" w:rsidRDefault="007F010E" w:rsidP="00937B1E">
      <w:pPr>
        <w:pStyle w:val="a3"/>
        <w:tabs>
          <w:tab w:val="left" w:pos="360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6600"/>
          <w:sz w:val="28"/>
          <w:szCs w:val="28"/>
          <w:lang w:val="ru-RU"/>
        </w:rPr>
      </w:pPr>
    </w:p>
    <w:p w:rsidR="00B062A5" w:rsidRPr="00115732" w:rsidRDefault="00B062A5" w:rsidP="00115732">
      <w:pPr>
        <w:pStyle w:val="a3"/>
        <w:tabs>
          <w:tab w:val="left" w:pos="360"/>
        </w:tabs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62A5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Цель</w:t>
      </w:r>
      <w:proofErr w:type="gramStart"/>
      <w:r w:rsidRPr="00B062A5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:</w:t>
      </w:r>
      <w:r w:rsidR="00115732" w:rsidRPr="00115732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115732">
        <w:rPr>
          <w:rFonts w:ascii="Times New Roman" w:hAnsi="Times New Roman"/>
          <w:sz w:val="28"/>
          <w:szCs w:val="28"/>
          <w:lang w:val="ru-RU"/>
        </w:rPr>
        <w:t>оздание</w:t>
      </w:r>
      <w:proofErr w:type="spellEnd"/>
      <w:r w:rsidRPr="00115732">
        <w:rPr>
          <w:rFonts w:ascii="Times New Roman" w:hAnsi="Times New Roman"/>
          <w:sz w:val="28"/>
          <w:szCs w:val="28"/>
          <w:lang w:val="ru-RU"/>
        </w:rPr>
        <w:t xml:space="preserve"> условий для тесного общения детей и родителей во время внеклассных и внешкольных мероприятий.</w:t>
      </w:r>
    </w:p>
    <w:p w:rsidR="00242BF9" w:rsidRPr="00E7272B" w:rsidRDefault="006D1238" w:rsidP="00937B1E">
      <w:pPr>
        <w:pStyle w:val="a3"/>
        <w:tabs>
          <w:tab w:val="left" w:pos="360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6600"/>
          <w:sz w:val="28"/>
          <w:szCs w:val="28"/>
        </w:rPr>
      </w:pPr>
      <w:r>
        <w:rPr>
          <w:rFonts w:ascii="Times New Roman" w:hAnsi="Times New Roman"/>
          <w:b/>
          <w:bCs/>
          <w:color w:val="006600"/>
          <w:sz w:val="28"/>
          <w:szCs w:val="28"/>
          <w:lang w:val="ru-RU"/>
        </w:rPr>
        <w:t>З</w:t>
      </w:r>
      <w:proofErr w:type="spellStart"/>
      <w:r w:rsidR="00242BF9" w:rsidRPr="00E7272B">
        <w:rPr>
          <w:rFonts w:ascii="Times New Roman" w:hAnsi="Times New Roman"/>
          <w:b/>
          <w:bCs/>
          <w:color w:val="006600"/>
          <w:sz w:val="28"/>
          <w:szCs w:val="28"/>
        </w:rPr>
        <w:t>адачи</w:t>
      </w:r>
      <w:proofErr w:type="spellEnd"/>
      <w:r w:rsidR="00242BF9" w:rsidRPr="00E7272B">
        <w:rPr>
          <w:rFonts w:ascii="Times New Roman" w:hAnsi="Times New Roman"/>
          <w:b/>
          <w:bCs/>
          <w:color w:val="006600"/>
          <w:sz w:val="28"/>
          <w:szCs w:val="28"/>
        </w:rPr>
        <w:t>:</w:t>
      </w:r>
    </w:p>
    <w:p w:rsidR="00040101" w:rsidRPr="00A221BA" w:rsidRDefault="00040101" w:rsidP="00E7333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1BA">
        <w:rPr>
          <w:rFonts w:ascii="Times New Roman" w:hAnsi="Times New Roman"/>
          <w:sz w:val="28"/>
          <w:szCs w:val="28"/>
          <w:lang w:val="ru-RU"/>
        </w:rPr>
        <w:t>п</w:t>
      </w:r>
      <w:r w:rsidRPr="00A221BA">
        <w:rPr>
          <w:rFonts w:ascii="Times New Roman" w:hAnsi="Times New Roman"/>
          <w:sz w:val="28"/>
          <w:szCs w:val="28"/>
        </w:rPr>
        <w:t>овышение</w:t>
      </w:r>
      <w:proofErr w:type="spellEnd"/>
      <w:r w:rsidRPr="00A221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21BA">
        <w:rPr>
          <w:rFonts w:ascii="Times New Roman" w:hAnsi="Times New Roman"/>
          <w:sz w:val="28"/>
          <w:szCs w:val="28"/>
        </w:rPr>
        <w:t>педагогической</w:t>
      </w:r>
      <w:proofErr w:type="spellEnd"/>
      <w:r w:rsidRPr="00A221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21BA">
        <w:rPr>
          <w:rFonts w:ascii="Times New Roman" w:hAnsi="Times New Roman"/>
          <w:sz w:val="28"/>
          <w:szCs w:val="28"/>
        </w:rPr>
        <w:t>культуры</w:t>
      </w:r>
      <w:proofErr w:type="spellEnd"/>
      <w:r w:rsidRPr="00A221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21BA">
        <w:rPr>
          <w:rFonts w:ascii="Times New Roman" w:hAnsi="Times New Roman"/>
          <w:sz w:val="28"/>
          <w:szCs w:val="28"/>
        </w:rPr>
        <w:t>родителей</w:t>
      </w:r>
      <w:proofErr w:type="spellEnd"/>
      <w:r w:rsidR="00A221BA">
        <w:rPr>
          <w:rFonts w:ascii="Times New Roman" w:hAnsi="Times New Roman"/>
          <w:sz w:val="28"/>
          <w:szCs w:val="28"/>
          <w:lang w:val="ru-RU"/>
        </w:rPr>
        <w:t>;</w:t>
      </w:r>
    </w:p>
    <w:p w:rsidR="00040101" w:rsidRPr="00A221BA" w:rsidRDefault="00040101" w:rsidP="00E7333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221BA">
        <w:rPr>
          <w:rFonts w:ascii="Times New Roman" w:hAnsi="Times New Roman"/>
          <w:sz w:val="28"/>
          <w:szCs w:val="28"/>
          <w:lang w:val="ru-RU"/>
        </w:rPr>
        <w:t>совершенствования межличностных отношений педагогов, учащихся и родителей путем организации совместных мероприятий, праздников, акций</w:t>
      </w:r>
      <w:r w:rsidR="00A221BA">
        <w:rPr>
          <w:rFonts w:ascii="Times New Roman" w:hAnsi="Times New Roman"/>
          <w:sz w:val="28"/>
          <w:szCs w:val="28"/>
          <w:lang w:val="ru-RU"/>
        </w:rPr>
        <w:t>;</w:t>
      </w:r>
    </w:p>
    <w:p w:rsidR="00242BF9" w:rsidRPr="00A221BA" w:rsidRDefault="00040101" w:rsidP="00040101">
      <w:pPr>
        <w:pStyle w:val="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1BA">
        <w:rPr>
          <w:rFonts w:ascii="Times New Roman" w:hAnsi="Times New Roman"/>
          <w:sz w:val="28"/>
          <w:szCs w:val="28"/>
        </w:rPr>
        <w:t>расширение партнерских взаимоотношений с родителями путем привлечения их к активной деятельности</w:t>
      </w:r>
      <w:r w:rsidR="00A221BA">
        <w:rPr>
          <w:rFonts w:ascii="Times New Roman" w:hAnsi="Times New Roman"/>
          <w:sz w:val="28"/>
          <w:szCs w:val="28"/>
        </w:rPr>
        <w:t>.</w:t>
      </w:r>
    </w:p>
    <w:p w:rsidR="007F010E" w:rsidRDefault="007F010E" w:rsidP="00271BC2">
      <w:pPr>
        <w:pStyle w:val="a3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color w:val="006600"/>
          <w:sz w:val="28"/>
          <w:szCs w:val="28"/>
          <w:lang w:val="ru-RU"/>
        </w:rPr>
      </w:pPr>
    </w:p>
    <w:p w:rsidR="007F010E" w:rsidRDefault="007F010E" w:rsidP="00271BC2">
      <w:pPr>
        <w:pStyle w:val="a3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color w:val="006600"/>
          <w:sz w:val="28"/>
          <w:szCs w:val="28"/>
          <w:u w:val="single"/>
          <w:lang w:val="ru-RU"/>
        </w:rPr>
      </w:pPr>
    </w:p>
    <w:p w:rsidR="00FF695D" w:rsidRDefault="00FF695D" w:rsidP="00A221BA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54665">
        <w:rPr>
          <w:rFonts w:ascii="Times New Roman" w:hAnsi="Times New Roman"/>
          <w:sz w:val="28"/>
          <w:szCs w:val="28"/>
          <w:lang w:val="ru-RU" w:eastAsia="ru-RU" w:bidi="ar-SA"/>
        </w:rPr>
        <w:br/>
      </w: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</w:p>
    <w:p w:rsidR="00FF695D" w:rsidRPr="004B31B7" w:rsidRDefault="00FF695D" w:rsidP="00FF695D">
      <w:pPr>
        <w:pStyle w:val="a7"/>
        <w:ind w:left="142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</w:pPr>
      <w:r w:rsidRPr="004B31B7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lastRenderedPageBreak/>
        <w:t>Ожидаемый результат</w:t>
      </w:r>
    </w:p>
    <w:p w:rsidR="00FF695D" w:rsidRDefault="00FF695D" w:rsidP="00FF695D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F695D" w:rsidRDefault="00FF695D" w:rsidP="00FF695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результате совместной работы педагогов, родителей, учащихся мы воспитаем человека, о</w:t>
      </w:r>
      <w:r w:rsidRPr="00271BC2">
        <w:rPr>
          <w:rFonts w:ascii="Times New Roman" w:hAnsi="Times New Roman"/>
          <w:sz w:val="28"/>
          <w:szCs w:val="28"/>
          <w:lang w:val="ru-RU"/>
        </w:rPr>
        <w:t>сознающ</w:t>
      </w:r>
      <w:r>
        <w:rPr>
          <w:rFonts w:ascii="Times New Roman" w:hAnsi="Times New Roman"/>
          <w:sz w:val="28"/>
          <w:szCs w:val="28"/>
          <w:lang w:val="ru-RU"/>
        </w:rPr>
        <w:t>его</w:t>
      </w:r>
      <w:r w:rsidRPr="00271BC2">
        <w:rPr>
          <w:rFonts w:ascii="Times New Roman" w:hAnsi="Times New Roman"/>
          <w:sz w:val="28"/>
          <w:szCs w:val="28"/>
          <w:lang w:val="ru-RU"/>
        </w:rPr>
        <w:t xml:space="preserve"> себя личностью, живуще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271BC2">
        <w:rPr>
          <w:rFonts w:ascii="Times New Roman" w:hAnsi="Times New Roman"/>
          <w:sz w:val="28"/>
          <w:szCs w:val="28"/>
          <w:lang w:val="ru-RU"/>
        </w:rPr>
        <w:t xml:space="preserve"> в обществе, социально активн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Pr="00271BC2">
        <w:rPr>
          <w:rFonts w:ascii="Times New Roman" w:hAnsi="Times New Roman"/>
          <w:sz w:val="28"/>
          <w:szCs w:val="28"/>
          <w:lang w:val="ru-RU"/>
        </w:rPr>
        <w:t>, осознающ</w:t>
      </w:r>
      <w:r>
        <w:rPr>
          <w:rFonts w:ascii="Times New Roman" w:hAnsi="Times New Roman"/>
          <w:sz w:val="28"/>
          <w:szCs w:val="28"/>
          <w:lang w:val="ru-RU"/>
        </w:rPr>
        <w:t>его</w:t>
      </w:r>
      <w:r w:rsidRPr="00271BC2">
        <w:rPr>
          <w:rFonts w:ascii="Times New Roman" w:hAnsi="Times New Roman"/>
          <w:sz w:val="28"/>
          <w:szCs w:val="28"/>
          <w:lang w:val="ru-RU"/>
        </w:rPr>
        <w:t xml:space="preserve"> глобальные проблемы современности, свою роль в их решении</w:t>
      </w:r>
      <w:r>
        <w:rPr>
          <w:rFonts w:ascii="Times New Roman" w:hAnsi="Times New Roman"/>
          <w:sz w:val="28"/>
          <w:szCs w:val="28"/>
          <w:lang w:val="ru-RU"/>
        </w:rPr>
        <w:t>. Человека - н</w:t>
      </w:r>
      <w:r w:rsidRPr="00271BC2">
        <w:rPr>
          <w:rFonts w:ascii="Times New Roman" w:hAnsi="Times New Roman"/>
          <w:sz w:val="28"/>
          <w:szCs w:val="28"/>
          <w:lang w:val="ru-RU"/>
        </w:rPr>
        <w:t>осител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271BC2">
        <w:rPr>
          <w:rFonts w:ascii="Times New Roman" w:hAnsi="Times New Roman"/>
          <w:sz w:val="28"/>
          <w:szCs w:val="28"/>
          <w:lang w:val="ru-RU"/>
        </w:rPr>
        <w:t xml:space="preserve"> ценностей гражданского общества, осознающ</w:t>
      </w:r>
      <w:r>
        <w:rPr>
          <w:rFonts w:ascii="Times New Roman" w:hAnsi="Times New Roman"/>
          <w:sz w:val="28"/>
          <w:szCs w:val="28"/>
          <w:lang w:val="ru-RU"/>
        </w:rPr>
        <w:t>его</w:t>
      </w:r>
      <w:r w:rsidRPr="00271BC2">
        <w:rPr>
          <w:rFonts w:ascii="Times New Roman" w:hAnsi="Times New Roman"/>
          <w:sz w:val="28"/>
          <w:szCs w:val="28"/>
          <w:lang w:val="ru-RU"/>
        </w:rPr>
        <w:t xml:space="preserve"> свою сопричастность к судьб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71BC2">
        <w:rPr>
          <w:rFonts w:ascii="Times New Roman" w:hAnsi="Times New Roman"/>
          <w:sz w:val="28"/>
          <w:szCs w:val="28"/>
          <w:lang w:val="ru-RU"/>
        </w:rPr>
        <w:t xml:space="preserve"> Родины, уважающ</w:t>
      </w:r>
      <w:r>
        <w:rPr>
          <w:rFonts w:ascii="Times New Roman" w:hAnsi="Times New Roman"/>
          <w:sz w:val="28"/>
          <w:szCs w:val="28"/>
          <w:lang w:val="ru-RU"/>
        </w:rPr>
        <w:t>его</w:t>
      </w:r>
      <w:r w:rsidRPr="00271BC2">
        <w:rPr>
          <w:rFonts w:ascii="Times New Roman" w:hAnsi="Times New Roman"/>
          <w:sz w:val="28"/>
          <w:szCs w:val="28"/>
          <w:lang w:val="ru-RU"/>
        </w:rPr>
        <w:t xml:space="preserve"> ценности иных культур, </w:t>
      </w:r>
      <w:proofErr w:type="spellStart"/>
      <w:r w:rsidRPr="00271BC2">
        <w:rPr>
          <w:rFonts w:ascii="Times New Roman" w:hAnsi="Times New Roman"/>
          <w:sz w:val="28"/>
          <w:szCs w:val="28"/>
          <w:lang w:val="ru-RU"/>
        </w:rPr>
        <w:t>конфессий</w:t>
      </w:r>
      <w:proofErr w:type="spellEnd"/>
      <w:r w:rsidRPr="00271BC2">
        <w:rPr>
          <w:rFonts w:ascii="Times New Roman" w:hAnsi="Times New Roman"/>
          <w:sz w:val="28"/>
          <w:szCs w:val="28"/>
          <w:lang w:val="ru-RU"/>
        </w:rPr>
        <w:t xml:space="preserve"> и мировоззрений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71BC2">
        <w:rPr>
          <w:rFonts w:ascii="Times New Roman" w:hAnsi="Times New Roman"/>
          <w:sz w:val="28"/>
          <w:szCs w:val="28"/>
          <w:lang w:val="ru-RU"/>
        </w:rPr>
        <w:t>Креативн</w:t>
      </w:r>
      <w:r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Pr="00271BC2">
        <w:rPr>
          <w:rFonts w:ascii="Times New Roman" w:hAnsi="Times New Roman"/>
          <w:sz w:val="28"/>
          <w:szCs w:val="28"/>
          <w:lang w:val="ru-RU"/>
        </w:rPr>
        <w:t xml:space="preserve"> и критически </w:t>
      </w:r>
      <w:proofErr w:type="gramStart"/>
      <w:r w:rsidRPr="00271BC2">
        <w:rPr>
          <w:rFonts w:ascii="Times New Roman" w:hAnsi="Times New Roman"/>
          <w:sz w:val="28"/>
          <w:szCs w:val="28"/>
          <w:lang w:val="ru-RU"/>
        </w:rPr>
        <w:t>мыслящ</w:t>
      </w:r>
      <w:r>
        <w:rPr>
          <w:rFonts w:ascii="Times New Roman" w:hAnsi="Times New Roman"/>
          <w:sz w:val="28"/>
          <w:szCs w:val="28"/>
          <w:lang w:val="ru-RU"/>
        </w:rPr>
        <w:t>его</w:t>
      </w:r>
      <w:proofErr w:type="gramEnd"/>
      <w:r w:rsidRPr="00271BC2">
        <w:rPr>
          <w:rFonts w:ascii="Times New Roman" w:hAnsi="Times New Roman"/>
          <w:sz w:val="28"/>
          <w:szCs w:val="28"/>
          <w:lang w:val="ru-RU"/>
        </w:rPr>
        <w:t>, мотивированн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Pr="00271BC2">
        <w:rPr>
          <w:rFonts w:ascii="Times New Roman" w:hAnsi="Times New Roman"/>
          <w:sz w:val="28"/>
          <w:szCs w:val="28"/>
          <w:lang w:val="ru-RU"/>
        </w:rPr>
        <w:t xml:space="preserve"> к познанию и творчеству, самообразованию на протяжении всей жизни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271BC2">
        <w:rPr>
          <w:rFonts w:ascii="Times New Roman" w:hAnsi="Times New Roman"/>
          <w:sz w:val="28"/>
          <w:szCs w:val="28"/>
          <w:lang w:val="ru-RU"/>
        </w:rPr>
        <w:t>Готов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proofErr w:type="gramEnd"/>
      <w:r w:rsidRPr="00271BC2">
        <w:rPr>
          <w:rFonts w:ascii="Times New Roman" w:hAnsi="Times New Roman"/>
          <w:sz w:val="28"/>
          <w:szCs w:val="28"/>
          <w:lang w:val="ru-RU"/>
        </w:rPr>
        <w:t xml:space="preserve"> к выбору профессии и построению личной профессиональной перспективы и планов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271BC2">
        <w:rPr>
          <w:rFonts w:ascii="Times New Roman" w:hAnsi="Times New Roman"/>
          <w:sz w:val="28"/>
          <w:szCs w:val="28"/>
          <w:lang w:val="ru-RU"/>
        </w:rPr>
        <w:t>Способн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Pr="00271BC2">
        <w:rPr>
          <w:rFonts w:ascii="Times New Roman" w:hAnsi="Times New Roman"/>
          <w:sz w:val="28"/>
          <w:szCs w:val="28"/>
          <w:lang w:val="ru-RU"/>
        </w:rPr>
        <w:t xml:space="preserve"> к личностному выбору и  поступкам, готов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Pr="00271BC2">
        <w:rPr>
          <w:rFonts w:ascii="Times New Roman" w:hAnsi="Times New Roman"/>
          <w:sz w:val="28"/>
          <w:szCs w:val="28"/>
          <w:lang w:val="ru-RU"/>
        </w:rPr>
        <w:t xml:space="preserve"> нести  ответственность перед обществом и государством за самостоятельно принятые решения</w:t>
      </w:r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1BC2">
        <w:rPr>
          <w:rFonts w:ascii="Times New Roman" w:hAnsi="Times New Roman"/>
          <w:sz w:val="28"/>
          <w:szCs w:val="28"/>
          <w:lang w:val="ru-RU"/>
        </w:rPr>
        <w:t>Разделяющ</w:t>
      </w:r>
      <w:r>
        <w:rPr>
          <w:rFonts w:ascii="Times New Roman" w:hAnsi="Times New Roman"/>
          <w:sz w:val="28"/>
          <w:szCs w:val="28"/>
          <w:lang w:val="ru-RU"/>
        </w:rPr>
        <w:t>его</w:t>
      </w:r>
      <w:r w:rsidRPr="00271BC2">
        <w:rPr>
          <w:rFonts w:ascii="Times New Roman" w:hAnsi="Times New Roman"/>
          <w:sz w:val="28"/>
          <w:szCs w:val="28"/>
          <w:lang w:val="ru-RU"/>
        </w:rPr>
        <w:t xml:space="preserve"> ценности безопасного  и здорового образа жизни и </w:t>
      </w:r>
      <w:proofErr w:type="gramStart"/>
      <w:r w:rsidRPr="00271BC2">
        <w:rPr>
          <w:rFonts w:ascii="Times New Roman" w:hAnsi="Times New Roman"/>
          <w:sz w:val="28"/>
          <w:szCs w:val="28"/>
          <w:lang w:val="ru-RU"/>
        </w:rPr>
        <w:t>следующий</w:t>
      </w:r>
      <w:proofErr w:type="gramEnd"/>
      <w:r w:rsidRPr="00271BC2">
        <w:rPr>
          <w:rFonts w:ascii="Times New Roman" w:hAnsi="Times New Roman"/>
          <w:sz w:val="28"/>
          <w:szCs w:val="28"/>
          <w:lang w:val="ru-RU"/>
        </w:rPr>
        <w:t xml:space="preserve"> им в своем  поведении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71BC2">
        <w:rPr>
          <w:rFonts w:ascii="Times New Roman" w:hAnsi="Times New Roman"/>
          <w:sz w:val="28"/>
          <w:szCs w:val="28"/>
          <w:lang w:val="ru-RU"/>
        </w:rPr>
        <w:t>Уважающ</w:t>
      </w:r>
      <w:r>
        <w:rPr>
          <w:rFonts w:ascii="Times New Roman" w:hAnsi="Times New Roman"/>
          <w:sz w:val="28"/>
          <w:szCs w:val="28"/>
          <w:lang w:val="ru-RU"/>
        </w:rPr>
        <w:t>его</w:t>
      </w:r>
      <w:r w:rsidRPr="00271BC2">
        <w:rPr>
          <w:rFonts w:ascii="Times New Roman" w:hAnsi="Times New Roman"/>
          <w:sz w:val="28"/>
          <w:szCs w:val="28"/>
          <w:lang w:val="ru-RU"/>
        </w:rPr>
        <w:t xml:space="preserve"> других людей и умеющ</w:t>
      </w:r>
      <w:r>
        <w:rPr>
          <w:rFonts w:ascii="Times New Roman" w:hAnsi="Times New Roman"/>
          <w:sz w:val="28"/>
          <w:szCs w:val="28"/>
          <w:lang w:val="ru-RU"/>
        </w:rPr>
        <w:t>его</w:t>
      </w:r>
      <w:r w:rsidRPr="00271BC2">
        <w:rPr>
          <w:rFonts w:ascii="Times New Roman" w:hAnsi="Times New Roman"/>
          <w:sz w:val="28"/>
          <w:szCs w:val="28"/>
          <w:lang w:val="ru-RU"/>
        </w:rPr>
        <w:t xml:space="preserve"> сотрудничать с ними для достижения общего результа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F695D" w:rsidRDefault="00FF695D" w:rsidP="00FF695D">
      <w:pPr>
        <w:pStyle w:val="a5"/>
        <w:ind w:firstLine="708"/>
        <w:jc w:val="both"/>
        <w:rPr>
          <w:rStyle w:val="Zag11"/>
          <w:rFonts w:ascii="Times New Roman" w:eastAsia="@Arial Unicode MS" w:hAnsi="Times New Roman"/>
          <w:b/>
          <w:color w:val="006600"/>
          <w:sz w:val="28"/>
          <w:szCs w:val="28"/>
          <w:lang w:val="ru-RU"/>
        </w:rPr>
      </w:pPr>
    </w:p>
    <w:p w:rsidR="007F010E" w:rsidRDefault="007F010E" w:rsidP="00271BC2">
      <w:pPr>
        <w:pStyle w:val="a3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color w:val="006600"/>
          <w:sz w:val="28"/>
          <w:szCs w:val="28"/>
          <w:u w:val="single"/>
          <w:lang w:val="ru-RU"/>
        </w:rPr>
      </w:pPr>
    </w:p>
    <w:p w:rsidR="0045133C" w:rsidRDefault="0045133C" w:rsidP="00A84185">
      <w:pPr>
        <w:spacing w:after="0"/>
        <w:ind w:left="360"/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</w:p>
    <w:p w:rsidR="008C2A50" w:rsidRPr="00FF695D" w:rsidRDefault="00637F15" w:rsidP="00637F15">
      <w:pPr>
        <w:pStyle w:val="a5"/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  <w:r w:rsidRPr="00FF695D">
        <w:rPr>
          <w:rFonts w:ascii="Times New Roman" w:hAnsi="Times New Roman"/>
          <w:b/>
          <w:color w:val="006600"/>
          <w:sz w:val="28"/>
          <w:szCs w:val="28"/>
          <w:lang w:val="ru-RU"/>
        </w:rPr>
        <w:t>П</w:t>
      </w:r>
      <w:r w:rsidR="008C2A50" w:rsidRPr="00FF695D">
        <w:rPr>
          <w:rFonts w:ascii="Times New Roman" w:hAnsi="Times New Roman"/>
          <w:b/>
          <w:color w:val="006600"/>
          <w:sz w:val="28"/>
          <w:szCs w:val="28"/>
          <w:lang w:val="ru-RU"/>
        </w:rPr>
        <w:t>ортрет выпускника — гражданина России:</w:t>
      </w:r>
    </w:p>
    <w:p w:rsidR="00637F15" w:rsidRPr="00637F15" w:rsidRDefault="00637F15" w:rsidP="008C2A50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8C2A50" w:rsidRPr="00637F15" w:rsidRDefault="008C2A50" w:rsidP="006A5E57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37F15">
        <w:rPr>
          <w:rFonts w:ascii="Times New Roman" w:hAnsi="Times New Roman"/>
          <w:sz w:val="28"/>
          <w:szCs w:val="28"/>
          <w:lang w:val="ru-RU"/>
        </w:rPr>
        <w:t>— патриота, носителя ценно</w:t>
      </w:r>
      <w:r w:rsidR="00637F15" w:rsidRPr="00637F15">
        <w:rPr>
          <w:rFonts w:ascii="Times New Roman" w:hAnsi="Times New Roman"/>
          <w:sz w:val="28"/>
          <w:szCs w:val="28"/>
          <w:lang w:val="ru-RU"/>
        </w:rPr>
        <w:t>стей гражданского общества, осо</w:t>
      </w:r>
      <w:r w:rsidRPr="00637F15">
        <w:rPr>
          <w:rFonts w:ascii="Times New Roman" w:hAnsi="Times New Roman"/>
          <w:sz w:val="28"/>
          <w:szCs w:val="28"/>
          <w:lang w:val="ru-RU"/>
        </w:rPr>
        <w:t>знающего свою сопричастность к судьбам Родины;</w:t>
      </w:r>
    </w:p>
    <w:p w:rsidR="008C2A50" w:rsidRPr="00637F15" w:rsidRDefault="008C2A50" w:rsidP="006A5E57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37F15">
        <w:rPr>
          <w:rFonts w:ascii="Times New Roman" w:hAnsi="Times New Roman"/>
          <w:sz w:val="28"/>
          <w:szCs w:val="28"/>
          <w:lang w:val="ru-RU"/>
        </w:rPr>
        <w:t>— уважающего ценности</w:t>
      </w:r>
      <w:r w:rsidR="00637F15" w:rsidRPr="00637F15">
        <w:rPr>
          <w:rFonts w:ascii="Times New Roman" w:hAnsi="Times New Roman"/>
          <w:sz w:val="28"/>
          <w:szCs w:val="28"/>
          <w:lang w:val="ru-RU"/>
        </w:rPr>
        <w:t xml:space="preserve"> иных культур, </w:t>
      </w:r>
      <w:proofErr w:type="spellStart"/>
      <w:r w:rsidR="00637F15" w:rsidRPr="00637F15">
        <w:rPr>
          <w:rFonts w:ascii="Times New Roman" w:hAnsi="Times New Roman"/>
          <w:sz w:val="28"/>
          <w:szCs w:val="28"/>
          <w:lang w:val="ru-RU"/>
        </w:rPr>
        <w:t>конфессий</w:t>
      </w:r>
      <w:proofErr w:type="spellEnd"/>
      <w:r w:rsidR="00637F15" w:rsidRPr="00637F15">
        <w:rPr>
          <w:rFonts w:ascii="Times New Roman" w:hAnsi="Times New Roman"/>
          <w:sz w:val="28"/>
          <w:szCs w:val="28"/>
          <w:lang w:val="ru-RU"/>
        </w:rPr>
        <w:t xml:space="preserve"> и миро</w:t>
      </w:r>
      <w:r w:rsidRPr="00637F15">
        <w:rPr>
          <w:rFonts w:ascii="Times New Roman" w:hAnsi="Times New Roman"/>
          <w:sz w:val="28"/>
          <w:szCs w:val="28"/>
          <w:lang w:val="ru-RU"/>
        </w:rPr>
        <w:t xml:space="preserve">воззрений, осознающего глобальные проблемы </w:t>
      </w:r>
      <w:proofErr w:type="spellStart"/>
      <w:r w:rsidRPr="00637F15">
        <w:rPr>
          <w:rFonts w:ascii="Times New Roman" w:hAnsi="Times New Roman"/>
          <w:sz w:val="28"/>
          <w:szCs w:val="28"/>
          <w:lang w:val="ru-RU"/>
        </w:rPr>
        <w:t>современности</w:t>
      </w:r>
      <w:proofErr w:type="gramStart"/>
      <w:r w:rsidRPr="00637F15">
        <w:rPr>
          <w:rFonts w:ascii="Times New Roman" w:hAnsi="Times New Roman"/>
          <w:sz w:val="28"/>
          <w:szCs w:val="28"/>
          <w:lang w:val="ru-RU"/>
        </w:rPr>
        <w:t>,с</w:t>
      </w:r>
      <w:proofErr w:type="gramEnd"/>
      <w:r w:rsidRPr="00637F15">
        <w:rPr>
          <w:rFonts w:ascii="Times New Roman" w:hAnsi="Times New Roman"/>
          <w:sz w:val="28"/>
          <w:szCs w:val="28"/>
          <w:lang w:val="ru-RU"/>
        </w:rPr>
        <w:t>вою</w:t>
      </w:r>
      <w:proofErr w:type="spellEnd"/>
      <w:r w:rsidRPr="00637F15">
        <w:rPr>
          <w:rFonts w:ascii="Times New Roman" w:hAnsi="Times New Roman"/>
          <w:sz w:val="28"/>
          <w:szCs w:val="28"/>
          <w:lang w:val="ru-RU"/>
        </w:rPr>
        <w:t xml:space="preserve"> роль в их решении;</w:t>
      </w:r>
    </w:p>
    <w:p w:rsidR="008C2A50" w:rsidRPr="00637F15" w:rsidRDefault="008C2A50" w:rsidP="006A5E57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37F15">
        <w:rPr>
          <w:rFonts w:ascii="Times New Roman" w:hAnsi="Times New Roman"/>
          <w:sz w:val="28"/>
          <w:szCs w:val="28"/>
          <w:lang w:val="ru-RU"/>
        </w:rPr>
        <w:t xml:space="preserve">— </w:t>
      </w:r>
      <w:proofErr w:type="gramStart"/>
      <w:r w:rsidRPr="00637F15">
        <w:rPr>
          <w:rFonts w:ascii="Times New Roman" w:hAnsi="Times New Roman"/>
          <w:sz w:val="28"/>
          <w:szCs w:val="28"/>
          <w:lang w:val="ru-RU"/>
        </w:rPr>
        <w:t>мотивированного</w:t>
      </w:r>
      <w:proofErr w:type="gramEnd"/>
      <w:r w:rsidRPr="00637F15">
        <w:rPr>
          <w:rFonts w:ascii="Times New Roman" w:hAnsi="Times New Roman"/>
          <w:sz w:val="28"/>
          <w:szCs w:val="28"/>
          <w:lang w:val="ru-RU"/>
        </w:rPr>
        <w:t xml:space="preserve"> к труду, познанию и творчеству, обучению и самообучению на протяжении всей жизни;</w:t>
      </w:r>
    </w:p>
    <w:p w:rsidR="008C2A50" w:rsidRPr="00637F15" w:rsidRDefault="008C2A50" w:rsidP="006A5E57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37F15">
        <w:rPr>
          <w:rFonts w:ascii="Times New Roman" w:hAnsi="Times New Roman"/>
          <w:sz w:val="28"/>
          <w:szCs w:val="28"/>
          <w:lang w:val="ru-RU"/>
        </w:rPr>
        <w:t>— разделяющего ценности безопасного и здорового образа</w:t>
      </w:r>
      <w:r w:rsidR="004B01F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37F15">
        <w:rPr>
          <w:rFonts w:ascii="Times New Roman" w:hAnsi="Times New Roman"/>
          <w:sz w:val="28"/>
          <w:szCs w:val="28"/>
          <w:lang w:val="ru-RU"/>
        </w:rPr>
        <w:t>жизни;</w:t>
      </w:r>
    </w:p>
    <w:p w:rsidR="008C2A50" w:rsidRPr="00637F15" w:rsidRDefault="008C2A50" w:rsidP="006A5E57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37F15">
        <w:rPr>
          <w:rFonts w:ascii="Times New Roman" w:hAnsi="Times New Roman"/>
          <w:sz w:val="28"/>
          <w:szCs w:val="28"/>
          <w:lang w:val="ru-RU"/>
        </w:rPr>
        <w:t xml:space="preserve">— уважающего других людей, готового сотрудничать с </w:t>
      </w:r>
      <w:proofErr w:type="spellStart"/>
      <w:r w:rsidRPr="00637F15">
        <w:rPr>
          <w:rFonts w:ascii="Times New Roman" w:hAnsi="Times New Roman"/>
          <w:sz w:val="28"/>
          <w:szCs w:val="28"/>
          <w:lang w:val="ru-RU"/>
        </w:rPr>
        <w:t>нимидля</w:t>
      </w:r>
      <w:proofErr w:type="spellEnd"/>
      <w:r w:rsidRPr="00637F15">
        <w:rPr>
          <w:rFonts w:ascii="Times New Roman" w:hAnsi="Times New Roman"/>
          <w:sz w:val="28"/>
          <w:szCs w:val="28"/>
          <w:lang w:val="ru-RU"/>
        </w:rPr>
        <w:t xml:space="preserve"> достижения совместного результата;</w:t>
      </w:r>
    </w:p>
    <w:p w:rsidR="008C2A50" w:rsidRPr="00637F15" w:rsidRDefault="008C2A50" w:rsidP="006A5E57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37F15">
        <w:rPr>
          <w:rFonts w:ascii="Times New Roman" w:hAnsi="Times New Roman"/>
          <w:sz w:val="28"/>
          <w:szCs w:val="28"/>
          <w:lang w:val="ru-RU"/>
        </w:rPr>
        <w:t>— осознающего себя личн</w:t>
      </w:r>
      <w:r w:rsidR="00637F15" w:rsidRPr="00637F15">
        <w:rPr>
          <w:rFonts w:ascii="Times New Roman" w:hAnsi="Times New Roman"/>
          <w:sz w:val="28"/>
          <w:szCs w:val="28"/>
          <w:lang w:val="ru-RU"/>
        </w:rPr>
        <w:t>остью, способной принимать само</w:t>
      </w:r>
      <w:r w:rsidRPr="00637F15">
        <w:rPr>
          <w:rFonts w:ascii="Times New Roman" w:hAnsi="Times New Roman"/>
          <w:sz w:val="28"/>
          <w:szCs w:val="28"/>
          <w:lang w:val="ru-RU"/>
        </w:rPr>
        <w:t>стоятельные решения и нести за них ответственность перед самим</w:t>
      </w:r>
      <w:r w:rsidR="004B01F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37F15">
        <w:rPr>
          <w:rFonts w:ascii="Times New Roman" w:hAnsi="Times New Roman"/>
          <w:sz w:val="28"/>
          <w:szCs w:val="28"/>
          <w:lang w:val="ru-RU"/>
        </w:rPr>
        <w:t>собой и другими людьми.</w:t>
      </w:r>
    </w:p>
    <w:p w:rsidR="008C2A50" w:rsidRDefault="008C2A50" w:rsidP="008C2A50">
      <w:pPr>
        <w:pStyle w:val="a3"/>
        <w:ind w:left="360"/>
        <w:rPr>
          <w:sz w:val="24"/>
          <w:szCs w:val="24"/>
          <w:lang w:val="ru-RU"/>
        </w:rPr>
      </w:pPr>
    </w:p>
    <w:p w:rsidR="00A84185" w:rsidRDefault="00A84185" w:rsidP="00DD5500">
      <w:pPr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</w:pPr>
    </w:p>
    <w:p w:rsidR="00A84185" w:rsidRDefault="00A84185" w:rsidP="00DD5500">
      <w:pPr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</w:pPr>
    </w:p>
    <w:p w:rsidR="00A84185" w:rsidRDefault="00A84185" w:rsidP="00DD5500">
      <w:pPr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</w:pPr>
    </w:p>
    <w:p w:rsidR="00A84185" w:rsidRDefault="00A84185" w:rsidP="00DD5500">
      <w:pPr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</w:pPr>
    </w:p>
    <w:p w:rsidR="00A84185" w:rsidRDefault="00A84185" w:rsidP="00DD5500">
      <w:pPr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</w:pPr>
    </w:p>
    <w:p w:rsidR="00510B98" w:rsidRPr="00510B98" w:rsidRDefault="00510B98" w:rsidP="00510B98">
      <w:pPr>
        <w:pStyle w:val="a5"/>
        <w:jc w:val="center"/>
        <w:rPr>
          <w:rStyle w:val="Zag11"/>
          <w:rFonts w:ascii="Times New Roman" w:eastAsia="@Arial Unicode MS" w:hAnsi="Times New Roman"/>
          <w:b/>
          <w:color w:val="006600"/>
          <w:sz w:val="28"/>
          <w:szCs w:val="28"/>
          <w:u w:val="single"/>
          <w:lang w:val="ru-RU"/>
        </w:rPr>
      </w:pPr>
      <w:r w:rsidRPr="00510B98">
        <w:rPr>
          <w:rStyle w:val="Zag11"/>
          <w:rFonts w:ascii="Times New Roman" w:eastAsia="@Arial Unicode MS" w:hAnsi="Times New Roman"/>
          <w:b/>
          <w:color w:val="006600"/>
          <w:sz w:val="28"/>
          <w:szCs w:val="28"/>
          <w:u w:val="single"/>
          <w:lang w:val="ru-RU"/>
        </w:rPr>
        <w:lastRenderedPageBreak/>
        <w:t>Основные разделы программы по классам</w:t>
      </w:r>
    </w:p>
    <w:p w:rsidR="00510B98" w:rsidRDefault="00510B98" w:rsidP="00510B98">
      <w:pPr>
        <w:pStyle w:val="a5"/>
        <w:jc w:val="center"/>
        <w:rPr>
          <w:rStyle w:val="Zag11"/>
          <w:rFonts w:ascii="Times New Roman" w:eastAsia="@Arial Unicode MS" w:hAnsi="Times New Roman"/>
          <w:b/>
          <w:sz w:val="24"/>
          <w:szCs w:val="24"/>
          <w:lang w:val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3855"/>
        <w:gridCol w:w="1827"/>
        <w:gridCol w:w="1753"/>
        <w:gridCol w:w="2189"/>
      </w:tblGrid>
      <w:tr w:rsidR="00510B98" w:rsidRPr="002D77BB" w:rsidTr="002D77BB">
        <w:tc>
          <w:tcPr>
            <w:tcW w:w="688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b/>
                <w:color w:val="006600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b/>
                <w:color w:val="0066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3855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b/>
                <w:color w:val="006600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b/>
                <w:color w:val="006600"/>
                <w:sz w:val="28"/>
                <w:szCs w:val="28"/>
                <w:lang w:val="ru-RU"/>
              </w:rPr>
              <w:t>Название направления</w:t>
            </w:r>
          </w:p>
        </w:tc>
        <w:tc>
          <w:tcPr>
            <w:tcW w:w="1827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b/>
                <w:color w:val="006600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b/>
                <w:color w:val="006600"/>
                <w:sz w:val="28"/>
                <w:szCs w:val="28"/>
                <w:lang w:val="ru-RU"/>
              </w:rPr>
              <w:t>Общее количество часов</w:t>
            </w:r>
          </w:p>
        </w:tc>
        <w:tc>
          <w:tcPr>
            <w:tcW w:w="1753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b/>
                <w:color w:val="006600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b/>
                <w:color w:val="006600"/>
                <w:sz w:val="28"/>
                <w:szCs w:val="28"/>
                <w:lang w:val="ru-RU"/>
              </w:rPr>
              <w:t>Часы аудиторных занятий</w:t>
            </w:r>
          </w:p>
        </w:tc>
        <w:tc>
          <w:tcPr>
            <w:tcW w:w="2189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b/>
                <w:color w:val="006600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b/>
                <w:color w:val="006600"/>
                <w:sz w:val="28"/>
                <w:szCs w:val="28"/>
                <w:lang w:val="ru-RU"/>
              </w:rPr>
              <w:t>Часы внеаудиторных занятий</w:t>
            </w:r>
          </w:p>
        </w:tc>
      </w:tr>
      <w:tr w:rsidR="00510B98" w:rsidRPr="002D77BB" w:rsidTr="002D77BB">
        <w:tc>
          <w:tcPr>
            <w:tcW w:w="10312" w:type="dxa"/>
            <w:gridSpan w:val="5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b/>
                <w:color w:val="006600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b/>
                <w:color w:val="006600"/>
                <w:sz w:val="28"/>
                <w:szCs w:val="28"/>
                <w:lang w:val="ru-RU"/>
              </w:rPr>
              <w:t>5 класс</w:t>
            </w:r>
          </w:p>
        </w:tc>
      </w:tr>
      <w:tr w:rsidR="00510B98" w:rsidRPr="002D77BB" w:rsidTr="002D77BB">
        <w:tc>
          <w:tcPr>
            <w:tcW w:w="688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855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Гражданско-патриотическое</w:t>
            </w:r>
          </w:p>
        </w:tc>
        <w:tc>
          <w:tcPr>
            <w:tcW w:w="1827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753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189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510B98" w:rsidRPr="002D77BB" w:rsidTr="002D77BB">
        <w:tc>
          <w:tcPr>
            <w:tcW w:w="688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855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Духовно-нравственное</w:t>
            </w:r>
          </w:p>
        </w:tc>
        <w:tc>
          <w:tcPr>
            <w:tcW w:w="1827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53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189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510B98" w:rsidRPr="002D77BB" w:rsidTr="002D77BB">
        <w:tc>
          <w:tcPr>
            <w:tcW w:w="688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855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Спортивно-оздоровительное</w:t>
            </w:r>
          </w:p>
        </w:tc>
        <w:tc>
          <w:tcPr>
            <w:tcW w:w="1827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753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189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510B98" w:rsidRPr="002D77BB" w:rsidTr="002D77BB">
        <w:tc>
          <w:tcPr>
            <w:tcW w:w="688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855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Ученическое самоуправление</w:t>
            </w:r>
          </w:p>
        </w:tc>
        <w:tc>
          <w:tcPr>
            <w:tcW w:w="1827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753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189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510B98" w:rsidRPr="002D77BB" w:rsidTr="002D77BB">
        <w:tc>
          <w:tcPr>
            <w:tcW w:w="688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855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proofErr w:type="spellStart"/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Родители+школа+дети</w:t>
            </w:r>
            <w:proofErr w:type="spellEnd"/>
          </w:p>
        </w:tc>
        <w:tc>
          <w:tcPr>
            <w:tcW w:w="1827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53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189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</w:p>
        </w:tc>
      </w:tr>
      <w:tr w:rsidR="00510B98" w:rsidRPr="002D77BB" w:rsidTr="002D77BB">
        <w:tc>
          <w:tcPr>
            <w:tcW w:w="10312" w:type="dxa"/>
            <w:gridSpan w:val="5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b/>
                <w:color w:val="006600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b/>
                <w:color w:val="006600"/>
                <w:sz w:val="28"/>
                <w:szCs w:val="28"/>
                <w:lang w:val="ru-RU"/>
              </w:rPr>
              <w:t>6 класс</w:t>
            </w:r>
          </w:p>
        </w:tc>
      </w:tr>
      <w:tr w:rsidR="00510B98" w:rsidRPr="002D77BB" w:rsidTr="002D77BB">
        <w:tc>
          <w:tcPr>
            <w:tcW w:w="688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855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Гражданско-патриотическое</w:t>
            </w:r>
          </w:p>
        </w:tc>
        <w:tc>
          <w:tcPr>
            <w:tcW w:w="1827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53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89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510B98" w:rsidRPr="002D77BB" w:rsidTr="002D77BB">
        <w:tc>
          <w:tcPr>
            <w:tcW w:w="688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855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Духовно-нравственное</w:t>
            </w:r>
          </w:p>
        </w:tc>
        <w:tc>
          <w:tcPr>
            <w:tcW w:w="1827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53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189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510B98" w:rsidRPr="002D77BB" w:rsidTr="002D77BB">
        <w:tc>
          <w:tcPr>
            <w:tcW w:w="688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855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Спортивно-оздоровительное</w:t>
            </w:r>
          </w:p>
        </w:tc>
        <w:tc>
          <w:tcPr>
            <w:tcW w:w="1827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753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189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510B98" w:rsidRPr="002D77BB" w:rsidTr="002D77BB">
        <w:tc>
          <w:tcPr>
            <w:tcW w:w="688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855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Ученическое самоуправление</w:t>
            </w:r>
          </w:p>
        </w:tc>
        <w:tc>
          <w:tcPr>
            <w:tcW w:w="1827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53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189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510B98" w:rsidRPr="002D77BB" w:rsidTr="002D77BB">
        <w:tc>
          <w:tcPr>
            <w:tcW w:w="688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855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proofErr w:type="spellStart"/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Родители+школа+дети</w:t>
            </w:r>
            <w:proofErr w:type="spellEnd"/>
          </w:p>
        </w:tc>
        <w:tc>
          <w:tcPr>
            <w:tcW w:w="1827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53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189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</w:p>
        </w:tc>
      </w:tr>
      <w:tr w:rsidR="00510B98" w:rsidRPr="002D77BB" w:rsidTr="002D77BB">
        <w:tc>
          <w:tcPr>
            <w:tcW w:w="10312" w:type="dxa"/>
            <w:gridSpan w:val="5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b/>
                <w:color w:val="006600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b/>
                <w:color w:val="006600"/>
                <w:sz w:val="28"/>
                <w:szCs w:val="28"/>
                <w:lang w:val="ru-RU"/>
              </w:rPr>
              <w:t>7 класс</w:t>
            </w:r>
          </w:p>
        </w:tc>
      </w:tr>
      <w:tr w:rsidR="00510B98" w:rsidRPr="002D77BB" w:rsidTr="002D77BB">
        <w:tc>
          <w:tcPr>
            <w:tcW w:w="688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855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Гражданско-патриотическое</w:t>
            </w:r>
          </w:p>
        </w:tc>
        <w:tc>
          <w:tcPr>
            <w:tcW w:w="1827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53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89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510B98" w:rsidRPr="002D77BB" w:rsidTr="002D77BB">
        <w:tc>
          <w:tcPr>
            <w:tcW w:w="688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855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Духовно-нравственное</w:t>
            </w:r>
          </w:p>
        </w:tc>
        <w:tc>
          <w:tcPr>
            <w:tcW w:w="1827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53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189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10B98" w:rsidRPr="002D77BB" w:rsidTr="002D77BB">
        <w:tc>
          <w:tcPr>
            <w:tcW w:w="688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855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Спортивно-оздоровительное</w:t>
            </w:r>
          </w:p>
        </w:tc>
        <w:tc>
          <w:tcPr>
            <w:tcW w:w="1827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753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189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510B98" w:rsidRPr="002D77BB" w:rsidTr="002D77BB">
        <w:tc>
          <w:tcPr>
            <w:tcW w:w="688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855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Ученическое самоуправление</w:t>
            </w:r>
          </w:p>
        </w:tc>
        <w:tc>
          <w:tcPr>
            <w:tcW w:w="1827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53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89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510B98" w:rsidRPr="002D77BB" w:rsidTr="002D77BB">
        <w:tc>
          <w:tcPr>
            <w:tcW w:w="688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855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proofErr w:type="spellStart"/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Родители+школа+дети</w:t>
            </w:r>
            <w:proofErr w:type="spellEnd"/>
          </w:p>
        </w:tc>
        <w:tc>
          <w:tcPr>
            <w:tcW w:w="1827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53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189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</w:p>
        </w:tc>
      </w:tr>
      <w:tr w:rsidR="00510B98" w:rsidRPr="002D77BB" w:rsidTr="002D77BB">
        <w:tc>
          <w:tcPr>
            <w:tcW w:w="10312" w:type="dxa"/>
            <w:gridSpan w:val="5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b/>
                <w:color w:val="006600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b/>
                <w:color w:val="006600"/>
                <w:sz w:val="28"/>
                <w:szCs w:val="28"/>
                <w:lang w:val="ru-RU"/>
              </w:rPr>
              <w:t>8 класс</w:t>
            </w:r>
          </w:p>
        </w:tc>
      </w:tr>
      <w:tr w:rsidR="00510B98" w:rsidRPr="002D77BB" w:rsidTr="002D77BB">
        <w:tc>
          <w:tcPr>
            <w:tcW w:w="688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855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Гражданско-патриотическое</w:t>
            </w:r>
          </w:p>
        </w:tc>
        <w:tc>
          <w:tcPr>
            <w:tcW w:w="1827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53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189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510B98" w:rsidRPr="002D77BB" w:rsidTr="002D77BB">
        <w:tc>
          <w:tcPr>
            <w:tcW w:w="688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855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Духовно-нравственное</w:t>
            </w:r>
          </w:p>
        </w:tc>
        <w:tc>
          <w:tcPr>
            <w:tcW w:w="1827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53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189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510B98" w:rsidRPr="002D77BB" w:rsidTr="002D77BB">
        <w:tc>
          <w:tcPr>
            <w:tcW w:w="688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855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Спортивно-оздоровительный</w:t>
            </w:r>
          </w:p>
        </w:tc>
        <w:tc>
          <w:tcPr>
            <w:tcW w:w="1827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53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189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510B98" w:rsidRPr="002D77BB" w:rsidTr="002D77BB">
        <w:tc>
          <w:tcPr>
            <w:tcW w:w="688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855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Ученическое самоуправление</w:t>
            </w:r>
          </w:p>
        </w:tc>
        <w:tc>
          <w:tcPr>
            <w:tcW w:w="1827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53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89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510B98" w:rsidRPr="002D77BB" w:rsidTr="002D77BB">
        <w:tc>
          <w:tcPr>
            <w:tcW w:w="688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855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proofErr w:type="spellStart"/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Родители+школа+дети</w:t>
            </w:r>
            <w:proofErr w:type="spellEnd"/>
          </w:p>
        </w:tc>
        <w:tc>
          <w:tcPr>
            <w:tcW w:w="1827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53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189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</w:p>
        </w:tc>
      </w:tr>
      <w:tr w:rsidR="00510B98" w:rsidRPr="002D77BB" w:rsidTr="002D77BB">
        <w:tc>
          <w:tcPr>
            <w:tcW w:w="10312" w:type="dxa"/>
            <w:gridSpan w:val="5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b/>
                <w:color w:val="006600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b/>
                <w:color w:val="006600"/>
                <w:sz w:val="28"/>
                <w:szCs w:val="28"/>
                <w:lang w:val="ru-RU"/>
              </w:rPr>
              <w:t>9 класс</w:t>
            </w:r>
          </w:p>
        </w:tc>
      </w:tr>
      <w:tr w:rsidR="00510B98" w:rsidRPr="002D77BB" w:rsidTr="002D77BB">
        <w:tc>
          <w:tcPr>
            <w:tcW w:w="688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855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Гражданско-патриотическое</w:t>
            </w:r>
          </w:p>
        </w:tc>
        <w:tc>
          <w:tcPr>
            <w:tcW w:w="1827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53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89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510B98" w:rsidRPr="002D77BB" w:rsidTr="002D77BB">
        <w:tc>
          <w:tcPr>
            <w:tcW w:w="688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855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Духовно-нравственное</w:t>
            </w:r>
          </w:p>
        </w:tc>
        <w:tc>
          <w:tcPr>
            <w:tcW w:w="1827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53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189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510B98" w:rsidRPr="002D77BB" w:rsidTr="002D77BB">
        <w:tc>
          <w:tcPr>
            <w:tcW w:w="688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855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Спортивно-оздоровительное</w:t>
            </w:r>
          </w:p>
        </w:tc>
        <w:tc>
          <w:tcPr>
            <w:tcW w:w="1827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53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89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510B98" w:rsidRPr="002D77BB" w:rsidTr="002D77BB">
        <w:tc>
          <w:tcPr>
            <w:tcW w:w="688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855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Ученическое самоуправление</w:t>
            </w:r>
          </w:p>
        </w:tc>
        <w:tc>
          <w:tcPr>
            <w:tcW w:w="1827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753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189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510B98" w:rsidRPr="002D77BB" w:rsidTr="002D77BB">
        <w:tc>
          <w:tcPr>
            <w:tcW w:w="688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855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proofErr w:type="spellStart"/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Родители+школа+дети</w:t>
            </w:r>
            <w:proofErr w:type="spellEnd"/>
          </w:p>
        </w:tc>
        <w:tc>
          <w:tcPr>
            <w:tcW w:w="1827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53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2D77BB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189" w:type="dxa"/>
            <w:shd w:val="clear" w:color="auto" w:fill="auto"/>
          </w:tcPr>
          <w:p w:rsidR="00510B98" w:rsidRPr="002D77BB" w:rsidRDefault="00510B98" w:rsidP="002D77BB">
            <w:pPr>
              <w:pStyle w:val="a5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</w:p>
        </w:tc>
      </w:tr>
    </w:tbl>
    <w:p w:rsidR="00510B98" w:rsidRDefault="00510B98" w:rsidP="00A84185">
      <w:pPr>
        <w:spacing w:after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</w:pPr>
    </w:p>
    <w:p w:rsidR="00510B98" w:rsidRDefault="00510B98" w:rsidP="00A84185">
      <w:pPr>
        <w:spacing w:after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</w:pPr>
    </w:p>
    <w:p w:rsidR="00510B98" w:rsidRDefault="00510B98" w:rsidP="00A84185">
      <w:pPr>
        <w:spacing w:after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</w:pPr>
    </w:p>
    <w:p w:rsidR="00510B98" w:rsidRDefault="00510B98" w:rsidP="00A84185">
      <w:pPr>
        <w:spacing w:after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</w:pPr>
    </w:p>
    <w:p w:rsidR="00510B98" w:rsidRDefault="00510B98" w:rsidP="00A84185">
      <w:pPr>
        <w:spacing w:after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</w:pPr>
    </w:p>
    <w:p w:rsidR="00510B98" w:rsidRDefault="00510B98" w:rsidP="00A84185">
      <w:pPr>
        <w:spacing w:after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</w:pPr>
    </w:p>
    <w:p w:rsidR="00510B98" w:rsidRDefault="00510B98" w:rsidP="00A84185">
      <w:pPr>
        <w:spacing w:after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</w:pPr>
    </w:p>
    <w:p w:rsidR="00510B98" w:rsidRDefault="00510B98" w:rsidP="00A84185">
      <w:pPr>
        <w:spacing w:after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</w:pPr>
    </w:p>
    <w:p w:rsidR="00510B98" w:rsidRDefault="00510B98" w:rsidP="00A84185">
      <w:pPr>
        <w:spacing w:after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</w:pPr>
    </w:p>
    <w:p w:rsidR="00A84185" w:rsidRDefault="00DD5500" w:rsidP="00A84185">
      <w:pPr>
        <w:spacing w:after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lastRenderedPageBreak/>
        <w:t>Т</w:t>
      </w:r>
      <w:r w:rsidRPr="00DD5500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ематическ</w:t>
      </w:r>
      <w:r w:rsidR="00A84185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ий</w:t>
      </w:r>
      <w:r w:rsidRPr="00DD5500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 xml:space="preserve"> план</w:t>
      </w:r>
      <w:r w:rsidR="00A84185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 xml:space="preserve"> мероприятий </w:t>
      </w:r>
    </w:p>
    <w:p w:rsidR="00DD5500" w:rsidRPr="00DD5500" w:rsidRDefault="00A84185" w:rsidP="00A84185">
      <w:pPr>
        <w:spacing w:after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 xml:space="preserve">по </w:t>
      </w:r>
      <w:proofErr w:type="spellStart"/>
      <w:r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основнымнаправлениям</w:t>
      </w:r>
      <w:proofErr w:type="spellEnd"/>
      <w:r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 xml:space="preserve"> воспитательной работы</w:t>
      </w:r>
    </w:p>
    <w:p w:rsidR="00A84185" w:rsidRDefault="00A84185" w:rsidP="00A84185">
      <w:pPr>
        <w:pStyle w:val="a3"/>
        <w:spacing w:before="0" w:beforeAutospacing="0" w:after="0" w:afterAutospacing="0" w:line="240" w:lineRule="auto"/>
        <w:ind w:left="360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</w:pPr>
    </w:p>
    <w:p w:rsidR="00CC2B2A" w:rsidRPr="00A84185" w:rsidRDefault="00DD5500" w:rsidP="00A84185">
      <w:pPr>
        <w:pStyle w:val="a3"/>
        <w:spacing w:before="0" w:beforeAutospacing="0" w:after="0" w:afterAutospacing="0" w:line="240" w:lineRule="auto"/>
        <w:ind w:left="360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</w:pPr>
      <w:r w:rsidRPr="00A84185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Гражданско-патриотическое воспитание</w:t>
      </w:r>
    </w:p>
    <w:p w:rsidR="00A84185" w:rsidRDefault="00A84185" w:rsidP="00A84185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</w:p>
    <w:p w:rsidR="00242BF9" w:rsidRPr="00FF2E81" w:rsidRDefault="00DD5500" w:rsidP="00A84185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  <w:r w:rsidRPr="00FF2E81">
        <w:rPr>
          <w:rFonts w:ascii="Times New Roman" w:hAnsi="Times New Roman"/>
          <w:b/>
          <w:color w:val="006600"/>
          <w:sz w:val="28"/>
          <w:szCs w:val="28"/>
          <w:lang w:val="ru-RU"/>
        </w:rPr>
        <w:t>5 класс</w:t>
      </w: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4536"/>
        <w:gridCol w:w="4536"/>
      </w:tblGrid>
      <w:tr w:rsidR="00DD5500" w:rsidRPr="006E7006" w:rsidTr="0081662C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00" w:rsidRPr="00FF3E88" w:rsidRDefault="00DD5500" w:rsidP="00FF3E88">
            <w:pPr>
              <w:tabs>
                <w:tab w:val="left" w:pos="13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F3E88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00" w:rsidRPr="00345905" w:rsidRDefault="00DD5500" w:rsidP="00FF3E8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34590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00" w:rsidRPr="00345905" w:rsidRDefault="00DD5500" w:rsidP="00FF3E8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34590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Задачи</w:t>
            </w:r>
            <w:proofErr w:type="spellEnd"/>
          </w:p>
        </w:tc>
      </w:tr>
      <w:tr w:rsidR="00DD5500" w:rsidRPr="004B01F2" w:rsidTr="0081662C">
        <w:trPr>
          <w:cantSplit/>
          <w:trHeight w:val="1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D5500" w:rsidRPr="006E7006" w:rsidRDefault="00DD5500" w:rsidP="00FF3E88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6E7006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00" w:rsidRPr="00DD5500" w:rsidRDefault="00DD5500" w:rsidP="00FF3E8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0E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– </w:t>
            </w:r>
            <w:r w:rsidRPr="00DD5500">
              <w:rPr>
                <w:rFonts w:ascii="Times New Roman" w:hAnsi="Times New Roman"/>
                <w:sz w:val="24"/>
                <w:szCs w:val="24"/>
                <w:lang w:val="ru-RU"/>
              </w:rPr>
              <w:t>пятиклассник</w:t>
            </w:r>
            <w:r w:rsidRPr="00170ED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D5500" w:rsidRPr="006E7006" w:rsidRDefault="00DD5500" w:rsidP="00FF3E88">
            <w:pPr>
              <w:spacing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DD5500"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</w:t>
            </w:r>
            <w:r w:rsidR="000B57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6E7006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Мы снова вместе! Это здорово!»</w:t>
            </w:r>
          </w:p>
          <w:p w:rsidR="00DD5500" w:rsidRPr="00DD5500" w:rsidRDefault="00DD5500" w:rsidP="00FF3E8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F3" w:rsidRDefault="00DD5500" w:rsidP="00FF3E8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7D22">
              <w:rPr>
                <w:rFonts w:ascii="Times New Roman" w:hAnsi="Times New Roman"/>
                <w:sz w:val="24"/>
                <w:szCs w:val="24"/>
                <w:lang w:val="ru-RU"/>
              </w:rPr>
              <w:t>Познакомить учащихся с правилами поведения в старшей школе, с правами и обязанностями школьников.</w:t>
            </w:r>
          </w:p>
          <w:p w:rsidR="00DD5500" w:rsidRPr="00470BF3" w:rsidRDefault="00470BF3" w:rsidP="00E20650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0BF3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="00891596" w:rsidRPr="00470BF3">
              <w:rPr>
                <w:rFonts w:ascii="Times New Roman" w:hAnsi="Times New Roman"/>
                <w:sz w:val="24"/>
                <w:szCs w:val="24"/>
                <w:lang w:val="ru-RU"/>
              </w:rPr>
              <w:t>ормирова</w:t>
            </w:r>
            <w:r w:rsidR="00E20650"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  <w:r w:rsidR="00891596" w:rsidRPr="00470B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</w:t>
            </w:r>
            <w:r w:rsidR="00E20650">
              <w:rPr>
                <w:rFonts w:ascii="Times New Roman" w:hAnsi="Times New Roman"/>
                <w:sz w:val="24"/>
                <w:szCs w:val="24"/>
                <w:lang w:val="ru-RU"/>
              </w:rPr>
              <w:t>ую</w:t>
            </w:r>
            <w:r w:rsidR="00891596" w:rsidRPr="00470B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тиваци</w:t>
            </w:r>
            <w:r w:rsidR="00E20650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891596" w:rsidRPr="00470B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желани</w:t>
            </w:r>
            <w:r w:rsidR="00E2065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891596" w:rsidRPr="00470B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ться</w:t>
            </w:r>
            <w:r w:rsidRPr="00470BF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DD5500" w:rsidRPr="00DD5500" w:rsidTr="0081662C">
        <w:trPr>
          <w:cantSplit/>
          <w:trHeight w:val="21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D5500" w:rsidRPr="006E7006" w:rsidRDefault="00DD5500" w:rsidP="00FF3E88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6E7006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5500" w:rsidRPr="006E7006" w:rsidRDefault="00DD5500" w:rsidP="00FF3E88">
            <w:pPr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6E7006"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</w:t>
            </w:r>
            <w:r w:rsidR="0081662C">
              <w:rPr>
                <w:rFonts w:ascii="Times New Roman" w:hAnsi="Times New Roman"/>
                <w:sz w:val="24"/>
                <w:szCs w:val="24"/>
                <w:lang w:val="ru-RU"/>
              </w:rPr>
              <w:t>-праздник</w:t>
            </w:r>
            <w:r w:rsidRPr="00DD55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="008166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вященный </w:t>
            </w:r>
            <w:r w:rsidRPr="00DD55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ню города: </w:t>
            </w:r>
            <w:r w:rsidRPr="006E7006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Город, в котором я живу»</w:t>
            </w:r>
          </w:p>
          <w:p w:rsidR="00DD5500" w:rsidRPr="006E7006" w:rsidRDefault="00DD5500" w:rsidP="00FF3E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D55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уск стенгазеты </w:t>
            </w:r>
            <w:r w:rsidRPr="006E7006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r w:rsidR="006E7006" w:rsidRPr="006E7006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Поздравляю тебя</w:t>
            </w:r>
            <w:r w:rsidRPr="006E7006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, </w:t>
            </w:r>
            <w:r w:rsidR="006E7006" w:rsidRPr="006E7006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Краснодар</w:t>
            </w:r>
            <w:r w:rsidRPr="006E7006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!»</w:t>
            </w:r>
          </w:p>
          <w:p w:rsidR="001D1282" w:rsidRPr="00DD5500" w:rsidRDefault="00DD5500" w:rsidP="00FF3E8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5500">
              <w:rPr>
                <w:rFonts w:ascii="Times New Roman" w:hAnsi="Times New Roman"/>
                <w:sz w:val="24"/>
                <w:szCs w:val="24"/>
                <w:lang w:val="ru-RU"/>
              </w:rPr>
              <w:t>Посвящение в пятиклассник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5500" w:rsidRPr="007D05B5" w:rsidRDefault="00DD5500" w:rsidP="00FF3E8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0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акомить учащихся с историей города. </w:t>
            </w:r>
          </w:p>
          <w:p w:rsidR="00DD5500" w:rsidRPr="007D05B5" w:rsidRDefault="007D05B5" w:rsidP="00FF3E8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05B5">
              <w:rPr>
                <w:rFonts w:ascii="Times New Roman" w:hAnsi="Times New Roman"/>
                <w:sz w:val="24"/>
                <w:szCs w:val="24"/>
                <w:lang w:val="ru-RU"/>
              </w:rPr>
              <w:t>Развивать познавательный интерес к своей малой родине. Прививать патриотические чувства, формировать чувство гордости за свой город.</w:t>
            </w:r>
          </w:p>
          <w:p w:rsidR="00DD5500" w:rsidRPr="00C57D22" w:rsidRDefault="00DD5500" w:rsidP="00FF3E8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7D22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гордость за причастность к общему делу.</w:t>
            </w:r>
            <w:r w:rsidR="00575A3B" w:rsidRPr="00C57D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знакомить с традициями  школы</w:t>
            </w:r>
            <w:r w:rsidR="00575A3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DD5500" w:rsidRPr="00B15531" w:rsidTr="0081662C">
        <w:trPr>
          <w:cantSplit/>
          <w:trHeight w:val="21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D5500" w:rsidRPr="006E7006" w:rsidRDefault="00DD5500" w:rsidP="00FF3E88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6E7006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82" w:rsidRPr="001D1282" w:rsidRDefault="001D1282" w:rsidP="00F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12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proofErr w:type="spellStart"/>
            <w:proofErr w:type="gramStart"/>
            <w:r w:rsidRPr="001D1282">
              <w:rPr>
                <w:rFonts w:ascii="Times New Roman" w:hAnsi="Times New Roman"/>
                <w:sz w:val="24"/>
                <w:szCs w:val="24"/>
                <w:lang w:val="ru-RU"/>
              </w:rPr>
              <w:t>военно</w:t>
            </w:r>
            <w:proofErr w:type="spellEnd"/>
            <w:r w:rsidRPr="001D1282">
              <w:rPr>
                <w:rFonts w:ascii="Times New Roman" w:hAnsi="Times New Roman"/>
                <w:sz w:val="24"/>
                <w:szCs w:val="24"/>
                <w:lang w:val="ru-RU"/>
              </w:rPr>
              <w:t>- спортивной</w:t>
            </w:r>
            <w:proofErr w:type="gramEnd"/>
            <w:r w:rsidRPr="001D12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е </w:t>
            </w:r>
            <w:r w:rsidRPr="006E7006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Зарница».</w:t>
            </w:r>
          </w:p>
          <w:p w:rsidR="001D1282" w:rsidRPr="001D1282" w:rsidRDefault="00DD5500" w:rsidP="00FF3E8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7006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4 ноября - День </w:t>
            </w:r>
            <w:r w:rsidR="001269F4" w:rsidRPr="006E7006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согласия и примирения</w:t>
            </w:r>
            <w:r w:rsidRPr="001D12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269F4" w:rsidRDefault="001D1282" w:rsidP="00FF3E8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1D1282"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</w:t>
            </w:r>
            <w:proofErr w:type="gramStart"/>
            <w:r w:rsidR="000B5725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6E7006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proofErr w:type="gramEnd"/>
            <w:r w:rsidR="008F2244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Сыны России»</w:t>
            </w:r>
          </w:p>
          <w:p w:rsidR="00B15531" w:rsidRDefault="00B15531" w:rsidP="00FF3E8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  <w:p w:rsidR="00B15531" w:rsidRDefault="00B15531" w:rsidP="0081662C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3977F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16.11 – Международный День Толерантности.</w:t>
            </w:r>
          </w:p>
          <w:p w:rsidR="00B15531" w:rsidRDefault="00B15531" w:rsidP="00FF3E8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1D1282"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6E7006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proofErr w:type="gramEnd"/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Что такое толерантность»</w:t>
            </w:r>
          </w:p>
          <w:p w:rsidR="00B15531" w:rsidRPr="001D1282" w:rsidRDefault="00B15531" w:rsidP="00FF3E8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00" w:rsidRPr="00B15531" w:rsidRDefault="00DD5500" w:rsidP="00FF3E8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55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вать чувство патриотизма, любви к </w:t>
            </w:r>
            <w:r w:rsidR="0034590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B15531">
              <w:rPr>
                <w:rFonts w:ascii="Times New Roman" w:hAnsi="Times New Roman"/>
                <w:sz w:val="24"/>
                <w:szCs w:val="24"/>
                <w:lang w:val="ru-RU"/>
              </w:rPr>
              <w:t>одине.</w:t>
            </w:r>
          </w:p>
          <w:p w:rsidR="00DD5500" w:rsidRPr="0040315A" w:rsidRDefault="008F2244" w:rsidP="00FF3E8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5531">
              <w:rPr>
                <w:rFonts w:ascii="Times New Roman" w:hAnsi="Times New Roman"/>
                <w:sz w:val="24"/>
                <w:szCs w:val="24"/>
                <w:lang w:val="ru-RU"/>
              </w:rPr>
              <w:t>Объясн</w:t>
            </w:r>
            <w:r w:rsidR="00272E53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B15531">
              <w:rPr>
                <w:rFonts w:ascii="Times New Roman" w:hAnsi="Times New Roman"/>
                <w:sz w:val="24"/>
                <w:szCs w:val="24"/>
                <w:lang w:val="ru-RU"/>
              </w:rPr>
              <w:t>ть, почему день освобождения Москвы</w:t>
            </w:r>
            <w:r w:rsidR="0052541E" w:rsidRPr="00B155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л официальным праздником –Днем народного </w:t>
            </w:r>
            <w:proofErr w:type="spellStart"/>
            <w:r w:rsidR="0052541E" w:rsidRPr="00B15531">
              <w:rPr>
                <w:rFonts w:ascii="Times New Roman" w:hAnsi="Times New Roman"/>
                <w:sz w:val="24"/>
                <w:szCs w:val="24"/>
                <w:lang w:val="ru-RU"/>
              </w:rPr>
              <w:t>единства</w:t>
            </w:r>
            <w:proofErr w:type="gramStart"/>
            <w:r w:rsidR="0052541E" w:rsidRPr="00B1553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40315A" w:rsidRPr="0040315A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40315A" w:rsidRPr="0040315A">
              <w:rPr>
                <w:rFonts w:ascii="Times New Roman" w:hAnsi="Times New Roman"/>
                <w:sz w:val="24"/>
                <w:szCs w:val="24"/>
                <w:lang w:val="ru-RU"/>
              </w:rPr>
              <w:t>азвивать</w:t>
            </w:r>
            <w:proofErr w:type="spellEnd"/>
            <w:r w:rsidR="0040315A" w:rsidRPr="004031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триотизм и гражданскую солидарность.</w:t>
            </w:r>
          </w:p>
          <w:p w:rsidR="00B15531" w:rsidRDefault="00B15531" w:rsidP="00FF3E8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5531" w:rsidRPr="00B15531" w:rsidRDefault="00E20650" w:rsidP="00FF3E8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B15531" w:rsidRPr="00B155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комить учащихся с понятием «толерантность» и основными чертами толерантной и </w:t>
            </w:r>
            <w:proofErr w:type="spellStart"/>
            <w:r w:rsidR="00B15531" w:rsidRPr="00B15531">
              <w:rPr>
                <w:rFonts w:ascii="Times New Roman" w:hAnsi="Times New Roman"/>
                <w:sz w:val="24"/>
                <w:szCs w:val="24"/>
                <w:lang w:val="ru-RU"/>
              </w:rPr>
              <w:t>интолерантной</w:t>
            </w:r>
            <w:proofErr w:type="spellEnd"/>
            <w:r w:rsidR="00B15531" w:rsidRPr="00B155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чности. </w:t>
            </w:r>
            <w:r w:rsidR="002575CC" w:rsidRPr="003F6153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коммуникативные умения школьников.</w:t>
            </w:r>
          </w:p>
        </w:tc>
      </w:tr>
      <w:tr w:rsidR="00DD5500" w:rsidRPr="00071AF6" w:rsidTr="0081662C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D5500" w:rsidRPr="006E7006" w:rsidRDefault="00DD5500" w:rsidP="00FF3E88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6E7006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00" w:rsidRPr="001D1282" w:rsidRDefault="00DD5500" w:rsidP="00FF3E8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7006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12 декабря – День Конституции</w:t>
            </w:r>
            <w:r w:rsidRPr="001D12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D5500" w:rsidRPr="006E7006" w:rsidRDefault="006E7006" w:rsidP="00FF3E8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</w:t>
            </w:r>
            <w:proofErr w:type="gramStart"/>
            <w:r w:rsidR="000B5725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6E7006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proofErr w:type="gramEnd"/>
            <w:r w:rsidR="00DD5500" w:rsidRPr="006E7006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Конституция-Закон нашей жизни</w:t>
            </w:r>
            <w:r w:rsidRPr="006E7006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  <w:r w:rsidR="00DD5500" w:rsidRPr="006E7006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</w:p>
          <w:p w:rsidR="00D90E71" w:rsidRPr="001D1282" w:rsidRDefault="00071AF6" w:rsidP="00FF3E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D90E71" w:rsidRPr="00D90E71">
              <w:rPr>
                <w:rFonts w:ascii="Times New Roman" w:hAnsi="Times New Roman"/>
                <w:sz w:val="24"/>
                <w:szCs w:val="24"/>
                <w:lang w:val="ru-RU"/>
              </w:rPr>
              <w:t>онкурс</w:t>
            </w:r>
            <w:proofErr w:type="gramStart"/>
            <w:r w:rsidR="00345905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D90E71" w:rsidRPr="006E7006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proofErr w:type="gramEnd"/>
            <w:r w:rsidR="00D90E71" w:rsidRPr="006E7006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Я – гражданин России»</w:t>
            </w:r>
            <w:r w:rsidR="00235987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AF6" w:rsidRDefault="00E20650" w:rsidP="00FF3E8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1D1282" w:rsidRPr="00C57D22">
              <w:rPr>
                <w:rFonts w:ascii="Times New Roman" w:hAnsi="Times New Roman"/>
                <w:sz w:val="24"/>
                <w:szCs w:val="24"/>
                <w:lang w:val="ru-RU"/>
              </w:rPr>
              <w:t>накомить учащихся с некоторыми статьями</w:t>
            </w:r>
            <w:r w:rsidR="00DD5500" w:rsidRPr="00C57D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ституции России.</w:t>
            </w:r>
          </w:p>
          <w:p w:rsidR="006E7006" w:rsidRDefault="00071AF6" w:rsidP="00FF3E8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AF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5D2821" w:rsidRPr="00071AF6">
              <w:rPr>
                <w:rFonts w:ascii="Times New Roman" w:hAnsi="Times New Roman"/>
                <w:sz w:val="24"/>
                <w:szCs w:val="24"/>
                <w:lang w:val="ru-RU"/>
              </w:rPr>
              <w:t>ктив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ровать</w:t>
            </w:r>
            <w:r w:rsidR="005D2821" w:rsidRPr="00071A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знавате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ю</w:t>
            </w:r>
            <w:r w:rsidR="005D2821" w:rsidRPr="00071A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="005D2821" w:rsidRPr="00071A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ов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ть</w:t>
            </w:r>
            <w:r w:rsidR="005D2821" w:rsidRPr="00071A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терес </w:t>
            </w:r>
            <w:proofErr w:type="gramStart"/>
            <w:r w:rsidR="005D2821" w:rsidRPr="00071AF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="005D2821" w:rsidRPr="00071A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истории, традициям, государственным символам России. </w:t>
            </w:r>
          </w:p>
          <w:p w:rsidR="00DD5500" w:rsidRPr="00071AF6" w:rsidRDefault="00DD5500" w:rsidP="00FF3E8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AF6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чувство патриотизма.</w:t>
            </w:r>
          </w:p>
        </w:tc>
      </w:tr>
      <w:tr w:rsidR="00DD5500" w:rsidRPr="004B01F2" w:rsidTr="0081662C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D5500" w:rsidRPr="006E7006" w:rsidRDefault="00DD5500" w:rsidP="00FF3E88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6E7006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F4" w:rsidRPr="001269F4" w:rsidRDefault="00EB7E57" w:rsidP="00FF3E8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</w:t>
            </w:r>
            <w:r w:rsidRPr="0052541E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: </w:t>
            </w:r>
            <w:r w:rsidR="0052541E" w:rsidRPr="0052541E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Мое «Я» в обществе».</w:t>
            </w:r>
          </w:p>
          <w:p w:rsidR="00DD5500" w:rsidRPr="00DD5500" w:rsidRDefault="00DD5500" w:rsidP="00FF3E8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00" w:rsidRPr="0052541E" w:rsidRDefault="00393F32" w:rsidP="00FF3E8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5531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представление о том, что толерантность - необходимое условие адаптации к различным жизненным ситуация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DD5500" w:rsidRPr="004B01F2" w:rsidTr="0081662C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D5500" w:rsidRPr="0052541E" w:rsidRDefault="00DD5500" w:rsidP="00FF3E88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52541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lastRenderedPageBreak/>
              <w:t>Февра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F4" w:rsidRPr="006E7006" w:rsidRDefault="00DD5500" w:rsidP="00FF3E8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6E7006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12 февраля – День освобождения</w:t>
            </w:r>
          </w:p>
          <w:p w:rsidR="00DD5500" w:rsidRPr="006E7006" w:rsidRDefault="00DD5500" w:rsidP="00FF3E8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6E7006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г. Краснодара от фашистов.</w:t>
            </w:r>
          </w:p>
          <w:p w:rsidR="001D1282" w:rsidRDefault="00B64234" w:rsidP="00FF3E8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64234">
              <w:rPr>
                <w:rFonts w:ascii="Times New Roman" w:hAnsi="Times New Roman"/>
                <w:sz w:val="24"/>
                <w:szCs w:val="24"/>
                <w:lang w:val="ru-RU"/>
              </w:rPr>
              <w:t>кций «Забота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 п</w:t>
            </w:r>
            <w:r w:rsidR="00DD5500" w:rsidRPr="00DD5500">
              <w:rPr>
                <w:rFonts w:ascii="Times New Roman" w:hAnsi="Times New Roman"/>
                <w:sz w:val="24"/>
                <w:szCs w:val="24"/>
                <w:lang w:val="ru-RU"/>
              </w:rPr>
              <w:t>риглашение в гости ветеранов войны.</w:t>
            </w:r>
          </w:p>
          <w:p w:rsidR="00C57D22" w:rsidRDefault="000B5725" w:rsidP="00FF3E8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4234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23 февраля – День защитника Отечества»</w:t>
            </w:r>
          </w:p>
          <w:p w:rsidR="001D1282" w:rsidRPr="00DD5500" w:rsidRDefault="00B64234" w:rsidP="00FF3E8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ция </w:t>
            </w:r>
            <w:r w:rsidRPr="00B64234">
              <w:rPr>
                <w:rFonts w:ascii="Times New Roman" w:hAnsi="Times New Roman"/>
                <w:sz w:val="24"/>
                <w:szCs w:val="24"/>
                <w:lang w:val="ru-RU"/>
              </w:rPr>
              <w:t>«Подарок солдату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00" w:rsidRPr="00C57D22" w:rsidRDefault="00DD5500" w:rsidP="00FF3E8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7D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итывать чувство патриотизма, уважения к людям старшего поколения. </w:t>
            </w:r>
          </w:p>
          <w:p w:rsidR="007D05B5" w:rsidRDefault="00345905" w:rsidP="00FF3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4590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зви</w:t>
            </w:r>
            <w:r w:rsidR="00E2065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ать</w:t>
            </w:r>
            <w:r w:rsidRPr="0034590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интерес и уважени</w:t>
            </w:r>
            <w:r w:rsidR="00E2065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е</w:t>
            </w:r>
            <w:r w:rsidRPr="0034590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к историческому 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рошлому России, к её традициям. </w:t>
            </w:r>
          </w:p>
          <w:p w:rsidR="00345905" w:rsidRPr="00345905" w:rsidRDefault="00345905" w:rsidP="00FF3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4590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оспи</w:t>
            </w:r>
            <w:r w:rsidR="00E2065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ывать</w:t>
            </w:r>
            <w:r w:rsidRPr="0034590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позитивно</w:t>
            </w:r>
            <w:r w:rsidR="00E2065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е</w:t>
            </w:r>
            <w:r w:rsidRPr="0034590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отношени</w:t>
            </w:r>
            <w:r w:rsidR="00E2065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е</w:t>
            </w:r>
            <w:r w:rsidRPr="0034590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к службе в армии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. </w:t>
            </w:r>
            <w:r w:rsidRPr="0034590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шир</w:t>
            </w:r>
            <w:r w:rsidR="00E2065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ять</w:t>
            </w:r>
            <w:r w:rsidRPr="0034590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кругозор учащихся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  <w:p w:rsidR="00C57D22" w:rsidRPr="00C57D22" w:rsidRDefault="000B5725" w:rsidP="00FF3E8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2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ствовать сплочению классного коллектива. </w:t>
            </w:r>
          </w:p>
        </w:tc>
      </w:tr>
      <w:tr w:rsidR="00DD5500" w:rsidRPr="004B01F2" w:rsidTr="0081662C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D5500" w:rsidRPr="00345905" w:rsidRDefault="00DD5500" w:rsidP="00FF3E88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34590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00" w:rsidRPr="00EB7E57" w:rsidRDefault="00EB7E57" w:rsidP="00FF3E8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: </w:t>
            </w:r>
            <w:r w:rsidRPr="00EB7E57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r w:rsidR="00DD5500" w:rsidRPr="00EB7E57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Знаком</w:t>
            </w:r>
            <w:r w:rsidRPr="00EB7E57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имся</w:t>
            </w:r>
            <w:r w:rsidR="00DD5500" w:rsidRPr="00EB7E57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 с государственной символикой</w:t>
            </w:r>
            <w:r w:rsidRPr="00EB7E57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 России»</w:t>
            </w:r>
            <w:r w:rsidR="00DD5500" w:rsidRPr="00EB7E57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00" w:rsidRDefault="00DD5500" w:rsidP="00FF3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905">
              <w:rPr>
                <w:rFonts w:ascii="Times New Roman" w:hAnsi="Times New Roman"/>
                <w:sz w:val="24"/>
                <w:szCs w:val="24"/>
                <w:lang w:val="ru-RU"/>
              </w:rPr>
              <w:t>Разви</w:t>
            </w:r>
            <w:r w:rsidR="00E20650">
              <w:rPr>
                <w:rFonts w:ascii="Times New Roman" w:hAnsi="Times New Roman"/>
                <w:sz w:val="24"/>
                <w:szCs w:val="24"/>
                <w:lang w:val="ru-RU"/>
              </w:rPr>
              <w:t>вать</w:t>
            </w:r>
            <w:r w:rsidRPr="003459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ажданск</w:t>
            </w:r>
            <w:r w:rsidR="00E20650">
              <w:rPr>
                <w:rFonts w:ascii="Times New Roman" w:hAnsi="Times New Roman"/>
                <w:sz w:val="24"/>
                <w:szCs w:val="24"/>
                <w:lang w:val="ru-RU"/>
              </w:rPr>
              <w:t>ую</w:t>
            </w:r>
            <w:r w:rsidRPr="003459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зици</w:t>
            </w:r>
            <w:r w:rsidR="00E20650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3459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ьников.</w:t>
            </w:r>
          </w:p>
          <w:p w:rsidR="00DD5500" w:rsidRPr="000B5725" w:rsidRDefault="000B5725" w:rsidP="00E206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шир</w:t>
            </w:r>
            <w:r w:rsidR="00E20650">
              <w:rPr>
                <w:rFonts w:ascii="Times New Roman" w:hAnsi="Times New Roman"/>
                <w:sz w:val="24"/>
                <w:szCs w:val="24"/>
                <w:lang w:val="ru-RU"/>
              </w:rPr>
              <w:t>я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 представления учащихся о символике России.</w:t>
            </w:r>
          </w:p>
        </w:tc>
      </w:tr>
      <w:tr w:rsidR="00DD5500" w:rsidRPr="00DD5500" w:rsidTr="0081662C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D5500" w:rsidRPr="006E7006" w:rsidRDefault="00DD5500" w:rsidP="00FF3E88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6E7006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29" w:rsidRPr="002B4B29" w:rsidRDefault="002B4B29" w:rsidP="00FF3E8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2B4B2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12 апреля – День Космонавтики</w:t>
            </w:r>
          </w:p>
          <w:p w:rsidR="000B5725" w:rsidRPr="009A70E8" w:rsidRDefault="009A70E8" w:rsidP="00FF3E8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3741AB">
              <w:rPr>
                <w:rFonts w:ascii="Times New Roman" w:hAnsi="Times New Roman"/>
                <w:sz w:val="24"/>
                <w:szCs w:val="24"/>
                <w:lang w:val="ru-RU"/>
              </w:rPr>
              <w:t>Космический марафон</w:t>
            </w:r>
            <w:r w:rsidRPr="009A70E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 "Путь к звездам"</w:t>
            </w:r>
            <w:r w:rsidRPr="009A70E8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 </w:t>
            </w:r>
          </w:p>
          <w:p w:rsidR="00DD5500" w:rsidRPr="00DD5500" w:rsidRDefault="00DD5500" w:rsidP="00FF3E8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29" w:rsidRPr="00C57D22" w:rsidRDefault="009A70E8" w:rsidP="00E20650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70E8">
              <w:rPr>
                <w:rFonts w:ascii="Times New Roman" w:hAnsi="Times New Roman"/>
                <w:sz w:val="24"/>
                <w:szCs w:val="24"/>
                <w:lang w:val="ru-RU"/>
              </w:rPr>
              <w:t>Пополн</w:t>
            </w:r>
            <w:r w:rsidR="00E20650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9A70E8">
              <w:rPr>
                <w:rFonts w:ascii="Times New Roman" w:hAnsi="Times New Roman"/>
                <w:sz w:val="24"/>
                <w:szCs w:val="24"/>
                <w:lang w:val="ru-RU"/>
              </w:rPr>
              <w:t>ть и активизировать знания учащихся о космосе, космическом пространстве, первооткрывателях космоса, учёных, имевших отношение к космическим открытиям; развивать познавательный интерес, стимулировать познавательную активность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="002B4B29" w:rsidRPr="003F6153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чувство патриотизма</w:t>
            </w:r>
            <w:r w:rsidR="002B4B2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DD5500" w:rsidRPr="004B01F2" w:rsidTr="0081662C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D5500" w:rsidRPr="006E7006" w:rsidRDefault="00DD5500" w:rsidP="00FF3E88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6E7006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F4" w:rsidRPr="006E7006" w:rsidRDefault="00DD5500" w:rsidP="00FF3E8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6E7006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9 мая – День Победы. </w:t>
            </w:r>
          </w:p>
          <w:p w:rsidR="001269F4" w:rsidRDefault="001269F4" w:rsidP="00FF3E8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1282" w:rsidRPr="00DD5500" w:rsidRDefault="001269F4" w:rsidP="00FF3E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69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роника Великой Победы: Классный час </w:t>
            </w:r>
            <w:r w:rsidR="009B339C" w:rsidRPr="006E7006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Праздник</w:t>
            </w:r>
            <w:r w:rsidR="000B5725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,</w:t>
            </w:r>
            <w:r w:rsidR="009B339C" w:rsidRPr="006E7006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 со слезами на глазах»</w:t>
            </w:r>
            <w:r w:rsidRPr="006E7006">
              <w:rPr>
                <w:b/>
                <w:color w:val="006600"/>
                <w:lang w:val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00" w:rsidRPr="00A6646A" w:rsidRDefault="00A6646A" w:rsidP="00E20650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646A">
              <w:rPr>
                <w:rFonts w:ascii="Times New Roman" w:hAnsi="Times New Roman"/>
                <w:sz w:val="24"/>
                <w:szCs w:val="24"/>
                <w:lang w:val="ru-RU"/>
              </w:rPr>
              <w:t>Воспит</w:t>
            </w:r>
            <w:r w:rsidR="00E20650">
              <w:rPr>
                <w:rFonts w:ascii="Times New Roman" w:hAnsi="Times New Roman"/>
                <w:sz w:val="24"/>
                <w:szCs w:val="24"/>
                <w:lang w:val="ru-RU"/>
              </w:rPr>
              <w:t>ывать</w:t>
            </w:r>
            <w:r w:rsidRPr="00A664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учащихся патриотически</w:t>
            </w:r>
            <w:r w:rsidR="00E2065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664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увств</w:t>
            </w:r>
            <w:r w:rsidR="00E2065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6646A">
              <w:rPr>
                <w:rFonts w:ascii="Times New Roman" w:hAnsi="Times New Roman"/>
                <w:sz w:val="24"/>
                <w:szCs w:val="24"/>
                <w:lang w:val="ru-RU"/>
              </w:rPr>
              <w:t>, обуч</w:t>
            </w:r>
            <w:r w:rsidR="00E20650">
              <w:rPr>
                <w:rFonts w:ascii="Times New Roman" w:hAnsi="Times New Roman"/>
                <w:sz w:val="24"/>
                <w:szCs w:val="24"/>
                <w:lang w:val="ru-RU"/>
              </w:rPr>
              <w:t>ать</w:t>
            </w:r>
            <w:r w:rsidRPr="00A664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ниманию смысла человеческого существования, формирова</w:t>
            </w:r>
            <w:r w:rsidR="00E20650"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  <w:r w:rsidRPr="00A664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нимани</w:t>
            </w:r>
            <w:r w:rsidR="00E2065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664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сознани</w:t>
            </w:r>
            <w:r w:rsidR="00E2065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664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торического прошлого и будущего, своей непосредственной роли в жизни страны.</w:t>
            </w:r>
          </w:p>
        </w:tc>
      </w:tr>
    </w:tbl>
    <w:p w:rsidR="00DD5500" w:rsidRPr="00FF2E81" w:rsidRDefault="001269F4" w:rsidP="00FF3E88">
      <w:pPr>
        <w:pStyle w:val="a3"/>
        <w:tabs>
          <w:tab w:val="left" w:pos="360"/>
        </w:tabs>
        <w:spacing w:after="0" w:afterAutospacing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  <w:r w:rsidRPr="00FF2E81">
        <w:rPr>
          <w:rFonts w:ascii="Times New Roman" w:hAnsi="Times New Roman"/>
          <w:b/>
          <w:color w:val="006600"/>
          <w:sz w:val="28"/>
          <w:szCs w:val="28"/>
          <w:lang w:val="ru-RU"/>
        </w:rPr>
        <w:t>6 класс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4536"/>
        <w:gridCol w:w="4536"/>
      </w:tblGrid>
      <w:tr w:rsidR="001269F4" w:rsidRPr="00A6646A">
        <w:trPr>
          <w:trHeight w:val="3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F4" w:rsidRPr="00A6646A" w:rsidRDefault="001269F4" w:rsidP="00FF3E88">
            <w:pPr>
              <w:tabs>
                <w:tab w:val="left" w:pos="13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A6646A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F4" w:rsidRPr="00A6646A" w:rsidRDefault="001269F4" w:rsidP="002527BC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A6646A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F4" w:rsidRPr="00A6646A" w:rsidRDefault="001269F4" w:rsidP="002527BC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A6646A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Задачи</w:t>
            </w:r>
            <w:proofErr w:type="spellEnd"/>
          </w:p>
        </w:tc>
      </w:tr>
      <w:tr w:rsidR="00031AFB" w:rsidRPr="004B01F2">
        <w:trPr>
          <w:cantSplit/>
          <w:trHeight w:val="13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31AFB" w:rsidRPr="006E7006" w:rsidRDefault="00031AFB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6E7006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FB" w:rsidRPr="003F6153" w:rsidRDefault="00031AFB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6153">
              <w:rPr>
                <w:rFonts w:ascii="Times New Roman" w:hAnsi="Times New Roman"/>
                <w:sz w:val="24"/>
                <w:szCs w:val="24"/>
                <w:lang w:val="ru-RU"/>
              </w:rPr>
              <w:t>Урок гражданственности и патриотизма.</w:t>
            </w:r>
          </w:p>
          <w:p w:rsidR="00031AFB" w:rsidRPr="003F6153" w:rsidRDefault="00031AFB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31AFB" w:rsidRPr="006E7006" w:rsidRDefault="00031AFB" w:rsidP="009B339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6E7006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13.09 – День образования Краснодарского кра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6153" w:rsidRPr="003F6153" w:rsidRDefault="00031AFB" w:rsidP="0037755C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F6153">
              <w:rPr>
                <w:rFonts w:ascii="Times New Roman" w:hAnsi="Times New Roman"/>
                <w:sz w:val="24"/>
                <w:szCs w:val="24"/>
                <w:lang w:val="ru-RU"/>
              </w:rPr>
              <w:t>Воспит</w:t>
            </w:r>
            <w:r w:rsidR="00E20650">
              <w:rPr>
                <w:rFonts w:ascii="Times New Roman" w:hAnsi="Times New Roman"/>
                <w:sz w:val="24"/>
                <w:szCs w:val="24"/>
                <w:lang w:val="ru-RU"/>
              </w:rPr>
              <w:t>ывать</w:t>
            </w:r>
            <w:r w:rsidR="00D12CFD">
              <w:rPr>
                <w:rFonts w:ascii="Times New Roman" w:hAnsi="Times New Roman"/>
                <w:sz w:val="24"/>
                <w:szCs w:val="24"/>
                <w:lang w:val="ru-RU"/>
              </w:rPr>
              <w:t>чувство</w:t>
            </w:r>
            <w:proofErr w:type="spellEnd"/>
            <w:r w:rsidR="00D12C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6153">
              <w:rPr>
                <w:rFonts w:ascii="Times New Roman" w:hAnsi="Times New Roman"/>
                <w:sz w:val="24"/>
                <w:szCs w:val="24"/>
                <w:lang w:val="ru-RU"/>
              </w:rPr>
              <w:t>патриотизм</w:t>
            </w:r>
            <w:r w:rsidR="00D12CF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gramStart"/>
            <w:r w:rsidRPr="003F615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3F6153" w:rsidRPr="003F6153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3F6153" w:rsidRPr="003F6153">
              <w:rPr>
                <w:rFonts w:ascii="Times New Roman" w:hAnsi="Times New Roman"/>
                <w:sz w:val="24"/>
                <w:szCs w:val="24"/>
                <w:lang w:val="ru-RU"/>
              </w:rPr>
              <w:t>азви</w:t>
            </w:r>
            <w:r w:rsidR="003A3A2D">
              <w:rPr>
                <w:rFonts w:ascii="Times New Roman" w:hAnsi="Times New Roman"/>
                <w:sz w:val="24"/>
                <w:szCs w:val="24"/>
                <w:lang w:val="ru-RU"/>
              </w:rPr>
              <w:t>вать</w:t>
            </w:r>
            <w:proofErr w:type="spellEnd"/>
            <w:r w:rsidR="003F6153" w:rsidRPr="003F61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ажданск</w:t>
            </w:r>
            <w:r w:rsidR="003A3A2D">
              <w:rPr>
                <w:rFonts w:ascii="Times New Roman" w:hAnsi="Times New Roman"/>
                <w:sz w:val="24"/>
                <w:szCs w:val="24"/>
                <w:lang w:val="ru-RU"/>
              </w:rPr>
              <w:t>ую</w:t>
            </w:r>
            <w:r w:rsidR="003F6153" w:rsidRPr="003F61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зици</w:t>
            </w:r>
            <w:r w:rsidR="003A3A2D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3F6153" w:rsidRPr="003F61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ьников.</w:t>
            </w:r>
          </w:p>
          <w:p w:rsidR="00031AFB" w:rsidRPr="003F6153" w:rsidRDefault="003A3A2D" w:rsidP="0037755C">
            <w:pPr>
              <w:tabs>
                <w:tab w:val="left" w:pos="13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3F6153" w:rsidRPr="003F6153">
              <w:rPr>
                <w:rFonts w:ascii="Times New Roman" w:hAnsi="Times New Roman"/>
                <w:sz w:val="24"/>
                <w:szCs w:val="24"/>
                <w:lang w:val="ru-RU"/>
              </w:rPr>
              <w:t>накомить учащихся с историей края.</w:t>
            </w:r>
          </w:p>
        </w:tc>
      </w:tr>
      <w:tr w:rsidR="00031AFB" w:rsidRPr="004B01F2">
        <w:trPr>
          <w:cantSplit/>
          <w:trHeight w:val="19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31AFB" w:rsidRPr="006E7006" w:rsidRDefault="00031AFB" w:rsidP="00031AFB">
            <w:pPr>
              <w:tabs>
                <w:tab w:val="left" w:pos="1305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6E7006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B" w:rsidRDefault="006E7006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7006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r w:rsidR="00031AFB" w:rsidRPr="006E7006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Моя Родина – г. Краснодар</w:t>
            </w:r>
            <w:proofErr w:type="gramStart"/>
            <w:r w:rsidRPr="006E7006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  <w:r w:rsidR="00031AFB" w:rsidRPr="001269F4">
              <w:rPr>
                <w:rFonts w:ascii="Times New Roman" w:hAnsi="Times New Roman"/>
                <w:sz w:val="24"/>
                <w:szCs w:val="24"/>
                <w:lang w:val="ru-RU"/>
              </w:rPr>
              <w:t>ероприятия, посвящённые Дню города.</w:t>
            </w:r>
          </w:p>
          <w:p w:rsidR="006C7F3E" w:rsidRDefault="003A3A2D" w:rsidP="003A3A2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скурсия по городу</w:t>
            </w:r>
            <w:r w:rsidRPr="00CB2E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целью изучения регионального компонента.</w:t>
            </w:r>
          </w:p>
          <w:p w:rsidR="00031AFB" w:rsidRPr="001269F4" w:rsidRDefault="00031AFB" w:rsidP="006C7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7006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1.10 Международный День пожилого человека</w:t>
            </w:r>
            <w:r w:rsidRPr="001269F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22" w:rsidRPr="00CB2E3B" w:rsidRDefault="002575CC" w:rsidP="0037755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должать </w:t>
            </w:r>
            <w:r w:rsidR="00031AFB" w:rsidRPr="00CB2E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комить учащихся с историей города. </w:t>
            </w:r>
            <w:r w:rsidR="00031AFB" w:rsidRPr="002575CC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чувство патриотизма</w:t>
            </w:r>
            <w:r w:rsidR="003A3A2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C57D22" w:rsidRPr="00CB2E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юбви к Родине.</w:t>
            </w:r>
          </w:p>
          <w:p w:rsidR="00031AFB" w:rsidRDefault="00031AFB" w:rsidP="0037755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E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итывать доброжелательное отношение к </w:t>
            </w:r>
            <w:r w:rsidR="00CB2E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жилым </w:t>
            </w:r>
            <w:r w:rsidRPr="00CB2E3B">
              <w:rPr>
                <w:rFonts w:ascii="Times New Roman" w:hAnsi="Times New Roman"/>
                <w:sz w:val="24"/>
                <w:szCs w:val="24"/>
                <w:lang w:val="ru-RU"/>
              </w:rPr>
              <w:t>людям.</w:t>
            </w:r>
          </w:p>
          <w:p w:rsidR="00031AFB" w:rsidRPr="003F6153" w:rsidRDefault="005D2821" w:rsidP="0037755C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должать знакомить с праздником</w:t>
            </w:r>
            <w:r w:rsidRPr="005D28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м народ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един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В</w:t>
            </w:r>
            <w:proofErr w:type="gramEnd"/>
            <w:r w:rsidRPr="005D2821">
              <w:rPr>
                <w:rFonts w:ascii="Times New Roman" w:hAnsi="Times New Roman"/>
                <w:sz w:val="24"/>
                <w:szCs w:val="24"/>
                <w:lang w:val="ru-RU"/>
              </w:rPr>
              <w:t>оспи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вать</w:t>
            </w:r>
            <w:r w:rsidRPr="005D2821">
              <w:rPr>
                <w:rFonts w:ascii="Times New Roman" w:hAnsi="Times New Roman"/>
                <w:sz w:val="24"/>
                <w:szCs w:val="24"/>
                <w:lang w:val="ru-RU"/>
              </w:rPr>
              <w:t>актив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ю</w:t>
            </w:r>
            <w:proofErr w:type="spellEnd"/>
            <w:r w:rsidRPr="005D28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аждан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ю</w:t>
            </w:r>
            <w:r w:rsidRPr="005D28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зиции обучающихся; привле</w:t>
            </w:r>
            <w:r w:rsidR="003A3A2D">
              <w:rPr>
                <w:rFonts w:ascii="Times New Roman" w:hAnsi="Times New Roman"/>
                <w:sz w:val="24"/>
                <w:szCs w:val="24"/>
                <w:lang w:val="ru-RU"/>
              </w:rPr>
              <w:t>кать</w:t>
            </w:r>
            <w:r w:rsidRPr="005D28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х внимани</w:t>
            </w:r>
            <w:r w:rsidR="003A3A2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D28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славным событиям истории России и судьбам их участников; формирова</w:t>
            </w:r>
            <w:r w:rsidR="003A3A2D"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  <w:r w:rsidRPr="005D28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увств</w:t>
            </w:r>
            <w:r w:rsidR="003A3A2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D28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триотизма, уваж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я к родной стране, её истории.</w:t>
            </w:r>
          </w:p>
          <w:p w:rsidR="00031AFB" w:rsidRPr="003F6153" w:rsidRDefault="00031AFB" w:rsidP="0037755C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6153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коммуникативные умения школьников.</w:t>
            </w:r>
            <w:r w:rsidR="005254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действовать развитию адекватной самооценки толерантного поведения.</w:t>
            </w:r>
          </w:p>
        </w:tc>
      </w:tr>
      <w:tr w:rsidR="00031AFB" w:rsidRPr="001269F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31AFB" w:rsidRPr="006E7006" w:rsidRDefault="00031AFB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6E7006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lastRenderedPageBreak/>
              <w:t>Но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B" w:rsidRPr="001269F4" w:rsidRDefault="00031AFB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77F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4 ноября - День народного Единства.</w:t>
            </w:r>
            <w:r w:rsidR="005D2821" w:rsidRPr="001269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5D282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5D2821" w:rsidRPr="001269F4">
              <w:rPr>
                <w:rFonts w:ascii="Times New Roman" w:hAnsi="Times New Roman"/>
                <w:sz w:val="24"/>
                <w:szCs w:val="24"/>
                <w:lang w:val="ru-RU"/>
              </w:rPr>
              <w:t>лассный час</w:t>
            </w:r>
            <w:r w:rsidR="005D28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3977F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r w:rsidR="005D2821" w:rsidRPr="005D2821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За землю русскую...</w:t>
            </w:r>
            <w:r w:rsidRPr="005D2821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</w:p>
          <w:p w:rsidR="00CB2E3B" w:rsidRDefault="00CB2E3B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D2821" w:rsidRDefault="005D2821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  <w:p w:rsidR="005D2821" w:rsidRDefault="005D2821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  <w:p w:rsidR="005D2821" w:rsidRDefault="005D2821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  <w:p w:rsidR="005D2821" w:rsidRDefault="005D2821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  <w:p w:rsidR="005D2821" w:rsidRDefault="005D2821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  <w:p w:rsidR="00031AFB" w:rsidRPr="003977F8" w:rsidRDefault="00031AFB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3977F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16.11 – Международный День Толерантности.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B" w:rsidRPr="003F6153" w:rsidRDefault="00031AFB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AFB" w:rsidRPr="004B01F2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31AFB" w:rsidRPr="006E7006" w:rsidRDefault="00031AFB" w:rsidP="00021D2B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6E7006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lastRenderedPageBreak/>
              <w:t>Дека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B" w:rsidRPr="003977F8" w:rsidRDefault="00031AFB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3977F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12 декабря – День Конституции.</w:t>
            </w:r>
          </w:p>
          <w:p w:rsidR="00A023C2" w:rsidRPr="001269F4" w:rsidRDefault="00A023C2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31AFB" w:rsidRPr="001269F4" w:rsidRDefault="00021D2B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1269F4">
              <w:rPr>
                <w:rFonts w:ascii="Times New Roman" w:hAnsi="Times New Roman"/>
                <w:sz w:val="24"/>
                <w:szCs w:val="24"/>
                <w:lang w:val="ru-RU"/>
              </w:rPr>
              <w:t>лассный ч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031AFB" w:rsidRPr="003977F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proofErr w:type="gramEnd"/>
            <w:r w:rsidR="004811D1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Ваши права, дети</w:t>
            </w:r>
            <w:r w:rsidR="00031AFB" w:rsidRPr="003977F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  <w:r w:rsidR="00031AFB" w:rsidRPr="001269F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31AFB" w:rsidRPr="001269F4" w:rsidRDefault="00031AFB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C2" w:rsidRDefault="00031AFB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61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итывать чувство патриотизма. </w:t>
            </w:r>
          </w:p>
          <w:p w:rsidR="00A023C2" w:rsidRDefault="00A023C2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31AFB" w:rsidRPr="003F6153" w:rsidRDefault="004811D1" w:rsidP="007C0E8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</w:t>
            </w:r>
            <w:r w:rsidRPr="004811D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роинформировать учащихся об основных правах ребёнка; формировать положительное отношение к законам и их выполнению; способствовать формированию правовой культуры учащихся. </w:t>
            </w:r>
          </w:p>
        </w:tc>
      </w:tr>
      <w:tr w:rsidR="00031AFB" w:rsidRPr="001269F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31AFB" w:rsidRPr="006E7006" w:rsidRDefault="00031AFB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6E7006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C2" w:rsidRPr="003977F8" w:rsidRDefault="00031AFB" w:rsidP="000B5725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3977F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12 февраля – День освобождения</w:t>
            </w:r>
          </w:p>
          <w:p w:rsidR="00031AFB" w:rsidRPr="003977F8" w:rsidRDefault="00031AFB" w:rsidP="000B5725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3977F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г. Краснодара от фашистов.</w:t>
            </w:r>
          </w:p>
          <w:p w:rsidR="00031AFB" w:rsidRDefault="00031AFB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3C2">
              <w:rPr>
                <w:rFonts w:ascii="Times New Roman" w:hAnsi="Times New Roman"/>
                <w:sz w:val="24"/>
                <w:szCs w:val="24"/>
                <w:lang w:val="ru-RU"/>
              </w:rPr>
              <w:t>Встреча с ветеранами.</w:t>
            </w:r>
          </w:p>
          <w:p w:rsidR="00021D2B" w:rsidRDefault="00021D2B" w:rsidP="00B64234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  <w:p w:rsidR="00557D67" w:rsidRDefault="00B64234" w:rsidP="00B64234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4234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23 февраля – День защитника Отечества»</w:t>
            </w:r>
          </w:p>
          <w:p w:rsidR="00B64234" w:rsidRPr="00B64234" w:rsidRDefault="00B64234" w:rsidP="00B64234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ция </w:t>
            </w:r>
            <w:r w:rsidRPr="003741AB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Подарок солдату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B" w:rsidRPr="003F6153" w:rsidRDefault="00031AFB" w:rsidP="0037755C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6153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чувство патриотизма, уваже</w:t>
            </w:r>
            <w:r w:rsidR="00021D2B">
              <w:rPr>
                <w:rFonts w:ascii="Times New Roman" w:hAnsi="Times New Roman"/>
                <w:sz w:val="24"/>
                <w:szCs w:val="24"/>
                <w:lang w:val="ru-RU"/>
              </w:rPr>
              <w:t>ния к людям старшего поколения,</w:t>
            </w:r>
          </w:p>
          <w:p w:rsidR="00C57D22" w:rsidRDefault="00C57D22" w:rsidP="0037755C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61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увство сострадания, сопереживания.</w:t>
            </w:r>
          </w:p>
          <w:p w:rsidR="00021D2B" w:rsidRDefault="00021D2B" w:rsidP="0037755C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1D2B" w:rsidRPr="003F6153" w:rsidRDefault="00090FEF" w:rsidP="003A3A2D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0FEF">
              <w:rPr>
                <w:rFonts w:ascii="Times New Roman" w:hAnsi="Times New Roman"/>
                <w:sz w:val="24"/>
                <w:szCs w:val="24"/>
                <w:lang w:val="ru-RU"/>
              </w:rPr>
              <w:t>Созда</w:t>
            </w:r>
            <w:r w:rsidR="003A3A2D">
              <w:rPr>
                <w:rFonts w:ascii="Times New Roman" w:hAnsi="Times New Roman"/>
                <w:sz w:val="24"/>
                <w:szCs w:val="24"/>
                <w:lang w:val="ru-RU"/>
              </w:rPr>
              <w:t>вать</w:t>
            </w:r>
            <w:r w:rsidRPr="00090F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ови</w:t>
            </w:r>
            <w:r w:rsidR="003A3A2D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090F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воспитания и развития личности гражданина и патриота России, готового и способного отстаивать ее интересы</w:t>
            </w:r>
            <w:r w:rsidRPr="00090FEF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="00021D2B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</w:t>
            </w:r>
            <w:r w:rsidR="00021D2B" w:rsidRPr="003F61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увство патриотизма</w:t>
            </w:r>
            <w:r w:rsidR="00021D2B">
              <w:rPr>
                <w:rFonts w:ascii="Times New Roman" w:hAnsi="Times New Roman"/>
                <w:sz w:val="24"/>
                <w:szCs w:val="24"/>
                <w:lang w:val="ru-RU"/>
              </w:rPr>
              <w:t>, гордост</w:t>
            </w:r>
            <w:r w:rsidR="003775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021D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свою страну.</w:t>
            </w:r>
          </w:p>
        </w:tc>
      </w:tr>
      <w:tr w:rsidR="007701BC" w:rsidRPr="004B01F2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701BC" w:rsidRPr="006E7006" w:rsidRDefault="007701BC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proofErr w:type="spellStart"/>
            <w:r w:rsidRPr="006E7006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BC" w:rsidRPr="003977F8" w:rsidRDefault="006C7F3E" w:rsidP="00EC23A1">
            <w:pPr>
              <w:pStyle w:val="a7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: </w:t>
            </w:r>
            <w:r w:rsidRPr="006C7F3E">
              <w:rPr>
                <w:rFonts w:ascii="Times New Roman" w:hAnsi="Times New Roman"/>
                <w:color w:val="006600"/>
                <w:sz w:val="24"/>
                <w:szCs w:val="24"/>
                <w:lang w:val="ru-RU"/>
              </w:rPr>
              <w:t>«</w:t>
            </w:r>
            <w:r w:rsidR="007701BC" w:rsidRPr="003977F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С чего начинается Родина?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</w:p>
          <w:p w:rsidR="007701BC" w:rsidRPr="001269F4" w:rsidRDefault="007701BC" w:rsidP="006C7F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BC" w:rsidRPr="003F6153" w:rsidRDefault="0037755C" w:rsidP="003A3A2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</w:t>
            </w:r>
            <w:r w:rsidRPr="0037755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рмирова</w:t>
            </w:r>
            <w:r w:rsidR="003A3A2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ь</w:t>
            </w:r>
            <w:r w:rsidRPr="0037755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у учащихся стремле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ия больше знать о сво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один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С</w:t>
            </w:r>
            <w:proofErr w:type="gramEnd"/>
            <w:r w:rsidR="002575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собствовать</w:t>
            </w:r>
            <w:proofErr w:type="spellEnd"/>
            <w:r w:rsidR="002575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37755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оспитанию патриотических чувств, любви и уважения к Родине.</w:t>
            </w:r>
          </w:p>
        </w:tc>
      </w:tr>
      <w:tr w:rsidR="007701BC" w:rsidRPr="004B01F2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701BC" w:rsidRPr="006E7006" w:rsidRDefault="007701BC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proofErr w:type="spellStart"/>
            <w:r w:rsidRPr="006E7006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BC" w:rsidRDefault="007701BC" w:rsidP="000B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6D5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12 апреля </w:t>
            </w:r>
            <w:proofErr w:type="gramStart"/>
            <w:r w:rsidRPr="00FA6D5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–Д</w:t>
            </w:r>
            <w:proofErr w:type="gramEnd"/>
            <w:r w:rsidRPr="00FA6D5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ень космонавтики</w:t>
            </w:r>
            <w:r w:rsidRPr="007701B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A6D5C" w:rsidRPr="007701BC" w:rsidRDefault="00FA6D5C" w:rsidP="003F6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скурсия в Высшее военное летное училищ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BC" w:rsidRPr="00A6646A" w:rsidRDefault="002B4B29" w:rsidP="0037755C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6153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чувство патриотизма, гордости за свою страну</w:t>
            </w:r>
            <w:r w:rsidR="005F01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её </w:t>
            </w:r>
            <w:proofErr w:type="spellStart"/>
            <w:r w:rsidR="005F0115">
              <w:rPr>
                <w:rFonts w:ascii="Times New Roman" w:hAnsi="Times New Roman"/>
                <w:sz w:val="24"/>
                <w:szCs w:val="24"/>
                <w:lang w:val="ru-RU"/>
              </w:rPr>
              <w:t>героев</w:t>
            </w:r>
            <w:proofErr w:type="gramStart"/>
            <w:r w:rsidR="005F011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A6646A" w:rsidRPr="00557D67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A6646A" w:rsidRPr="00557D67">
              <w:rPr>
                <w:rFonts w:ascii="Times New Roman" w:hAnsi="Times New Roman"/>
                <w:sz w:val="24"/>
                <w:szCs w:val="24"/>
                <w:lang w:val="ru-RU"/>
              </w:rPr>
              <w:t>азвив</w:t>
            </w:r>
            <w:r w:rsidR="00557D67" w:rsidRPr="00557D6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A6646A" w:rsidRPr="00557D67"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  <w:proofErr w:type="spellEnd"/>
            <w:r w:rsidR="00A6646A" w:rsidRPr="00557D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терес к знаниям о космосе, творческие способности</w:t>
            </w:r>
            <w:r w:rsidR="00557D67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7701BC" w:rsidRPr="001269F4">
        <w:trPr>
          <w:cantSplit/>
          <w:trHeight w:val="10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701BC" w:rsidRPr="006E7006" w:rsidRDefault="007701BC" w:rsidP="002527BC">
            <w:pPr>
              <w:tabs>
                <w:tab w:val="left" w:pos="1305"/>
              </w:tabs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6E7006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6D5C" w:rsidRDefault="007701BC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69F4">
              <w:rPr>
                <w:rFonts w:ascii="Times New Roman" w:hAnsi="Times New Roman"/>
                <w:sz w:val="24"/>
                <w:szCs w:val="24"/>
                <w:lang w:val="ru-RU"/>
              </w:rPr>
              <w:t>Хроника Великой Победы</w:t>
            </w:r>
            <w:r w:rsidR="009B339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7701BC" w:rsidRPr="001269F4" w:rsidRDefault="00FA6D5C" w:rsidP="000B572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ературно- музыкальная композиция </w:t>
            </w:r>
            <w:r w:rsidRPr="00FA6D5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У войны не детское лицо»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01BC" w:rsidRPr="003F6153" w:rsidRDefault="00B14EE8" w:rsidP="00A1022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B14E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комить детей с подвигом юных защитников нашей Родины во время Великой Отечественной </w:t>
            </w:r>
            <w:proofErr w:type="spellStart"/>
            <w:r w:rsidRPr="00B14EE8">
              <w:rPr>
                <w:rFonts w:ascii="Times New Roman" w:hAnsi="Times New Roman"/>
                <w:sz w:val="24"/>
                <w:szCs w:val="24"/>
                <w:lang w:val="ru-RU"/>
              </w:rPr>
              <w:t>войны</w:t>
            </w:r>
            <w:proofErr w:type="gramStart"/>
            <w:r w:rsidRPr="00B14EE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557D67" w:rsidRPr="00557D6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</w:t>
            </w:r>
            <w:proofErr w:type="gramEnd"/>
            <w:r w:rsidR="00557D67" w:rsidRPr="00557D6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сшир</w:t>
            </w:r>
            <w:r w:rsidR="00A1022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я</w:t>
            </w:r>
            <w:r w:rsidR="00557D67" w:rsidRPr="00557D6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ь</w:t>
            </w:r>
            <w:proofErr w:type="spellEnd"/>
            <w:r w:rsidR="00557D67" w:rsidRPr="00557D6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представлени</w:t>
            </w:r>
            <w:r w:rsidR="00A1022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я</w:t>
            </w:r>
            <w:r w:rsidR="00557D67" w:rsidRPr="00557D6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о военных годах. Побуждать к изучению истории своей </w:t>
            </w:r>
            <w:proofErr w:type="spellStart"/>
            <w:r w:rsidR="00557D67" w:rsidRPr="00557D6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траны</w:t>
            </w:r>
            <w:proofErr w:type="gramStart"/>
            <w:r w:rsidR="00557D67" w:rsidRPr="00557D6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Ф</w:t>
            </w:r>
            <w:proofErr w:type="gramEnd"/>
            <w:r w:rsidR="00557D67" w:rsidRPr="00557D6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рмировать</w:t>
            </w:r>
            <w:proofErr w:type="spellEnd"/>
            <w:r w:rsidR="00557D67" w:rsidRPr="00557D6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положительную нравственную оценку подвига защитников Родины. </w:t>
            </w:r>
            <w:proofErr w:type="gramStart"/>
            <w:r w:rsidR="00557D67" w:rsidRPr="00557D6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мо</w:t>
            </w:r>
            <w:r w:rsidR="00A1022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ать</w:t>
            </w:r>
            <w:r w:rsidR="00557D67" w:rsidRPr="00557D6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учащимся осознать</w:t>
            </w:r>
            <w:proofErr w:type="gramEnd"/>
            <w:r w:rsidR="00557D67" w:rsidRPr="00557D6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себя частью русской истории, культуры.</w:t>
            </w:r>
          </w:p>
        </w:tc>
      </w:tr>
    </w:tbl>
    <w:p w:rsidR="00090FEF" w:rsidRDefault="00090FEF" w:rsidP="00DD5500">
      <w:pPr>
        <w:pStyle w:val="a3"/>
        <w:tabs>
          <w:tab w:val="left" w:pos="360"/>
        </w:tabs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</w:p>
    <w:p w:rsidR="00A1022A" w:rsidRDefault="00A1022A" w:rsidP="00DD5500">
      <w:pPr>
        <w:pStyle w:val="a3"/>
        <w:tabs>
          <w:tab w:val="left" w:pos="360"/>
        </w:tabs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</w:p>
    <w:p w:rsidR="001269F4" w:rsidRPr="00FF2E81" w:rsidRDefault="00031AFB" w:rsidP="00FF3E88">
      <w:pPr>
        <w:pStyle w:val="a3"/>
        <w:tabs>
          <w:tab w:val="left" w:pos="360"/>
        </w:tabs>
        <w:spacing w:after="0" w:afterAutospacing="0"/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  <w:r w:rsidRPr="00FF2E81">
        <w:rPr>
          <w:rFonts w:ascii="Times New Roman" w:hAnsi="Times New Roman"/>
          <w:b/>
          <w:color w:val="006600"/>
          <w:sz w:val="28"/>
          <w:szCs w:val="28"/>
          <w:lang w:val="ru-RU"/>
        </w:rPr>
        <w:t>7 класс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4536"/>
        <w:gridCol w:w="4536"/>
      </w:tblGrid>
      <w:tr w:rsidR="003F6153" w:rsidRPr="00FA6D5C">
        <w:trPr>
          <w:trHeight w:val="1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53" w:rsidRPr="00FA6D5C" w:rsidRDefault="003F6153" w:rsidP="00FF3E88">
            <w:pPr>
              <w:tabs>
                <w:tab w:val="left" w:pos="13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A6D5C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53" w:rsidRPr="00FA6D5C" w:rsidRDefault="003F6153" w:rsidP="002527BC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A6D5C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53" w:rsidRPr="002C029A" w:rsidRDefault="003F6153" w:rsidP="002527BC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2C029A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Задачи</w:t>
            </w:r>
            <w:proofErr w:type="spellEnd"/>
          </w:p>
        </w:tc>
      </w:tr>
      <w:tr w:rsidR="003F6153" w:rsidRPr="004B01F2">
        <w:trPr>
          <w:trHeight w:val="11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F6153" w:rsidRPr="00FA6D5C" w:rsidRDefault="003F6153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A6D5C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72D1" w:rsidRPr="005772D1" w:rsidRDefault="005772D1" w:rsidP="005772D1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2D1">
              <w:rPr>
                <w:rFonts w:ascii="Times New Roman" w:hAnsi="Times New Roman"/>
                <w:sz w:val="24"/>
                <w:szCs w:val="24"/>
                <w:lang w:val="ru-RU"/>
              </w:rPr>
              <w:t>Урок гражданственности и патриотизма.</w:t>
            </w:r>
          </w:p>
          <w:p w:rsidR="003F6153" w:rsidRDefault="003F6153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F6153" w:rsidRDefault="005772D1" w:rsidP="0042448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FA6D5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13.09 – День образования Краснодарского края.</w:t>
            </w:r>
          </w:p>
          <w:p w:rsidR="00424488" w:rsidRPr="003F6153" w:rsidRDefault="00424488" w:rsidP="0042448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6153" w:rsidRPr="005772D1" w:rsidRDefault="003F6153" w:rsidP="00FF3E8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772D1">
              <w:rPr>
                <w:rFonts w:ascii="Times New Roman" w:hAnsi="Times New Roman"/>
                <w:sz w:val="24"/>
                <w:szCs w:val="24"/>
                <w:lang w:val="ru-RU"/>
              </w:rPr>
              <w:t>Воспит</w:t>
            </w:r>
            <w:r w:rsidR="003A3A2D">
              <w:rPr>
                <w:rFonts w:ascii="Times New Roman" w:hAnsi="Times New Roman"/>
                <w:sz w:val="24"/>
                <w:szCs w:val="24"/>
                <w:lang w:val="ru-RU"/>
              </w:rPr>
              <w:t>ывать</w:t>
            </w:r>
            <w:r w:rsidR="005F0115" w:rsidRPr="005772D1">
              <w:rPr>
                <w:rFonts w:ascii="Times New Roman" w:hAnsi="Times New Roman"/>
                <w:sz w:val="24"/>
                <w:szCs w:val="24"/>
                <w:lang w:val="ru-RU"/>
              </w:rPr>
              <w:t>гражданственност</w:t>
            </w:r>
            <w:r w:rsidR="003A3A2D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proofErr w:type="gramStart"/>
            <w:r w:rsidR="003A3A2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5772D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5772D1">
              <w:rPr>
                <w:rFonts w:ascii="Times New Roman" w:hAnsi="Times New Roman"/>
                <w:sz w:val="24"/>
                <w:szCs w:val="24"/>
                <w:lang w:val="ru-RU"/>
              </w:rPr>
              <w:t>атриотизм</w:t>
            </w:r>
            <w:proofErr w:type="spellEnd"/>
            <w:r w:rsidRPr="005772D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10CED" w:rsidRPr="005772D1" w:rsidRDefault="003F6153" w:rsidP="003A3A2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0CED">
              <w:rPr>
                <w:rFonts w:ascii="Times New Roman" w:hAnsi="Times New Roman"/>
                <w:sz w:val="24"/>
                <w:szCs w:val="24"/>
                <w:lang w:val="ru-RU"/>
              </w:rPr>
              <w:t>Воспит</w:t>
            </w:r>
            <w:r w:rsidR="003A3A2D">
              <w:rPr>
                <w:rFonts w:ascii="Times New Roman" w:hAnsi="Times New Roman"/>
                <w:sz w:val="24"/>
                <w:szCs w:val="24"/>
                <w:lang w:val="ru-RU"/>
              </w:rPr>
              <w:t>ывать</w:t>
            </w:r>
            <w:r w:rsidRPr="00610C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юб</w:t>
            </w:r>
            <w:r w:rsidR="003A3A2D">
              <w:rPr>
                <w:rFonts w:ascii="Times New Roman" w:hAnsi="Times New Roman"/>
                <w:sz w:val="24"/>
                <w:szCs w:val="24"/>
                <w:lang w:val="ru-RU"/>
              </w:rPr>
              <w:t>овь</w:t>
            </w:r>
            <w:r w:rsidRPr="00610C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</w:t>
            </w:r>
            <w:r w:rsidR="005F0115" w:rsidRPr="00610C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оей малой </w:t>
            </w:r>
            <w:proofErr w:type="spellStart"/>
            <w:r w:rsidR="005F0115" w:rsidRPr="00610CE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610CED" w:rsidRPr="00610CED">
              <w:rPr>
                <w:rFonts w:ascii="Times New Roman" w:hAnsi="Times New Roman"/>
                <w:sz w:val="24"/>
                <w:szCs w:val="24"/>
                <w:lang w:val="ru-RU"/>
              </w:rPr>
              <w:t>одине</w:t>
            </w:r>
            <w:proofErr w:type="gramStart"/>
            <w:r w:rsidR="00610CED" w:rsidRPr="00610CE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610CED" w:rsidRPr="00610CE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</w:t>
            </w:r>
            <w:proofErr w:type="gramEnd"/>
            <w:r w:rsidR="00610CED" w:rsidRPr="00610CE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жданск</w:t>
            </w:r>
            <w:r w:rsidR="003A3A2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ю</w:t>
            </w:r>
            <w:proofErr w:type="spellEnd"/>
            <w:r w:rsidR="00610CED" w:rsidRPr="00610CE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ответственност</w:t>
            </w:r>
            <w:r w:rsidR="003A3A2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ь</w:t>
            </w:r>
            <w:r w:rsidR="00610CED" w:rsidRPr="00610CE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 достоинств</w:t>
            </w:r>
            <w:r w:rsidR="003A3A2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</w:t>
            </w:r>
            <w:r w:rsidR="00610CED" w:rsidRPr="00610CE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 уважени</w:t>
            </w:r>
            <w:r w:rsidR="003A3A2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е</w:t>
            </w:r>
            <w:r w:rsidR="00610CED" w:rsidRPr="00610CE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к истории, культуре и традициям края, осознание священного долга - защиты своего Отечества, разви</w:t>
            </w:r>
            <w:r w:rsidR="003A3A2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ать</w:t>
            </w:r>
            <w:r w:rsidR="00610CED" w:rsidRPr="00610CE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чувств</w:t>
            </w:r>
            <w:r w:rsidR="003A3A2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</w:t>
            </w:r>
            <w:r w:rsidR="00610CED" w:rsidRPr="00610CE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гордости и любви к Родине</w:t>
            </w:r>
            <w:r w:rsidR="00610CED" w:rsidRPr="00610CED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.</w:t>
            </w:r>
          </w:p>
        </w:tc>
      </w:tr>
      <w:tr w:rsidR="003F6153" w:rsidRPr="00FA6D5C">
        <w:trPr>
          <w:trHeight w:val="1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F6153" w:rsidRPr="00FA6D5C" w:rsidRDefault="003F6153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A6D5C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6153" w:rsidRPr="00FA6D5C" w:rsidRDefault="00FA6D5C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color w:val="006600"/>
                <w:sz w:val="24"/>
                <w:szCs w:val="24"/>
                <w:lang w:val="ru-RU"/>
              </w:rPr>
            </w:pPr>
            <w:r w:rsidRPr="00D06941">
              <w:rPr>
                <w:rFonts w:ascii="Times New Roman" w:hAnsi="Times New Roman"/>
                <w:sz w:val="24"/>
                <w:szCs w:val="24"/>
                <w:lang w:val="ru-RU"/>
              </w:rPr>
              <w:t>Экскурсия</w:t>
            </w:r>
            <w:r w:rsidR="00D06941" w:rsidRPr="00D0694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D06941" w:rsidRPr="003F61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вящённ</w:t>
            </w:r>
            <w:r w:rsidR="00D069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я </w:t>
            </w:r>
            <w:r w:rsidR="00D06941" w:rsidRPr="003F61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ню города</w:t>
            </w:r>
            <w:r w:rsidR="00D069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D06941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Мой маленький Париж»</w:t>
            </w:r>
            <w:r w:rsidR="005772D1" w:rsidRPr="00D06941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</w:p>
          <w:p w:rsidR="005772D1" w:rsidRPr="003F6153" w:rsidRDefault="003A3A2D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2D1">
              <w:rPr>
                <w:rFonts w:ascii="Times New Roman" w:hAnsi="Times New Roman"/>
                <w:sz w:val="24"/>
                <w:szCs w:val="24"/>
                <w:lang w:val="ru-RU"/>
              </w:rPr>
              <w:t>Экскурсия с целью изучения регионального компонент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6153" w:rsidRPr="005772D1" w:rsidRDefault="002575CC" w:rsidP="00FF3E8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должать </w:t>
            </w:r>
            <w:r w:rsidR="003F6153" w:rsidRPr="005772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комить учащихся с историей города. </w:t>
            </w:r>
          </w:p>
          <w:p w:rsidR="003F6153" w:rsidRDefault="003F6153" w:rsidP="00FF3E8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69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итывать чувство патриотизма. </w:t>
            </w:r>
          </w:p>
          <w:p w:rsidR="00FA6D5C" w:rsidRPr="00FA6D5C" w:rsidRDefault="00FA6D5C" w:rsidP="00FF3E8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F6153" w:rsidRPr="004B01F2">
        <w:trPr>
          <w:cantSplit/>
          <w:trHeight w:val="16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F6153" w:rsidRPr="00FA6D5C" w:rsidRDefault="003F6153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A6D5C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53" w:rsidRPr="00FA6D5C" w:rsidRDefault="003F6153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FA6D5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4 ноября - День народного Единства.  </w:t>
            </w:r>
          </w:p>
          <w:p w:rsidR="006F1FA9" w:rsidRDefault="006F1FA9" w:rsidP="0025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F6153" w:rsidRPr="00FA6D5C" w:rsidRDefault="003F6153" w:rsidP="002527BC">
            <w:pPr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FA6D5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16.11 – Международный День Толерантности.</w:t>
            </w:r>
          </w:p>
          <w:p w:rsidR="005772D1" w:rsidRPr="00FA6D5C" w:rsidRDefault="005772D1" w:rsidP="005772D1">
            <w:pPr>
              <w:keepNext/>
              <w:spacing w:after="0" w:line="240" w:lineRule="auto"/>
              <w:ind w:right="-22"/>
              <w:outlineLvl w:val="3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  <w:lang w:val="ru-RU" w:eastAsia="ru-RU"/>
              </w:rPr>
            </w:pPr>
            <w:r w:rsidRPr="005772D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Игра </w:t>
            </w:r>
            <w:r w:rsidRPr="00FA6D5C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  <w:lang w:val="ru-RU" w:eastAsia="ru-RU"/>
              </w:rPr>
              <w:t>«Проявляешь ли ты толерантность?»</w:t>
            </w:r>
          </w:p>
          <w:p w:rsidR="005772D1" w:rsidRPr="003F6153" w:rsidRDefault="005772D1" w:rsidP="0025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53" w:rsidRPr="005772D1" w:rsidRDefault="003F6153" w:rsidP="00FF3E8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2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вать чувство патриотизма, любви к </w:t>
            </w:r>
            <w:r w:rsidR="005F011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5772D1">
              <w:rPr>
                <w:rFonts w:ascii="Times New Roman" w:hAnsi="Times New Roman"/>
                <w:sz w:val="24"/>
                <w:szCs w:val="24"/>
                <w:lang w:val="ru-RU"/>
              </w:rPr>
              <w:t>одине.</w:t>
            </w:r>
          </w:p>
          <w:p w:rsidR="006F1FA9" w:rsidRDefault="006F1FA9" w:rsidP="00FF3E8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F6153" w:rsidRPr="0040315A" w:rsidRDefault="003F6153" w:rsidP="00A16772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315A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ко</w:t>
            </w:r>
            <w:r w:rsidR="00A16772">
              <w:rPr>
                <w:rFonts w:ascii="Times New Roman" w:hAnsi="Times New Roman"/>
                <w:sz w:val="24"/>
                <w:szCs w:val="24"/>
                <w:lang w:val="ru-RU"/>
              </w:rPr>
              <w:t>ммуникативные умения школьников</w:t>
            </w:r>
            <w:r w:rsidR="00A16772" w:rsidRPr="00A167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40315A" w:rsidRPr="00A167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льтур</w:t>
            </w:r>
            <w:r w:rsidR="00A16772" w:rsidRPr="00A16772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40315A" w:rsidRPr="00A167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этнического общения, уважения к культурным, религиозным традициям, образу жизни представителей народов России</w:t>
            </w:r>
          </w:p>
        </w:tc>
      </w:tr>
      <w:tr w:rsidR="003F6153" w:rsidRPr="004B01F2">
        <w:trPr>
          <w:trHeight w:val="2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F6153" w:rsidRPr="00FA6D5C" w:rsidRDefault="003F6153" w:rsidP="00FF3E88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A6D5C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6153" w:rsidRPr="00FA6D5C" w:rsidRDefault="003F6153" w:rsidP="00C569A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FA6D5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12 декабря – День Конституции.</w:t>
            </w:r>
          </w:p>
          <w:p w:rsidR="003F6153" w:rsidRDefault="00CB2E3B" w:rsidP="004E1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69F4">
              <w:rPr>
                <w:rFonts w:ascii="Times New Roman" w:hAnsi="Times New Roman"/>
                <w:sz w:val="24"/>
                <w:szCs w:val="24"/>
                <w:lang w:val="ru-RU"/>
              </w:rPr>
              <w:t>Продолжаем  знакомство с государственной символикой. Символика Кубани.</w:t>
            </w:r>
          </w:p>
          <w:p w:rsidR="004E1AA8" w:rsidRDefault="004E1AA8" w:rsidP="004E1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1AA8" w:rsidRPr="004E1AA8" w:rsidRDefault="004E1AA8" w:rsidP="004E1AA8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теллектуальная игра: «</w:t>
            </w:r>
            <w:r w:rsidRPr="00170EDA">
              <w:rPr>
                <w:rFonts w:ascii="Times New Roman" w:hAnsi="Times New Roman"/>
                <w:b/>
                <w:color w:val="008000"/>
                <w:sz w:val="24"/>
                <w:szCs w:val="24"/>
                <w:lang w:val="ru-RU"/>
              </w:rPr>
              <w:t>Знатоки права</w:t>
            </w:r>
            <w:r>
              <w:rPr>
                <w:rFonts w:ascii="Times New Roman" w:hAnsi="Times New Roman"/>
                <w:b/>
                <w:color w:val="008000"/>
                <w:sz w:val="24"/>
                <w:szCs w:val="24"/>
                <w:lang w:val="ru-RU"/>
              </w:rPr>
              <w:t>».</w:t>
            </w:r>
          </w:p>
          <w:p w:rsidR="004E1AA8" w:rsidRDefault="004E1AA8" w:rsidP="004E1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1AA8" w:rsidRDefault="004E1AA8" w:rsidP="004E1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1AA8" w:rsidRPr="003F6153" w:rsidRDefault="004E1AA8" w:rsidP="004E1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455" w:rsidRPr="00742455" w:rsidRDefault="00742455" w:rsidP="00257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2455">
              <w:rPr>
                <w:rFonts w:ascii="Times New Roman" w:hAnsi="Times New Roman"/>
                <w:sz w:val="24"/>
                <w:szCs w:val="24"/>
                <w:lang w:val="ru-RU"/>
              </w:rPr>
              <w:t>Расшир</w:t>
            </w:r>
            <w:r w:rsidR="003A3A2D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7424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ь знания о государственной </w:t>
            </w:r>
            <w:proofErr w:type="spellStart"/>
            <w:r w:rsidRPr="00742455">
              <w:rPr>
                <w:rFonts w:ascii="Times New Roman" w:hAnsi="Times New Roman"/>
                <w:sz w:val="24"/>
                <w:szCs w:val="24"/>
                <w:lang w:val="ru-RU"/>
              </w:rPr>
              <w:t>символике</w:t>
            </w:r>
            <w:proofErr w:type="gramStart"/>
            <w:r w:rsidRPr="00742455"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 w:rsidRPr="00742455">
              <w:rPr>
                <w:rFonts w:ascii="Times New Roman" w:hAnsi="Times New Roman"/>
                <w:sz w:val="24"/>
                <w:szCs w:val="24"/>
                <w:lang w:val="ru-RU"/>
              </w:rPr>
              <w:t>озда</w:t>
            </w:r>
            <w:r w:rsidR="003A3A2D">
              <w:rPr>
                <w:rFonts w:ascii="Times New Roman" w:hAnsi="Times New Roman"/>
                <w:sz w:val="24"/>
                <w:szCs w:val="24"/>
                <w:lang w:val="ru-RU"/>
              </w:rPr>
              <w:t>ва</w:t>
            </w:r>
            <w:r w:rsidRPr="00742455"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  <w:proofErr w:type="spellEnd"/>
            <w:r w:rsidRPr="007424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овия для осознания учащимися значимости государственной символики и расширения исторических знаний представлений о них.</w:t>
            </w:r>
          </w:p>
          <w:p w:rsidR="004E1AA8" w:rsidRPr="005772D1" w:rsidRDefault="003A3A2D" w:rsidP="002575CC">
            <w:pPr>
              <w:pStyle w:val="a3"/>
              <w:spacing w:before="0" w:beforeAutospacing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4E1AA8" w:rsidRPr="004E1AA8">
              <w:rPr>
                <w:rFonts w:ascii="Times New Roman" w:hAnsi="Times New Roman"/>
                <w:sz w:val="24"/>
                <w:szCs w:val="24"/>
                <w:lang w:val="ru-RU"/>
              </w:rPr>
              <w:t>накомить детей с представлением о том, что они имеют неотъемлемые права, в частности, закрепленные в Конвенции о правах ребенка, научить применять их в жизни.</w:t>
            </w:r>
          </w:p>
        </w:tc>
      </w:tr>
      <w:tr w:rsidR="00C569A5" w:rsidRPr="004B01F2">
        <w:trPr>
          <w:trHeight w:val="11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569A5" w:rsidRPr="00C569A5" w:rsidRDefault="00C569A5" w:rsidP="002C029A">
            <w:pPr>
              <w:tabs>
                <w:tab w:val="left" w:pos="1305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9A5" w:rsidRPr="00FA6D5C" w:rsidRDefault="00C569A5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3F6153">
              <w:rPr>
                <w:rFonts w:ascii="Times New Roman" w:hAnsi="Times New Roman"/>
                <w:sz w:val="24"/>
                <w:szCs w:val="24"/>
                <w:lang w:val="ru-RU"/>
              </w:rPr>
              <w:t>лассный час</w:t>
            </w:r>
            <w:proofErr w:type="gramStart"/>
            <w:r w:rsidRPr="00310FAA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r w:rsidRPr="00235987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Ч</w:t>
            </w:r>
            <w:proofErr w:type="gramEnd"/>
            <w:r w:rsidRPr="00235987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еловек. Личность. Гражданин.  Межличностные отношения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  <w:r w:rsidRPr="00235987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9A5" w:rsidRDefault="00C569A5" w:rsidP="00C569A5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61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ть понят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личность</w:t>
            </w:r>
            <w:r w:rsidRPr="003F615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ажданин</w:t>
            </w:r>
            <w:r w:rsidRPr="003F6153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3741A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569A5" w:rsidRDefault="00C569A5" w:rsidP="002B4B2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1AA8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коммуникативные умения школьников</w:t>
            </w:r>
            <w:r w:rsidR="003741A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0315A" w:rsidRPr="003F6153" w:rsidRDefault="0040315A" w:rsidP="002B4B2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772D1" w:rsidRPr="004B01F2">
        <w:trPr>
          <w:cantSplit/>
          <w:trHeight w:val="1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772D1" w:rsidRPr="00FA6D5C" w:rsidRDefault="005772D1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A6D5C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D1" w:rsidRPr="003F6153" w:rsidRDefault="005772D1" w:rsidP="002575C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61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щитники моей Родины.</w:t>
            </w:r>
          </w:p>
          <w:p w:rsidR="005772D1" w:rsidRPr="003F6153" w:rsidRDefault="00310FAA" w:rsidP="002575C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е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–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ртивное мероприятие: </w:t>
            </w:r>
            <w:r w:rsidRPr="00310FAA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r w:rsidR="005772D1" w:rsidRPr="00310FAA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Защитник Родины – сильный, смелый, ловкий</w:t>
            </w:r>
            <w:r w:rsidRPr="00310FAA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  <w:r w:rsidR="005772D1" w:rsidRPr="00310FAA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FEF" w:rsidRPr="00090FEF" w:rsidRDefault="000441C4" w:rsidP="000441C4">
            <w:pPr>
              <w:pStyle w:val="a7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="00090FEF" w:rsidRPr="00090FEF">
              <w:rPr>
                <w:rFonts w:ascii="Times New Roman" w:hAnsi="Times New Roman"/>
                <w:sz w:val="24"/>
                <w:szCs w:val="24"/>
                <w:lang w:val="ru-RU"/>
              </w:rPr>
              <w:t>ормиро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  <w:r w:rsidR="00090FEF" w:rsidRPr="00090F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школьников патриотичес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090FEF" w:rsidRPr="00090F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че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090FEF" w:rsidRPr="00090FEF">
              <w:rPr>
                <w:rFonts w:ascii="Times New Roman" w:hAnsi="Times New Roman"/>
                <w:sz w:val="24"/>
                <w:szCs w:val="24"/>
                <w:lang w:val="ru-RU"/>
              </w:rPr>
              <w:t>, та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090FEF" w:rsidRPr="00090F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 чувство долга, ответственность и любовь к Отчизне.</w:t>
            </w:r>
          </w:p>
        </w:tc>
      </w:tr>
      <w:tr w:rsidR="005772D1" w:rsidRPr="004B01F2" w:rsidTr="00A1022A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772D1" w:rsidRPr="00FA6D5C" w:rsidRDefault="005772D1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A6D5C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72D1" w:rsidRPr="003F6153" w:rsidRDefault="005772D1" w:rsidP="003F615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0FAA">
              <w:rPr>
                <w:rFonts w:ascii="Times New Roman" w:hAnsi="Times New Roman"/>
                <w:sz w:val="24"/>
                <w:szCs w:val="24"/>
                <w:lang w:val="ru-RU"/>
              </w:rPr>
              <w:t>Многонациональная Россия</w:t>
            </w:r>
            <w:r w:rsidRPr="003F615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5772D1" w:rsidRPr="003F6153" w:rsidRDefault="00310FAA" w:rsidP="003F615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: </w:t>
            </w:r>
            <w:r w:rsidRPr="002B4B2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r w:rsidR="005772D1" w:rsidRPr="002B4B2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Национальность. </w:t>
            </w:r>
            <w:r w:rsidR="005772D1" w:rsidRPr="002B4B2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lastRenderedPageBreak/>
              <w:t>Дружба и уважение к любому народу</w:t>
            </w:r>
            <w:r w:rsidRPr="002B4B2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  <w:r w:rsidR="005772D1" w:rsidRPr="002B4B2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72D1" w:rsidRPr="005772D1" w:rsidRDefault="00B64234" w:rsidP="0040315A">
            <w:pPr>
              <w:pStyle w:val="a7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423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ть коммуникативные умения школьник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оспитывать чувство </w:t>
            </w:r>
            <w:r w:rsidRPr="00B642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важение к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юб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циональ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40315A" w:rsidRPr="0040315A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proofErr w:type="gramEnd"/>
            <w:r w:rsidR="0040315A" w:rsidRPr="0040315A">
              <w:rPr>
                <w:rFonts w:ascii="Times New Roman" w:hAnsi="Times New Roman"/>
                <w:sz w:val="24"/>
                <w:szCs w:val="24"/>
                <w:lang w:val="ru-RU"/>
              </w:rPr>
              <w:t>ормировать</w:t>
            </w:r>
            <w:proofErr w:type="spellEnd"/>
            <w:r w:rsidR="0040315A" w:rsidRPr="004031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0315A" w:rsidRPr="0040315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ознанное и уважительное отношение к людям любой национальности, к вере и религиозным убеждениям других людей.</w:t>
            </w:r>
          </w:p>
        </w:tc>
      </w:tr>
      <w:tr w:rsidR="005772D1" w:rsidRPr="004B01F2">
        <w:trPr>
          <w:trHeight w:val="18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772D1" w:rsidRPr="00FA6D5C" w:rsidRDefault="005772D1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A6D5C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lastRenderedPageBreak/>
              <w:t>Апрел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0FAA" w:rsidRPr="00D61C72" w:rsidRDefault="00310FAA" w:rsidP="002575CC">
            <w:pPr>
              <w:spacing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D61C7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12 апреля </w:t>
            </w:r>
            <w:proofErr w:type="gramStart"/>
            <w:r w:rsidRPr="00D61C7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-</w:t>
            </w:r>
            <w:r w:rsidR="005772D1" w:rsidRPr="00D61C7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Д</w:t>
            </w:r>
            <w:proofErr w:type="gramEnd"/>
            <w:r w:rsidR="005772D1" w:rsidRPr="00D61C7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ень космонавтики.</w:t>
            </w:r>
          </w:p>
          <w:p w:rsidR="005772D1" w:rsidRPr="005772D1" w:rsidRDefault="00310FAA" w:rsidP="002575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: </w:t>
            </w:r>
            <w:r w:rsidRPr="002B4B2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r w:rsidR="005772D1" w:rsidRPr="002B4B2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Россия – ведущий исследователь космоса. Первая международная космическая станция «Мир»</w:t>
            </w:r>
            <w:r w:rsidRPr="002B4B2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72D1" w:rsidRPr="002575CC" w:rsidRDefault="002B4B29" w:rsidP="002575C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5CC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чувство патриотизма, гордость за свою страну.</w:t>
            </w:r>
          </w:p>
          <w:p w:rsidR="00470BD9" w:rsidRPr="005772D1" w:rsidRDefault="00470BD9" w:rsidP="002575CC">
            <w:pPr>
              <w:pStyle w:val="a5"/>
              <w:jc w:val="both"/>
              <w:rPr>
                <w:lang w:val="ru-RU"/>
              </w:rPr>
            </w:pPr>
            <w:r w:rsidRPr="002575CC">
              <w:rPr>
                <w:rFonts w:ascii="Times New Roman" w:hAnsi="Times New Roman"/>
                <w:sz w:val="24"/>
                <w:szCs w:val="24"/>
                <w:lang w:val="ru-RU"/>
              </w:rPr>
              <w:t>Активизировать знания обучающихся о космосе, космическом пространстве, первооткрывателях космоса, учёных, имевших отношение к космическим открытиям; развивать познавательный интерес, стимулировать познавательную активность.</w:t>
            </w:r>
          </w:p>
        </w:tc>
      </w:tr>
      <w:tr w:rsidR="005772D1" w:rsidRPr="004B01F2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772D1" w:rsidRPr="00FA6D5C" w:rsidRDefault="005772D1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FA6D5C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D1" w:rsidRPr="005772D1" w:rsidRDefault="005772D1" w:rsidP="002575C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69F4">
              <w:rPr>
                <w:rFonts w:ascii="Times New Roman" w:hAnsi="Times New Roman"/>
                <w:sz w:val="24"/>
                <w:szCs w:val="24"/>
                <w:lang w:val="ru-RU"/>
              </w:rPr>
              <w:t>Хроника Великой Побед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B6158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«Никто не забыт, ничто не забыто…». </w:t>
            </w:r>
            <w:r w:rsidRPr="005772D1">
              <w:rPr>
                <w:rFonts w:ascii="Times New Roman" w:hAnsi="Times New Roman"/>
                <w:sz w:val="24"/>
                <w:szCs w:val="24"/>
                <w:lang w:val="ru-RU"/>
              </w:rPr>
              <w:t>Герои Великой Отечественной войны. Встреча с ветераном.</w:t>
            </w:r>
            <w:r w:rsidR="00B642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</w:t>
            </w:r>
            <w:r w:rsidR="00B64234" w:rsidRPr="00B64234">
              <w:rPr>
                <w:rFonts w:ascii="Times New Roman" w:hAnsi="Times New Roman"/>
                <w:sz w:val="24"/>
                <w:szCs w:val="24"/>
                <w:lang w:val="ru-RU"/>
              </w:rPr>
              <w:t>кци</w:t>
            </w:r>
            <w:r w:rsidR="00090FEF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B64234" w:rsidRPr="00B642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Забот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D1" w:rsidRDefault="005772D1" w:rsidP="0040315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6153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чувство патриотизма, гордости за свою страну, за своих воевавших родственников.</w:t>
            </w:r>
            <w:r w:rsidR="0040315A" w:rsidRPr="004031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креплять вер</w:t>
            </w:r>
            <w:r w:rsidR="0040315A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40315A" w:rsidRPr="004031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оссию, </w:t>
            </w:r>
            <w:r w:rsidR="004031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итывать </w:t>
            </w:r>
            <w:r w:rsidR="0040315A" w:rsidRPr="0040315A">
              <w:rPr>
                <w:rFonts w:ascii="Times New Roman" w:hAnsi="Times New Roman"/>
                <w:sz w:val="24"/>
                <w:szCs w:val="24"/>
                <w:lang w:val="ru-RU"/>
              </w:rPr>
              <w:t>чувств</w:t>
            </w:r>
            <w:r w:rsidR="0040315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40315A" w:rsidRPr="004031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чной ответственности за Отечество</w:t>
            </w:r>
            <w:r w:rsidR="0040315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0315A" w:rsidRPr="005772D1" w:rsidRDefault="0040315A" w:rsidP="0040315A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 w:rsidRPr="003F6153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доброжелательное отношение к пожилым людя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1269F4" w:rsidRPr="00FF2E81" w:rsidRDefault="00031AFB" w:rsidP="00FF3E88">
      <w:pPr>
        <w:pStyle w:val="a3"/>
        <w:tabs>
          <w:tab w:val="left" w:pos="360"/>
        </w:tabs>
        <w:spacing w:after="0" w:afterAutospacing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  <w:r w:rsidRPr="00FF2E81">
        <w:rPr>
          <w:rFonts w:ascii="Times New Roman" w:hAnsi="Times New Roman"/>
          <w:b/>
          <w:color w:val="006600"/>
          <w:sz w:val="28"/>
          <w:szCs w:val="28"/>
          <w:lang w:val="ru-RU"/>
        </w:rPr>
        <w:t>8 класс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4536"/>
        <w:gridCol w:w="4536"/>
      </w:tblGrid>
      <w:tr w:rsidR="00031AFB" w:rsidRPr="0040315A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B" w:rsidRPr="0040315A" w:rsidRDefault="00031AFB" w:rsidP="00FF3E88">
            <w:pPr>
              <w:tabs>
                <w:tab w:val="left" w:pos="13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40315A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B" w:rsidRPr="0040315A" w:rsidRDefault="00031AFB" w:rsidP="002527BC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40315A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B" w:rsidRPr="0040315A" w:rsidRDefault="00031AFB" w:rsidP="002527BC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40315A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Задачи</w:t>
            </w:r>
          </w:p>
        </w:tc>
      </w:tr>
      <w:tr w:rsidR="00031AFB" w:rsidRPr="004B01F2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31AFB" w:rsidRPr="0040315A" w:rsidRDefault="00031AFB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40315A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89" w:rsidRPr="00B61589" w:rsidRDefault="00031AFB" w:rsidP="0039217D">
            <w:pPr>
              <w:pStyle w:val="a7"/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5772D1">
              <w:rPr>
                <w:rFonts w:ascii="Times New Roman" w:hAnsi="Times New Roman"/>
                <w:sz w:val="24"/>
                <w:szCs w:val="24"/>
                <w:lang w:val="ru-RU"/>
              </w:rPr>
              <w:t>Урок гражданственности и патриотизма</w:t>
            </w:r>
            <w:proofErr w:type="gramStart"/>
            <w:r w:rsidR="00B61589" w:rsidRPr="00B6158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К</w:t>
            </w:r>
            <w:proofErr w:type="gramEnd"/>
            <w:r w:rsidR="00B61589" w:rsidRPr="00B6158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убань моя – степная дочь России».</w:t>
            </w:r>
          </w:p>
          <w:p w:rsidR="00031AFB" w:rsidRPr="00B61589" w:rsidRDefault="00031AFB" w:rsidP="0039217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B6158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13.09 – День образования Краснодарского края.</w:t>
            </w:r>
          </w:p>
          <w:p w:rsidR="004E1AA8" w:rsidRPr="005772D1" w:rsidRDefault="00B61589" w:rsidP="0039217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: </w:t>
            </w:r>
            <w:r w:rsidRPr="00B6158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r w:rsidR="006F1FA9" w:rsidRPr="00B6158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Роль Краснодарского края в политической, экономической и культурной жизни России</w:t>
            </w:r>
            <w:r w:rsidRPr="00B6158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B" w:rsidRPr="005772D1" w:rsidRDefault="00031AFB" w:rsidP="0039217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2D1">
              <w:rPr>
                <w:rFonts w:ascii="Times New Roman" w:hAnsi="Times New Roman"/>
                <w:sz w:val="24"/>
                <w:szCs w:val="24"/>
                <w:lang w:val="ru-RU"/>
              </w:rPr>
              <w:t>Воспит</w:t>
            </w:r>
            <w:r w:rsidR="000441C4">
              <w:rPr>
                <w:rFonts w:ascii="Times New Roman" w:hAnsi="Times New Roman"/>
                <w:sz w:val="24"/>
                <w:szCs w:val="24"/>
                <w:lang w:val="ru-RU"/>
              </w:rPr>
              <w:t>ывать</w:t>
            </w:r>
            <w:r w:rsidRPr="005772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триотизм</w:t>
            </w:r>
            <w:r w:rsidR="000441C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39217D" w:rsidRPr="00610C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юб</w:t>
            </w:r>
            <w:r w:rsidR="000441C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39217D" w:rsidRPr="00610CE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0441C4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="0039217D" w:rsidRPr="00610C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своей малой </w:t>
            </w:r>
            <w:proofErr w:type="spellStart"/>
            <w:r w:rsidR="0039217D" w:rsidRPr="00610CED">
              <w:rPr>
                <w:rFonts w:ascii="Times New Roman" w:hAnsi="Times New Roman"/>
                <w:sz w:val="24"/>
                <w:szCs w:val="24"/>
                <w:lang w:val="ru-RU"/>
              </w:rPr>
              <w:t>родине</w:t>
            </w:r>
            <w:proofErr w:type="gramStart"/>
            <w:r w:rsidR="0039217D" w:rsidRPr="00610CE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39217D" w:rsidRPr="00610CE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</w:t>
            </w:r>
            <w:proofErr w:type="gramEnd"/>
            <w:r w:rsidR="0039217D" w:rsidRPr="00610CE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жданск</w:t>
            </w:r>
            <w:r w:rsidR="000441C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ю</w:t>
            </w:r>
            <w:proofErr w:type="spellEnd"/>
            <w:r w:rsidR="0039217D" w:rsidRPr="00610CE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ответственност</w:t>
            </w:r>
            <w:r w:rsidR="000441C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ь</w:t>
            </w:r>
            <w:r w:rsidR="0039217D" w:rsidRPr="00610CE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 достоинств</w:t>
            </w:r>
            <w:r w:rsidR="000441C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</w:t>
            </w:r>
            <w:r w:rsidR="0039217D" w:rsidRPr="00610CE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 уважени</w:t>
            </w:r>
            <w:r w:rsidR="000441C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е</w:t>
            </w:r>
            <w:r w:rsidR="0039217D" w:rsidRPr="00610CE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к истории, культуре и традициям края,</w:t>
            </w:r>
          </w:p>
          <w:p w:rsidR="00B61589" w:rsidRDefault="00B61589" w:rsidP="006F1F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6C61" w:rsidRDefault="00D76C61" w:rsidP="006F1F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6C61" w:rsidRPr="005772D1" w:rsidRDefault="00D76C61" w:rsidP="0039217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772D1" w:rsidRPr="004B01F2">
        <w:trPr>
          <w:trHeight w:val="13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772D1" w:rsidRPr="00B61589" w:rsidRDefault="005772D1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B61589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72D1" w:rsidRPr="00B61589" w:rsidRDefault="00B61589" w:rsidP="0039217D">
            <w:pPr>
              <w:pStyle w:val="a7"/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D06941">
              <w:rPr>
                <w:rFonts w:ascii="Times New Roman" w:hAnsi="Times New Roman"/>
                <w:sz w:val="24"/>
                <w:szCs w:val="24"/>
                <w:lang w:val="ru-RU"/>
              </w:rPr>
              <w:t>Экскурсия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«</w:t>
            </w:r>
            <w:r w:rsidR="006F1FA9" w:rsidRPr="00B6158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Краснодар – </w:t>
            </w:r>
            <w:proofErr w:type="spellStart"/>
            <w:r w:rsidR="006F1FA9" w:rsidRPr="00B6158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Екатеринодар</w:t>
            </w:r>
            <w:proofErr w:type="spellEnd"/>
            <w:r w:rsidR="006F1FA9" w:rsidRPr="00B6158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: город двух веков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  <w:r w:rsidR="006F1FA9" w:rsidRPr="00B6158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</w:p>
          <w:p w:rsidR="006F1FA9" w:rsidRPr="005772D1" w:rsidRDefault="006F1FA9" w:rsidP="0039217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1FA9">
              <w:rPr>
                <w:rFonts w:ascii="Times New Roman" w:hAnsi="Times New Roman"/>
                <w:sz w:val="24"/>
                <w:szCs w:val="24"/>
                <w:lang w:val="ru-RU"/>
              </w:rPr>
              <w:t>Исторические памятники и достопримечательности город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72D1" w:rsidRPr="005772D1" w:rsidRDefault="005F0115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должать </w:t>
            </w:r>
            <w:r w:rsidR="005772D1" w:rsidRPr="005772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комить учащихся с историей города. </w:t>
            </w:r>
          </w:p>
          <w:p w:rsidR="005772D1" w:rsidRPr="005772D1" w:rsidRDefault="005772D1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772D1" w:rsidRPr="004B01F2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772D1" w:rsidRPr="00B61589" w:rsidRDefault="005772D1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B61589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D1" w:rsidRPr="00B61589" w:rsidRDefault="005772D1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B6158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4 ноября - День народного Единства.  </w:t>
            </w:r>
          </w:p>
          <w:p w:rsidR="006F1FA9" w:rsidRPr="005772D1" w:rsidRDefault="006F1FA9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772D1" w:rsidRDefault="005772D1" w:rsidP="002527BC">
            <w:pPr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B6158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16.11 – Международный День </w:t>
            </w:r>
            <w:r w:rsidR="00B6158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т</w:t>
            </w:r>
            <w:r w:rsidRPr="00B6158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олерантности.</w:t>
            </w:r>
          </w:p>
          <w:p w:rsidR="00B61589" w:rsidRPr="00B61589" w:rsidRDefault="00B61589" w:rsidP="00B61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15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: </w:t>
            </w:r>
            <w:r w:rsidRPr="00B6158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Толерантность во взаимоотношениях детей и взрослых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D1" w:rsidRPr="005772D1" w:rsidRDefault="005772D1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2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вать чувство патриотизма, любви к </w:t>
            </w:r>
            <w:r w:rsidR="005F011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5772D1">
              <w:rPr>
                <w:rFonts w:ascii="Times New Roman" w:hAnsi="Times New Roman"/>
                <w:sz w:val="24"/>
                <w:szCs w:val="24"/>
                <w:lang w:val="ru-RU"/>
              </w:rPr>
              <w:t>одине.</w:t>
            </w:r>
          </w:p>
          <w:p w:rsidR="005772D1" w:rsidRPr="00170EDA" w:rsidRDefault="00470BD9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70BD9">
              <w:rPr>
                <w:rFonts w:ascii="Times New Roman" w:hAnsi="Times New Roman"/>
                <w:sz w:val="24"/>
                <w:szCs w:val="24"/>
                <w:lang w:val="ru-RU"/>
              </w:rPr>
              <w:t>Способствовать формированию основ культуры общения и по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оения межличностных отношений.</w:t>
            </w:r>
          </w:p>
        </w:tc>
      </w:tr>
      <w:tr w:rsidR="005772D1" w:rsidRPr="004B01F2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772D1" w:rsidRPr="00B61589" w:rsidRDefault="005772D1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B61589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D1" w:rsidRDefault="005772D1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B6158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12 декабря – День Конституции.</w:t>
            </w:r>
          </w:p>
          <w:p w:rsidR="00B15531" w:rsidRDefault="00B15531" w:rsidP="00D55FDE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55FDE" w:rsidRPr="00D06941" w:rsidRDefault="00D55FDE" w:rsidP="00D55FDE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: </w:t>
            </w:r>
            <w:r w:rsidRPr="00D06941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r w:rsidR="00B15531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Гражданин. Мораль. Право</w:t>
            </w:r>
            <w:r w:rsidRPr="00D06941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.</w:t>
            </w:r>
          </w:p>
          <w:p w:rsidR="005772D1" w:rsidRPr="005772D1" w:rsidRDefault="005772D1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D1" w:rsidRPr="00B15531" w:rsidRDefault="00B15531" w:rsidP="000441C4">
            <w:pPr>
              <w:pStyle w:val="a3"/>
              <w:tabs>
                <w:tab w:val="left" w:pos="1305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</w:t>
            </w:r>
            <w:r w:rsidR="000441C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спитывать</w:t>
            </w:r>
            <w:r w:rsidRPr="00B1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гражданск</w:t>
            </w:r>
            <w:r w:rsidR="000441C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ю</w:t>
            </w:r>
            <w:r w:rsidRPr="00B1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ответственност</w:t>
            </w:r>
            <w:r w:rsidR="000441C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ь</w:t>
            </w:r>
            <w:r w:rsidRPr="00B1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 уважени</w:t>
            </w:r>
            <w:r w:rsidR="000441C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е</w:t>
            </w:r>
            <w:r w:rsidRPr="00B1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к социальным нормам, приверженност</w:t>
            </w:r>
            <w:r w:rsidR="000441C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ь</w:t>
            </w:r>
            <w:r w:rsidRPr="00B1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гуманистическим и демократическим ценностям, закрепленным в 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нституции РФ. Р</w:t>
            </w:r>
            <w:r w:rsidRPr="00B1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зви</w:t>
            </w:r>
            <w:r w:rsidR="000441C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ать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у учащихся познавательн</w:t>
            </w:r>
            <w:r w:rsidR="000441C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ый</w:t>
            </w:r>
            <w:r w:rsidRPr="00B1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интерес, </w:t>
            </w:r>
            <w:proofErr w:type="spellStart"/>
            <w:r w:rsidRPr="00B1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ритическ</w:t>
            </w:r>
            <w:r w:rsidR="000441C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е</w:t>
            </w:r>
            <w:r w:rsidRPr="00B1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ышлени</w:t>
            </w:r>
            <w:r w:rsidR="000441C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е</w:t>
            </w:r>
            <w:proofErr w:type="spellEnd"/>
            <w:r w:rsidRPr="00B1553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 нравственную и правовую культуру.</w:t>
            </w:r>
          </w:p>
        </w:tc>
      </w:tr>
      <w:tr w:rsidR="005772D1" w:rsidRPr="004B01F2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772D1" w:rsidRPr="00B61589" w:rsidRDefault="005772D1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B61589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lastRenderedPageBreak/>
              <w:t>Янва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D1" w:rsidRPr="00B61589" w:rsidRDefault="00B61589" w:rsidP="00B6158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B61589">
              <w:rPr>
                <w:rFonts w:ascii="Times New Roman" w:hAnsi="Times New Roman"/>
                <w:sz w:val="24"/>
                <w:szCs w:val="24"/>
                <w:lang w:val="ru-RU"/>
              </w:rPr>
              <w:t>лассный ча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5772D1" w:rsidRPr="002B4B2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r w:rsidRPr="002B4B2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Современные г</w:t>
            </w:r>
            <w:r w:rsidR="005772D1" w:rsidRPr="002B4B2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ерои </w:t>
            </w:r>
            <w:r w:rsidRPr="002B4B2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Краснодара. Кто они?</w:t>
            </w:r>
            <w:r w:rsidR="005772D1" w:rsidRPr="002B4B2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D1" w:rsidRPr="005772D1" w:rsidRDefault="000441C4" w:rsidP="000441C4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патриотизм</w:t>
            </w:r>
            <w:r w:rsidR="005772D1" w:rsidRPr="005772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римере современников.</w:t>
            </w:r>
          </w:p>
        </w:tc>
      </w:tr>
      <w:tr w:rsidR="005772D1" w:rsidRPr="004B01F2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772D1" w:rsidRPr="00B61589" w:rsidRDefault="005772D1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B61589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89" w:rsidRPr="00B61589" w:rsidRDefault="005772D1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B6158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12 февраля – День освобождения </w:t>
            </w:r>
          </w:p>
          <w:p w:rsidR="005772D1" w:rsidRPr="00B61589" w:rsidRDefault="005772D1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B6158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г. Краснодара от фашистов.</w:t>
            </w:r>
          </w:p>
          <w:p w:rsidR="005772D1" w:rsidRPr="00B61589" w:rsidRDefault="005772D1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1589">
              <w:rPr>
                <w:rFonts w:ascii="Times New Roman" w:hAnsi="Times New Roman"/>
                <w:sz w:val="24"/>
                <w:szCs w:val="24"/>
                <w:lang w:val="ru-RU"/>
              </w:rPr>
              <w:t>Встреча с ветеранам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D1" w:rsidRDefault="005772D1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2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итывать чувство патриотизма, уважения к людям старшего поколения. </w:t>
            </w:r>
          </w:p>
          <w:p w:rsidR="0052541E" w:rsidRPr="005772D1" w:rsidRDefault="0052541E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действовать формированию у учащихся представлений о том, что история страны состоит из истории отдельных личностей.</w:t>
            </w:r>
          </w:p>
        </w:tc>
      </w:tr>
      <w:tr w:rsidR="00CB2E3B" w:rsidRPr="004B01F2">
        <w:trPr>
          <w:trHeight w:val="11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B2E3B" w:rsidRPr="00B61589" w:rsidRDefault="00CB2E3B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B61589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0BF3" w:rsidRPr="00470BF3" w:rsidRDefault="00470BF3" w:rsidP="00470B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B61589">
              <w:rPr>
                <w:rFonts w:ascii="Times New Roman" w:hAnsi="Times New Roman"/>
                <w:sz w:val="24"/>
                <w:szCs w:val="24"/>
                <w:lang w:val="ru-RU"/>
              </w:rPr>
              <w:t>лассный ча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 w:eastAsia="ru-RU" w:bidi="ar-SA"/>
              </w:rPr>
              <w:t>«</w:t>
            </w:r>
            <w:r w:rsidRPr="00470BF3">
              <w:rPr>
                <w:rFonts w:ascii="Times New Roman" w:hAnsi="Times New Roman"/>
                <w:b/>
                <w:color w:val="006600"/>
                <w:sz w:val="24"/>
                <w:szCs w:val="24"/>
                <w:lang w:val="ru-RU" w:eastAsia="ru-RU" w:bidi="ar-SA"/>
              </w:rPr>
              <w:t>Наша страна и люди, которые в ней живут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 w:eastAsia="ru-RU" w:bidi="ar-SA"/>
              </w:rPr>
              <w:t>»</w:t>
            </w:r>
            <w:r w:rsidRPr="00470BF3">
              <w:rPr>
                <w:rFonts w:ascii="Times New Roman" w:hAnsi="Times New Roman"/>
                <w:b/>
                <w:color w:val="006600"/>
                <w:sz w:val="24"/>
                <w:szCs w:val="24"/>
                <w:lang w:val="ru-RU" w:eastAsia="ru-RU" w:bidi="ar-SA"/>
              </w:rPr>
              <w:t>.</w:t>
            </w:r>
          </w:p>
          <w:p w:rsidR="00470BF3" w:rsidRPr="005772D1" w:rsidRDefault="00470BF3" w:rsidP="002527BC">
            <w:pPr>
              <w:tabs>
                <w:tab w:val="left" w:pos="130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4C3E" w:rsidRPr="00470BF3" w:rsidRDefault="00194C3E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70BF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накомить с общественно – политической жизнью страны.</w:t>
            </w:r>
          </w:p>
          <w:p w:rsidR="00194C3E" w:rsidRPr="00194C3E" w:rsidRDefault="00194C3E" w:rsidP="00481EED">
            <w:pPr>
              <w:tabs>
                <w:tab w:val="left" w:pos="130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0BF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звивать чувство патриотизма.</w:t>
            </w:r>
            <w:r w:rsidRPr="00194C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спи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вать </w:t>
            </w:r>
            <w:r w:rsidRPr="00194C3E">
              <w:rPr>
                <w:rFonts w:ascii="Times New Roman" w:hAnsi="Times New Roman"/>
                <w:sz w:val="24"/>
                <w:szCs w:val="24"/>
                <w:lang w:val="ru-RU"/>
              </w:rPr>
              <w:t>чув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94C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дости за свою страну.</w:t>
            </w:r>
          </w:p>
          <w:p w:rsidR="00CB2E3B" w:rsidRPr="005772D1" w:rsidRDefault="00CB2E3B" w:rsidP="00481EED">
            <w:pPr>
              <w:tabs>
                <w:tab w:val="left" w:pos="130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772D1" w:rsidRPr="004B01F2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772D1" w:rsidRPr="00B61589" w:rsidRDefault="005772D1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B61589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72" w:rsidRPr="00D61C72" w:rsidRDefault="00D61C72" w:rsidP="00D61C72">
            <w:pP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D61C7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12 апреля </w:t>
            </w:r>
            <w:proofErr w:type="gramStart"/>
            <w:r w:rsidRPr="00D61C7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-Д</w:t>
            </w:r>
            <w:proofErr w:type="gramEnd"/>
            <w:r w:rsidRPr="00D61C7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ень космонавтики. </w:t>
            </w:r>
          </w:p>
          <w:p w:rsidR="00D61C72" w:rsidRDefault="00D61C72" w:rsidP="00CB2E3B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B61589">
              <w:rPr>
                <w:rFonts w:ascii="Times New Roman" w:hAnsi="Times New Roman"/>
                <w:sz w:val="24"/>
                <w:szCs w:val="24"/>
                <w:lang w:val="ru-RU"/>
              </w:rPr>
              <w:t>лассный час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: «Дорога в космос»</w:t>
            </w:r>
          </w:p>
          <w:p w:rsidR="00D61C72" w:rsidRDefault="00D61C72" w:rsidP="00CB2E3B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  <w:p w:rsidR="005772D1" w:rsidRPr="005772D1" w:rsidRDefault="005772D1" w:rsidP="00CB2E3B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158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Акция «Милосердие</w:t>
            </w:r>
            <w:proofErr w:type="gramStart"/>
            <w:r w:rsidRPr="00B6158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  <w:r w:rsidRPr="005772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 w:rsidRPr="005772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мощь ветеранам Вов, участникам локальных войн, помощь детям сиротам, оказание помощи детским </w:t>
            </w:r>
            <w:r w:rsidR="00CB2E3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мам</w:t>
            </w:r>
            <w:r w:rsidRPr="005772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72" w:rsidRDefault="00D61C72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шир</w:t>
            </w:r>
            <w:r w:rsidR="000441C4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ь и углуб</w:t>
            </w:r>
            <w:r w:rsidR="000441C4">
              <w:rPr>
                <w:rFonts w:ascii="Times New Roman" w:hAnsi="Times New Roman"/>
                <w:sz w:val="24"/>
                <w:szCs w:val="24"/>
                <w:lang w:val="ru-RU"/>
              </w:rPr>
              <w:t>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ь знания учащихся об освоении человеком космического пространства. Воспитывать чувство гордости за подвиги покорителей космоса.</w:t>
            </w:r>
          </w:p>
          <w:p w:rsidR="00D61C72" w:rsidRDefault="00D61C72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772D1" w:rsidRPr="000441C4" w:rsidRDefault="005772D1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41C4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чувство сострадания, милосердие.</w:t>
            </w:r>
          </w:p>
        </w:tc>
      </w:tr>
      <w:tr w:rsidR="005772D1" w:rsidRPr="004B01F2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772D1" w:rsidRPr="00B61589" w:rsidRDefault="005772D1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B61589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D1" w:rsidRPr="005772D1" w:rsidRDefault="006F1FA9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69F4">
              <w:rPr>
                <w:rFonts w:ascii="Times New Roman" w:hAnsi="Times New Roman"/>
                <w:sz w:val="24"/>
                <w:szCs w:val="24"/>
                <w:lang w:val="ru-RU"/>
              </w:rPr>
              <w:t>Хроника Великой Победы</w:t>
            </w:r>
          </w:p>
          <w:p w:rsidR="005772D1" w:rsidRDefault="005772D1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5772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 </w:t>
            </w:r>
            <w:r w:rsidRPr="00B6158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Ордена и медали Вов»</w:t>
            </w:r>
          </w:p>
          <w:p w:rsidR="00DD5A60" w:rsidRPr="005772D1" w:rsidRDefault="00DD5A60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772D1" w:rsidRPr="005772D1" w:rsidRDefault="005772D1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2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курсия </w:t>
            </w:r>
            <w:proofErr w:type="gramStart"/>
            <w:r w:rsidRPr="005772D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5772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5772D1">
              <w:rPr>
                <w:rFonts w:ascii="Times New Roman" w:hAnsi="Times New Roman"/>
                <w:sz w:val="24"/>
                <w:szCs w:val="24"/>
                <w:lang w:val="ru-RU"/>
              </w:rPr>
              <w:t>город-герой</w:t>
            </w:r>
            <w:proofErr w:type="gramEnd"/>
            <w:r w:rsidRPr="005772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вороссийск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D1" w:rsidRPr="00DD5A60" w:rsidRDefault="00DD5A60" w:rsidP="0040315A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5A60">
              <w:rPr>
                <w:rFonts w:ascii="Times New Roman" w:hAnsi="Times New Roman"/>
                <w:sz w:val="24"/>
                <w:szCs w:val="24"/>
                <w:lang w:val="ru-RU"/>
              </w:rPr>
              <w:t>Сохра</w:t>
            </w:r>
            <w:r w:rsidR="000441C4">
              <w:rPr>
                <w:rFonts w:ascii="Times New Roman" w:hAnsi="Times New Roman"/>
                <w:sz w:val="24"/>
                <w:szCs w:val="24"/>
                <w:lang w:val="ru-RU"/>
              </w:rPr>
              <w:t>нять</w:t>
            </w:r>
            <w:r w:rsidRPr="00DD5A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торическ</w:t>
            </w:r>
            <w:r w:rsidR="000441C4">
              <w:rPr>
                <w:rFonts w:ascii="Times New Roman" w:hAnsi="Times New Roman"/>
                <w:sz w:val="24"/>
                <w:szCs w:val="24"/>
                <w:lang w:val="ru-RU"/>
              </w:rPr>
              <w:t>ую</w:t>
            </w:r>
            <w:r w:rsidRPr="00DD5A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мят</w:t>
            </w:r>
            <w:r w:rsidR="000441C4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DD5A60">
              <w:rPr>
                <w:rFonts w:ascii="Times New Roman" w:hAnsi="Times New Roman"/>
                <w:sz w:val="24"/>
                <w:szCs w:val="24"/>
                <w:lang w:val="ru-RU"/>
              </w:rPr>
              <w:t>, традици</w:t>
            </w:r>
            <w:r w:rsidR="000441C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D5A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еемственност</w:t>
            </w:r>
            <w:r w:rsidR="000441C4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DD5A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колений через художественное слово, музыку, средствами искусства. </w:t>
            </w:r>
            <w:r w:rsidR="0040315A" w:rsidRPr="004031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вать доброжелательность и эмоциональную отзывчивость, понимание и сопереживание </w:t>
            </w:r>
            <w:r w:rsidR="0040315A">
              <w:rPr>
                <w:rFonts w:ascii="Times New Roman" w:hAnsi="Times New Roman"/>
                <w:sz w:val="24"/>
                <w:szCs w:val="24"/>
                <w:lang w:val="ru-RU"/>
              </w:rPr>
              <w:t>другим людям.</w:t>
            </w:r>
          </w:p>
        </w:tc>
      </w:tr>
    </w:tbl>
    <w:p w:rsidR="001269F4" w:rsidRPr="00FF2E81" w:rsidRDefault="00031AFB" w:rsidP="00FF3E88">
      <w:pPr>
        <w:pStyle w:val="a3"/>
        <w:tabs>
          <w:tab w:val="left" w:pos="360"/>
        </w:tabs>
        <w:spacing w:after="0" w:afterAutospacing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  <w:r w:rsidRPr="00FF2E81">
        <w:rPr>
          <w:rFonts w:ascii="Times New Roman" w:hAnsi="Times New Roman"/>
          <w:b/>
          <w:color w:val="006600"/>
          <w:sz w:val="28"/>
          <w:szCs w:val="28"/>
          <w:lang w:val="ru-RU"/>
        </w:rPr>
        <w:t>9 класс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4536"/>
        <w:gridCol w:w="4536"/>
      </w:tblGrid>
      <w:tr w:rsidR="006F1FA9" w:rsidRPr="005938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A9" w:rsidRPr="005938E2" w:rsidRDefault="00FF3E88" w:rsidP="00FF3E88">
            <w:pPr>
              <w:tabs>
                <w:tab w:val="left" w:pos="13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М</w:t>
            </w:r>
            <w:proofErr w:type="spellStart"/>
            <w:r w:rsidR="006F1FA9" w:rsidRPr="005938E2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есяц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A9" w:rsidRPr="005938E2" w:rsidRDefault="006F1FA9" w:rsidP="00FF3E8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5938E2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A9" w:rsidRPr="005938E2" w:rsidRDefault="006F1FA9" w:rsidP="00FF3E8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  <w:proofErr w:type="spellStart"/>
            <w:r w:rsidRPr="005938E2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Задачи</w:t>
            </w:r>
            <w:proofErr w:type="spellEnd"/>
          </w:p>
        </w:tc>
      </w:tr>
      <w:tr w:rsidR="006F1FA9" w:rsidRPr="004B01F2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1FA9" w:rsidRPr="005938E2" w:rsidRDefault="006F1FA9" w:rsidP="00FF3E88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5938E2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A9" w:rsidRDefault="006F1FA9" w:rsidP="00B4553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2D1">
              <w:rPr>
                <w:rFonts w:ascii="Times New Roman" w:hAnsi="Times New Roman"/>
                <w:sz w:val="24"/>
                <w:szCs w:val="24"/>
                <w:lang w:val="ru-RU"/>
              </w:rPr>
              <w:t>13.09 – День образования Краснодарского края.</w:t>
            </w:r>
          </w:p>
          <w:p w:rsidR="002B4B29" w:rsidRPr="005772D1" w:rsidRDefault="002B4B29" w:rsidP="002B4B2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2D1">
              <w:rPr>
                <w:rFonts w:ascii="Times New Roman" w:hAnsi="Times New Roman"/>
                <w:sz w:val="24"/>
                <w:szCs w:val="24"/>
                <w:lang w:val="ru-RU"/>
              </w:rPr>
              <w:t>Урок гражданственности и патриотизма.</w:t>
            </w:r>
          </w:p>
          <w:p w:rsidR="00D85F75" w:rsidRPr="002B4B29" w:rsidRDefault="002B4B29" w:rsidP="00D85F7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2B4B2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r w:rsidR="00D85F75" w:rsidRPr="002B4B2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Кубань – хлебная столица России.</w:t>
            </w:r>
          </w:p>
          <w:p w:rsidR="006F1FA9" w:rsidRPr="005772D1" w:rsidRDefault="00D85F75" w:rsidP="00D85F7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B2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Его Величество Хлеб. Нивы Кубани</w:t>
            </w:r>
            <w:r w:rsidR="002B4B29" w:rsidRPr="002B4B2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A9" w:rsidRPr="005772D1" w:rsidRDefault="006F1FA9" w:rsidP="00B4553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2D1">
              <w:rPr>
                <w:rFonts w:ascii="Times New Roman" w:hAnsi="Times New Roman"/>
                <w:sz w:val="24"/>
                <w:szCs w:val="24"/>
                <w:lang w:val="ru-RU"/>
              </w:rPr>
              <w:t>Воспит</w:t>
            </w:r>
            <w:r w:rsidR="000441C4">
              <w:rPr>
                <w:rFonts w:ascii="Times New Roman" w:hAnsi="Times New Roman"/>
                <w:sz w:val="24"/>
                <w:szCs w:val="24"/>
                <w:lang w:val="ru-RU"/>
              </w:rPr>
              <w:t>ывать патриотизм</w:t>
            </w:r>
            <w:r w:rsidR="00B6423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B64234" w:rsidRPr="005772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увств</w:t>
            </w:r>
            <w:r w:rsidR="000441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="00B64234" w:rsidRPr="005772D1">
              <w:rPr>
                <w:rFonts w:ascii="Times New Roman" w:hAnsi="Times New Roman"/>
                <w:sz w:val="24"/>
                <w:szCs w:val="24"/>
                <w:lang w:val="ru-RU"/>
              </w:rPr>
              <w:t>гордости</w:t>
            </w:r>
            <w:r w:rsidR="00B642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свою малую родину</w:t>
            </w:r>
            <w:r w:rsidRPr="005772D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F1FA9" w:rsidRPr="005772D1" w:rsidRDefault="006F1FA9" w:rsidP="00B4553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F1FA9" w:rsidRPr="005772D1" w:rsidRDefault="006F1FA9" w:rsidP="00B4553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F1FA9" w:rsidRPr="005772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1FA9" w:rsidRPr="005938E2" w:rsidRDefault="006F1FA9" w:rsidP="00B4553D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5938E2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FDE" w:rsidRDefault="0097572E" w:rsidP="00B4553D">
            <w:pPr>
              <w:pStyle w:val="a7"/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  <w:lang w:val="ru-RU"/>
              </w:rPr>
              <w:t xml:space="preserve">Искусство моего края. </w:t>
            </w:r>
            <w:r w:rsidR="00D55FDE" w:rsidRPr="0097572E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  <w:lang w:val="ru-RU"/>
              </w:rPr>
              <w:t>Музеи города Краснодара</w:t>
            </w:r>
            <w:r w:rsidR="00D55FDE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  <w:lang w:val="ru-RU"/>
              </w:rPr>
              <w:t xml:space="preserve">. </w:t>
            </w:r>
          </w:p>
          <w:p w:rsidR="00A023C2" w:rsidRPr="00D55FDE" w:rsidRDefault="00B64234" w:rsidP="0097572E">
            <w:pPr>
              <w:pStyle w:val="a7"/>
              <w:rPr>
                <w:rFonts w:ascii="Times New Roman" w:hAnsi="Times New Roman"/>
                <w:color w:val="0066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="00D55FDE" w:rsidRPr="00D55FD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кскурсия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Краснодарский художественный музей им. Коваленко»</w:t>
            </w:r>
            <w:r w:rsidR="00090FE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5B5" w:rsidRPr="007D05B5" w:rsidRDefault="007D05B5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D05B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робуждать интерес к познанию искусства и культуры </w:t>
            </w:r>
            <w:proofErr w:type="gramStart"/>
            <w:r w:rsidR="009377E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</w:t>
            </w:r>
            <w:proofErr w:type="gramEnd"/>
            <w:r w:rsidR="009377E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. </w:t>
            </w:r>
            <w:r w:rsidRPr="007D05B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Краснодара. </w:t>
            </w:r>
            <w:r w:rsidR="000441C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</w:t>
            </w:r>
            <w:r w:rsidRPr="005772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комить учащихся с </w:t>
            </w:r>
            <w:r w:rsidRPr="007D05B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уховными ценностя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удожественного музея города.</w:t>
            </w:r>
          </w:p>
          <w:p w:rsidR="006F1FA9" w:rsidRPr="005772D1" w:rsidRDefault="006F1FA9" w:rsidP="00481EE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F1FA9" w:rsidRPr="004B01F2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1FA9" w:rsidRPr="0097572E" w:rsidRDefault="006F1FA9" w:rsidP="00B4553D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97572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lastRenderedPageBreak/>
              <w:t>Но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A9" w:rsidRPr="00D06941" w:rsidRDefault="006F1FA9" w:rsidP="00B4553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D06941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4 ноября - День народного Единства.  </w:t>
            </w:r>
          </w:p>
          <w:p w:rsidR="00D06941" w:rsidRDefault="00D06941" w:rsidP="00B4553D">
            <w:pPr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  <w:p w:rsidR="006F1FA9" w:rsidRDefault="006F1FA9" w:rsidP="00B4553D">
            <w:pPr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D06941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16.11 – Международный День Толерантности.</w:t>
            </w:r>
          </w:p>
          <w:p w:rsidR="00F511BF" w:rsidRPr="005772D1" w:rsidRDefault="00F511BF" w:rsidP="00753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: «</w:t>
            </w:r>
            <w:r w:rsidR="0075343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Все мы разные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A9" w:rsidRPr="005772D1" w:rsidRDefault="006F1FA9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2D1">
              <w:rPr>
                <w:rFonts w:ascii="Times New Roman" w:hAnsi="Times New Roman"/>
                <w:sz w:val="24"/>
                <w:szCs w:val="24"/>
                <w:lang w:val="ru-RU"/>
              </w:rPr>
              <w:t>Развивать чувство патриотизма</w:t>
            </w:r>
            <w:r w:rsidR="005254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 духовно-нравственного стержня личности гражданина России.</w:t>
            </w:r>
          </w:p>
          <w:p w:rsidR="0075343C" w:rsidRPr="0075343C" w:rsidRDefault="0075343C" w:rsidP="00481EE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</w:t>
            </w:r>
            <w:r w:rsidRPr="0075343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собствовать социализации учащихся: создать условия для формирования терп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мости к различиям между людьми.</w:t>
            </w:r>
          </w:p>
          <w:p w:rsidR="0075343C" w:rsidRPr="0075343C" w:rsidRDefault="000441C4" w:rsidP="00481EE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</w:t>
            </w:r>
            <w:r w:rsidR="0075343C" w:rsidRPr="0075343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ормулировать принципы толерантности. </w:t>
            </w:r>
          </w:p>
          <w:p w:rsidR="006F1FA9" w:rsidRPr="0075343C" w:rsidRDefault="006F1FA9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5343C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коммуникативные умения школьников.</w:t>
            </w:r>
          </w:p>
        </w:tc>
      </w:tr>
      <w:tr w:rsidR="006F1FA9" w:rsidRPr="004B01F2">
        <w:trPr>
          <w:cantSplit/>
          <w:trHeight w:val="11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1FA9" w:rsidRPr="005938E2" w:rsidRDefault="006F1FA9" w:rsidP="00B4553D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5938E2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A9" w:rsidRPr="00D06941" w:rsidRDefault="006F1FA9" w:rsidP="00B4553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D06941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12 декабря – День Конституции.</w:t>
            </w:r>
          </w:p>
          <w:p w:rsidR="00D55FDE" w:rsidRDefault="00D55FDE" w:rsidP="00D55FD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5F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воя игра» на тему: </w:t>
            </w:r>
            <w:r w:rsidRPr="005F0115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Символы России»</w:t>
            </w:r>
          </w:p>
          <w:p w:rsidR="006F1FA9" w:rsidRPr="005772D1" w:rsidRDefault="006F1FA9" w:rsidP="00751735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A9" w:rsidRDefault="006F1FA9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2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д</w:t>
            </w:r>
            <w:r w:rsidR="007534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лжать знакомить с Конституцией, </w:t>
            </w:r>
          </w:p>
          <w:p w:rsidR="0075343C" w:rsidRPr="0075343C" w:rsidRDefault="00B15531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r w:rsidR="0075343C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="0075343C" w:rsidRPr="0075343C">
              <w:rPr>
                <w:rFonts w:ascii="Times New Roman" w:hAnsi="Times New Roman"/>
                <w:sz w:val="24"/>
                <w:szCs w:val="24"/>
                <w:lang w:val="ru-RU"/>
              </w:rPr>
              <w:t>осударственны</w:t>
            </w:r>
            <w:r w:rsidR="0075343C">
              <w:rPr>
                <w:rFonts w:ascii="Times New Roman" w:hAnsi="Times New Roman"/>
                <w:sz w:val="24"/>
                <w:szCs w:val="24"/>
                <w:lang w:val="ru-RU"/>
              </w:rPr>
              <w:t>ми</w:t>
            </w:r>
            <w:r w:rsidR="0075343C" w:rsidRPr="007534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мвол</w:t>
            </w:r>
            <w:r w:rsidR="0075343C">
              <w:rPr>
                <w:rFonts w:ascii="Times New Roman" w:hAnsi="Times New Roman"/>
                <w:sz w:val="24"/>
                <w:szCs w:val="24"/>
                <w:lang w:val="ru-RU"/>
              </w:rPr>
              <w:t>ами</w:t>
            </w:r>
            <w:r w:rsidR="0075343C" w:rsidRPr="007534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гимн</w:t>
            </w:r>
            <w:r w:rsidR="007534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м как </w:t>
            </w:r>
            <w:r w:rsidR="0075343C" w:rsidRPr="007534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отъемлем</w:t>
            </w:r>
            <w:r w:rsidR="0075343C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="0075343C" w:rsidRPr="007534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ть</w:t>
            </w:r>
            <w:r w:rsidR="0075343C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75343C" w:rsidRPr="007534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тории и культуры страны. Воспитывать гордость за свою Родину, понимание богатства культурных и исторических традиций играет большую роль в становлении личности ребенка.</w:t>
            </w:r>
          </w:p>
        </w:tc>
      </w:tr>
      <w:tr w:rsidR="006F1FA9" w:rsidRPr="004B01F2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1FA9" w:rsidRPr="005938E2" w:rsidRDefault="006F1FA9" w:rsidP="00B4553D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5938E2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75" w:rsidRPr="00D85F75" w:rsidRDefault="00D06941" w:rsidP="009377E0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: </w:t>
            </w:r>
            <w:r w:rsidRPr="005F0115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r w:rsidR="00D85F75" w:rsidRPr="005F0115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Краснодарский край в цифрах</w:t>
            </w:r>
            <w:r w:rsidRPr="005F0115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  <w:r w:rsidR="00D85F75" w:rsidRPr="005F0115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A9" w:rsidRPr="005772D1" w:rsidRDefault="006F1FA9" w:rsidP="000441C4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2D1">
              <w:rPr>
                <w:rFonts w:ascii="Times New Roman" w:hAnsi="Times New Roman"/>
                <w:sz w:val="24"/>
                <w:szCs w:val="24"/>
                <w:lang w:val="ru-RU"/>
              </w:rPr>
              <w:t>Воспит</w:t>
            </w:r>
            <w:r w:rsidR="000441C4">
              <w:rPr>
                <w:rFonts w:ascii="Times New Roman" w:hAnsi="Times New Roman"/>
                <w:sz w:val="24"/>
                <w:szCs w:val="24"/>
                <w:lang w:val="ru-RU"/>
              </w:rPr>
              <w:t>ывать</w:t>
            </w:r>
            <w:r w:rsidR="005F01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</w:t>
            </w:r>
            <w:r w:rsidR="005F0115" w:rsidRPr="005772D1">
              <w:rPr>
                <w:rFonts w:ascii="Times New Roman" w:hAnsi="Times New Roman"/>
                <w:sz w:val="24"/>
                <w:szCs w:val="24"/>
                <w:lang w:val="ru-RU"/>
              </w:rPr>
              <w:t>увств</w:t>
            </w:r>
            <w:r w:rsidR="000441C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772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триотизма</w:t>
            </w:r>
            <w:r w:rsidR="005F01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гордости за свой </w:t>
            </w:r>
            <w:proofErr w:type="spellStart"/>
            <w:r w:rsidR="005F0115">
              <w:rPr>
                <w:rFonts w:ascii="Times New Roman" w:hAnsi="Times New Roman"/>
                <w:sz w:val="24"/>
                <w:szCs w:val="24"/>
                <w:lang w:val="ru-RU"/>
              </w:rPr>
              <w:t>край</w:t>
            </w:r>
            <w:proofErr w:type="gramStart"/>
            <w:r w:rsidR="005F011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0441C4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gramEnd"/>
            <w:r w:rsidR="009377E0">
              <w:rPr>
                <w:rFonts w:ascii="Times New Roman" w:hAnsi="Times New Roman"/>
                <w:sz w:val="24"/>
                <w:szCs w:val="24"/>
                <w:lang w:val="ru-RU"/>
              </w:rPr>
              <w:t>накомить</w:t>
            </w:r>
            <w:proofErr w:type="spellEnd"/>
            <w:r w:rsidR="009377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д</w:t>
            </w:r>
            <w:r w:rsidR="009377E0" w:rsidRPr="00D85F75">
              <w:rPr>
                <w:rFonts w:ascii="Times New Roman" w:hAnsi="Times New Roman"/>
                <w:sz w:val="24"/>
                <w:szCs w:val="24"/>
                <w:lang w:val="ru-RU"/>
              </w:rPr>
              <w:t>остижения</w:t>
            </w:r>
            <w:r w:rsidR="009377E0">
              <w:rPr>
                <w:rFonts w:ascii="Times New Roman" w:hAnsi="Times New Roman"/>
                <w:sz w:val="24"/>
                <w:szCs w:val="24"/>
                <w:lang w:val="ru-RU"/>
              </w:rPr>
              <w:t>ми</w:t>
            </w:r>
            <w:r w:rsidR="009377E0" w:rsidRPr="00D85F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уки, искусства, промышленности, строительства, образования нашего края.</w:t>
            </w:r>
          </w:p>
        </w:tc>
      </w:tr>
      <w:tr w:rsidR="006F1FA9" w:rsidRPr="004B01F2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1FA9" w:rsidRPr="00D06941" w:rsidRDefault="006F1FA9" w:rsidP="00B4553D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D06941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A9" w:rsidRPr="00D06941" w:rsidRDefault="006F1FA9" w:rsidP="00B4553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D06941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12 февраля – День освобождения </w:t>
            </w:r>
            <w:proofErr w:type="gramStart"/>
            <w:r w:rsidRPr="00D06941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г</w:t>
            </w:r>
            <w:proofErr w:type="gramEnd"/>
            <w:r w:rsidRPr="00D06941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 Краснодара от фашистов.</w:t>
            </w:r>
          </w:p>
          <w:p w:rsidR="006F1FA9" w:rsidRPr="005772D1" w:rsidRDefault="006F1FA9" w:rsidP="00B4553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941">
              <w:rPr>
                <w:rFonts w:ascii="Times New Roman" w:hAnsi="Times New Roman"/>
                <w:sz w:val="24"/>
                <w:szCs w:val="24"/>
                <w:lang w:val="ru-RU"/>
              </w:rPr>
              <w:t>Встреча с в</w:t>
            </w:r>
            <w:proofErr w:type="spellStart"/>
            <w:r w:rsidRPr="005772D1">
              <w:rPr>
                <w:rFonts w:ascii="Times New Roman" w:hAnsi="Times New Roman"/>
                <w:sz w:val="24"/>
                <w:szCs w:val="24"/>
              </w:rPr>
              <w:t>етеранами</w:t>
            </w:r>
            <w:proofErr w:type="spellEnd"/>
            <w:r w:rsidRPr="005772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A6C" w:rsidRPr="00B17A6C" w:rsidRDefault="006F1FA9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17A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итывать чувство патриотизма, уважения к людям старшего поколения. </w:t>
            </w:r>
          </w:p>
          <w:p w:rsidR="00B17A6C" w:rsidRPr="00B17A6C" w:rsidRDefault="00B17A6C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17A6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Формировать чувство любви и гордости за Родину, за подвиг, совершенным русским народом. </w:t>
            </w:r>
          </w:p>
          <w:p w:rsidR="006F1FA9" w:rsidRPr="00090FEF" w:rsidRDefault="00B17A6C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7A6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Воспитывать любовь и уважение к своей малой родине, к ее жителям. </w:t>
            </w:r>
          </w:p>
        </w:tc>
      </w:tr>
      <w:tr w:rsidR="00D85F75" w:rsidRPr="004B01F2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5F75" w:rsidRPr="00B17A6C" w:rsidRDefault="00D85F75" w:rsidP="00B4553D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B17A6C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F75" w:rsidRPr="00A023C2" w:rsidRDefault="00D06941" w:rsidP="00B4553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ературно- музыкальная композиция: </w:t>
            </w:r>
            <w:r w:rsidRPr="00D06941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r w:rsidR="00A023C2" w:rsidRPr="00D06941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Россия – Родина моя</w:t>
            </w:r>
            <w:r w:rsidRPr="00D06941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  <w:r w:rsidR="00A023C2" w:rsidRPr="00D06941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  <w:r w:rsidR="00A023C2" w:rsidRPr="00A023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сота и величие России в произведениях писателей и поэто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F75" w:rsidRPr="005772D1" w:rsidRDefault="00D85F75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2D1">
              <w:rPr>
                <w:rFonts w:ascii="Times New Roman" w:hAnsi="Times New Roman"/>
                <w:sz w:val="24"/>
                <w:szCs w:val="24"/>
                <w:lang w:val="ru-RU"/>
              </w:rPr>
              <w:t>Воспит</w:t>
            </w:r>
            <w:r w:rsidR="000441C4">
              <w:rPr>
                <w:rFonts w:ascii="Times New Roman" w:hAnsi="Times New Roman"/>
                <w:sz w:val="24"/>
                <w:szCs w:val="24"/>
                <w:lang w:val="ru-RU"/>
              </w:rPr>
              <w:t>ывать</w:t>
            </w:r>
            <w:r w:rsidRPr="005772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</w:t>
            </w:r>
            <w:r w:rsidR="003F1687">
              <w:rPr>
                <w:rFonts w:ascii="Times New Roman" w:hAnsi="Times New Roman"/>
                <w:sz w:val="24"/>
                <w:szCs w:val="24"/>
                <w:lang w:val="ru-RU"/>
              </w:rPr>
              <w:t>юб</w:t>
            </w:r>
            <w:r w:rsidR="000441C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3F168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0441C4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="003F16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к </w:t>
            </w:r>
            <w:r w:rsidR="00B17A6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3F1687">
              <w:rPr>
                <w:rFonts w:ascii="Times New Roman" w:hAnsi="Times New Roman"/>
                <w:sz w:val="24"/>
                <w:szCs w:val="24"/>
                <w:lang w:val="ru-RU"/>
              </w:rPr>
              <w:t>одине</w:t>
            </w:r>
            <w:r w:rsidR="00C569A5">
              <w:rPr>
                <w:rFonts w:ascii="Times New Roman" w:hAnsi="Times New Roman"/>
                <w:sz w:val="24"/>
                <w:szCs w:val="24"/>
                <w:lang w:val="ru-RU"/>
              </w:rPr>
              <w:t>, к природе, поэзии</w:t>
            </w:r>
            <w:r w:rsidR="003F168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85F75" w:rsidRPr="005772D1" w:rsidRDefault="00D85F75" w:rsidP="00481EED">
            <w:pPr>
              <w:tabs>
                <w:tab w:val="left" w:pos="13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F1FA9" w:rsidRPr="004B01F2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1FA9" w:rsidRPr="005938E2" w:rsidRDefault="006F1FA9" w:rsidP="00B4553D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5938E2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A9" w:rsidRDefault="006F1FA9" w:rsidP="00B4553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06941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Акция «Милосердие»</w:t>
            </w:r>
            <w:r w:rsidRPr="005772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помощь ветеранам Вов, участникам локальных войн, помощь детям сиротам, оказание помощи детским садам)</w:t>
            </w:r>
          </w:p>
          <w:p w:rsidR="009F57E5" w:rsidRPr="005772D1" w:rsidRDefault="009F57E5" w:rsidP="00B4553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: </w:t>
            </w:r>
            <w:r w:rsidRPr="00B17A6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У моей России щедрая душа…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A9" w:rsidRDefault="006F1FA9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0EDA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чувство сострадания, милосерди</w:t>
            </w:r>
            <w:r w:rsidR="00C569A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170ED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17A6C" w:rsidRDefault="00B17A6C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7A6C" w:rsidRDefault="00B17A6C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7A6C" w:rsidRPr="00B17A6C" w:rsidRDefault="00B17A6C" w:rsidP="000441C4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2D1">
              <w:rPr>
                <w:rFonts w:ascii="Times New Roman" w:hAnsi="Times New Roman"/>
                <w:sz w:val="24"/>
                <w:szCs w:val="24"/>
                <w:lang w:val="ru-RU"/>
              </w:rPr>
              <w:t>Воспит</w:t>
            </w:r>
            <w:r w:rsidR="000441C4">
              <w:rPr>
                <w:rFonts w:ascii="Times New Roman" w:hAnsi="Times New Roman"/>
                <w:sz w:val="24"/>
                <w:szCs w:val="24"/>
                <w:lang w:val="ru-RU"/>
              </w:rPr>
              <w:t>ывать</w:t>
            </w:r>
            <w:r w:rsidRPr="005772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б</w:t>
            </w:r>
            <w:r w:rsidR="000441C4">
              <w:rPr>
                <w:rFonts w:ascii="Times New Roman" w:hAnsi="Times New Roman"/>
                <w:sz w:val="24"/>
                <w:szCs w:val="24"/>
                <w:lang w:val="ru-RU"/>
              </w:rPr>
              <w:t>ов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к Родине</w:t>
            </w:r>
            <w:r w:rsidR="00B14EE8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B14EE8" w:rsidRPr="00971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чувств</w:t>
            </w:r>
            <w:r w:rsidR="000441C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="00B14EE8" w:rsidRPr="00971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рдости</w:t>
            </w:r>
            <w:r w:rsidR="00B14E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 свою страну.</w:t>
            </w:r>
          </w:p>
        </w:tc>
      </w:tr>
      <w:tr w:rsidR="006F1FA9" w:rsidRPr="004B01F2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1FA9" w:rsidRPr="005938E2" w:rsidRDefault="006F1FA9" w:rsidP="00B4553D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5938E2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A5" w:rsidRDefault="00D85F75" w:rsidP="00D85F7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69F4">
              <w:rPr>
                <w:rFonts w:ascii="Times New Roman" w:hAnsi="Times New Roman"/>
                <w:sz w:val="24"/>
                <w:szCs w:val="24"/>
                <w:lang w:val="ru-RU"/>
              </w:rPr>
              <w:t>Хроника Великой Победы</w:t>
            </w:r>
            <w:r w:rsidR="00D069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D06941" w:rsidRPr="00D06941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Ради жизни на Земле»</w:t>
            </w:r>
          </w:p>
          <w:p w:rsidR="00D85F75" w:rsidRPr="00D06941" w:rsidRDefault="00B64234" w:rsidP="00D85F7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64234">
              <w:rPr>
                <w:rFonts w:ascii="Times New Roman" w:hAnsi="Times New Roman"/>
                <w:sz w:val="24"/>
                <w:szCs w:val="24"/>
                <w:lang w:val="ru-RU"/>
              </w:rPr>
              <w:t>кций «Забота»</w:t>
            </w:r>
          </w:p>
          <w:p w:rsidR="006F1FA9" w:rsidRPr="005772D1" w:rsidRDefault="006F1FA9" w:rsidP="00B4553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3F" w:rsidRPr="0097193F" w:rsidRDefault="0097193F" w:rsidP="0097193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1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ормирова</w:t>
            </w:r>
            <w:r w:rsidR="000441C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ь</w:t>
            </w:r>
            <w:r w:rsidRPr="00971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у детей устойчиво</w:t>
            </w:r>
            <w:r w:rsidR="000441C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е </w:t>
            </w:r>
            <w:r w:rsidRPr="00971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ерпени</w:t>
            </w:r>
            <w:r w:rsidR="000441C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971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противодействи</w:t>
            </w:r>
            <w:r w:rsidR="000441C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971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деологии фашизм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97193F" w:rsidRPr="0097193F" w:rsidRDefault="0097193F" w:rsidP="0097193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1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хра</w:t>
            </w:r>
            <w:r w:rsidR="000441C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ять</w:t>
            </w:r>
            <w:r w:rsidRPr="00971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амят</w:t>
            </w:r>
            <w:r w:rsidR="000441C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ь </w:t>
            </w:r>
            <w:r w:rsidRPr="00971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 жертвах фашизма и героя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х антифашистского сопротивления.</w:t>
            </w:r>
          </w:p>
          <w:p w:rsidR="006F1FA9" w:rsidRPr="005772D1" w:rsidRDefault="0097193F" w:rsidP="000441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1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спит</w:t>
            </w:r>
            <w:r w:rsidR="000441C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ывать</w:t>
            </w:r>
            <w:r w:rsidRPr="00971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чувств</w:t>
            </w:r>
            <w:r w:rsidR="000441C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971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рдости за геро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еское прошлое страны, её народ.</w:t>
            </w:r>
          </w:p>
        </w:tc>
      </w:tr>
    </w:tbl>
    <w:p w:rsidR="001911B7" w:rsidRDefault="001911B7" w:rsidP="00031AFB">
      <w:pPr>
        <w:pStyle w:val="a3"/>
        <w:tabs>
          <w:tab w:val="left" w:pos="360"/>
        </w:tabs>
        <w:jc w:val="center"/>
        <w:rPr>
          <w:rFonts w:ascii="Times New Roman" w:hAnsi="Times New Roman"/>
          <w:b/>
          <w:color w:val="006600"/>
          <w:sz w:val="36"/>
          <w:szCs w:val="36"/>
          <w:u w:val="single"/>
          <w:lang w:val="ru-RU"/>
        </w:rPr>
      </w:pPr>
    </w:p>
    <w:p w:rsidR="00481EED" w:rsidRDefault="00481EED" w:rsidP="00031AFB">
      <w:pPr>
        <w:pStyle w:val="a3"/>
        <w:tabs>
          <w:tab w:val="left" w:pos="360"/>
        </w:tabs>
        <w:jc w:val="center"/>
        <w:rPr>
          <w:rFonts w:ascii="Times New Roman" w:hAnsi="Times New Roman"/>
          <w:b/>
          <w:color w:val="006600"/>
          <w:sz w:val="36"/>
          <w:szCs w:val="36"/>
          <w:u w:val="single"/>
          <w:lang w:val="ru-RU"/>
        </w:rPr>
      </w:pPr>
    </w:p>
    <w:p w:rsidR="00481EED" w:rsidRDefault="00481EED" w:rsidP="00031AFB">
      <w:pPr>
        <w:pStyle w:val="a3"/>
        <w:tabs>
          <w:tab w:val="left" w:pos="360"/>
        </w:tabs>
        <w:jc w:val="center"/>
        <w:rPr>
          <w:rFonts w:ascii="Times New Roman" w:hAnsi="Times New Roman"/>
          <w:b/>
          <w:color w:val="006600"/>
          <w:sz w:val="36"/>
          <w:szCs w:val="36"/>
          <w:u w:val="single"/>
          <w:lang w:val="ru-RU"/>
        </w:rPr>
      </w:pPr>
    </w:p>
    <w:p w:rsidR="00481EED" w:rsidRDefault="00481EED" w:rsidP="00031AFB">
      <w:pPr>
        <w:pStyle w:val="a3"/>
        <w:tabs>
          <w:tab w:val="left" w:pos="360"/>
        </w:tabs>
        <w:jc w:val="center"/>
        <w:rPr>
          <w:rFonts w:ascii="Times New Roman" w:hAnsi="Times New Roman"/>
          <w:b/>
          <w:color w:val="006600"/>
          <w:sz w:val="36"/>
          <w:szCs w:val="36"/>
          <w:u w:val="single"/>
          <w:lang w:val="ru-RU"/>
        </w:rPr>
      </w:pPr>
    </w:p>
    <w:p w:rsidR="006306E7" w:rsidRDefault="006306E7" w:rsidP="00FF3E88">
      <w:pPr>
        <w:pStyle w:val="a3"/>
        <w:tabs>
          <w:tab w:val="left" w:pos="360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</w:pPr>
    </w:p>
    <w:p w:rsidR="00031AFB" w:rsidRPr="00FF3E88" w:rsidRDefault="00031AFB" w:rsidP="00FF3E88">
      <w:pPr>
        <w:pStyle w:val="a3"/>
        <w:tabs>
          <w:tab w:val="left" w:pos="360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</w:pPr>
      <w:r w:rsidRPr="00FF3E88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 xml:space="preserve">Духовно </w:t>
      </w:r>
      <w:proofErr w:type="gramStart"/>
      <w:r w:rsidRPr="00FF3E88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-н</w:t>
      </w:r>
      <w:proofErr w:type="gramEnd"/>
      <w:r w:rsidRPr="00FF3E88">
        <w:rPr>
          <w:rFonts w:ascii="Times New Roman" w:hAnsi="Times New Roman"/>
          <w:b/>
          <w:color w:val="006600"/>
          <w:sz w:val="28"/>
          <w:szCs w:val="28"/>
          <w:u w:val="single"/>
          <w:lang w:val="ru-RU"/>
        </w:rPr>
        <w:t>равственное воспитание</w:t>
      </w:r>
    </w:p>
    <w:p w:rsidR="009B339C" w:rsidRPr="00FF3E88" w:rsidRDefault="009B339C" w:rsidP="00FF3E88">
      <w:pPr>
        <w:pStyle w:val="a3"/>
        <w:tabs>
          <w:tab w:val="left" w:pos="360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  <w:r w:rsidRPr="00FF3E88">
        <w:rPr>
          <w:rFonts w:ascii="Times New Roman" w:hAnsi="Times New Roman"/>
          <w:b/>
          <w:color w:val="006600"/>
          <w:sz w:val="28"/>
          <w:szCs w:val="28"/>
          <w:lang w:val="ru-RU"/>
        </w:rPr>
        <w:t>5 класс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4536"/>
        <w:gridCol w:w="4536"/>
      </w:tblGrid>
      <w:tr w:rsidR="009B339C" w:rsidRPr="00317E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9C" w:rsidRPr="00317E06" w:rsidRDefault="00FF3E88" w:rsidP="00FF3E88">
            <w:pPr>
              <w:tabs>
                <w:tab w:val="left" w:pos="13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М</w:t>
            </w:r>
            <w:proofErr w:type="spellStart"/>
            <w:r w:rsidR="009B339C" w:rsidRPr="00317E06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есяц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9C" w:rsidRPr="00317E06" w:rsidRDefault="009B339C" w:rsidP="00383DC3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317E06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9C" w:rsidRPr="00481EED" w:rsidRDefault="009B339C" w:rsidP="00383DC3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6600"/>
                <w:sz w:val="24"/>
                <w:szCs w:val="24"/>
              </w:rPr>
            </w:pPr>
            <w:proofErr w:type="spellStart"/>
            <w:r w:rsidRPr="00481EED">
              <w:rPr>
                <w:rFonts w:ascii="Times New Roman" w:hAnsi="Times New Roman"/>
                <w:i/>
                <w:color w:val="006600"/>
                <w:sz w:val="24"/>
                <w:szCs w:val="24"/>
              </w:rPr>
              <w:t>Задачи</w:t>
            </w:r>
            <w:proofErr w:type="spellEnd"/>
          </w:p>
        </w:tc>
      </w:tr>
      <w:tr w:rsidR="009B339C" w:rsidRPr="004B01F2">
        <w:trPr>
          <w:cantSplit/>
          <w:trHeight w:val="1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B339C" w:rsidRPr="00317E06" w:rsidRDefault="009B339C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317E06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9C" w:rsidRDefault="00A05D7F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A05D7F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1 сентября – День знаний, Всемирный день мира.</w:t>
            </w:r>
          </w:p>
          <w:p w:rsidR="004911DB" w:rsidRPr="004911DB" w:rsidRDefault="004911DB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91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лассный час: </w:t>
            </w:r>
            <w:r w:rsidRPr="00215B23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Здравствуй, человек!"</w:t>
            </w:r>
            <w:r w:rsidR="000441C4" w:rsidRPr="00B507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комство с классным коллективо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9C" w:rsidRDefault="00B50773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773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желание общаться, дружить.</w:t>
            </w:r>
          </w:p>
          <w:p w:rsidR="00B50773" w:rsidRPr="00B50773" w:rsidRDefault="004911DB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собствовать принятию личностью нравственно ценных идей. Стимулировать нравственно ценные мотивы поведения.</w:t>
            </w:r>
          </w:p>
        </w:tc>
      </w:tr>
      <w:tr w:rsidR="00181517" w:rsidRPr="005772D1">
        <w:trPr>
          <w:trHeight w:val="12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1517" w:rsidRPr="00317E06" w:rsidRDefault="00181517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317E06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1517" w:rsidRDefault="00181517" w:rsidP="00F52F4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proofErr w:type="spellStart"/>
            <w:r w:rsidRPr="00A65101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r w:rsidRPr="00A65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101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317E06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 xml:space="preserve"> «</w:t>
            </w:r>
            <w:proofErr w:type="spellStart"/>
            <w:r w:rsidRPr="00317E06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Урок</w:t>
            </w:r>
            <w:proofErr w:type="spellEnd"/>
            <w:r w:rsidRPr="00317E06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 xml:space="preserve"> </w:t>
            </w:r>
            <w:proofErr w:type="spellStart"/>
            <w:r w:rsidRPr="00317E06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вежливости</w:t>
            </w:r>
            <w:proofErr w:type="spellEnd"/>
            <w:r w:rsidRPr="00317E06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»</w:t>
            </w:r>
          </w:p>
          <w:p w:rsidR="00181517" w:rsidRDefault="00181517" w:rsidP="00F52F4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  <w:p w:rsidR="00181517" w:rsidRPr="00A65101" w:rsidRDefault="00181517" w:rsidP="00F52F4C">
            <w:pPr>
              <w:pStyle w:val="a3"/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1517" w:rsidRPr="00C67556" w:rsidRDefault="00181517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7E06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у учащихся ценностную ориентацию, способность формулировать нравственные суждения. Прививать потребность культурного повед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181517" w:rsidRPr="004B01F2">
        <w:trPr>
          <w:cantSplit/>
          <w:trHeight w:val="14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1517" w:rsidRPr="00317E06" w:rsidRDefault="00181517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317E06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17" w:rsidRDefault="00181517" w:rsidP="00F52F4C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: </w:t>
            </w:r>
            <w:r w:rsidRPr="00A05D7F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Какой я? Взгляд на себя со стороны».</w:t>
            </w:r>
          </w:p>
          <w:p w:rsidR="00181517" w:rsidRPr="00A65101" w:rsidRDefault="00181517" w:rsidP="00F52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17" w:rsidRPr="00181517" w:rsidRDefault="00181517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3224">
              <w:rPr>
                <w:rFonts w:ascii="Times New Roman" w:hAnsi="Times New Roman"/>
                <w:sz w:val="24"/>
                <w:szCs w:val="24"/>
                <w:lang w:val="ru-RU"/>
              </w:rPr>
              <w:t>Способствовать сплочению классного коллектива.</w:t>
            </w:r>
          </w:p>
          <w:p w:rsidR="00181517" w:rsidRPr="00317E06" w:rsidRDefault="002A3224" w:rsidP="00481EE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звать эмоциональный сдвиг в отношении к личности человека на основе принципов гуманизма.</w:t>
            </w:r>
          </w:p>
        </w:tc>
      </w:tr>
      <w:tr w:rsidR="00181517" w:rsidRPr="004B01F2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1517" w:rsidRPr="00317E06" w:rsidRDefault="00181517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317E06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17" w:rsidRDefault="00181517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праздник: </w:t>
            </w:r>
            <w:r w:rsidRPr="00C67556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Без друзей меня чуть-чуть, а с друзьями много».</w:t>
            </w:r>
          </w:p>
          <w:p w:rsidR="00181517" w:rsidRPr="00A65101" w:rsidRDefault="00181517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17" w:rsidRPr="00B50773" w:rsidRDefault="00181517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773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умение общаться в коллектив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8E649A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доброжелательнос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тношении друг друга.</w:t>
            </w:r>
          </w:p>
        </w:tc>
      </w:tr>
      <w:tr w:rsidR="00181517" w:rsidRPr="004B01F2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1517" w:rsidRPr="00317E06" w:rsidRDefault="00181517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317E06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17" w:rsidRPr="008E649A" w:rsidRDefault="00181517" w:rsidP="008E649A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649A"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8E649A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От улыбки хмурый день светлей»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 Улыбка в жизни человек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17" w:rsidRPr="008E649A" w:rsidRDefault="00181517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64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итывать доброжелательность, умение видеть красоту в </w:t>
            </w:r>
            <w:proofErr w:type="gramStart"/>
            <w:r w:rsidRPr="008E649A">
              <w:rPr>
                <w:rFonts w:ascii="Times New Roman" w:hAnsi="Times New Roman"/>
                <w:sz w:val="24"/>
                <w:szCs w:val="24"/>
                <w:lang w:val="ru-RU"/>
              </w:rPr>
              <w:t>простом</w:t>
            </w:r>
            <w:proofErr w:type="gramEnd"/>
            <w:r w:rsidRPr="008E64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и обыденном.</w:t>
            </w:r>
          </w:p>
        </w:tc>
      </w:tr>
      <w:tr w:rsidR="00181517" w:rsidRPr="004B01F2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1517" w:rsidRPr="000F0799" w:rsidRDefault="00181517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0F0799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17" w:rsidRPr="00C67556" w:rsidRDefault="00106240" w:rsidP="00B5077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106240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Классный час</w:t>
            </w:r>
            <w:r>
              <w:rPr>
                <w:rFonts w:ascii="Times New Roman" w:hAnsi="Times New Roman"/>
                <w:b/>
                <w:bCs/>
                <w:iCs/>
                <w:color w:val="006600"/>
                <w:sz w:val="24"/>
                <w:szCs w:val="24"/>
                <w:lang w:val="ru-RU"/>
              </w:rPr>
              <w:t xml:space="preserve">: </w:t>
            </w:r>
            <w:r w:rsidR="00181517" w:rsidRPr="00886812">
              <w:rPr>
                <w:rFonts w:ascii="Times New Roman" w:hAnsi="Times New Roman"/>
                <w:b/>
                <w:bCs/>
                <w:iCs/>
                <w:color w:val="006600"/>
                <w:sz w:val="24"/>
                <w:szCs w:val="24"/>
                <w:lang w:val="ru-RU"/>
              </w:rPr>
              <w:t>«Ум</w:t>
            </w:r>
            <w:r w:rsidR="00181517">
              <w:rPr>
                <w:rFonts w:ascii="Times New Roman" w:hAnsi="Times New Roman"/>
                <w:b/>
                <w:bCs/>
                <w:iCs/>
                <w:color w:val="006600"/>
                <w:sz w:val="24"/>
                <w:szCs w:val="24"/>
                <w:lang w:val="ru-RU"/>
              </w:rPr>
              <w:t xml:space="preserve">ение прощать - свойство </w:t>
            </w:r>
            <w:proofErr w:type="gramStart"/>
            <w:r w:rsidR="00181517">
              <w:rPr>
                <w:rFonts w:ascii="Times New Roman" w:hAnsi="Times New Roman"/>
                <w:b/>
                <w:bCs/>
                <w:iCs/>
                <w:color w:val="006600"/>
                <w:sz w:val="24"/>
                <w:szCs w:val="24"/>
                <w:lang w:val="ru-RU"/>
              </w:rPr>
              <w:t>сильных</w:t>
            </w:r>
            <w:proofErr w:type="gramEnd"/>
            <w:r w:rsidR="00181517">
              <w:rPr>
                <w:rFonts w:ascii="Times New Roman" w:hAnsi="Times New Roman"/>
                <w:b/>
                <w:bCs/>
                <w:iCs/>
                <w:color w:val="006600"/>
                <w:sz w:val="24"/>
                <w:szCs w:val="24"/>
                <w:lang w:val="ru-RU"/>
              </w:rPr>
              <w:t xml:space="preserve">. </w:t>
            </w:r>
            <w:r w:rsidR="00181517" w:rsidRPr="00886812">
              <w:rPr>
                <w:rFonts w:ascii="Times New Roman" w:hAnsi="Times New Roman"/>
                <w:b/>
                <w:bCs/>
                <w:iCs/>
                <w:color w:val="006600"/>
                <w:sz w:val="24"/>
                <w:szCs w:val="24"/>
                <w:lang w:val="ru-RU"/>
              </w:rPr>
              <w:t>Слабые никогда не прощают</w:t>
            </w:r>
            <w:r w:rsidR="00181517" w:rsidRPr="0088681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  <w:lang w:val="ru-RU"/>
              </w:rPr>
              <w:t>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17" w:rsidRPr="00317E06" w:rsidRDefault="00DD27CE" w:rsidP="00A1022A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долж</w:t>
            </w:r>
            <w:r w:rsidR="00A1022A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ь работу по созданию благоприятного климат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лективе</w:t>
            </w:r>
            <w:proofErr w:type="gramStart"/>
            <w:r w:rsidR="003A2BFB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="00181517" w:rsidRPr="00886812">
              <w:rPr>
                <w:rFonts w:ascii="Times New Roman" w:hAnsi="Times New Roman"/>
                <w:sz w:val="24"/>
                <w:szCs w:val="24"/>
                <w:lang w:val="ru-RU"/>
              </w:rPr>
              <w:t>аучиться</w:t>
            </w:r>
            <w:proofErr w:type="spellEnd"/>
            <w:r w:rsidR="00181517" w:rsidRPr="008868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щать, чтобы не тратить минуты жизни на никому не нужные обиды. </w:t>
            </w:r>
          </w:p>
        </w:tc>
      </w:tr>
      <w:tr w:rsidR="00181517" w:rsidRPr="004B01F2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1517" w:rsidRPr="00317E06" w:rsidRDefault="00181517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317E06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BFB" w:rsidRDefault="00181517" w:rsidP="0053625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а </w:t>
            </w:r>
            <w:r w:rsidRPr="0053625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Счастливый случай»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: </w:t>
            </w:r>
          </w:p>
          <w:p w:rsidR="00181517" w:rsidRPr="00A65101" w:rsidRDefault="00181517" w:rsidP="0053625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 и мои способност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1517" w:rsidRPr="00317E06" w:rsidRDefault="00181517" w:rsidP="003A2BFB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вать познавательные способности учащихся, интерес к познанию окружающего мира.</w:t>
            </w:r>
          </w:p>
        </w:tc>
      </w:tr>
      <w:tr w:rsidR="00181517" w:rsidRPr="004B01F2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1517" w:rsidRPr="00317E06" w:rsidRDefault="00181517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317E06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17" w:rsidRPr="00A65101" w:rsidRDefault="00181517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- беседа: </w:t>
            </w:r>
            <w:r w:rsidRPr="0053625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Словом можно «убить», словом можно «спасти».</w:t>
            </w:r>
            <w:r w:rsidRPr="00A651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брые и злые шутки. Прозвища – дразнилк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17" w:rsidRPr="00317E06" w:rsidRDefault="00181517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649A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доброжелательнос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тношении друг друга.</w:t>
            </w:r>
          </w:p>
        </w:tc>
      </w:tr>
      <w:tr w:rsidR="00181517" w:rsidRPr="004B01F2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1517" w:rsidRPr="00317E06" w:rsidRDefault="00181517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317E06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lastRenderedPageBreak/>
              <w:t>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17" w:rsidRPr="00A65101" w:rsidRDefault="00181517" w:rsidP="0053625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-диспут: </w:t>
            </w:r>
            <w:r w:rsidRPr="0053625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Правда, ложь, фантазия».</w:t>
            </w:r>
            <w:r w:rsidRPr="00A651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A65101">
              <w:rPr>
                <w:rFonts w:ascii="Times New Roman" w:hAnsi="Times New Roman"/>
                <w:sz w:val="24"/>
                <w:szCs w:val="24"/>
                <w:lang w:val="ru-RU"/>
              </w:rPr>
              <w:t>личить ложь от фантазии. Ложь во спасени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17" w:rsidRPr="00B50773" w:rsidRDefault="00181517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773">
              <w:rPr>
                <w:rFonts w:ascii="Times New Roman" w:hAnsi="Times New Roman"/>
                <w:sz w:val="24"/>
                <w:szCs w:val="24"/>
                <w:lang w:val="ru-RU"/>
              </w:rPr>
              <w:t>Развивать общую культуру дет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8E649A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доброжелательнос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тношении друг друга.</w:t>
            </w:r>
          </w:p>
        </w:tc>
      </w:tr>
    </w:tbl>
    <w:p w:rsidR="00A1022A" w:rsidRDefault="00A1022A" w:rsidP="006306E7">
      <w:pPr>
        <w:pStyle w:val="a3"/>
        <w:tabs>
          <w:tab w:val="left" w:pos="360"/>
        </w:tabs>
        <w:spacing w:after="0" w:afterAutospacing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</w:p>
    <w:p w:rsidR="00A1022A" w:rsidRDefault="00A1022A" w:rsidP="006306E7">
      <w:pPr>
        <w:pStyle w:val="a3"/>
        <w:tabs>
          <w:tab w:val="left" w:pos="360"/>
        </w:tabs>
        <w:spacing w:after="0" w:afterAutospacing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</w:p>
    <w:p w:rsidR="00A1022A" w:rsidRDefault="00A1022A" w:rsidP="006306E7">
      <w:pPr>
        <w:pStyle w:val="a3"/>
        <w:tabs>
          <w:tab w:val="left" w:pos="360"/>
        </w:tabs>
        <w:spacing w:after="0" w:afterAutospacing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</w:p>
    <w:p w:rsidR="00A65101" w:rsidRPr="006306E7" w:rsidRDefault="00A65101" w:rsidP="006306E7">
      <w:pPr>
        <w:pStyle w:val="a3"/>
        <w:tabs>
          <w:tab w:val="left" w:pos="360"/>
        </w:tabs>
        <w:spacing w:after="0" w:afterAutospacing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  <w:r w:rsidRPr="006306E7">
        <w:rPr>
          <w:rFonts w:ascii="Times New Roman" w:hAnsi="Times New Roman"/>
          <w:b/>
          <w:color w:val="006600"/>
          <w:sz w:val="28"/>
          <w:szCs w:val="28"/>
          <w:lang w:val="ru-RU"/>
        </w:rPr>
        <w:t>6 клас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536"/>
        <w:gridCol w:w="4536"/>
      </w:tblGrid>
      <w:tr w:rsidR="00A65101" w:rsidRPr="0053625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Pr="00536259" w:rsidRDefault="006306E7" w:rsidP="006306E7">
            <w:pPr>
              <w:tabs>
                <w:tab w:val="left" w:pos="1305"/>
              </w:tabs>
              <w:spacing w:after="0" w:line="240" w:lineRule="auto"/>
              <w:ind w:left="-142" w:right="-108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М</w:t>
            </w:r>
            <w:proofErr w:type="spellStart"/>
            <w:r w:rsidR="00A65101" w:rsidRPr="00536259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есяц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Pr="00536259" w:rsidRDefault="00A65101" w:rsidP="00383DC3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536259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Pr="00536259" w:rsidRDefault="00A65101" w:rsidP="00383DC3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  <w:proofErr w:type="spellStart"/>
            <w:r w:rsidRPr="00536259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Задачи</w:t>
            </w:r>
            <w:proofErr w:type="spellEnd"/>
          </w:p>
        </w:tc>
      </w:tr>
      <w:tr w:rsidR="00A65101" w:rsidRPr="004B01F2">
        <w:trPr>
          <w:cantSplit/>
          <w:trHeight w:val="14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5101" w:rsidRPr="00536259" w:rsidRDefault="00A65101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536259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Pr="00A65101" w:rsidRDefault="009174EC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67F9"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174E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Мой класс – моя семья»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AE" w:rsidRPr="00EA03AE" w:rsidRDefault="00B50773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3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ствовать сплочению классного </w:t>
            </w:r>
            <w:proofErr w:type="spellStart"/>
            <w:r w:rsidRPr="00EA03AE">
              <w:rPr>
                <w:rFonts w:ascii="Times New Roman" w:hAnsi="Times New Roman"/>
                <w:sz w:val="24"/>
                <w:szCs w:val="24"/>
                <w:lang w:val="ru-RU"/>
              </w:rPr>
              <w:t>коллектива</w:t>
            </w:r>
            <w:proofErr w:type="gramStart"/>
            <w:r w:rsidRPr="00EA03A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EA03AE" w:rsidRPr="00EA03AE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proofErr w:type="gramEnd"/>
            <w:r w:rsidR="00EA03AE" w:rsidRPr="00EA03AE">
              <w:rPr>
                <w:rFonts w:ascii="Times New Roman" w:hAnsi="Times New Roman"/>
                <w:sz w:val="24"/>
                <w:szCs w:val="24"/>
                <w:lang w:val="ru-RU"/>
              </w:rPr>
              <w:t>ормировать</w:t>
            </w:r>
            <w:proofErr w:type="spellEnd"/>
            <w:r w:rsidR="00EA03AE" w:rsidRPr="00EA03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зитивные межличностные отношения.</w:t>
            </w:r>
          </w:p>
          <w:p w:rsidR="00B50773" w:rsidRPr="00EA03AE" w:rsidRDefault="00B50773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65101" w:rsidRPr="00A65101" w:rsidRDefault="00A65101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65101" w:rsidRPr="004B01F2">
        <w:trPr>
          <w:trHeight w:val="14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5101" w:rsidRPr="00536259" w:rsidRDefault="00A65101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536259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101" w:rsidRPr="00536259" w:rsidRDefault="00A05D7F" w:rsidP="00481EED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53625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21 октября </w:t>
            </w:r>
            <w:proofErr w:type="gramStart"/>
            <w:r w:rsidRPr="0053625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–М</w:t>
            </w:r>
            <w:proofErr w:type="gramEnd"/>
            <w:r w:rsidRPr="0053625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еждународный день школьных библиотек.</w:t>
            </w:r>
          </w:p>
          <w:p w:rsidR="0097572E" w:rsidRPr="00A65101" w:rsidRDefault="0097572E" w:rsidP="00481EE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тательская конференция: </w:t>
            </w:r>
            <w:r w:rsidRPr="00481F16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Праздник встречи с любимой книгой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101" w:rsidRPr="00A65101" w:rsidRDefault="00EA03AE" w:rsidP="00481EE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3AE">
              <w:rPr>
                <w:rFonts w:ascii="Times New Roman" w:hAnsi="Times New Roman"/>
                <w:sz w:val="24"/>
                <w:szCs w:val="24"/>
                <w:lang w:val="ru-RU"/>
              </w:rPr>
              <w:t>Способствовать сплочению классного коллекти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оспитывать любовь к книге.</w:t>
            </w:r>
          </w:p>
        </w:tc>
      </w:tr>
      <w:tr w:rsidR="00A65101" w:rsidRPr="004B01F2">
        <w:trPr>
          <w:cantSplit/>
          <w:trHeight w:val="14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5101" w:rsidRPr="00536259" w:rsidRDefault="00A65101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536259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Default="00A05D7F" w:rsidP="0018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625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20 ноября – всемирный день ребен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511BF" w:rsidRDefault="00F511BF" w:rsidP="00F511BF">
            <w:pPr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: </w:t>
            </w:r>
            <w:r w:rsidRPr="00F511BF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Как прекрасен этот мир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! П</w:t>
            </w:r>
            <w:r w:rsidRPr="00F511BF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осмотри</w:t>
            </w:r>
            <w:proofErr w:type="gramStart"/>
            <w:r w:rsidR="0053625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  <w:r w:rsidRPr="00F511BF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  <w:proofErr w:type="gramEnd"/>
          </w:p>
          <w:p w:rsidR="006A375E" w:rsidRDefault="006A375E" w:rsidP="00F511BF">
            <w:pPr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  <w:p w:rsidR="006A375E" w:rsidRPr="00A65101" w:rsidRDefault="006A375E" w:rsidP="00F51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625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28 ноября – день Матер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Default="00445682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A03AE">
              <w:rPr>
                <w:rFonts w:ascii="Times New Roman" w:hAnsi="Times New Roman"/>
                <w:sz w:val="24"/>
                <w:szCs w:val="24"/>
                <w:lang w:val="ru-RU"/>
              </w:rPr>
              <w:t>пособствовать развитию коммуникативных умений, взаимопоним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3A2B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мочь разобраться в сложных философских категориях.</w:t>
            </w:r>
          </w:p>
          <w:p w:rsidR="006A375E" w:rsidRDefault="006A375E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375E" w:rsidRPr="00EA03AE" w:rsidRDefault="006A375E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375E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уважительное отношение к семье, любви к матери.</w:t>
            </w:r>
          </w:p>
        </w:tc>
      </w:tr>
      <w:tr w:rsidR="00A65101" w:rsidRPr="004B01F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5101" w:rsidRPr="00536259" w:rsidRDefault="00A65101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536259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Default="00536259" w:rsidP="00536259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53625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Классный час: «</w:t>
            </w:r>
            <w:r w:rsidR="009F57E5" w:rsidRPr="0053625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Как научиться слушать и слышать другого человека</w:t>
            </w:r>
            <w:r w:rsidRPr="0053625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.</w:t>
            </w:r>
          </w:p>
          <w:p w:rsidR="00C07ADD" w:rsidRPr="00536259" w:rsidRDefault="00C07ADD" w:rsidP="00536259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2" w:rsidRDefault="00445682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24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вать ум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ушать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лышатьчелов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A65101" w:rsidRPr="00A65101" w:rsidRDefault="00EA03AE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3AE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позитивные межличностные отношения.</w:t>
            </w:r>
            <w:r w:rsidR="001815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="00181517" w:rsidRPr="00EA03AE">
              <w:rPr>
                <w:rFonts w:ascii="Times New Roman" w:hAnsi="Times New Roman"/>
                <w:sz w:val="24"/>
                <w:szCs w:val="24"/>
                <w:lang w:val="ru-RU"/>
              </w:rPr>
              <w:t>пособствовать развитию коммуникативных умений,  взаимопонимания</w:t>
            </w:r>
            <w:r w:rsidR="0018151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3E477C" w:rsidRPr="004B01F2">
        <w:trPr>
          <w:cantSplit/>
          <w:trHeight w:val="15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E477C" w:rsidRPr="00536259" w:rsidRDefault="003E477C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536259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77C" w:rsidRDefault="003E477C" w:rsidP="00C569A5">
            <w:pPr>
              <w:pStyle w:val="a5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B65A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зд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53625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proofErr w:type="gramEnd"/>
            <w:r w:rsidRPr="0053625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С порога смотрела звезда Рождества…»</w:t>
            </w:r>
          </w:p>
          <w:p w:rsidR="00181517" w:rsidRPr="00B65AEB" w:rsidRDefault="00181517" w:rsidP="00C569A5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477C" w:rsidRPr="00B65AEB" w:rsidRDefault="003E477C" w:rsidP="00DD5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5A60" w:rsidRPr="00DD5A60" w:rsidRDefault="00DD5A60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5A60">
              <w:rPr>
                <w:rFonts w:ascii="Times New Roman" w:hAnsi="Times New Roman"/>
                <w:sz w:val="24"/>
                <w:szCs w:val="24"/>
                <w:lang w:val="ru-RU"/>
              </w:rPr>
              <w:t>Разви</w:t>
            </w:r>
            <w:r w:rsidR="004D2279">
              <w:rPr>
                <w:rFonts w:ascii="Times New Roman" w:hAnsi="Times New Roman"/>
                <w:sz w:val="24"/>
                <w:szCs w:val="24"/>
                <w:lang w:val="ru-RU"/>
              </w:rPr>
              <w:t>вать</w:t>
            </w:r>
            <w:r w:rsidRPr="00DD5A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терес к культуре и быту своего народа. </w:t>
            </w:r>
          </w:p>
          <w:p w:rsidR="003E477C" w:rsidRPr="00B65AEB" w:rsidRDefault="00DD5A60" w:rsidP="004D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5A60">
              <w:rPr>
                <w:rFonts w:ascii="Times New Roman" w:hAnsi="Times New Roman"/>
                <w:sz w:val="24"/>
                <w:szCs w:val="24"/>
                <w:lang w:val="ru-RU"/>
              </w:rPr>
              <w:t>Знаком</w:t>
            </w:r>
            <w:r w:rsidR="004D2279">
              <w:rPr>
                <w:rFonts w:ascii="Times New Roman" w:hAnsi="Times New Roman"/>
                <w:sz w:val="24"/>
                <w:szCs w:val="24"/>
                <w:lang w:val="ru-RU"/>
              </w:rPr>
              <w:t>ить</w:t>
            </w:r>
            <w:r w:rsidRPr="00DD5A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учащихся с историей возникновения</w:t>
            </w:r>
            <w:r w:rsidR="001815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здника Рождество Христово В</w:t>
            </w:r>
            <w:r w:rsidRPr="00181517">
              <w:rPr>
                <w:rFonts w:ascii="Times New Roman" w:hAnsi="Times New Roman"/>
                <w:sz w:val="24"/>
                <w:szCs w:val="24"/>
                <w:lang w:val="ru-RU"/>
              </w:rPr>
              <w:t>ыработка коммуникативных навыков.</w:t>
            </w:r>
          </w:p>
        </w:tc>
      </w:tr>
      <w:tr w:rsidR="00D36CDD" w:rsidRPr="004B01F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6CDD" w:rsidRPr="00536259" w:rsidRDefault="00D36CDD" w:rsidP="00D36CDD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536259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DD" w:rsidRPr="00A65101" w:rsidRDefault="00D36CDD" w:rsidP="00464E91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: </w:t>
            </w:r>
            <w:r w:rsidRPr="0053625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r w:rsidR="00464E91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Этикет и мы</w:t>
            </w:r>
            <w:r w:rsidRPr="0053625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DD" w:rsidRPr="00A65101" w:rsidRDefault="00464E91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464E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оить основные этические требования в поведении и общении с   людьми, овладеть навыками культурного </w:t>
            </w:r>
            <w:proofErr w:type="spellStart"/>
            <w:r w:rsidRPr="00464E91">
              <w:rPr>
                <w:rFonts w:ascii="Times New Roman" w:hAnsi="Times New Roman"/>
                <w:sz w:val="24"/>
                <w:szCs w:val="24"/>
                <w:lang w:val="ru-RU"/>
              </w:rPr>
              <w:t>поведения</w:t>
            </w:r>
            <w:proofErr w:type="gramStart"/>
            <w:r w:rsidRPr="00464E91"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 w:rsidRPr="00170EDA">
              <w:rPr>
                <w:rFonts w:ascii="Times New Roman" w:hAnsi="Times New Roman"/>
                <w:sz w:val="24"/>
                <w:szCs w:val="24"/>
                <w:lang w:val="ru-RU"/>
              </w:rPr>
              <w:t>овершенствовать</w:t>
            </w:r>
            <w:proofErr w:type="spellEnd"/>
            <w:r w:rsidRPr="00170E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выки культуры повед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D36CDD" w:rsidRPr="004B01F2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6CDD" w:rsidRPr="00536259" w:rsidRDefault="00D36CDD" w:rsidP="00D36CDD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536259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lastRenderedPageBreak/>
              <w:t>Ма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CDD" w:rsidRDefault="00D36CDD" w:rsidP="003E477C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A367F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18 марта </w:t>
            </w:r>
            <w:proofErr w:type="gramStart"/>
            <w:r w:rsidRPr="00A367F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–м</w:t>
            </w:r>
            <w:proofErr w:type="gramEnd"/>
            <w:r w:rsidRPr="00A367F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еждународный день музеев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</w:p>
          <w:p w:rsidR="00D36CDD" w:rsidRPr="00BB054A" w:rsidRDefault="00D36CDD" w:rsidP="00D36CD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54A">
              <w:rPr>
                <w:rFonts w:ascii="Times New Roman" w:hAnsi="Times New Roman"/>
                <w:sz w:val="24"/>
                <w:szCs w:val="24"/>
                <w:lang w:val="ru-RU"/>
              </w:rPr>
              <w:t>Виртуальная экскурсия в Третьяковскую галерею.</w:t>
            </w:r>
          </w:p>
          <w:p w:rsidR="00D36CDD" w:rsidRPr="00A65101" w:rsidRDefault="00D36CDD" w:rsidP="00D36CD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: </w:t>
            </w:r>
            <w:r w:rsidRPr="0053625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r w:rsidR="002A3224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Всякое дело человеком ставится, человеком и славится</w:t>
            </w:r>
            <w:r w:rsidRPr="0053625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1517" w:rsidRDefault="00181517" w:rsidP="00481EED">
            <w:pPr>
              <w:tabs>
                <w:tab w:val="left" w:pos="13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6CDD" w:rsidRDefault="00B50976" w:rsidP="00481EED">
            <w:pPr>
              <w:tabs>
                <w:tab w:val="left" w:pos="13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4E91">
              <w:rPr>
                <w:rFonts w:ascii="Times New Roman" w:hAnsi="Times New Roman"/>
                <w:sz w:val="24"/>
                <w:szCs w:val="24"/>
                <w:lang w:val="ru-RU"/>
              </w:rPr>
              <w:t>Переда</w:t>
            </w:r>
            <w:r w:rsidR="004D2279">
              <w:rPr>
                <w:rFonts w:ascii="Times New Roman" w:hAnsi="Times New Roman"/>
                <w:sz w:val="24"/>
                <w:szCs w:val="24"/>
                <w:lang w:val="ru-RU"/>
              </w:rPr>
              <w:t>вать</w:t>
            </w:r>
            <w:r w:rsidRPr="00464E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ожительн</w:t>
            </w:r>
            <w:r w:rsidR="004D2279"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r w:rsidRPr="00464E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уховн</w:t>
            </w:r>
            <w:r w:rsidR="004D2279"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r w:rsidRPr="00464E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4E91">
              <w:rPr>
                <w:rFonts w:ascii="Times New Roman" w:hAnsi="Times New Roman"/>
                <w:sz w:val="24"/>
                <w:szCs w:val="24"/>
                <w:lang w:val="ru-RU"/>
              </w:rPr>
              <w:t>опыт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ол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50976" w:rsidRPr="00A65101" w:rsidRDefault="002A3224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общать детей к народному творчеству, прививать любовь к народным традициям.</w:t>
            </w:r>
          </w:p>
        </w:tc>
      </w:tr>
      <w:tr w:rsidR="00D36CDD" w:rsidRPr="009B339C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6CDD" w:rsidRPr="00536259" w:rsidRDefault="00D36CDD" w:rsidP="00D36CDD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536259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DD" w:rsidRPr="00536259" w:rsidRDefault="00D36CDD" w:rsidP="00D36CDD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53625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1 апреля – день юмора.</w:t>
            </w:r>
          </w:p>
          <w:p w:rsidR="00D36CDD" w:rsidRPr="00A65101" w:rsidRDefault="00D36CDD" w:rsidP="00D36CD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: </w:t>
            </w:r>
            <w:r w:rsidRPr="0053625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1 апреля в разных странах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DD" w:rsidRPr="00A65101" w:rsidRDefault="00181517" w:rsidP="004D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55D">
              <w:rPr>
                <w:rFonts w:ascii="Times New Roman" w:hAnsi="Times New Roman"/>
                <w:sz w:val="24"/>
                <w:szCs w:val="24"/>
                <w:lang w:val="ru-RU"/>
              </w:rPr>
              <w:t>Разви</w:t>
            </w:r>
            <w:r w:rsidR="004D2279">
              <w:rPr>
                <w:rFonts w:ascii="Times New Roman" w:hAnsi="Times New Roman"/>
                <w:sz w:val="24"/>
                <w:szCs w:val="24"/>
                <w:lang w:val="ru-RU"/>
              </w:rPr>
              <w:t>вать</w:t>
            </w:r>
            <w:r w:rsidRPr="00192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терес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зднику</w:t>
            </w:r>
            <w:proofErr w:type="gramStart"/>
            <w:r w:rsidR="004456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A21C2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="00A21C20">
              <w:rPr>
                <w:rFonts w:ascii="Times New Roman" w:hAnsi="Times New Roman"/>
                <w:sz w:val="24"/>
                <w:szCs w:val="24"/>
                <w:lang w:val="ru-RU"/>
              </w:rPr>
              <w:t>пособствовать</w:t>
            </w:r>
            <w:proofErr w:type="spellEnd"/>
            <w:r w:rsidR="00A21C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развитию юмора. </w:t>
            </w:r>
            <w:r w:rsidR="00445682" w:rsidRPr="00EA03AE">
              <w:rPr>
                <w:rFonts w:ascii="Times New Roman" w:hAnsi="Times New Roman"/>
                <w:sz w:val="24"/>
                <w:szCs w:val="24"/>
                <w:lang w:val="ru-RU"/>
              </w:rPr>
              <w:t>Способствовать сплочению классного коллектива</w:t>
            </w:r>
            <w:r w:rsidR="004456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D36CDD" w:rsidRPr="005A3C3B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6CDD" w:rsidRPr="00536259" w:rsidRDefault="00D36CDD" w:rsidP="00D36CDD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536259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DD" w:rsidRDefault="00D36CDD" w:rsidP="003E477C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A367F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24 ма</w:t>
            </w:r>
            <w:proofErr w:type="gramStart"/>
            <w:r w:rsidRPr="00A367F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я-</w:t>
            </w:r>
            <w:proofErr w:type="gramEnd"/>
            <w:r w:rsidRPr="00A367F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 День славянской письменности и культуры.</w:t>
            </w:r>
          </w:p>
          <w:p w:rsidR="003E477C" w:rsidRPr="003E477C" w:rsidRDefault="003E477C" w:rsidP="00215B2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</w:t>
            </w:r>
            <w:r>
              <w:rPr>
                <w:rFonts w:ascii="Times New Roman" w:hAnsi="Times New Roman"/>
                <w:b/>
                <w:bCs/>
                <w:iCs/>
                <w:color w:val="006600"/>
                <w:sz w:val="24"/>
                <w:szCs w:val="24"/>
                <w:lang w:val="ru-RU"/>
              </w:rPr>
              <w:t xml:space="preserve">: </w:t>
            </w:r>
            <w:r w:rsidRPr="003E477C">
              <w:rPr>
                <w:rFonts w:ascii="Times New Roman" w:hAnsi="Times New Roman"/>
                <w:b/>
                <w:bCs/>
                <w:iCs/>
                <w:color w:val="006600"/>
                <w:sz w:val="24"/>
                <w:szCs w:val="24"/>
                <w:lang w:val="ru-RU"/>
              </w:rPr>
              <w:t>«Аз, буки, веди...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5D" w:rsidRPr="0019255D" w:rsidRDefault="0019255D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55D">
              <w:rPr>
                <w:rFonts w:ascii="Times New Roman" w:hAnsi="Times New Roman"/>
                <w:sz w:val="24"/>
                <w:szCs w:val="24"/>
                <w:lang w:val="ru-RU"/>
              </w:rPr>
              <w:t>Знаком</w:t>
            </w:r>
            <w:r w:rsidR="004D22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ь </w:t>
            </w:r>
            <w:r w:rsidRPr="00192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национальными традициями и их особенностями.</w:t>
            </w:r>
          </w:p>
          <w:p w:rsidR="0019255D" w:rsidRPr="0019255D" w:rsidRDefault="0019255D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55D">
              <w:rPr>
                <w:rFonts w:ascii="Times New Roman" w:hAnsi="Times New Roman"/>
                <w:sz w:val="24"/>
                <w:szCs w:val="24"/>
                <w:lang w:val="ru-RU"/>
              </w:rPr>
              <w:t>Разви</w:t>
            </w:r>
            <w:r w:rsidR="004D2279">
              <w:rPr>
                <w:rFonts w:ascii="Times New Roman" w:hAnsi="Times New Roman"/>
                <w:sz w:val="24"/>
                <w:szCs w:val="24"/>
                <w:lang w:val="ru-RU"/>
              </w:rPr>
              <w:t>вать</w:t>
            </w:r>
            <w:r w:rsidRPr="00192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ойк</w:t>
            </w:r>
            <w:r w:rsidR="004D2279">
              <w:rPr>
                <w:rFonts w:ascii="Times New Roman" w:hAnsi="Times New Roman"/>
                <w:sz w:val="24"/>
                <w:szCs w:val="24"/>
                <w:lang w:val="ru-RU"/>
              </w:rPr>
              <w:t>ий</w:t>
            </w:r>
            <w:r w:rsidRPr="00192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терес к исконным традициям своего народа.</w:t>
            </w:r>
          </w:p>
          <w:p w:rsidR="00D36CDD" w:rsidRPr="00A65101" w:rsidRDefault="0019255D" w:rsidP="004D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55D">
              <w:rPr>
                <w:rFonts w:ascii="Times New Roman" w:hAnsi="Times New Roman"/>
                <w:sz w:val="24"/>
                <w:szCs w:val="24"/>
                <w:lang w:val="ru-RU"/>
              </w:rPr>
              <w:t>Вы</w:t>
            </w:r>
            <w:r w:rsidR="00481EED">
              <w:rPr>
                <w:rFonts w:ascii="Times New Roman" w:hAnsi="Times New Roman"/>
                <w:sz w:val="24"/>
                <w:szCs w:val="24"/>
                <w:lang w:val="ru-RU"/>
              </w:rPr>
              <w:t>раб</w:t>
            </w:r>
            <w:r w:rsidR="004D2279">
              <w:rPr>
                <w:rFonts w:ascii="Times New Roman" w:hAnsi="Times New Roman"/>
                <w:sz w:val="24"/>
                <w:szCs w:val="24"/>
                <w:lang w:val="ru-RU"/>
              </w:rPr>
              <w:t>атывать</w:t>
            </w:r>
            <w:r w:rsidR="00481E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муникативны</w:t>
            </w:r>
            <w:r w:rsidR="004D227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481E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вык</w:t>
            </w:r>
            <w:r w:rsidR="004D227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481EE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6306E7" w:rsidRDefault="006306E7" w:rsidP="00BB0E26">
      <w:pPr>
        <w:spacing w:after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</w:p>
    <w:p w:rsidR="000257AF" w:rsidRPr="00FF2E81" w:rsidRDefault="00A65101" w:rsidP="00BB0E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306E7">
        <w:rPr>
          <w:rFonts w:ascii="Times New Roman" w:hAnsi="Times New Roman"/>
          <w:b/>
          <w:color w:val="006600"/>
          <w:sz w:val="28"/>
          <w:szCs w:val="28"/>
          <w:lang w:val="ru-RU"/>
        </w:rPr>
        <w:t>7 клас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536"/>
        <w:gridCol w:w="4536"/>
      </w:tblGrid>
      <w:tr w:rsidR="00A65101" w:rsidRPr="00536259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Pr="0082171E" w:rsidRDefault="006306E7" w:rsidP="006306E7">
            <w:pPr>
              <w:tabs>
                <w:tab w:val="left" w:pos="1305"/>
              </w:tabs>
              <w:spacing w:after="0" w:line="240" w:lineRule="auto"/>
              <w:ind w:left="-142" w:right="-108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М</w:t>
            </w:r>
            <w:r w:rsidR="00A65101" w:rsidRPr="0082171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есяц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Pr="00536259" w:rsidRDefault="00A65101" w:rsidP="00383DC3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536259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Pr="0082171E" w:rsidRDefault="00A65101" w:rsidP="00383DC3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82171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Задачи</w:t>
            </w:r>
          </w:p>
        </w:tc>
      </w:tr>
      <w:tr w:rsidR="00A65101" w:rsidRPr="005A3C3B">
        <w:trPr>
          <w:cantSplit/>
          <w:trHeight w:val="14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5101" w:rsidRPr="0082171E" w:rsidRDefault="00A65101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82171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Pr="00886812" w:rsidRDefault="00886812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</w:t>
            </w:r>
            <w:proofErr w:type="gramStart"/>
            <w:r w:rsidRPr="0088681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  <w:lang w:val="ru-RU"/>
              </w:rPr>
              <w:t>:«</w:t>
            </w:r>
            <w:proofErr w:type="gramEnd"/>
            <w:r w:rsidRPr="00886812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  <w:lang w:val="ru-RU"/>
              </w:rPr>
              <w:t>Мы должны жить в мире и согласии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Pr="00A65101" w:rsidRDefault="00267DA8" w:rsidP="004D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долж</w:t>
            </w:r>
            <w:r w:rsidR="004D227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ь работу по созданию благоприятного психологического климата в коллективе. </w:t>
            </w:r>
            <w:r w:rsidR="003E477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3E477C" w:rsidRPr="00EA03AE">
              <w:rPr>
                <w:rFonts w:ascii="Times New Roman" w:hAnsi="Times New Roman"/>
                <w:sz w:val="24"/>
                <w:szCs w:val="24"/>
                <w:lang w:val="ru-RU"/>
              </w:rPr>
              <w:t>пособствовать развитию коммуникативных умений, взаимопонимания</w:t>
            </w:r>
            <w:r w:rsidR="003E477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A65101" w:rsidRPr="005772D1">
        <w:trPr>
          <w:trHeight w:val="15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5101" w:rsidRPr="0082171E" w:rsidRDefault="00A65101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82171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Октябр</w:t>
            </w:r>
            <w:proofErr w:type="spellEnd"/>
            <w:r w:rsidRPr="0082171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101" w:rsidRDefault="0097572E" w:rsidP="00383DC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к повысить культуру речи?</w:t>
            </w:r>
          </w:p>
          <w:p w:rsidR="00886812" w:rsidRPr="00A65101" w:rsidRDefault="00886812" w:rsidP="00481EED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</w:t>
            </w:r>
            <w:r w:rsidRPr="0088681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: «Сквернословие и его последствия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93F" w:rsidRPr="00A65101" w:rsidRDefault="0097193F" w:rsidP="004D22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97193F">
              <w:rPr>
                <w:rFonts w:ascii="Times New Roman" w:hAnsi="Times New Roman"/>
                <w:sz w:val="24"/>
                <w:szCs w:val="24"/>
                <w:lang w:val="ru-RU"/>
              </w:rPr>
              <w:t>ривле</w:t>
            </w:r>
            <w:r w:rsidR="004D2279">
              <w:rPr>
                <w:rFonts w:ascii="Times New Roman" w:hAnsi="Times New Roman"/>
                <w:sz w:val="24"/>
                <w:szCs w:val="24"/>
                <w:lang w:val="ru-RU"/>
              </w:rPr>
              <w:t>кать</w:t>
            </w:r>
            <w:r w:rsidRPr="009719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ним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щихся к проблеме сквернословия</w:t>
            </w:r>
            <w:r w:rsidRPr="009719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информировать о возможных последствиях сквернословия для здоровья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любовь и уважение к родному языку.</w:t>
            </w:r>
          </w:p>
        </w:tc>
      </w:tr>
      <w:tr w:rsidR="00A65101" w:rsidRPr="004B01F2">
        <w:trPr>
          <w:cantSplit/>
          <w:trHeight w:val="14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5101" w:rsidRPr="0082171E" w:rsidRDefault="00A65101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82171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Default="00A05D7F" w:rsidP="005362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53625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28 ноября – день Матери.</w:t>
            </w:r>
          </w:p>
          <w:p w:rsidR="00536259" w:rsidRPr="00536259" w:rsidRDefault="00536259" w:rsidP="00536259">
            <w:pPr>
              <w:spacing w:after="0" w:line="240" w:lineRule="auto"/>
              <w:rPr>
                <w:rFonts w:ascii="Times New Roman" w:hAnsi="Times New Roman"/>
                <w:color w:val="006600"/>
                <w:sz w:val="24"/>
                <w:szCs w:val="24"/>
                <w:lang w:val="ru-RU"/>
              </w:rPr>
            </w:pPr>
            <w:r w:rsidRPr="00536259">
              <w:rPr>
                <w:rFonts w:ascii="Times New Roman" w:hAnsi="Times New Roman"/>
                <w:sz w:val="24"/>
                <w:szCs w:val="24"/>
                <w:lang w:val="ru-RU"/>
              </w:rPr>
              <w:t>Праздничный концерт</w:t>
            </w:r>
            <w:r>
              <w:rPr>
                <w:rFonts w:ascii="Times New Roman" w:hAnsi="Times New Roman"/>
                <w:color w:val="006600"/>
                <w:sz w:val="24"/>
                <w:szCs w:val="24"/>
                <w:lang w:val="ru-RU"/>
              </w:rPr>
              <w:t xml:space="preserve">: </w:t>
            </w:r>
            <w:r w:rsidRPr="0053625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«Великое, святое слово </w:t>
            </w:r>
            <w:proofErr w:type="gramStart"/>
            <w:r w:rsidRPr="0053625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–м</w:t>
            </w:r>
            <w:proofErr w:type="gramEnd"/>
            <w:r w:rsidRPr="0053625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ама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Pr="00536259" w:rsidRDefault="003E477C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E477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спитывать достойного человека с любовью, чуткостью и заботой, относящегося к своей матери.</w:t>
            </w:r>
          </w:p>
        </w:tc>
      </w:tr>
      <w:tr w:rsidR="00A65101" w:rsidRPr="004B01F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5101" w:rsidRPr="0082171E" w:rsidRDefault="00A65101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82171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Pr="00A65101" w:rsidRDefault="00A367F9" w:rsidP="00A367F9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- беседа: </w:t>
            </w:r>
            <w:r w:rsidRPr="00A367F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r w:rsidR="00267DA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Роскошь человеческого общения</w:t>
            </w:r>
            <w:r w:rsidRPr="00A367F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  <w:r w:rsidR="009F57E5" w:rsidRPr="00A367F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Default="00267DA8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шир</w:t>
            </w:r>
            <w:r w:rsidR="004D2279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ь знания учащихся об общении с людьми и самим собой.</w:t>
            </w:r>
          </w:p>
          <w:p w:rsidR="00BB0E26" w:rsidRPr="00A65101" w:rsidRDefault="00BB0E26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2455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мение чувствовать меру воспитанности собеседника, его отношение к другим людя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A65101" w:rsidRPr="004B01F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5101" w:rsidRPr="0082171E" w:rsidRDefault="00A65101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82171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Pr="00A65101" w:rsidRDefault="00A367F9" w:rsidP="00A367F9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скуссия: </w:t>
            </w:r>
            <w:r w:rsidRPr="00A367F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r w:rsidR="00B65AEB" w:rsidRPr="00A367F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Внимание и внимательность.  Слова одного корня?</w:t>
            </w:r>
            <w:r w:rsidRPr="00A367F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37" w:rsidRPr="00C233A3" w:rsidRDefault="00A16437" w:rsidP="00481EE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A16437">
              <w:rPr>
                <w:rFonts w:ascii="Times New Roman" w:hAnsi="Times New Roman"/>
                <w:sz w:val="24"/>
                <w:szCs w:val="24"/>
                <w:lang w:val="ru-RU"/>
              </w:rPr>
              <w:t>асшир</w:t>
            </w:r>
            <w:r w:rsidR="004D2279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A16437">
              <w:rPr>
                <w:rFonts w:ascii="Times New Roman" w:hAnsi="Times New Roman"/>
                <w:sz w:val="24"/>
                <w:szCs w:val="24"/>
                <w:lang w:val="ru-RU"/>
              </w:rPr>
              <w:t>ть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г знаний и интересов учащих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233A3" w:rsidRPr="00C233A3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C233A3" w:rsidRPr="00C233A3">
              <w:rPr>
                <w:rFonts w:ascii="Times New Roman" w:hAnsi="Times New Roman"/>
                <w:sz w:val="24"/>
                <w:szCs w:val="24"/>
                <w:lang w:val="ru-RU"/>
              </w:rPr>
              <w:t>азвивать познавательную активность учащихся</w:t>
            </w:r>
          </w:p>
          <w:p w:rsidR="00A65101" w:rsidRPr="00A65101" w:rsidRDefault="00A65101" w:rsidP="00481EE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65101" w:rsidRPr="004B01F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5101" w:rsidRPr="0082171E" w:rsidRDefault="00A65101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82171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Default="00F511BF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: </w:t>
            </w:r>
            <w:r w:rsidRPr="00A367F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r w:rsidR="00055D67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Семь чудес света</w:t>
            </w:r>
            <w:r w:rsidRPr="00A367F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</w:p>
          <w:p w:rsidR="0054147F" w:rsidRPr="00A65101" w:rsidRDefault="0054147F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Pr="00C07ADD" w:rsidRDefault="00055D67" w:rsidP="004D2279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</w:t>
            </w:r>
            <w:r w:rsidR="004D2279">
              <w:rPr>
                <w:rFonts w:ascii="Times New Roman" w:hAnsi="Times New Roman"/>
                <w:sz w:val="24"/>
                <w:szCs w:val="24"/>
                <w:lang w:val="ru-RU"/>
              </w:rPr>
              <w:t>ва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стетическ</w:t>
            </w:r>
            <w:r w:rsidR="004D2279">
              <w:rPr>
                <w:rFonts w:ascii="Times New Roman" w:hAnsi="Times New Roman"/>
                <w:sz w:val="24"/>
                <w:szCs w:val="24"/>
                <w:lang w:val="ru-RU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кус учащихся, расшир</w:t>
            </w:r>
            <w:r w:rsidR="004D2279">
              <w:rPr>
                <w:rFonts w:ascii="Times New Roman" w:hAnsi="Times New Roman"/>
                <w:sz w:val="24"/>
                <w:szCs w:val="24"/>
                <w:lang w:val="ru-RU"/>
              </w:rPr>
              <w:t>я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х представлени</w:t>
            </w:r>
            <w:r w:rsidR="004D2279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культуре древнего мира.</w:t>
            </w:r>
          </w:p>
        </w:tc>
      </w:tr>
      <w:tr w:rsidR="00B14131" w:rsidRPr="004B01F2">
        <w:trPr>
          <w:trHeight w:val="1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14131" w:rsidRPr="0082171E" w:rsidRDefault="00B14131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82171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131" w:rsidRPr="00B14131" w:rsidRDefault="00C233A3" w:rsidP="00C233A3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-</w:t>
            </w:r>
            <w:r w:rsidRPr="00C233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еда: </w:t>
            </w:r>
            <w:r w:rsidRPr="00C5421E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«Чудо, имя </w:t>
            </w:r>
            <w:r w:rsidRPr="00C5421E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lastRenderedPageBreak/>
              <w:t xml:space="preserve">которому— </w:t>
            </w:r>
            <w:proofErr w:type="gramStart"/>
            <w:r w:rsidRPr="00C5421E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КН</w:t>
            </w:r>
            <w:proofErr w:type="gramEnd"/>
            <w:r w:rsidRPr="00C5421E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ИГ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131" w:rsidRPr="00464E91" w:rsidRDefault="00C233A3" w:rsidP="00481E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Р</w:t>
            </w:r>
            <w:r w:rsidRPr="00C233A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асширять представления учащихся о </w:t>
            </w:r>
            <w:r w:rsidRPr="00C233A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роли книги в жизни человека, прививать навыки читательской культуры, воспитывать бережное отношение к книге, стимулировать самообразование школьников.</w:t>
            </w:r>
          </w:p>
        </w:tc>
      </w:tr>
      <w:tr w:rsidR="00B14131" w:rsidRPr="004B01F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14131" w:rsidRPr="0082171E" w:rsidRDefault="00B14131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82171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lastRenderedPageBreak/>
              <w:t>Апр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5E" w:rsidRDefault="001757AA" w:rsidP="00A367F9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1 апреля – День смеха.</w:t>
            </w:r>
          </w:p>
          <w:p w:rsidR="006A375E" w:rsidRDefault="006A375E" w:rsidP="00A367F9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  <w:p w:rsidR="001757AA" w:rsidRDefault="001757AA" w:rsidP="00A367F9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  <w:p w:rsidR="001757AA" w:rsidRDefault="001757AA" w:rsidP="00A367F9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  <w:p w:rsidR="001757AA" w:rsidRDefault="001757AA" w:rsidP="00A367F9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  <w:p w:rsidR="00B14131" w:rsidRDefault="00B14131" w:rsidP="00A367F9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A367F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17 апрел</w:t>
            </w:r>
            <w:proofErr w:type="gramStart"/>
            <w:r w:rsidRPr="00A367F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я-</w:t>
            </w:r>
            <w:proofErr w:type="gramEnd"/>
            <w:r w:rsidRPr="00A367F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 День Российской науки.</w:t>
            </w:r>
          </w:p>
          <w:p w:rsidR="006A375E" w:rsidRDefault="00B14131" w:rsidP="00B50976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</w:t>
            </w:r>
            <w:proofErr w:type="gramStart"/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 «</w:t>
            </w:r>
            <w:r w:rsidR="00B50976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 сколько нам открытий чудных…»</w:t>
            </w:r>
          </w:p>
          <w:p w:rsidR="006A375E" w:rsidRPr="006A375E" w:rsidRDefault="006A375E" w:rsidP="00B50976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5E" w:rsidRPr="001757AA" w:rsidRDefault="006A375E" w:rsidP="00481EE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57AA">
              <w:rPr>
                <w:rFonts w:ascii="Times New Roman" w:hAnsi="Times New Roman"/>
                <w:sz w:val="24"/>
                <w:szCs w:val="24"/>
                <w:lang w:val="ru-RU"/>
              </w:rPr>
              <w:t>Развивать фантазию, чувство юмора, находчивость, смекалку, актерские способности, дать возможность проявить себя, сплотить ребят</w:t>
            </w:r>
          </w:p>
          <w:p w:rsidR="006A375E" w:rsidRDefault="006A375E" w:rsidP="00481EE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45905" w:rsidRPr="00345905" w:rsidRDefault="00345905" w:rsidP="00481EE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</w:t>
            </w:r>
            <w:r w:rsidRPr="0034590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сшир</w:t>
            </w:r>
            <w:r w:rsidR="004D22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ять</w:t>
            </w:r>
            <w:r w:rsidRPr="0034590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кругозор учащихся в области достижений отечественной науки. </w:t>
            </w:r>
          </w:p>
          <w:p w:rsidR="00345905" w:rsidRPr="006A375E" w:rsidRDefault="00C07ADD" w:rsidP="004D227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33A3">
              <w:rPr>
                <w:rFonts w:ascii="Times New Roman" w:hAnsi="Times New Roman"/>
                <w:sz w:val="24"/>
                <w:szCs w:val="24"/>
                <w:lang w:val="ru-RU"/>
              </w:rPr>
              <w:t>Разви</w:t>
            </w:r>
            <w:r w:rsidR="004D2279">
              <w:rPr>
                <w:rFonts w:ascii="Times New Roman" w:hAnsi="Times New Roman"/>
                <w:sz w:val="24"/>
                <w:szCs w:val="24"/>
                <w:lang w:val="ru-RU"/>
              </w:rPr>
              <w:t>вать</w:t>
            </w:r>
            <w:r w:rsidRPr="00C233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знавательн</w:t>
            </w:r>
            <w:r w:rsidR="004D2279">
              <w:rPr>
                <w:rFonts w:ascii="Times New Roman" w:hAnsi="Times New Roman"/>
                <w:sz w:val="24"/>
                <w:szCs w:val="24"/>
                <w:lang w:val="ru-RU"/>
              </w:rPr>
              <w:t>ую</w:t>
            </w:r>
            <w:r w:rsidRPr="00C233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ктивност</w:t>
            </w:r>
            <w:r w:rsidR="004D2279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233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щих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34590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="00345905" w:rsidRPr="0034590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выш</w:t>
            </w:r>
            <w:r w:rsidR="004D22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ть</w:t>
            </w:r>
            <w:r w:rsidR="00345905" w:rsidRPr="0034590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уров</w:t>
            </w:r>
            <w:r w:rsidR="004D22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ень</w:t>
            </w:r>
            <w:r w:rsidR="00345905" w:rsidRPr="0034590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знаний и совершенствова</w:t>
            </w:r>
            <w:r w:rsidR="004D22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ь</w:t>
            </w:r>
            <w:r w:rsidR="00345905" w:rsidRPr="0034590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умени</w:t>
            </w:r>
            <w:r w:rsidR="004D22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я</w:t>
            </w:r>
            <w:r w:rsidR="00345905" w:rsidRPr="0034590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и навык</w:t>
            </w:r>
            <w:r w:rsidR="004D22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</w:t>
            </w:r>
            <w:r w:rsidR="00345905" w:rsidRPr="0034590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самостоятельной работы учащихся в интересующих областях науки.</w:t>
            </w:r>
          </w:p>
        </w:tc>
      </w:tr>
      <w:tr w:rsidR="00B14131" w:rsidRPr="004B01F2">
        <w:trPr>
          <w:cantSplit/>
          <w:trHeight w:val="17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14131" w:rsidRPr="0082171E" w:rsidRDefault="00B14131" w:rsidP="00B14131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82171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31" w:rsidRDefault="00B14131" w:rsidP="00B14131">
            <w:pP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: </w:t>
            </w:r>
            <w:r w:rsidRPr="00B14131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Мир моей души»</w:t>
            </w:r>
          </w:p>
          <w:p w:rsidR="00B14131" w:rsidRPr="00B14131" w:rsidRDefault="00B14131" w:rsidP="00B1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а</w:t>
            </w:r>
            <w:r w:rsidRPr="00B14131">
              <w:rPr>
                <w:rFonts w:ascii="Times New Roman" w:hAnsi="Times New Roman"/>
                <w:sz w:val="24"/>
                <w:szCs w:val="24"/>
                <w:lang w:val="ru-RU"/>
              </w:rPr>
              <w:t>: «Что помогает душе расти»;</w:t>
            </w:r>
          </w:p>
          <w:p w:rsidR="00B14131" w:rsidRPr="00B14131" w:rsidRDefault="00B14131" w:rsidP="00B141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4131">
              <w:rPr>
                <w:rFonts w:ascii="Times New Roman" w:hAnsi="Times New Roman"/>
                <w:sz w:val="24"/>
                <w:szCs w:val="24"/>
                <w:lang w:val="ru-RU"/>
              </w:rPr>
              <w:t>обсуждение вопроса: куда бы можно было полететь, если бы на один день были даны крыль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31" w:rsidRPr="00B14131" w:rsidRDefault="00B14131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14131">
              <w:rPr>
                <w:rFonts w:ascii="Times New Roman" w:hAnsi="Times New Roman"/>
                <w:sz w:val="24"/>
                <w:szCs w:val="24"/>
                <w:lang w:val="ru-RU"/>
              </w:rPr>
              <w:t>Определить, какие сокровища бывают (чистые помыслы, добрые поступки, вера, надежда, любовь, сострадание, стремление к совершенству);</w:t>
            </w:r>
            <w:proofErr w:type="gramEnd"/>
          </w:p>
          <w:p w:rsidR="00B14131" w:rsidRPr="00B14131" w:rsidRDefault="00B14131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65101" w:rsidRPr="006306E7" w:rsidRDefault="00A65101" w:rsidP="006306E7">
      <w:pPr>
        <w:pStyle w:val="a3"/>
        <w:tabs>
          <w:tab w:val="left" w:pos="360"/>
        </w:tabs>
        <w:spacing w:after="0" w:afterAutospacing="0"/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  <w:r w:rsidRPr="006306E7">
        <w:rPr>
          <w:rFonts w:ascii="Times New Roman" w:hAnsi="Times New Roman"/>
          <w:b/>
          <w:color w:val="006600"/>
          <w:sz w:val="28"/>
          <w:szCs w:val="28"/>
          <w:lang w:val="ru-RU"/>
        </w:rPr>
        <w:t>8 клас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536"/>
        <w:gridCol w:w="4536"/>
      </w:tblGrid>
      <w:tr w:rsidR="00A65101" w:rsidRPr="00A367F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Pr="00A367F9" w:rsidRDefault="006306E7" w:rsidP="006306E7">
            <w:pPr>
              <w:tabs>
                <w:tab w:val="left" w:pos="1305"/>
              </w:tabs>
              <w:spacing w:after="0" w:line="240" w:lineRule="auto"/>
              <w:ind w:left="-142" w:right="-108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М</w:t>
            </w:r>
            <w:proofErr w:type="spellStart"/>
            <w:r w:rsidR="00A65101" w:rsidRPr="00A367F9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есяц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Pr="00A367F9" w:rsidRDefault="00A65101" w:rsidP="00383DC3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A367F9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Pr="00A367F9" w:rsidRDefault="00A65101" w:rsidP="00383DC3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  <w:proofErr w:type="spellStart"/>
            <w:r w:rsidRPr="00A367F9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Задачи</w:t>
            </w:r>
            <w:proofErr w:type="spellEnd"/>
          </w:p>
        </w:tc>
      </w:tr>
      <w:tr w:rsidR="00A65101" w:rsidRPr="004B01F2">
        <w:trPr>
          <w:cantSplit/>
          <w:trHeight w:val="14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5101" w:rsidRPr="00A367F9" w:rsidRDefault="00A65101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A367F9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Pr="00A65101" w:rsidRDefault="00A367F9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: </w:t>
            </w:r>
            <w:r w:rsidRPr="00A367F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r w:rsidR="00D957A5" w:rsidRPr="00A367F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Каждый человек достоин уважения</w:t>
            </w:r>
            <w:r w:rsidRPr="00A367F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  <w:r w:rsidR="00D957A5" w:rsidRPr="00A367F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55" w:rsidRPr="00742455" w:rsidRDefault="00742455" w:rsidP="00481EED">
            <w:pPr>
              <w:pStyle w:val="a3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2455">
              <w:rPr>
                <w:rFonts w:ascii="Times New Roman" w:hAnsi="Times New Roman"/>
                <w:sz w:val="24"/>
                <w:szCs w:val="24"/>
                <w:lang w:val="ru-RU"/>
              </w:rPr>
              <w:t>Привле</w:t>
            </w:r>
            <w:r w:rsidR="004D2279">
              <w:rPr>
                <w:rFonts w:ascii="Times New Roman" w:hAnsi="Times New Roman"/>
                <w:sz w:val="24"/>
                <w:szCs w:val="24"/>
                <w:lang w:val="ru-RU"/>
              </w:rPr>
              <w:t>кать</w:t>
            </w:r>
            <w:r w:rsidRPr="007424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нимание детей к проблеме уважения друг друга.</w:t>
            </w:r>
          </w:p>
          <w:p w:rsidR="00A65101" w:rsidRPr="00A65101" w:rsidRDefault="00742455" w:rsidP="004D2279">
            <w:pPr>
              <w:pStyle w:val="a3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2455">
              <w:rPr>
                <w:rFonts w:ascii="Times New Roman" w:hAnsi="Times New Roman"/>
                <w:sz w:val="24"/>
                <w:szCs w:val="24"/>
                <w:lang w:val="ru-RU"/>
              </w:rPr>
              <w:t>Воспи</w:t>
            </w:r>
            <w:r w:rsidR="004D2279">
              <w:rPr>
                <w:rFonts w:ascii="Times New Roman" w:hAnsi="Times New Roman"/>
                <w:sz w:val="24"/>
                <w:szCs w:val="24"/>
                <w:lang w:val="ru-RU"/>
              </w:rPr>
              <w:t>тывать</w:t>
            </w:r>
            <w:r w:rsidRPr="007424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увств</w:t>
            </w:r>
            <w:r w:rsidR="004D227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424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ветственности, навык</w:t>
            </w:r>
            <w:r w:rsidR="004D227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424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мооценки.</w:t>
            </w:r>
          </w:p>
        </w:tc>
      </w:tr>
      <w:tr w:rsidR="004C6E67" w:rsidRPr="005772D1">
        <w:trPr>
          <w:trHeight w:val="16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C6E67" w:rsidRPr="00A367F9" w:rsidRDefault="004C6E67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A367F9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E67" w:rsidRPr="00A367F9" w:rsidRDefault="00A367F9" w:rsidP="00AF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ный ч</w:t>
            </w:r>
            <w:r w:rsidRPr="00A367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A367F9">
              <w:rPr>
                <w:rFonts w:ascii="Times New Roman" w:hAnsi="Times New Roman"/>
                <w:sz w:val="24"/>
                <w:szCs w:val="24"/>
                <w:lang w:val="ru-RU"/>
              </w:rPr>
              <w:t>общ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: </w:t>
            </w:r>
            <w:r w:rsidRPr="00A367F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r w:rsidR="004C6E67" w:rsidRPr="00A367F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Как выразить настроение. Плохое настроение, хорошее настроение. </w:t>
            </w:r>
            <w:r w:rsidR="004C6E67" w:rsidRPr="00170EDA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Причины</w:t>
            </w:r>
            <w:r w:rsidRPr="00A367F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E67" w:rsidRPr="0054147F" w:rsidRDefault="00215B23" w:rsidP="00481EED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54147F">
              <w:rPr>
                <w:rFonts w:ascii="Times New Roman" w:hAnsi="Times New Roman"/>
                <w:sz w:val="24"/>
                <w:szCs w:val="24"/>
                <w:lang w:val="ru-RU"/>
              </w:rPr>
              <w:t>онимать чувства и настроение других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учить </w:t>
            </w:r>
            <w:r w:rsidR="0054147F" w:rsidRPr="005414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аде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оими чувствами и настроением. </w:t>
            </w:r>
            <w:r w:rsidRPr="0054147F">
              <w:rPr>
                <w:rFonts w:ascii="Times New Roman" w:hAnsi="Times New Roman"/>
                <w:sz w:val="24"/>
                <w:szCs w:val="24"/>
                <w:lang w:val="ru-RU"/>
              </w:rPr>
              <w:t>Понятие «воля», «сила воли», «характер», «настроение», «чувства».</w:t>
            </w:r>
          </w:p>
        </w:tc>
      </w:tr>
      <w:tr w:rsidR="0054147F" w:rsidRPr="004B01F2">
        <w:trPr>
          <w:cantSplit/>
          <w:trHeight w:val="12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147F" w:rsidRPr="00742455" w:rsidRDefault="0054147F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4245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7F" w:rsidRPr="00A65101" w:rsidRDefault="0054147F" w:rsidP="00383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ный час- беседа: </w:t>
            </w:r>
            <w:r w:rsidRPr="00A367F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Как жить в гармонии с собой?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7F" w:rsidRPr="00C07ADD" w:rsidRDefault="0054147F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C07ADD">
              <w:rPr>
                <w:rFonts w:ascii="Times New Roman" w:hAnsi="Times New Roman"/>
                <w:sz w:val="24"/>
                <w:szCs w:val="24"/>
                <w:lang w:val="ru-RU"/>
              </w:rPr>
              <w:t>ормировать личность, способную к независимому поиску смысла и цели жизни, анализу окружающей действитель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54147F" w:rsidRPr="004B01F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147F" w:rsidRPr="00742455" w:rsidRDefault="0054147F" w:rsidP="003355BD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4245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7F" w:rsidRDefault="0054147F" w:rsidP="003355B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ловек и творчество. </w:t>
            </w:r>
          </w:p>
          <w:p w:rsidR="0054147F" w:rsidRDefault="0054147F" w:rsidP="003355B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A367F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Конкурс «Встретим Новый год вместе»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</w:p>
          <w:p w:rsidR="00B070D5" w:rsidRDefault="00B070D5" w:rsidP="003355B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  <w:p w:rsidR="00B070D5" w:rsidRDefault="00B070D5" w:rsidP="003355B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  <w:p w:rsidR="00B070D5" w:rsidRPr="00B070D5" w:rsidRDefault="00B070D5" w:rsidP="003355B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D9" w:rsidRDefault="00003FC2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A03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ствовать сплочению классного </w:t>
            </w:r>
            <w:proofErr w:type="spellStart"/>
            <w:r w:rsidRPr="00EA03AE">
              <w:rPr>
                <w:rFonts w:ascii="Times New Roman" w:hAnsi="Times New Roman"/>
                <w:sz w:val="24"/>
                <w:szCs w:val="24"/>
                <w:lang w:val="ru-RU"/>
              </w:rPr>
              <w:t>коллекти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470BD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</w:t>
            </w:r>
            <w:proofErr w:type="gramEnd"/>
            <w:r w:rsidR="00470BD9" w:rsidRPr="00470BD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здать</w:t>
            </w:r>
            <w:proofErr w:type="spellEnd"/>
            <w:r w:rsidR="00470BD9" w:rsidRPr="00470BD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необходимые условия для проявления творческой индивидуальности каждого </w:t>
            </w:r>
            <w:r w:rsidR="00470BD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школьников.</w:t>
            </w:r>
          </w:p>
          <w:p w:rsidR="00B070D5" w:rsidRPr="00B070D5" w:rsidRDefault="00B070D5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4147F" w:rsidRPr="004B01F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147F" w:rsidRPr="00A367F9" w:rsidRDefault="0054147F" w:rsidP="003355BD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A367F9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lastRenderedPageBreak/>
              <w:t>Янва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7F" w:rsidRPr="00A367F9" w:rsidRDefault="0054147F" w:rsidP="003355B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A367F9"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:</w:t>
            </w:r>
            <w:r w:rsidR="00AF4B67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 «Конфликты в нашей жизни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7F" w:rsidRPr="0054147F" w:rsidRDefault="005C55AC" w:rsidP="005C55AC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огать у</w:t>
            </w:r>
            <w:r w:rsidR="00AF4B67">
              <w:rPr>
                <w:rFonts w:ascii="Times New Roman" w:hAnsi="Times New Roman"/>
                <w:sz w:val="24"/>
                <w:szCs w:val="24"/>
                <w:lang w:val="ru-RU"/>
              </w:rPr>
              <w:t>чащ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AF4B67">
              <w:rPr>
                <w:rFonts w:ascii="Times New Roman" w:hAnsi="Times New Roman"/>
                <w:sz w:val="24"/>
                <w:szCs w:val="24"/>
                <w:lang w:val="ru-RU"/>
              </w:rPr>
              <w:t>ся  усвоить</w:t>
            </w:r>
            <w:proofErr w:type="gramEnd"/>
            <w:r w:rsidR="00AF4B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ущность понятий  «спор», «конфликтная ситуация», «инцидент», правила предупреждения конфликтов.</w:t>
            </w:r>
          </w:p>
        </w:tc>
      </w:tr>
      <w:tr w:rsidR="0054147F" w:rsidRPr="004B01F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147F" w:rsidRPr="00A367F9" w:rsidRDefault="0054147F" w:rsidP="003355BD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A367F9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7F" w:rsidRPr="00A367F9" w:rsidRDefault="0054147F" w:rsidP="003355B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A367F9"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: </w:t>
            </w:r>
            <w:r w:rsidRPr="00A367F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О том, кому труднее, чем мне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7F" w:rsidRPr="00A65101" w:rsidRDefault="00003FC2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6153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доброжелательное отношение к людям, воспитывать чу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во сострадания, сопереживания,</w:t>
            </w:r>
            <w:r w:rsidRPr="003F61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важ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54147F" w:rsidRPr="005A3C3B">
        <w:trPr>
          <w:trHeight w:val="5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147F" w:rsidRPr="00A367F9" w:rsidRDefault="0054147F" w:rsidP="003355BD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A367F9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47F" w:rsidRDefault="0054147F" w:rsidP="003355B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A367F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27 марта – Всемирный день поэзии.</w:t>
            </w:r>
          </w:p>
          <w:p w:rsidR="00BC2C2C" w:rsidRDefault="00BC2C2C" w:rsidP="003355B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  <w:p w:rsidR="0054147F" w:rsidRPr="00A367F9" w:rsidRDefault="0054147F" w:rsidP="00335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67F9">
              <w:rPr>
                <w:rFonts w:ascii="Times New Roman" w:hAnsi="Times New Roman"/>
                <w:sz w:val="24"/>
                <w:szCs w:val="24"/>
                <w:lang w:val="ru-RU"/>
              </w:rPr>
              <w:t>Библиотечный уро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2359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о вы знаете о поэзии? Поэзии звучащая строка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2359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юбимые стихи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C2C" w:rsidRDefault="00BC2C2C" w:rsidP="00481EED">
            <w:pPr>
              <w:tabs>
                <w:tab w:val="left" w:pos="13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147F" w:rsidRPr="00470BD9" w:rsidRDefault="00470BD9" w:rsidP="00481EED">
            <w:pPr>
              <w:tabs>
                <w:tab w:val="left" w:pos="130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0BD9">
              <w:rPr>
                <w:rFonts w:ascii="Times New Roman" w:hAnsi="Times New Roman"/>
                <w:sz w:val="24"/>
                <w:szCs w:val="24"/>
                <w:lang w:val="ru-RU"/>
              </w:rPr>
              <w:t>Расширять представления учащихся о роли поэзии в жизни человека, прививать навыки читательской культуры.  Стимулировать самообразование школьников.</w:t>
            </w:r>
          </w:p>
        </w:tc>
      </w:tr>
      <w:tr w:rsidR="0054147F" w:rsidRPr="004B01F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147F" w:rsidRPr="00A367F9" w:rsidRDefault="0054147F" w:rsidP="003355BD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A367F9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7F" w:rsidRPr="00A367F9" w:rsidRDefault="0054147F" w:rsidP="003355B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A367F9"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</w:t>
            </w:r>
            <w:proofErr w:type="gramStart"/>
            <w:r w:rsidRPr="00A367F9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A367F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proofErr w:type="gramEnd"/>
            <w:r w:rsidRPr="00A367F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Юмор в жизни человека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7F" w:rsidRPr="00A65101" w:rsidRDefault="00055D67" w:rsidP="005C55AC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</w:t>
            </w:r>
            <w:r w:rsidR="005C55AC">
              <w:rPr>
                <w:rFonts w:ascii="Times New Roman" w:hAnsi="Times New Roman"/>
                <w:sz w:val="24"/>
                <w:szCs w:val="24"/>
                <w:lang w:val="ru-RU"/>
              </w:rPr>
              <w:t>ыва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ворчески</w:t>
            </w:r>
            <w:r w:rsidR="005C55A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ност</w:t>
            </w:r>
            <w:r w:rsidR="005C55A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чувств</w:t>
            </w:r>
            <w:r w:rsidR="005C55A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мора, умени</w:t>
            </w:r>
            <w:r w:rsidR="005C55AC">
              <w:rPr>
                <w:rFonts w:ascii="Times New Roman" w:hAnsi="Times New Roman"/>
                <w:sz w:val="24"/>
                <w:szCs w:val="24"/>
                <w:lang w:val="ru-RU"/>
              </w:rPr>
              <w:t>е веселиться, организовыва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суг.</w:t>
            </w:r>
          </w:p>
        </w:tc>
      </w:tr>
      <w:tr w:rsidR="0054147F" w:rsidRPr="004B01F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147F" w:rsidRPr="00A367F9" w:rsidRDefault="0054147F" w:rsidP="003355BD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A367F9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E26" w:rsidRDefault="0054147F" w:rsidP="003355B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67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</w:t>
            </w:r>
            <w:r w:rsidRPr="00917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 </w:t>
            </w:r>
            <w:proofErr w:type="gramStart"/>
            <w:r w:rsidRPr="009174EC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="00BB0E26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gramEnd"/>
            <w:r w:rsidR="00BB0E26">
              <w:rPr>
                <w:rFonts w:ascii="Times New Roman" w:hAnsi="Times New Roman"/>
                <w:sz w:val="24"/>
                <w:szCs w:val="24"/>
                <w:lang w:val="ru-RU"/>
              </w:rPr>
              <w:t>искуссия</w:t>
            </w:r>
            <w:r w:rsidR="00BB0E26" w:rsidRPr="00BB0E26">
              <w:rPr>
                <w:rFonts w:ascii="Times New Roman" w:hAnsi="Times New Roman"/>
                <w:color w:val="008000"/>
                <w:sz w:val="24"/>
                <w:szCs w:val="24"/>
                <w:lang w:val="ru-RU"/>
              </w:rPr>
              <w:t xml:space="preserve">: </w:t>
            </w:r>
            <w:r w:rsidR="00BB0E26" w:rsidRPr="00BB0E26">
              <w:rPr>
                <w:rFonts w:ascii="Times New Roman" w:hAnsi="Times New Roman"/>
                <w:b/>
                <w:color w:val="008000"/>
                <w:sz w:val="24"/>
                <w:szCs w:val="24"/>
                <w:lang w:val="ru-RU"/>
              </w:rPr>
              <w:t>«Мы и</w:t>
            </w:r>
          </w:p>
          <w:p w:rsidR="0054147F" w:rsidRPr="00A367F9" w:rsidRDefault="00AA4EEF" w:rsidP="003355B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культур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7F" w:rsidRPr="00A65101" w:rsidRDefault="002C263F" w:rsidP="005C55AC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</w:t>
            </w:r>
            <w:r w:rsidR="005C55AC">
              <w:rPr>
                <w:rFonts w:ascii="Times New Roman" w:hAnsi="Times New Roman"/>
                <w:sz w:val="24"/>
                <w:szCs w:val="24"/>
                <w:lang w:val="ru-RU"/>
              </w:rPr>
              <w:t>ва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ни</w:t>
            </w:r>
            <w:r w:rsidR="005C55AC">
              <w:rPr>
                <w:rFonts w:ascii="Times New Roman" w:hAnsi="Times New Roman"/>
                <w:sz w:val="24"/>
                <w:szCs w:val="24"/>
                <w:lang w:val="ru-RU"/>
              </w:rPr>
              <w:t>епроводить</w:t>
            </w:r>
            <w:proofErr w:type="spellEnd"/>
            <w:r w:rsidR="005C55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ализ</w:t>
            </w:r>
            <w:r w:rsidR="00BB0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амоанализ, оцен</w:t>
            </w:r>
            <w:r w:rsidR="005C55AC">
              <w:rPr>
                <w:rFonts w:ascii="Times New Roman" w:hAnsi="Times New Roman"/>
                <w:sz w:val="24"/>
                <w:szCs w:val="24"/>
                <w:lang w:val="ru-RU"/>
              </w:rPr>
              <w:t>ивать других</w:t>
            </w:r>
            <w:r w:rsidR="00BB0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</w:t>
            </w:r>
            <w:r w:rsidR="005C55AC">
              <w:rPr>
                <w:rFonts w:ascii="Times New Roman" w:hAnsi="Times New Roman"/>
                <w:sz w:val="24"/>
                <w:szCs w:val="24"/>
                <w:lang w:val="ru-RU"/>
              </w:rPr>
              <w:t>ебя</w:t>
            </w:r>
            <w:r w:rsidR="00BB0E26">
              <w:rPr>
                <w:rFonts w:ascii="Times New Roman" w:hAnsi="Times New Roman"/>
                <w:sz w:val="24"/>
                <w:szCs w:val="24"/>
                <w:lang w:val="ru-RU"/>
              </w:rPr>
              <w:t>, разви</w:t>
            </w:r>
            <w:r w:rsidR="005C55AC">
              <w:rPr>
                <w:rFonts w:ascii="Times New Roman" w:hAnsi="Times New Roman"/>
                <w:sz w:val="24"/>
                <w:szCs w:val="24"/>
                <w:lang w:val="ru-RU"/>
              </w:rPr>
              <w:t>вать</w:t>
            </w:r>
            <w:r w:rsidR="00BB0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нностны</w:t>
            </w:r>
            <w:r w:rsidR="005C55A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BB0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иентаци</w:t>
            </w:r>
            <w:r w:rsidR="005C55A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BB0E26">
              <w:rPr>
                <w:rFonts w:ascii="Times New Roman" w:hAnsi="Times New Roman"/>
                <w:sz w:val="24"/>
                <w:szCs w:val="24"/>
                <w:lang w:val="ru-RU"/>
              </w:rPr>
              <w:t>, воспи</w:t>
            </w:r>
            <w:r w:rsidR="005C55AC">
              <w:rPr>
                <w:rFonts w:ascii="Times New Roman" w:hAnsi="Times New Roman"/>
                <w:sz w:val="24"/>
                <w:szCs w:val="24"/>
                <w:lang w:val="ru-RU"/>
              </w:rPr>
              <w:t>тывать</w:t>
            </w:r>
            <w:r w:rsidR="00BB0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льтуры ведения дискуссии.</w:t>
            </w:r>
          </w:p>
        </w:tc>
      </w:tr>
    </w:tbl>
    <w:p w:rsidR="00A65101" w:rsidRPr="006306E7" w:rsidRDefault="00A65101" w:rsidP="006306E7">
      <w:pPr>
        <w:pStyle w:val="a3"/>
        <w:tabs>
          <w:tab w:val="left" w:pos="360"/>
        </w:tabs>
        <w:spacing w:after="0" w:afterAutospacing="0"/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  <w:r w:rsidRPr="006306E7">
        <w:rPr>
          <w:rFonts w:ascii="Times New Roman" w:hAnsi="Times New Roman"/>
          <w:b/>
          <w:color w:val="006600"/>
          <w:sz w:val="28"/>
          <w:szCs w:val="28"/>
          <w:lang w:val="ru-RU"/>
        </w:rPr>
        <w:t>9 класс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4536"/>
        <w:gridCol w:w="4536"/>
      </w:tblGrid>
      <w:tr w:rsidR="00A65101" w:rsidRPr="009174EC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Pr="009174EC" w:rsidRDefault="006306E7" w:rsidP="006306E7">
            <w:pPr>
              <w:tabs>
                <w:tab w:val="left" w:pos="1305"/>
              </w:tabs>
              <w:spacing w:after="0" w:line="240" w:lineRule="auto"/>
              <w:ind w:left="-142" w:right="-108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М</w:t>
            </w:r>
            <w:r w:rsidR="00A65101" w:rsidRPr="009174EC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есяц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Pr="009174EC" w:rsidRDefault="00A65101" w:rsidP="00383DC3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9174EC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Pr="00445682" w:rsidRDefault="00A65101" w:rsidP="00383DC3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r w:rsidRPr="00445682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Зад</w:t>
            </w:r>
            <w:proofErr w:type="spellStart"/>
            <w:r w:rsidRPr="00445682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ачи</w:t>
            </w:r>
            <w:proofErr w:type="spellEnd"/>
          </w:p>
        </w:tc>
      </w:tr>
      <w:tr w:rsidR="00A65101" w:rsidRPr="004B01F2">
        <w:trPr>
          <w:cantSplit/>
          <w:trHeight w:val="1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5101" w:rsidRPr="009174EC" w:rsidRDefault="00A65101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9174EC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Default="00627FB0" w:rsidP="00627FB0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627FB0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proofErr w:type="gramStart"/>
            <w:r w:rsidRPr="00627FB0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Я-</w:t>
            </w:r>
            <w:proofErr w:type="gramEnd"/>
            <w:r w:rsidRPr="00627FB0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 выпускник»</w:t>
            </w:r>
          </w:p>
          <w:p w:rsidR="0054147F" w:rsidRPr="00627FB0" w:rsidRDefault="0054147F" w:rsidP="00627FB0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Pr="00A65101" w:rsidRDefault="003A2BFB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центировать внимание учащихся на собственной  личности с целью самопознания и дальнейшего саморазвития.</w:t>
            </w:r>
          </w:p>
        </w:tc>
      </w:tr>
      <w:tr w:rsidR="00A65101" w:rsidRPr="004B01F2">
        <w:trPr>
          <w:trHeight w:val="12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5101" w:rsidRPr="009174EC" w:rsidRDefault="00A65101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9174EC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101" w:rsidRPr="009174EC" w:rsidRDefault="009174EC" w:rsidP="00383DC3">
            <w:pPr>
              <w:pStyle w:val="a7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A367F9"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: </w:t>
            </w:r>
            <w:r w:rsidRPr="009174E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r w:rsidR="00D957A5" w:rsidRPr="009174E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Жизненные ценности</w:t>
            </w:r>
            <w:r w:rsidRPr="009174E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101" w:rsidRPr="00A65101" w:rsidRDefault="00B14131" w:rsidP="00481EE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B14131">
              <w:rPr>
                <w:rFonts w:ascii="Times New Roman" w:hAnsi="Times New Roman"/>
                <w:sz w:val="24"/>
                <w:szCs w:val="24"/>
                <w:lang w:val="ru-RU"/>
              </w:rPr>
              <w:t>пособствовать осознанию подростками собственных жизненных ценностей и их влияния на формирование личности.</w:t>
            </w:r>
          </w:p>
        </w:tc>
      </w:tr>
      <w:tr w:rsidR="00A65101" w:rsidRPr="009174EC">
        <w:trPr>
          <w:cantSplit/>
          <w:trHeight w:val="14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5101" w:rsidRPr="009174EC" w:rsidRDefault="00A65101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9174EC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Pr="009174EC" w:rsidRDefault="00A05D7F" w:rsidP="009174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9174E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10 ноября – Всемирный день молодежи.</w:t>
            </w:r>
          </w:p>
          <w:p w:rsidR="009F57E5" w:rsidRPr="009174EC" w:rsidRDefault="009174EC" w:rsidP="00383DC3">
            <w:pPr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A367F9"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</w:t>
            </w:r>
            <w:proofErr w:type="gramStart"/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:</w:t>
            </w:r>
            <w:r w:rsidRPr="009174E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proofErr w:type="gramEnd"/>
            <w:r w:rsidR="009F57E5" w:rsidRPr="009174E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Как научиться понимать друг друга?</w:t>
            </w:r>
            <w:r w:rsidRPr="009174E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  <w:r w:rsidR="009F57E5" w:rsidRPr="009174E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 Взрослые дети и родител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2" w:rsidRPr="00445682" w:rsidRDefault="00445682" w:rsidP="005C55AC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5682">
              <w:rPr>
                <w:rFonts w:ascii="Times New Roman" w:hAnsi="Times New Roman"/>
                <w:sz w:val="24"/>
                <w:szCs w:val="24"/>
                <w:lang w:val="ru-RU"/>
              </w:rPr>
              <w:t>Оказ</w:t>
            </w:r>
            <w:r w:rsidR="005C55AC">
              <w:rPr>
                <w:rFonts w:ascii="Times New Roman" w:hAnsi="Times New Roman"/>
                <w:sz w:val="24"/>
                <w:szCs w:val="24"/>
                <w:lang w:val="ru-RU"/>
              </w:rPr>
              <w:t>ывать</w:t>
            </w:r>
            <w:r w:rsidRPr="004456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мощ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 осмыслении затруднений в общении. Конструктивное разрешение конфликтов.</w:t>
            </w:r>
          </w:p>
        </w:tc>
      </w:tr>
      <w:tr w:rsidR="00A65101" w:rsidRPr="005A3C3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5101" w:rsidRPr="00445682" w:rsidRDefault="00A65101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445682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Pr="009174EC" w:rsidRDefault="009174EC" w:rsidP="00C07AD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A367F9"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</w:t>
            </w:r>
            <w:proofErr w:type="gramStart"/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:</w:t>
            </w:r>
            <w:r w:rsidRPr="009174E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proofErr w:type="gramEnd"/>
            <w:r w:rsidR="00C07ADD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Отношения в семье</w:t>
            </w:r>
            <w:r w:rsidRPr="009174E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  <w:r w:rsidR="009F57E5" w:rsidRPr="009174E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Pr="00A65101" w:rsidRDefault="00C07ADD" w:rsidP="00481EED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ствовать формированию ценностного отношения к семье, 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адиция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A34E8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A34E8C">
              <w:rPr>
                <w:rFonts w:ascii="Times New Roman" w:hAnsi="Times New Roman"/>
                <w:sz w:val="24"/>
                <w:szCs w:val="24"/>
                <w:lang w:val="ru-RU"/>
              </w:rPr>
              <w:t>азви</w:t>
            </w:r>
            <w:r w:rsidR="00215B23">
              <w:rPr>
                <w:rFonts w:ascii="Times New Roman" w:hAnsi="Times New Roman"/>
                <w:sz w:val="24"/>
                <w:szCs w:val="24"/>
                <w:lang w:val="ru-RU"/>
              </w:rPr>
              <w:t>вать</w:t>
            </w:r>
            <w:proofErr w:type="spellEnd"/>
            <w:r w:rsidR="00A34E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ности смотреть на проблемы с позиции других людей, в том числе и глазами родителей, быть толерантны к чужим мнениям. Развивать чувства ответственности за свои слова и поступки.</w:t>
            </w:r>
          </w:p>
        </w:tc>
      </w:tr>
      <w:tr w:rsidR="00A65101" w:rsidRPr="004B01F2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5101" w:rsidRPr="009174EC" w:rsidRDefault="00A65101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9174EC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lastRenderedPageBreak/>
              <w:t>Январ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0" w:rsidRPr="00D36CDD" w:rsidRDefault="00DD5A60" w:rsidP="00116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67F9"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</w:t>
            </w:r>
            <w:r w:rsidRPr="00DD5A60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: «Во что мы  верим»</w:t>
            </w:r>
            <w:r w:rsidRPr="00D36C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казать, что человек должен верить в до</w:t>
            </w:r>
            <w:r w:rsidR="00876643">
              <w:rPr>
                <w:rFonts w:ascii="Times New Roman" w:hAnsi="Times New Roman"/>
                <w:sz w:val="24"/>
                <w:szCs w:val="24"/>
                <w:lang w:val="ru-RU"/>
              </w:rPr>
              <w:t>бро, в дружбу, в любовь, в бога.</w:t>
            </w:r>
            <w:r w:rsidR="00116B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 w:rsidR="00116B5E" w:rsidRPr="00D36C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елить, как и что или кто помогает человеку поверить в любовь, добро, в </w:t>
            </w:r>
            <w:proofErr w:type="spellStart"/>
            <w:r w:rsidR="00116B5E" w:rsidRPr="00D36CDD">
              <w:rPr>
                <w:rFonts w:ascii="Times New Roman" w:hAnsi="Times New Roman"/>
                <w:sz w:val="24"/>
                <w:szCs w:val="24"/>
                <w:lang w:val="ru-RU"/>
              </w:rPr>
              <w:t>бога</w:t>
            </w:r>
            <w:proofErr w:type="gramStart"/>
            <w:r w:rsidR="00116B5E" w:rsidRPr="00D36CDD">
              <w:rPr>
                <w:rFonts w:ascii="Times New Roman" w:hAnsi="Times New Roman"/>
                <w:sz w:val="24"/>
                <w:szCs w:val="24"/>
                <w:lang w:val="ru-RU"/>
              </w:rPr>
              <w:t>;о</w:t>
            </w:r>
            <w:proofErr w:type="gramEnd"/>
            <w:r w:rsidR="00116B5E" w:rsidRPr="00D36CDD">
              <w:rPr>
                <w:rFonts w:ascii="Times New Roman" w:hAnsi="Times New Roman"/>
                <w:sz w:val="24"/>
                <w:szCs w:val="24"/>
                <w:lang w:val="ru-RU"/>
              </w:rPr>
              <w:t>бсудить</w:t>
            </w:r>
            <w:proofErr w:type="spellEnd"/>
            <w:r w:rsidR="00116B5E" w:rsidRPr="00D36CDD">
              <w:rPr>
                <w:rFonts w:ascii="Times New Roman" w:hAnsi="Times New Roman"/>
                <w:sz w:val="24"/>
                <w:szCs w:val="24"/>
                <w:lang w:val="ru-RU"/>
              </w:rPr>
              <w:t>, во что должны верить люди разных профессий.</w:t>
            </w:r>
          </w:p>
          <w:p w:rsidR="00A65101" w:rsidRPr="009174EC" w:rsidRDefault="00A65101" w:rsidP="00DD5A60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55" w:rsidRDefault="00742455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A03AE">
              <w:rPr>
                <w:rFonts w:ascii="Times New Roman" w:hAnsi="Times New Roman"/>
                <w:sz w:val="24"/>
                <w:szCs w:val="24"/>
                <w:lang w:val="ru-RU"/>
              </w:rPr>
              <w:t>пособствовать развитию коммуникативных умений, доброты, взаимопоним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A65101" w:rsidRPr="00A65101" w:rsidRDefault="00A65101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65101" w:rsidRPr="004B01F2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5101" w:rsidRPr="009174EC" w:rsidRDefault="00A65101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9174EC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Pr="00A65101" w:rsidRDefault="00627FB0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67F9"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9174E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r w:rsidR="004E10B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Роскошь человеческого общения</w:t>
            </w:r>
            <w:r w:rsidRPr="009174E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Pr="00A65101" w:rsidRDefault="004E10B8" w:rsidP="00116B5E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шир</w:t>
            </w:r>
            <w:r w:rsidR="00116B5E">
              <w:rPr>
                <w:rFonts w:ascii="Times New Roman" w:hAnsi="Times New Roman"/>
                <w:sz w:val="24"/>
                <w:szCs w:val="24"/>
                <w:lang w:val="ru-RU"/>
              </w:rPr>
              <w:t>я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ния учащихся об общении с людьми и самим собой.</w:t>
            </w:r>
            <w:r w:rsidR="00A34E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</w:t>
            </w:r>
            <w:r w:rsidR="00116B5E">
              <w:rPr>
                <w:rFonts w:ascii="Times New Roman" w:hAnsi="Times New Roman"/>
                <w:sz w:val="24"/>
                <w:szCs w:val="24"/>
                <w:lang w:val="ru-RU"/>
              </w:rPr>
              <w:t>вать</w:t>
            </w:r>
            <w:r w:rsidR="00A34E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</w:t>
            </w:r>
            <w:r w:rsidR="00116B5E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A34E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щихся вести себя  в соответствии с нравственными </w:t>
            </w:r>
            <w:r w:rsidR="00AF4B67">
              <w:rPr>
                <w:rFonts w:ascii="Times New Roman" w:hAnsi="Times New Roman"/>
                <w:sz w:val="24"/>
                <w:szCs w:val="24"/>
                <w:lang w:val="ru-RU"/>
              </w:rPr>
              <w:t>нормами, правилами поведения, этикета.</w:t>
            </w:r>
          </w:p>
        </w:tc>
      </w:tr>
      <w:tr w:rsidR="00627FB0" w:rsidRPr="004B01F2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27FB0" w:rsidRPr="009174EC" w:rsidRDefault="00627FB0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9174EC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FB0" w:rsidRDefault="00627FB0" w:rsidP="00FC6F5B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A367F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18 марта </w:t>
            </w:r>
            <w:proofErr w:type="gramStart"/>
            <w:r w:rsidRPr="00A367F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–м</w:t>
            </w:r>
            <w:proofErr w:type="gramEnd"/>
            <w:r w:rsidRPr="00A367F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еждународный день музеев.</w:t>
            </w:r>
          </w:p>
          <w:p w:rsidR="00627FB0" w:rsidRPr="00A65101" w:rsidRDefault="00627FB0" w:rsidP="00445682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7F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курсия в Историко-археологический музей им. </w:t>
            </w:r>
            <w:proofErr w:type="spellStart"/>
            <w:r w:rsidRPr="00627FB0">
              <w:rPr>
                <w:rFonts w:ascii="Times New Roman" w:hAnsi="Times New Roman"/>
                <w:sz w:val="24"/>
                <w:szCs w:val="24"/>
                <w:lang w:val="ru-RU"/>
              </w:rPr>
              <w:t>Фелицына</w:t>
            </w:r>
            <w:proofErr w:type="spellEnd"/>
            <w:r w:rsidRPr="00627FB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FB0" w:rsidRPr="00A65101" w:rsidRDefault="0019255D" w:rsidP="00116B5E">
            <w:pPr>
              <w:tabs>
                <w:tab w:val="left" w:pos="13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4E91">
              <w:rPr>
                <w:rFonts w:ascii="Times New Roman" w:hAnsi="Times New Roman"/>
                <w:sz w:val="24"/>
                <w:szCs w:val="24"/>
                <w:lang w:val="ru-RU"/>
              </w:rPr>
              <w:t>Перед</w:t>
            </w:r>
            <w:r w:rsidR="00116B5E">
              <w:rPr>
                <w:rFonts w:ascii="Times New Roman" w:hAnsi="Times New Roman"/>
                <w:sz w:val="24"/>
                <w:szCs w:val="24"/>
                <w:lang w:val="ru-RU"/>
              </w:rPr>
              <w:t>авать</w:t>
            </w:r>
            <w:r w:rsidRPr="00464E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ожительн</w:t>
            </w:r>
            <w:r w:rsidR="00116B5E"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r w:rsidRPr="00464E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уховн</w:t>
            </w:r>
            <w:r w:rsidR="00116B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й </w:t>
            </w:r>
            <w:proofErr w:type="spellStart"/>
            <w:r w:rsidR="00116B5E">
              <w:rPr>
                <w:rFonts w:ascii="Times New Roman" w:hAnsi="Times New Roman"/>
                <w:sz w:val="24"/>
                <w:szCs w:val="24"/>
                <w:lang w:val="ru-RU"/>
              </w:rPr>
              <w:t>опыт</w:t>
            </w:r>
            <w:r w:rsidRPr="00464E91">
              <w:rPr>
                <w:rFonts w:ascii="Times New Roman" w:hAnsi="Times New Roman"/>
                <w:sz w:val="24"/>
                <w:szCs w:val="24"/>
                <w:lang w:val="ru-RU"/>
              </w:rPr>
              <w:t>поколений</w:t>
            </w:r>
            <w:proofErr w:type="spellEnd"/>
            <w:r w:rsidRPr="00464E91">
              <w:rPr>
                <w:rFonts w:ascii="Times New Roman" w:hAnsi="Times New Roman"/>
                <w:sz w:val="24"/>
                <w:szCs w:val="24"/>
                <w:lang w:val="ru-RU"/>
              </w:rPr>
              <w:t>,  сконцентрированн</w:t>
            </w:r>
            <w:r w:rsidR="00116B5E"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r w:rsidRPr="00464E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464E91">
              <w:rPr>
                <w:rFonts w:ascii="Times New Roman" w:hAnsi="Times New Roman"/>
                <w:sz w:val="24"/>
                <w:szCs w:val="24"/>
                <w:lang w:val="ru-RU"/>
              </w:rPr>
              <w:t>тради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х</w:t>
            </w:r>
            <w:r w:rsidRPr="00464E91">
              <w:rPr>
                <w:rFonts w:ascii="Times New Roman" w:hAnsi="Times New Roman"/>
                <w:sz w:val="24"/>
                <w:szCs w:val="24"/>
                <w:lang w:val="ru-RU"/>
              </w:rPr>
              <w:t>нар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627FB0" w:rsidRPr="009B339C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27FB0" w:rsidRPr="009174EC" w:rsidRDefault="00627FB0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9174EC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B0" w:rsidRPr="00A65101" w:rsidRDefault="00627FB0" w:rsidP="002D5CF7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67F9"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</w:t>
            </w:r>
            <w:r w:rsidRPr="009174E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: «</w:t>
            </w:r>
            <w:proofErr w:type="spellStart"/>
            <w:r w:rsidR="002D5CF7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Космо</w:t>
            </w:r>
            <w:proofErr w:type="spellEnd"/>
            <w:r w:rsidR="002D5CF7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-</w:t>
            </w:r>
            <w:proofErr w:type="gramStart"/>
            <w:r w:rsidR="002D5CF7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star</w:t>
            </w:r>
            <w:proofErr w:type="gramEnd"/>
            <w:r w:rsidRPr="009174E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B0" w:rsidRPr="00A65101" w:rsidRDefault="002D5CF7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влекать учащихся к изучению истории космонавтики. Способствовать</w:t>
            </w:r>
            <w:r w:rsidR="00C05F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ю познавательных способностей.</w:t>
            </w:r>
          </w:p>
        </w:tc>
      </w:tr>
      <w:tr w:rsidR="00627FB0" w:rsidRPr="004B01F2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27FB0" w:rsidRPr="009174EC" w:rsidRDefault="00627FB0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9174EC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B0" w:rsidRPr="009174EC" w:rsidRDefault="00627FB0" w:rsidP="009F57E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9174E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Мир профессий.  Или какую дверь открыть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B0" w:rsidRPr="0019255D" w:rsidRDefault="0019255D" w:rsidP="00116B5E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5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сужд</w:t>
            </w:r>
            <w:r w:rsidR="00116B5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ть</w:t>
            </w:r>
            <w:r w:rsidRPr="001925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ерспектив</w:t>
            </w:r>
            <w:r w:rsidR="00116B5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</w:t>
            </w:r>
            <w:r w:rsidRPr="001925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офессионального самоопределения школьников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</w:tr>
    </w:tbl>
    <w:p w:rsidR="0082171E" w:rsidRDefault="0082171E" w:rsidP="002527BC">
      <w:pPr>
        <w:pStyle w:val="a3"/>
        <w:tabs>
          <w:tab w:val="left" w:pos="360"/>
        </w:tabs>
        <w:jc w:val="center"/>
        <w:rPr>
          <w:rFonts w:ascii="Times New Roman" w:hAnsi="Times New Roman"/>
          <w:b/>
          <w:color w:val="006600"/>
          <w:sz w:val="36"/>
          <w:szCs w:val="36"/>
          <w:u w:val="single"/>
          <w:lang w:val="ru-RU"/>
        </w:rPr>
      </w:pPr>
    </w:p>
    <w:p w:rsidR="0082171E" w:rsidRDefault="0082171E" w:rsidP="002527BC">
      <w:pPr>
        <w:pStyle w:val="a3"/>
        <w:tabs>
          <w:tab w:val="left" w:pos="360"/>
        </w:tabs>
        <w:jc w:val="center"/>
        <w:rPr>
          <w:rFonts w:ascii="Times New Roman" w:hAnsi="Times New Roman"/>
          <w:b/>
          <w:color w:val="006600"/>
          <w:sz w:val="36"/>
          <w:szCs w:val="36"/>
          <w:u w:val="single"/>
          <w:lang w:val="ru-RU"/>
        </w:rPr>
      </w:pPr>
    </w:p>
    <w:p w:rsidR="00EA03AE" w:rsidRDefault="00EA03AE" w:rsidP="002527BC">
      <w:pPr>
        <w:pStyle w:val="a3"/>
        <w:tabs>
          <w:tab w:val="left" w:pos="360"/>
        </w:tabs>
        <w:jc w:val="center"/>
        <w:rPr>
          <w:rFonts w:ascii="Times New Roman" w:hAnsi="Times New Roman"/>
          <w:b/>
          <w:color w:val="006600"/>
          <w:sz w:val="36"/>
          <w:szCs w:val="36"/>
          <w:u w:val="single"/>
          <w:lang w:val="ru-RU"/>
        </w:rPr>
      </w:pPr>
    </w:p>
    <w:p w:rsidR="00A1022A" w:rsidRDefault="00A1022A" w:rsidP="002527BC">
      <w:pPr>
        <w:pStyle w:val="a3"/>
        <w:tabs>
          <w:tab w:val="left" w:pos="360"/>
        </w:tabs>
        <w:jc w:val="center"/>
        <w:rPr>
          <w:rFonts w:ascii="Times New Roman" w:hAnsi="Times New Roman"/>
          <w:b/>
          <w:color w:val="006600"/>
          <w:sz w:val="36"/>
          <w:szCs w:val="36"/>
          <w:u w:val="single"/>
          <w:lang w:val="ru-RU"/>
        </w:rPr>
      </w:pPr>
    </w:p>
    <w:p w:rsidR="00A1022A" w:rsidRDefault="00A1022A" w:rsidP="002527BC">
      <w:pPr>
        <w:pStyle w:val="a3"/>
        <w:tabs>
          <w:tab w:val="left" w:pos="360"/>
        </w:tabs>
        <w:jc w:val="center"/>
        <w:rPr>
          <w:rFonts w:ascii="Times New Roman" w:hAnsi="Times New Roman"/>
          <w:b/>
          <w:color w:val="006600"/>
          <w:sz w:val="36"/>
          <w:szCs w:val="36"/>
          <w:u w:val="single"/>
          <w:lang w:val="ru-RU"/>
        </w:rPr>
      </w:pPr>
    </w:p>
    <w:p w:rsidR="00A1022A" w:rsidRDefault="00A1022A" w:rsidP="002527BC">
      <w:pPr>
        <w:pStyle w:val="a3"/>
        <w:tabs>
          <w:tab w:val="left" w:pos="360"/>
        </w:tabs>
        <w:jc w:val="center"/>
        <w:rPr>
          <w:rFonts w:ascii="Times New Roman" w:hAnsi="Times New Roman"/>
          <w:b/>
          <w:color w:val="006600"/>
          <w:sz w:val="36"/>
          <w:szCs w:val="36"/>
          <w:u w:val="single"/>
          <w:lang w:val="ru-RU"/>
        </w:rPr>
      </w:pPr>
    </w:p>
    <w:p w:rsidR="00A1022A" w:rsidRDefault="00A1022A" w:rsidP="002527BC">
      <w:pPr>
        <w:pStyle w:val="a3"/>
        <w:tabs>
          <w:tab w:val="left" w:pos="360"/>
        </w:tabs>
        <w:jc w:val="center"/>
        <w:rPr>
          <w:rFonts w:ascii="Times New Roman" w:hAnsi="Times New Roman"/>
          <w:b/>
          <w:color w:val="006600"/>
          <w:sz w:val="36"/>
          <w:szCs w:val="36"/>
          <w:u w:val="single"/>
          <w:lang w:val="ru-RU"/>
        </w:rPr>
      </w:pPr>
    </w:p>
    <w:p w:rsidR="00A1022A" w:rsidRDefault="00A1022A" w:rsidP="002527BC">
      <w:pPr>
        <w:pStyle w:val="a3"/>
        <w:tabs>
          <w:tab w:val="left" w:pos="360"/>
        </w:tabs>
        <w:jc w:val="center"/>
        <w:rPr>
          <w:rFonts w:ascii="Times New Roman" w:hAnsi="Times New Roman"/>
          <w:b/>
          <w:color w:val="006600"/>
          <w:sz w:val="36"/>
          <w:szCs w:val="36"/>
          <w:u w:val="single"/>
          <w:lang w:val="ru-RU"/>
        </w:rPr>
      </w:pPr>
    </w:p>
    <w:p w:rsidR="00A1022A" w:rsidRDefault="00A1022A" w:rsidP="002527BC">
      <w:pPr>
        <w:pStyle w:val="a3"/>
        <w:tabs>
          <w:tab w:val="left" w:pos="360"/>
        </w:tabs>
        <w:jc w:val="center"/>
        <w:rPr>
          <w:rFonts w:ascii="Times New Roman" w:hAnsi="Times New Roman"/>
          <w:b/>
          <w:color w:val="006600"/>
          <w:sz w:val="36"/>
          <w:szCs w:val="36"/>
          <w:u w:val="single"/>
          <w:lang w:val="ru-RU"/>
        </w:rPr>
      </w:pPr>
    </w:p>
    <w:p w:rsidR="00A1022A" w:rsidRDefault="00A1022A" w:rsidP="002527BC">
      <w:pPr>
        <w:pStyle w:val="a3"/>
        <w:tabs>
          <w:tab w:val="left" w:pos="360"/>
        </w:tabs>
        <w:jc w:val="center"/>
        <w:rPr>
          <w:rFonts w:ascii="Times New Roman" w:hAnsi="Times New Roman"/>
          <w:b/>
          <w:color w:val="006600"/>
          <w:sz w:val="36"/>
          <w:szCs w:val="36"/>
          <w:u w:val="single"/>
          <w:lang w:val="ru-RU"/>
        </w:rPr>
      </w:pPr>
    </w:p>
    <w:p w:rsidR="00A1022A" w:rsidRDefault="00A1022A" w:rsidP="002527BC">
      <w:pPr>
        <w:pStyle w:val="a3"/>
        <w:tabs>
          <w:tab w:val="left" w:pos="360"/>
        </w:tabs>
        <w:jc w:val="center"/>
        <w:rPr>
          <w:rFonts w:ascii="Times New Roman" w:hAnsi="Times New Roman"/>
          <w:b/>
          <w:color w:val="006600"/>
          <w:sz w:val="36"/>
          <w:szCs w:val="36"/>
          <w:u w:val="single"/>
          <w:lang w:val="ru-RU"/>
        </w:rPr>
      </w:pPr>
    </w:p>
    <w:p w:rsidR="00A1022A" w:rsidRDefault="00A1022A" w:rsidP="002527BC">
      <w:pPr>
        <w:pStyle w:val="a3"/>
        <w:tabs>
          <w:tab w:val="left" w:pos="360"/>
        </w:tabs>
        <w:jc w:val="center"/>
        <w:rPr>
          <w:rFonts w:ascii="Times New Roman" w:hAnsi="Times New Roman"/>
          <w:b/>
          <w:color w:val="006600"/>
          <w:sz w:val="36"/>
          <w:szCs w:val="36"/>
          <w:u w:val="single"/>
          <w:lang w:val="ru-RU"/>
        </w:rPr>
      </w:pPr>
    </w:p>
    <w:p w:rsidR="00A1022A" w:rsidRDefault="00A1022A" w:rsidP="002527BC">
      <w:pPr>
        <w:pStyle w:val="a3"/>
        <w:tabs>
          <w:tab w:val="left" w:pos="360"/>
        </w:tabs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</w:p>
    <w:p w:rsidR="002527BC" w:rsidRDefault="002527BC" w:rsidP="002527BC">
      <w:pPr>
        <w:pStyle w:val="a3"/>
        <w:tabs>
          <w:tab w:val="left" w:pos="360"/>
        </w:tabs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  <w:r w:rsidRPr="006306E7">
        <w:rPr>
          <w:rFonts w:ascii="Times New Roman" w:hAnsi="Times New Roman"/>
          <w:b/>
          <w:color w:val="006600"/>
          <w:sz w:val="28"/>
          <w:szCs w:val="28"/>
          <w:lang w:val="ru-RU"/>
        </w:rPr>
        <w:t>Спортивно-оздоровительное воспитание</w:t>
      </w:r>
    </w:p>
    <w:p w:rsidR="00AA7163" w:rsidRDefault="00E81466" w:rsidP="00AA7163">
      <w:pPr>
        <w:pStyle w:val="a3"/>
        <w:tabs>
          <w:tab w:val="left" w:pos="360"/>
        </w:tabs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color w:val="006600"/>
          <w:sz w:val="32"/>
          <w:szCs w:val="32"/>
          <w:lang w:val="ru-RU" w:eastAsia="ru-RU" w:bidi="ar-SA"/>
        </w:rPr>
        <w:drawing>
          <wp:inline distT="0" distB="0" distL="0" distR="0">
            <wp:extent cx="4733290" cy="3317875"/>
            <wp:effectExtent l="0" t="0" r="0" b="53975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92315" w:rsidRPr="006306E7" w:rsidRDefault="00092315" w:rsidP="006306E7">
      <w:pPr>
        <w:pStyle w:val="a3"/>
        <w:tabs>
          <w:tab w:val="left" w:pos="360"/>
        </w:tabs>
        <w:spacing w:after="0" w:afterAutospacing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  <w:r w:rsidRPr="006306E7">
        <w:rPr>
          <w:rFonts w:ascii="Times New Roman" w:hAnsi="Times New Roman"/>
          <w:b/>
          <w:color w:val="006600"/>
          <w:sz w:val="28"/>
          <w:szCs w:val="28"/>
          <w:lang w:val="ru-RU"/>
        </w:rPr>
        <w:t>5 класс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4288"/>
        <w:gridCol w:w="4784"/>
      </w:tblGrid>
      <w:tr w:rsidR="002527BC" w:rsidRPr="00E931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BC" w:rsidRPr="00E9313A" w:rsidRDefault="002527BC" w:rsidP="006306E7">
            <w:pPr>
              <w:tabs>
                <w:tab w:val="left" w:pos="13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E9313A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BC" w:rsidRPr="00E9313A" w:rsidRDefault="002527BC" w:rsidP="002527BC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E9313A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BC" w:rsidRPr="00C5421E" w:rsidRDefault="002527BC" w:rsidP="002527BC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C5421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Задачи</w:t>
            </w:r>
            <w:proofErr w:type="spellEnd"/>
          </w:p>
        </w:tc>
      </w:tr>
      <w:tr w:rsidR="002527BC" w:rsidRPr="004B01F2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527BC" w:rsidRPr="00E9313A" w:rsidRDefault="002527BC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E9313A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BC" w:rsidRPr="009F77BF" w:rsidRDefault="00106240" w:rsidP="009F77BF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6240"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-беседа</w:t>
            </w:r>
            <w:proofErr w:type="gramStart"/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 </w:t>
            </w:r>
            <w:r w:rsidR="002527BC" w:rsidRPr="00E9313A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Дорога в школу и домой»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BC" w:rsidRPr="00E9313A" w:rsidRDefault="00116B5E" w:rsidP="00116B5E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ь намечать н</w:t>
            </w:r>
            <w:r w:rsidR="002527BC" w:rsidRPr="00E931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иболее безопасный путь в  школу и домой.  </w:t>
            </w:r>
          </w:p>
        </w:tc>
      </w:tr>
      <w:tr w:rsidR="002527BC" w:rsidRPr="004B01F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527BC" w:rsidRPr="00E9313A" w:rsidRDefault="002527BC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240" w:rsidRDefault="00106240" w:rsidP="009F77BF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106240"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-беседа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: </w:t>
            </w:r>
          </w:p>
          <w:p w:rsidR="00916A1B" w:rsidRDefault="002527BC" w:rsidP="009F77BF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E9313A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«Режим дня – наш </w:t>
            </w:r>
          </w:p>
          <w:p w:rsidR="002527BC" w:rsidRPr="00E9313A" w:rsidRDefault="002527BC" w:rsidP="009F77BF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E9313A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помощник и друг»</w:t>
            </w:r>
          </w:p>
          <w:p w:rsidR="002527BC" w:rsidRPr="00E9313A" w:rsidRDefault="002527BC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BC" w:rsidRPr="00E9313A" w:rsidRDefault="00116B5E" w:rsidP="00116B5E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бежда</w:t>
            </w:r>
            <w:r w:rsidR="002527BC" w:rsidRPr="00E9313A">
              <w:rPr>
                <w:rFonts w:ascii="Times New Roman" w:hAnsi="Times New Roman"/>
                <w:sz w:val="24"/>
                <w:szCs w:val="24"/>
                <w:lang w:val="ru-RU"/>
              </w:rPr>
              <w:t>ть в необходимости соблюдения режима дня, прививать умение правильно распределять время на работу и отдых.</w:t>
            </w:r>
          </w:p>
        </w:tc>
      </w:tr>
      <w:tr w:rsidR="002527BC" w:rsidRPr="002527BC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527BC" w:rsidRPr="00E9313A" w:rsidRDefault="002527BC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BC" w:rsidRPr="00E9313A" w:rsidRDefault="002527BC" w:rsidP="009F77BF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E9313A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27.09 – Всемирный День туризма</w:t>
            </w:r>
          </w:p>
          <w:p w:rsidR="002527BC" w:rsidRPr="00E9313A" w:rsidRDefault="00106240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езд на природу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BC" w:rsidRPr="00E9313A" w:rsidRDefault="002527BC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313A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 детей чувство дисциплинированности, вести пропаганду здорового образа жизни. Прививать навыки, которые могут пригодиться в походе.</w:t>
            </w:r>
          </w:p>
        </w:tc>
      </w:tr>
      <w:tr w:rsidR="00E9313A" w:rsidRPr="004B01F2">
        <w:trPr>
          <w:trHeight w:val="1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9313A" w:rsidRPr="00E9313A" w:rsidRDefault="00E9313A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E9313A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6B5E" w:rsidRPr="00E9313A" w:rsidRDefault="00106240" w:rsidP="00116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6240"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-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E9313A" w:rsidRPr="00C5421E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proofErr w:type="gramEnd"/>
            <w:r w:rsidR="00E9313A" w:rsidRPr="00C5421E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Огонь наш друг и враг»</w:t>
            </w:r>
            <w:r w:rsidR="00116B5E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  <w:r w:rsidR="00116B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</w:t>
            </w:r>
            <w:r w:rsidR="00116B5E" w:rsidRPr="00E9313A">
              <w:rPr>
                <w:rFonts w:ascii="Times New Roman" w:hAnsi="Times New Roman"/>
                <w:sz w:val="24"/>
                <w:szCs w:val="24"/>
                <w:lang w:val="ru-RU"/>
              </w:rPr>
              <w:t>равила поведения  при пожаре дома, в школе.</w:t>
            </w:r>
          </w:p>
          <w:p w:rsidR="00E9313A" w:rsidRPr="00C5421E" w:rsidRDefault="00E9313A" w:rsidP="002527BC">
            <w:pPr>
              <w:tabs>
                <w:tab w:val="left" w:pos="1305"/>
              </w:tabs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  <w:p w:rsidR="00796D9A" w:rsidRDefault="00796D9A" w:rsidP="00796D9A">
            <w:pPr>
              <w:tabs>
                <w:tab w:val="left" w:pos="130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9313A" w:rsidRPr="00DA0FC9" w:rsidRDefault="00DA0FC9" w:rsidP="00796D9A">
            <w:pPr>
              <w:tabs>
                <w:tab w:val="left" w:pos="1305"/>
              </w:tabs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 Дн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о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E9313A" w:rsidRPr="00DA0FC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С</w:t>
            </w:r>
            <w:proofErr w:type="gramEnd"/>
            <w:r w:rsidR="00E9313A" w:rsidRPr="00DA0FC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портивный</w:t>
            </w:r>
            <w:proofErr w:type="spellEnd"/>
            <w:r w:rsidR="00E9313A" w:rsidRPr="00DA0FC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 праздник  «О, СПОРТ!»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13A" w:rsidRDefault="00E9313A" w:rsidP="00481EED">
            <w:pPr>
              <w:tabs>
                <w:tab w:val="left" w:pos="13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313A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умения обращаться с огнеопасными прибора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A1022A" w:rsidRDefault="00A1022A" w:rsidP="00116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15B23" w:rsidRPr="00E9313A" w:rsidRDefault="00215B23" w:rsidP="00A1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313A">
              <w:rPr>
                <w:rFonts w:ascii="Times New Roman" w:hAnsi="Times New Roman"/>
                <w:sz w:val="24"/>
                <w:szCs w:val="24"/>
                <w:lang w:val="ru-RU"/>
              </w:rPr>
              <w:t>Приобщ</w:t>
            </w:r>
            <w:r w:rsidR="00116B5E">
              <w:rPr>
                <w:rFonts w:ascii="Times New Roman" w:hAnsi="Times New Roman"/>
                <w:sz w:val="24"/>
                <w:szCs w:val="24"/>
                <w:lang w:val="ru-RU"/>
              </w:rPr>
              <w:t>ать</w:t>
            </w:r>
            <w:r w:rsidRPr="00E931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ей  к соблюдению здорового  образа жизни. Формирова</w:t>
            </w:r>
            <w:r w:rsidR="00116B5E"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  <w:r w:rsidRPr="00E931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у учащихся интерес занятиям спортом.</w:t>
            </w:r>
          </w:p>
        </w:tc>
      </w:tr>
      <w:tr w:rsidR="00470BF3" w:rsidRPr="00557BF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70BF3" w:rsidRPr="00E9313A" w:rsidRDefault="00470BF3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E9313A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lastRenderedPageBreak/>
              <w:t>Ноябрь</w:t>
            </w:r>
            <w:proofErr w:type="spellEnd"/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F3" w:rsidRPr="00E9313A" w:rsidRDefault="00106240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6240"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-беседа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: </w:t>
            </w:r>
            <w:r w:rsidRPr="00106240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r w:rsidR="00470BF3" w:rsidRPr="00106240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Правила поведения в транспорте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  <w:r w:rsidR="00470BF3" w:rsidRPr="00106240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F3" w:rsidRPr="00E9313A" w:rsidRDefault="00470BF3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313A">
              <w:rPr>
                <w:rFonts w:ascii="Times New Roman" w:hAnsi="Times New Roman"/>
                <w:sz w:val="24"/>
                <w:szCs w:val="24"/>
                <w:lang w:val="ru-RU"/>
              </w:rPr>
              <w:t>Обучать детей правилам безопасного  поведения в общественном транспорте.</w:t>
            </w:r>
          </w:p>
          <w:p w:rsidR="00470BF3" w:rsidRPr="00E9313A" w:rsidRDefault="00470BF3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13A">
              <w:rPr>
                <w:rFonts w:ascii="Times New Roman" w:hAnsi="Times New Roman"/>
                <w:sz w:val="24"/>
                <w:szCs w:val="24"/>
              </w:rPr>
              <w:t>Воспитывать</w:t>
            </w:r>
            <w:proofErr w:type="spellEnd"/>
            <w:r w:rsidRPr="00E93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313A">
              <w:rPr>
                <w:rFonts w:ascii="Times New Roman" w:hAnsi="Times New Roman"/>
                <w:sz w:val="24"/>
                <w:szCs w:val="24"/>
              </w:rPr>
              <w:t>дисциплинированность</w:t>
            </w:r>
            <w:proofErr w:type="spellEnd"/>
            <w:r w:rsidRPr="00E931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470BF3" w:rsidRPr="004B01F2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70BF3" w:rsidRPr="00E9313A" w:rsidRDefault="00470BF3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F3" w:rsidRPr="00E9313A" w:rsidRDefault="00470BF3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13A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spellEnd"/>
            <w:r w:rsidRPr="00E93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313A">
              <w:rPr>
                <w:rFonts w:ascii="Times New Roman" w:hAnsi="Times New Roman"/>
                <w:sz w:val="24"/>
                <w:szCs w:val="24"/>
              </w:rPr>
              <w:t>личной</w:t>
            </w:r>
            <w:proofErr w:type="spellEnd"/>
            <w:r w:rsidRPr="00E93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313A">
              <w:rPr>
                <w:rFonts w:ascii="Times New Roman" w:hAnsi="Times New Roman"/>
                <w:sz w:val="24"/>
                <w:szCs w:val="24"/>
              </w:rPr>
              <w:t>гигиены</w:t>
            </w:r>
            <w:proofErr w:type="spellEnd"/>
            <w:r w:rsidRPr="00E931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F3" w:rsidRDefault="00470BF3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313A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культуру сохранения здоровь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70BF3" w:rsidRPr="00E9313A" w:rsidRDefault="00470BF3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313A">
              <w:rPr>
                <w:rFonts w:ascii="Times New Roman" w:hAnsi="Times New Roman"/>
                <w:sz w:val="24"/>
                <w:szCs w:val="24"/>
                <w:lang w:val="ru-RU"/>
              </w:rPr>
              <w:t>Развивать гигиенические навыки.</w:t>
            </w:r>
          </w:p>
          <w:p w:rsidR="00470BF3" w:rsidRPr="00E9313A" w:rsidRDefault="00470BF3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0BF3" w:rsidRPr="004B01F2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70BF3" w:rsidRPr="00E9313A" w:rsidRDefault="00470BF3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F3" w:rsidRPr="00E9313A" w:rsidRDefault="00470BF3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313A">
              <w:rPr>
                <w:rFonts w:ascii="Times New Roman" w:hAnsi="Times New Roman"/>
                <w:sz w:val="24"/>
                <w:szCs w:val="24"/>
                <w:lang w:val="ru-RU"/>
              </w:rPr>
              <w:t>«Осторожно! Гололёд» беседа о правилах поведения на улице в зимний период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F3" w:rsidRPr="00E9313A" w:rsidRDefault="00470BF3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31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вивать детям навыки осторожного поведения на скользкой дороге. </w:t>
            </w:r>
          </w:p>
        </w:tc>
      </w:tr>
      <w:tr w:rsidR="00470BF3" w:rsidRPr="004B01F2">
        <w:trPr>
          <w:trHeight w:val="77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70BF3" w:rsidRPr="00E9313A" w:rsidRDefault="00470BF3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F3" w:rsidRPr="00470BF3" w:rsidRDefault="0080402A" w:rsidP="00470B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ыезд в Ботанический с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  <w:r w:rsidR="00470BF3" w:rsidRPr="00470BF3">
              <w:rPr>
                <w:rFonts w:ascii="Times New Roman" w:hAnsi="Times New Roman"/>
                <w:b/>
                <w:color w:val="006600"/>
                <w:sz w:val="24"/>
                <w:szCs w:val="24"/>
                <w:lang w:val="ru-RU" w:eastAsia="ru-RU" w:bidi="ar-SA"/>
              </w:rPr>
              <w:t>«</w:t>
            </w:r>
            <w:proofErr w:type="gramEnd"/>
            <w:r w:rsidR="00470BF3" w:rsidRPr="00470BF3">
              <w:rPr>
                <w:rFonts w:ascii="Times New Roman" w:hAnsi="Times New Roman"/>
                <w:b/>
                <w:color w:val="006600"/>
                <w:sz w:val="24"/>
                <w:szCs w:val="24"/>
                <w:lang w:val="ru-RU" w:eastAsia="ru-RU" w:bidi="ar-SA"/>
              </w:rPr>
              <w:t>Люби и охраняй наш общий дом – планету Земля»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F3" w:rsidRPr="00470BF3" w:rsidRDefault="00470BF3" w:rsidP="00481EE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70BF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чить видеть красоту, сохранять и оберегать её.</w:t>
            </w:r>
          </w:p>
          <w:p w:rsidR="00470BF3" w:rsidRPr="00470BF3" w:rsidRDefault="00470BF3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0BF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звивать чувство ответственности в отношении к природе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2527BC" w:rsidRPr="004B01F2">
        <w:trPr>
          <w:trHeight w:val="77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527BC" w:rsidRPr="00E9313A" w:rsidRDefault="002527BC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E9313A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C9" w:rsidRDefault="00916A1B" w:rsidP="00C5421E">
            <w:pPr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Видеолекторий</w:t>
            </w:r>
            <w:proofErr w:type="spellEnd"/>
            <w:proofErr w:type="gramStart"/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 </w:t>
            </w:r>
            <w:r w:rsidR="009F77BF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:</w:t>
            </w:r>
            <w:proofErr w:type="gramEnd"/>
            <w:r w:rsidR="007701BC" w:rsidRPr="00DA0FC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Я и м</w:t>
            </w:r>
            <w:r w:rsidR="007701BC" w:rsidRPr="00DA0FC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ое здоровье»</w:t>
            </w:r>
          </w:p>
          <w:p w:rsidR="002527BC" w:rsidRPr="004C6E67" w:rsidRDefault="002527BC" w:rsidP="00DA0FC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BC" w:rsidRPr="004C6E67" w:rsidRDefault="0082171E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313A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культуру сохранения здоровь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916A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оговорить о слагаемых здоровья, негативных факторах, влияющих на здоровый образ жизни.</w:t>
            </w:r>
          </w:p>
        </w:tc>
      </w:tr>
      <w:tr w:rsidR="002527BC" w:rsidRPr="004B01F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527BC" w:rsidRPr="00E9313A" w:rsidRDefault="002527BC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BC" w:rsidRPr="00E9313A" w:rsidRDefault="002527BC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31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тарды и фейерверки – не только праздник, но и опасность.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3A" w:rsidRPr="00E9313A" w:rsidRDefault="002527BC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31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сказать детям об опасности, которую представляют собой различные виды пиротехники. </w:t>
            </w:r>
          </w:p>
        </w:tc>
      </w:tr>
      <w:tr w:rsidR="00DA0FC9" w:rsidRPr="004B01F2">
        <w:trPr>
          <w:trHeight w:val="69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0FC9" w:rsidRPr="00E9313A" w:rsidRDefault="00DA0FC9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E9313A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FC9" w:rsidRPr="00E9313A" w:rsidRDefault="0080402A" w:rsidP="00796D9A">
            <w:pPr>
              <w:tabs>
                <w:tab w:val="left" w:pos="130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6240"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-беседа</w:t>
            </w:r>
            <w:proofErr w:type="gramStart"/>
            <w:r w:rsidRPr="0080402A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:«</w:t>
            </w:r>
            <w:proofErr w:type="gramEnd"/>
            <w:r w:rsidR="00DA0FC9" w:rsidRPr="0080402A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Правила обращения </w:t>
            </w:r>
            <w:proofErr w:type="spellStart"/>
            <w:r w:rsidR="00DA0FC9" w:rsidRPr="0080402A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сэлектроприборами</w:t>
            </w:r>
            <w:proofErr w:type="spellEnd"/>
            <w:r w:rsidRPr="0080402A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  <w:r w:rsidR="00DA0FC9" w:rsidRPr="0080402A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FC9" w:rsidRPr="00E9313A" w:rsidRDefault="00796D9A" w:rsidP="00481EED">
            <w:pPr>
              <w:tabs>
                <w:tab w:val="left" w:pos="13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0F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работать свод </w:t>
            </w:r>
            <w:proofErr w:type="spellStart"/>
            <w:r w:rsidRPr="00DA0FC9">
              <w:rPr>
                <w:rFonts w:ascii="Times New Roman" w:hAnsi="Times New Roman"/>
                <w:sz w:val="24"/>
                <w:szCs w:val="24"/>
                <w:lang w:val="ru-RU"/>
              </w:rPr>
              <w:t>правил</w:t>
            </w:r>
            <w:r w:rsidR="00DA0FC9" w:rsidRPr="00E9313A">
              <w:rPr>
                <w:rFonts w:ascii="Times New Roman" w:hAnsi="Times New Roman"/>
                <w:sz w:val="24"/>
                <w:szCs w:val="24"/>
                <w:lang w:val="ru-RU"/>
              </w:rPr>
              <w:t>обращения</w:t>
            </w:r>
            <w:proofErr w:type="spellEnd"/>
            <w:r w:rsidR="00DA0FC9" w:rsidRPr="00E931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приборами. </w:t>
            </w:r>
          </w:p>
        </w:tc>
      </w:tr>
      <w:tr w:rsidR="00DA0FC9" w:rsidRPr="004B01F2">
        <w:trPr>
          <w:trHeight w:val="83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0FC9" w:rsidRPr="00DA0FC9" w:rsidRDefault="00DA0FC9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FC9" w:rsidRPr="00E9313A" w:rsidRDefault="0080402A" w:rsidP="00DA0FC9">
            <w:pPr>
              <w:tabs>
                <w:tab w:val="left" w:pos="130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езд в исторический музей</w:t>
            </w:r>
            <w:r w:rsidR="00DA0F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DA0FC9" w:rsidRPr="00DA0FC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Кто он</w:t>
            </w:r>
            <w:proofErr w:type="gramStart"/>
            <w:r w:rsidR="00DA0FC9" w:rsidRPr="00DA0FC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и-</w:t>
            </w:r>
            <w:proofErr w:type="gramEnd"/>
            <w:r w:rsidR="00DA0FC9" w:rsidRPr="00DA0FC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 люди большого спорта?»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FC9" w:rsidRDefault="0082171E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313A">
              <w:rPr>
                <w:rFonts w:ascii="Times New Roman" w:hAnsi="Times New Roman"/>
                <w:sz w:val="24"/>
                <w:szCs w:val="24"/>
                <w:lang w:val="ru-RU"/>
              </w:rPr>
              <w:t>Приобщ</w:t>
            </w:r>
            <w:r w:rsidR="00116B5E">
              <w:rPr>
                <w:rFonts w:ascii="Times New Roman" w:hAnsi="Times New Roman"/>
                <w:sz w:val="24"/>
                <w:szCs w:val="24"/>
                <w:lang w:val="ru-RU"/>
              </w:rPr>
              <w:t>ать</w:t>
            </w:r>
            <w:r w:rsidRPr="00E931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ей  к соблюдению здорового  образа жизни. Формирование  у учащихся интереса к занятиям спорт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утем знакомства со знаменитыми спортсменами.</w:t>
            </w:r>
          </w:p>
          <w:p w:rsidR="003D1311" w:rsidRPr="00E9313A" w:rsidRDefault="003D1311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527BC" w:rsidRPr="004B01F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527BC" w:rsidRPr="00DA0FC9" w:rsidRDefault="002527BC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DA0FC9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BC" w:rsidRPr="00E9313A" w:rsidRDefault="002527BC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31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ие опасности подстерегают        нас на улицах и дорогах? 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BC" w:rsidRPr="00E9313A" w:rsidRDefault="002527BC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313A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и развивать у учащихся целостное восприятие окружающей дорожной среды</w:t>
            </w:r>
          </w:p>
          <w:p w:rsidR="002527BC" w:rsidRPr="00E9313A" w:rsidRDefault="002527BC" w:rsidP="00116B5E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313A">
              <w:rPr>
                <w:rFonts w:ascii="Times New Roman" w:hAnsi="Times New Roman"/>
                <w:sz w:val="24"/>
                <w:szCs w:val="24"/>
                <w:lang w:val="ru-RU"/>
              </w:rPr>
              <w:t>Пров</w:t>
            </w:r>
            <w:r w:rsidR="00116B5E">
              <w:rPr>
                <w:rFonts w:ascii="Times New Roman" w:hAnsi="Times New Roman"/>
                <w:sz w:val="24"/>
                <w:szCs w:val="24"/>
                <w:lang w:val="ru-RU"/>
              </w:rPr>
              <w:t>одить</w:t>
            </w:r>
            <w:r w:rsidRPr="00E931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ализ  типичных ошибок в поведении детей на улицах и дорогах</w:t>
            </w:r>
          </w:p>
        </w:tc>
      </w:tr>
      <w:tr w:rsidR="00E9313A" w:rsidRPr="004B01F2">
        <w:trPr>
          <w:trHeight w:val="100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9313A" w:rsidRPr="00E9313A" w:rsidRDefault="00E9313A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77BF" w:rsidRDefault="00E9313A" w:rsidP="009F77BF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6D9A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Весёлые старты»</w:t>
            </w:r>
          </w:p>
          <w:p w:rsidR="00E9313A" w:rsidRPr="009F77BF" w:rsidRDefault="00E9313A" w:rsidP="009F77BF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31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ртивные соревнования, посвящённые Дню </w:t>
            </w:r>
            <w:r w:rsidRPr="009F77BF">
              <w:rPr>
                <w:rFonts w:ascii="Times New Roman" w:hAnsi="Times New Roman"/>
                <w:sz w:val="24"/>
                <w:szCs w:val="24"/>
                <w:lang w:val="ru-RU"/>
              </w:rPr>
              <w:t>Защитника Отечества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13A" w:rsidRPr="00E9313A" w:rsidRDefault="00E9313A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313A">
              <w:rPr>
                <w:rFonts w:ascii="Times New Roman" w:hAnsi="Times New Roman"/>
                <w:sz w:val="24"/>
                <w:szCs w:val="24"/>
                <w:lang w:val="ru-RU"/>
              </w:rPr>
              <w:t>Приобщ</w:t>
            </w:r>
            <w:r w:rsidR="00116B5E">
              <w:rPr>
                <w:rFonts w:ascii="Times New Roman" w:hAnsi="Times New Roman"/>
                <w:sz w:val="24"/>
                <w:szCs w:val="24"/>
                <w:lang w:val="ru-RU"/>
              </w:rPr>
              <w:t>ать</w:t>
            </w:r>
            <w:r w:rsidRPr="00E931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ей  к соблюдению здорового  образа жизни. Формирова</w:t>
            </w:r>
            <w:r w:rsidR="00116B5E"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  <w:r w:rsidRPr="00E931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у учащихся интереса к занятиям спортом.</w:t>
            </w:r>
          </w:p>
          <w:p w:rsidR="00E9313A" w:rsidRPr="00E9313A" w:rsidRDefault="00E9313A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31A34" w:rsidRPr="004B01F2">
        <w:trPr>
          <w:trHeight w:val="15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1A34" w:rsidRPr="00E9313A" w:rsidRDefault="00731A34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E9313A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1A34" w:rsidRPr="00796D9A" w:rsidRDefault="00731A34" w:rsidP="00796D9A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u w:val="single"/>
                <w:lang w:val="ru-RU"/>
              </w:rPr>
            </w:pPr>
            <w:r w:rsidRPr="00796D9A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01.03. – Всемирный День гражданской обороны.</w:t>
            </w:r>
          </w:p>
          <w:p w:rsidR="00731A34" w:rsidRDefault="00731A34" w:rsidP="00A81DC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31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 поступить, если тебе понадобилась помощь? </w:t>
            </w:r>
          </w:p>
          <w:p w:rsidR="0082171E" w:rsidRPr="00215B23" w:rsidRDefault="00215B23" w:rsidP="00C5421E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: </w:t>
            </w:r>
            <w:r w:rsidRPr="00215B23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r w:rsidR="00C5421E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Слово о родном крае»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1A34" w:rsidRDefault="00116B5E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A1022A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731A34" w:rsidRPr="00E931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омить детей  с правилами поведения  в экстренных ситуациях. </w:t>
            </w:r>
          </w:p>
          <w:p w:rsidR="00215B23" w:rsidRDefault="00215B23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15B23" w:rsidRDefault="00215B23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15B23" w:rsidRPr="00731A34" w:rsidRDefault="00C5421E" w:rsidP="00116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</w:t>
            </w:r>
            <w:r w:rsidR="00116B5E">
              <w:rPr>
                <w:rFonts w:ascii="Times New Roman" w:hAnsi="Times New Roman"/>
                <w:sz w:val="24"/>
                <w:szCs w:val="24"/>
                <w:lang w:val="ru-RU"/>
              </w:rPr>
              <w:t>ыва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юб</w:t>
            </w:r>
            <w:r w:rsidR="00116B5E">
              <w:rPr>
                <w:rFonts w:ascii="Times New Roman" w:hAnsi="Times New Roman"/>
                <w:sz w:val="24"/>
                <w:szCs w:val="24"/>
                <w:lang w:val="ru-RU"/>
              </w:rPr>
              <w:t>ов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родному краю, </w:t>
            </w:r>
            <w:r w:rsidR="009F77BF">
              <w:rPr>
                <w:rFonts w:ascii="Times New Roman" w:hAnsi="Times New Roman"/>
                <w:sz w:val="24"/>
                <w:szCs w:val="24"/>
                <w:lang w:val="ru-RU"/>
              </w:rPr>
              <w:t>бережно</w:t>
            </w:r>
            <w:r w:rsidR="00116B5E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9F77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ношени</w:t>
            </w:r>
            <w:r w:rsidR="00116B5E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9F77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роде.</w:t>
            </w:r>
          </w:p>
        </w:tc>
      </w:tr>
      <w:tr w:rsidR="002527BC" w:rsidRPr="004B01F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527BC" w:rsidRPr="00E9313A" w:rsidRDefault="002527BC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E9313A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BC" w:rsidRPr="00A81DCC" w:rsidRDefault="002527BC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A81DC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22.03. – Всемирный день воды </w:t>
            </w:r>
          </w:p>
          <w:p w:rsidR="002527BC" w:rsidRPr="00E9313A" w:rsidRDefault="002527BC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2527BC" w:rsidRPr="00E9313A" w:rsidRDefault="002527BC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313A">
              <w:rPr>
                <w:rFonts w:ascii="Times New Roman" w:hAnsi="Times New Roman"/>
                <w:sz w:val="24"/>
                <w:szCs w:val="24"/>
                <w:lang w:val="ru-RU"/>
              </w:rPr>
              <w:t>ОСВОД – правила поведения у открытых водоёмов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BC" w:rsidRPr="00E9313A" w:rsidRDefault="002527BC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313A">
              <w:rPr>
                <w:rFonts w:ascii="Times New Roman" w:hAnsi="Times New Roman"/>
                <w:sz w:val="24"/>
                <w:szCs w:val="24"/>
                <w:lang w:val="ru-RU"/>
              </w:rPr>
              <w:t>Обучать детей правилам дисциплинированного поведения на берегу реки и моря.</w:t>
            </w:r>
          </w:p>
        </w:tc>
      </w:tr>
      <w:tr w:rsidR="002527BC" w:rsidRPr="004B01F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527BC" w:rsidRPr="00E9313A" w:rsidRDefault="002527BC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BC" w:rsidRPr="00A81DCC" w:rsidRDefault="002527BC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A81DC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07.04. – Всемирный День здоровья.</w:t>
            </w:r>
          </w:p>
          <w:p w:rsidR="002527BC" w:rsidRPr="00E9313A" w:rsidRDefault="002527BC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313A">
              <w:rPr>
                <w:rFonts w:ascii="Times New Roman" w:hAnsi="Times New Roman"/>
                <w:sz w:val="24"/>
                <w:szCs w:val="24"/>
                <w:lang w:val="ru-RU"/>
              </w:rPr>
              <w:t>«День Здоровья</w:t>
            </w:r>
            <w:r w:rsidR="003B08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школе</w:t>
            </w:r>
            <w:r w:rsidRPr="00E9313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BC" w:rsidRPr="00E9313A" w:rsidRDefault="002527BC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31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ть потребность в здоровом образе жизни. </w:t>
            </w:r>
          </w:p>
        </w:tc>
      </w:tr>
      <w:tr w:rsidR="002527BC" w:rsidRPr="004B01F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527BC" w:rsidRPr="00E9313A" w:rsidRDefault="002527BC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E9313A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BC" w:rsidRPr="00E9313A" w:rsidRDefault="002527BC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31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ДД во время летних каникул </w:t>
            </w:r>
          </w:p>
          <w:p w:rsidR="002527BC" w:rsidRPr="00E9313A" w:rsidRDefault="002527BC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BC" w:rsidRPr="00E9313A" w:rsidRDefault="002527BC" w:rsidP="00116B5E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313A">
              <w:rPr>
                <w:rFonts w:ascii="Times New Roman" w:hAnsi="Times New Roman"/>
                <w:sz w:val="24"/>
                <w:szCs w:val="24"/>
                <w:lang w:val="ru-RU"/>
              </w:rPr>
              <w:t>Повтор</w:t>
            </w:r>
            <w:r w:rsidR="00116B5E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E931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ь правила уличного движения для пешеходов, развивать умения </w:t>
            </w:r>
            <w:r w:rsidRPr="00E9313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амостоятельно пользоваться полученными знаниями в повседневной жизни.</w:t>
            </w:r>
          </w:p>
        </w:tc>
      </w:tr>
      <w:tr w:rsidR="002527BC" w:rsidRPr="004B01F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BC" w:rsidRPr="00E9313A" w:rsidRDefault="002527BC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BC" w:rsidRPr="00E9313A" w:rsidRDefault="002527BC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31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ы безопасности на водоёмах.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BC" w:rsidRPr="00E9313A" w:rsidRDefault="002527BC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313A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 детей чувство ответственности за собственную жизнь. Прививать навыки, которые могут пригодиться в экстремальных ситуациях на водоёмах.</w:t>
            </w:r>
          </w:p>
        </w:tc>
      </w:tr>
    </w:tbl>
    <w:p w:rsidR="00A1022A" w:rsidRDefault="00A1022A" w:rsidP="003D1311">
      <w:pPr>
        <w:pStyle w:val="a3"/>
        <w:tabs>
          <w:tab w:val="left" w:pos="360"/>
        </w:tabs>
        <w:spacing w:after="0" w:afterAutospacing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</w:p>
    <w:p w:rsidR="00731A34" w:rsidRPr="003D1311" w:rsidRDefault="00731A34" w:rsidP="003D1311">
      <w:pPr>
        <w:pStyle w:val="a3"/>
        <w:tabs>
          <w:tab w:val="left" w:pos="360"/>
        </w:tabs>
        <w:spacing w:after="0" w:afterAutospacing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  <w:r w:rsidRPr="003D1311">
        <w:rPr>
          <w:rFonts w:ascii="Times New Roman" w:hAnsi="Times New Roman"/>
          <w:b/>
          <w:color w:val="006600"/>
          <w:sz w:val="28"/>
          <w:szCs w:val="28"/>
          <w:lang w:val="ru-RU"/>
        </w:rPr>
        <w:t>6 класс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4146"/>
        <w:gridCol w:w="4784"/>
      </w:tblGrid>
      <w:tr w:rsidR="00092315" w:rsidRPr="00731A34">
        <w:trPr>
          <w:trHeight w:val="2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6A375E" w:rsidRDefault="00092315" w:rsidP="003D1311">
            <w:pPr>
              <w:tabs>
                <w:tab w:val="left" w:pos="130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6A375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34" w:rsidRPr="00731A34" w:rsidRDefault="00092315" w:rsidP="00481EED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proofErr w:type="spellStart"/>
            <w:r w:rsidRPr="00731A34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731A34" w:rsidRDefault="00092315" w:rsidP="002527BC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731A34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Задачи</w:t>
            </w:r>
            <w:proofErr w:type="spellEnd"/>
          </w:p>
        </w:tc>
      </w:tr>
      <w:tr w:rsidR="00731A34" w:rsidRPr="004B01F2">
        <w:trPr>
          <w:trHeight w:val="65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1A34" w:rsidRPr="006A375E" w:rsidRDefault="00731A34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6A375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1A34" w:rsidRPr="00A81DCC" w:rsidRDefault="00A81DCC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: </w:t>
            </w:r>
            <w:r w:rsidRPr="00A81DC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r w:rsidR="00731A34" w:rsidRPr="00A81DC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Здо</w:t>
            </w:r>
            <w:r w:rsidRPr="00A81DC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ровье – драгоценный дар природы».</w:t>
            </w:r>
            <w:r w:rsidR="00731A34" w:rsidRPr="00731A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чему человек сам творец своего здоровья. </w:t>
            </w:r>
            <w:r w:rsidR="00731A34" w:rsidRPr="00A81DCC">
              <w:rPr>
                <w:rFonts w:ascii="Times New Roman" w:hAnsi="Times New Roman"/>
                <w:sz w:val="24"/>
                <w:szCs w:val="24"/>
                <w:lang w:val="ru-RU"/>
              </w:rPr>
              <w:t>Гармония в природе и в человеке. Человек – часть природы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343C" w:rsidRPr="00731A34" w:rsidRDefault="0075343C" w:rsidP="00116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</w:t>
            </w:r>
            <w:r w:rsidRPr="0075343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сшир</w:t>
            </w:r>
            <w:r w:rsidR="00116B5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ять</w:t>
            </w:r>
            <w:r w:rsidRPr="0075343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и системати</w:t>
            </w:r>
            <w:r w:rsidR="00116B5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ировать</w:t>
            </w:r>
            <w:r w:rsidRPr="0075343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знани</w:t>
            </w:r>
            <w:r w:rsidR="00116B5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я</w:t>
            </w:r>
            <w:r w:rsidRPr="0075343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о здоровом образе жизни; созда</w:t>
            </w:r>
            <w:r w:rsidR="00116B5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ать</w:t>
            </w:r>
            <w:r w:rsidRPr="0075343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услови</w:t>
            </w:r>
            <w:r w:rsidR="00116B5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я </w:t>
            </w:r>
            <w:r w:rsidRPr="0075343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ля формирования у учащихся осознанной потребности в сохранении и укреплении здоровья; воспит</w:t>
            </w:r>
            <w:r w:rsidR="00116B5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ывать</w:t>
            </w:r>
            <w:r w:rsidRPr="0075343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бережно</w:t>
            </w:r>
            <w:r w:rsidR="00116B5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е </w:t>
            </w:r>
            <w:r w:rsidRPr="0075343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отношени</w:t>
            </w:r>
            <w:r w:rsidR="00116B5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е</w:t>
            </w:r>
            <w:r w:rsidRPr="0075343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к своему здоровью и к окружающей среде, люб</w:t>
            </w:r>
            <w:r w:rsidR="00116B5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</w:t>
            </w:r>
            <w:r w:rsidRPr="0075343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</w:t>
            </w:r>
            <w:r w:rsidR="00116B5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ь</w:t>
            </w:r>
            <w:r w:rsidRPr="0075343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к спорту. </w:t>
            </w:r>
          </w:p>
        </w:tc>
      </w:tr>
      <w:tr w:rsidR="00092315" w:rsidRPr="00731A34">
        <w:trPr>
          <w:trHeight w:val="126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2315" w:rsidRPr="006A375E" w:rsidRDefault="00092315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A81DCC" w:rsidRDefault="00092315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A81DC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27.09 – Всемирный День туризма</w:t>
            </w:r>
          </w:p>
          <w:p w:rsidR="00092315" w:rsidRPr="00731A34" w:rsidRDefault="00092315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>«Школа туриста»</w:t>
            </w:r>
          </w:p>
          <w:p w:rsidR="00092315" w:rsidRPr="00731A34" w:rsidRDefault="00092315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34" w:rsidRPr="00731A34" w:rsidRDefault="00092315" w:rsidP="003D1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вать у детей чувство дисциплинированности, вести пропаганду здорового образа жизни. </w:t>
            </w:r>
            <w:proofErr w:type="spellStart"/>
            <w:r w:rsidRPr="00731A34">
              <w:rPr>
                <w:rFonts w:ascii="Times New Roman" w:hAnsi="Times New Roman"/>
                <w:sz w:val="24"/>
                <w:szCs w:val="24"/>
              </w:rPr>
              <w:t>Прививать</w:t>
            </w:r>
            <w:proofErr w:type="spellEnd"/>
            <w:r w:rsidRPr="00731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A34">
              <w:rPr>
                <w:rFonts w:ascii="Times New Roman" w:hAnsi="Times New Roman"/>
                <w:sz w:val="24"/>
                <w:szCs w:val="24"/>
              </w:rPr>
              <w:t>навыки</w:t>
            </w:r>
            <w:proofErr w:type="spellEnd"/>
            <w:r w:rsidRPr="00731A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1A34">
              <w:rPr>
                <w:rFonts w:ascii="Times New Roman" w:hAnsi="Times New Roman"/>
                <w:sz w:val="24"/>
                <w:szCs w:val="24"/>
              </w:rPr>
              <w:t>которые</w:t>
            </w:r>
            <w:proofErr w:type="spellEnd"/>
            <w:r w:rsidRPr="00731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A34">
              <w:rPr>
                <w:rFonts w:ascii="Times New Roman" w:hAnsi="Times New Roman"/>
                <w:sz w:val="24"/>
                <w:szCs w:val="24"/>
              </w:rPr>
              <w:t>могут</w:t>
            </w:r>
            <w:proofErr w:type="spellEnd"/>
            <w:r w:rsidRPr="00731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A34">
              <w:rPr>
                <w:rFonts w:ascii="Times New Roman" w:hAnsi="Times New Roman"/>
                <w:sz w:val="24"/>
                <w:szCs w:val="24"/>
              </w:rPr>
              <w:t>пригодиться</w:t>
            </w:r>
            <w:proofErr w:type="spellEnd"/>
            <w:r w:rsidRPr="00731A3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31A34">
              <w:rPr>
                <w:rFonts w:ascii="Times New Roman" w:hAnsi="Times New Roman"/>
                <w:sz w:val="24"/>
                <w:szCs w:val="24"/>
              </w:rPr>
              <w:t>походе</w:t>
            </w:r>
            <w:proofErr w:type="spellEnd"/>
            <w:r w:rsidRPr="00731A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1A34" w:rsidRPr="004B01F2">
        <w:trPr>
          <w:trHeight w:val="15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1A34" w:rsidRPr="006A375E" w:rsidRDefault="00731A34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6A375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1A34" w:rsidRDefault="009F77BF" w:rsidP="009C0450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ктори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731A34" w:rsidRPr="00A81DC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proofErr w:type="gramEnd"/>
            <w:r w:rsidR="00731A34" w:rsidRPr="00A81DC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Мы – пешеходы»</w:t>
            </w:r>
          </w:p>
          <w:p w:rsidR="003B0828" w:rsidRDefault="003B0828" w:rsidP="009C0450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0828" w:rsidRDefault="003B0828" w:rsidP="009C0450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0828" w:rsidRPr="00731A34" w:rsidRDefault="003B0828" w:rsidP="009C0450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: </w:t>
            </w:r>
            <w:r w:rsidRPr="003B082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Как сберечь планету?»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1A34" w:rsidRPr="00731A34" w:rsidRDefault="00731A34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>В игровой форме закреп</w:t>
            </w:r>
            <w:r w:rsidR="006B69F1">
              <w:rPr>
                <w:rFonts w:ascii="Times New Roman" w:hAnsi="Times New Roman"/>
                <w:sz w:val="24"/>
                <w:szCs w:val="24"/>
                <w:lang w:val="ru-RU"/>
              </w:rPr>
              <w:t>ля</w:t>
            </w: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>ть знания о ПДД.</w:t>
            </w:r>
          </w:p>
          <w:p w:rsidR="00731A34" w:rsidRDefault="00731A34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0EDA">
              <w:rPr>
                <w:rFonts w:ascii="Times New Roman" w:hAnsi="Times New Roman"/>
                <w:sz w:val="24"/>
                <w:szCs w:val="24"/>
                <w:lang w:val="ru-RU"/>
              </w:rPr>
              <w:t>Расширять кругозор учащихся по ПДД</w:t>
            </w:r>
          </w:p>
          <w:p w:rsidR="00215B23" w:rsidRDefault="00215B23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15B23" w:rsidRPr="00215B23" w:rsidRDefault="00940D10" w:rsidP="006B6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</w:t>
            </w:r>
            <w:r w:rsidR="009F77BF">
              <w:rPr>
                <w:rFonts w:ascii="Times New Roman" w:hAnsi="Times New Roman"/>
                <w:sz w:val="24"/>
                <w:szCs w:val="24"/>
                <w:lang w:val="ru-RU"/>
              </w:rPr>
              <w:t>мирова</w:t>
            </w:r>
            <w:r w:rsidR="006B69F1"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  <w:r w:rsidR="009F77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кологически</w:t>
            </w:r>
            <w:r w:rsidR="006B69F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9F77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ни</w:t>
            </w:r>
            <w:r w:rsidR="006B69F1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9F77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D5C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спит</w:t>
            </w:r>
            <w:r w:rsidR="006B69F1">
              <w:rPr>
                <w:rFonts w:ascii="Times New Roman" w:hAnsi="Times New Roman"/>
                <w:sz w:val="24"/>
                <w:szCs w:val="24"/>
                <w:lang w:val="ru-RU"/>
              </w:rPr>
              <w:t>ывать</w:t>
            </w:r>
            <w:r w:rsidR="002D5C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режн</w:t>
            </w:r>
            <w:r w:rsidR="006B69F1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r w:rsidR="002D5C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ношени</w:t>
            </w:r>
            <w:r w:rsidR="006B69F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2D5C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природе.</w:t>
            </w:r>
          </w:p>
        </w:tc>
      </w:tr>
      <w:tr w:rsidR="00731A34" w:rsidRPr="00731A34">
        <w:trPr>
          <w:trHeight w:val="11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1A34" w:rsidRPr="006A375E" w:rsidRDefault="00731A34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6A375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1A34" w:rsidRPr="00731A34" w:rsidRDefault="00A81DCC" w:rsidP="009C0450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: </w:t>
            </w:r>
            <w:r w:rsidR="003B0828" w:rsidRPr="00A81DC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Как научиться говорить «нет»?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1A34" w:rsidRPr="00731A34" w:rsidRDefault="0082171E" w:rsidP="006B6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 детей чувство ответственности за собственную жизнь</w:t>
            </w:r>
            <w:r w:rsidR="009F77BF">
              <w:rPr>
                <w:rFonts w:ascii="Times New Roman" w:hAnsi="Times New Roman"/>
                <w:sz w:val="24"/>
                <w:szCs w:val="24"/>
                <w:lang w:val="ru-RU"/>
              </w:rPr>
              <w:t>. Пропаганд</w:t>
            </w:r>
            <w:r w:rsidR="006B69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ровать </w:t>
            </w:r>
            <w:r w:rsidR="009F77BF">
              <w:rPr>
                <w:rFonts w:ascii="Times New Roman" w:hAnsi="Times New Roman"/>
                <w:sz w:val="24"/>
                <w:szCs w:val="24"/>
                <w:lang w:val="ru-RU"/>
              </w:rPr>
              <w:t>здоров</w:t>
            </w:r>
            <w:r w:rsidR="006B69F1"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r w:rsidR="009F77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 жизни.</w:t>
            </w:r>
          </w:p>
        </w:tc>
      </w:tr>
      <w:tr w:rsidR="00A1022A" w:rsidRPr="004B01F2" w:rsidTr="00036F32">
        <w:trPr>
          <w:trHeight w:val="22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1022A" w:rsidRPr="006A375E" w:rsidRDefault="00A1022A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6A375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22A" w:rsidRPr="00731A34" w:rsidRDefault="00A1022A" w:rsidP="002527BC">
            <w:pPr>
              <w:tabs>
                <w:tab w:val="left" w:pos="130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а поведения на скользкой дороге. Правила обращения </w:t>
            </w:r>
            <w:proofErr w:type="gramStart"/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proofErr w:type="gramEnd"/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зрывоопасными предметами.</w:t>
            </w:r>
          </w:p>
          <w:p w:rsidR="00811594" w:rsidRPr="00811594" w:rsidRDefault="00A1022A" w:rsidP="00811594">
            <w:pPr>
              <w:pStyle w:val="1"/>
              <w:spacing w:after="75"/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811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лассный час</w:t>
            </w:r>
            <w:proofErr w:type="gramStart"/>
            <w:r w:rsidRPr="00811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:</w:t>
            </w:r>
            <w:r w:rsidR="00811594" w:rsidRPr="00811594">
              <w:rPr>
                <w:rFonts w:ascii="Times New Roman" w:hAnsi="Times New Roman"/>
                <w:color w:val="006600"/>
                <w:sz w:val="24"/>
                <w:szCs w:val="24"/>
              </w:rPr>
              <w:t>"</w:t>
            </w:r>
            <w:proofErr w:type="spellStart"/>
            <w:proofErr w:type="gramEnd"/>
            <w:r w:rsidR="00811594" w:rsidRPr="00811594">
              <w:rPr>
                <w:rFonts w:ascii="Times New Roman" w:hAnsi="Times New Roman"/>
                <w:color w:val="006600"/>
                <w:sz w:val="24"/>
                <w:szCs w:val="24"/>
              </w:rPr>
              <w:t>Наркотикам</w:t>
            </w:r>
            <w:proofErr w:type="spellEnd"/>
            <w:r w:rsidR="00811594" w:rsidRPr="00811594">
              <w:rPr>
                <w:rFonts w:ascii="Times New Roman" w:hAnsi="Times New Roman"/>
                <w:color w:val="006600"/>
                <w:sz w:val="24"/>
                <w:szCs w:val="24"/>
              </w:rPr>
              <w:t xml:space="preserve"> — </w:t>
            </w:r>
            <w:proofErr w:type="spellStart"/>
            <w:r w:rsidR="00811594" w:rsidRPr="00811594">
              <w:rPr>
                <w:rFonts w:ascii="Times New Roman" w:hAnsi="Times New Roman"/>
                <w:color w:val="006600"/>
                <w:sz w:val="24"/>
                <w:szCs w:val="24"/>
              </w:rPr>
              <w:t>нет</w:t>
            </w:r>
            <w:proofErr w:type="spellEnd"/>
            <w:r w:rsidR="00811594" w:rsidRPr="00811594">
              <w:rPr>
                <w:rFonts w:ascii="Times New Roman" w:hAnsi="Times New Roman"/>
                <w:color w:val="006600"/>
                <w:sz w:val="24"/>
                <w:szCs w:val="24"/>
              </w:rPr>
              <w:t>!"</w:t>
            </w:r>
          </w:p>
          <w:p w:rsidR="00A1022A" w:rsidRPr="00731A34" w:rsidRDefault="00A1022A" w:rsidP="00811594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22A" w:rsidRDefault="00A1022A" w:rsidP="00481EED">
            <w:pPr>
              <w:tabs>
                <w:tab w:val="left" w:pos="13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комить детей с правилами осторожного обращения </w:t>
            </w:r>
            <w:proofErr w:type="gramStart"/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proofErr w:type="gramEnd"/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зрывоопасными предметами.</w:t>
            </w:r>
          </w:p>
          <w:p w:rsidR="00811594" w:rsidRPr="00811594" w:rsidRDefault="00811594" w:rsidP="00811594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1159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шир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ть</w:t>
            </w:r>
            <w:r w:rsidRPr="0081159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знани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я </w:t>
            </w:r>
            <w:r w:rsidRPr="0081159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детей о правилах здорового образа жизни.</w:t>
            </w:r>
          </w:p>
          <w:p w:rsidR="007C08E9" w:rsidRPr="00731A34" w:rsidRDefault="00811594" w:rsidP="0081159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159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оказать вредное влияние наркотиков 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а </w:t>
            </w:r>
            <w:r w:rsidRPr="0081159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рганизм.</w:t>
            </w:r>
          </w:p>
        </w:tc>
      </w:tr>
      <w:tr w:rsidR="004C6E67" w:rsidRPr="00731A34">
        <w:trPr>
          <w:trHeight w:val="11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C6E67" w:rsidRPr="006A375E" w:rsidRDefault="004C6E67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6A375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E67" w:rsidRPr="00731A34" w:rsidRDefault="00215B23" w:rsidP="009F77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DC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Акция «Дети Кубани против наркотиков»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E67" w:rsidRPr="00731A34" w:rsidRDefault="009F77BF" w:rsidP="006B69F1">
            <w:pPr>
              <w:tabs>
                <w:tab w:val="left" w:pos="13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паганд</w:t>
            </w:r>
            <w:r w:rsidR="006B69F1">
              <w:rPr>
                <w:rFonts w:ascii="Times New Roman" w:hAnsi="Times New Roman"/>
                <w:sz w:val="24"/>
                <w:szCs w:val="24"/>
                <w:lang w:val="ru-RU"/>
              </w:rPr>
              <w:t>ирова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доров</w:t>
            </w:r>
            <w:r w:rsidR="006B69F1"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 жизни.</w:t>
            </w:r>
          </w:p>
        </w:tc>
      </w:tr>
      <w:tr w:rsidR="009F77BF" w:rsidRPr="004B01F2">
        <w:trPr>
          <w:trHeight w:val="14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77BF" w:rsidRPr="006A375E" w:rsidRDefault="009F77BF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6A375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77BF" w:rsidRDefault="009F77BF" w:rsidP="00A81DCC">
            <w:pPr>
              <w:tabs>
                <w:tab w:val="left" w:pos="130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стафета </w:t>
            </w:r>
            <w:r w:rsidRPr="00A81DC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proofErr w:type="gramStart"/>
            <w:r w:rsidRPr="00A81DC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Сильные</w:t>
            </w:r>
            <w:proofErr w:type="gramEnd"/>
            <w:r w:rsidRPr="00A81DC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, ловкие, смелые»</w:t>
            </w:r>
          </w:p>
          <w:p w:rsidR="009F77BF" w:rsidRPr="00731A34" w:rsidRDefault="009F77BF" w:rsidP="00A81DCC">
            <w:pPr>
              <w:tabs>
                <w:tab w:val="left" w:pos="130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ревнования, посвящённые Дню </w:t>
            </w:r>
            <w:r w:rsidRPr="009F77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щитник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F77BF">
              <w:rPr>
                <w:rFonts w:ascii="Times New Roman" w:hAnsi="Times New Roman"/>
                <w:sz w:val="24"/>
                <w:szCs w:val="24"/>
                <w:lang w:val="ru-RU"/>
              </w:rPr>
              <w:t>течества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77BF" w:rsidRPr="00731A34" w:rsidRDefault="009F77BF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>Приобщ</w:t>
            </w:r>
            <w:r w:rsidR="006B69F1">
              <w:rPr>
                <w:rFonts w:ascii="Times New Roman" w:hAnsi="Times New Roman"/>
                <w:sz w:val="24"/>
                <w:szCs w:val="24"/>
                <w:lang w:val="ru-RU"/>
              </w:rPr>
              <w:t>ать</w:t>
            </w: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ей  к соблюдению здорового  образа жизни. Формирова</w:t>
            </w:r>
            <w:r w:rsidR="006B69F1"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у учащихся интерес к занятиям спортом.</w:t>
            </w:r>
          </w:p>
          <w:p w:rsidR="009F77BF" w:rsidRPr="00731A34" w:rsidRDefault="009F77BF" w:rsidP="00481EED">
            <w:pPr>
              <w:tabs>
                <w:tab w:val="left" w:pos="13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B0828" w:rsidRPr="004B01F2">
        <w:trPr>
          <w:cantSplit/>
          <w:trHeight w:val="157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828" w:rsidRPr="006A375E" w:rsidRDefault="003B0828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6A375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lastRenderedPageBreak/>
              <w:t>Март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828" w:rsidRPr="00A81DCC" w:rsidRDefault="003B0828" w:rsidP="00A81DCC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u w:val="single"/>
                <w:lang w:val="ru-RU"/>
              </w:rPr>
            </w:pPr>
            <w:r w:rsidRPr="00A81DC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01.03. – Всемирный День гражданской обороны.</w:t>
            </w:r>
          </w:p>
          <w:p w:rsidR="003B0828" w:rsidRPr="00731A34" w:rsidRDefault="003B0828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омоги себе сам» Правила поведения при  возникновении чрезвычайных ситуаций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828" w:rsidRPr="00731A34" w:rsidRDefault="006B69F1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3B0828" w:rsidRPr="00731A34">
              <w:rPr>
                <w:rFonts w:ascii="Times New Roman" w:hAnsi="Times New Roman"/>
                <w:sz w:val="24"/>
                <w:szCs w:val="24"/>
                <w:lang w:val="ru-RU"/>
              </w:rPr>
              <w:t>накомить с правилами поведения при  возникновении чрезвычайных ситуаций.</w:t>
            </w:r>
          </w:p>
        </w:tc>
      </w:tr>
      <w:tr w:rsidR="003B0828" w:rsidRPr="004B01F2">
        <w:trPr>
          <w:cantSplit/>
          <w:trHeight w:val="101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828" w:rsidRPr="006A375E" w:rsidRDefault="003B0828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28" w:rsidRDefault="003B0828" w:rsidP="00C54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DC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20 марта </w:t>
            </w:r>
            <w:proofErr w:type="gramStart"/>
            <w:r w:rsidRPr="00A81DC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–д</w:t>
            </w:r>
            <w:proofErr w:type="gramEnd"/>
            <w:r w:rsidRPr="00A81DC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ень защиты земли</w:t>
            </w: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A81DCC" w:rsidRPr="00A81DCC" w:rsidRDefault="00A81DCC" w:rsidP="002527BC">
            <w:pPr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: </w:t>
            </w:r>
            <w:r w:rsidRPr="00A81DC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Земл</w:t>
            </w:r>
            <w:proofErr w:type="gramStart"/>
            <w:r w:rsidRPr="00A81DC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я-</w:t>
            </w:r>
            <w:proofErr w:type="gramEnd"/>
            <w:r w:rsidRPr="00A81DC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 наш общий дом»</w:t>
            </w:r>
          </w:p>
          <w:p w:rsidR="003B0828" w:rsidRPr="00731A34" w:rsidRDefault="003B0828" w:rsidP="0025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28" w:rsidRPr="00731A34" w:rsidRDefault="00D12F5F" w:rsidP="006B6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</w:t>
            </w:r>
            <w:r w:rsidR="006B69F1"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ологически</w:t>
            </w:r>
            <w:r w:rsidR="006B69F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ний подростков. Воспит</w:t>
            </w:r>
            <w:r w:rsidR="006B69F1">
              <w:rPr>
                <w:rFonts w:ascii="Times New Roman" w:hAnsi="Times New Roman"/>
                <w:sz w:val="24"/>
                <w:szCs w:val="24"/>
                <w:lang w:val="ru-RU"/>
              </w:rPr>
              <w:t>ыва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юбв</w:t>
            </w:r>
            <w:r w:rsidR="006B69F1">
              <w:rPr>
                <w:rFonts w:ascii="Times New Roman" w:hAnsi="Times New Roman"/>
                <w:sz w:val="24"/>
                <w:szCs w:val="24"/>
                <w:lang w:val="ru-RU"/>
              </w:rPr>
              <w:t>ов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природе, Родине, самому себе, развитие наблюдательности, внимательности.</w:t>
            </w:r>
          </w:p>
        </w:tc>
      </w:tr>
      <w:tr w:rsidR="009F77BF" w:rsidRPr="004B01F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77BF" w:rsidRPr="006A375E" w:rsidRDefault="009F77BF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6A375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BF" w:rsidRPr="00A81DCC" w:rsidRDefault="009F77BF" w:rsidP="00A81DCC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A81DC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22.03. – Всемирный день воды</w:t>
            </w:r>
          </w:p>
          <w:p w:rsidR="009F77BF" w:rsidRPr="00A81DCC" w:rsidRDefault="009F77BF" w:rsidP="00A81DCC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A81DC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ОСВОД</w:t>
            </w:r>
          </w:p>
          <w:p w:rsidR="009F77BF" w:rsidRPr="00731A34" w:rsidRDefault="009F77BF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>Популяризация плавания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BF" w:rsidRPr="00731A34" w:rsidRDefault="009F77BF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 детей чувство ответственности за собственную жизнь. Прививать навыки, которые могут пригодиться в экстремальных ситуациях на водоёмах.</w:t>
            </w:r>
          </w:p>
        </w:tc>
      </w:tr>
      <w:tr w:rsidR="009F77BF" w:rsidRPr="004B01F2">
        <w:trPr>
          <w:trHeight w:val="116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77BF" w:rsidRPr="006A375E" w:rsidRDefault="009F77BF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77BF" w:rsidRPr="00A81DCC" w:rsidRDefault="009F77BF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A81DC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07.04. – Всемирный День здоровья.</w:t>
            </w:r>
          </w:p>
          <w:p w:rsidR="009F77BF" w:rsidRPr="00731A34" w:rsidRDefault="009F77BF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>«День Здоровья»</w:t>
            </w:r>
          </w:p>
          <w:p w:rsidR="009F77BF" w:rsidRPr="00731A34" w:rsidRDefault="009F77BF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различными спортивными секциями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77BF" w:rsidRPr="00731A34" w:rsidRDefault="009F77BF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у детей потребность в здоровом образе жизни. Воспитывать стремление заниматься спортом, улучшать и укреплять здоровье.</w:t>
            </w:r>
          </w:p>
        </w:tc>
      </w:tr>
      <w:tr w:rsidR="009F77BF" w:rsidRPr="004B01F2">
        <w:trPr>
          <w:trHeight w:val="57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77BF" w:rsidRPr="006A375E" w:rsidRDefault="009F77BF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77BF" w:rsidRPr="00940D10" w:rsidRDefault="009F77BF" w:rsidP="00A81DCC">
            <w:pPr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  <w:proofErr w:type="spellStart"/>
            <w:r w:rsidRPr="00940D10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Красная</w:t>
            </w:r>
            <w:proofErr w:type="spellEnd"/>
            <w:r w:rsidRPr="00940D10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 xml:space="preserve"> </w:t>
            </w:r>
            <w:proofErr w:type="spellStart"/>
            <w:r w:rsidRPr="00940D10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Книга</w:t>
            </w:r>
            <w:proofErr w:type="spellEnd"/>
            <w:r w:rsidRPr="00940D10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 xml:space="preserve"> </w:t>
            </w:r>
            <w:proofErr w:type="spellStart"/>
            <w:r w:rsidRPr="00940D10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Кубани</w:t>
            </w:r>
            <w:proofErr w:type="spellEnd"/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77BF" w:rsidRPr="00A81DCC" w:rsidRDefault="009F77BF" w:rsidP="006B69F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DCC">
              <w:rPr>
                <w:rFonts w:ascii="Times New Roman" w:hAnsi="Times New Roman"/>
                <w:sz w:val="24"/>
                <w:szCs w:val="24"/>
                <w:lang w:val="ru-RU"/>
              </w:rPr>
              <w:t>Знаком</w:t>
            </w:r>
            <w:r w:rsidR="006B69F1">
              <w:rPr>
                <w:rFonts w:ascii="Times New Roman" w:hAnsi="Times New Roman"/>
                <w:sz w:val="24"/>
                <w:szCs w:val="24"/>
                <w:lang w:val="ru-RU"/>
              </w:rPr>
              <w:t>ить</w:t>
            </w:r>
            <w:r w:rsidRPr="00A81D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редкими животными и растениями Куба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A81DCC" w:rsidRPr="004B01F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81DCC" w:rsidRPr="006A375E" w:rsidRDefault="00A81DCC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6A375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C" w:rsidRPr="00731A34" w:rsidRDefault="00A81DCC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ДД во время летних каникул.  </w:t>
            </w:r>
          </w:p>
          <w:p w:rsidR="00A81DCC" w:rsidRPr="00731A34" w:rsidRDefault="00A81DCC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C" w:rsidRPr="00731A34" w:rsidRDefault="00A81DCC" w:rsidP="006B69F1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>Повтор</w:t>
            </w:r>
            <w:r w:rsidR="006B69F1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>ть правила дорожного движения для пешеходов, развивать умения самостоятельно пользоваться полученными знаниями в повседневной жизни.</w:t>
            </w:r>
          </w:p>
        </w:tc>
      </w:tr>
      <w:tr w:rsidR="00A81DCC" w:rsidRPr="004B01F2">
        <w:trPr>
          <w:trHeight w:val="182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1DCC" w:rsidRPr="006A375E" w:rsidRDefault="00A81DCC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C" w:rsidRPr="00731A34" w:rsidRDefault="00A81DCC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Д – правила поведения у открытых водоёмов. </w:t>
            </w:r>
          </w:p>
          <w:p w:rsidR="00A81DCC" w:rsidRPr="00731A34" w:rsidRDefault="00A81DCC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1DCC" w:rsidRPr="00731A34" w:rsidRDefault="00A81DCC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1DCC" w:rsidRPr="00731A34" w:rsidRDefault="00A81DCC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1DCC" w:rsidRPr="00731A34" w:rsidRDefault="00A81DCC" w:rsidP="00A81D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>ТБ во время летних каникул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C" w:rsidRPr="00731A34" w:rsidRDefault="00A81DCC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 детей чувство ответственности за собственную жизнь. Прививать навыки, которые могут пригодиться в экстремальных ситуациях на водоёмах, на дороге, в квартире, правила осторожного обращения с незнакомыми животными.</w:t>
            </w:r>
          </w:p>
        </w:tc>
      </w:tr>
      <w:tr w:rsidR="00A81DCC" w:rsidRPr="004B01F2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C" w:rsidRPr="006A375E" w:rsidRDefault="00A81DCC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C" w:rsidRPr="00731A34" w:rsidRDefault="00A81DCC" w:rsidP="00FC6F5B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A34">
              <w:rPr>
                <w:rFonts w:ascii="Times New Roman" w:hAnsi="Times New Roman"/>
                <w:sz w:val="24"/>
                <w:szCs w:val="24"/>
              </w:rPr>
              <w:t>Туристическая</w:t>
            </w:r>
            <w:proofErr w:type="spellEnd"/>
            <w:r w:rsidRPr="00731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A34">
              <w:rPr>
                <w:rFonts w:ascii="Times New Roman" w:hAnsi="Times New Roman"/>
                <w:sz w:val="24"/>
                <w:szCs w:val="24"/>
              </w:rPr>
              <w:t>поездка</w:t>
            </w:r>
            <w:proofErr w:type="spellEnd"/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C" w:rsidRPr="00A81DCC" w:rsidRDefault="00A81DCC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DCC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 детей чувство дисциплинированности, вести пропаганду здорового образа жизни.</w:t>
            </w:r>
          </w:p>
        </w:tc>
      </w:tr>
    </w:tbl>
    <w:p w:rsidR="00731A34" w:rsidRPr="003D1311" w:rsidRDefault="00731A34" w:rsidP="003D1311">
      <w:pPr>
        <w:pStyle w:val="a3"/>
        <w:tabs>
          <w:tab w:val="left" w:pos="360"/>
        </w:tabs>
        <w:spacing w:after="0" w:afterAutospacing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  <w:r w:rsidRPr="003D1311">
        <w:rPr>
          <w:rFonts w:ascii="Times New Roman" w:hAnsi="Times New Roman"/>
          <w:b/>
          <w:color w:val="006600"/>
          <w:sz w:val="28"/>
          <w:szCs w:val="28"/>
          <w:lang w:val="ru-RU"/>
        </w:rPr>
        <w:t>7 класс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4146"/>
        <w:gridCol w:w="4784"/>
      </w:tblGrid>
      <w:tr w:rsidR="00092315" w:rsidRPr="00021D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021D2B" w:rsidRDefault="00092315" w:rsidP="003D1311">
            <w:pPr>
              <w:tabs>
                <w:tab w:val="left" w:pos="130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021D2B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021D2B" w:rsidRDefault="00092315" w:rsidP="002527BC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021D2B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021D2B" w:rsidRDefault="00092315" w:rsidP="002527BC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021D2B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Задачи</w:t>
            </w:r>
            <w:proofErr w:type="spellEnd"/>
          </w:p>
        </w:tc>
      </w:tr>
      <w:tr w:rsidR="00731A34" w:rsidRPr="004B01F2"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1A34" w:rsidRPr="00021D2B" w:rsidRDefault="00731A34" w:rsidP="009F77BF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proofErr w:type="spellStart"/>
            <w:r w:rsidRPr="00021D2B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34" w:rsidRPr="00731A34" w:rsidRDefault="00731A34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A3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31A34">
              <w:rPr>
                <w:rFonts w:ascii="Times New Roman" w:hAnsi="Times New Roman"/>
                <w:sz w:val="24"/>
                <w:szCs w:val="24"/>
              </w:rPr>
              <w:t>Режим</w:t>
            </w:r>
            <w:proofErr w:type="spellEnd"/>
            <w:r w:rsidRPr="00731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A34">
              <w:rPr>
                <w:rFonts w:ascii="Times New Roman" w:hAnsi="Times New Roman"/>
                <w:sz w:val="24"/>
                <w:szCs w:val="24"/>
              </w:rPr>
              <w:t>дня</w:t>
            </w:r>
            <w:proofErr w:type="spellEnd"/>
            <w:r w:rsidRPr="00731A34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proofErr w:type="spellStart"/>
            <w:r w:rsidRPr="00731A34"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spellEnd"/>
            <w:r w:rsidRPr="00731A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31A34" w:rsidRPr="00731A34" w:rsidRDefault="00731A34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34" w:rsidRPr="00A81DCC" w:rsidRDefault="00731A34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D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должать объяснять детям значение режима,  </w:t>
            </w:r>
          </w:p>
          <w:p w:rsidR="00731A34" w:rsidRPr="00A81DCC" w:rsidRDefault="00731A34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DCC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у учащихся культуру сохранения и совершенствования собственного здоровья.</w:t>
            </w:r>
          </w:p>
        </w:tc>
      </w:tr>
      <w:tr w:rsidR="00B50976" w:rsidRPr="004B01F2">
        <w:trPr>
          <w:trHeight w:val="176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0976" w:rsidRPr="00021D2B" w:rsidRDefault="00B50976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0976" w:rsidRDefault="00B50976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A81DC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27.09 – Всемирный День туризма</w:t>
            </w:r>
          </w:p>
          <w:p w:rsidR="00B50976" w:rsidRDefault="00B50976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  <w:p w:rsidR="00B50976" w:rsidRPr="00A81DCC" w:rsidRDefault="00B50976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  <w:p w:rsidR="00B50976" w:rsidRPr="00731A34" w:rsidRDefault="00B50976" w:rsidP="003D131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DCC">
              <w:rPr>
                <w:rFonts w:ascii="Times New Roman" w:hAnsi="Times New Roman"/>
                <w:color w:val="006600"/>
                <w:sz w:val="24"/>
                <w:szCs w:val="24"/>
                <w:lang w:val="ru-RU"/>
              </w:rPr>
              <w:t>Изготовление памяток, листовок для учащихся школы и жителей КМР по Закону №1539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0976" w:rsidRPr="00A81DCC" w:rsidRDefault="00B50976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DCC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 детей чувство дисциплинированности, вести пропаганду здорового образа жизни.</w:t>
            </w:r>
          </w:p>
        </w:tc>
      </w:tr>
      <w:tr w:rsidR="00731A34" w:rsidRPr="004B01F2" w:rsidTr="00A1022A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1A34" w:rsidRPr="00021D2B" w:rsidRDefault="00731A34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021D2B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1A34" w:rsidRDefault="00731A34" w:rsidP="002527BC">
            <w:pPr>
              <w:tabs>
                <w:tab w:val="left" w:pos="130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ы по профилактике возникновения пожаров. Правила </w:t>
            </w: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ведения при возникновении пожаров.</w:t>
            </w:r>
          </w:p>
          <w:p w:rsidR="003B0828" w:rsidRPr="00731A34" w:rsidRDefault="00A81DCC" w:rsidP="002527BC">
            <w:pPr>
              <w:tabs>
                <w:tab w:val="left" w:pos="130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: </w:t>
            </w:r>
            <w:r w:rsidR="003B0828" w:rsidRPr="00A81DC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Вредные привычки </w:t>
            </w:r>
            <w:proofErr w:type="gramStart"/>
            <w:r w:rsidR="003B0828" w:rsidRPr="00A81DC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–п</w:t>
            </w:r>
            <w:proofErr w:type="gramEnd"/>
            <w:r w:rsidR="003B0828" w:rsidRPr="00A81DC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равда или вымысел?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1A34" w:rsidRPr="00A81DCC" w:rsidRDefault="00731A34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D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знакомить детей  с правилами поведения  при пожаре дома, в школе.</w:t>
            </w:r>
          </w:p>
          <w:p w:rsidR="00731A34" w:rsidRPr="00A1022A" w:rsidRDefault="00731A34" w:rsidP="00A1022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02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ть умения обращаться с </w:t>
            </w:r>
            <w:r w:rsidRPr="00A1022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гнетушителем</w:t>
            </w:r>
            <w:r w:rsidR="00B14131" w:rsidRPr="00A1022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14131" w:rsidRPr="00A81DCC" w:rsidRDefault="00B14131" w:rsidP="00A1022A">
            <w:pPr>
              <w:pStyle w:val="a5"/>
              <w:jc w:val="both"/>
              <w:rPr>
                <w:lang w:val="ru-RU"/>
              </w:rPr>
            </w:pPr>
            <w:r w:rsidRPr="00A1022A">
              <w:rPr>
                <w:rFonts w:ascii="Times New Roman" w:hAnsi="Times New Roman"/>
                <w:sz w:val="24"/>
                <w:szCs w:val="24"/>
                <w:lang w:val="ru-RU"/>
              </w:rPr>
              <w:t>Познакомить учащихся с объективными, соответствующими возрасту знаниями</w:t>
            </w:r>
            <w:r w:rsidR="00477BB5" w:rsidRPr="00A102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вредных привычках,</w:t>
            </w:r>
            <w:r w:rsidRPr="00A102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ни</w:t>
            </w:r>
            <w:r w:rsidR="00477BB5" w:rsidRPr="00A1022A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102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доровых установок и навыков ответственного поведения</w:t>
            </w:r>
            <w:r w:rsidR="00477BB5" w:rsidRPr="00A102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снижающих вероятность при общении к употреблению табака, алкоголя и др. </w:t>
            </w:r>
            <w:proofErr w:type="spellStart"/>
            <w:r w:rsidR="00477BB5" w:rsidRPr="00A1022A"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 w:rsidR="00477BB5" w:rsidRPr="00A102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</w:t>
            </w:r>
            <w:r w:rsidR="00477BB5">
              <w:rPr>
                <w:lang w:val="ru-RU"/>
              </w:rPr>
              <w:t>.</w:t>
            </w:r>
          </w:p>
        </w:tc>
      </w:tr>
      <w:tr w:rsidR="00A81DCC" w:rsidRPr="004B01F2">
        <w:trPr>
          <w:trHeight w:val="12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81DCC" w:rsidRPr="00021D2B" w:rsidRDefault="00A81DCC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021D2B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lastRenderedPageBreak/>
              <w:t>Нояб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1DCC" w:rsidRPr="00731A34" w:rsidRDefault="00A81DCC" w:rsidP="003D1311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>«Осторожно! Гололёд» беседа о правилах поведения на улице в зимний период, об опасности нависающих с крыш сосулек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1DCC" w:rsidRPr="00A81DCC" w:rsidRDefault="00A81DCC" w:rsidP="00481EED">
            <w:pPr>
              <w:tabs>
                <w:tab w:val="left" w:pos="13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DCC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 детей чувство ответственности за собственную жизнь.</w:t>
            </w:r>
          </w:p>
        </w:tc>
      </w:tr>
      <w:tr w:rsidR="00092315" w:rsidRPr="004B01F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2315" w:rsidRPr="00021D2B" w:rsidRDefault="00092315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021D2B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731A34" w:rsidRDefault="008E5786" w:rsidP="008E5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786">
              <w:rPr>
                <w:rFonts w:ascii="Times New Roman" w:hAnsi="Times New Roman"/>
                <w:sz w:val="24"/>
                <w:szCs w:val="24"/>
                <w:lang w:val="ru-RU"/>
              </w:rPr>
              <w:t>Твоя безопасность при возникновении контактов с малознакомыми и случайными людьми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C233A3" w:rsidRDefault="00092315" w:rsidP="002F2F6F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81DCC">
              <w:rPr>
                <w:rFonts w:ascii="Times New Roman" w:hAnsi="Times New Roman"/>
                <w:sz w:val="24"/>
                <w:szCs w:val="24"/>
                <w:lang w:val="ru-RU"/>
              </w:rPr>
              <w:t>Воспит</w:t>
            </w:r>
            <w:r w:rsidR="002F2F6F">
              <w:rPr>
                <w:rFonts w:ascii="Times New Roman" w:hAnsi="Times New Roman"/>
                <w:sz w:val="24"/>
                <w:szCs w:val="24"/>
                <w:lang w:val="ru-RU"/>
              </w:rPr>
              <w:t>ывать</w:t>
            </w:r>
            <w:r w:rsidR="00C233A3" w:rsidRPr="00C233A3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spellEnd"/>
            <w:r w:rsidR="00C233A3" w:rsidRPr="00C233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ей чувств</w:t>
            </w:r>
            <w:r w:rsidR="002F2F6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C233A3" w:rsidRPr="00C233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ветственности за собственную жизнь.</w:t>
            </w:r>
          </w:p>
        </w:tc>
      </w:tr>
      <w:tr w:rsidR="00092315" w:rsidRPr="004B01F2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2315" w:rsidRPr="00021D2B" w:rsidRDefault="00092315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731A34" w:rsidRDefault="00092315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>Правила обращения с газом. Какую опасность представляют газовые плиты в квартирах</w:t>
            </w:r>
            <w:r w:rsidR="002F2F6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F2F6F" w:rsidRPr="00A81D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ть представление о пользе и вреде газа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A81DCC" w:rsidRDefault="00092315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DCC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навыки обращения с газовыми приборами.</w:t>
            </w:r>
          </w:p>
        </w:tc>
      </w:tr>
      <w:tr w:rsidR="00092315" w:rsidRPr="004B01F2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2315" w:rsidRPr="00021D2B" w:rsidRDefault="00092315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Default="00A81DCC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: </w:t>
            </w:r>
            <w:r w:rsidR="00092315" w:rsidRPr="00A81DC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Как заниматься спортом без ущерба для здоровья»</w:t>
            </w:r>
            <w:r w:rsidR="002F2F6F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</w:p>
          <w:p w:rsidR="002F2F6F" w:rsidRPr="00731A34" w:rsidRDefault="002F2F6F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821"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 с элементами проектной деятельности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65" w:rsidRPr="005D2821" w:rsidRDefault="005D2821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821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у учащихся потребность ведения здорового образа жизни; повышать уровень информированности по негативному влиянию вредных привычек на здоровье человека и особенно подростка.</w:t>
            </w:r>
          </w:p>
        </w:tc>
      </w:tr>
      <w:tr w:rsidR="00092315" w:rsidRPr="004B01F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2315" w:rsidRPr="00021D2B" w:rsidRDefault="00092315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021D2B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A81DCC" w:rsidRDefault="00092315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A81DC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Беседа о здоровом питании.</w:t>
            </w:r>
          </w:p>
          <w:p w:rsidR="00092315" w:rsidRPr="00731A34" w:rsidRDefault="002F2F6F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DCC">
              <w:rPr>
                <w:rFonts w:ascii="Times New Roman" w:hAnsi="Times New Roman"/>
                <w:sz w:val="24"/>
                <w:szCs w:val="24"/>
                <w:lang w:val="ru-RU"/>
              </w:rPr>
              <w:t>Познакомить с продуктами питания, которые могут нанести вред здоровью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A81DCC" w:rsidRDefault="00092315" w:rsidP="002F2F6F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D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вивать учащимся навыки культуры питания. </w:t>
            </w:r>
          </w:p>
        </w:tc>
      </w:tr>
      <w:tr w:rsidR="00092315" w:rsidRPr="004B01F2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2315" w:rsidRPr="00021D2B" w:rsidRDefault="00092315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6F" w:rsidRDefault="00092315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DC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Весёлые старты»</w:t>
            </w: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ртивные соревнования, посвящённые Дню </w:t>
            </w:r>
            <w:r w:rsidRPr="002F2F6F">
              <w:rPr>
                <w:rFonts w:ascii="Times New Roman" w:hAnsi="Times New Roman"/>
                <w:sz w:val="24"/>
                <w:szCs w:val="24"/>
                <w:lang w:val="ru-RU"/>
              </w:rPr>
              <w:t>Защитника Отечества.</w:t>
            </w:r>
          </w:p>
          <w:p w:rsidR="00092315" w:rsidRPr="002F2F6F" w:rsidRDefault="002F2F6F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D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общение детей  к соблюдению здорового  образа жизни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A81DCC" w:rsidRDefault="00092315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DCC">
              <w:rPr>
                <w:rFonts w:ascii="Times New Roman" w:hAnsi="Times New Roman"/>
                <w:sz w:val="24"/>
                <w:szCs w:val="24"/>
                <w:lang w:val="ru-RU"/>
              </w:rPr>
              <w:t>Формирова</w:t>
            </w:r>
            <w:r w:rsidR="002F2F6F"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  <w:r w:rsidRPr="00A81D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у учащихся интерес к занятиям спортом.</w:t>
            </w:r>
          </w:p>
          <w:p w:rsidR="00092315" w:rsidRPr="00A81DCC" w:rsidRDefault="00092315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2315" w:rsidRPr="004B01F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2315" w:rsidRPr="00021D2B" w:rsidRDefault="00092315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021D2B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731A34" w:rsidRDefault="00092315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>Мы – велосипедисты. Правила поведения велосипедистов на дороге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A81DCC" w:rsidRDefault="00092315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DCC">
              <w:rPr>
                <w:rFonts w:ascii="Times New Roman" w:hAnsi="Times New Roman"/>
                <w:sz w:val="24"/>
                <w:szCs w:val="24"/>
                <w:lang w:val="ru-RU"/>
              </w:rPr>
              <w:t>Обучать детей правилам дисциплинированного поведения на улице.</w:t>
            </w:r>
          </w:p>
        </w:tc>
      </w:tr>
      <w:tr w:rsidR="00092315" w:rsidRPr="004B01F2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2315" w:rsidRPr="00021D2B" w:rsidRDefault="00092315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A81DCC" w:rsidRDefault="00092315" w:rsidP="00A81DCC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u w:val="single"/>
                <w:lang w:val="ru-RU"/>
              </w:rPr>
            </w:pPr>
            <w:r w:rsidRPr="00A81DC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01.03. – Всемирный День гражданской обороны.</w:t>
            </w:r>
          </w:p>
          <w:p w:rsidR="00092315" w:rsidRPr="00731A34" w:rsidRDefault="00092315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>«Помоги себе сам» Правила поведения при  возникновении чрезвычайных ситуаций.</w:t>
            </w:r>
          </w:p>
          <w:p w:rsidR="00092315" w:rsidRPr="00731A34" w:rsidRDefault="00092315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>Как вести себя при землетрясениях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A81DCC" w:rsidRDefault="00092315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81DCC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 детей чувство ответственности за собственную жизнь. Рассказать о правилах поведения при возникновении чрезвычайных ситуаций.</w:t>
            </w:r>
          </w:p>
        </w:tc>
      </w:tr>
      <w:tr w:rsidR="00092315" w:rsidRPr="00557BF4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2315" w:rsidRPr="00021D2B" w:rsidRDefault="00092315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731A34" w:rsidRDefault="00092315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>«Экстремальные виды спорта. Что мы о них знаем?»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A81DCC" w:rsidRDefault="00092315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D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акомить детей с экстремальными видами спорта. Объяснить их пользу и вред. </w:t>
            </w:r>
            <w:proofErr w:type="spellStart"/>
            <w:r w:rsidRPr="00A81DCC">
              <w:rPr>
                <w:rFonts w:ascii="Times New Roman" w:hAnsi="Times New Roman"/>
                <w:sz w:val="24"/>
                <w:szCs w:val="24"/>
              </w:rPr>
              <w:t>Развивать</w:t>
            </w:r>
            <w:proofErr w:type="spellEnd"/>
            <w:r w:rsidRPr="00A81DC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81DCC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Pr="00A81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1DCC">
              <w:rPr>
                <w:rFonts w:ascii="Times New Roman" w:hAnsi="Times New Roman"/>
                <w:sz w:val="24"/>
                <w:szCs w:val="24"/>
              </w:rPr>
              <w:t>чувство</w:t>
            </w:r>
            <w:proofErr w:type="spellEnd"/>
            <w:r w:rsidRPr="00A81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1DCC">
              <w:rPr>
                <w:rFonts w:ascii="Times New Roman" w:hAnsi="Times New Roman"/>
                <w:sz w:val="24"/>
                <w:szCs w:val="24"/>
              </w:rPr>
              <w:t>ответственности</w:t>
            </w:r>
            <w:proofErr w:type="spellEnd"/>
            <w:r w:rsidRPr="00A81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1DC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A81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1DCC">
              <w:rPr>
                <w:rFonts w:ascii="Times New Roman" w:hAnsi="Times New Roman"/>
                <w:sz w:val="24"/>
                <w:szCs w:val="24"/>
              </w:rPr>
              <w:t>собственную</w:t>
            </w:r>
            <w:proofErr w:type="spellEnd"/>
            <w:r w:rsidRPr="00A81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1DCC">
              <w:rPr>
                <w:rFonts w:ascii="Times New Roman" w:hAnsi="Times New Roman"/>
                <w:sz w:val="24"/>
                <w:szCs w:val="24"/>
              </w:rPr>
              <w:t>жизнь</w:t>
            </w:r>
            <w:proofErr w:type="spellEnd"/>
            <w:r w:rsidRPr="00A81D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315" w:rsidRPr="00A81DCC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2315" w:rsidRPr="00021D2B" w:rsidRDefault="00092315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021D2B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A81DCC" w:rsidRDefault="00092315" w:rsidP="00A81DCC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color w:val="006600"/>
                <w:sz w:val="24"/>
                <w:szCs w:val="24"/>
                <w:lang w:val="ru-RU"/>
              </w:rPr>
            </w:pPr>
            <w:r w:rsidRPr="00A81DCC">
              <w:rPr>
                <w:rFonts w:ascii="Times New Roman" w:hAnsi="Times New Roman"/>
                <w:color w:val="006600"/>
                <w:sz w:val="24"/>
                <w:szCs w:val="24"/>
                <w:lang w:val="ru-RU"/>
              </w:rPr>
              <w:t>22.03. – Всемирный день воды</w:t>
            </w:r>
          </w:p>
          <w:p w:rsidR="00092315" w:rsidRPr="00731A34" w:rsidRDefault="00092315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>ОСВОД – правила поведения у открытых водоёмов.</w:t>
            </w:r>
          </w:p>
          <w:p w:rsidR="00092315" w:rsidRPr="00170EDA" w:rsidRDefault="00092315" w:rsidP="00A81DC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еды о водных видах спорта.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A81DCC" w:rsidRDefault="00092315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DCC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 детей чувство ответственности за собственную жизнь. Популяризация водных видов спорта.</w:t>
            </w:r>
          </w:p>
        </w:tc>
      </w:tr>
      <w:tr w:rsidR="00731A34" w:rsidRPr="004B01F2">
        <w:trPr>
          <w:trHeight w:val="139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1A34" w:rsidRPr="00021D2B" w:rsidRDefault="00731A34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1A34" w:rsidRPr="00A81DCC" w:rsidRDefault="00731A34" w:rsidP="00A81DCC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A81DC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07.04. – Всемирный День здоровья.</w:t>
            </w:r>
          </w:p>
          <w:p w:rsidR="00731A34" w:rsidRPr="00731A34" w:rsidRDefault="00731A34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>«День Здоровья»</w:t>
            </w:r>
          </w:p>
          <w:p w:rsidR="00731A34" w:rsidRPr="00731A34" w:rsidRDefault="00731A34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>Спортивные эстафеты на свежем воздухе</w:t>
            </w:r>
            <w:r w:rsidR="002F2F6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F2F6F" w:rsidRPr="00A81D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общение детей  к соблюдению здорового  образа жизни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1A34" w:rsidRPr="00A81DCC" w:rsidRDefault="00731A34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DCC">
              <w:rPr>
                <w:rFonts w:ascii="Times New Roman" w:hAnsi="Times New Roman"/>
                <w:sz w:val="24"/>
                <w:szCs w:val="24"/>
                <w:lang w:val="ru-RU"/>
              </w:rPr>
              <w:t>Формирова</w:t>
            </w:r>
            <w:r w:rsidR="002F2F6F"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  <w:r w:rsidRPr="00A81D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у учащихся интерес к занятиям спортом.</w:t>
            </w:r>
          </w:p>
          <w:p w:rsidR="00731A34" w:rsidRPr="00A81DCC" w:rsidRDefault="00731A34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6E67" w:rsidRPr="004B01F2">
        <w:trPr>
          <w:trHeight w:val="5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C6E67" w:rsidRPr="002F2F6F" w:rsidRDefault="004C6E67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E67" w:rsidRDefault="00E5769F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E5769F"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</w:t>
            </w:r>
            <w:r w:rsidRPr="00E5769F">
              <w:rPr>
                <w:rFonts w:ascii="Times New Roman" w:hAnsi="Times New Roman"/>
                <w:color w:val="0066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 «</w:t>
            </w:r>
            <w:r w:rsidR="004C6E67" w:rsidRPr="00E5769F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Экологические проблемы нашего края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  <w:r w:rsidR="002F2F6F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  <w:r w:rsidR="002F2F6F" w:rsidRPr="00E541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кологическое воспитание </w:t>
            </w:r>
            <w:r w:rsidR="002F2F6F">
              <w:rPr>
                <w:rFonts w:ascii="Times New Roman" w:hAnsi="Times New Roman"/>
                <w:sz w:val="24"/>
                <w:szCs w:val="24"/>
                <w:lang w:val="ru-RU"/>
              </w:rPr>
              <w:t>школьников.</w:t>
            </w:r>
          </w:p>
          <w:p w:rsidR="00E5769F" w:rsidRPr="00E5769F" w:rsidRDefault="00E5769F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69F">
              <w:rPr>
                <w:rFonts w:ascii="Times New Roman" w:hAnsi="Times New Roman"/>
                <w:sz w:val="24"/>
                <w:szCs w:val="24"/>
                <w:lang w:val="ru-RU"/>
              </w:rPr>
              <w:t>Акция: посади цветы.</w:t>
            </w:r>
            <w:r w:rsidR="004339E7" w:rsidRPr="00A81D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уск экологической газеты «Живи, мой край!»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E67" w:rsidRPr="00A81DCC" w:rsidRDefault="002F2F6F" w:rsidP="002F2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="00345905" w:rsidRPr="00E541FB">
              <w:rPr>
                <w:rFonts w:ascii="Times New Roman" w:hAnsi="Times New Roman"/>
                <w:sz w:val="24"/>
                <w:szCs w:val="24"/>
                <w:lang w:val="ru-RU"/>
              </w:rPr>
              <w:t>ормиро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  <w:r w:rsidR="00345905" w:rsidRPr="00E541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знате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345905" w:rsidRPr="00E541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нош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345905" w:rsidRPr="00E541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окружающей природной среде, формиро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  <w:r w:rsidR="00345905" w:rsidRPr="00E541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чно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="00345905" w:rsidRPr="00E541FB">
              <w:rPr>
                <w:rFonts w:ascii="Times New Roman" w:hAnsi="Times New Roman"/>
                <w:sz w:val="24"/>
                <w:szCs w:val="24"/>
                <w:lang w:val="ru-RU"/>
              </w:rPr>
              <w:t>, характеризующ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ю</w:t>
            </w:r>
            <w:r w:rsidR="00345905" w:rsidRPr="00E541FB">
              <w:rPr>
                <w:rFonts w:ascii="Times New Roman" w:hAnsi="Times New Roman"/>
                <w:sz w:val="24"/>
                <w:szCs w:val="24"/>
                <w:lang w:val="ru-RU"/>
              </w:rPr>
              <w:t>ся развитой экологической культурой, которая проявляется в бережном и ответственном отношении к природе, формиро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  <w:r w:rsidR="00345905" w:rsidRPr="00E541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равствен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r w:rsidR="00345905" w:rsidRPr="00E541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эстетичес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345905" w:rsidRPr="00E541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нош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345905" w:rsidRPr="00E541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природе.</w:t>
            </w:r>
          </w:p>
        </w:tc>
      </w:tr>
      <w:tr w:rsidR="00092315" w:rsidRPr="004B01F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2315" w:rsidRPr="00021D2B" w:rsidRDefault="00092315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021D2B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731A34" w:rsidRDefault="00092315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ДД во время летних каникул </w:t>
            </w:r>
          </w:p>
          <w:p w:rsidR="00092315" w:rsidRPr="00731A34" w:rsidRDefault="00092315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9F" w:rsidRPr="00A81DCC" w:rsidRDefault="00092315" w:rsidP="004339E7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DCC">
              <w:rPr>
                <w:rFonts w:ascii="Times New Roman" w:hAnsi="Times New Roman"/>
                <w:sz w:val="24"/>
                <w:szCs w:val="24"/>
                <w:lang w:val="ru-RU"/>
              </w:rPr>
              <w:t>Повтор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A81DCC">
              <w:rPr>
                <w:rFonts w:ascii="Times New Roman" w:hAnsi="Times New Roman"/>
                <w:sz w:val="24"/>
                <w:szCs w:val="24"/>
                <w:lang w:val="ru-RU"/>
              </w:rPr>
              <w:t>ть правила дорожного движения для пешеходов, развивать умения самостоятельно пользоваться полученными знаниями в повседневной жизни.</w:t>
            </w:r>
          </w:p>
        </w:tc>
      </w:tr>
      <w:tr w:rsidR="00092315" w:rsidRPr="004B01F2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021D2B" w:rsidRDefault="00092315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A81DCC" w:rsidRDefault="00092315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A81DC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Мама, папа, я – спортивная Семья»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A81DCC" w:rsidRDefault="00092315" w:rsidP="004339E7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DCC">
              <w:rPr>
                <w:rFonts w:ascii="Times New Roman" w:hAnsi="Times New Roman"/>
                <w:sz w:val="24"/>
                <w:szCs w:val="24"/>
                <w:lang w:val="ru-RU"/>
              </w:rPr>
              <w:t>Пропаганд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ировать</w:t>
            </w:r>
            <w:r w:rsidRPr="00A81D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доров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й </w:t>
            </w:r>
            <w:r w:rsidRPr="00A81DCC">
              <w:rPr>
                <w:rFonts w:ascii="Times New Roman" w:hAnsi="Times New Roman"/>
                <w:sz w:val="24"/>
                <w:szCs w:val="24"/>
                <w:lang w:val="ru-RU"/>
              </w:rPr>
              <w:t>образ жизни. Воспит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ывать</w:t>
            </w:r>
            <w:r w:rsidRPr="00A81D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увств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81D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дости за свою семью</w:t>
            </w:r>
          </w:p>
        </w:tc>
      </w:tr>
      <w:tr w:rsidR="00092315" w:rsidRPr="004B01F2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021D2B" w:rsidRDefault="00092315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731A34" w:rsidRDefault="00092315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A34">
              <w:rPr>
                <w:rFonts w:ascii="Times New Roman" w:hAnsi="Times New Roman"/>
                <w:sz w:val="24"/>
                <w:szCs w:val="24"/>
              </w:rPr>
              <w:t>Туристическая</w:t>
            </w:r>
            <w:proofErr w:type="spellEnd"/>
            <w:r w:rsidRPr="00731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A34">
              <w:rPr>
                <w:rFonts w:ascii="Times New Roman" w:hAnsi="Times New Roman"/>
                <w:sz w:val="24"/>
                <w:szCs w:val="24"/>
              </w:rPr>
              <w:t>поездка</w:t>
            </w:r>
            <w:proofErr w:type="spellEnd"/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A81DCC" w:rsidRDefault="00092315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DCC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 детей чувство дисциплинированности, вести пропаганду здорового образа жизни.</w:t>
            </w:r>
          </w:p>
        </w:tc>
      </w:tr>
      <w:tr w:rsidR="00092315" w:rsidRPr="004B01F2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021D2B" w:rsidRDefault="00092315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731A34" w:rsidRDefault="00092315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A34">
              <w:rPr>
                <w:rFonts w:ascii="Times New Roman" w:hAnsi="Times New Roman"/>
                <w:sz w:val="24"/>
                <w:szCs w:val="24"/>
                <w:lang w:val="ru-RU"/>
              </w:rPr>
              <w:t>Меры безопасности на водоёмах.  ТБ во время каникул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A81DCC" w:rsidRDefault="00092315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DCC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 детей чувство ответственности за собственную жизнь. Прививать навыки, которые могут пригодиться в экстремальных ситуациях на водоёмах, на дорогах, в квартире.</w:t>
            </w:r>
          </w:p>
        </w:tc>
      </w:tr>
    </w:tbl>
    <w:p w:rsidR="00731A34" w:rsidRPr="003D1311" w:rsidRDefault="00731A34" w:rsidP="001911B7">
      <w:pPr>
        <w:pStyle w:val="a3"/>
        <w:tabs>
          <w:tab w:val="left" w:pos="360"/>
        </w:tabs>
        <w:spacing w:before="0" w:beforeAutospacing="0" w:after="0" w:afterAutospacing="0"/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  <w:r w:rsidRPr="003D1311">
        <w:rPr>
          <w:rFonts w:ascii="Times New Roman" w:hAnsi="Times New Roman"/>
          <w:b/>
          <w:color w:val="006600"/>
          <w:sz w:val="28"/>
          <w:szCs w:val="28"/>
          <w:lang w:val="ru-RU"/>
        </w:rPr>
        <w:t>8 класс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4146"/>
        <w:gridCol w:w="4784"/>
      </w:tblGrid>
      <w:tr w:rsidR="00092315" w:rsidRPr="00731A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4C6E67" w:rsidRDefault="00092315" w:rsidP="003D1311">
            <w:pPr>
              <w:tabs>
                <w:tab w:val="left" w:pos="130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4C6E67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4C6E67" w:rsidRDefault="00092315" w:rsidP="002527BC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4C6E67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4C6E67" w:rsidRDefault="00092315" w:rsidP="002527BC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4C6E67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Задачи</w:t>
            </w:r>
            <w:proofErr w:type="spellEnd"/>
          </w:p>
        </w:tc>
      </w:tr>
      <w:tr w:rsidR="00092315" w:rsidRPr="004B01F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2315" w:rsidRPr="004C6E67" w:rsidRDefault="00092315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4C6E67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4C6E67" w:rsidRDefault="00092315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Вспоминаем то, что знаем. </w:t>
            </w:r>
          </w:p>
          <w:p w:rsidR="00092315" w:rsidRPr="004C6E67" w:rsidRDefault="00092315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4C6E67" w:rsidRDefault="00092315" w:rsidP="004339E7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>Повтор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>ть правила дорожного движения для пешеходов, развивать умения самостоятельно пользоваться полученными знаниями в повседневной жизни.</w:t>
            </w:r>
          </w:p>
        </w:tc>
      </w:tr>
      <w:tr w:rsidR="00092315" w:rsidRPr="004B01F2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2315" w:rsidRPr="004C6E67" w:rsidRDefault="00092315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4C6E67" w:rsidRDefault="00092315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циональное использование свободного времени – залог хорошей учёбы. </w:t>
            </w:r>
            <w:r w:rsidRPr="00796D9A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«</w:t>
            </w:r>
            <w:proofErr w:type="spellStart"/>
            <w:r w:rsidRPr="00796D9A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Режим</w:t>
            </w:r>
            <w:proofErr w:type="spellEnd"/>
            <w:r w:rsidRPr="00796D9A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 xml:space="preserve"> </w:t>
            </w:r>
            <w:proofErr w:type="spellStart"/>
            <w:r w:rsidRPr="00796D9A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дня</w:t>
            </w:r>
            <w:proofErr w:type="spellEnd"/>
            <w:r w:rsidRPr="00796D9A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»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15" w:rsidRPr="004C6E67" w:rsidRDefault="00092315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вать у детей чувство </w:t>
            </w:r>
            <w:proofErr w:type="spellStart"/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>, дисциплинированности.</w:t>
            </w:r>
          </w:p>
        </w:tc>
      </w:tr>
      <w:tr w:rsidR="00796D9A" w:rsidRPr="004B01F2">
        <w:trPr>
          <w:cantSplit/>
          <w:trHeight w:val="70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96D9A" w:rsidRPr="004C6E67" w:rsidRDefault="00796D9A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4C6E67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9A" w:rsidRPr="00796D9A" w:rsidRDefault="00796D9A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796D9A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27.09 – Всемирный День туризма</w:t>
            </w:r>
          </w:p>
          <w:p w:rsidR="00796D9A" w:rsidRPr="004C6E67" w:rsidRDefault="00796D9A" w:rsidP="003B082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9A" w:rsidRDefault="00796D9A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 детей чувство дисциплинированности, вести пропаганду здорового образа жизни.</w:t>
            </w:r>
          </w:p>
          <w:p w:rsidR="00796D9A" w:rsidRPr="004C6E67" w:rsidRDefault="00796D9A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6D9A" w:rsidRPr="004B01F2">
        <w:trPr>
          <w:cantSplit/>
          <w:trHeight w:val="67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96D9A" w:rsidRPr="00170EDA" w:rsidRDefault="00796D9A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9A" w:rsidRPr="00796D9A" w:rsidRDefault="00796D9A" w:rsidP="009C04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: </w:t>
            </w:r>
            <w:r w:rsidRPr="00796D9A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Нет на свете Родины красивей»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9A" w:rsidRPr="00796D9A" w:rsidRDefault="00796D9A" w:rsidP="00481EE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вивать учащимся любовь к </w:t>
            </w:r>
            <w:r w:rsidRPr="00796D9A">
              <w:rPr>
                <w:rFonts w:ascii="Times New Roman" w:hAnsi="Times New Roman"/>
                <w:sz w:val="24"/>
                <w:szCs w:val="24"/>
                <w:lang w:val="ru-RU"/>
              </w:rPr>
              <w:t>прир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96D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шего кр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F91E9E" w:rsidRPr="00557BF4">
        <w:trPr>
          <w:trHeight w:val="135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91E9E" w:rsidRPr="004C6E67" w:rsidRDefault="00F91E9E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proofErr w:type="spellStart"/>
            <w:r w:rsidRPr="004C6E67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9A" w:rsidRDefault="00796D9A" w:rsidP="00796D9A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6D9A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21 ноября – всемирный день отказа от курения.</w:t>
            </w:r>
          </w:p>
          <w:p w:rsidR="00F91E9E" w:rsidRPr="004C6E67" w:rsidRDefault="00796D9A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: «</w:t>
            </w:r>
            <w:r w:rsidR="00F91E9E" w:rsidRPr="004C6E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видимые враги человека, которые ему мешаю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ть».</w:t>
            </w:r>
          </w:p>
          <w:p w:rsidR="00F91E9E" w:rsidRPr="00796D9A" w:rsidRDefault="00F91E9E" w:rsidP="00796D9A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BB5" w:rsidRPr="00477BB5" w:rsidRDefault="00477BB5" w:rsidP="00481EED">
            <w:pPr>
              <w:tabs>
                <w:tab w:val="num" w:pos="927"/>
              </w:tabs>
              <w:spacing w:after="0"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477BB5">
              <w:rPr>
                <w:rFonts w:ascii="Times New Roman" w:hAnsi="Times New Roman"/>
                <w:sz w:val="24"/>
                <w:szCs w:val="24"/>
                <w:lang w:val="ru-RU"/>
              </w:rPr>
              <w:t>одв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одить</w:t>
            </w:r>
            <w:r w:rsidRPr="00477B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осознанному пониманию пагубных последствий этой вредной привыч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77BB5" w:rsidRPr="00477BB5" w:rsidRDefault="00477BB5" w:rsidP="00481EED">
            <w:pPr>
              <w:tabs>
                <w:tab w:val="num" w:pos="927"/>
              </w:tabs>
              <w:spacing w:after="0"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477BB5">
              <w:rPr>
                <w:rFonts w:ascii="Times New Roman" w:hAnsi="Times New Roman"/>
                <w:sz w:val="24"/>
                <w:szCs w:val="24"/>
                <w:lang w:val="ru-RU"/>
              </w:rPr>
              <w:t>ознакомить с исследованиями химии, биологии, социологическими данными по этой проблеме.</w:t>
            </w:r>
          </w:p>
          <w:p w:rsidR="00F91E9E" w:rsidRPr="004C6E67" w:rsidRDefault="00F91E9E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6E67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</w:t>
            </w:r>
            <w:proofErr w:type="spellEnd"/>
            <w:r w:rsidRPr="004C6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6E67">
              <w:rPr>
                <w:rFonts w:ascii="Times New Roman" w:hAnsi="Times New Roman"/>
                <w:sz w:val="24"/>
                <w:szCs w:val="24"/>
              </w:rPr>
              <w:t>культуру</w:t>
            </w:r>
            <w:proofErr w:type="spellEnd"/>
            <w:r w:rsidRPr="004C6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6E67">
              <w:rPr>
                <w:rFonts w:ascii="Times New Roman" w:hAnsi="Times New Roman"/>
                <w:sz w:val="24"/>
                <w:szCs w:val="24"/>
              </w:rPr>
              <w:t>сохранения</w:t>
            </w:r>
            <w:proofErr w:type="spellEnd"/>
            <w:r w:rsidRPr="004C6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6E67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spellEnd"/>
          </w:p>
        </w:tc>
      </w:tr>
      <w:tr w:rsidR="00F91E9E" w:rsidRPr="004B01F2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91E9E" w:rsidRPr="004C6E67" w:rsidRDefault="00F91E9E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9E" w:rsidRPr="00796D9A" w:rsidRDefault="00796D9A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: </w:t>
            </w:r>
            <w:r w:rsidR="00F91E9E" w:rsidRPr="00796D9A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Мы есть то, что мы едим»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91" w:rsidRDefault="00464E91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4E91">
              <w:rPr>
                <w:rFonts w:ascii="Times New Roman" w:hAnsi="Times New Roman"/>
                <w:sz w:val="24"/>
                <w:szCs w:val="24"/>
                <w:lang w:val="ru-RU"/>
              </w:rPr>
              <w:t>Расшир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464E91">
              <w:rPr>
                <w:rFonts w:ascii="Times New Roman" w:hAnsi="Times New Roman"/>
                <w:sz w:val="24"/>
                <w:szCs w:val="24"/>
                <w:lang w:val="ru-RU"/>
              </w:rPr>
              <w:t>ть представление о режиме питания человека, важности соблюдения режима питания.</w:t>
            </w:r>
          </w:p>
          <w:p w:rsidR="00464E91" w:rsidRPr="004C6E67" w:rsidRDefault="00464E91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91E9E" w:rsidRPr="004B01F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91E9E" w:rsidRPr="004C6E67" w:rsidRDefault="00F91E9E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4C6E67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9E" w:rsidRPr="004C6E67" w:rsidRDefault="00F91E9E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>Правила поведения на скользкой дороге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9E" w:rsidRPr="004C6E67" w:rsidRDefault="00F91E9E" w:rsidP="004339E7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 детей чувство ответственности за собственную жизнь. Воспит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ывать</w:t>
            </w: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сциплинированности на скользкой дороге.</w:t>
            </w:r>
          </w:p>
        </w:tc>
      </w:tr>
      <w:tr w:rsidR="00F91E9E" w:rsidRPr="004B01F2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91E9E" w:rsidRPr="004C6E67" w:rsidRDefault="00F91E9E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9E" w:rsidRPr="004C6E67" w:rsidRDefault="00F91E9E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Чтобы праздник не стал бедой»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9E" w:rsidRPr="004C6E67" w:rsidRDefault="00F91E9E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ь правилам обращения </w:t>
            </w:r>
            <w:proofErr w:type="gramStart"/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proofErr w:type="gramEnd"/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зрывоопасными предметами.</w:t>
            </w:r>
          </w:p>
        </w:tc>
      </w:tr>
      <w:tr w:rsidR="00796D9A" w:rsidRPr="002527BC">
        <w:trPr>
          <w:trHeight w:val="115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96D9A" w:rsidRPr="004C6E67" w:rsidRDefault="00796D9A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Япварь</w:t>
            </w:r>
            <w:proofErr w:type="spellEnd"/>
            <w:r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9A" w:rsidRPr="004C6E67" w:rsidRDefault="00796D9A" w:rsidP="009C0450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>Правила поведения в сезон вирусных заболеваний. Как уберечься от гриппа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9A" w:rsidRPr="004C6E67" w:rsidRDefault="00796D9A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вать у детей чувство ответственности за собственную жизнь. </w:t>
            </w:r>
            <w:proofErr w:type="spellStart"/>
            <w:r w:rsidRPr="004C6E67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proofErr w:type="spellEnd"/>
            <w:r w:rsidRPr="004C6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6E67">
              <w:rPr>
                <w:rFonts w:ascii="Times New Roman" w:hAnsi="Times New Roman"/>
                <w:sz w:val="24"/>
                <w:szCs w:val="24"/>
              </w:rPr>
              <w:t>культуру</w:t>
            </w:r>
            <w:proofErr w:type="spellEnd"/>
            <w:r w:rsidRPr="004C6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6E67">
              <w:rPr>
                <w:rFonts w:ascii="Times New Roman" w:hAnsi="Times New Roman"/>
                <w:sz w:val="24"/>
                <w:szCs w:val="24"/>
              </w:rPr>
              <w:t>сохранения</w:t>
            </w:r>
            <w:proofErr w:type="spellEnd"/>
            <w:r w:rsidRPr="004C6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6E67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spellEnd"/>
            <w:r w:rsidRPr="004C6E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6D9A" w:rsidRPr="004B01F2">
        <w:trPr>
          <w:trHeight w:val="115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96D9A" w:rsidRDefault="00796D9A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9A" w:rsidRDefault="00796D9A" w:rsidP="009C0450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имняя олимпиада «Сочи 2014»</w:t>
            </w:r>
          </w:p>
          <w:p w:rsidR="00796D9A" w:rsidRPr="004C6E67" w:rsidRDefault="00796D9A" w:rsidP="00796D9A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: </w:t>
            </w:r>
            <w:r w:rsidRPr="00A81DC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«Наши земляки </w:t>
            </w:r>
            <w:proofErr w:type="gramStart"/>
            <w:r w:rsidRPr="00A81DC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-о</w:t>
            </w:r>
            <w:proofErr w:type="gramEnd"/>
            <w:r w:rsidRPr="00A81DCC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лимпийские чемпионы»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9A" w:rsidRDefault="00C233A3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акомить с </w:t>
            </w:r>
            <w:r w:rsidR="00916A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стижениям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импийски</w:t>
            </w:r>
            <w:r w:rsidR="00916A1B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мпион</w:t>
            </w:r>
            <w:r w:rsidR="00916A1B">
              <w:rPr>
                <w:rFonts w:ascii="Times New Roman" w:hAnsi="Times New Roman"/>
                <w:sz w:val="24"/>
                <w:szCs w:val="24"/>
                <w:lang w:val="ru-RU"/>
              </w:rPr>
              <w:t>ов. Воспи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тывать</w:t>
            </w:r>
            <w:r w:rsidR="00916A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увств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916A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триотизма, гордости на примерах олимпийцев- земляков.</w:t>
            </w:r>
          </w:p>
          <w:p w:rsidR="00C233A3" w:rsidRPr="004C6E67" w:rsidRDefault="00C233A3" w:rsidP="004339E7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>Формирова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у учащихся интереса к занятиям спортом.</w:t>
            </w:r>
          </w:p>
        </w:tc>
      </w:tr>
      <w:tr w:rsidR="00F91E9E" w:rsidRPr="004B01F2">
        <w:trPr>
          <w:cantSplit/>
          <w:trHeight w:val="113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91E9E" w:rsidRPr="004C6E67" w:rsidRDefault="00F91E9E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4C6E67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9E" w:rsidRPr="004C6E67" w:rsidRDefault="00F91E9E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 не стать жертвой преступления.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9E" w:rsidRPr="004C6E67" w:rsidRDefault="00F91E9E" w:rsidP="00D00F03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>Обсу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жда</w:t>
            </w: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>ть  с детьми проблему личной безопасности человека. Пров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одить</w:t>
            </w: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ализ  типичных ошибок в поведении детей на улицах и дорогах</w:t>
            </w:r>
          </w:p>
        </w:tc>
      </w:tr>
      <w:tr w:rsidR="00F91E9E" w:rsidRPr="004B01F2">
        <w:trPr>
          <w:cantSplit/>
          <w:trHeight w:val="113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91E9E" w:rsidRPr="004C6E67" w:rsidRDefault="00F91E9E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9E" w:rsidRPr="004C6E67" w:rsidRDefault="00F91E9E" w:rsidP="00796D9A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>Военно</w:t>
            </w:r>
            <w:proofErr w:type="spellEnd"/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>- спортивная игр</w:t>
            </w:r>
            <w:proofErr w:type="gramStart"/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796D9A" w:rsidRPr="004C6E67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gramEnd"/>
            <w:r w:rsidR="00796D9A" w:rsidRPr="004C6E67">
              <w:rPr>
                <w:rFonts w:ascii="Times New Roman" w:hAnsi="Times New Roman"/>
                <w:sz w:val="24"/>
                <w:szCs w:val="24"/>
                <w:lang w:val="ru-RU"/>
              </w:rPr>
              <w:t>Зарница»</w:t>
            </w:r>
            <w:r w:rsidR="00796D9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вящённая  Дню </w:t>
            </w:r>
            <w:proofErr w:type="spellStart"/>
            <w:r w:rsidRPr="004C6E67">
              <w:rPr>
                <w:rFonts w:ascii="Times New Roman" w:hAnsi="Times New Roman"/>
                <w:sz w:val="24"/>
                <w:szCs w:val="24"/>
              </w:rPr>
              <w:t>Защитника</w:t>
            </w:r>
            <w:proofErr w:type="spellEnd"/>
            <w:r w:rsidRPr="004C6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6E67">
              <w:rPr>
                <w:rFonts w:ascii="Times New Roman" w:hAnsi="Times New Roman"/>
                <w:sz w:val="24"/>
                <w:szCs w:val="24"/>
              </w:rPr>
              <w:t>Отечества</w:t>
            </w:r>
            <w:proofErr w:type="spellEnd"/>
            <w:r w:rsidRPr="004C6E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9E" w:rsidRPr="004C6E67" w:rsidRDefault="00F91E9E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>Приобщ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ать</w:t>
            </w: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ей  к соблюдению здорового  образа жизни. Формирова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у учащихся интереса к занятиям спортом.</w:t>
            </w:r>
          </w:p>
          <w:p w:rsidR="00F91E9E" w:rsidRPr="004C6E67" w:rsidRDefault="00F91E9E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6D9A" w:rsidRPr="004339E7">
        <w:trPr>
          <w:cantSplit/>
          <w:trHeight w:val="193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96D9A" w:rsidRPr="004C6E67" w:rsidRDefault="00796D9A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4C6E67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D9A" w:rsidRPr="00796D9A" w:rsidRDefault="00796D9A" w:rsidP="00796D9A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u w:val="single"/>
                <w:lang w:val="ru-RU"/>
              </w:rPr>
            </w:pPr>
            <w:r w:rsidRPr="00796D9A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01.03. – Всемирный День гражданской обороны.</w:t>
            </w:r>
          </w:p>
          <w:p w:rsidR="00796D9A" w:rsidRPr="004C6E67" w:rsidRDefault="00796D9A" w:rsidP="00796D9A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омоги себе сам» Правила поведения при  возникновении чрезвычайных ситуаций.</w:t>
            </w:r>
          </w:p>
          <w:p w:rsidR="00796D9A" w:rsidRPr="004C6E67" w:rsidRDefault="00796D9A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>Как себя вести при террористических актах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D9A" w:rsidRPr="004339E7" w:rsidRDefault="00796D9A" w:rsidP="004339E7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 детей чувство ответственности за собственную жизнь. Воспит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ывать</w:t>
            </w: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сциплинированности при возникновении чрезвычайных ситуаций. </w:t>
            </w:r>
            <w:r w:rsidRPr="004339E7">
              <w:rPr>
                <w:rFonts w:ascii="Times New Roman" w:hAnsi="Times New Roman"/>
                <w:sz w:val="24"/>
                <w:szCs w:val="24"/>
                <w:lang w:val="ru-RU"/>
              </w:rPr>
              <w:t>Прививать навыки поведения в случае террористических актов.</w:t>
            </w:r>
          </w:p>
        </w:tc>
      </w:tr>
      <w:tr w:rsidR="00F91E9E" w:rsidRPr="004B01F2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91E9E" w:rsidRPr="004339E7" w:rsidRDefault="00F91E9E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9E" w:rsidRPr="004C6E67" w:rsidRDefault="0063497B" w:rsidP="0063497B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497B">
              <w:rPr>
                <w:rFonts w:ascii="Times New Roman" w:hAnsi="Times New Roman"/>
                <w:sz w:val="24"/>
                <w:szCs w:val="24"/>
                <w:lang w:val="ru-RU"/>
              </w:rPr>
              <w:t>Игра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 «Слагаемые здоровья»</w:t>
            </w:r>
            <w:r w:rsidR="00F91E9E" w:rsidRPr="004C6E6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9E" w:rsidRPr="006F15C0" w:rsidRDefault="0063497B" w:rsidP="00433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паганд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ирова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доров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з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6F15C0" w:rsidRPr="006F15C0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proofErr w:type="gramEnd"/>
            <w:r w:rsidR="006F15C0" w:rsidRPr="006F15C0">
              <w:rPr>
                <w:rFonts w:ascii="Times New Roman" w:hAnsi="Times New Roman"/>
                <w:sz w:val="24"/>
                <w:szCs w:val="24"/>
                <w:lang w:val="ru-RU"/>
              </w:rPr>
              <w:t>ормирова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  <w:proofErr w:type="spellEnd"/>
            <w:r w:rsidR="006F15C0" w:rsidRPr="006F15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емлени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6F15C0" w:rsidRPr="006F15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здоровому образу жизни; осознани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6F15C0" w:rsidRPr="006F15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доровья как одной из главных жизненных ценностей</w:t>
            </w:r>
            <w:r w:rsidR="006F15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F91E9E" w:rsidRPr="004B01F2">
        <w:trPr>
          <w:trHeight w:val="13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91E9E" w:rsidRPr="004C6E67" w:rsidRDefault="00F91E9E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4C6E67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E9E" w:rsidRPr="00796D9A" w:rsidRDefault="00F91E9E" w:rsidP="00796D9A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796D9A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07.04. – Всемирный День здоровья.</w:t>
            </w:r>
          </w:p>
          <w:p w:rsidR="00796D9A" w:rsidRDefault="00796D9A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1E9E" w:rsidRPr="004C6E67" w:rsidRDefault="00F91E9E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>«День Здоровья</w:t>
            </w:r>
            <w:r w:rsidR="00796D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школе</w:t>
            </w: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F91E9E" w:rsidRDefault="00F91E9E" w:rsidP="002527BC">
            <w:pPr>
              <w:tabs>
                <w:tab w:val="left" w:pos="130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D5CF7" w:rsidRPr="004C6E67" w:rsidRDefault="002D5CF7" w:rsidP="00916A1B">
            <w:pPr>
              <w:tabs>
                <w:tab w:val="left" w:pos="130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: </w:t>
            </w:r>
            <w:r w:rsidRPr="002D5CF7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r w:rsidR="00916A1B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Летопись </w:t>
            </w:r>
            <w:r w:rsidR="00916A1B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lastRenderedPageBreak/>
              <w:t>олимпийских игр</w:t>
            </w:r>
            <w:r w:rsidRPr="002D5CF7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E9E" w:rsidRPr="004C6E67" w:rsidRDefault="00F91E9E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общ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ать</w:t>
            </w: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ей  к соблюдению здорового  образа жизни. Формирова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у учащихся интерес к занятиям спортом.</w:t>
            </w:r>
          </w:p>
          <w:p w:rsidR="00F91E9E" w:rsidRDefault="00F91E9E" w:rsidP="00481EED">
            <w:pPr>
              <w:tabs>
                <w:tab w:val="left" w:pos="13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D5CF7" w:rsidRPr="00D957A5" w:rsidRDefault="00916A1B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="002D5C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комить учащихся с историей Олимпийского движения.  Способствовать </w:t>
            </w:r>
            <w:r w:rsidR="002D5CF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спитанию здорового образа жизни.</w:t>
            </w:r>
          </w:p>
        </w:tc>
      </w:tr>
      <w:tr w:rsidR="00796D9A" w:rsidRPr="004B01F2">
        <w:trPr>
          <w:trHeight w:val="98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96D9A" w:rsidRPr="004C6E67" w:rsidRDefault="00796D9A" w:rsidP="002527BC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4C6E67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lastRenderedPageBreak/>
              <w:t>Май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D9A" w:rsidRPr="004C6E67" w:rsidRDefault="00796D9A" w:rsidP="002527BC">
            <w:pPr>
              <w:tabs>
                <w:tab w:val="left" w:pos="130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C6E67">
              <w:rPr>
                <w:rFonts w:ascii="Times New Roman" w:hAnsi="Times New Roman"/>
                <w:sz w:val="24"/>
                <w:szCs w:val="24"/>
              </w:rPr>
              <w:t>Туристическая</w:t>
            </w:r>
            <w:proofErr w:type="spellEnd"/>
            <w:r w:rsidRPr="004C6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6E67">
              <w:rPr>
                <w:rFonts w:ascii="Times New Roman" w:hAnsi="Times New Roman"/>
                <w:sz w:val="24"/>
                <w:szCs w:val="24"/>
              </w:rPr>
              <w:t>поездка</w:t>
            </w:r>
            <w:proofErr w:type="spellEnd"/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D9A" w:rsidRPr="004C6E67" w:rsidRDefault="00796D9A" w:rsidP="00433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>Приобщ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ать</w:t>
            </w: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ей  к соблюдению здорового  образа жизни. Формирова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у учащихся интерес к занятиям спортом.</w:t>
            </w:r>
          </w:p>
        </w:tc>
      </w:tr>
      <w:tr w:rsidR="00F91E9E" w:rsidRPr="004B01F2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9E" w:rsidRPr="004C6E67" w:rsidRDefault="00F91E9E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9E" w:rsidRPr="004C6E67" w:rsidRDefault="00F91E9E" w:rsidP="002527B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ы безопасности на водоёмах. ТБ во время летних каникул. </w:t>
            </w:r>
            <w:r w:rsidRPr="004C6E67">
              <w:rPr>
                <w:rFonts w:ascii="Times New Roman" w:hAnsi="Times New Roman"/>
                <w:sz w:val="24"/>
                <w:szCs w:val="24"/>
              </w:rPr>
              <w:t>ПДД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9E" w:rsidRPr="004C6E67" w:rsidRDefault="00F91E9E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 детей чувство ответственности за собственную жизнь. Воспитание дисциплинированности на водоёмах, на дорогах, в квартире, в общественных местах.</w:t>
            </w:r>
          </w:p>
        </w:tc>
      </w:tr>
    </w:tbl>
    <w:p w:rsidR="00A1022A" w:rsidRDefault="00A1022A" w:rsidP="003D1311">
      <w:pPr>
        <w:pStyle w:val="a3"/>
        <w:tabs>
          <w:tab w:val="left" w:pos="360"/>
        </w:tabs>
        <w:spacing w:after="0" w:afterAutospacing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</w:p>
    <w:p w:rsidR="00031AFB" w:rsidRPr="00F54665" w:rsidRDefault="00092315" w:rsidP="003D1311">
      <w:pPr>
        <w:pStyle w:val="a3"/>
        <w:tabs>
          <w:tab w:val="left" w:pos="360"/>
        </w:tabs>
        <w:spacing w:after="0" w:afterAutospacing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  <w:r w:rsidRPr="00F54665">
        <w:rPr>
          <w:rFonts w:ascii="Times New Roman" w:hAnsi="Times New Roman"/>
          <w:b/>
          <w:color w:val="006600"/>
          <w:sz w:val="28"/>
          <w:szCs w:val="28"/>
          <w:lang w:val="ru-RU"/>
        </w:rPr>
        <w:t>9 класс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4146"/>
        <w:gridCol w:w="4784"/>
      </w:tblGrid>
      <w:tr w:rsidR="007701BC" w:rsidRPr="004C6E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BC" w:rsidRPr="004C6E67" w:rsidRDefault="007701BC" w:rsidP="003D1311">
            <w:pPr>
              <w:tabs>
                <w:tab w:val="left" w:pos="130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4C6E67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BC" w:rsidRPr="004C6E67" w:rsidRDefault="007701BC" w:rsidP="00EC23A1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4C6E67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BC" w:rsidRPr="004C6E67" w:rsidRDefault="007701BC" w:rsidP="00EC23A1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4C6E67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Задачи</w:t>
            </w:r>
            <w:proofErr w:type="spellEnd"/>
          </w:p>
        </w:tc>
      </w:tr>
      <w:tr w:rsidR="007701BC" w:rsidRPr="004B01F2" w:rsidTr="00A1022A">
        <w:trPr>
          <w:trHeight w:val="13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701BC" w:rsidRPr="004C6E67" w:rsidRDefault="004C6E67" w:rsidP="00EC23A1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4C6E67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07" w:rsidRDefault="00E71C07" w:rsidP="00144524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  <w:p w:rsidR="00CF07D7" w:rsidRPr="00144524" w:rsidRDefault="00CF07D7" w:rsidP="00144524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CF07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: 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Гигиена питания. Гигиена тела»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BC" w:rsidRDefault="007701BC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CF07D7" w:rsidRPr="00CF07D7" w:rsidRDefault="00CF07D7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собствовать расширению и закреплению знаний о гигиене питания, формированию здорового образа жизни.</w:t>
            </w:r>
          </w:p>
        </w:tc>
      </w:tr>
      <w:tr w:rsidR="007701BC" w:rsidRPr="004B01F2" w:rsidTr="00A1022A">
        <w:trPr>
          <w:cantSplit/>
          <w:trHeight w:val="12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701BC" w:rsidRPr="004C6E67" w:rsidRDefault="007701BC" w:rsidP="00EC23A1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4C6E67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BC" w:rsidRPr="00144524" w:rsidRDefault="007701BC" w:rsidP="00EC23A1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144524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27.09 – Всемирный День туризма</w:t>
            </w:r>
          </w:p>
          <w:p w:rsidR="003B0828" w:rsidRPr="004C6E67" w:rsidRDefault="003B0828" w:rsidP="00EC23A1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01BC" w:rsidRDefault="008F2244" w:rsidP="004C6E67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-развлекательная игра:</w:t>
            </w:r>
          </w:p>
          <w:p w:rsidR="008F2244" w:rsidRPr="008F2244" w:rsidRDefault="008F2244" w:rsidP="004C6E67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8F2244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Путешествуем по миру»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BC" w:rsidRDefault="008F2244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бужд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а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терес к здоровому образу жизни. Расширять общий кругозор, развивать интерес к различным сферам знания.</w:t>
            </w:r>
          </w:p>
          <w:p w:rsidR="008F2244" w:rsidRPr="004C6E67" w:rsidRDefault="008F2244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6E67" w:rsidRPr="004B01F2" w:rsidTr="00A1022A">
        <w:trPr>
          <w:trHeight w:val="19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C6E67" w:rsidRPr="004C6E67" w:rsidRDefault="004C6E67" w:rsidP="00EC23A1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4C6E67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7A5" w:rsidRDefault="00D957A5" w:rsidP="0014452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144524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21 ноября – всемирный день отказа от курения.</w:t>
            </w:r>
          </w:p>
          <w:p w:rsidR="00C233A3" w:rsidRDefault="00C233A3" w:rsidP="00C233A3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  <w:p w:rsidR="00C233A3" w:rsidRPr="00C233A3" w:rsidRDefault="00C233A3" w:rsidP="00C233A3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233A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ресс – конференция.</w:t>
            </w:r>
          </w:p>
          <w:p w:rsidR="00144524" w:rsidRPr="00144524" w:rsidRDefault="00C233A3" w:rsidP="00C233A3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006600"/>
                <w:sz w:val="24"/>
                <w:szCs w:val="24"/>
                <w:lang w:val="ru-RU"/>
              </w:rPr>
            </w:pPr>
            <w:r w:rsidRPr="00C233A3">
              <w:rPr>
                <w:rFonts w:ascii="Times New Roman" w:hAnsi="Times New Roman"/>
                <w:color w:val="006600"/>
                <w:sz w:val="24"/>
                <w:szCs w:val="24"/>
                <w:lang w:val="ru-RU"/>
              </w:rPr>
              <w:t>Курение - За и против.</w:t>
            </w:r>
          </w:p>
          <w:p w:rsidR="003B0828" w:rsidRDefault="003B0828" w:rsidP="00EC23A1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0828" w:rsidRPr="004C6E67" w:rsidRDefault="003B0828" w:rsidP="00EC23A1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7BB5" w:rsidRDefault="00477BB5" w:rsidP="00481EED">
            <w:pPr>
              <w:spacing w:after="0"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77BB5">
              <w:rPr>
                <w:rFonts w:ascii="Times New Roman" w:hAnsi="Times New Roman"/>
                <w:sz w:val="24"/>
                <w:szCs w:val="24"/>
                <w:lang w:val="ru-RU"/>
              </w:rPr>
              <w:t>оспит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ыв</w:t>
            </w:r>
            <w:r w:rsidRPr="00477B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ть негативное отношение к </w:t>
            </w:r>
            <w:proofErr w:type="spellStart"/>
            <w:r w:rsidRPr="00477BB5">
              <w:rPr>
                <w:rFonts w:ascii="Times New Roman" w:hAnsi="Times New Roman"/>
                <w:sz w:val="24"/>
                <w:szCs w:val="24"/>
                <w:lang w:val="ru-RU"/>
              </w:rPr>
              <w:t>табакокур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77BB5" w:rsidRPr="004C6E67" w:rsidRDefault="00C233A3" w:rsidP="00481EED">
            <w:pPr>
              <w:pStyle w:val="a3"/>
              <w:spacing w:before="0" w:beforeAutospacing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233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енаправленно формировать осознанное отрицательное отношение к </w:t>
            </w:r>
            <w:proofErr w:type="spellStart"/>
            <w:r w:rsidRPr="00C233A3">
              <w:rPr>
                <w:rFonts w:ascii="Times New Roman" w:hAnsi="Times New Roman"/>
                <w:sz w:val="24"/>
                <w:szCs w:val="24"/>
                <w:lang w:val="ru-RU"/>
              </w:rPr>
              <w:t>курению</w:t>
            </w:r>
            <w:proofErr w:type="gramStart"/>
            <w:r w:rsidRPr="00C233A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5D2821" w:rsidRPr="005D282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="005D2821" w:rsidRPr="005D2821">
              <w:rPr>
                <w:rFonts w:ascii="Times New Roman" w:hAnsi="Times New Roman"/>
                <w:sz w:val="24"/>
                <w:szCs w:val="24"/>
                <w:lang w:val="ru-RU"/>
              </w:rPr>
              <w:t>ырабатывать</w:t>
            </w:r>
            <w:proofErr w:type="spellEnd"/>
            <w:r w:rsidR="005D2821" w:rsidRPr="005D28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е противостоять давлению среды в приобщении к вредным привычкам</w:t>
            </w:r>
            <w:r w:rsidR="00A1022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C6E67" w:rsidRPr="004B01F2" w:rsidTr="00A1022A">
        <w:trPr>
          <w:trHeight w:val="1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C6E67" w:rsidRPr="004C6E67" w:rsidRDefault="004C6E67" w:rsidP="00EC23A1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4C6E67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E67" w:rsidRPr="004C6E67" w:rsidRDefault="00144524" w:rsidP="0063497B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: </w:t>
            </w:r>
            <w:r w:rsidRPr="00144524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r w:rsidR="0063497B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Здоровая пища для всей семьи</w:t>
            </w:r>
            <w:r w:rsidRPr="00144524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  <w:r w:rsidR="00D957A5" w:rsidRPr="00144524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E91" w:rsidRPr="00464E91" w:rsidRDefault="00464E91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4E91">
              <w:rPr>
                <w:rFonts w:ascii="Times New Roman" w:hAnsi="Times New Roman"/>
                <w:sz w:val="24"/>
                <w:szCs w:val="24"/>
                <w:lang w:val="ru-RU"/>
              </w:rPr>
              <w:t>Формирова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  <w:r w:rsidRPr="00464E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нимани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464E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ли правильного питания в жизни человека, необходимости регулярного питания.</w:t>
            </w:r>
          </w:p>
          <w:p w:rsidR="004C6E67" w:rsidRPr="004C6E67" w:rsidRDefault="00464E91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4E91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приверженность здоровому образу жизни.</w:t>
            </w:r>
          </w:p>
        </w:tc>
      </w:tr>
      <w:tr w:rsidR="004C6E67" w:rsidRPr="004B01F2" w:rsidTr="00950CAE">
        <w:trPr>
          <w:trHeight w:val="7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C6E67" w:rsidRPr="004C6E67" w:rsidRDefault="004C6E67" w:rsidP="00EC23A1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4C6E67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22A" w:rsidRDefault="00235987" w:rsidP="00A1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77BF">
              <w:rPr>
                <w:rFonts w:ascii="Times New Roman" w:hAnsi="Times New Roman"/>
                <w:sz w:val="24"/>
                <w:szCs w:val="24"/>
                <w:lang w:val="ru-RU"/>
              </w:rPr>
              <w:t>Беседа с врачом</w:t>
            </w:r>
            <w:r w:rsidR="00821B79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4C6E67" w:rsidRPr="004C6E67" w:rsidRDefault="00144524" w:rsidP="00A1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7BB5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r w:rsidR="009174EC" w:rsidRPr="00477BB5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Привычка – вторая натура. Вредные привычки </w:t>
            </w:r>
            <w:proofErr w:type="gramStart"/>
            <w:r w:rsidR="009174EC" w:rsidRPr="00477BB5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–з</w:t>
            </w:r>
            <w:proofErr w:type="gramEnd"/>
            <w:r w:rsidR="009174EC" w:rsidRPr="00477BB5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лостные разрушители здоровья...</w:t>
            </w:r>
            <w:r w:rsidRPr="00477BB5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7BB5" w:rsidRDefault="00477BB5" w:rsidP="00481EED">
            <w:pPr>
              <w:tabs>
                <w:tab w:val="num" w:pos="927"/>
              </w:tabs>
              <w:spacing w:after="0"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477BB5">
              <w:rPr>
                <w:rFonts w:ascii="Times New Roman" w:hAnsi="Times New Roman"/>
                <w:sz w:val="24"/>
                <w:szCs w:val="24"/>
                <w:lang w:val="ru-RU"/>
              </w:rPr>
              <w:t>азви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ва</w:t>
            </w:r>
            <w:r w:rsidRPr="00477B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ь способность избавления от </w:t>
            </w:r>
            <w:r w:rsidR="00D61C72">
              <w:rPr>
                <w:rFonts w:ascii="Times New Roman" w:hAnsi="Times New Roman"/>
                <w:sz w:val="24"/>
                <w:szCs w:val="24"/>
                <w:lang w:val="ru-RU"/>
              </w:rPr>
              <w:t>вредных привычек</w:t>
            </w:r>
            <w:r w:rsidRPr="00477B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77BB5" w:rsidRPr="00477BB5" w:rsidRDefault="00477BB5" w:rsidP="00481EED">
            <w:pPr>
              <w:tabs>
                <w:tab w:val="num" w:pos="927"/>
              </w:tabs>
              <w:spacing w:after="0"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477BB5">
              <w:rPr>
                <w:rFonts w:ascii="Times New Roman" w:hAnsi="Times New Roman"/>
                <w:sz w:val="24"/>
                <w:szCs w:val="24"/>
                <w:lang w:val="ru-RU"/>
              </w:rPr>
              <w:t>азви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ва</w:t>
            </w:r>
            <w:r w:rsidRPr="00477BB5">
              <w:rPr>
                <w:rFonts w:ascii="Times New Roman" w:hAnsi="Times New Roman"/>
                <w:sz w:val="24"/>
                <w:szCs w:val="24"/>
                <w:lang w:val="ru-RU"/>
              </w:rPr>
              <w:t>ть чувство самосохранения,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ущее здравомыслящему человеку.</w:t>
            </w:r>
          </w:p>
          <w:p w:rsidR="004C6E67" w:rsidRPr="004C6E67" w:rsidRDefault="004C6E67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</w:tr>
      <w:tr w:rsidR="007701BC" w:rsidRPr="004B01F2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701BC" w:rsidRPr="004C6E67" w:rsidRDefault="007701BC" w:rsidP="00EC23A1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4C6E67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A3" w:rsidRPr="00144524" w:rsidRDefault="00C233A3" w:rsidP="00C233A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: </w:t>
            </w:r>
            <w:r w:rsidRPr="00144524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Увлечение спортом - мода или сохранение здоровья?»</w:t>
            </w:r>
          </w:p>
          <w:p w:rsidR="007701BC" w:rsidRPr="004C6E67" w:rsidRDefault="007701BC" w:rsidP="00235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A3" w:rsidRPr="00477BB5" w:rsidRDefault="00C233A3" w:rsidP="00481EED">
            <w:pPr>
              <w:tabs>
                <w:tab w:val="num" w:pos="927"/>
              </w:tabs>
              <w:spacing w:after="0"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77BB5">
              <w:rPr>
                <w:rFonts w:ascii="Times New Roman" w:hAnsi="Times New Roman"/>
                <w:sz w:val="24"/>
                <w:szCs w:val="24"/>
                <w:lang w:val="ru-RU"/>
              </w:rPr>
              <w:t>оспит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ывать</w:t>
            </w:r>
            <w:r w:rsidRPr="00477B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веренност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477B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том, что здоровый образ жизни делает человека свободным и независимы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701BC" w:rsidRPr="004C6E67" w:rsidRDefault="007701BC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</w:tr>
      <w:tr w:rsidR="007701BC" w:rsidRPr="002527BC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701BC" w:rsidRPr="004C6E67" w:rsidRDefault="00D957A5" w:rsidP="00EC23A1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lastRenderedPageBreak/>
              <w:t xml:space="preserve">Март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07" w:rsidRDefault="00E71C07" w:rsidP="0014452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Спортивное соревнование- конкурс</w:t>
            </w:r>
          </w:p>
          <w:p w:rsidR="00E71C07" w:rsidRPr="00144524" w:rsidRDefault="00E71C07" w:rsidP="0014452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Сильные, смелые, ловкие, умелые»</w:t>
            </w:r>
          </w:p>
          <w:p w:rsidR="007701BC" w:rsidRDefault="007701BC" w:rsidP="00EC23A1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1AA8" w:rsidRPr="00821B79" w:rsidRDefault="004E1AA8" w:rsidP="004E1AA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еклассное</w:t>
            </w:r>
            <w:r w:rsidRPr="004E1A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мероприят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4E1AA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proofErr w:type="gramEnd"/>
            <w:r w:rsidRPr="004E1AA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Олимпийская клятва»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79" w:rsidRPr="004C6E67" w:rsidRDefault="00821B79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>Приобщ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ать</w:t>
            </w: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ей  к соблюдению здорового  образа жизни. Формирова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  <w:r w:rsidRPr="004C6E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учащихся интереса к занятиям спортом.</w:t>
            </w:r>
          </w:p>
          <w:p w:rsidR="007701BC" w:rsidRDefault="009F77BF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DCC">
              <w:rPr>
                <w:rFonts w:ascii="Times New Roman" w:hAnsi="Times New Roman"/>
                <w:sz w:val="24"/>
                <w:szCs w:val="24"/>
                <w:lang w:val="ru-RU"/>
              </w:rPr>
              <w:t>Пропаганд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ировать</w:t>
            </w:r>
            <w:r w:rsidRPr="00A81D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доров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r w:rsidRPr="00A81D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 жизни</w:t>
            </w:r>
            <w:r w:rsidR="004E1AA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E1AA8" w:rsidRPr="004E1AA8" w:rsidRDefault="004E1AA8" w:rsidP="0048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1AA8">
              <w:rPr>
                <w:rFonts w:ascii="Times New Roman" w:hAnsi="Times New Roman"/>
                <w:sz w:val="24"/>
                <w:szCs w:val="24"/>
                <w:lang w:val="ru-RU"/>
              </w:rPr>
              <w:t>Расшир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ять</w:t>
            </w:r>
            <w:r w:rsidRPr="004E1A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ставлени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4E1A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ьников о  системе  олимпийских и </w:t>
            </w:r>
            <w:proofErr w:type="spellStart"/>
            <w:r w:rsidRPr="004E1AA8">
              <w:rPr>
                <w:rFonts w:ascii="Times New Roman" w:hAnsi="Times New Roman"/>
                <w:sz w:val="24"/>
                <w:szCs w:val="24"/>
                <w:lang w:val="ru-RU"/>
              </w:rPr>
              <w:t>паралимпийских</w:t>
            </w:r>
            <w:proofErr w:type="spellEnd"/>
            <w:r w:rsidRPr="004E1A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нност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E1AA8" w:rsidRPr="004C6E67" w:rsidRDefault="004E1AA8" w:rsidP="004339E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E1AA8">
              <w:rPr>
                <w:rFonts w:ascii="Times New Roman" w:hAnsi="Times New Roman"/>
                <w:sz w:val="24"/>
                <w:szCs w:val="24"/>
                <w:lang w:val="ru-RU"/>
              </w:rPr>
              <w:t>Вовле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кать</w:t>
            </w:r>
            <w:r w:rsidRPr="004E1A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щихся  в  активную поисковую и аналитическую  </w:t>
            </w:r>
            <w:proofErr w:type="spellStart"/>
            <w:r w:rsidRPr="004E1AA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C6E67" w:rsidRPr="00D957A5" w:rsidTr="00A1022A">
        <w:trPr>
          <w:trHeight w:val="1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C6E67" w:rsidRPr="004C6E67" w:rsidRDefault="004C6E67" w:rsidP="00EC23A1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4C6E67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7A5" w:rsidRPr="00144524" w:rsidRDefault="00D957A5" w:rsidP="0014452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144524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07.04. – Всемирный День здоровья.</w:t>
            </w:r>
          </w:p>
          <w:p w:rsidR="00D957A5" w:rsidRDefault="00144524" w:rsidP="00D957A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ые</w:t>
            </w:r>
            <w:r w:rsidRPr="001445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ревнования.</w:t>
            </w:r>
          </w:p>
          <w:p w:rsidR="00D61C72" w:rsidRDefault="00D61C72" w:rsidP="00D957A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C72" w:rsidRPr="00D61C72" w:rsidRDefault="00D61C72" w:rsidP="00D957A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: </w:t>
            </w:r>
            <w:r w:rsidRPr="00D61C7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Прекрасное слово – жизнь»</w:t>
            </w:r>
          </w:p>
          <w:p w:rsidR="004C6E67" w:rsidRPr="004C6E67" w:rsidRDefault="004C6E67" w:rsidP="00EC23A1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E67" w:rsidRPr="00D957A5" w:rsidRDefault="00D61C72" w:rsidP="004339E7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да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ь условия для формирования у учащихся отчетливых представлений о влиянии на организм наркотических веществ. Закреп</w:t>
            </w:r>
            <w:r w:rsidR="004339E7">
              <w:rPr>
                <w:rFonts w:ascii="Times New Roman" w:hAnsi="Times New Roman"/>
                <w:sz w:val="24"/>
                <w:szCs w:val="24"/>
                <w:lang w:val="ru-RU"/>
              </w:rPr>
              <w:t>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ь у детей положительное отношение к здоровому образу жизни. </w:t>
            </w:r>
          </w:p>
        </w:tc>
      </w:tr>
      <w:tr w:rsidR="004C6E67" w:rsidRPr="004B01F2">
        <w:trPr>
          <w:trHeight w:val="8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C6E67" w:rsidRPr="004C6E67" w:rsidRDefault="004C6E67" w:rsidP="00EC23A1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4C6E67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E67" w:rsidRPr="004C6E67" w:rsidRDefault="00144524" w:rsidP="00EC23A1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еленение школьной территории. Акция: </w:t>
            </w:r>
            <w:r w:rsidR="00D957A5" w:rsidRPr="00144524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Посади дерево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E67" w:rsidRPr="004C6E67" w:rsidRDefault="004C6E67" w:rsidP="00EC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527BC" w:rsidRDefault="002527BC" w:rsidP="003D1311">
      <w:pPr>
        <w:pStyle w:val="11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6600"/>
          <w:sz w:val="28"/>
          <w:szCs w:val="28"/>
          <w:u w:val="single"/>
        </w:rPr>
      </w:pPr>
      <w:r w:rsidRPr="00A352FC">
        <w:rPr>
          <w:rFonts w:ascii="Times New Roman" w:hAnsi="Times New Roman"/>
          <w:b/>
          <w:color w:val="006600"/>
          <w:sz w:val="28"/>
          <w:szCs w:val="28"/>
          <w:u w:val="single"/>
        </w:rPr>
        <w:t>Ученическое самоуправление</w:t>
      </w:r>
    </w:p>
    <w:p w:rsidR="00144524" w:rsidRDefault="00144524" w:rsidP="003D1311">
      <w:pPr>
        <w:pStyle w:val="a3"/>
        <w:spacing w:before="0" w:beforeAutospacing="0" w:after="0" w:afterAutospacing="0" w:line="240" w:lineRule="auto"/>
        <w:ind w:left="360"/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  <w:r w:rsidRPr="003D1311">
        <w:rPr>
          <w:rFonts w:ascii="Times New Roman" w:hAnsi="Times New Roman"/>
          <w:b/>
          <w:color w:val="006600"/>
          <w:sz w:val="28"/>
          <w:szCs w:val="28"/>
          <w:lang w:val="ru-RU"/>
        </w:rPr>
        <w:t>Структура классного самоуправлени</w:t>
      </w:r>
      <w:r w:rsidR="00811594">
        <w:rPr>
          <w:rFonts w:ascii="Times New Roman" w:hAnsi="Times New Roman"/>
          <w:b/>
          <w:color w:val="006600"/>
          <w:sz w:val="28"/>
          <w:szCs w:val="28"/>
          <w:lang w:val="ru-RU"/>
        </w:rPr>
        <w:t>я</w:t>
      </w:r>
    </w:p>
    <w:p w:rsidR="007B643B" w:rsidRPr="003D1311" w:rsidRDefault="007B643B" w:rsidP="003D1311">
      <w:pPr>
        <w:pStyle w:val="a3"/>
        <w:spacing w:before="0" w:beforeAutospacing="0" w:after="0" w:afterAutospacing="0" w:line="240" w:lineRule="auto"/>
        <w:ind w:left="360"/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</w:p>
    <w:p w:rsidR="000C4B7C" w:rsidRDefault="00E81466" w:rsidP="003D1311">
      <w:pPr>
        <w:pStyle w:val="11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6600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color w:val="006600"/>
          <w:sz w:val="28"/>
          <w:szCs w:val="28"/>
          <w:u w:val="single"/>
        </w:rPr>
        <w:drawing>
          <wp:inline distT="0" distB="0" distL="0" distR="0">
            <wp:extent cx="3980180" cy="2981325"/>
            <wp:effectExtent l="0" t="0" r="127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101" w:rsidRPr="003D1311" w:rsidRDefault="00A65101" w:rsidP="00A65101">
      <w:pPr>
        <w:pStyle w:val="11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6600"/>
          <w:sz w:val="28"/>
          <w:szCs w:val="28"/>
        </w:rPr>
      </w:pPr>
      <w:r w:rsidRPr="003D1311">
        <w:rPr>
          <w:rFonts w:ascii="Times New Roman" w:hAnsi="Times New Roman"/>
          <w:b/>
          <w:color w:val="006600"/>
          <w:sz w:val="28"/>
          <w:szCs w:val="28"/>
        </w:rPr>
        <w:t>5 класс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4146"/>
        <w:gridCol w:w="4784"/>
      </w:tblGrid>
      <w:tr w:rsidR="009B339C" w:rsidRPr="00970F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9C" w:rsidRPr="00970F5D" w:rsidRDefault="009B339C" w:rsidP="003D1311">
            <w:pPr>
              <w:tabs>
                <w:tab w:val="left" w:pos="130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970F5D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9C" w:rsidRPr="00970F5D" w:rsidRDefault="009B339C" w:rsidP="00383DC3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970F5D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9C" w:rsidRPr="00970F5D" w:rsidRDefault="009B339C" w:rsidP="00BB054A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970F5D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Задачи</w:t>
            </w:r>
            <w:proofErr w:type="spellEnd"/>
          </w:p>
        </w:tc>
      </w:tr>
      <w:tr w:rsidR="00655FF4" w:rsidRPr="004B01F2">
        <w:trPr>
          <w:trHeight w:val="17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55FF4" w:rsidRPr="00A6646A" w:rsidRDefault="00655FF4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A6646A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FF4" w:rsidRPr="00244544" w:rsidRDefault="00655FF4" w:rsidP="00655FF4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A502EF">
              <w:rPr>
                <w:rFonts w:ascii="Times New Roman" w:hAnsi="Times New Roman"/>
                <w:sz w:val="24"/>
                <w:szCs w:val="24"/>
                <w:lang w:val="ru-RU"/>
              </w:rPr>
              <w:t>Праздник</w:t>
            </w:r>
            <w:proofErr w:type="gramStart"/>
            <w:r w:rsidR="00317E06" w:rsidRPr="00A502E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244544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proofErr w:type="gramEnd"/>
            <w:r w:rsidRPr="00244544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Первый раз в пятый класс»</w:t>
            </w:r>
            <w:r w:rsidR="007C024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  <w:r w:rsidR="007C02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даптация пятиклассников к новой системе обучения, создание атмосферы и гуманных взаимоотношений педагогов и учеников.</w:t>
            </w:r>
          </w:p>
          <w:p w:rsidR="00655FF4" w:rsidRPr="00244544" w:rsidRDefault="00655FF4" w:rsidP="00655FF4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A502EF"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</w:t>
            </w:r>
            <w:r w:rsidR="00317E06" w:rsidRPr="00A502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317E06" w:rsidRPr="00A502EF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proofErr w:type="spellStart"/>
            <w:r w:rsidRPr="00A502EF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Самопредставление</w:t>
            </w:r>
            <w:proofErr w:type="spellEnd"/>
            <w:r w:rsidRPr="00A502EF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 «Это – Я»</w:t>
            </w:r>
            <w:proofErr w:type="gramStart"/>
            <w:r w:rsidR="00317E06" w:rsidRPr="00A502EF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  <w:r w:rsidR="00B35DFD" w:rsidRPr="00244544">
              <w:rPr>
                <w:rFonts w:ascii="Times New Roman" w:hAnsi="Times New Roman"/>
                <w:color w:val="006600"/>
                <w:sz w:val="24"/>
                <w:szCs w:val="24"/>
                <w:lang w:val="ru-RU"/>
              </w:rPr>
              <w:t>В</w:t>
            </w:r>
            <w:proofErr w:type="gramEnd"/>
            <w:r w:rsidR="00B35DFD" w:rsidRPr="00244544">
              <w:rPr>
                <w:rFonts w:ascii="Times New Roman" w:hAnsi="Times New Roman"/>
                <w:color w:val="006600"/>
                <w:sz w:val="24"/>
                <w:szCs w:val="24"/>
                <w:lang w:val="ru-RU"/>
              </w:rPr>
              <w:t>ыборы Лидера классного самоуправления.</w:t>
            </w:r>
          </w:p>
          <w:p w:rsidR="00A502EF" w:rsidRPr="00A502EF" w:rsidRDefault="00A502EF" w:rsidP="00655FF4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A502E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спределение поручений в классе.</w:t>
            </w:r>
          </w:p>
          <w:p w:rsidR="00A502EF" w:rsidRPr="00A502EF" w:rsidRDefault="00A502EF" w:rsidP="00655FF4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FF4" w:rsidRPr="00A502EF" w:rsidRDefault="00655FF4" w:rsidP="00BB054A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2E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пособствовать сплочению </w:t>
            </w:r>
            <w:proofErr w:type="spellStart"/>
            <w:r w:rsidRPr="00A502EF">
              <w:rPr>
                <w:rFonts w:ascii="Times New Roman" w:hAnsi="Times New Roman"/>
                <w:sz w:val="24"/>
                <w:szCs w:val="24"/>
                <w:lang w:val="ru-RU"/>
              </w:rPr>
              <w:t>классногоколлектива</w:t>
            </w:r>
            <w:proofErr w:type="spellEnd"/>
            <w:r w:rsidRPr="00A502E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A502EF" w:rsidRPr="00A502EF" w:rsidRDefault="004911DB" w:rsidP="007C024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явл</w:t>
            </w:r>
            <w:r w:rsidR="007C0248">
              <w:rPr>
                <w:rFonts w:ascii="Times New Roman" w:hAnsi="Times New Roman"/>
                <w:sz w:val="24"/>
                <w:szCs w:val="24"/>
                <w:lang w:val="ru-RU"/>
              </w:rPr>
              <w:t>я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деров в классе, определ</w:t>
            </w:r>
            <w:r w:rsidR="007C0248">
              <w:rPr>
                <w:rFonts w:ascii="Times New Roman" w:hAnsi="Times New Roman"/>
                <w:sz w:val="24"/>
                <w:szCs w:val="24"/>
                <w:lang w:val="ru-RU"/>
              </w:rPr>
              <w:t>ять организационну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уктур</w:t>
            </w:r>
            <w:r w:rsidR="007C0248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лектива.</w:t>
            </w:r>
          </w:p>
        </w:tc>
      </w:tr>
      <w:tr w:rsidR="000C4B7C" w:rsidRPr="002527BC">
        <w:trPr>
          <w:trHeight w:val="19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C4B7C" w:rsidRPr="00A6646A" w:rsidRDefault="000C4B7C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A6646A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lastRenderedPageBreak/>
              <w:t>Октябрь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4B7C" w:rsidRPr="00317E06" w:rsidRDefault="000C4B7C" w:rsidP="00317E06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5E1BA8">
              <w:rPr>
                <w:rFonts w:ascii="Times New Roman" w:hAnsi="Times New Roman"/>
                <w:sz w:val="24"/>
                <w:szCs w:val="24"/>
                <w:lang w:val="ru-RU"/>
              </w:rPr>
              <w:t>Праздник</w:t>
            </w:r>
            <w:proofErr w:type="gramStart"/>
            <w:r w:rsidRPr="00317E06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:</w:t>
            </w:r>
            <w:r w:rsidRPr="005E1BA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proofErr w:type="gramEnd"/>
            <w:r w:rsidRPr="005E1BA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Посвящение в </w:t>
            </w:r>
            <w:r w:rsidRPr="00317E06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пятиклассники</w:t>
            </w:r>
            <w:r w:rsidRPr="005E1BA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  <w:r w:rsidR="007C024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  <w:r w:rsidR="007C0248" w:rsidRPr="00A651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комство с традициями школы.</w:t>
            </w:r>
          </w:p>
          <w:p w:rsidR="000C4B7C" w:rsidRPr="00A93E28" w:rsidRDefault="000C4B7C" w:rsidP="0024454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2D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й час</w:t>
            </w:r>
            <w:proofErr w:type="gramStart"/>
            <w:r w:rsidR="002105F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</w:t>
            </w:r>
            <w:r w:rsidRPr="00317E06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proofErr w:type="gramEnd"/>
            <w:r w:rsidRPr="00317E06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Мы разные – в этом наше богатство, мы вместе – в этом наша сила!»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4B7C" w:rsidRDefault="000C4B7C" w:rsidP="00BB054A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51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итывать желание общаться, дружить. </w:t>
            </w:r>
          </w:p>
          <w:p w:rsidR="000C4B7C" w:rsidRDefault="000C4B7C" w:rsidP="00BB054A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C4B7C" w:rsidRPr="00A65101" w:rsidRDefault="004911DB" w:rsidP="00BB054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анализировать различные способы взаимодействия в классе, выбрать организационную структуру класса. </w:t>
            </w:r>
            <w:r w:rsidR="000C4B7C" w:rsidRPr="00A65101">
              <w:rPr>
                <w:rFonts w:ascii="Times New Roman" w:hAnsi="Times New Roman"/>
                <w:sz w:val="24"/>
                <w:szCs w:val="24"/>
                <w:lang w:val="ru-RU"/>
              </w:rPr>
              <w:t>Способствовать сплочению классного коллектива.</w:t>
            </w:r>
          </w:p>
        </w:tc>
      </w:tr>
      <w:tr w:rsidR="00EB3F22" w:rsidRPr="004B01F2" w:rsidTr="00950CAE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3F22" w:rsidRPr="00A6646A" w:rsidRDefault="00EB3F22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A6646A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F22" w:rsidRPr="00A872F1" w:rsidRDefault="00EB3F22" w:rsidP="00317E06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72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здник: </w:t>
            </w:r>
            <w:r w:rsidRPr="00A872F1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День именинника»</w:t>
            </w:r>
            <w:r w:rsidRPr="00A872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здравление осенних именинников.</w:t>
            </w:r>
          </w:p>
          <w:p w:rsidR="00EB3F22" w:rsidRPr="00A872F1" w:rsidRDefault="00EB3F22" w:rsidP="00EB3F22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B3F22" w:rsidRPr="00A872F1" w:rsidRDefault="00EB3F22" w:rsidP="00EB3F22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color w:val="006600"/>
                <w:sz w:val="24"/>
                <w:szCs w:val="24"/>
                <w:lang w:val="ru-RU"/>
              </w:rPr>
            </w:pPr>
            <w:r w:rsidRPr="00A872F1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Диагностическое исследование</w:t>
            </w:r>
          </w:p>
          <w:p w:rsidR="00EB3F22" w:rsidRPr="00A872F1" w:rsidRDefault="00EB3F22" w:rsidP="00A872F1">
            <w:pPr>
              <w:tabs>
                <w:tab w:val="left" w:pos="130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72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ьной мотиваци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и</w:t>
            </w:r>
            <w:r w:rsidRPr="00A872F1">
              <w:rPr>
                <w:rFonts w:ascii="Times New Roman" w:hAnsi="Times New Roman"/>
                <w:sz w:val="24"/>
                <w:szCs w:val="24"/>
                <w:lang w:val="ru-RU"/>
              </w:rPr>
              <w:t>классников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F22" w:rsidRPr="00A872F1" w:rsidRDefault="00EB3F22" w:rsidP="00BB054A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72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ствовать сплочению классного коллектива. Развивать умение общаться в коллективе. </w:t>
            </w:r>
          </w:p>
          <w:p w:rsidR="00EB3F22" w:rsidRPr="00A872F1" w:rsidRDefault="00EB3F22" w:rsidP="00BB054A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0EDA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культуру общения.</w:t>
            </w:r>
          </w:p>
          <w:p w:rsidR="00EB3F22" w:rsidRPr="00A872F1" w:rsidRDefault="00EB3F22" w:rsidP="00BB054A">
            <w:pPr>
              <w:tabs>
                <w:tab w:val="left" w:pos="13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72F1">
              <w:rPr>
                <w:rFonts w:ascii="Times New Roman" w:hAnsi="Times New Roman"/>
                <w:sz w:val="24"/>
                <w:szCs w:val="24"/>
                <w:lang w:val="ru-RU"/>
              </w:rPr>
              <w:t>Определить</w:t>
            </w:r>
            <w:r w:rsidR="0024454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A872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ой тип мотивации преобладает у детей. </w:t>
            </w:r>
            <w:r w:rsidR="004911DB">
              <w:rPr>
                <w:rFonts w:ascii="Times New Roman" w:hAnsi="Times New Roman"/>
                <w:sz w:val="24"/>
                <w:szCs w:val="24"/>
                <w:lang w:val="ru-RU"/>
              </w:rPr>
              <w:t>Сформировать представление об индивидуальных и коллективных ценностях в классе.</w:t>
            </w:r>
          </w:p>
        </w:tc>
      </w:tr>
      <w:tr w:rsidR="00EB3F22" w:rsidRPr="004B01F2">
        <w:trPr>
          <w:trHeight w:val="14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3F22" w:rsidRPr="00A6646A" w:rsidRDefault="00EB3F22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A6646A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F22" w:rsidRPr="00A502EF" w:rsidRDefault="00EB3F22" w:rsidP="00A502EF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A502EF"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A502EF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Наш класс на перемене»</w:t>
            </w:r>
          </w:p>
          <w:p w:rsidR="00742455" w:rsidRDefault="00742455" w:rsidP="00FB3FB2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2455" w:rsidRDefault="00742455" w:rsidP="00FB3FB2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3F22" w:rsidRPr="00A502EF" w:rsidRDefault="00FB3FB2" w:rsidP="00FB3FB2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54A">
              <w:rPr>
                <w:rFonts w:ascii="Times New Roman" w:hAnsi="Times New Roman"/>
                <w:sz w:val="24"/>
                <w:szCs w:val="24"/>
                <w:lang w:val="ru-RU"/>
              </w:rPr>
              <w:t>Новый Г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FB3FB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История возникновения праздника»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F22" w:rsidRPr="00A502EF" w:rsidRDefault="00EB3F22" w:rsidP="00BB054A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ь пр</w:t>
            </w:r>
            <w:r w:rsidRPr="00170EDA">
              <w:rPr>
                <w:rFonts w:ascii="Times New Roman" w:hAnsi="Times New Roman"/>
                <w:sz w:val="24"/>
                <w:szCs w:val="24"/>
                <w:lang w:val="ru-RU"/>
              </w:rPr>
              <w:t>ов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ию</w:t>
            </w:r>
            <w:r w:rsidRPr="00170E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моанал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70E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едения.</w:t>
            </w:r>
          </w:p>
          <w:p w:rsidR="00EB3F22" w:rsidRPr="00A502EF" w:rsidRDefault="00EB3F22" w:rsidP="00BB054A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2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ствовать сплочению классного коллектива. </w:t>
            </w:r>
          </w:p>
          <w:p w:rsidR="00742455" w:rsidRDefault="00742455" w:rsidP="00BB054A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2455" w:rsidRPr="00742455" w:rsidRDefault="00742455" w:rsidP="0074245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742455">
              <w:rPr>
                <w:rFonts w:ascii="Times New Roman" w:hAnsi="Times New Roman"/>
                <w:sz w:val="24"/>
                <w:szCs w:val="24"/>
                <w:lang w:val="ru-RU"/>
              </w:rPr>
              <w:t>ознакомить с историей празднования Нового года, «биографией» Деда Мороза;</w:t>
            </w:r>
          </w:p>
          <w:p w:rsidR="00742455" w:rsidRPr="00A502EF" w:rsidRDefault="00742455" w:rsidP="0074245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4B7C" w:rsidRPr="004B01F2">
        <w:trPr>
          <w:trHeight w:val="14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C4B7C" w:rsidRPr="00A6646A" w:rsidRDefault="000C4B7C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A6646A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4B7C" w:rsidRPr="00244544" w:rsidRDefault="000C4B7C" w:rsidP="00A502EF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4544"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</w:t>
            </w:r>
            <w:r w:rsidRPr="00244544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: «Как мы выполняем поручения в классе».</w:t>
            </w:r>
          </w:p>
          <w:p w:rsidR="000C4B7C" w:rsidRPr="00244544" w:rsidRDefault="000C4B7C" w:rsidP="00EB3F22">
            <w:pPr>
              <w:tabs>
                <w:tab w:val="left" w:pos="130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45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заимоотношения в коллективе. Какие они? </w:t>
            </w:r>
            <w:proofErr w:type="spellStart"/>
            <w:r w:rsidRPr="00244544">
              <w:rPr>
                <w:rFonts w:ascii="Times New Roman" w:hAnsi="Times New Roman"/>
                <w:sz w:val="24"/>
                <w:szCs w:val="24"/>
              </w:rPr>
              <w:t>Диагностика</w:t>
            </w:r>
            <w:proofErr w:type="spellEnd"/>
            <w:r w:rsidRPr="00244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544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spellEnd"/>
            <w:r w:rsidRPr="00244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544">
              <w:rPr>
                <w:rFonts w:ascii="Times New Roman" w:hAnsi="Times New Roman"/>
                <w:sz w:val="24"/>
                <w:szCs w:val="24"/>
              </w:rPr>
              <w:t>коллектива</w:t>
            </w:r>
            <w:proofErr w:type="spellEnd"/>
            <w:r w:rsidRPr="002445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4B7C" w:rsidRPr="00244544" w:rsidRDefault="000C4B7C" w:rsidP="00BB054A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4544">
              <w:rPr>
                <w:rFonts w:ascii="Times New Roman" w:hAnsi="Times New Roman"/>
                <w:sz w:val="24"/>
                <w:szCs w:val="24"/>
                <w:lang w:val="ru-RU"/>
              </w:rPr>
              <w:t>Разви</w:t>
            </w:r>
            <w:r w:rsidR="007C0248">
              <w:rPr>
                <w:rFonts w:ascii="Times New Roman" w:hAnsi="Times New Roman"/>
                <w:sz w:val="24"/>
                <w:szCs w:val="24"/>
                <w:lang w:val="ru-RU"/>
              </w:rPr>
              <w:t>вать</w:t>
            </w:r>
            <w:r w:rsidRPr="002445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учащихся умени</w:t>
            </w:r>
            <w:r w:rsidR="007C024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445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сти рассуждение и адекватно оценивать себя.</w:t>
            </w:r>
          </w:p>
          <w:p w:rsidR="000C4B7C" w:rsidRPr="00B65279" w:rsidRDefault="000C4B7C" w:rsidP="007C0248">
            <w:pPr>
              <w:tabs>
                <w:tab w:val="left" w:pos="13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5279">
              <w:rPr>
                <w:rFonts w:ascii="Times New Roman" w:hAnsi="Times New Roman"/>
                <w:sz w:val="24"/>
                <w:szCs w:val="24"/>
                <w:lang w:val="ru-RU"/>
              </w:rPr>
              <w:t>Выяв</w:t>
            </w:r>
            <w:r w:rsidR="007C0248">
              <w:rPr>
                <w:rFonts w:ascii="Times New Roman" w:hAnsi="Times New Roman"/>
                <w:sz w:val="24"/>
                <w:szCs w:val="24"/>
                <w:lang w:val="ru-RU"/>
              </w:rPr>
              <w:t>ля</w:t>
            </w:r>
            <w:r w:rsidRPr="00B65279">
              <w:rPr>
                <w:rFonts w:ascii="Times New Roman" w:hAnsi="Times New Roman"/>
                <w:sz w:val="24"/>
                <w:szCs w:val="24"/>
                <w:lang w:val="ru-RU"/>
              </w:rPr>
              <w:t>ть явных лидеров. Наметить коррекционные мероприятия.</w:t>
            </w:r>
          </w:p>
        </w:tc>
      </w:tr>
      <w:tr w:rsidR="00EB3F22" w:rsidRPr="004B01F2">
        <w:trPr>
          <w:trHeight w:val="13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3F22" w:rsidRPr="00A6646A" w:rsidRDefault="00EB3F22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A6646A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F22" w:rsidRPr="00EB3F22" w:rsidRDefault="00EB3F22" w:rsidP="00317E06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3F22">
              <w:rPr>
                <w:rFonts w:ascii="Times New Roman" w:hAnsi="Times New Roman"/>
                <w:sz w:val="24"/>
                <w:szCs w:val="24"/>
                <w:lang w:val="ru-RU"/>
              </w:rPr>
              <w:t>Праздник</w:t>
            </w:r>
            <w:proofErr w:type="gramStart"/>
            <w:r w:rsidR="00947427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947427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proofErr w:type="gramEnd"/>
            <w:r w:rsidRPr="00947427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День именинника»</w:t>
            </w:r>
            <w:r w:rsidRPr="00EB3F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здравление зимних именинников.</w:t>
            </w:r>
          </w:p>
          <w:p w:rsidR="00EB3F22" w:rsidRPr="00EB3F22" w:rsidRDefault="00EB3F22" w:rsidP="00EB3F22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EB3F22"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EB3F2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«О внешнем виде ученика» </w:t>
            </w:r>
          </w:p>
          <w:p w:rsidR="00EB3F22" w:rsidRPr="00EB3F22" w:rsidRDefault="00EB3F22" w:rsidP="00317E06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F22" w:rsidRPr="00EB3F22" w:rsidRDefault="00EB3F22" w:rsidP="00BB054A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3F22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мение общаться в коллективе. Формировать культуру общения.</w:t>
            </w:r>
          </w:p>
          <w:p w:rsidR="00EB3F22" w:rsidRPr="00EB3F22" w:rsidRDefault="00EB3F22" w:rsidP="00BB054A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3F22">
              <w:rPr>
                <w:rFonts w:ascii="Times New Roman" w:hAnsi="Times New Roman"/>
                <w:sz w:val="24"/>
                <w:szCs w:val="24"/>
                <w:lang w:val="ru-RU"/>
              </w:rPr>
              <w:t>Обсудить вопросы школьной формы. Сделать вывод о том, что внешний вид дисциплинирует.</w:t>
            </w:r>
          </w:p>
        </w:tc>
      </w:tr>
      <w:tr w:rsidR="000C4B7C" w:rsidRPr="004B01F2">
        <w:trPr>
          <w:trHeight w:val="20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C4B7C" w:rsidRPr="00A6646A" w:rsidRDefault="000C4B7C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A6646A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427" w:rsidRDefault="000C4B7C" w:rsidP="00BB054A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947427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Праздник  8 марта – Международный женский день.</w:t>
            </w:r>
          </w:p>
          <w:p w:rsidR="000C4B7C" w:rsidRPr="00947427" w:rsidRDefault="00947427" w:rsidP="00317E06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здравляем наших мам, девочек.</w:t>
            </w:r>
          </w:p>
          <w:p w:rsidR="007C0248" w:rsidRDefault="007C0248" w:rsidP="007C02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7427">
              <w:rPr>
                <w:rFonts w:ascii="Times New Roman" w:hAnsi="Times New Roman"/>
                <w:sz w:val="24"/>
                <w:szCs w:val="24"/>
                <w:lang w:val="ru-RU"/>
              </w:rPr>
              <w:t>Умение общаться в коллективе, уважение девочек к мальчикам, мальчиков к девочкам, детей к взрослы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C4B7C" w:rsidRPr="00947427" w:rsidRDefault="000C4B7C" w:rsidP="000C4B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74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: </w:t>
            </w:r>
            <w:r w:rsidRPr="00947427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«Дружба начинается </w:t>
            </w:r>
            <w:r w:rsidRPr="00947427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lastRenderedPageBreak/>
              <w:t>с улыбки»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343C" w:rsidRPr="0075343C" w:rsidRDefault="0075343C" w:rsidP="007534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5343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Расшир</w:t>
            </w:r>
            <w:r w:rsidR="007C024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я</w:t>
            </w:r>
            <w:r w:rsidRPr="0075343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ть знания учащихся о взаимоотношениях людей, о дружбе. </w:t>
            </w:r>
          </w:p>
          <w:p w:rsidR="0075343C" w:rsidRPr="0075343C" w:rsidRDefault="0075343C" w:rsidP="007534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5343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пособствовать сплочению классного коллектива. </w:t>
            </w:r>
          </w:p>
          <w:p w:rsidR="00947427" w:rsidRPr="00947427" w:rsidRDefault="0075343C" w:rsidP="007534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343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оспитывать у учащихся умение дружить по-настоящему.</w:t>
            </w:r>
          </w:p>
        </w:tc>
      </w:tr>
      <w:tr w:rsidR="00B35DFD" w:rsidRPr="004B01F2">
        <w:trPr>
          <w:trHeight w:val="13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35DFD" w:rsidRPr="00A6646A" w:rsidRDefault="00B35DFD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A6646A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lastRenderedPageBreak/>
              <w:t>Апрел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DFD" w:rsidRPr="00B35DFD" w:rsidRDefault="00B35DFD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5DFD">
              <w:rPr>
                <w:rFonts w:ascii="Times New Roman" w:hAnsi="Times New Roman"/>
                <w:sz w:val="24"/>
                <w:szCs w:val="24"/>
                <w:lang w:val="ru-RU"/>
              </w:rPr>
              <w:t>Праздник</w:t>
            </w:r>
            <w:r w:rsidR="009474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 </w:t>
            </w:r>
            <w:r w:rsidR="00947427" w:rsidRPr="00947427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День именинника»</w:t>
            </w:r>
            <w:proofErr w:type="gramStart"/>
            <w:r w:rsidR="00947427" w:rsidRPr="00947427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  <w:r w:rsidRPr="00B35DFD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B35DFD">
              <w:rPr>
                <w:rFonts w:ascii="Times New Roman" w:hAnsi="Times New Roman"/>
                <w:sz w:val="24"/>
                <w:szCs w:val="24"/>
                <w:lang w:val="ru-RU"/>
              </w:rPr>
              <w:t>оздравление весенних именинников.</w:t>
            </w:r>
          </w:p>
          <w:p w:rsidR="00947427" w:rsidRDefault="00947427" w:rsidP="000C4B7C">
            <w:pPr>
              <w:tabs>
                <w:tab w:val="left" w:pos="130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35DFD" w:rsidRPr="00947427" w:rsidRDefault="00B35DFD" w:rsidP="000C4B7C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7427"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</w:t>
            </w:r>
            <w:r w:rsidR="000C4B7C" w:rsidRPr="009474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0C4B7C" w:rsidRPr="00947427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« </w:t>
            </w:r>
            <w:r w:rsidRPr="00947427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Причины и последствия детской агрессии</w:t>
            </w:r>
            <w:r w:rsidR="000C4B7C" w:rsidRPr="00947427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DFD" w:rsidRPr="00B35DFD" w:rsidRDefault="00B35DFD" w:rsidP="00BB054A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5DFD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мение общаться в коллективе. Формировать культуру общения.</w:t>
            </w:r>
          </w:p>
          <w:p w:rsidR="00B35DFD" w:rsidRPr="00B35DFD" w:rsidRDefault="00B35DFD" w:rsidP="00BB054A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35DFD" w:rsidRPr="00947427" w:rsidRDefault="00B35DFD" w:rsidP="00BB054A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7427">
              <w:rPr>
                <w:rFonts w:ascii="Times New Roman" w:hAnsi="Times New Roman"/>
                <w:sz w:val="24"/>
                <w:szCs w:val="24"/>
                <w:lang w:val="ru-RU"/>
              </w:rPr>
              <w:t>Обсудить причины агрессии, формировать культуру общения, учиться находить пути преодоления детской агрессии.</w:t>
            </w:r>
          </w:p>
        </w:tc>
      </w:tr>
      <w:tr w:rsidR="000C4B7C" w:rsidRPr="00B35DFD">
        <w:trPr>
          <w:trHeight w:val="15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C4B7C" w:rsidRPr="00A6646A" w:rsidRDefault="000C4B7C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A6646A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0248" w:rsidRDefault="000C4B7C" w:rsidP="007C0248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02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уда пришло имя </w:t>
            </w:r>
            <w:proofErr w:type="spellStart"/>
            <w:r w:rsidRPr="007C0248">
              <w:rPr>
                <w:rFonts w:ascii="Times New Roman" w:hAnsi="Times New Roman"/>
                <w:sz w:val="24"/>
                <w:szCs w:val="24"/>
                <w:lang w:val="ru-RU"/>
              </w:rPr>
              <w:t>моё</w:t>
            </w:r>
            <w:proofErr w:type="gramStart"/>
            <w:r w:rsidRPr="007C0248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  <w:r w:rsidR="007C0248" w:rsidRPr="00947427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gramEnd"/>
            <w:r w:rsidR="007C0248" w:rsidRPr="00947427">
              <w:rPr>
                <w:rFonts w:ascii="Times New Roman" w:hAnsi="Times New Roman"/>
                <w:sz w:val="24"/>
                <w:szCs w:val="24"/>
                <w:lang w:val="ru-RU"/>
              </w:rPr>
              <w:t>ать</w:t>
            </w:r>
            <w:proofErr w:type="spellEnd"/>
            <w:r w:rsidR="007C0248" w:rsidRPr="009474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нятия «имя», «имена мужские и женские», «значение имен», показать необходимость  уважать имя человека.</w:t>
            </w:r>
          </w:p>
          <w:p w:rsidR="007C0248" w:rsidRPr="007C0248" w:rsidRDefault="007C0248" w:rsidP="007C024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02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уск стенгазеты </w:t>
            </w:r>
            <w:r w:rsidRPr="007C024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Наш класс»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. </w:t>
            </w:r>
            <w:r w:rsidRPr="00947427">
              <w:rPr>
                <w:rFonts w:ascii="Times New Roman" w:hAnsi="Times New Roman"/>
                <w:sz w:val="24"/>
                <w:szCs w:val="24"/>
                <w:lang w:val="ru-RU"/>
              </w:rPr>
              <w:t>Понятие «класс», «коллектив класса». Коллективная творческая работа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0248" w:rsidRDefault="007C0248" w:rsidP="007C024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0248" w:rsidRDefault="007C0248" w:rsidP="007C024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0248" w:rsidRPr="00BB054A" w:rsidRDefault="007C0248" w:rsidP="007C024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действовать осознанию учащимися уникальности классного коллектива. </w:t>
            </w:r>
            <w:r w:rsidRPr="00BB054A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культуру общения. Способствовать сплочению классного коллектива.</w:t>
            </w:r>
          </w:p>
          <w:p w:rsidR="000C4B7C" w:rsidRPr="00947427" w:rsidRDefault="000C4B7C" w:rsidP="00BB054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50CAE" w:rsidRDefault="00950CAE" w:rsidP="00970F5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6600"/>
          <w:sz w:val="28"/>
          <w:szCs w:val="28"/>
        </w:rPr>
      </w:pPr>
    </w:p>
    <w:p w:rsidR="00950CAE" w:rsidRDefault="00950CAE" w:rsidP="00970F5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6600"/>
          <w:sz w:val="28"/>
          <w:szCs w:val="28"/>
        </w:rPr>
      </w:pPr>
    </w:p>
    <w:p w:rsidR="00950CAE" w:rsidRDefault="00950CAE" w:rsidP="00970F5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6600"/>
          <w:sz w:val="28"/>
          <w:szCs w:val="28"/>
        </w:rPr>
      </w:pPr>
    </w:p>
    <w:p w:rsidR="00950CAE" w:rsidRDefault="00950CAE" w:rsidP="00970F5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6600"/>
          <w:sz w:val="28"/>
          <w:szCs w:val="28"/>
        </w:rPr>
      </w:pPr>
    </w:p>
    <w:p w:rsidR="00A65101" w:rsidRPr="00970F5D" w:rsidRDefault="00A65101" w:rsidP="00970F5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6600"/>
          <w:sz w:val="28"/>
          <w:szCs w:val="28"/>
        </w:rPr>
      </w:pPr>
      <w:r w:rsidRPr="00970F5D">
        <w:rPr>
          <w:rFonts w:ascii="Times New Roman" w:hAnsi="Times New Roman"/>
          <w:b/>
          <w:color w:val="006600"/>
          <w:sz w:val="28"/>
          <w:szCs w:val="28"/>
        </w:rPr>
        <w:t>6 класс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4146"/>
        <w:gridCol w:w="4784"/>
      </w:tblGrid>
      <w:tr w:rsidR="00655FF4" w:rsidRPr="00970F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F4" w:rsidRPr="00970F5D" w:rsidRDefault="00655FF4" w:rsidP="00970F5D">
            <w:pPr>
              <w:tabs>
                <w:tab w:val="left" w:pos="130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970F5D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F4" w:rsidRPr="00970F5D" w:rsidRDefault="00655FF4" w:rsidP="00383DC3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970F5D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F4" w:rsidRPr="00970F5D" w:rsidRDefault="00655FF4" w:rsidP="00BB054A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  <w:proofErr w:type="spellStart"/>
            <w:r w:rsidRPr="00970F5D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Задачи</w:t>
            </w:r>
            <w:proofErr w:type="spellEnd"/>
          </w:p>
        </w:tc>
      </w:tr>
      <w:tr w:rsidR="00655FF4" w:rsidRPr="004B01F2">
        <w:trPr>
          <w:trHeight w:val="1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55FF4" w:rsidRPr="00970F5D" w:rsidRDefault="00655FF4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970F5D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DFD" w:rsidRPr="00BB054A" w:rsidRDefault="00B35DFD" w:rsidP="00BB054A">
            <w:pPr>
              <w:pStyle w:val="11"/>
              <w:spacing w:after="0" w:line="360" w:lineRule="auto"/>
              <w:ind w:left="0"/>
              <w:rPr>
                <w:rFonts w:ascii="Times New Roman" w:hAnsi="Times New Roman"/>
                <w:b/>
                <w:color w:val="006600"/>
                <w:sz w:val="24"/>
                <w:szCs w:val="24"/>
                <w:u w:val="single"/>
              </w:rPr>
            </w:pPr>
            <w:r w:rsidRPr="00BB054A">
              <w:rPr>
                <w:rFonts w:ascii="Times New Roman" w:hAnsi="Times New Roman"/>
                <w:sz w:val="24"/>
                <w:szCs w:val="24"/>
              </w:rPr>
              <w:t xml:space="preserve">Составляем </w:t>
            </w:r>
            <w:r w:rsidRPr="00BB054A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«Наши правила поведения и общения в классе»</w:t>
            </w:r>
          </w:p>
          <w:p w:rsidR="004B3493" w:rsidRDefault="004B3493" w:rsidP="008E5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55FF4" w:rsidRPr="004B3493" w:rsidRDefault="004B3493" w:rsidP="008E5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54A"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4B3493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Мои одноклассники»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054A" w:rsidRPr="00BB054A" w:rsidRDefault="00D61C72" w:rsidP="00BB054A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действовать осознанию учащимися уникальности классного коллектива. </w:t>
            </w:r>
            <w:r w:rsidR="00BB054A" w:rsidRPr="00BB054A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культуру общения.</w:t>
            </w:r>
            <w:r w:rsidRPr="00BB05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ствовать сплочению классного коллектива.</w:t>
            </w:r>
          </w:p>
          <w:p w:rsidR="00655FF4" w:rsidRPr="00BB054A" w:rsidRDefault="004B3493" w:rsidP="00BB054A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собствовать развитию умения понять другого человека, установлению доброжелательных отношений между учащимися, воспитанию чувства коллектива.</w:t>
            </w:r>
          </w:p>
        </w:tc>
      </w:tr>
      <w:tr w:rsidR="00EB3F22" w:rsidRPr="004B01F2">
        <w:trPr>
          <w:trHeight w:val="12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3F22" w:rsidRPr="00970F5D" w:rsidRDefault="00EB3F22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970F5D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F22" w:rsidRDefault="00EB3F22" w:rsidP="00BB054A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BB054A"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</w:t>
            </w:r>
            <w:proofErr w:type="gramStart"/>
            <w:r w:rsidR="00BB054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BB054A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proofErr w:type="gramEnd"/>
            <w:r w:rsidRPr="00BB054A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Что такое характер?»</w:t>
            </w:r>
          </w:p>
          <w:p w:rsidR="008E5786" w:rsidRPr="008E5786" w:rsidRDefault="008E5786" w:rsidP="008E5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ешь ли ты себя? Твои плюсы и минусы. </w:t>
            </w:r>
            <w:proofErr w:type="spellStart"/>
            <w:r w:rsidRPr="008E5786">
              <w:rPr>
                <w:rFonts w:ascii="Times New Roman" w:hAnsi="Times New Roman"/>
                <w:sz w:val="24"/>
                <w:szCs w:val="24"/>
              </w:rPr>
              <w:t>Закон</w:t>
            </w:r>
            <w:proofErr w:type="spellEnd"/>
            <w:r w:rsidRPr="008E57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E5786">
              <w:rPr>
                <w:rFonts w:ascii="Times New Roman" w:hAnsi="Times New Roman"/>
                <w:sz w:val="24"/>
                <w:szCs w:val="24"/>
              </w:rPr>
              <w:t>эгоцентризма</w:t>
            </w:r>
            <w:proofErr w:type="spellEnd"/>
            <w:r w:rsidRPr="008E5786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spellStart"/>
            <w:r w:rsidRPr="008E5786">
              <w:rPr>
                <w:rFonts w:ascii="Times New Roman" w:hAnsi="Times New Roman"/>
                <w:sz w:val="24"/>
                <w:szCs w:val="24"/>
              </w:rPr>
              <w:t>Закон</w:t>
            </w:r>
            <w:proofErr w:type="spellEnd"/>
            <w:r w:rsidRPr="008E57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E5786">
              <w:rPr>
                <w:rFonts w:ascii="Times New Roman" w:hAnsi="Times New Roman"/>
                <w:sz w:val="24"/>
                <w:szCs w:val="24"/>
              </w:rPr>
              <w:t>непохожести</w:t>
            </w:r>
            <w:proofErr w:type="spellEnd"/>
            <w:r w:rsidRPr="008E578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E5786" w:rsidRPr="00BB054A" w:rsidRDefault="008E5786" w:rsidP="00BB054A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F22" w:rsidRPr="00BB054A" w:rsidRDefault="00EB3F22" w:rsidP="00BB054A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54A">
              <w:rPr>
                <w:rFonts w:ascii="Times New Roman" w:hAnsi="Times New Roman"/>
                <w:sz w:val="24"/>
                <w:szCs w:val="24"/>
                <w:lang w:val="ru-RU"/>
              </w:rPr>
              <w:t>Познакомить детей с различными типами темпераментов, чертами характера, провести анкетирование с целью самопознания.</w:t>
            </w:r>
          </w:p>
        </w:tc>
      </w:tr>
      <w:tr w:rsidR="00EB3F22" w:rsidRPr="00655FF4">
        <w:trPr>
          <w:trHeight w:val="85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3F22" w:rsidRPr="00970F5D" w:rsidRDefault="00EB3F22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970F5D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F22" w:rsidRPr="00BB054A" w:rsidRDefault="00EB3F22" w:rsidP="00BB054A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54A">
              <w:rPr>
                <w:rFonts w:ascii="Times New Roman" w:hAnsi="Times New Roman"/>
                <w:sz w:val="24"/>
                <w:szCs w:val="24"/>
                <w:lang w:val="ru-RU"/>
              </w:rPr>
              <w:t>Праздник</w:t>
            </w:r>
            <w:proofErr w:type="gramStart"/>
            <w:r w:rsidRPr="00BB054A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Д</w:t>
            </w:r>
            <w:proofErr w:type="gramEnd"/>
            <w:r w:rsidRPr="00BB054A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ень именинника» </w:t>
            </w:r>
            <w:r w:rsidRPr="00BB054A">
              <w:rPr>
                <w:rFonts w:ascii="Times New Roman" w:hAnsi="Times New Roman"/>
                <w:sz w:val="24"/>
                <w:szCs w:val="24"/>
                <w:lang w:val="ru-RU"/>
              </w:rPr>
              <w:t>Поздравление осенних именинников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F22" w:rsidRPr="00BB054A" w:rsidRDefault="00EB3F22" w:rsidP="00BB054A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5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ствовать сплочению классного коллектива. Развивать умение общаться в коллективе. </w:t>
            </w:r>
            <w:proofErr w:type="spellStart"/>
            <w:r w:rsidRPr="00BB054A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proofErr w:type="spellEnd"/>
            <w:r w:rsidRPr="00BB0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054A">
              <w:rPr>
                <w:rFonts w:ascii="Times New Roman" w:hAnsi="Times New Roman"/>
                <w:sz w:val="24"/>
                <w:szCs w:val="24"/>
              </w:rPr>
              <w:t>культуру</w:t>
            </w:r>
            <w:proofErr w:type="spellEnd"/>
            <w:r w:rsidRPr="00BB0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054A">
              <w:rPr>
                <w:rFonts w:ascii="Times New Roman" w:hAnsi="Times New Roman"/>
                <w:sz w:val="24"/>
                <w:szCs w:val="24"/>
              </w:rPr>
              <w:t>общения</w:t>
            </w:r>
            <w:proofErr w:type="spellEnd"/>
            <w:r w:rsidRPr="00BB05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3F22" w:rsidRPr="004B01F2">
        <w:trPr>
          <w:trHeight w:val="88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3F22" w:rsidRPr="00970F5D" w:rsidRDefault="00EB3F22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F22" w:rsidRPr="00BB054A" w:rsidRDefault="00EB3F22" w:rsidP="00FB3FB2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FB2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r w:rsidRPr="00FB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3FB2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  <w:r w:rsidR="00FB3F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FB3FB2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«</w:t>
            </w:r>
            <w:proofErr w:type="spellStart"/>
            <w:r w:rsidRPr="00FB3FB2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Моё</w:t>
            </w:r>
            <w:proofErr w:type="spellEnd"/>
            <w:r w:rsidRPr="00FB3FB2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 xml:space="preserve"> </w:t>
            </w:r>
            <w:proofErr w:type="spellStart"/>
            <w:r w:rsidRPr="00FB3FB2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воображение</w:t>
            </w:r>
            <w:proofErr w:type="spellEnd"/>
            <w:r w:rsidRPr="00FB3FB2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»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F22" w:rsidRPr="00BB054A" w:rsidRDefault="00EB3F22" w:rsidP="00BB054A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54A">
              <w:rPr>
                <w:rFonts w:ascii="Times New Roman" w:hAnsi="Times New Roman"/>
                <w:sz w:val="24"/>
                <w:szCs w:val="24"/>
                <w:lang w:val="ru-RU"/>
              </w:rPr>
              <w:t>Стимулировать познавательную деятельность  учащихся, развивать интерес к своим возможностям.</w:t>
            </w:r>
          </w:p>
        </w:tc>
      </w:tr>
      <w:tr w:rsidR="00EB3F22" w:rsidRPr="004B01F2">
        <w:trPr>
          <w:trHeight w:val="14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3F22" w:rsidRPr="00970F5D" w:rsidRDefault="00EB3F22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970F5D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F22" w:rsidRPr="00FB3FB2" w:rsidRDefault="00EB3F22" w:rsidP="00655FF4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BB05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здник </w:t>
            </w:r>
            <w:r w:rsidR="00FB3FB2" w:rsidRPr="00FB3FB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«Новый Год в разных странах» </w:t>
            </w:r>
          </w:p>
          <w:p w:rsidR="00EB3F22" w:rsidRDefault="00EB3F22" w:rsidP="00655FF4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5987" w:rsidRDefault="00235987" w:rsidP="00655FF4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5987" w:rsidRPr="00BB054A" w:rsidRDefault="002C7152" w:rsidP="002105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енинг</w:t>
            </w:r>
            <w:r w:rsidR="002105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2105F8" w:rsidRPr="002105F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Мир во мне, мир вокруг меня»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F22" w:rsidRDefault="00464E91" w:rsidP="00BB054A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742455">
              <w:rPr>
                <w:rFonts w:ascii="Times New Roman" w:hAnsi="Times New Roman"/>
                <w:sz w:val="24"/>
                <w:szCs w:val="24"/>
                <w:lang w:val="ru-RU"/>
              </w:rPr>
              <w:t>оспитывать интерес к культуре и истории народов разных стран, толерантнос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EB3F22" w:rsidRPr="00BB05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ствовать сплочению классного </w:t>
            </w:r>
            <w:proofErr w:type="spellStart"/>
            <w:r w:rsidR="00EB3F22" w:rsidRPr="00BB054A">
              <w:rPr>
                <w:rFonts w:ascii="Times New Roman" w:hAnsi="Times New Roman"/>
                <w:sz w:val="24"/>
                <w:szCs w:val="24"/>
                <w:lang w:val="ru-RU"/>
              </w:rPr>
              <w:t>коллектива</w:t>
            </w:r>
            <w:proofErr w:type="gramStart"/>
            <w:r w:rsidR="00EB3F22" w:rsidRPr="00BB054A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="00EB3F22" w:rsidRPr="00BB054A">
              <w:rPr>
                <w:rFonts w:ascii="Times New Roman" w:hAnsi="Times New Roman"/>
                <w:sz w:val="24"/>
                <w:szCs w:val="24"/>
                <w:lang w:val="ru-RU"/>
              </w:rPr>
              <w:t>азвивать</w:t>
            </w:r>
            <w:proofErr w:type="spellEnd"/>
            <w:r w:rsidR="00EB3F22" w:rsidRPr="00BB05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ворческие способности.</w:t>
            </w:r>
          </w:p>
          <w:p w:rsidR="00477BB5" w:rsidRPr="00BB054A" w:rsidRDefault="002C7152" w:rsidP="00477B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очь учащимся зафиксировать свои умения видеть, чувствовать, адекватно воспринимать других людей.</w:t>
            </w:r>
          </w:p>
        </w:tc>
      </w:tr>
      <w:tr w:rsidR="00FB3FB2" w:rsidRPr="004B01F2">
        <w:trPr>
          <w:trHeight w:val="14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B3FB2" w:rsidRPr="00970F5D" w:rsidRDefault="00FB3FB2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970F5D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3FB2" w:rsidRPr="00BB054A" w:rsidRDefault="00FB3FB2" w:rsidP="00FB3FB2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5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здник</w:t>
            </w:r>
            <w:proofErr w:type="gramStart"/>
            <w:r w:rsidRPr="00FB3FB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:«</w:t>
            </w:r>
            <w:proofErr w:type="gramEnd"/>
            <w:r w:rsidRPr="00FB3FB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Рождественские посиделки»</w:t>
            </w:r>
          </w:p>
          <w:p w:rsidR="00FB3FB2" w:rsidRDefault="00FB3FB2" w:rsidP="00EB3F22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3FB2" w:rsidRDefault="00FB3FB2" w:rsidP="00EB3F22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3FB2" w:rsidRPr="00BB054A" w:rsidRDefault="00FB3FB2" w:rsidP="00FB3FB2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3FB2"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FB3FB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proofErr w:type="gramEnd"/>
            <w:r w:rsidRPr="00FB3FB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Какой я друг»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3FB2" w:rsidRPr="00BB054A" w:rsidRDefault="00FB3FB2" w:rsidP="00BB054A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54A">
              <w:rPr>
                <w:rFonts w:ascii="Times New Roman" w:hAnsi="Times New Roman"/>
                <w:sz w:val="24"/>
                <w:szCs w:val="24"/>
                <w:lang w:val="ru-RU"/>
              </w:rPr>
              <w:t>Развивать общую культуру детей через приобщение к русской национальной культуре, обычаям, традициям.</w:t>
            </w:r>
          </w:p>
          <w:p w:rsidR="00FB3FB2" w:rsidRPr="00BB054A" w:rsidRDefault="00FB3FB2" w:rsidP="007C0248">
            <w:pPr>
              <w:tabs>
                <w:tab w:val="left" w:pos="13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54A">
              <w:rPr>
                <w:rFonts w:ascii="Times New Roman" w:hAnsi="Times New Roman"/>
                <w:sz w:val="24"/>
                <w:szCs w:val="24"/>
                <w:lang w:val="ru-RU"/>
              </w:rPr>
              <w:t>Разви</w:t>
            </w:r>
            <w:r w:rsidR="007C0248">
              <w:rPr>
                <w:rFonts w:ascii="Times New Roman" w:hAnsi="Times New Roman"/>
                <w:sz w:val="24"/>
                <w:szCs w:val="24"/>
                <w:lang w:val="ru-RU"/>
              </w:rPr>
              <w:t>вать</w:t>
            </w:r>
            <w:r w:rsidRPr="00BB05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учащихся умения вести рассуждение и адекватно оценивать себя.</w:t>
            </w:r>
          </w:p>
        </w:tc>
      </w:tr>
      <w:tr w:rsidR="00EB3F22" w:rsidRPr="004B01F2">
        <w:trPr>
          <w:trHeight w:val="13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3F22" w:rsidRPr="00970F5D" w:rsidRDefault="00EB3F22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</w:p>
          <w:p w:rsidR="00EB3F22" w:rsidRPr="00970F5D" w:rsidRDefault="00EB3F22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970F5D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F22" w:rsidRPr="00BB054A" w:rsidRDefault="00EB3F22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54A">
              <w:rPr>
                <w:rFonts w:ascii="Times New Roman" w:hAnsi="Times New Roman"/>
                <w:sz w:val="24"/>
                <w:szCs w:val="24"/>
                <w:lang w:val="ru-RU"/>
              </w:rPr>
              <w:t>Праздник</w:t>
            </w:r>
            <w:r w:rsidR="00FB3FB2" w:rsidRPr="00FB3FB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:</w:t>
            </w:r>
            <w:r w:rsidRPr="00FB3FB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 «День именинника»</w:t>
            </w:r>
            <w:r w:rsidRPr="00BB05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здравление зимних именинников.</w:t>
            </w:r>
          </w:p>
          <w:p w:rsidR="00FB3FB2" w:rsidRDefault="00FB3FB2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3F22" w:rsidRDefault="00EB3F22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54A">
              <w:rPr>
                <w:rFonts w:ascii="Times New Roman" w:hAnsi="Times New Roman"/>
                <w:sz w:val="24"/>
                <w:szCs w:val="24"/>
                <w:lang w:val="ru-RU"/>
              </w:rPr>
              <w:t>Поздравление мальчиков с днём защитника Отечества.</w:t>
            </w:r>
          </w:p>
          <w:p w:rsidR="006F15C0" w:rsidRPr="00BB054A" w:rsidRDefault="006F15C0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F22" w:rsidRPr="00BB054A" w:rsidRDefault="00EB3F22" w:rsidP="00BB054A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54A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мение общаться в коллективе. Формировать культуру общения.</w:t>
            </w:r>
          </w:p>
          <w:p w:rsidR="00EB3F22" w:rsidRDefault="00EB3F22" w:rsidP="00BB054A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0EDA">
              <w:rPr>
                <w:rFonts w:ascii="Times New Roman" w:hAnsi="Times New Roman"/>
                <w:sz w:val="24"/>
                <w:szCs w:val="24"/>
                <w:lang w:val="ru-RU"/>
              </w:rPr>
              <w:t>Способствовать сплочению классного коллектива.</w:t>
            </w:r>
          </w:p>
          <w:p w:rsidR="00812FA2" w:rsidRPr="00812FA2" w:rsidRDefault="00812FA2" w:rsidP="00BB054A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F15C0" w:rsidRPr="006F15C0" w:rsidRDefault="006F15C0" w:rsidP="00BB054A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B3F22" w:rsidRPr="004B01F2">
        <w:trPr>
          <w:trHeight w:val="13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3F22" w:rsidRPr="00970F5D" w:rsidRDefault="00EB3F22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970F5D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3FB2" w:rsidRDefault="00EB3F22" w:rsidP="00FB3FB2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3FB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8 марта – Международный женский день.</w:t>
            </w:r>
          </w:p>
          <w:p w:rsidR="00EB3F22" w:rsidRDefault="006E1BDE" w:rsidP="006E1BDE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церт-п</w:t>
            </w:r>
            <w:r w:rsidR="00EB3F22" w:rsidRPr="00FB3FB2">
              <w:rPr>
                <w:rFonts w:ascii="Times New Roman" w:hAnsi="Times New Roman"/>
                <w:sz w:val="24"/>
                <w:szCs w:val="24"/>
                <w:lang w:val="ru-RU"/>
              </w:rPr>
              <w:t>оздра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r w:rsidR="00EB3F22" w:rsidRPr="00FB3F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наш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EB3F22" w:rsidRPr="00FB3F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воч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м.</w:t>
            </w:r>
          </w:p>
          <w:p w:rsidR="002C7152" w:rsidRDefault="002C7152" w:rsidP="006E1BDE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C7152" w:rsidRPr="00FB3FB2" w:rsidRDefault="002C7152" w:rsidP="002C7152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: </w:t>
            </w:r>
            <w:r w:rsidRPr="002C715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Дружба крепкая</w:t>
            </w:r>
            <w:r w:rsidRPr="002C715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F22" w:rsidRDefault="00EB3F22" w:rsidP="00BB054A">
            <w:pPr>
              <w:tabs>
                <w:tab w:val="left" w:pos="13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7152">
              <w:rPr>
                <w:rFonts w:ascii="Times New Roman" w:hAnsi="Times New Roman"/>
                <w:sz w:val="24"/>
                <w:szCs w:val="24"/>
                <w:lang w:val="ru-RU"/>
              </w:rPr>
              <w:t>Способствовать сплочению классного коллектива.</w:t>
            </w:r>
          </w:p>
          <w:p w:rsidR="002C7152" w:rsidRDefault="002C7152" w:rsidP="00BB054A">
            <w:pPr>
              <w:tabs>
                <w:tab w:val="left" w:pos="13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C7152" w:rsidRPr="002C7152" w:rsidRDefault="002C7152" w:rsidP="00BB054A">
            <w:pPr>
              <w:tabs>
                <w:tab w:val="left" w:pos="13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ь детям систему отношений с окружающими людьми; научить определять для себя значимые личностные ценности; воспитывать дружеские взаимоотношения.</w:t>
            </w:r>
          </w:p>
        </w:tc>
      </w:tr>
      <w:tr w:rsidR="00EB3F22" w:rsidRPr="004B01F2">
        <w:trPr>
          <w:trHeight w:val="13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3F22" w:rsidRPr="00970F5D" w:rsidRDefault="00EB3F22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970F5D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F22" w:rsidRPr="00BB054A" w:rsidRDefault="00EB3F22" w:rsidP="00EB3F22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1BDE"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</w:t>
            </w:r>
            <w:proofErr w:type="gramStart"/>
            <w:r w:rsidR="006E1BDE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6E1BDE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proofErr w:type="gramEnd"/>
            <w:r w:rsidRPr="006E1BDE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Мои сильные и слабые стороны»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F22" w:rsidRPr="00BB054A" w:rsidRDefault="006E1BDE" w:rsidP="00BB054A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учить</w:t>
            </w:r>
            <w:r w:rsidR="00EB3F22" w:rsidRPr="00BB05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ализировать своё поведение, свои качества характера.</w:t>
            </w:r>
          </w:p>
          <w:p w:rsidR="00EB3F22" w:rsidRPr="00BB054A" w:rsidRDefault="006E1BDE" w:rsidP="00BB054A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учить</w:t>
            </w:r>
            <w:r w:rsidR="00EB3F22" w:rsidRPr="00BB05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лать выводы относительно своих возможностей.</w:t>
            </w:r>
          </w:p>
        </w:tc>
      </w:tr>
      <w:tr w:rsidR="00EB3F22" w:rsidRPr="002527BC">
        <w:trPr>
          <w:trHeight w:val="13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3F22" w:rsidRPr="00970F5D" w:rsidRDefault="00EB3F22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970F5D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F22" w:rsidRPr="00BB054A" w:rsidRDefault="00EB3F22" w:rsidP="00F7102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Праздник</w:t>
            </w:r>
            <w:proofErr w:type="gramStart"/>
            <w:r w:rsidR="00F71025" w:rsidRPr="00F71025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F71025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proofErr w:type="gramEnd"/>
            <w:r w:rsidRPr="00F71025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День именинника»</w:t>
            </w:r>
            <w:r w:rsidRPr="00BB05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здравление весенних именинников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F22" w:rsidRPr="00BB054A" w:rsidRDefault="00EB3F22" w:rsidP="00BB054A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54A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мение общаться в коллективе. Формировать культуру общения.</w:t>
            </w:r>
          </w:p>
        </w:tc>
      </w:tr>
    </w:tbl>
    <w:p w:rsidR="00A65101" w:rsidRPr="00970F5D" w:rsidRDefault="00A65101" w:rsidP="00A65101">
      <w:pPr>
        <w:pStyle w:val="11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6600"/>
          <w:sz w:val="28"/>
          <w:szCs w:val="28"/>
        </w:rPr>
      </w:pPr>
      <w:r w:rsidRPr="00970F5D">
        <w:rPr>
          <w:rFonts w:ascii="Times New Roman" w:hAnsi="Times New Roman"/>
          <w:b/>
          <w:color w:val="006600"/>
          <w:sz w:val="28"/>
          <w:szCs w:val="28"/>
        </w:rPr>
        <w:t>7 класс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4146"/>
        <w:gridCol w:w="4784"/>
      </w:tblGrid>
      <w:tr w:rsidR="00A65101" w:rsidRPr="00F710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Pr="00F71025" w:rsidRDefault="00A65101" w:rsidP="00970F5D">
            <w:pPr>
              <w:tabs>
                <w:tab w:val="left" w:pos="130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7102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Pr="00F71025" w:rsidRDefault="00A65101" w:rsidP="00383DC3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7102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Pr="00F71025" w:rsidRDefault="00A65101" w:rsidP="00383DC3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7102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Задачи</w:t>
            </w:r>
            <w:proofErr w:type="spellEnd"/>
          </w:p>
        </w:tc>
      </w:tr>
      <w:tr w:rsidR="00A65101" w:rsidRPr="004B01F2">
        <w:trPr>
          <w:trHeight w:val="16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5101" w:rsidRPr="00F71025" w:rsidRDefault="00A65101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7102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lastRenderedPageBreak/>
              <w:t>Сентяб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3AE" w:rsidRPr="00477BB5" w:rsidRDefault="00EA03AE" w:rsidP="00EA03A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77BB5">
              <w:rPr>
                <w:rFonts w:ascii="Times New Roman" w:hAnsi="Times New Roman"/>
                <w:lang w:val="ru-RU"/>
              </w:rPr>
              <w:t xml:space="preserve">Час общения </w:t>
            </w:r>
          </w:p>
          <w:p w:rsidR="00EA03AE" w:rsidRPr="00477BB5" w:rsidRDefault="00EA03AE" w:rsidP="00EA03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477BB5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Качества личности. Терпение и настойчивость в достижении цели. Требовательность к себе и людям.</w:t>
            </w:r>
          </w:p>
          <w:p w:rsidR="00A65101" w:rsidRPr="00F71025" w:rsidRDefault="00A65101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7BB5" w:rsidRPr="00477BB5" w:rsidRDefault="00477BB5" w:rsidP="00477BB5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77BB5">
              <w:rPr>
                <w:rFonts w:ascii="Times New Roman" w:hAnsi="Times New Roman"/>
                <w:sz w:val="24"/>
                <w:szCs w:val="24"/>
                <w:lang w:val="ru-RU"/>
              </w:rPr>
              <w:t>озда</w:t>
            </w:r>
            <w:r w:rsidR="007C0248">
              <w:rPr>
                <w:rFonts w:ascii="Times New Roman" w:hAnsi="Times New Roman"/>
                <w:sz w:val="24"/>
                <w:szCs w:val="24"/>
                <w:lang w:val="ru-RU"/>
              </w:rPr>
              <w:t>вать</w:t>
            </w:r>
            <w:r w:rsidRPr="00477B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лагоприятн</w:t>
            </w:r>
            <w:r w:rsidR="007C0248"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r w:rsidRPr="00477B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сихологическ</w:t>
            </w:r>
            <w:r w:rsidR="007C0248">
              <w:rPr>
                <w:rFonts w:ascii="Times New Roman" w:hAnsi="Times New Roman"/>
                <w:sz w:val="24"/>
                <w:szCs w:val="24"/>
                <w:lang w:val="ru-RU"/>
              </w:rPr>
              <w:t>ий</w:t>
            </w:r>
            <w:r w:rsidRPr="00477B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имат в классном коллективе</w:t>
            </w:r>
            <w:r w:rsidR="00A1643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77BB5" w:rsidRPr="00A16437" w:rsidRDefault="00A16437" w:rsidP="00477BB5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477BB5" w:rsidRPr="00A16437">
              <w:rPr>
                <w:rFonts w:ascii="Times New Roman" w:hAnsi="Times New Roman"/>
                <w:sz w:val="24"/>
                <w:szCs w:val="24"/>
                <w:lang w:val="ru-RU"/>
              </w:rPr>
              <w:t>оспит</w:t>
            </w:r>
            <w:r w:rsidR="007C0248">
              <w:rPr>
                <w:rFonts w:ascii="Times New Roman" w:hAnsi="Times New Roman"/>
                <w:sz w:val="24"/>
                <w:szCs w:val="24"/>
                <w:lang w:val="ru-RU"/>
              </w:rPr>
              <w:t>ывать</w:t>
            </w:r>
            <w:r w:rsidR="00477BB5" w:rsidRPr="00A164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веренност</w:t>
            </w:r>
            <w:r w:rsidR="007C0248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="00477BB5" w:rsidRPr="00A164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еб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77BB5" w:rsidRPr="00A16437" w:rsidRDefault="00A16437" w:rsidP="00477BB5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="00477BB5" w:rsidRPr="00A16437">
              <w:rPr>
                <w:rFonts w:ascii="Times New Roman" w:hAnsi="Times New Roman"/>
                <w:sz w:val="24"/>
                <w:szCs w:val="24"/>
                <w:lang w:val="ru-RU"/>
              </w:rPr>
              <w:t>ормирова</w:t>
            </w:r>
            <w:r w:rsidR="007C0248"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  <w:r w:rsidR="00477BB5" w:rsidRPr="00A164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</w:t>
            </w:r>
            <w:r w:rsidR="007C024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477BB5" w:rsidRPr="00A164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бодного общения. </w:t>
            </w:r>
          </w:p>
          <w:p w:rsidR="00A65101" w:rsidRPr="00F71025" w:rsidRDefault="00A65101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B3F22" w:rsidRPr="004B01F2">
        <w:trPr>
          <w:trHeight w:val="14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3F22" w:rsidRPr="00F71025" w:rsidRDefault="00EB3F22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7102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F22" w:rsidRPr="00477BB5" w:rsidRDefault="00EB3F22" w:rsidP="00EB3F22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</w:t>
            </w:r>
            <w:r w:rsidR="00F710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F71025" w:rsidRPr="00477BB5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r w:rsidRPr="00477BB5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Значение эмоций для положительного взаимодействия с внешним миром</w:t>
            </w:r>
            <w:r w:rsidR="00F71025" w:rsidRPr="00477BB5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  <w:r w:rsidRPr="00477BB5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  <w:r w:rsidR="00C5143E" w:rsidRPr="00F710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судить проблему значения эмоций в жизни.</w:t>
            </w:r>
          </w:p>
          <w:p w:rsidR="00EB3F22" w:rsidRPr="00F71025" w:rsidRDefault="00EB3F22" w:rsidP="00EB3F22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F22" w:rsidRPr="00F71025" w:rsidRDefault="00EB3F22" w:rsidP="00F7102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Способствовать приобретению практических знаний по развитию эмоций школьников.</w:t>
            </w:r>
          </w:p>
        </w:tc>
      </w:tr>
      <w:tr w:rsidR="00EB3F22" w:rsidRPr="00655FF4">
        <w:trPr>
          <w:trHeight w:val="13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3F22" w:rsidRPr="00F71025" w:rsidRDefault="00EB3F22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7102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F22" w:rsidRPr="00F71025" w:rsidRDefault="00EB3F22" w:rsidP="00F7102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Праздник</w:t>
            </w:r>
            <w:proofErr w:type="gramStart"/>
            <w:r w:rsidR="00F71025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F71025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proofErr w:type="gramEnd"/>
            <w:r w:rsidRPr="00F71025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День именинника»</w:t>
            </w: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здравление осенних именинников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F22" w:rsidRPr="00F71025" w:rsidRDefault="00EB3F22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ствовать сплочению классного коллектива. Развивать умение общаться в коллективе. </w:t>
            </w:r>
            <w:proofErr w:type="spellStart"/>
            <w:r w:rsidRPr="00F71025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proofErr w:type="spellEnd"/>
            <w:r w:rsidRPr="00F71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1025">
              <w:rPr>
                <w:rFonts w:ascii="Times New Roman" w:hAnsi="Times New Roman"/>
                <w:sz w:val="24"/>
                <w:szCs w:val="24"/>
              </w:rPr>
              <w:t>культуру</w:t>
            </w:r>
            <w:proofErr w:type="spellEnd"/>
            <w:r w:rsidRPr="00F71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1025">
              <w:rPr>
                <w:rFonts w:ascii="Times New Roman" w:hAnsi="Times New Roman"/>
                <w:sz w:val="24"/>
                <w:szCs w:val="24"/>
              </w:rPr>
              <w:t>общения</w:t>
            </w:r>
            <w:proofErr w:type="spellEnd"/>
            <w:r w:rsidRPr="00F710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3F22" w:rsidRPr="004B01F2">
        <w:trPr>
          <w:trHeight w:val="14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3F22" w:rsidRPr="00F71025" w:rsidRDefault="00EB3F22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7102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F22" w:rsidRPr="00D44918" w:rsidRDefault="00EB3F22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здник </w:t>
            </w:r>
            <w:r w:rsidRPr="00D4491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Новый Год»</w:t>
            </w:r>
            <w:r w:rsidR="00F71025" w:rsidRPr="00D4491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</w:p>
          <w:p w:rsidR="00F71025" w:rsidRPr="00F71025" w:rsidRDefault="00F71025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3F22" w:rsidRPr="00F71025" w:rsidRDefault="00EB3F22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F22" w:rsidRPr="00F71025" w:rsidRDefault="00EB3F22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Способствовать сплочению классного коллектива.</w:t>
            </w:r>
          </w:p>
          <w:p w:rsidR="00EB3F22" w:rsidRPr="00F71025" w:rsidRDefault="00EB3F22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Развивать творческие способности.</w:t>
            </w:r>
          </w:p>
        </w:tc>
      </w:tr>
      <w:tr w:rsidR="00EB3F22" w:rsidRPr="004B01F2">
        <w:trPr>
          <w:trHeight w:val="15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3F22" w:rsidRPr="00F71025" w:rsidRDefault="00EB3F22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7102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918" w:rsidRDefault="00A6646A" w:rsidP="00EA0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646A"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: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 «</w:t>
            </w:r>
            <w:r w:rsidR="00EA03AE" w:rsidRPr="00D4491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Наш народ и наш язык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  <w:r w:rsidR="00EA03AE" w:rsidRPr="00D4491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</w:p>
          <w:p w:rsidR="00EA03AE" w:rsidRPr="00EA03AE" w:rsidRDefault="00EA03AE" w:rsidP="00EA0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3AE">
              <w:rPr>
                <w:rFonts w:ascii="Times New Roman" w:hAnsi="Times New Roman"/>
                <w:sz w:val="24"/>
                <w:szCs w:val="24"/>
                <w:lang w:val="ru-RU"/>
              </w:rPr>
              <w:t>Народные песни, сказки, былины. Народные традиции и народные праздники.</w:t>
            </w:r>
          </w:p>
          <w:p w:rsidR="00EB3F22" w:rsidRPr="00F71025" w:rsidRDefault="00EB3F22" w:rsidP="00F7102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F22" w:rsidRPr="00F71025" w:rsidRDefault="00EB3F22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Развивать общую культуру детей через приобщение к русской национальной культуре, обычаям, традициям.</w:t>
            </w:r>
          </w:p>
          <w:p w:rsidR="00EB3F22" w:rsidRPr="00F71025" w:rsidRDefault="00EB3F22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B3F22" w:rsidRPr="004B01F2">
        <w:trPr>
          <w:trHeight w:val="13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3F22" w:rsidRPr="00F71025" w:rsidRDefault="00EB3F22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7102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F22" w:rsidRPr="00F71025" w:rsidRDefault="00EB3F22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здник </w:t>
            </w:r>
            <w:r w:rsidRPr="00F71025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День именинника» Поздравление зимних именинников.</w:t>
            </w:r>
          </w:p>
          <w:p w:rsidR="00EB3F22" w:rsidRPr="00F71025" w:rsidRDefault="00EB3F22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дравление мальчиков с </w:t>
            </w:r>
            <w:r w:rsidR="00AD22F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Д</w:t>
            </w:r>
            <w:r w:rsidRPr="00AD22F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нём защитника Отечества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F22" w:rsidRPr="00F71025" w:rsidRDefault="00EB3F22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мение общаться в коллективе. Формировать культуру общения.</w:t>
            </w:r>
          </w:p>
          <w:p w:rsidR="00EB3F22" w:rsidRPr="00F71025" w:rsidRDefault="00EB3F22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Способствовать сплочению классного коллектива.</w:t>
            </w:r>
          </w:p>
        </w:tc>
      </w:tr>
      <w:tr w:rsidR="00EB3F22" w:rsidRPr="004B01F2">
        <w:trPr>
          <w:trHeight w:val="13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3F22" w:rsidRPr="00F71025" w:rsidRDefault="00EB3F22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7102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F22" w:rsidRPr="00F71025" w:rsidRDefault="00EB3F22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8 марта – Международный женский день</w:t>
            </w: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. Поздравляем  наших</w:t>
            </w:r>
            <w:r w:rsidR="006A37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м и</w:t>
            </w: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вочек</w:t>
            </w:r>
            <w:r w:rsidR="006A375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F22" w:rsidRPr="006A375E" w:rsidRDefault="00EB3F22" w:rsidP="006A375E">
            <w:pPr>
              <w:tabs>
                <w:tab w:val="left" w:pos="130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37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ствовать сплочению классного </w:t>
            </w:r>
            <w:proofErr w:type="spellStart"/>
            <w:r w:rsidRPr="006A375E">
              <w:rPr>
                <w:rFonts w:ascii="Times New Roman" w:hAnsi="Times New Roman"/>
                <w:sz w:val="24"/>
                <w:szCs w:val="24"/>
                <w:lang w:val="ru-RU"/>
              </w:rPr>
              <w:t>коллектива</w:t>
            </w:r>
            <w:proofErr w:type="gramStart"/>
            <w:r w:rsidRPr="006A375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6A375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="006A375E" w:rsidRPr="006A375E">
              <w:rPr>
                <w:rFonts w:ascii="Times New Roman" w:hAnsi="Times New Roman"/>
                <w:sz w:val="24"/>
                <w:szCs w:val="24"/>
                <w:lang w:val="ru-RU"/>
              </w:rPr>
              <w:t>пособств</w:t>
            </w:r>
            <w:r w:rsidR="006A375E">
              <w:rPr>
                <w:rFonts w:ascii="Times New Roman" w:hAnsi="Times New Roman"/>
                <w:sz w:val="24"/>
                <w:szCs w:val="24"/>
                <w:lang w:val="ru-RU"/>
              </w:rPr>
              <w:t>овать</w:t>
            </w:r>
            <w:proofErr w:type="spellEnd"/>
            <w:r w:rsidR="006A375E" w:rsidRPr="006A37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ближению взрослых и детей, формирова</w:t>
            </w:r>
            <w:r w:rsidR="006A375E"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  <w:r w:rsidR="006A375E" w:rsidRPr="006A37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ожительны</w:t>
            </w:r>
            <w:r w:rsidR="006A375E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6A375E" w:rsidRPr="006A37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моци</w:t>
            </w:r>
            <w:r w:rsidR="006A375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6A375E" w:rsidRPr="006A375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EB3F22" w:rsidRPr="004B01F2">
        <w:trPr>
          <w:trHeight w:val="13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3F22" w:rsidRPr="00F71025" w:rsidRDefault="00EB3F22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7102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F22" w:rsidRPr="00AD22F8" w:rsidRDefault="00AD22F8" w:rsidP="00F7102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color w:val="006600"/>
                <w:sz w:val="24"/>
                <w:szCs w:val="24"/>
                <w:lang w:val="ru-RU"/>
              </w:rPr>
            </w:pPr>
            <w:proofErr w:type="spellStart"/>
            <w:r w:rsidRPr="00AD22F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онкурс</w:t>
            </w:r>
            <w:proofErr w:type="spellEnd"/>
            <w:r w:rsidRPr="00AD22F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D22F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знатоков</w:t>
            </w:r>
            <w:proofErr w:type="spellEnd"/>
            <w:r w:rsidRPr="00AD22F8">
              <w:rPr>
                <w:rStyle w:val="a4"/>
                <w:rFonts w:ascii="Times New Roman" w:hAnsi="Times New Roman"/>
                <w:color w:val="006600"/>
                <w:sz w:val="24"/>
                <w:szCs w:val="24"/>
              </w:rPr>
              <w:t xml:space="preserve"> "</w:t>
            </w:r>
            <w:proofErr w:type="spellStart"/>
            <w:r w:rsidRPr="00AD22F8">
              <w:rPr>
                <w:rStyle w:val="a4"/>
                <w:rFonts w:ascii="Times New Roman" w:hAnsi="Times New Roman"/>
                <w:color w:val="006600"/>
                <w:sz w:val="24"/>
                <w:szCs w:val="24"/>
              </w:rPr>
              <w:t>Знание</w:t>
            </w:r>
            <w:proofErr w:type="spellEnd"/>
            <w:r w:rsidRPr="00AD22F8">
              <w:rPr>
                <w:rStyle w:val="a4"/>
                <w:rFonts w:ascii="Times New Roman" w:hAnsi="Times New Roman"/>
                <w:color w:val="006600"/>
                <w:sz w:val="24"/>
                <w:szCs w:val="24"/>
              </w:rPr>
              <w:t xml:space="preserve"> – </w:t>
            </w:r>
            <w:proofErr w:type="spellStart"/>
            <w:r w:rsidRPr="00AD22F8">
              <w:rPr>
                <w:rStyle w:val="a4"/>
                <w:rFonts w:ascii="Times New Roman" w:hAnsi="Times New Roman"/>
                <w:color w:val="006600"/>
                <w:sz w:val="24"/>
                <w:szCs w:val="24"/>
              </w:rPr>
              <w:t>сила</w:t>
            </w:r>
            <w:proofErr w:type="spellEnd"/>
            <w:r w:rsidRPr="00AD22F8">
              <w:rPr>
                <w:rStyle w:val="a4"/>
                <w:rFonts w:ascii="Times New Roman" w:hAnsi="Times New Roman"/>
                <w:color w:val="006600"/>
                <w:sz w:val="24"/>
                <w:szCs w:val="24"/>
              </w:rPr>
              <w:t>"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F22" w:rsidRPr="00AD22F8" w:rsidRDefault="00AD22F8" w:rsidP="00AD22F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2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вивать интерес к знаниям, обогащать кругозор учащихся. </w:t>
            </w:r>
          </w:p>
        </w:tc>
      </w:tr>
      <w:tr w:rsidR="00EB3F22" w:rsidRPr="002527BC">
        <w:trPr>
          <w:trHeight w:val="13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3F22" w:rsidRPr="00F71025" w:rsidRDefault="00EB3F22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7102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F22" w:rsidRPr="00F71025" w:rsidRDefault="00EB3F22" w:rsidP="00F7102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Праздник</w:t>
            </w:r>
            <w:r w:rsidR="00F710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F71025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День именинника»</w:t>
            </w: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здравление весенних именинников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F22" w:rsidRPr="00F71025" w:rsidRDefault="00EB3F22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мение общаться в коллективе. Формировать культуру общения.</w:t>
            </w:r>
          </w:p>
        </w:tc>
      </w:tr>
    </w:tbl>
    <w:p w:rsidR="00655FF4" w:rsidRPr="00655FF4" w:rsidRDefault="00655FF4" w:rsidP="002527BC">
      <w:pPr>
        <w:spacing w:after="0" w:line="240" w:lineRule="auto"/>
        <w:jc w:val="center"/>
        <w:rPr>
          <w:rFonts w:ascii="Times New Roman" w:hAnsi="Times New Roman"/>
          <w:b/>
          <w:color w:val="17365D"/>
          <w:sz w:val="48"/>
          <w:szCs w:val="48"/>
          <w:lang w:val="ru-RU"/>
        </w:rPr>
      </w:pPr>
    </w:p>
    <w:p w:rsidR="00A65101" w:rsidRPr="00970F5D" w:rsidRDefault="00A65101" w:rsidP="00970F5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6600"/>
          <w:sz w:val="28"/>
          <w:szCs w:val="28"/>
        </w:rPr>
      </w:pPr>
      <w:r w:rsidRPr="00970F5D">
        <w:rPr>
          <w:rFonts w:ascii="Times New Roman" w:hAnsi="Times New Roman"/>
          <w:b/>
          <w:color w:val="006600"/>
          <w:sz w:val="28"/>
          <w:szCs w:val="28"/>
        </w:rPr>
        <w:t>8 класс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4146"/>
        <w:gridCol w:w="4784"/>
      </w:tblGrid>
      <w:tr w:rsidR="00A65101" w:rsidRPr="00F710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Pr="00F71025" w:rsidRDefault="00A65101" w:rsidP="00970F5D">
            <w:pPr>
              <w:tabs>
                <w:tab w:val="left" w:pos="130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7102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lastRenderedPageBreak/>
              <w:t>Месяц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Pr="00F71025" w:rsidRDefault="00A65101" w:rsidP="00383DC3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7102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01" w:rsidRPr="00F71025" w:rsidRDefault="00A65101" w:rsidP="00383DC3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7102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Задачи</w:t>
            </w:r>
            <w:proofErr w:type="spellEnd"/>
          </w:p>
        </w:tc>
      </w:tr>
      <w:tr w:rsidR="00AA749B" w:rsidRPr="004B01F2">
        <w:trPr>
          <w:trHeight w:val="16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749B" w:rsidRPr="00F71025" w:rsidRDefault="00AA749B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7102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49B" w:rsidRPr="00F71025" w:rsidRDefault="00AA749B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Праздник</w:t>
            </w:r>
          </w:p>
          <w:p w:rsidR="00AA749B" w:rsidRPr="00F71025" w:rsidRDefault="00AA749B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91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День именинника»</w:t>
            </w: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здравление летних  именинников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49B" w:rsidRPr="00F71025" w:rsidRDefault="00AA749B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позитивные межличностные отношения.</w:t>
            </w:r>
          </w:p>
          <w:p w:rsidR="00AA749B" w:rsidRPr="00F71025" w:rsidRDefault="00AA749B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Развивать творческие способности.</w:t>
            </w:r>
          </w:p>
        </w:tc>
      </w:tr>
      <w:tr w:rsidR="00AA749B" w:rsidRPr="004B01F2">
        <w:trPr>
          <w:trHeight w:val="1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749B" w:rsidRPr="00F71025" w:rsidRDefault="00AA749B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7102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49B" w:rsidRPr="00F71025" w:rsidRDefault="00B35DFD" w:rsidP="00E576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918"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</w:t>
            </w:r>
            <w:r w:rsidR="00F70E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r w:rsidR="00F70E09" w:rsidRPr="00F70E0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Подросток</w:t>
            </w:r>
            <w:r w:rsidR="00F70E09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 и мода»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49B" w:rsidRPr="00F71025" w:rsidRDefault="00F70E09" w:rsidP="00C5143E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ствовать развитию эстетического вкуса. </w:t>
            </w:r>
            <w:r w:rsidR="00C5143E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комить с секретами привлекательности.</w:t>
            </w:r>
          </w:p>
        </w:tc>
      </w:tr>
      <w:tr w:rsidR="00AA749B" w:rsidRPr="00655FF4">
        <w:trPr>
          <w:trHeight w:val="136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749B" w:rsidRPr="00F70E09" w:rsidRDefault="00AA749B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F70E09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49B" w:rsidRPr="00F71025" w:rsidRDefault="00AA749B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Праздник</w:t>
            </w:r>
          </w:p>
          <w:p w:rsidR="00AA749B" w:rsidRPr="00F71025" w:rsidRDefault="00AA749B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91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День именинника»</w:t>
            </w: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здравление осенних именинников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49B" w:rsidRPr="00F71025" w:rsidRDefault="00AA749B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ствовать сплочению классного коллектива. Развивать умение общаться в коллективе. </w:t>
            </w:r>
            <w:proofErr w:type="spellStart"/>
            <w:r w:rsidRPr="00F71025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proofErr w:type="spellEnd"/>
            <w:r w:rsidRPr="00F71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1025">
              <w:rPr>
                <w:rFonts w:ascii="Times New Roman" w:hAnsi="Times New Roman"/>
                <w:sz w:val="24"/>
                <w:szCs w:val="24"/>
              </w:rPr>
              <w:t>культуру</w:t>
            </w:r>
            <w:proofErr w:type="spellEnd"/>
            <w:r w:rsidRPr="00F71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1025">
              <w:rPr>
                <w:rFonts w:ascii="Times New Roman" w:hAnsi="Times New Roman"/>
                <w:sz w:val="24"/>
                <w:szCs w:val="24"/>
              </w:rPr>
              <w:t>общения</w:t>
            </w:r>
            <w:proofErr w:type="spellEnd"/>
            <w:r w:rsidRPr="00F710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749B" w:rsidRPr="004B01F2">
        <w:trPr>
          <w:trHeight w:val="136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749B" w:rsidRPr="00F71025" w:rsidRDefault="00AA749B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49B" w:rsidRPr="00F71025" w:rsidRDefault="00AA749B" w:rsidP="00D4491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 </w:t>
            </w:r>
            <w:r w:rsidR="00D44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 </w:t>
            </w: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D44918">
              <w:rPr>
                <w:rFonts w:ascii="Times New Roman" w:hAnsi="Times New Roman"/>
                <w:sz w:val="24"/>
                <w:szCs w:val="24"/>
                <w:lang w:val="ru-RU"/>
              </w:rPr>
              <w:t>ню</w:t>
            </w: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ери: </w:t>
            </w:r>
            <w:r w:rsidRPr="00D4491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Как хорошо, что есть семья, которая от бед хранит меня»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49B" w:rsidRPr="00F71025" w:rsidRDefault="00AA749B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итывать любовь к </w:t>
            </w:r>
            <w:proofErr w:type="gramStart"/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близким</w:t>
            </w:r>
            <w:proofErr w:type="gramEnd"/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. Формировать нравственную культуру детей и родителей, способствовать развитию коммуникативных умений, доброты, взаимопонимания.</w:t>
            </w:r>
          </w:p>
        </w:tc>
      </w:tr>
      <w:tr w:rsidR="00AA749B" w:rsidRPr="004B01F2">
        <w:trPr>
          <w:trHeight w:val="14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749B" w:rsidRPr="00F71025" w:rsidRDefault="00AA749B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7102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5786" w:rsidRDefault="00AA749B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Праздник «Новый Год»</w:t>
            </w:r>
          </w:p>
          <w:p w:rsidR="008E5786" w:rsidRPr="00D44918" w:rsidRDefault="008E5786" w:rsidP="008E578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44918">
              <w:rPr>
                <w:rFonts w:ascii="Times New Roman" w:hAnsi="Times New Roman"/>
                <w:lang w:val="ru-RU"/>
              </w:rPr>
              <w:t xml:space="preserve">Час общения </w:t>
            </w:r>
          </w:p>
          <w:p w:rsidR="008E5786" w:rsidRPr="008E5786" w:rsidRDefault="008E5786" w:rsidP="008E5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91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Воспитание культуры</w:t>
            </w:r>
            <w:r w:rsidRPr="008E5786">
              <w:rPr>
                <w:rFonts w:ascii="Times New Roman" w:hAnsi="Times New Roman"/>
                <w:sz w:val="24"/>
                <w:szCs w:val="24"/>
                <w:lang w:val="ru-RU"/>
              </w:rPr>
              <w:t>. Что значит быть культурным человеком? Что значит быть образованным человеком?</w:t>
            </w:r>
          </w:p>
          <w:p w:rsidR="008E5786" w:rsidRPr="007058BD" w:rsidRDefault="008E5786" w:rsidP="008E5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8BD">
              <w:rPr>
                <w:rFonts w:ascii="Times New Roman" w:hAnsi="Times New Roman"/>
                <w:sz w:val="24"/>
                <w:szCs w:val="24"/>
              </w:rPr>
              <w:t>Этикет</w:t>
            </w:r>
            <w:proofErr w:type="spellEnd"/>
            <w:r w:rsidRPr="00705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8BD">
              <w:rPr>
                <w:rFonts w:ascii="Times New Roman" w:hAnsi="Times New Roman"/>
                <w:sz w:val="24"/>
                <w:szCs w:val="24"/>
              </w:rPr>
              <w:t>светского</w:t>
            </w:r>
            <w:proofErr w:type="spellEnd"/>
            <w:r w:rsidRPr="00705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8BD"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spellEnd"/>
            <w:r w:rsidRPr="007058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5786" w:rsidRPr="00F71025" w:rsidRDefault="008E5786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49B" w:rsidRPr="00F71025" w:rsidRDefault="00AA749B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Способствовать сплочению классного коллектива.</w:t>
            </w:r>
          </w:p>
          <w:p w:rsidR="00AA749B" w:rsidRPr="00F71025" w:rsidRDefault="00AA749B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Развивать творческие способности.</w:t>
            </w:r>
          </w:p>
        </w:tc>
      </w:tr>
      <w:tr w:rsidR="00C5143E" w:rsidRPr="004B01F2">
        <w:trPr>
          <w:trHeight w:val="98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5143E" w:rsidRPr="00F71025" w:rsidRDefault="00C5143E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7102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43E" w:rsidRPr="00F71025" w:rsidRDefault="00C5143E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 </w:t>
            </w:r>
          </w:p>
          <w:p w:rsidR="00C5143E" w:rsidRPr="00D44918" w:rsidRDefault="00C5143E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D4491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Что такое Рождество»</w:t>
            </w:r>
          </w:p>
        </w:tc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43E" w:rsidRPr="00F71025" w:rsidRDefault="00C5143E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Развивать общую культуру детей через приобщение к русской национальной культуре, обычаям, традициям.</w:t>
            </w:r>
          </w:p>
          <w:p w:rsidR="00C5143E" w:rsidRPr="00F71025" w:rsidRDefault="00C5143E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5143E" w:rsidRPr="004B01F2" w:rsidTr="00EC5E8B">
        <w:trPr>
          <w:trHeight w:val="74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5143E" w:rsidRPr="00170EDA" w:rsidRDefault="00C5143E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43E" w:rsidRPr="00F71025" w:rsidRDefault="00C5143E" w:rsidP="00EA03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ог с самим собой.</w:t>
            </w: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то мне интересно? Анкетирование учащихся и анализ результатов.</w:t>
            </w:r>
          </w:p>
        </w:tc>
        <w:tc>
          <w:tcPr>
            <w:tcW w:w="47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43E" w:rsidRPr="00F71025" w:rsidRDefault="00C5143E" w:rsidP="00481EE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35DFD" w:rsidRPr="004B01F2">
        <w:trPr>
          <w:trHeight w:val="13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35DFD" w:rsidRPr="00F71025" w:rsidRDefault="00B35DFD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7102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DFD" w:rsidRPr="00F71025" w:rsidRDefault="00B35DFD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Праздник</w:t>
            </w:r>
          </w:p>
          <w:p w:rsidR="00B35DFD" w:rsidRPr="00F71025" w:rsidRDefault="00B35DFD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91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День именинника»</w:t>
            </w: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здравление зимних именинников.</w:t>
            </w:r>
          </w:p>
          <w:p w:rsidR="00B35DFD" w:rsidRPr="00F71025" w:rsidRDefault="00B35DFD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Поздравление мальчиков с днём защитника Отечества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DFD" w:rsidRPr="00F71025" w:rsidRDefault="00B35DFD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мение общаться в коллективе. Формировать культуру общения.</w:t>
            </w:r>
          </w:p>
          <w:p w:rsidR="00B35DFD" w:rsidRPr="00F71025" w:rsidRDefault="00B35DFD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Способствовать сплочению классного коллектива.</w:t>
            </w:r>
          </w:p>
        </w:tc>
      </w:tr>
      <w:tr w:rsidR="00B35DFD" w:rsidRPr="004B01F2">
        <w:trPr>
          <w:trHeight w:val="13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35DFD" w:rsidRPr="00F71025" w:rsidRDefault="00B35DFD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7102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918" w:rsidRDefault="00B35DFD" w:rsidP="00D4491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91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8 марта – Международный женский день</w:t>
            </w: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B35DFD" w:rsidRDefault="00B35DFD" w:rsidP="00D4491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918">
              <w:rPr>
                <w:rFonts w:ascii="Times New Roman" w:hAnsi="Times New Roman"/>
                <w:sz w:val="24"/>
                <w:szCs w:val="24"/>
                <w:lang w:val="ru-RU"/>
              </w:rPr>
              <w:t>Поздравляем  наших девочек</w:t>
            </w:r>
            <w:r w:rsidR="00B070D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070D5" w:rsidRDefault="00B070D5" w:rsidP="00D44918">
            <w:pPr>
              <w:tabs>
                <w:tab w:val="left" w:pos="1305"/>
              </w:tabs>
              <w:spacing w:after="0" w:line="240" w:lineRule="auto"/>
              <w:rPr>
                <w:rStyle w:val="a4"/>
                <w:rFonts w:ascii="Times New Roman" w:hAnsi="Times New Roman"/>
                <w:color w:val="006600"/>
                <w:sz w:val="24"/>
                <w:szCs w:val="24"/>
                <w:lang w:val="ru-RU"/>
              </w:rPr>
            </w:pPr>
          </w:p>
          <w:p w:rsidR="00B070D5" w:rsidRPr="00D44918" w:rsidRDefault="00B070D5" w:rsidP="00D4491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70D5">
              <w:rPr>
                <w:rStyle w:val="a4"/>
                <w:rFonts w:ascii="Times New Roman" w:hAnsi="Times New Roman"/>
                <w:color w:val="006600"/>
                <w:sz w:val="24"/>
                <w:szCs w:val="24"/>
                <w:lang w:val="ru-RU"/>
              </w:rPr>
              <w:t>"Познание себя как способ осмысления окружающего мира"</w:t>
            </w:r>
            <w:r w:rsidRPr="00B070D5">
              <w:rPr>
                <w:rFonts w:ascii="Times New Roman" w:hAnsi="Times New Roman"/>
                <w:color w:val="006600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DFD" w:rsidRDefault="00B35DFD" w:rsidP="00481EED">
            <w:pPr>
              <w:tabs>
                <w:tab w:val="left" w:pos="13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0EDA">
              <w:rPr>
                <w:rFonts w:ascii="Times New Roman" w:hAnsi="Times New Roman"/>
                <w:sz w:val="24"/>
                <w:szCs w:val="24"/>
                <w:lang w:val="ru-RU"/>
              </w:rPr>
              <w:t>Способствовать сплочению классного коллектива.</w:t>
            </w:r>
          </w:p>
          <w:p w:rsidR="00B070D5" w:rsidRPr="00B070D5" w:rsidRDefault="00B070D5" w:rsidP="00481EED">
            <w:pPr>
              <w:tabs>
                <w:tab w:val="left" w:pos="13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70D5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поня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B070D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B070D5">
              <w:rPr>
                <w:rFonts w:ascii="Times New Roman" w:hAnsi="Times New Roman"/>
                <w:sz w:val="24"/>
                <w:szCs w:val="24"/>
                <w:lang w:val="ru-RU"/>
              </w:rPr>
              <w:t>отребно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B070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бщен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B070D5">
              <w:rPr>
                <w:rFonts w:ascii="Times New Roman" w:hAnsi="Times New Roman"/>
                <w:sz w:val="24"/>
                <w:szCs w:val="24"/>
                <w:lang w:val="ru-RU"/>
              </w:rPr>
              <w:t>, для осознания потребности самопознания, для сплочения коллектива, для предотвращения конфликтных ситуаций в класс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B35DFD" w:rsidRPr="002527BC">
        <w:trPr>
          <w:trHeight w:val="13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35DFD" w:rsidRPr="00F71025" w:rsidRDefault="00B35DFD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7102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lastRenderedPageBreak/>
              <w:t>Апрел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5786" w:rsidRPr="00D44918" w:rsidRDefault="008E5786" w:rsidP="008E578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70EDA">
              <w:rPr>
                <w:rFonts w:ascii="Times New Roman" w:hAnsi="Times New Roman"/>
                <w:lang w:val="ru-RU"/>
              </w:rPr>
              <w:t>Час общения</w:t>
            </w:r>
          </w:p>
          <w:p w:rsidR="008E5786" w:rsidRPr="008E5786" w:rsidRDefault="008E5786" w:rsidP="0004566F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91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Структура и развитие личности</w:t>
            </w:r>
            <w:r w:rsidRPr="008E57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C5143E" w:rsidRPr="008E57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о мы знаем и чего не знаем о себе? </w:t>
            </w:r>
            <w:r w:rsidR="00C5143E" w:rsidRPr="000456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чность и ее самопознание. Темперамент, характер. </w:t>
            </w:r>
            <w:proofErr w:type="spellStart"/>
            <w:r w:rsidR="00C5143E" w:rsidRPr="007058BD">
              <w:rPr>
                <w:rFonts w:ascii="Times New Roman" w:hAnsi="Times New Roman"/>
                <w:sz w:val="24"/>
                <w:szCs w:val="24"/>
              </w:rPr>
              <w:t>Взросление</w:t>
            </w:r>
            <w:proofErr w:type="spellEnd"/>
            <w:r w:rsidR="00C5143E" w:rsidRPr="007058BD">
              <w:rPr>
                <w:rFonts w:ascii="Times New Roman" w:hAnsi="Times New Roman"/>
                <w:sz w:val="24"/>
                <w:szCs w:val="24"/>
              </w:rPr>
              <w:t xml:space="preserve"> «Я»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DFD" w:rsidRPr="00F71025" w:rsidRDefault="00C5143E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мение общаться в коллективе. Формировать культуру общения.</w:t>
            </w:r>
          </w:p>
        </w:tc>
      </w:tr>
      <w:tr w:rsidR="00B35DFD" w:rsidRPr="002527BC">
        <w:trPr>
          <w:trHeight w:val="13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35DFD" w:rsidRPr="00F71025" w:rsidRDefault="00B35DFD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7102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DFD" w:rsidRPr="00F71025" w:rsidRDefault="00B35DFD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Праздник</w:t>
            </w:r>
          </w:p>
          <w:p w:rsidR="00B35DFD" w:rsidRPr="00F71025" w:rsidRDefault="00B35DFD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91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День именинника</w:t>
            </w: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» Поздравление весенних именинников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DFD" w:rsidRPr="00F71025" w:rsidRDefault="00B35DFD" w:rsidP="00481EED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мение общаться в коллективе. Формировать культуру общения.</w:t>
            </w:r>
          </w:p>
        </w:tc>
      </w:tr>
    </w:tbl>
    <w:p w:rsidR="00144524" w:rsidRDefault="00144524" w:rsidP="00AA749B">
      <w:pPr>
        <w:pStyle w:val="11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6600"/>
          <w:sz w:val="28"/>
          <w:szCs w:val="28"/>
          <w:u w:val="single"/>
        </w:rPr>
      </w:pPr>
    </w:p>
    <w:p w:rsidR="00AA749B" w:rsidRPr="00970F5D" w:rsidRDefault="00AA749B" w:rsidP="00970F5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6600"/>
          <w:sz w:val="28"/>
          <w:szCs w:val="28"/>
        </w:rPr>
      </w:pPr>
      <w:r w:rsidRPr="00970F5D">
        <w:rPr>
          <w:rFonts w:ascii="Times New Roman" w:hAnsi="Times New Roman"/>
          <w:b/>
          <w:color w:val="006600"/>
          <w:sz w:val="28"/>
          <w:szCs w:val="28"/>
        </w:rPr>
        <w:t>9 класс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4146"/>
        <w:gridCol w:w="4784"/>
      </w:tblGrid>
      <w:tr w:rsidR="00AA749B" w:rsidRPr="00F7102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9B" w:rsidRPr="00F71025" w:rsidRDefault="00AA749B" w:rsidP="00970F5D">
            <w:pPr>
              <w:tabs>
                <w:tab w:val="left" w:pos="130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7102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9B" w:rsidRPr="00F71025" w:rsidRDefault="00AA749B" w:rsidP="00383DC3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7102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9B" w:rsidRPr="00F71025" w:rsidRDefault="00AA749B" w:rsidP="00383DC3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7102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Задачи</w:t>
            </w:r>
            <w:proofErr w:type="spellEnd"/>
          </w:p>
        </w:tc>
      </w:tr>
      <w:tr w:rsidR="00AA749B" w:rsidRPr="004B01F2" w:rsidTr="00C5143E">
        <w:trPr>
          <w:trHeight w:val="15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749B" w:rsidRPr="00F71025" w:rsidRDefault="00AA749B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7102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49B" w:rsidRPr="00F71025" w:rsidRDefault="00AA749B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Праздник</w:t>
            </w:r>
          </w:p>
          <w:p w:rsidR="00AA749B" w:rsidRDefault="00AA749B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91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День именинника»</w:t>
            </w: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здравление летних  именинников.</w:t>
            </w:r>
          </w:p>
          <w:p w:rsidR="008E5786" w:rsidRPr="00F71025" w:rsidRDefault="008F2244" w:rsidP="008F2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 размышлений: </w:t>
            </w:r>
            <w:r w:rsidRPr="008F2244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Наша последняя школьная осень»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49B" w:rsidRDefault="00AA749B" w:rsidP="00812FA2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ствовать сплочению классного коллектива. </w:t>
            </w:r>
          </w:p>
          <w:p w:rsidR="008F2244" w:rsidRDefault="00C5143E" w:rsidP="00812FA2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давать положительный эмоциональный</w:t>
            </w:r>
            <w:r w:rsidR="008F22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ст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="008F22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благоприят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ю</w:t>
            </w:r>
            <w:r w:rsidR="008F22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тмосфе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8F22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классном коллективе.</w:t>
            </w:r>
          </w:p>
          <w:p w:rsidR="008F2244" w:rsidRPr="00F71025" w:rsidRDefault="008F2244" w:rsidP="00812FA2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749B" w:rsidRPr="004B01F2">
        <w:trPr>
          <w:trHeight w:val="14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749B" w:rsidRPr="00F71025" w:rsidRDefault="00AA749B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7102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4524" w:rsidRDefault="00144524" w:rsidP="00144524">
            <w:pP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144524">
              <w:rPr>
                <w:rFonts w:ascii="Times New Roman" w:hAnsi="Times New Roman"/>
                <w:sz w:val="24"/>
                <w:szCs w:val="24"/>
                <w:lang w:val="ru-RU"/>
              </w:rPr>
              <w:t>Классный час</w:t>
            </w:r>
            <w:proofErr w:type="gramStart"/>
            <w:r w:rsidRPr="00144524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r w:rsidR="0004566F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Т</w:t>
            </w:r>
            <w:proofErr w:type="gramEnd"/>
            <w:r w:rsidR="0004566F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вой выбор</w:t>
            </w:r>
            <w:r w:rsidRPr="00144524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</w:p>
          <w:p w:rsidR="008E5786" w:rsidRDefault="008E5786" w:rsidP="00144524">
            <w:pP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  <w:p w:rsidR="00AA749B" w:rsidRPr="00F71025" w:rsidRDefault="00AA749B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49B" w:rsidRPr="00F71025" w:rsidRDefault="0004566F" w:rsidP="00812FA2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собствовать развитию умения принимать решения, отвечать за свои поступки, уметь проигрывать.</w:t>
            </w:r>
          </w:p>
        </w:tc>
      </w:tr>
      <w:tr w:rsidR="008E5786" w:rsidRPr="00655FF4">
        <w:trPr>
          <w:trHeight w:val="136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E5786" w:rsidRPr="00F71025" w:rsidRDefault="008E5786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7102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5786" w:rsidRPr="00F71025" w:rsidRDefault="008E5786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Праздник</w:t>
            </w:r>
          </w:p>
          <w:p w:rsidR="008E5786" w:rsidRPr="00F71025" w:rsidRDefault="008E5786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91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«День именинника» </w:t>
            </w: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Поздравление осенних именинников.</w:t>
            </w:r>
          </w:p>
          <w:p w:rsidR="008E5786" w:rsidRPr="00F71025" w:rsidRDefault="008E5786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5786" w:rsidRPr="00F71025" w:rsidRDefault="008E5786" w:rsidP="00812FA2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ствовать сплочению классного коллектива. Развивать умение общаться в коллективе. </w:t>
            </w:r>
            <w:proofErr w:type="spellStart"/>
            <w:r w:rsidRPr="00F71025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proofErr w:type="spellEnd"/>
            <w:r w:rsidRPr="00F71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1025">
              <w:rPr>
                <w:rFonts w:ascii="Times New Roman" w:hAnsi="Times New Roman"/>
                <w:sz w:val="24"/>
                <w:szCs w:val="24"/>
              </w:rPr>
              <w:t>культуру</w:t>
            </w:r>
            <w:proofErr w:type="spellEnd"/>
            <w:r w:rsidRPr="00F71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1025">
              <w:rPr>
                <w:rFonts w:ascii="Times New Roman" w:hAnsi="Times New Roman"/>
                <w:sz w:val="24"/>
                <w:szCs w:val="24"/>
              </w:rPr>
              <w:t>общения</w:t>
            </w:r>
            <w:proofErr w:type="spellEnd"/>
            <w:r w:rsidRPr="00F710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2B90" w:rsidRPr="00655FF4">
        <w:trPr>
          <w:trHeight w:val="102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F2B90" w:rsidRPr="00F71025" w:rsidRDefault="005F2B90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B90" w:rsidRPr="00F71025" w:rsidRDefault="005F2B90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Празд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 дню матери: </w:t>
            </w:r>
            <w:r w:rsidRPr="00D4491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Мамины глаза</w:t>
            </w:r>
            <w:r w:rsidRPr="00D4491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</w:p>
          <w:p w:rsidR="005F2B90" w:rsidRDefault="005F2B90" w:rsidP="008E578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F2B90" w:rsidRDefault="005F2B90" w:rsidP="008E578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F2B90" w:rsidRPr="00F71025" w:rsidRDefault="005F2B90" w:rsidP="0004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B90" w:rsidRPr="00B070D5" w:rsidRDefault="005F2B90" w:rsidP="00812FA2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0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вать умение общаться в коллективе. Формировать культуру общения </w:t>
            </w:r>
            <w:proofErr w:type="gramStart"/>
            <w:r w:rsidRPr="00B070D5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proofErr w:type="gramEnd"/>
            <w:r w:rsidRPr="00B070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зрослыми. </w:t>
            </w:r>
            <w:proofErr w:type="spellStart"/>
            <w:r w:rsidRPr="00B070D5">
              <w:rPr>
                <w:rFonts w:ascii="Times New Roman" w:hAnsi="Times New Roman"/>
                <w:sz w:val="24"/>
                <w:szCs w:val="24"/>
              </w:rPr>
              <w:t>Воспитывать</w:t>
            </w:r>
            <w:proofErr w:type="spellEnd"/>
            <w:r w:rsidRPr="00B07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70D5">
              <w:rPr>
                <w:rFonts w:ascii="Times New Roman" w:hAnsi="Times New Roman"/>
                <w:sz w:val="24"/>
                <w:szCs w:val="24"/>
              </w:rPr>
              <w:t>любовь</w:t>
            </w:r>
            <w:proofErr w:type="spellEnd"/>
            <w:r w:rsidRPr="00B070D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70D5">
              <w:rPr>
                <w:rFonts w:ascii="Times New Roman" w:hAnsi="Times New Roman"/>
                <w:sz w:val="24"/>
                <w:szCs w:val="24"/>
              </w:rPr>
              <w:t>уважительное</w:t>
            </w:r>
            <w:proofErr w:type="spellEnd"/>
            <w:r w:rsidRPr="00B07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70D5">
              <w:rPr>
                <w:rFonts w:ascii="Times New Roman" w:hAnsi="Times New Roman"/>
                <w:sz w:val="24"/>
                <w:szCs w:val="24"/>
              </w:rPr>
              <w:t>отношение</w:t>
            </w:r>
            <w:proofErr w:type="spellEnd"/>
            <w:r w:rsidRPr="00B070D5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B070D5">
              <w:rPr>
                <w:rFonts w:ascii="Times New Roman" w:hAnsi="Times New Roman"/>
                <w:sz w:val="24"/>
                <w:szCs w:val="24"/>
              </w:rPr>
              <w:t>матери</w:t>
            </w:r>
            <w:proofErr w:type="spellEnd"/>
            <w:r w:rsidRPr="00B070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2B90" w:rsidRPr="004B01F2" w:rsidTr="008F4CE6">
        <w:trPr>
          <w:trHeight w:val="142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F2B90" w:rsidRPr="00F71025" w:rsidRDefault="005F2B90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7102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B90" w:rsidRPr="00F71025" w:rsidRDefault="005F2B90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2B90" w:rsidRPr="00F71025" w:rsidRDefault="005F2B90" w:rsidP="00A6646A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 и провед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овогоднего бала.</w:t>
            </w:r>
          </w:p>
        </w:tc>
        <w:tc>
          <w:tcPr>
            <w:tcW w:w="47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2B90" w:rsidRPr="00F71025" w:rsidRDefault="005F2B90" w:rsidP="00812FA2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2B90" w:rsidRPr="004B01F2">
        <w:trPr>
          <w:trHeight w:val="142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F2B90" w:rsidRPr="00F71025" w:rsidRDefault="005F2B90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B90" w:rsidRPr="00F71025" w:rsidRDefault="005F2B90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а </w:t>
            </w:r>
          </w:p>
          <w:p w:rsidR="005F2B90" w:rsidRPr="00F71025" w:rsidRDefault="005F2B90" w:rsidP="00C5143E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91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Аукцион талантов»</w:t>
            </w: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деловая игра</w:t>
            </w:r>
          </w:p>
        </w:tc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B90" w:rsidRDefault="005F2B90" w:rsidP="00812FA2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2B90" w:rsidRPr="00F71025" w:rsidRDefault="005F2B90" w:rsidP="00812FA2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позитивные межличностные отношения.</w:t>
            </w:r>
          </w:p>
          <w:p w:rsidR="005F2B90" w:rsidRPr="00F71025" w:rsidRDefault="005F2B90" w:rsidP="00812FA2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Развивать творческие способности.</w:t>
            </w:r>
          </w:p>
          <w:p w:rsidR="005F2B90" w:rsidRDefault="005F2B90" w:rsidP="00812FA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2B90" w:rsidRPr="00F71025" w:rsidRDefault="005F2B90" w:rsidP="00812FA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2B90" w:rsidRPr="002527BC" w:rsidTr="008F4CE6">
        <w:trPr>
          <w:trHeight w:val="142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F2B90" w:rsidRPr="00F71025" w:rsidRDefault="005F2B90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B90" w:rsidRDefault="005F2B90" w:rsidP="00C5143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14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ессии моих родител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C514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ажность каждой профессии</w:t>
            </w:r>
          </w:p>
          <w:p w:rsidR="005F2B90" w:rsidRPr="00D44918" w:rsidRDefault="005F2B90" w:rsidP="008E578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44918">
              <w:rPr>
                <w:rFonts w:ascii="Times New Roman" w:hAnsi="Times New Roman"/>
                <w:lang w:val="ru-RU"/>
              </w:rPr>
              <w:t>Предложения и советы</w:t>
            </w:r>
          </w:p>
          <w:p w:rsidR="005F2B90" w:rsidRPr="008E5786" w:rsidRDefault="005F2B90" w:rsidP="0004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91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Что важнее: престиж или призвание?</w:t>
            </w:r>
            <w:r w:rsidRPr="008E57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м нужно </w:t>
            </w:r>
            <w:r w:rsidRPr="008E578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уководствоваться при выборе профессии? </w:t>
            </w:r>
            <w:proofErr w:type="spellStart"/>
            <w:r w:rsidRPr="007058BD">
              <w:rPr>
                <w:rFonts w:ascii="Times New Roman" w:hAnsi="Times New Roman"/>
                <w:sz w:val="24"/>
                <w:szCs w:val="24"/>
              </w:rPr>
              <w:t>Что</w:t>
            </w:r>
            <w:proofErr w:type="spellEnd"/>
            <w:r w:rsidRPr="00705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8BD">
              <w:rPr>
                <w:rFonts w:ascii="Times New Roman" w:hAnsi="Times New Roman"/>
                <w:sz w:val="24"/>
                <w:szCs w:val="24"/>
              </w:rPr>
              <w:t>советуют</w:t>
            </w:r>
            <w:proofErr w:type="spellEnd"/>
            <w:r w:rsidRPr="00705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8BD">
              <w:rPr>
                <w:rFonts w:ascii="Times New Roman" w:hAnsi="Times New Roman"/>
                <w:sz w:val="24"/>
                <w:szCs w:val="24"/>
              </w:rPr>
              <w:t>психологи</w:t>
            </w:r>
            <w:proofErr w:type="spellEnd"/>
            <w:r w:rsidRPr="007058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2B90" w:rsidRPr="0004566F" w:rsidRDefault="005F2B90" w:rsidP="00812FA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35DFD" w:rsidRPr="004B01F2">
        <w:trPr>
          <w:trHeight w:val="15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35DFD" w:rsidRPr="00F71025" w:rsidRDefault="00B35DFD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7102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lastRenderedPageBreak/>
              <w:t>Январ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DFD" w:rsidRPr="00D44918" w:rsidRDefault="00B35DFD" w:rsidP="00383DC3">
            <w:pPr>
              <w:tabs>
                <w:tab w:val="left" w:pos="1305"/>
              </w:tabs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170E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 </w:t>
            </w:r>
            <w:r w:rsidRPr="00170EDA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Рождественские посиделки»</w:t>
            </w:r>
          </w:p>
          <w:p w:rsidR="008E5786" w:rsidRPr="00D44918" w:rsidRDefault="008E5786" w:rsidP="008E5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918">
              <w:rPr>
                <w:rFonts w:ascii="Times New Roman" w:hAnsi="Times New Roman"/>
                <w:sz w:val="24"/>
                <w:szCs w:val="24"/>
                <w:lang w:val="ru-RU"/>
              </w:rPr>
              <w:t>Диспут</w:t>
            </w:r>
          </w:p>
          <w:p w:rsidR="008E5786" w:rsidRPr="008E5786" w:rsidRDefault="008E5786" w:rsidP="0004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91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Твой </w:t>
            </w:r>
            <w:proofErr w:type="spellStart"/>
            <w:r w:rsidRPr="00D4491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выбор</w:t>
            </w:r>
            <w:proofErr w:type="gramStart"/>
            <w:r w:rsidRPr="00D4491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  <w:r w:rsidR="00C5143E" w:rsidRPr="008E5786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gramEnd"/>
            <w:r w:rsidR="00C5143E" w:rsidRPr="008E5786">
              <w:rPr>
                <w:rFonts w:ascii="Times New Roman" w:hAnsi="Times New Roman"/>
                <w:sz w:val="24"/>
                <w:szCs w:val="24"/>
                <w:lang w:val="ru-RU"/>
              </w:rPr>
              <w:t>ороги</w:t>
            </w:r>
            <w:proofErr w:type="spellEnd"/>
            <w:r w:rsidR="00C5143E" w:rsidRPr="008E5786">
              <w:rPr>
                <w:rFonts w:ascii="Times New Roman" w:hAnsi="Times New Roman"/>
                <w:sz w:val="24"/>
                <w:szCs w:val="24"/>
                <w:lang w:val="ru-RU"/>
              </w:rPr>
              <w:t>, которые мы выбираем.Как научится работать и добиваться успеха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DFD" w:rsidRDefault="00B35DFD" w:rsidP="00812FA2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Развивать общую культуру детей через приобщение к русской национальной культуре, обычаям, традициям.</w:t>
            </w:r>
          </w:p>
          <w:p w:rsidR="0004566F" w:rsidRDefault="0004566F" w:rsidP="00812FA2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35DFD" w:rsidRPr="00F71025" w:rsidRDefault="00B35DFD" w:rsidP="00812FA2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44524" w:rsidRPr="004B01F2">
        <w:trPr>
          <w:trHeight w:val="136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4524" w:rsidRPr="00F71025" w:rsidRDefault="00144524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7102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4524" w:rsidRPr="00F71025" w:rsidRDefault="00144524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Праздник</w:t>
            </w:r>
          </w:p>
          <w:p w:rsidR="00144524" w:rsidRPr="00F71025" w:rsidRDefault="00144524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91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«День именинника» </w:t>
            </w: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Поздравление зимних именинников.</w:t>
            </w:r>
          </w:p>
          <w:p w:rsidR="00144524" w:rsidRPr="00F71025" w:rsidRDefault="00144524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4524" w:rsidRPr="00F71025" w:rsidRDefault="00144524" w:rsidP="00812FA2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мение общаться в коллективе. Формировать культуру общения.</w:t>
            </w:r>
          </w:p>
          <w:p w:rsidR="00144524" w:rsidRPr="00F71025" w:rsidRDefault="00144524" w:rsidP="00812FA2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>Способствовать сплочению классного коллектива.</w:t>
            </w:r>
          </w:p>
        </w:tc>
      </w:tr>
      <w:tr w:rsidR="00144524" w:rsidRPr="004B01F2">
        <w:trPr>
          <w:trHeight w:val="136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4524" w:rsidRPr="00170EDA" w:rsidRDefault="00144524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4524" w:rsidRPr="00D44918" w:rsidRDefault="00D44918" w:rsidP="00A6646A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здник</w:t>
            </w:r>
            <w:r w:rsidR="00A664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144524" w:rsidRPr="00D44918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«</w:t>
            </w:r>
            <w:proofErr w:type="spellStart"/>
            <w:r w:rsidR="00144524" w:rsidRPr="00D44918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Рыцарский</w:t>
            </w:r>
            <w:proofErr w:type="spellEnd"/>
            <w:r w:rsidR="00144524" w:rsidRPr="00D44918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 xml:space="preserve"> </w:t>
            </w:r>
            <w:proofErr w:type="spellStart"/>
            <w:r w:rsidR="00144524" w:rsidRPr="00D44918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турнир</w:t>
            </w:r>
            <w:proofErr w:type="spellEnd"/>
            <w:r w:rsidR="00144524" w:rsidRPr="00D44918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»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4524" w:rsidRPr="00812FA2" w:rsidRDefault="00812FA2" w:rsidP="005F2B90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2FA2">
              <w:rPr>
                <w:rFonts w:ascii="Times New Roman" w:hAnsi="Times New Roman"/>
                <w:sz w:val="24"/>
                <w:szCs w:val="24"/>
                <w:lang w:val="ru-RU"/>
              </w:rPr>
              <w:t>Созда</w:t>
            </w:r>
            <w:r w:rsidR="00C5143E">
              <w:rPr>
                <w:rFonts w:ascii="Times New Roman" w:hAnsi="Times New Roman"/>
                <w:sz w:val="24"/>
                <w:szCs w:val="24"/>
                <w:lang w:val="ru-RU"/>
              </w:rPr>
              <w:t>ва</w:t>
            </w:r>
            <w:r w:rsidRPr="00812FA2">
              <w:rPr>
                <w:rFonts w:ascii="Times New Roman" w:hAnsi="Times New Roman"/>
                <w:sz w:val="24"/>
                <w:szCs w:val="24"/>
                <w:lang w:val="ru-RU"/>
              </w:rPr>
              <w:t>ть условия для творческого и общекультурного развития личности подростка, воспит</w:t>
            </w:r>
            <w:r w:rsidR="005F2B90">
              <w:rPr>
                <w:rFonts w:ascii="Times New Roman" w:hAnsi="Times New Roman"/>
                <w:sz w:val="24"/>
                <w:szCs w:val="24"/>
                <w:lang w:val="ru-RU"/>
              </w:rPr>
              <w:t>ывать</w:t>
            </w:r>
            <w:r w:rsidRPr="00812F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линного патриота, с любовью относящегося к своем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оду</w:t>
            </w:r>
            <w:r w:rsidRPr="00812FA2">
              <w:rPr>
                <w:rFonts w:ascii="Times New Roman" w:hAnsi="Times New Roman"/>
                <w:sz w:val="24"/>
                <w:szCs w:val="24"/>
                <w:lang w:val="ru-RU"/>
              </w:rPr>
              <w:t>, в котором он живет, знающего и поддерживающего исторические и культурные традиции.</w:t>
            </w:r>
          </w:p>
        </w:tc>
      </w:tr>
      <w:tr w:rsidR="00B35DFD" w:rsidRPr="00655FF4" w:rsidTr="00950CAE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35DFD" w:rsidRPr="00F71025" w:rsidRDefault="00B35DFD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7102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DFD" w:rsidRPr="00F71025" w:rsidRDefault="00B35DFD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а </w:t>
            </w:r>
          </w:p>
          <w:p w:rsidR="00B35DFD" w:rsidRDefault="00B35DFD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6E84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8 марта</w:t>
            </w:r>
            <w:r w:rsidRPr="00F710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Международный женский день. </w:t>
            </w:r>
            <w:r w:rsidRPr="00F54665">
              <w:rPr>
                <w:rFonts w:ascii="Times New Roman" w:hAnsi="Times New Roman"/>
                <w:sz w:val="24"/>
                <w:szCs w:val="24"/>
                <w:lang w:val="ru-RU"/>
              </w:rPr>
              <w:t>Поздравляем  наших девочек</w:t>
            </w:r>
            <w:r w:rsidR="008E578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A6646A" w:rsidRDefault="00A6646A" w:rsidP="008E5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5786" w:rsidRPr="00D44918" w:rsidRDefault="008E5786" w:rsidP="008E5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918">
              <w:rPr>
                <w:rFonts w:ascii="Times New Roman" w:hAnsi="Times New Roman"/>
                <w:sz w:val="24"/>
                <w:szCs w:val="24"/>
                <w:lang w:val="ru-RU"/>
              </w:rPr>
              <w:t>Откровенный разговор</w:t>
            </w:r>
          </w:p>
          <w:p w:rsidR="008E5786" w:rsidRDefault="008E5786" w:rsidP="0004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91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По тропинке к сближению и </w:t>
            </w:r>
            <w:proofErr w:type="spellStart"/>
            <w:r w:rsidRPr="00D4491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семейномусчастью</w:t>
            </w:r>
            <w:proofErr w:type="spellEnd"/>
            <w:r w:rsidRPr="00D4491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</w:p>
          <w:p w:rsidR="00C5143E" w:rsidRPr="008E5786" w:rsidRDefault="00C5143E" w:rsidP="0004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7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сь любить. С кем и как строить семью. Как построить семейные отношения? Дети и </w:t>
            </w:r>
            <w:proofErr w:type="spellStart"/>
            <w:r w:rsidRPr="008E5786">
              <w:rPr>
                <w:rFonts w:ascii="Times New Roman" w:hAnsi="Times New Roman"/>
                <w:sz w:val="24"/>
                <w:szCs w:val="24"/>
                <w:lang w:val="ru-RU"/>
              </w:rPr>
              <w:t>материнство</w:t>
            </w:r>
            <w:proofErr w:type="gramStart"/>
            <w:r w:rsidRPr="008E5786">
              <w:rPr>
                <w:rFonts w:ascii="Times New Roman" w:hAnsi="Times New Roman"/>
                <w:sz w:val="24"/>
                <w:szCs w:val="24"/>
                <w:lang w:val="ru-RU"/>
              </w:rPr>
              <w:t>.В</w:t>
            </w:r>
            <w:proofErr w:type="gramEnd"/>
            <w:r w:rsidRPr="008E5786">
              <w:rPr>
                <w:rFonts w:ascii="Times New Roman" w:hAnsi="Times New Roman"/>
                <w:sz w:val="24"/>
                <w:szCs w:val="24"/>
                <w:lang w:val="ru-RU"/>
              </w:rPr>
              <w:t>ерность</w:t>
            </w:r>
            <w:proofErr w:type="spellEnd"/>
            <w:r w:rsidRPr="008E5786">
              <w:rPr>
                <w:rFonts w:ascii="Times New Roman" w:hAnsi="Times New Roman"/>
                <w:sz w:val="24"/>
                <w:szCs w:val="24"/>
                <w:lang w:val="ru-RU"/>
              </w:rPr>
              <w:t>. Быт и рути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DFD" w:rsidRDefault="00B35DFD" w:rsidP="00812FA2">
            <w:pPr>
              <w:tabs>
                <w:tab w:val="left" w:pos="13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71025">
              <w:rPr>
                <w:rFonts w:ascii="Times New Roman" w:hAnsi="Times New Roman"/>
                <w:sz w:val="24"/>
                <w:szCs w:val="24"/>
              </w:rPr>
              <w:t>Способствовать</w:t>
            </w:r>
            <w:proofErr w:type="spellEnd"/>
            <w:r w:rsidRPr="00F71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1025">
              <w:rPr>
                <w:rFonts w:ascii="Times New Roman" w:hAnsi="Times New Roman"/>
                <w:sz w:val="24"/>
                <w:szCs w:val="24"/>
              </w:rPr>
              <w:t>сплочению</w:t>
            </w:r>
            <w:proofErr w:type="spellEnd"/>
            <w:r w:rsidRPr="00F71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1025">
              <w:rPr>
                <w:rFonts w:ascii="Times New Roman" w:hAnsi="Times New Roman"/>
                <w:sz w:val="24"/>
                <w:szCs w:val="24"/>
              </w:rPr>
              <w:t>классного</w:t>
            </w:r>
            <w:proofErr w:type="spellEnd"/>
            <w:r w:rsidRPr="00F71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1025">
              <w:rPr>
                <w:rFonts w:ascii="Times New Roman" w:hAnsi="Times New Roman"/>
                <w:sz w:val="24"/>
                <w:szCs w:val="24"/>
              </w:rPr>
              <w:t>коллектива</w:t>
            </w:r>
            <w:proofErr w:type="spellEnd"/>
            <w:r w:rsidRPr="00F710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646A" w:rsidRDefault="00A6646A" w:rsidP="00812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566F" w:rsidRPr="0004566F" w:rsidRDefault="0004566F" w:rsidP="00812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35DFD" w:rsidRPr="002527BC">
        <w:trPr>
          <w:trHeight w:val="13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35DFD" w:rsidRPr="00F71025" w:rsidRDefault="00B35DFD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7102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DFD" w:rsidRPr="00F71025" w:rsidRDefault="00116E84" w:rsidP="00191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: </w:t>
            </w:r>
            <w:r w:rsidRPr="00116E84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Твой путь к успеху»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DFD" w:rsidRPr="00116E84" w:rsidRDefault="00116E84" w:rsidP="00C5143E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6E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действовать становлению и проявлению субъективности и индивидуальности учащихся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116E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ворческих способностей.</w:t>
            </w:r>
            <w:r w:rsidRPr="00116E84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116E84">
              <w:rPr>
                <w:rFonts w:ascii="Times New Roman" w:hAnsi="Times New Roman"/>
                <w:sz w:val="24"/>
                <w:szCs w:val="24"/>
                <w:lang w:val="ru-RU"/>
              </w:rPr>
              <w:t>аскры</w:t>
            </w:r>
            <w:r w:rsidR="00C5143E">
              <w:rPr>
                <w:rFonts w:ascii="Times New Roman" w:hAnsi="Times New Roman"/>
                <w:sz w:val="24"/>
                <w:szCs w:val="24"/>
                <w:lang w:val="ru-RU"/>
              </w:rPr>
              <w:t>ва</w:t>
            </w:r>
            <w:r w:rsidRPr="00116E84">
              <w:rPr>
                <w:rFonts w:ascii="Times New Roman" w:hAnsi="Times New Roman"/>
                <w:sz w:val="24"/>
                <w:szCs w:val="24"/>
                <w:lang w:val="ru-RU"/>
              </w:rPr>
              <w:t>ть составляющие жизненного успеха.</w:t>
            </w:r>
            <w:r w:rsidRPr="00116E84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A6646A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116E84">
              <w:rPr>
                <w:rFonts w:ascii="Times New Roman" w:hAnsi="Times New Roman"/>
                <w:sz w:val="24"/>
                <w:szCs w:val="24"/>
                <w:lang w:val="ru-RU"/>
              </w:rPr>
              <w:t>ормирова</w:t>
            </w:r>
            <w:r w:rsidR="00A6646A"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  <w:r w:rsidRPr="00116E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учеников положительн</w:t>
            </w:r>
            <w:r w:rsidR="00A664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ю </w:t>
            </w:r>
            <w:r w:rsidRPr="00116E84">
              <w:rPr>
                <w:rFonts w:ascii="Times New Roman" w:hAnsi="Times New Roman"/>
                <w:sz w:val="24"/>
                <w:szCs w:val="24"/>
                <w:lang w:val="ru-RU"/>
              </w:rPr>
              <w:t>концепци</w:t>
            </w:r>
            <w:r w:rsidR="00A6646A">
              <w:rPr>
                <w:rFonts w:ascii="Times New Roman" w:hAnsi="Times New Roman"/>
                <w:sz w:val="24"/>
                <w:szCs w:val="24"/>
                <w:lang w:val="ru-RU"/>
              </w:rPr>
              <w:t>ю:</w:t>
            </w:r>
            <w:r w:rsidRPr="00116E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Я знаю как нужно!»</w:t>
            </w:r>
            <w:r w:rsidRPr="00116E84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116E84">
              <w:rPr>
                <w:rFonts w:ascii="Times New Roman" w:hAnsi="Times New Roman"/>
                <w:sz w:val="24"/>
                <w:szCs w:val="24"/>
                <w:lang w:val="ru-RU"/>
              </w:rPr>
              <w:t>родолж</w:t>
            </w:r>
            <w:r w:rsidR="00C5143E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16E84">
              <w:rPr>
                <w:rFonts w:ascii="Times New Roman" w:hAnsi="Times New Roman"/>
                <w:sz w:val="24"/>
                <w:szCs w:val="24"/>
                <w:lang w:val="ru-RU"/>
              </w:rPr>
              <w:t>ть развитие коммуникативных качеств учащихся, навыков тренинга успешности.</w:t>
            </w:r>
          </w:p>
        </w:tc>
      </w:tr>
      <w:tr w:rsidR="00B35DFD" w:rsidRPr="004B01F2">
        <w:trPr>
          <w:trHeight w:val="13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35DFD" w:rsidRPr="00F71025" w:rsidRDefault="00B35DFD" w:rsidP="00383DC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F71025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DFD" w:rsidRPr="00144524" w:rsidRDefault="00B35DFD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4524">
              <w:rPr>
                <w:rFonts w:ascii="Times New Roman" w:hAnsi="Times New Roman"/>
                <w:sz w:val="24"/>
                <w:szCs w:val="24"/>
                <w:lang w:val="ru-RU"/>
              </w:rPr>
              <w:t>Праздник</w:t>
            </w:r>
          </w:p>
          <w:p w:rsidR="00B35DFD" w:rsidRPr="00144524" w:rsidRDefault="00B35DFD" w:rsidP="00383DC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91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День именинника»</w:t>
            </w:r>
            <w:r w:rsidRPr="001445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здравление весенних именинников.</w:t>
            </w:r>
          </w:p>
          <w:p w:rsidR="00144524" w:rsidRDefault="00144524" w:rsidP="00D4491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144524">
              <w:rPr>
                <w:rFonts w:ascii="Times New Roman" w:hAnsi="Times New Roman"/>
                <w:sz w:val="24"/>
                <w:szCs w:val="24"/>
                <w:lang w:val="ru-RU"/>
              </w:rPr>
              <w:t>Праздник</w:t>
            </w:r>
            <w:r w:rsidRPr="00D4491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« </w:t>
            </w:r>
            <w:r w:rsidR="00D4491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Последний звонок</w:t>
            </w:r>
            <w:r w:rsidRPr="00D44918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</w:p>
          <w:p w:rsidR="001C449E" w:rsidRPr="001C449E" w:rsidRDefault="001C449E" w:rsidP="00970F5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4665">
              <w:rPr>
                <w:rFonts w:ascii="Times New Roman" w:hAnsi="Times New Roman"/>
                <w:b/>
                <w:color w:val="006600"/>
                <w:spacing w:val="-6"/>
                <w:sz w:val="24"/>
                <w:szCs w:val="24"/>
                <w:lang w:val="ru-RU"/>
              </w:rPr>
              <w:t>Есть только миг между прошлым и будущим..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DFD" w:rsidRPr="00144524" w:rsidRDefault="00B35DFD" w:rsidP="00812FA2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4524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мение общаться в коллективе. Формировать культуру общения.</w:t>
            </w:r>
          </w:p>
          <w:p w:rsidR="00144524" w:rsidRPr="00144524" w:rsidRDefault="00144524" w:rsidP="00812FA2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4524">
              <w:rPr>
                <w:rFonts w:ascii="Times New Roman" w:hAnsi="Times New Roman"/>
                <w:sz w:val="24"/>
                <w:szCs w:val="24"/>
                <w:lang w:val="ru-RU"/>
              </w:rPr>
              <w:t>Подвести итоги совместной деятельности детей, учителя и родителей. Формировать позитивные межличностные отношения.</w:t>
            </w:r>
          </w:p>
          <w:p w:rsidR="00144524" w:rsidRDefault="001C449E" w:rsidP="00812FA2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4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создать атмосферу доброго трогательного праздника, который </w:t>
            </w:r>
            <w:r w:rsidRPr="001C449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танется в памяти будущих выпускников на долгие годы</w:t>
            </w:r>
            <w:r w:rsidR="00970F5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970F5D" w:rsidRPr="00144524" w:rsidRDefault="00970F5D" w:rsidP="00812FA2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911B7" w:rsidRDefault="001911B7" w:rsidP="00DD5500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11B7" w:rsidRDefault="001911B7" w:rsidP="00DD5500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11B7" w:rsidRDefault="001911B7" w:rsidP="00DD5500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11B7" w:rsidRDefault="001911B7" w:rsidP="00DD5500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11B7" w:rsidRDefault="001911B7" w:rsidP="00DD5500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0F5D" w:rsidRDefault="00970F5D" w:rsidP="0045133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6600"/>
          <w:sz w:val="28"/>
          <w:szCs w:val="28"/>
          <w:lang w:val="ru-RU" w:eastAsia="ru-RU" w:bidi="ar-SA"/>
        </w:rPr>
      </w:pPr>
    </w:p>
    <w:p w:rsidR="00970F5D" w:rsidRDefault="00970F5D" w:rsidP="0045133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6600"/>
          <w:sz w:val="28"/>
          <w:szCs w:val="28"/>
          <w:lang w:val="ru-RU" w:eastAsia="ru-RU" w:bidi="ar-SA"/>
        </w:rPr>
      </w:pPr>
    </w:p>
    <w:p w:rsidR="00970F5D" w:rsidRDefault="00970F5D" w:rsidP="0045133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6600"/>
          <w:sz w:val="28"/>
          <w:szCs w:val="28"/>
          <w:lang w:val="ru-RU" w:eastAsia="ru-RU" w:bidi="ar-SA"/>
        </w:rPr>
      </w:pPr>
    </w:p>
    <w:p w:rsidR="00970F5D" w:rsidRDefault="00970F5D" w:rsidP="0045133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6600"/>
          <w:sz w:val="28"/>
          <w:szCs w:val="28"/>
          <w:lang w:val="ru-RU" w:eastAsia="ru-RU" w:bidi="ar-SA"/>
        </w:rPr>
      </w:pPr>
    </w:p>
    <w:p w:rsidR="00970F5D" w:rsidRDefault="00970F5D" w:rsidP="0045133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6600"/>
          <w:sz w:val="28"/>
          <w:szCs w:val="28"/>
          <w:lang w:val="ru-RU" w:eastAsia="ru-RU" w:bidi="ar-SA"/>
        </w:rPr>
      </w:pPr>
    </w:p>
    <w:p w:rsidR="00970F5D" w:rsidRDefault="00970F5D" w:rsidP="0045133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6600"/>
          <w:sz w:val="28"/>
          <w:szCs w:val="28"/>
          <w:lang w:val="ru-RU" w:eastAsia="ru-RU" w:bidi="ar-SA"/>
        </w:rPr>
      </w:pPr>
    </w:p>
    <w:p w:rsidR="00970F5D" w:rsidRDefault="00970F5D" w:rsidP="0045133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6600"/>
          <w:sz w:val="28"/>
          <w:szCs w:val="28"/>
          <w:lang w:val="ru-RU" w:eastAsia="ru-RU" w:bidi="ar-SA"/>
        </w:rPr>
      </w:pPr>
    </w:p>
    <w:p w:rsidR="00A1022A" w:rsidRDefault="00A1022A" w:rsidP="0045133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6600"/>
          <w:sz w:val="28"/>
          <w:szCs w:val="28"/>
          <w:u w:val="single"/>
          <w:lang w:val="ru-RU" w:eastAsia="ru-RU" w:bidi="ar-SA"/>
        </w:rPr>
      </w:pPr>
    </w:p>
    <w:p w:rsidR="00A1022A" w:rsidRDefault="00A1022A" w:rsidP="0045133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6600"/>
          <w:sz w:val="28"/>
          <w:szCs w:val="28"/>
          <w:u w:val="single"/>
          <w:lang w:val="ru-RU" w:eastAsia="ru-RU" w:bidi="ar-SA"/>
        </w:rPr>
      </w:pPr>
    </w:p>
    <w:p w:rsidR="00A1022A" w:rsidRDefault="00A1022A" w:rsidP="0045133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6600"/>
          <w:sz w:val="28"/>
          <w:szCs w:val="28"/>
          <w:u w:val="single"/>
          <w:lang w:val="ru-RU" w:eastAsia="ru-RU" w:bidi="ar-SA"/>
        </w:rPr>
      </w:pPr>
    </w:p>
    <w:p w:rsidR="00A1022A" w:rsidRDefault="00A1022A" w:rsidP="0045133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6600"/>
          <w:sz w:val="28"/>
          <w:szCs w:val="28"/>
          <w:u w:val="single"/>
          <w:lang w:val="ru-RU" w:eastAsia="ru-RU" w:bidi="ar-SA"/>
        </w:rPr>
      </w:pPr>
    </w:p>
    <w:p w:rsidR="0080402A" w:rsidRDefault="0080402A" w:rsidP="0045133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6600"/>
          <w:sz w:val="28"/>
          <w:szCs w:val="28"/>
          <w:u w:val="single"/>
          <w:lang w:val="ru-RU" w:eastAsia="ru-RU" w:bidi="ar-SA"/>
        </w:rPr>
      </w:pPr>
    </w:p>
    <w:p w:rsidR="0080402A" w:rsidRDefault="0080402A" w:rsidP="0045133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6600"/>
          <w:sz w:val="28"/>
          <w:szCs w:val="28"/>
          <w:u w:val="single"/>
          <w:lang w:val="ru-RU" w:eastAsia="ru-RU" w:bidi="ar-SA"/>
        </w:rPr>
      </w:pPr>
    </w:p>
    <w:p w:rsidR="0080402A" w:rsidRDefault="0080402A" w:rsidP="0045133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6600"/>
          <w:sz w:val="28"/>
          <w:szCs w:val="28"/>
          <w:u w:val="single"/>
          <w:lang w:val="ru-RU" w:eastAsia="ru-RU" w:bidi="ar-SA"/>
        </w:rPr>
      </w:pPr>
    </w:p>
    <w:p w:rsidR="0080402A" w:rsidRDefault="0080402A" w:rsidP="0045133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6600"/>
          <w:sz w:val="28"/>
          <w:szCs w:val="28"/>
          <w:u w:val="single"/>
          <w:lang w:val="ru-RU" w:eastAsia="ru-RU" w:bidi="ar-SA"/>
        </w:rPr>
      </w:pPr>
    </w:p>
    <w:p w:rsidR="0080402A" w:rsidRDefault="0080402A" w:rsidP="0045133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6600"/>
          <w:sz w:val="28"/>
          <w:szCs w:val="28"/>
          <w:u w:val="single"/>
          <w:lang w:val="ru-RU" w:eastAsia="ru-RU" w:bidi="ar-SA"/>
        </w:rPr>
      </w:pPr>
    </w:p>
    <w:p w:rsidR="0080402A" w:rsidRDefault="0080402A" w:rsidP="0045133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6600"/>
          <w:sz w:val="28"/>
          <w:szCs w:val="28"/>
          <w:u w:val="single"/>
          <w:lang w:val="ru-RU" w:eastAsia="ru-RU" w:bidi="ar-SA"/>
        </w:rPr>
      </w:pPr>
    </w:p>
    <w:p w:rsidR="0080402A" w:rsidRDefault="0080402A" w:rsidP="0045133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6600"/>
          <w:sz w:val="28"/>
          <w:szCs w:val="28"/>
          <w:u w:val="single"/>
          <w:lang w:val="ru-RU" w:eastAsia="ru-RU" w:bidi="ar-SA"/>
        </w:rPr>
      </w:pPr>
    </w:p>
    <w:p w:rsidR="0080402A" w:rsidRDefault="0080402A" w:rsidP="0045133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6600"/>
          <w:sz w:val="28"/>
          <w:szCs w:val="28"/>
          <w:u w:val="single"/>
          <w:lang w:val="ru-RU" w:eastAsia="ru-RU" w:bidi="ar-SA"/>
        </w:rPr>
      </w:pPr>
    </w:p>
    <w:p w:rsidR="00820B3D" w:rsidRPr="00820B3D" w:rsidRDefault="00820B3D" w:rsidP="0045133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6600"/>
          <w:sz w:val="28"/>
          <w:szCs w:val="28"/>
          <w:u w:val="single"/>
          <w:lang w:val="ru-RU" w:eastAsia="ru-RU" w:bidi="ar-SA"/>
        </w:rPr>
      </w:pPr>
      <w:r w:rsidRPr="00820B3D">
        <w:rPr>
          <w:rFonts w:ascii="Times New Roman" w:hAnsi="Times New Roman"/>
          <w:b/>
          <w:bCs/>
          <w:color w:val="006600"/>
          <w:sz w:val="28"/>
          <w:szCs w:val="28"/>
          <w:u w:val="single"/>
          <w:lang w:val="ru-RU" w:eastAsia="ru-RU" w:bidi="ar-SA"/>
        </w:rPr>
        <w:lastRenderedPageBreak/>
        <w:t>Родители + школа +дети»</w:t>
      </w:r>
    </w:p>
    <w:p w:rsidR="0045133C" w:rsidRDefault="00820B3D" w:rsidP="00970F5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66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bCs/>
          <w:color w:val="006600"/>
          <w:sz w:val="28"/>
          <w:szCs w:val="28"/>
          <w:lang w:val="ru-RU" w:eastAsia="ru-RU" w:bidi="ar-SA"/>
        </w:rPr>
        <w:t>Формы и методы взаимодействия с родителями</w:t>
      </w:r>
      <w:r w:rsidR="0045133C" w:rsidRPr="00F54665">
        <w:rPr>
          <w:rFonts w:ascii="Times New Roman" w:hAnsi="Times New Roman"/>
          <w:b/>
          <w:bCs/>
          <w:color w:val="006600"/>
          <w:sz w:val="28"/>
          <w:szCs w:val="28"/>
          <w:lang w:val="ru-RU" w:eastAsia="ru-RU" w:bidi="ar-SA"/>
        </w:rPr>
        <w:t>:</w:t>
      </w:r>
    </w:p>
    <w:p w:rsidR="00BB4D88" w:rsidRDefault="00E81466" w:rsidP="00970F5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66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bCs/>
          <w:noProof/>
          <w:color w:val="006600"/>
          <w:sz w:val="28"/>
          <w:szCs w:val="28"/>
          <w:lang w:val="ru-RU" w:eastAsia="ru-RU" w:bidi="ar-SA"/>
        </w:rPr>
        <w:drawing>
          <wp:inline distT="0" distB="0" distL="0" distR="0">
            <wp:extent cx="4909820" cy="3542665"/>
            <wp:effectExtent l="0" t="0" r="0" b="57785"/>
            <wp:docPr id="3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B4D88" w:rsidRDefault="00BB4D88" w:rsidP="00970F5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6600"/>
          <w:sz w:val="28"/>
          <w:szCs w:val="28"/>
          <w:lang w:val="ru-RU" w:eastAsia="ru-RU" w:bidi="ar-SA"/>
        </w:rPr>
      </w:pPr>
    </w:p>
    <w:p w:rsidR="00657D8B" w:rsidRDefault="006F2C39" w:rsidP="00657D8B">
      <w:pPr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  <w:r w:rsidRPr="00820B3D">
        <w:rPr>
          <w:rFonts w:ascii="Times New Roman" w:hAnsi="Times New Roman"/>
          <w:b/>
          <w:color w:val="006600"/>
          <w:sz w:val="28"/>
          <w:szCs w:val="28"/>
          <w:lang w:val="ru-RU"/>
        </w:rPr>
        <w:t>5 класс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3827"/>
        <w:gridCol w:w="5103"/>
      </w:tblGrid>
      <w:tr w:rsidR="005F2B90" w:rsidRPr="00792D6E" w:rsidTr="00FC0D1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90" w:rsidRPr="00792D6E" w:rsidRDefault="005F2B90" w:rsidP="008F4CE6">
            <w:pPr>
              <w:tabs>
                <w:tab w:val="left" w:pos="130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90" w:rsidRPr="00792D6E" w:rsidRDefault="005F2B90" w:rsidP="008F4CE6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90" w:rsidRPr="00792D6E" w:rsidRDefault="005F2B90" w:rsidP="008F4CE6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Задачи</w:t>
            </w:r>
            <w:proofErr w:type="spellEnd"/>
          </w:p>
        </w:tc>
      </w:tr>
      <w:tr w:rsidR="005F2B90" w:rsidRPr="00792D6E" w:rsidTr="00792D6E">
        <w:trPr>
          <w:trHeight w:val="13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F2B90" w:rsidRPr="00792D6E" w:rsidRDefault="005F2B90" w:rsidP="00FC0D13">
            <w:pPr>
              <w:tabs>
                <w:tab w:val="left" w:pos="1305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90" w:rsidRPr="00115732" w:rsidRDefault="00C042F3" w:rsidP="0026741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Собрание</w:t>
            </w:r>
            <w:r w:rsidR="00115732">
              <w:rPr>
                <w:rFonts w:ascii="Times New Roman" w:hAnsi="Times New Roman"/>
                <w:sz w:val="24"/>
                <w:szCs w:val="24"/>
                <w:lang w:val="ru-RU"/>
              </w:rPr>
              <w:t>- л</w:t>
            </w:r>
            <w:r w:rsidR="00FC0D13"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екция</w:t>
            </w:r>
            <w:proofErr w:type="gramStart"/>
            <w:r w:rsidR="00FC0D13" w:rsidRPr="00792D6E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503869" w:rsidRPr="00115732">
              <w:rPr>
                <w:rFonts w:ascii="Times New Roman" w:hAnsi="Times New Roman"/>
                <w:color w:val="006600"/>
                <w:sz w:val="24"/>
                <w:szCs w:val="24"/>
                <w:lang w:val="ru-RU"/>
              </w:rPr>
              <w:t>«</w:t>
            </w:r>
            <w:proofErr w:type="gramEnd"/>
            <w:r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Трудности адаптации пятиклассников к школе</w:t>
            </w:r>
            <w:r w:rsidR="00503869"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  <w:r w:rsidR="0026741B"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</w:p>
          <w:p w:rsidR="0026741B" w:rsidRPr="00792D6E" w:rsidRDefault="0026741B" w:rsidP="0026741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90" w:rsidRPr="00792D6E" w:rsidRDefault="00C042F3" w:rsidP="00792D6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знакомить родителей с особенностями адаптации детей к обучению в 5 классе.</w:t>
            </w:r>
            <w:r w:rsidRPr="00792D6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Предложить практические советы по адаптации ребенка к школе.</w:t>
            </w:r>
          </w:p>
        </w:tc>
      </w:tr>
      <w:tr w:rsidR="00C042F3" w:rsidRPr="004B01F2" w:rsidTr="00792D6E">
        <w:trPr>
          <w:trHeight w:val="12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042F3" w:rsidRPr="00792D6E" w:rsidRDefault="00C042F3" w:rsidP="008F4CE6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2F3" w:rsidRPr="00792D6E" w:rsidRDefault="00FC0D13" w:rsidP="00E7333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Круглый стол</w:t>
            </w:r>
            <w:r w:rsidRPr="00792D6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: </w:t>
            </w:r>
            <w:r w:rsidR="00503869" w:rsidRPr="00115732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«</w:t>
            </w:r>
            <w:r w:rsidR="00C042F3"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Воспитание культуры поведения школьников</w:t>
            </w:r>
            <w:r w:rsidR="00503869"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  <w:r w:rsid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2F3" w:rsidRPr="00792D6E" w:rsidRDefault="0026741B" w:rsidP="0026741B">
            <w:pPr>
              <w:ind w:left="-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C042F3"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омочь родителям в воспитании культуры поведения у детей; помочь им увидеть свои недостатки в процессе воспитания и найти пути их устранения.</w:t>
            </w:r>
          </w:p>
        </w:tc>
      </w:tr>
      <w:tr w:rsidR="00C042F3" w:rsidRPr="004B01F2" w:rsidTr="00792D6E">
        <w:trPr>
          <w:trHeight w:val="1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042F3" w:rsidRPr="00792D6E" w:rsidRDefault="00C042F3" w:rsidP="008F4CE6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2F3" w:rsidRPr="00792D6E" w:rsidRDefault="003E5830" w:rsidP="00115732">
            <w:pPr>
              <w:pStyle w:val="1"/>
              <w:spacing w:before="30" w:after="45" w:line="375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Style w:val="apple-style-span"/>
                <w:rFonts w:ascii="Times New Roman" w:hAnsi="Times New Roman"/>
                <w:b w:val="0"/>
                <w:bCs w:val="0"/>
                <w:color w:val="222222"/>
                <w:sz w:val="24"/>
                <w:szCs w:val="24"/>
                <w:lang w:val="ru-RU"/>
              </w:rPr>
              <w:t>С</w:t>
            </w:r>
            <w:r w:rsidR="00E968EF" w:rsidRPr="00792D6E">
              <w:rPr>
                <w:rStyle w:val="apple-style-span"/>
                <w:rFonts w:ascii="Times New Roman" w:hAnsi="Times New Roman"/>
                <w:b w:val="0"/>
                <w:bCs w:val="0"/>
                <w:color w:val="222222"/>
                <w:sz w:val="24"/>
                <w:szCs w:val="24"/>
                <w:lang w:val="ru-RU"/>
              </w:rPr>
              <w:t>обрание</w:t>
            </w:r>
            <w:r w:rsidR="00115732">
              <w:rPr>
                <w:rStyle w:val="apple-style-span"/>
                <w:rFonts w:ascii="Times New Roman" w:hAnsi="Times New Roman"/>
                <w:b w:val="0"/>
                <w:bCs w:val="0"/>
                <w:color w:val="222222"/>
                <w:sz w:val="24"/>
                <w:szCs w:val="24"/>
                <w:lang w:val="ru-RU"/>
              </w:rPr>
              <w:t>- л</w:t>
            </w:r>
            <w:r w:rsidR="00FC0D13" w:rsidRPr="00792D6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екция</w:t>
            </w:r>
            <w:proofErr w:type="gramStart"/>
            <w:r w:rsidR="00FC0D13" w:rsidRPr="00115732">
              <w:rPr>
                <w:rFonts w:ascii="Times New Roman" w:hAnsi="Times New Roman"/>
                <w:b w:val="0"/>
                <w:color w:val="006600"/>
                <w:sz w:val="24"/>
                <w:szCs w:val="24"/>
                <w:lang w:val="ru-RU"/>
              </w:rPr>
              <w:t>:</w:t>
            </w:r>
            <w:r w:rsidR="00E968EF" w:rsidRPr="00115732">
              <w:rPr>
                <w:rStyle w:val="apple-style-span"/>
                <w:rFonts w:ascii="Times New Roman" w:hAnsi="Times New Roman"/>
                <w:bCs w:val="0"/>
                <w:color w:val="006600"/>
                <w:sz w:val="24"/>
                <w:szCs w:val="24"/>
                <w:lang w:val="ru-RU"/>
              </w:rPr>
              <w:t>«</w:t>
            </w:r>
            <w:proofErr w:type="gramEnd"/>
            <w:r w:rsidR="00E968EF" w:rsidRPr="00115732">
              <w:rPr>
                <w:rStyle w:val="apple-style-span"/>
                <w:rFonts w:ascii="Times New Roman" w:hAnsi="Times New Roman"/>
                <w:bCs w:val="0"/>
                <w:color w:val="006600"/>
                <w:sz w:val="24"/>
                <w:szCs w:val="24"/>
                <w:lang w:val="ru-RU"/>
              </w:rPr>
              <w:t>Духовное и нравственное здоровье подрастающего поколения</w:t>
            </w:r>
            <w:r w:rsidR="00115732">
              <w:rPr>
                <w:rStyle w:val="apple-style-span"/>
                <w:rFonts w:ascii="Times New Roman" w:hAnsi="Times New Roman"/>
                <w:bCs w:val="0"/>
                <w:color w:val="006600"/>
                <w:sz w:val="24"/>
                <w:szCs w:val="24"/>
                <w:lang w:val="ru-RU"/>
              </w:rPr>
              <w:t>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EF" w:rsidRPr="00792D6E" w:rsidRDefault="00E968EF" w:rsidP="00792D6E">
            <w:pPr>
              <w:tabs>
                <w:tab w:val="left" w:pos="1305"/>
              </w:tabs>
              <w:spacing w:after="0"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Style w:val="apple-style-span"/>
                <w:rFonts w:ascii="Times New Roman" w:hAnsi="Times New Roman"/>
                <w:color w:val="222222"/>
                <w:sz w:val="24"/>
                <w:szCs w:val="24"/>
                <w:lang w:val="ru-RU"/>
              </w:rPr>
              <w:t>Пропагандировать патриотизм, формировать толерантность, освещать работу в области духовно – нравственного воспитания, проводимой в школе</w:t>
            </w:r>
            <w:r w:rsidR="00FC0D13" w:rsidRPr="00792D6E">
              <w:rPr>
                <w:rStyle w:val="apple-style-span"/>
                <w:rFonts w:ascii="Times New Roman" w:hAnsi="Times New Roman"/>
                <w:color w:val="222222"/>
                <w:sz w:val="24"/>
                <w:szCs w:val="24"/>
                <w:lang w:val="ru-RU"/>
              </w:rPr>
              <w:t>,</w:t>
            </w:r>
            <w:r w:rsidRPr="00792D6E">
              <w:rPr>
                <w:rStyle w:val="apple-style-span"/>
                <w:rFonts w:ascii="Times New Roman" w:hAnsi="Times New Roman"/>
                <w:color w:val="222222"/>
                <w:sz w:val="24"/>
                <w:szCs w:val="24"/>
                <w:lang w:val="ru-RU"/>
              </w:rPr>
              <w:t xml:space="preserve"> профилактика экстремистских настроений </w:t>
            </w:r>
            <w:r w:rsidR="00FC0D13" w:rsidRPr="00792D6E">
              <w:rPr>
                <w:rStyle w:val="apple-style-span"/>
                <w:rFonts w:ascii="Times New Roman" w:hAnsi="Times New Roman"/>
                <w:color w:val="222222"/>
                <w:sz w:val="24"/>
                <w:szCs w:val="24"/>
                <w:lang w:val="ru-RU"/>
              </w:rPr>
              <w:t>в</w:t>
            </w:r>
            <w:r w:rsidRPr="00792D6E">
              <w:rPr>
                <w:rStyle w:val="apple-style-span"/>
                <w:rFonts w:ascii="Times New Roman" w:hAnsi="Times New Roman"/>
                <w:color w:val="222222"/>
                <w:sz w:val="24"/>
                <w:szCs w:val="24"/>
                <w:lang w:val="ru-RU"/>
              </w:rPr>
              <w:t xml:space="preserve"> подростковой среде.</w:t>
            </w:r>
          </w:p>
        </w:tc>
      </w:tr>
      <w:tr w:rsidR="00C042F3" w:rsidRPr="004B01F2" w:rsidTr="00FC0D13">
        <w:trPr>
          <w:trHeight w:val="5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042F3" w:rsidRPr="00792D6E" w:rsidRDefault="00C042F3" w:rsidP="00FC0D13">
            <w:pPr>
              <w:tabs>
                <w:tab w:val="left" w:pos="1305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2F3" w:rsidRPr="00115732" w:rsidRDefault="00C042F3" w:rsidP="0026741B">
            <w:pPr>
              <w:spacing w:line="240" w:lineRule="auto"/>
              <w:ind w:right="272"/>
              <w:jc w:val="both"/>
              <w:rPr>
                <w:rFonts w:ascii="Times New Roman" w:hAnsi="Times New Roman"/>
                <w:color w:val="006600"/>
                <w:sz w:val="24"/>
                <w:szCs w:val="24"/>
                <w:lang w:val="ru-RU" w:bidi="he-IL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 w:bidi="he-IL"/>
              </w:rPr>
              <w:t>Родительский практикум</w:t>
            </w:r>
            <w:proofErr w:type="gramStart"/>
            <w:r w:rsidR="00FC0D13" w:rsidRPr="00792D6E">
              <w:rPr>
                <w:rFonts w:ascii="Times New Roman" w:hAnsi="Times New Roman"/>
                <w:sz w:val="24"/>
                <w:szCs w:val="24"/>
                <w:lang w:val="ru-RU" w:bidi="he-IL"/>
              </w:rPr>
              <w:t>:</w:t>
            </w:r>
            <w:r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 w:bidi="he-IL"/>
              </w:rPr>
              <w:t>«</w:t>
            </w:r>
            <w:proofErr w:type="gramEnd"/>
            <w:r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 w:bidi="he-IL"/>
              </w:rPr>
              <w:t>Здоровое питание школьников».</w:t>
            </w:r>
          </w:p>
          <w:p w:rsidR="00C042F3" w:rsidRPr="00792D6E" w:rsidRDefault="00C042F3" w:rsidP="00E73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AE" w:rsidRDefault="00C042F3" w:rsidP="0026741B">
            <w:pPr>
              <w:spacing w:line="240" w:lineRule="auto"/>
              <w:ind w:right="272"/>
              <w:jc w:val="both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 w:bidi="he-IL"/>
              </w:rPr>
              <w:t xml:space="preserve">Пропагандировать здоровый образ жизни </w:t>
            </w:r>
            <w:r w:rsidR="0026741B" w:rsidRPr="00792D6E">
              <w:rPr>
                <w:rFonts w:ascii="Times New Roman" w:hAnsi="Times New Roman"/>
                <w:sz w:val="24"/>
                <w:szCs w:val="24"/>
                <w:lang w:val="ru-RU" w:bidi="he-IL"/>
              </w:rPr>
              <w:t>детей</w:t>
            </w:r>
            <w:r w:rsidRPr="00792D6E">
              <w:rPr>
                <w:rFonts w:ascii="Times New Roman" w:hAnsi="Times New Roman"/>
                <w:sz w:val="24"/>
                <w:szCs w:val="24"/>
                <w:lang w:val="ru-RU" w:bidi="he-IL"/>
              </w:rPr>
              <w:t xml:space="preserve"> в </w:t>
            </w:r>
            <w:proofErr w:type="spellStart"/>
            <w:r w:rsidRPr="00792D6E">
              <w:rPr>
                <w:rFonts w:ascii="Times New Roman" w:hAnsi="Times New Roman"/>
                <w:sz w:val="24"/>
                <w:szCs w:val="24"/>
                <w:lang w:val="ru-RU" w:bidi="he-IL"/>
              </w:rPr>
              <w:t>семье</w:t>
            </w:r>
            <w:proofErr w:type="gramStart"/>
            <w:r w:rsidRPr="00792D6E">
              <w:rPr>
                <w:rFonts w:ascii="Times New Roman" w:hAnsi="Times New Roman"/>
                <w:sz w:val="24"/>
                <w:szCs w:val="24"/>
                <w:lang w:val="ru-RU" w:bidi="he-IL"/>
              </w:rPr>
              <w:t>.П</w:t>
            </w:r>
            <w:proofErr w:type="gramEnd"/>
            <w:r w:rsidRPr="00792D6E">
              <w:rPr>
                <w:rFonts w:ascii="Times New Roman" w:hAnsi="Times New Roman"/>
                <w:sz w:val="24"/>
                <w:szCs w:val="24"/>
                <w:lang w:val="ru-RU" w:bidi="he-IL"/>
              </w:rPr>
              <w:t>овышать</w:t>
            </w:r>
            <w:proofErr w:type="spellEnd"/>
            <w:r w:rsidRPr="00792D6E">
              <w:rPr>
                <w:rFonts w:ascii="Times New Roman" w:hAnsi="Times New Roman"/>
                <w:sz w:val="24"/>
                <w:szCs w:val="24"/>
                <w:lang w:val="ru-RU" w:bidi="he-IL"/>
              </w:rPr>
              <w:t xml:space="preserve"> педагогическую компетентность </w:t>
            </w:r>
            <w:proofErr w:type="spellStart"/>
            <w:r w:rsidRPr="00792D6E">
              <w:rPr>
                <w:rFonts w:ascii="Times New Roman" w:hAnsi="Times New Roman"/>
                <w:sz w:val="24"/>
                <w:szCs w:val="24"/>
                <w:lang w:val="ru-RU" w:bidi="he-IL"/>
              </w:rPr>
              <w:t>родителей.Способствовать</w:t>
            </w:r>
            <w:proofErr w:type="spellEnd"/>
            <w:r w:rsidRPr="00792D6E">
              <w:rPr>
                <w:rFonts w:ascii="Times New Roman" w:hAnsi="Times New Roman"/>
                <w:sz w:val="24"/>
                <w:szCs w:val="24"/>
                <w:lang w:val="ru-RU" w:bidi="he-IL"/>
              </w:rPr>
              <w:t xml:space="preserve"> развитию обмена семейным опытом</w:t>
            </w:r>
          </w:p>
          <w:p w:rsidR="00C042F3" w:rsidRPr="00792D6E" w:rsidRDefault="00C042F3" w:rsidP="0026741B">
            <w:pPr>
              <w:spacing w:line="240" w:lineRule="auto"/>
              <w:ind w:right="27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 w:bidi="he-IL"/>
              </w:rPr>
              <w:lastRenderedPageBreak/>
              <w:t xml:space="preserve"> в воспитании культуры здорового образа жизни</w:t>
            </w:r>
            <w:r w:rsidR="00FC0D13" w:rsidRPr="00792D6E">
              <w:rPr>
                <w:rFonts w:ascii="Times New Roman" w:hAnsi="Times New Roman"/>
                <w:sz w:val="24"/>
                <w:szCs w:val="24"/>
                <w:lang w:val="ru-RU" w:bidi="he-IL"/>
              </w:rPr>
              <w:t>.</w:t>
            </w:r>
          </w:p>
        </w:tc>
      </w:tr>
      <w:tr w:rsidR="00C042F3" w:rsidRPr="004B01F2" w:rsidTr="00FC0D13">
        <w:trPr>
          <w:trHeight w:val="15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042F3" w:rsidRPr="00792D6E" w:rsidRDefault="00C042F3" w:rsidP="008F4CE6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lastRenderedPageBreak/>
              <w:t>Янва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2F3" w:rsidRPr="00792D6E" w:rsidRDefault="00FC0D13" w:rsidP="00E7333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Круглый стол</w:t>
            </w:r>
            <w:proofErr w:type="gramStart"/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492AC4" w:rsidRPr="00115732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«</w:t>
            </w:r>
            <w:proofErr w:type="gramEnd"/>
            <w:r w:rsidR="00C042F3"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Как помочь ребенку учиться</w:t>
            </w:r>
            <w:r w:rsidR="00492AC4"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  <w:r w:rsid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2F3" w:rsidRPr="00792D6E" w:rsidRDefault="0026741B" w:rsidP="00FC0D13">
            <w:pPr>
              <w:spacing w:after="0"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="00C042F3" w:rsidRPr="00792D6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сширить объем знаний родителей о формах и методах решения возникших проблем с детьми</w:t>
            </w:r>
            <w:r w:rsidR="00FC0D13" w:rsidRPr="00792D6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В</w:t>
            </w:r>
            <w:r w:rsidR="00C042F3" w:rsidRPr="00792D6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ыработать совместную программу действий по стимулированию познавательной деятельности учащихся; выявить проблемы взаимодействия родителей с ребенком по преодолению учебных затруднений </w:t>
            </w:r>
          </w:p>
        </w:tc>
      </w:tr>
      <w:tr w:rsidR="00C5570C" w:rsidRPr="004B01F2" w:rsidTr="00792D6E">
        <w:trPr>
          <w:trHeight w:val="18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5570C" w:rsidRPr="00792D6E" w:rsidRDefault="00C5570C" w:rsidP="008F4CE6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0C" w:rsidRPr="00792D6E" w:rsidRDefault="00492AC4" w:rsidP="00492AC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Час общения</w:t>
            </w:r>
            <w:r w:rsidR="00FC0D13" w:rsidRPr="00792D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r w:rsidR="00C5570C"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Первые проблемы подросткового периода</w:t>
            </w:r>
            <w:r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  <w:r w:rsidR="00FC0D13"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0C" w:rsidRPr="00792D6E" w:rsidRDefault="00C5570C" w:rsidP="00FC0D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акомить родителей с основными психологическими особенностями подросткового </w:t>
            </w:r>
            <w:proofErr w:type="spellStart"/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возраста</w:t>
            </w:r>
            <w:proofErr w:type="gramStart"/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.О</w:t>
            </w:r>
            <w:proofErr w:type="gramEnd"/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бсудить</w:t>
            </w:r>
            <w:proofErr w:type="spellEnd"/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блемы  </w:t>
            </w:r>
            <w:proofErr w:type="spellStart"/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общенияродителей</w:t>
            </w:r>
            <w:proofErr w:type="spellEnd"/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детьми.Ознакомить</w:t>
            </w:r>
            <w:proofErr w:type="spellEnd"/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рекомендациями психолога по решению данных проблем.</w:t>
            </w:r>
          </w:p>
        </w:tc>
      </w:tr>
      <w:tr w:rsidR="00C5570C" w:rsidRPr="004B01F2" w:rsidTr="00FC0D13">
        <w:trPr>
          <w:trHeight w:val="15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5570C" w:rsidRPr="00792D6E" w:rsidRDefault="00C5570C" w:rsidP="008F4CE6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13" w:rsidRPr="00115732" w:rsidRDefault="00115732" w:rsidP="00E73339">
            <w:pPr>
              <w:pStyle w:val="a7"/>
              <w:spacing w:line="240" w:lineRule="auto"/>
              <w:rPr>
                <w:rStyle w:val="apple-style-span"/>
                <w:rFonts w:ascii="Times New Roman" w:hAnsi="Times New Roman"/>
                <w:b/>
                <w:bCs/>
                <w:color w:val="006600"/>
                <w:sz w:val="24"/>
                <w:szCs w:val="24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обрание- беседа</w:t>
            </w:r>
            <w:proofErr w:type="gramStart"/>
            <w:r w:rsidR="00492AC4" w:rsidRPr="00792D6E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:</w:t>
            </w:r>
            <w:r w:rsidR="00FC0D13" w:rsidRPr="00115732">
              <w:rPr>
                <w:rStyle w:val="apple-style-span"/>
                <w:rFonts w:ascii="Times New Roman" w:hAnsi="Times New Roman"/>
                <w:b/>
                <w:bCs/>
                <w:color w:val="006600"/>
                <w:sz w:val="24"/>
                <w:szCs w:val="24"/>
                <w:lang w:val="ru-RU"/>
              </w:rPr>
              <w:t>«</w:t>
            </w:r>
            <w:proofErr w:type="gramEnd"/>
            <w:r w:rsidR="00FC0D13" w:rsidRPr="00115732">
              <w:rPr>
                <w:rStyle w:val="apple-style-span"/>
                <w:rFonts w:ascii="Times New Roman" w:hAnsi="Times New Roman"/>
                <w:b/>
                <w:bCs/>
                <w:color w:val="006600"/>
                <w:sz w:val="24"/>
                <w:szCs w:val="24"/>
                <w:lang w:val="ru-RU"/>
              </w:rPr>
              <w:t>Особенности семейного воспитания»</w:t>
            </w:r>
            <w:r>
              <w:rPr>
                <w:rStyle w:val="apple-style-span"/>
                <w:rFonts w:ascii="Times New Roman" w:hAnsi="Times New Roman"/>
                <w:b/>
                <w:bCs/>
                <w:color w:val="006600"/>
                <w:sz w:val="24"/>
                <w:szCs w:val="24"/>
                <w:lang w:val="ru-RU"/>
              </w:rPr>
              <w:t>.</w:t>
            </w:r>
          </w:p>
          <w:p w:rsidR="00C5570C" w:rsidRPr="00792D6E" w:rsidRDefault="00C5570C" w:rsidP="00E73339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0C" w:rsidRPr="00792D6E" w:rsidRDefault="00C5570C" w:rsidP="00E73339">
            <w:pPr>
              <w:spacing w:after="0" w:line="240" w:lineRule="auto"/>
              <w:ind w:hang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92D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знакомить родителей с типами воспитания, негатив</w:t>
            </w:r>
            <w:r w:rsidR="00492AC4" w:rsidRPr="00792D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о влияющими на психику ребенка.</w:t>
            </w:r>
          </w:p>
          <w:p w:rsidR="00C5570C" w:rsidRPr="00792D6E" w:rsidRDefault="00C5570C" w:rsidP="00E73339">
            <w:pPr>
              <w:spacing w:after="0" w:line="240" w:lineRule="auto"/>
              <w:ind w:hang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92D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будить родителей к размышлениям об осо</w:t>
            </w:r>
            <w:r w:rsidR="00492AC4" w:rsidRPr="00792D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бенностях воспитания в их семье.</w:t>
            </w:r>
          </w:p>
          <w:p w:rsidR="00C5570C" w:rsidRPr="00792D6E" w:rsidRDefault="00C5570C" w:rsidP="00492AC4">
            <w:pPr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звивать умения родителей видеть себя со стороны.</w:t>
            </w:r>
          </w:p>
        </w:tc>
      </w:tr>
      <w:tr w:rsidR="00C5570C" w:rsidRPr="004B01F2" w:rsidTr="00792D6E">
        <w:trPr>
          <w:trHeight w:val="12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5570C" w:rsidRPr="00792D6E" w:rsidRDefault="00C5570C" w:rsidP="008F4CE6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0C" w:rsidRPr="00792D6E" w:rsidRDefault="00C5570C" w:rsidP="0011573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Час общения</w:t>
            </w:r>
            <w:r w:rsidR="00115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115732">
              <w:rPr>
                <w:rFonts w:ascii="Times New Roman" w:hAnsi="Times New Roman"/>
                <w:b/>
                <w:color w:val="006600"/>
                <w:kern w:val="36"/>
                <w:sz w:val="24"/>
                <w:szCs w:val="24"/>
                <w:lang w:val="ru-RU" w:eastAsia="ru-RU"/>
              </w:rPr>
              <w:t>«Воспитание гражданина»</w:t>
            </w:r>
            <w:r w:rsidR="00115732">
              <w:rPr>
                <w:rFonts w:ascii="Times New Roman" w:hAnsi="Times New Roman"/>
                <w:b/>
                <w:color w:val="006600"/>
                <w:kern w:val="36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0C" w:rsidRPr="00792D6E" w:rsidRDefault="00C5570C" w:rsidP="00492AC4">
            <w:pPr>
              <w:pStyle w:val="2"/>
              <w:jc w:val="both"/>
              <w:rPr>
                <w:sz w:val="24"/>
                <w:szCs w:val="24"/>
              </w:rPr>
            </w:pPr>
            <w:r w:rsidRPr="00792D6E">
              <w:rPr>
                <w:kern w:val="36"/>
                <w:sz w:val="24"/>
                <w:szCs w:val="24"/>
              </w:rPr>
              <w:t xml:space="preserve">Определить роль  семьи в воспитании </w:t>
            </w:r>
            <w:proofErr w:type="spellStart"/>
            <w:r w:rsidRPr="00792D6E">
              <w:rPr>
                <w:kern w:val="36"/>
                <w:sz w:val="24"/>
                <w:szCs w:val="24"/>
              </w:rPr>
              <w:t>гражданина</w:t>
            </w:r>
            <w:proofErr w:type="gramStart"/>
            <w:r w:rsidR="003C5B9C" w:rsidRPr="00792D6E">
              <w:rPr>
                <w:kern w:val="36"/>
                <w:sz w:val="24"/>
                <w:szCs w:val="24"/>
              </w:rPr>
              <w:t>.</w:t>
            </w:r>
            <w:r w:rsidR="00492AC4" w:rsidRPr="00792D6E">
              <w:rPr>
                <w:sz w:val="24"/>
                <w:szCs w:val="24"/>
              </w:rPr>
              <w:t>В</w:t>
            </w:r>
            <w:proofErr w:type="gramEnd"/>
            <w:r w:rsidR="00492AC4" w:rsidRPr="00792D6E">
              <w:rPr>
                <w:sz w:val="24"/>
                <w:szCs w:val="24"/>
              </w:rPr>
              <w:t>оспитывать</w:t>
            </w:r>
            <w:proofErr w:type="spellEnd"/>
            <w:r w:rsidR="00492AC4" w:rsidRPr="00792D6E">
              <w:rPr>
                <w:sz w:val="24"/>
                <w:szCs w:val="24"/>
              </w:rPr>
              <w:t xml:space="preserve"> гражданственность, патриотизм, уважение к правам, свободам и обязанностям человека.</w:t>
            </w:r>
          </w:p>
        </w:tc>
      </w:tr>
      <w:tr w:rsidR="00C5570C" w:rsidRPr="004B01F2" w:rsidTr="00FC0D13">
        <w:trPr>
          <w:trHeight w:val="15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5570C" w:rsidRPr="00792D6E" w:rsidRDefault="00C5570C" w:rsidP="008F4CE6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70C" w:rsidRPr="00115732" w:rsidRDefault="00C5570C" w:rsidP="008F4CE6">
            <w:pPr>
              <w:spacing w:after="0" w:line="240" w:lineRule="auto"/>
              <w:ind w:left="34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Итоговое собр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70C" w:rsidRPr="00792D6E" w:rsidRDefault="00C5570C" w:rsidP="00C042F3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судить с родителями и учащимися результаты достижений учащихся за учебный год; продемонстрировать творческие способности учащихся; обсудить планы на летние каникулы – подготовка поездке на природу.</w:t>
            </w:r>
          </w:p>
        </w:tc>
      </w:tr>
    </w:tbl>
    <w:p w:rsidR="007F0776" w:rsidRDefault="007F0776" w:rsidP="00820B3D">
      <w:pPr>
        <w:spacing w:after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</w:p>
    <w:p w:rsidR="00657D8B" w:rsidRDefault="006F2C39" w:rsidP="00820B3D">
      <w:pPr>
        <w:spacing w:after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  <w:r w:rsidRPr="00820B3D">
        <w:rPr>
          <w:rFonts w:ascii="Times New Roman" w:hAnsi="Times New Roman"/>
          <w:b/>
          <w:color w:val="006600"/>
          <w:sz w:val="28"/>
          <w:szCs w:val="28"/>
          <w:lang w:val="ru-RU"/>
        </w:rPr>
        <w:t>6</w:t>
      </w:r>
      <w:r w:rsidR="00657D8B" w:rsidRPr="00820B3D">
        <w:rPr>
          <w:rFonts w:ascii="Times New Roman" w:hAnsi="Times New Roman"/>
          <w:b/>
          <w:color w:val="006600"/>
          <w:sz w:val="28"/>
          <w:szCs w:val="28"/>
        </w:rPr>
        <w:t xml:space="preserve"> </w:t>
      </w:r>
      <w:proofErr w:type="spellStart"/>
      <w:r w:rsidR="00657D8B" w:rsidRPr="00820B3D">
        <w:rPr>
          <w:rFonts w:ascii="Times New Roman" w:hAnsi="Times New Roman"/>
          <w:b/>
          <w:color w:val="006600"/>
          <w:sz w:val="28"/>
          <w:szCs w:val="28"/>
        </w:rPr>
        <w:t>класс</w:t>
      </w:r>
      <w:proofErr w:type="spellEnd"/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3827"/>
        <w:gridCol w:w="5103"/>
      </w:tblGrid>
      <w:tr w:rsidR="006712F0" w:rsidRPr="00792D6E" w:rsidTr="00950CA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F0" w:rsidRPr="00792D6E" w:rsidRDefault="006712F0" w:rsidP="0054374F">
            <w:pPr>
              <w:tabs>
                <w:tab w:val="left" w:pos="130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F0" w:rsidRPr="00792D6E" w:rsidRDefault="006712F0" w:rsidP="0054374F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F0" w:rsidRPr="00792D6E" w:rsidRDefault="006712F0" w:rsidP="0054374F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Задачи</w:t>
            </w:r>
            <w:proofErr w:type="spellEnd"/>
          </w:p>
        </w:tc>
      </w:tr>
      <w:tr w:rsidR="006712F0" w:rsidRPr="004B01F2" w:rsidTr="00950CAE">
        <w:trPr>
          <w:trHeight w:val="15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12F0" w:rsidRPr="00792D6E" w:rsidRDefault="006712F0" w:rsidP="0054374F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14" w:rsidRPr="00115732" w:rsidRDefault="00115732" w:rsidP="00E44714">
            <w:pPr>
              <w:shd w:val="clear" w:color="auto" w:fill="FFFFFF"/>
              <w:spacing w:before="134"/>
              <w:ind w:left="154"/>
              <w:jc w:val="both"/>
              <w:rPr>
                <w:rFonts w:ascii="Times New Roman" w:hAnsi="Times New Roman"/>
                <w:b/>
                <w:color w:val="006600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Собрание- л</w:t>
            </w:r>
            <w:r w:rsidR="00E44714" w:rsidRPr="00792D6E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екция</w:t>
            </w:r>
            <w:proofErr w:type="gramStart"/>
            <w:r w:rsidR="00E44714" w:rsidRPr="00792D6E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:</w:t>
            </w:r>
            <w:r w:rsidR="00E44714" w:rsidRPr="00115732">
              <w:rPr>
                <w:rFonts w:ascii="Times New Roman" w:hAnsi="Times New Roman"/>
                <w:b/>
                <w:color w:val="006600"/>
                <w:spacing w:val="-3"/>
                <w:sz w:val="24"/>
                <w:szCs w:val="24"/>
                <w:lang w:val="ru-RU"/>
              </w:rPr>
              <w:t>«</w:t>
            </w:r>
            <w:proofErr w:type="gramEnd"/>
            <w:r w:rsidR="00E44714" w:rsidRPr="00115732">
              <w:rPr>
                <w:rFonts w:ascii="Times New Roman" w:hAnsi="Times New Roman"/>
                <w:b/>
                <w:color w:val="006600"/>
                <w:spacing w:val="-3"/>
                <w:sz w:val="24"/>
                <w:szCs w:val="24"/>
                <w:lang w:val="ru-RU"/>
              </w:rPr>
              <w:t>Проблемы подросткового возраста».</w:t>
            </w:r>
          </w:p>
          <w:p w:rsidR="006712F0" w:rsidRPr="00792D6E" w:rsidRDefault="006712F0" w:rsidP="00E44714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F0" w:rsidRPr="00792D6E" w:rsidRDefault="00E44714" w:rsidP="00E4471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Помочь родителям понять значение в жизни ребенка фи</w:t>
            </w: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зиологических и психологических изменений; обратить их внимание </w:t>
            </w:r>
            <w:r w:rsidRPr="00792D6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 собственное поведение в этот период; обсудить определенные пра</w:t>
            </w:r>
            <w:r w:rsidRPr="00792D6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softHyphen/>
            </w:r>
            <w:r w:rsidRPr="00792D6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ила поведения родителей в период полового взросления детей.</w:t>
            </w:r>
          </w:p>
        </w:tc>
      </w:tr>
      <w:tr w:rsidR="00821531" w:rsidRPr="004B01F2" w:rsidTr="00950CAE">
        <w:trPr>
          <w:trHeight w:val="2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21531" w:rsidRPr="00792D6E" w:rsidRDefault="00821531" w:rsidP="0054374F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1" w:rsidRPr="00792D6E" w:rsidRDefault="00E44714" w:rsidP="00E44714">
            <w:pPr>
              <w:pStyle w:val="1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Дискуссия</w:t>
            </w: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115732">
              <w:rPr>
                <w:rFonts w:ascii="Times New Roman" w:hAnsi="Times New Roman"/>
                <w:color w:val="006600"/>
                <w:sz w:val="24"/>
                <w:szCs w:val="24"/>
                <w:lang w:val="ru-RU"/>
              </w:rPr>
              <w:t>«Мобильные телефоны в жизни детей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1" w:rsidRPr="00792D6E" w:rsidRDefault="00E44714" w:rsidP="000339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тить внимание родителей на достоинства и недостатки общения ребенка с мобильным </w:t>
            </w:r>
            <w:proofErr w:type="spellStart"/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телефоном</w:t>
            </w:r>
            <w:proofErr w:type="gramStart"/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оказать</w:t>
            </w:r>
            <w:proofErr w:type="spellEnd"/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ияние м/телефонов на психику маленького ребенка при неправильном его использовании.</w:t>
            </w:r>
          </w:p>
        </w:tc>
      </w:tr>
      <w:tr w:rsidR="00821531" w:rsidRPr="004B01F2" w:rsidTr="00950CAE">
        <w:trPr>
          <w:trHeight w:val="15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21531" w:rsidRPr="00792D6E" w:rsidRDefault="00821531" w:rsidP="0054374F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i/>
                <w:color w:val="006600"/>
                <w:sz w:val="24"/>
                <w:szCs w:val="24"/>
                <w:lang w:val="ru-RU"/>
              </w:rPr>
              <w:lastRenderedPageBreak/>
              <w:t>Но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1" w:rsidRPr="00792D6E" w:rsidRDefault="00033916" w:rsidP="00E73339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Собрание.</w:t>
            </w:r>
          </w:p>
          <w:p w:rsidR="00033916" w:rsidRPr="00792D6E" w:rsidRDefault="00B5650A" w:rsidP="00B5650A">
            <w:pPr>
              <w:pStyle w:val="a7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кция: </w:t>
            </w:r>
            <w:r w:rsidR="00033916"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Духовно-нравственное воспитание школьников»</w:t>
            </w:r>
            <w:r w:rsidRPr="00115732">
              <w:rPr>
                <w:rFonts w:ascii="Times New Roman" w:hAnsi="Times New Roman"/>
                <w:color w:val="006600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1" w:rsidRPr="00792D6E" w:rsidRDefault="00033916" w:rsidP="000339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E44714"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вы</w:t>
            </w:r>
            <w:r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ть</w:t>
            </w:r>
            <w:r w:rsidR="00E44714"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ров</w:t>
            </w:r>
            <w:r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нь</w:t>
            </w:r>
            <w:r w:rsidR="00E44714"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сихолого-педагогической культуры родителей, </w:t>
            </w:r>
            <w:r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ытаться </w:t>
            </w:r>
            <w:r w:rsidR="00E44714"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лучш</w:t>
            </w:r>
            <w:r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ь</w:t>
            </w:r>
            <w:r w:rsidR="00E44714"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заимоотношени</w:t>
            </w:r>
            <w:r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</w:t>
            </w:r>
            <w:r w:rsidR="00E44714"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едагогов и детей, созда</w:t>
            </w:r>
            <w:r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ь </w:t>
            </w:r>
            <w:r w:rsidR="00E44714"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дружеств</w:t>
            </w:r>
            <w:r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="00E44714"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структуре «семья – класс – школа», активиз</w:t>
            </w:r>
            <w:r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ровать </w:t>
            </w:r>
            <w:r w:rsidR="00E44714"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адиционны</w:t>
            </w:r>
            <w:r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="00E44714"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современны</w:t>
            </w:r>
            <w:r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="00E44714"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рм</w:t>
            </w:r>
            <w:r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="00E44714"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боты с семьей.</w:t>
            </w:r>
          </w:p>
        </w:tc>
      </w:tr>
      <w:tr w:rsidR="00821531" w:rsidRPr="004B01F2" w:rsidTr="00950CAE">
        <w:trPr>
          <w:trHeight w:val="15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21531" w:rsidRPr="00792D6E" w:rsidRDefault="00821531" w:rsidP="0054374F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1" w:rsidRPr="00792D6E" w:rsidRDefault="00033916" w:rsidP="00033916">
            <w:pPr>
              <w:pStyle w:val="2"/>
              <w:jc w:val="both"/>
              <w:rPr>
                <w:sz w:val="24"/>
                <w:szCs w:val="24"/>
              </w:rPr>
            </w:pPr>
            <w:r w:rsidRPr="00792D6E">
              <w:rPr>
                <w:sz w:val="24"/>
                <w:szCs w:val="24"/>
              </w:rPr>
              <w:t>Круглый стол</w:t>
            </w:r>
            <w:proofErr w:type="gramStart"/>
            <w:r w:rsidRPr="00792D6E">
              <w:rPr>
                <w:sz w:val="24"/>
                <w:szCs w:val="24"/>
              </w:rPr>
              <w:t>:</w:t>
            </w:r>
            <w:r w:rsidRPr="00115732">
              <w:rPr>
                <w:b/>
                <w:color w:val="006600"/>
                <w:sz w:val="24"/>
                <w:szCs w:val="24"/>
              </w:rPr>
              <w:t>«</w:t>
            </w:r>
            <w:proofErr w:type="gramEnd"/>
            <w:r w:rsidRPr="00115732">
              <w:rPr>
                <w:b/>
                <w:color w:val="006600"/>
                <w:sz w:val="24"/>
                <w:szCs w:val="24"/>
              </w:rPr>
              <w:t>Координация усилий семьи и школы в формировании здорового образа жизни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1" w:rsidRPr="00792D6E" w:rsidRDefault="00821531" w:rsidP="000339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Способствовать формированию у родителей и через родителей у детей         потребности в здоровом образе жизни.</w:t>
            </w:r>
          </w:p>
        </w:tc>
      </w:tr>
      <w:tr w:rsidR="00033916" w:rsidRPr="004B01F2" w:rsidTr="00950CAE">
        <w:trPr>
          <w:trHeight w:val="15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33916" w:rsidRPr="00792D6E" w:rsidRDefault="00033916" w:rsidP="0054374F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16" w:rsidRPr="00792D6E" w:rsidRDefault="00033916" w:rsidP="00033916">
            <w:pPr>
              <w:pStyle w:val="2"/>
              <w:jc w:val="both"/>
              <w:rPr>
                <w:sz w:val="24"/>
                <w:szCs w:val="24"/>
              </w:rPr>
            </w:pPr>
            <w:r w:rsidRPr="00792D6E">
              <w:rPr>
                <w:sz w:val="24"/>
                <w:szCs w:val="24"/>
              </w:rPr>
              <w:t>Дискуссия</w:t>
            </w:r>
            <w:r w:rsidRPr="00115732">
              <w:rPr>
                <w:b/>
                <w:color w:val="006600"/>
                <w:sz w:val="24"/>
                <w:szCs w:val="24"/>
              </w:rPr>
              <w:t>: «Права ребенка – это права взрослого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16" w:rsidRPr="00792D6E" w:rsidRDefault="00033916" w:rsidP="00033916">
            <w:pPr>
              <w:pStyle w:val="2"/>
              <w:jc w:val="both"/>
              <w:rPr>
                <w:sz w:val="24"/>
                <w:szCs w:val="24"/>
              </w:rPr>
            </w:pPr>
            <w:r w:rsidRPr="00792D6E">
              <w:rPr>
                <w:sz w:val="24"/>
                <w:szCs w:val="24"/>
              </w:rPr>
              <w:t xml:space="preserve">Формировать у родителей понимание того, что права ребенка – это важно, значимо, что родители являются гарантом прав маленького человека, будущего гражданина нашей </w:t>
            </w:r>
            <w:proofErr w:type="spellStart"/>
            <w:r w:rsidRPr="00792D6E">
              <w:rPr>
                <w:sz w:val="24"/>
                <w:szCs w:val="24"/>
              </w:rPr>
              <w:t>страны</w:t>
            </w:r>
            <w:proofErr w:type="gramStart"/>
            <w:r w:rsidRPr="00792D6E">
              <w:rPr>
                <w:sz w:val="24"/>
                <w:szCs w:val="24"/>
              </w:rPr>
              <w:t>.В</w:t>
            </w:r>
            <w:proofErr w:type="gramEnd"/>
            <w:r w:rsidRPr="00792D6E">
              <w:rPr>
                <w:sz w:val="24"/>
                <w:szCs w:val="24"/>
              </w:rPr>
              <w:t>оспитывать</w:t>
            </w:r>
            <w:proofErr w:type="spellEnd"/>
            <w:r w:rsidRPr="00792D6E">
              <w:rPr>
                <w:sz w:val="24"/>
                <w:szCs w:val="24"/>
              </w:rPr>
              <w:t xml:space="preserve"> гражданственность, патриотизм, уважение к правам, свободам и обязанностям человека.</w:t>
            </w:r>
          </w:p>
        </w:tc>
      </w:tr>
      <w:tr w:rsidR="00033916" w:rsidRPr="004B01F2" w:rsidTr="00950CAE">
        <w:trPr>
          <w:trHeight w:val="15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33916" w:rsidRPr="00792D6E" w:rsidRDefault="00033916" w:rsidP="0054374F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16" w:rsidRPr="00792D6E" w:rsidRDefault="00033916" w:rsidP="00674FC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Час общения</w:t>
            </w:r>
            <w:r w:rsidRPr="00792D6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r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Роль чтения  в  развитии  интеллектуальных  и  личностных качеств  человека»</w:t>
            </w:r>
            <w:r w:rsid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</w:p>
          <w:p w:rsidR="00033916" w:rsidRPr="00792D6E" w:rsidRDefault="00033916" w:rsidP="00674FC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16" w:rsidRPr="00792D6E" w:rsidRDefault="00033916" w:rsidP="000339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Показать значимость чтения в успешности обучения ученика, в его мотивации к учению; способствовать пониманию родителями необходимости развивать, сохранять, подкреплять интерес к чтению их детей; развивать навыки сотрудничества, совместного обсуждения и решения проблем и  желание общаться.</w:t>
            </w:r>
          </w:p>
        </w:tc>
      </w:tr>
      <w:tr w:rsidR="00033916" w:rsidRPr="004B01F2" w:rsidTr="00950CAE">
        <w:trPr>
          <w:trHeight w:val="15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33916" w:rsidRPr="00792D6E" w:rsidRDefault="00033916" w:rsidP="0054374F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16" w:rsidRPr="00115732" w:rsidRDefault="00115732" w:rsidP="00115732">
            <w:pPr>
              <w:pStyle w:val="a7"/>
              <w:spacing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рание- диалог: </w:t>
            </w:r>
            <w:r w:rsidR="00033916"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Роль общения в жизни школьника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16" w:rsidRPr="00792D6E" w:rsidRDefault="00033916" w:rsidP="00674FCF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ировать культуру общения родителей и детей. Способствовать сближению взрослых и детей, формированию положительных эмоций в отношениях</w:t>
            </w:r>
          </w:p>
        </w:tc>
      </w:tr>
      <w:tr w:rsidR="00033916" w:rsidRPr="004B01F2" w:rsidTr="00950CAE">
        <w:trPr>
          <w:trHeight w:val="15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33916" w:rsidRPr="00792D6E" w:rsidRDefault="00033916" w:rsidP="0054374F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0A" w:rsidRPr="00115732" w:rsidRDefault="00B5650A" w:rsidP="00115732">
            <w:pPr>
              <w:pStyle w:val="a5"/>
              <w:jc w:val="both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рание-</w:t>
            </w:r>
            <w:r w:rsidR="0011573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седа:</w:t>
            </w:r>
            <w:r w:rsidRPr="00115732">
              <w:rPr>
                <w:rStyle w:val="apple-converted-space"/>
                <w:rFonts w:ascii="Times New Roman" w:hAnsi="Times New Roman"/>
                <w:b/>
                <w:color w:val="006600"/>
                <w:sz w:val="24"/>
                <w:szCs w:val="24"/>
              </w:rPr>
              <w:t> </w:t>
            </w:r>
            <w:r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"Здоровье учащихся как основа эффективного обучения".</w:t>
            </w:r>
          </w:p>
          <w:p w:rsidR="00033916" w:rsidRPr="00792D6E" w:rsidRDefault="00033916" w:rsidP="0054374F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16" w:rsidRPr="00792D6E" w:rsidRDefault="00B5650A" w:rsidP="00B5650A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ировать у родителей устойчивую мотивацию по сохранению и укреплению</w:t>
            </w:r>
            <w:r w:rsidRPr="00792D6E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оего здоровья и здоровья своей семьи, своих детей.</w:t>
            </w:r>
          </w:p>
        </w:tc>
      </w:tr>
      <w:tr w:rsidR="00033916" w:rsidRPr="004B01F2" w:rsidTr="00950CAE">
        <w:trPr>
          <w:trHeight w:val="15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33916" w:rsidRPr="00792D6E" w:rsidRDefault="00033916" w:rsidP="0054374F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16" w:rsidRPr="00115732" w:rsidRDefault="00033916" w:rsidP="00033916">
            <w:pPr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 xml:space="preserve">Итоговое собрание </w:t>
            </w:r>
            <w:proofErr w:type="gramStart"/>
            <w:r w:rsidR="00115732"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–п</w:t>
            </w:r>
            <w:proofErr w:type="gramEnd"/>
            <w:r w:rsidR="00115732"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раздник.</w:t>
            </w:r>
          </w:p>
          <w:p w:rsidR="00033916" w:rsidRPr="00792D6E" w:rsidRDefault="00033916" w:rsidP="00C042F3">
            <w:pPr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</w:p>
          <w:p w:rsidR="00033916" w:rsidRPr="00792D6E" w:rsidRDefault="00033916" w:rsidP="0054374F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16" w:rsidRPr="00792D6E" w:rsidRDefault="00033916" w:rsidP="000339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Подвести итоги жизни классного коллектива за прошедший учебный год. Наметить перспективы его жизнедеятельности на будущий год. Содействовать развитию инициативы, самостоятельности и творчества учащихся.</w:t>
            </w:r>
          </w:p>
          <w:p w:rsidR="00033916" w:rsidRPr="00792D6E" w:rsidRDefault="00033916" w:rsidP="0054374F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712F0" w:rsidRPr="006712F0" w:rsidRDefault="006712F0" w:rsidP="00820B3D">
      <w:pPr>
        <w:spacing w:after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</w:p>
    <w:p w:rsidR="00B5650A" w:rsidRDefault="00B5650A" w:rsidP="00657D8B">
      <w:pPr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</w:p>
    <w:p w:rsidR="00657D8B" w:rsidRDefault="000C53D7" w:rsidP="00657D8B">
      <w:pPr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  <w:r w:rsidRPr="00F54665">
        <w:rPr>
          <w:rFonts w:ascii="Times New Roman" w:hAnsi="Times New Roman"/>
          <w:b/>
          <w:color w:val="006600"/>
          <w:sz w:val="28"/>
          <w:szCs w:val="28"/>
          <w:lang w:val="ru-RU"/>
        </w:rPr>
        <w:lastRenderedPageBreak/>
        <w:t>7</w:t>
      </w:r>
      <w:r w:rsidR="00657D8B" w:rsidRPr="00F54665">
        <w:rPr>
          <w:rFonts w:ascii="Times New Roman" w:hAnsi="Times New Roman"/>
          <w:b/>
          <w:color w:val="006600"/>
          <w:sz w:val="28"/>
          <w:szCs w:val="28"/>
        </w:rPr>
        <w:t xml:space="preserve"> </w:t>
      </w:r>
      <w:proofErr w:type="spellStart"/>
      <w:r w:rsidR="00657D8B" w:rsidRPr="00F54665">
        <w:rPr>
          <w:rFonts w:ascii="Times New Roman" w:hAnsi="Times New Roman"/>
          <w:b/>
          <w:color w:val="006600"/>
          <w:sz w:val="28"/>
          <w:szCs w:val="28"/>
        </w:rPr>
        <w:t>класс</w:t>
      </w:r>
      <w:proofErr w:type="spellEnd"/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827"/>
        <w:gridCol w:w="5103"/>
      </w:tblGrid>
      <w:tr w:rsidR="004D065F" w:rsidRPr="00792D6E" w:rsidTr="00950CAE">
        <w:tc>
          <w:tcPr>
            <w:tcW w:w="993" w:type="dxa"/>
          </w:tcPr>
          <w:p w:rsidR="004D065F" w:rsidRPr="00792D6E" w:rsidRDefault="004D065F" w:rsidP="00B309E8">
            <w:pPr>
              <w:tabs>
                <w:tab w:val="left" w:pos="130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3827" w:type="dxa"/>
          </w:tcPr>
          <w:p w:rsidR="004D065F" w:rsidRPr="00792D6E" w:rsidRDefault="004D065F" w:rsidP="00820B3D">
            <w:pPr>
              <w:pStyle w:val="2"/>
              <w:rPr>
                <w:b/>
                <w:color w:val="006600"/>
                <w:sz w:val="24"/>
                <w:szCs w:val="24"/>
              </w:rPr>
            </w:pPr>
            <w:r w:rsidRPr="00792D6E">
              <w:rPr>
                <w:b/>
                <w:color w:val="006600"/>
                <w:sz w:val="24"/>
                <w:szCs w:val="24"/>
              </w:rPr>
              <w:t>Тема</w:t>
            </w:r>
          </w:p>
        </w:tc>
        <w:tc>
          <w:tcPr>
            <w:tcW w:w="5103" w:type="dxa"/>
          </w:tcPr>
          <w:p w:rsidR="004D065F" w:rsidRPr="00792D6E" w:rsidRDefault="00E15BBE" w:rsidP="0082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Задачи</w:t>
            </w:r>
          </w:p>
        </w:tc>
      </w:tr>
      <w:tr w:rsidR="004D065F" w:rsidRPr="004B01F2" w:rsidTr="00950CAE">
        <w:trPr>
          <w:trHeight w:val="2064"/>
        </w:trPr>
        <w:tc>
          <w:tcPr>
            <w:tcW w:w="993" w:type="dxa"/>
            <w:textDirection w:val="btLr"/>
            <w:vAlign w:val="center"/>
          </w:tcPr>
          <w:p w:rsidR="004D065F" w:rsidRPr="00792D6E" w:rsidRDefault="004D065F" w:rsidP="00B309E8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827" w:type="dxa"/>
          </w:tcPr>
          <w:p w:rsidR="00115732" w:rsidRPr="00115732" w:rsidRDefault="00115732" w:rsidP="00115732">
            <w:pPr>
              <w:keepNext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Собра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л</w:t>
            </w: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кция: </w:t>
            </w:r>
            <w:proofErr w:type="gramStart"/>
            <w:r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Психофизическое развитие подростков (переходный возраст».</w:t>
            </w:r>
            <w:proofErr w:type="gramEnd"/>
          </w:p>
          <w:p w:rsidR="00397E35" w:rsidRPr="00792D6E" w:rsidRDefault="00397E35" w:rsidP="00820B3D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115732" w:rsidRPr="00792D6E" w:rsidRDefault="00115732" w:rsidP="001157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п</w:t>
            </w: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ознакомить с индивидуально-возрастными особенностями развития подростка.</w:t>
            </w:r>
          </w:p>
          <w:p w:rsidR="00115732" w:rsidRPr="00792D6E" w:rsidRDefault="00115732" w:rsidP="001157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Обратить внимание родителей на проблемы, возникающие в подростковом возрасте, и    предложить способы их решения.</w:t>
            </w:r>
          </w:p>
          <w:p w:rsidR="00397E35" w:rsidRPr="00792D6E" w:rsidRDefault="00115732" w:rsidP="00115732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ть родителей о возможных способах организации свободного времени подростков</w:t>
            </w:r>
            <w:r w:rsidRPr="00792D6E">
              <w:rPr>
                <w:sz w:val="24"/>
                <w:szCs w:val="24"/>
                <w:lang w:val="ru-RU"/>
              </w:rPr>
              <w:t>.</w:t>
            </w:r>
          </w:p>
        </w:tc>
      </w:tr>
      <w:tr w:rsidR="004D065F" w:rsidRPr="004B01F2" w:rsidTr="00950CAE">
        <w:trPr>
          <w:trHeight w:val="1703"/>
        </w:trPr>
        <w:tc>
          <w:tcPr>
            <w:tcW w:w="993" w:type="dxa"/>
            <w:textDirection w:val="btLr"/>
            <w:vAlign w:val="center"/>
          </w:tcPr>
          <w:p w:rsidR="004D065F" w:rsidRPr="00792D6E" w:rsidRDefault="004D065F" w:rsidP="00B309E8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827" w:type="dxa"/>
          </w:tcPr>
          <w:p w:rsidR="004D065F" w:rsidRPr="00792D6E" w:rsidRDefault="00B5650A" w:rsidP="00820B3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углый стол: </w:t>
            </w:r>
            <w:r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r w:rsidR="00ED4AFA"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Моя семья – моя радость</w:t>
            </w:r>
            <w:r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.</w:t>
            </w:r>
          </w:p>
        </w:tc>
        <w:tc>
          <w:tcPr>
            <w:tcW w:w="5103" w:type="dxa"/>
          </w:tcPr>
          <w:p w:rsidR="004D065F" w:rsidRPr="00792D6E" w:rsidRDefault="00B5650A" w:rsidP="00B5650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ED4AFA"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оказать родителям развитие личности ребенка; обратить их внимание на неиспользованные возможности развития его познавательных сил и способностей, культуру поведения.</w:t>
            </w:r>
          </w:p>
        </w:tc>
      </w:tr>
      <w:tr w:rsidR="00B84FC4" w:rsidRPr="004B01F2" w:rsidTr="00950CAE">
        <w:trPr>
          <w:trHeight w:val="1176"/>
        </w:trPr>
        <w:tc>
          <w:tcPr>
            <w:tcW w:w="993" w:type="dxa"/>
            <w:textDirection w:val="btLr"/>
            <w:vAlign w:val="center"/>
          </w:tcPr>
          <w:p w:rsidR="00B84FC4" w:rsidRPr="00792D6E" w:rsidRDefault="00B84FC4" w:rsidP="00B309E8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827" w:type="dxa"/>
          </w:tcPr>
          <w:p w:rsidR="00B84FC4" w:rsidRPr="00792D6E" w:rsidRDefault="00B5650A" w:rsidP="00115732">
            <w:pPr>
              <w:pStyle w:val="a7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2D6E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об</w:t>
            </w:r>
            <w:r w:rsidR="00115732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ание- диалог</w:t>
            </w:r>
            <w:proofErr w:type="gramStart"/>
            <w:r w:rsidR="00115732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:</w:t>
            </w:r>
            <w:r w:rsidR="00B84FC4" w:rsidRPr="00115732">
              <w:rPr>
                <w:rStyle w:val="FontStyle14"/>
                <w:b/>
                <w:color w:val="006600"/>
                <w:sz w:val="24"/>
                <w:szCs w:val="24"/>
                <w:lang w:val="ru-RU"/>
              </w:rPr>
              <w:t>«</w:t>
            </w:r>
            <w:proofErr w:type="gramEnd"/>
            <w:r w:rsidR="00B84FC4" w:rsidRPr="00115732">
              <w:rPr>
                <w:rStyle w:val="FontStyle14"/>
                <w:b/>
                <w:color w:val="006600"/>
                <w:sz w:val="24"/>
                <w:szCs w:val="24"/>
                <w:lang w:val="ru-RU"/>
              </w:rPr>
              <w:t>Как достичь взаимопонимания с ребенком?»</w:t>
            </w:r>
          </w:p>
        </w:tc>
        <w:tc>
          <w:tcPr>
            <w:tcW w:w="5103" w:type="dxa"/>
          </w:tcPr>
          <w:p w:rsidR="00B84FC4" w:rsidRPr="00792D6E" w:rsidRDefault="00B5650A" w:rsidP="00B5650A">
            <w:pPr>
              <w:pStyle w:val="Style8"/>
              <w:widowControl/>
              <w:tabs>
                <w:tab w:val="left" w:pos="720"/>
              </w:tabs>
              <w:ind w:left="-1"/>
              <w:jc w:val="both"/>
            </w:pPr>
            <w:r w:rsidRPr="00792D6E">
              <w:rPr>
                <w:rStyle w:val="FontStyle14"/>
                <w:sz w:val="24"/>
                <w:szCs w:val="24"/>
              </w:rPr>
              <w:t>По</w:t>
            </w:r>
            <w:r w:rsidR="00B84FC4" w:rsidRPr="00792D6E">
              <w:rPr>
                <w:rStyle w:val="FontStyle14"/>
                <w:sz w:val="24"/>
                <w:szCs w:val="24"/>
              </w:rPr>
              <w:t xml:space="preserve">мочь родителям в выборе методов и средств воспитания собственных </w:t>
            </w:r>
            <w:proofErr w:type="spellStart"/>
            <w:r w:rsidR="00B84FC4" w:rsidRPr="00792D6E">
              <w:rPr>
                <w:rStyle w:val="FontStyle14"/>
                <w:sz w:val="24"/>
                <w:szCs w:val="24"/>
              </w:rPr>
              <w:t>детей</w:t>
            </w:r>
            <w:proofErr w:type="gramStart"/>
            <w:r w:rsidR="00B84FC4" w:rsidRPr="00792D6E">
              <w:rPr>
                <w:rStyle w:val="FontStyle14"/>
                <w:sz w:val="24"/>
                <w:szCs w:val="24"/>
              </w:rPr>
              <w:t>;с</w:t>
            </w:r>
            <w:proofErr w:type="gramEnd"/>
            <w:r w:rsidR="00B84FC4" w:rsidRPr="00792D6E">
              <w:rPr>
                <w:rStyle w:val="FontStyle14"/>
                <w:sz w:val="24"/>
                <w:szCs w:val="24"/>
              </w:rPr>
              <w:t>пособствовать</w:t>
            </w:r>
            <w:proofErr w:type="spellEnd"/>
            <w:r w:rsidR="00B84FC4" w:rsidRPr="00792D6E">
              <w:rPr>
                <w:rStyle w:val="FontStyle14"/>
                <w:sz w:val="24"/>
                <w:szCs w:val="24"/>
              </w:rPr>
              <w:t xml:space="preserve"> формированию кул</w:t>
            </w:r>
            <w:r w:rsidRPr="00792D6E">
              <w:rPr>
                <w:rStyle w:val="FontStyle14"/>
                <w:sz w:val="24"/>
                <w:szCs w:val="24"/>
              </w:rPr>
              <w:t>ьтуры общения родителей и детей.</w:t>
            </w:r>
          </w:p>
        </w:tc>
      </w:tr>
      <w:tr w:rsidR="00B84FC4" w:rsidRPr="004B01F2" w:rsidTr="00950CAE">
        <w:trPr>
          <w:trHeight w:val="1122"/>
        </w:trPr>
        <w:tc>
          <w:tcPr>
            <w:tcW w:w="993" w:type="dxa"/>
            <w:textDirection w:val="btLr"/>
            <w:vAlign w:val="center"/>
          </w:tcPr>
          <w:p w:rsidR="00B84FC4" w:rsidRPr="00792D6E" w:rsidRDefault="00B84FC4" w:rsidP="00B309E8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827" w:type="dxa"/>
          </w:tcPr>
          <w:p w:rsidR="00B5650A" w:rsidRPr="00115732" w:rsidRDefault="00C8258F" w:rsidP="00C8258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Круглый стол</w:t>
            </w:r>
            <w:r w:rsidR="00B5650A" w:rsidRPr="00792D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B5650A"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Роль семьи в формировании здорового образа жизни».</w:t>
            </w:r>
          </w:p>
          <w:p w:rsidR="00B84FC4" w:rsidRPr="00792D6E" w:rsidRDefault="00B84FC4" w:rsidP="00B565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B84FC4" w:rsidRPr="00792D6E" w:rsidRDefault="00B5650A" w:rsidP="00B56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B84FC4" w:rsidRPr="00792D6E">
              <w:rPr>
                <w:rFonts w:ascii="Times New Roman" w:hAnsi="Times New Roman"/>
                <w:sz w:val="24"/>
                <w:szCs w:val="24"/>
                <w:lang w:val="ru-RU"/>
              </w:rPr>
              <w:t>ыделить  основные   направления в формировании здорового образа жизни  на данный возрастной период;  показать роль семьи в формировании ЗОЖ.</w:t>
            </w:r>
          </w:p>
        </w:tc>
      </w:tr>
      <w:tr w:rsidR="00B84FC4" w:rsidRPr="004B01F2" w:rsidTr="00950CAE">
        <w:trPr>
          <w:trHeight w:val="1316"/>
        </w:trPr>
        <w:tc>
          <w:tcPr>
            <w:tcW w:w="993" w:type="dxa"/>
            <w:textDirection w:val="btLr"/>
            <w:vAlign w:val="center"/>
          </w:tcPr>
          <w:p w:rsidR="00B84FC4" w:rsidRPr="00792D6E" w:rsidRDefault="00B84FC4" w:rsidP="00B309E8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827" w:type="dxa"/>
          </w:tcPr>
          <w:p w:rsidR="00D50FCC" w:rsidRPr="00115732" w:rsidRDefault="00C8258F" w:rsidP="00D50FCC">
            <w:pPr>
              <w:pStyle w:val="1"/>
              <w:spacing w:before="75" w:after="225"/>
              <w:rPr>
                <w:rFonts w:ascii="Times New Roman" w:hAnsi="Times New Roman"/>
                <w:bCs w:val="0"/>
                <w:color w:val="006600"/>
                <w:sz w:val="24"/>
                <w:szCs w:val="24"/>
                <w:lang w:val="ru-RU"/>
              </w:rPr>
            </w:pPr>
            <w:r w:rsidRPr="0011573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Дискуссия</w:t>
            </w:r>
            <w:proofErr w:type="gramStart"/>
            <w:r w:rsidRPr="00115732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:</w:t>
            </w:r>
            <w:r w:rsidR="00D50FCC" w:rsidRPr="00115732">
              <w:rPr>
                <w:rFonts w:ascii="Times New Roman" w:hAnsi="Times New Roman"/>
                <w:bCs w:val="0"/>
                <w:color w:val="006600"/>
                <w:sz w:val="24"/>
                <w:szCs w:val="24"/>
                <w:lang w:val="ru-RU"/>
              </w:rPr>
              <w:t>«</w:t>
            </w:r>
            <w:proofErr w:type="gramEnd"/>
            <w:r w:rsidR="00D50FCC" w:rsidRPr="00115732">
              <w:rPr>
                <w:rFonts w:ascii="Times New Roman" w:hAnsi="Times New Roman"/>
                <w:bCs w:val="0"/>
                <w:color w:val="006600"/>
                <w:sz w:val="24"/>
                <w:szCs w:val="24"/>
                <w:lang w:val="ru-RU"/>
              </w:rPr>
              <w:t>Наказание в семье. Оправдать или осудить?»</w:t>
            </w:r>
          </w:p>
          <w:p w:rsidR="00B84FC4" w:rsidRPr="00792D6E" w:rsidRDefault="00B84FC4" w:rsidP="00820B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D50FCC" w:rsidRPr="00792D6E" w:rsidRDefault="00C8258F" w:rsidP="00C8258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3C3C3C"/>
                <w:sz w:val="24"/>
                <w:szCs w:val="24"/>
                <w:lang w:val="ru-RU" w:eastAsia="ru-RU" w:bidi="ar-SA"/>
              </w:rPr>
            </w:pPr>
            <w:r w:rsidRPr="00792D6E">
              <w:rPr>
                <w:rFonts w:ascii="Times New Roman" w:hAnsi="Times New Roman"/>
                <w:b/>
                <w:bCs/>
                <w:color w:val="3C3C3C"/>
                <w:sz w:val="24"/>
                <w:szCs w:val="24"/>
                <w:lang w:val="ru-RU" w:eastAsia="ru-RU" w:bidi="ar-SA"/>
              </w:rPr>
              <w:t>П</w:t>
            </w:r>
            <w:r w:rsidR="00D50FCC" w:rsidRPr="00792D6E">
              <w:rPr>
                <w:rFonts w:ascii="Times New Roman" w:hAnsi="Times New Roman"/>
                <w:color w:val="3C3C3C"/>
                <w:sz w:val="24"/>
                <w:szCs w:val="24"/>
                <w:lang w:val="ru-RU" w:eastAsia="ru-RU" w:bidi="ar-SA"/>
              </w:rPr>
              <w:t>ознакомить родителей с Конвенцией о правах ребёнка</w:t>
            </w:r>
          </w:p>
          <w:p w:rsidR="00B84FC4" w:rsidRPr="00170EDA" w:rsidRDefault="00C8258F" w:rsidP="00792D6E">
            <w:pPr>
              <w:spacing w:before="100" w:beforeAutospacing="1" w:after="75" w:line="240" w:lineRule="auto"/>
              <w:jc w:val="both"/>
              <w:rPr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color w:val="3C3C3C"/>
                <w:sz w:val="24"/>
                <w:szCs w:val="24"/>
                <w:lang w:val="ru-RU" w:eastAsia="ru-RU" w:bidi="ar-SA"/>
              </w:rPr>
              <w:t>О</w:t>
            </w:r>
            <w:r w:rsidR="00D50FCC" w:rsidRPr="00792D6E">
              <w:rPr>
                <w:rFonts w:ascii="Times New Roman" w:hAnsi="Times New Roman"/>
                <w:color w:val="3C3C3C"/>
                <w:sz w:val="24"/>
                <w:szCs w:val="24"/>
                <w:lang w:val="ru-RU" w:eastAsia="ru-RU" w:bidi="ar-SA"/>
              </w:rPr>
              <w:t xml:space="preserve">бсудить с родителями проблемы </w:t>
            </w:r>
            <w:proofErr w:type="spellStart"/>
            <w:r w:rsidR="00D50FCC" w:rsidRPr="00792D6E">
              <w:rPr>
                <w:rFonts w:ascii="Times New Roman" w:hAnsi="Times New Roman"/>
                <w:color w:val="3C3C3C"/>
                <w:sz w:val="24"/>
                <w:szCs w:val="24"/>
                <w:lang w:val="ru-RU" w:eastAsia="ru-RU" w:bidi="ar-SA"/>
              </w:rPr>
              <w:t>девиантного</w:t>
            </w:r>
            <w:proofErr w:type="spellEnd"/>
            <w:r w:rsidR="00D50FCC" w:rsidRPr="00792D6E">
              <w:rPr>
                <w:rFonts w:ascii="Times New Roman" w:hAnsi="Times New Roman"/>
                <w:color w:val="3C3C3C"/>
                <w:sz w:val="24"/>
                <w:szCs w:val="24"/>
                <w:lang w:val="ru-RU" w:eastAsia="ru-RU" w:bidi="ar-SA"/>
              </w:rPr>
              <w:t xml:space="preserve"> поведения подростков в семье</w:t>
            </w:r>
            <w:r w:rsidRPr="00792D6E">
              <w:rPr>
                <w:rFonts w:ascii="Times New Roman" w:hAnsi="Times New Roman"/>
                <w:color w:val="3C3C3C"/>
                <w:sz w:val="24"/>
                <w:szCs w:val="24"/>
                <w:lang w:val="ru-RU" w:eastAsia="ru-RU" w:bidi="ar-SA"/>
              </w:rPr>
              <w:t>. О</w:t>
            </w:r>
            <w:r w:rsidR="00D50FCC" w:rsidRPr="00792D6E">
              <w:rPr>
                <w:rFonts w:ascii="Times New Roman" w:hAnsi="Times New Roman"/>
                <w:color w:val="3C3C3C"/>
                <w:sz w:val="24"/>
                <w:szCs w:val="24"/>
                <w:lang w:val="ru-RU" w:eastAsia="ru-RU" w:bidi="ar-SA"/>
              </w:rPr>
              <w:t>бменят</w:t>
            </w:r>
            <w:r w:rsidRPr="00792D6E">
              <w:rPr>
                <w:rFonts w:ascii="Times New Roman" w:hAnsi="Times New Roman"/>
                <w:color w:val="3C3C3C"/>
                <w:sz w:val="24"/>
                <w:szCs w:val="24"/>
                <w:lang w:val="ru-RU" w:eastAsia="ru-RU" w:bidi="ar-SA"/>
              </w:rPr>
              <w:t>ься опытом семейного воспитания. П</w:t>
            </w:r>
            <w:r w:rsidR="00D50FCC" w:rsidRPr="00792D6E">
              <w:rPr>
                <w:rFonts w:ascii="Times New Roman" w:hAnsi="Times New Roman"/>
                <w:color w:val="3C3C3C"/>
                <w:sz w:val="24"/>
                <w:szCs w:val="24"/>
                <w:lang w:val="ru-RU" w:eastAsia="ru-RU" w:bidi="ar-SA"/>
              </w:rPr>
              <w:t>ознакомить родителей с приемами решения вопроса наказания ребенка за проступки.</w:t>
            </w:r>
          </w:p>
        </w:tc>
      </w:tr>
      <w:tr w:rsidR="00D50FCC" w:rsidRPr="004B01F2" w:rsidTr="00950CAE">
        <w:trPr>
          <w:trHeight w:val="1352"/>
        </w:trPr>
        <w:tc>
          <w:tcPr>
            <w:tcW w:w="993" w:type="dxa"/>
            <w:textDirection w:val="btLr"/>
            <w:vAlign w:val="center"/>
          </w:tcPr>
          <w:p w:rsidR="00D50FCC" w:rsidRPr="00792D6E" w:rsidRDefault="00D50FCC" w:rsidP="00B309E8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827" w:type="dxa"/>
          </w:tcPr>
          <w:p w:rsidR="00D50FCC" w:rsidRPr="00792D6E" w:rsidRDefault="0081339E" w:rsidP="0081339E">
            <w:pPr>
              <w:pStyle w:val="2"/>
              <w:jc w:val="left"/>
              <w:rPr>
                <w:sz w:val="24"/>
                <w:szCs w:val="24"/>
              </w:rPr>
            </w:pPr>
            <w:r w:rsidRPr="00792D6E">
              <w:rPr>
                <w:sz w:val="24"/>
                <w:szCs w:val="24"/>
              </w:rPr>
              <w:t xml:space="preserve">Час общения: </w:t>
            </w:r>
            <w:r w:rsidRPr="00115732">
              <w:rPr>
                <w:b/>
                <w:color w:val="006600"/>
                <w:sz w:val="24"/>
                <w:szCs w:val="24"/>
              </w:rPr>
              <w:t>«</w:t>
            </w:r>
            <w:r w:rsidR="00D50FCC" w:rsidRPr="00115732">
              <w:rPr>
                <w:b/>
                <w:color w:val="006600"/>
                <w:sz w:val="24"/>
                <w:szCs w:val="24"/>
              </w:rPr>
              <w:t>Поговорим о дружбе</w:t>
            </w:r>
            <w:r w:rsidRPr="00115732">
              <w:rPr>
                <w:b/>
                <w:color w:val="006600"/>
                <w:sz w:val="24"/>
                <w:szCs w:val="24"/>
              </w:rPr>
              <w:t>».</w:t>
            </w:r>
          </w:p>
        </w:tc>
        <w:tc>
          <w:tcPr>
            <w:tcW w:w="5103" w:type="dxa"/>
          </w:tcPr>
          <w:p w:rsidR="00D50FCC" w:rsidRPr="00792D6E" w:rsidRDefault="00D50FCC" w:rsidP="00E73339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ировать у родителей понимание значения дружбы в жизни ребенка.</w:t>
            </w:r>
            <w:r w:rsidRPr="00792D6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пособствовать формированию у родителей интереса к делам класса и взаимоотношениям в коллективе учащихся.</w:t>
            </w:r>
            <w:r w:rsidRPr="00792D6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15732" w:rsidRPr="004B01F2" w:rsidTr="00950CAE">
        <w:trPr>
          <w:trHeight w:val="1970"/>
        </w:trPr>
        <w:tc>
          <w:tcPr>
            <w:tcW w:w="993" w:type="dxa"/>
            <w:textDirection w:val="btLr"/>
            <w:vAlign w:val="center"/>
          </w:tcPr>
          <w:p w:rsidR="00115732" w:rsidRPr="00792D6E" w:rsidRDefault="00115732" w:rsidP="00B309E8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827" w:type="dxa"/>
          </w:tcPr>
          <w:p w:rsidR="00115732" w:rsidRPr="00115732" w:rsidRDefault="00115732" w:rsidP="00036F32">
            <w:pPr>
              <w:pStyle w:val="a7"/>
              <w:spacing w:line="240" w:lineRule="auto"/>
              <w:jc w:val="both"/>
              <w:rPr>
                <w:rStyle w:val="apple-converted-space"/>
                <w:rFonts w:ascii="Times New Roman" w:hAnsi="Times New Roman"/>
                <w:b/>
                <w:bCs/>
                <w:color w:val="006600"/>
                <w:sz w:val="24"/>
                <w:szCs w:val="24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обрание-</w:t>
            </w:r>
            <w:r w:rsidRPr="00115732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лекция</w:t>
            </w:r>
            <w:proofErr w:type="gramStart"/>
            <w:r w:rsidRPr="00115732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:</w:t>
            </w:r>
            <w:r w:rsidRPr="00115732">
              <w:rPr>
                <w:rStyle w:val="apple-style-span"/>
                <w:rFonts w:ascii="Times New Roman" w:hAnsi="Times New Roman"/>
                <w:b/>
                <w:bCs/>
                <w:color w:val="006600"/>
                <w:sz w:val="24"/>
                <w:szCs w:val="24"/>
                <w:lang w:val="ru-RU"/>
              </w:rPr>
              <w:t>«</w:t>
            </w:r>
            <w:proofErr w:type="gramEnd"/>
            <w:r w:rsidRPr="00115732">
              <w:rPr>
                <w:rStyle w:val="apple-style-span"/>
                <w:rFonts w:ascii="Times New Roman" w:hAnsi="Times New Roman"/>
                <w:b/>
                <w:bCs/>
                <w:color w:val="006600"/>
                <w:sz w:val="24"/>
                <w:szCs w:val="24"/>
                <w:lang w:val="ru-RU"/>
              </w:rPr>
              <w:t>Взаимодействие семьи и школы в гражданско-патриотическом воспитании детей»</w:t>
            </w:r>
            <w:r>
              <w:rPr>
                <w:rStyle w:val="apple-style-span"/>
                <w:rFonts w:ascii="Times New Roman" w:hAnsi="Times New Roman"/>
                <w:b/>
                <w:bCs/>
                <w:color w:val="006600"/>
                <w:sz w:val="24"/>
                <w:szCs w:val="24"/>
                <w:lang w:val="ru-RU"/>
              </w:rPr>
              <w:t>.</w:t>
            </w:r>
            <w:r w:rsidRPr="00115732">
              <w:rPr>
                <w:rStyle w:val="apple-converted-space"/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 </w:t>
            </w:r>
          </w:p>
          <w:p w:rsidR="00115732" w:rsidRPr="00792D6E" w:rsidRDefault="00115732" w:rsidP="00036F32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115732" w:rsidRPr="00792D6E" w:rsidRDefault="00115732" w:rsidP="00036F32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92D6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ствовать объединению усилий общеобразовательных учреждений с родительской общественностью, в решении задач нравственного и патриотического воспитания школьников.</w:t>
            </w:r>
          </w:p>
        </w:tc>
      </w:tr>
      <w:tr w:rsidR="00115732" w:rsidRPr="004B01F2" w:rsidTr="00950CAE">
        <w:trPr>
          <w:trHeight w:val="1611"/>
        </w:trPr>
        <w:tc>
          <w:tcPr>
            <w:tcW w:w="993" w:type="dxa"/>
            <w:textDirection w:val="btLr"/>
            <w:vAlign w:val="center"/>
          </w:tcPr>
          <w:p w:rsidR="00115732" w:rsidRPr="00792D6E" w:rsidRDefault="00115732" w:rsidP="00B309E8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lastRenderedPageBreak/>
              <w:t>Апрель</w:t>
            </w:r>
          </w:p>
        </w:tc>
        <w:tc>
          <w:tcPr>
            <w:tcW w:w="3827" w:type="dxa"/>
          </w:tcPr>
          <w:p w:rsidR="00115732" w:rsidRPr="00115732" w:rsidRDefault="00115732" w:rsidP="0081339E">
            <w:pPr>
              <w:shd w:val="clear" w:color="auto" w:fill="FFFFFF"/>
              <w:spacing w:before="274" w:line="274" w:lineRule="exact"/>
              <w:jc w:val="both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ru-RU"/>
              </w:rPr>
              <w:t>Дискуссия</w:t>
            </w:r>
            <w:r w:rsidRPr="00792D6E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  <w:lang w:val="ru-RU"/>
              </w:rPr>
              <w:t xml:space="preserve">: </w:t>
            </w:r>
            <w:r w:rsidRPr="00115732">
              <w:rPr>
                <w:rFonts w:ascii="Times New Roman" w:hAnsi="Times New Roman"/>
                <w:b/>
                <w:color w:val="006600"/>
                <w:spacing w:val="4"/>
                <w:sz w:val="24"/>
                <w:szCs w:val="24"/>
                <w:lang w:val="ru-RU"/>
              </w:rPr>
              <w:t xml:space="preserve">«Как научиться быть ответственным за свои </w:t>
            </w:r>
            <w:r w:rsidRPr="00115732">
              <w:rPr>
                <w:rFonts w:ascii="Times New Roman" w:hAnsi="Times New Roman"/>
                <w:b/>
                <w:color w:val="006600"/>
                <w:spacing w:val="-1"/>
                <w:sz w:val="24"/>
                <w:szCs w:val="24"/>
                <w:lang w:val="ru-RU"/>
              </w:rPr>
              <w:t>поступки».</w:t>
            </w:r>
          </w:p>
          <w:p w:rsidR="00115732" w:rsidRPr="00792D6E" w:rsidRDefault="00115732" w:rsidP="00E73339">
            <w:pPr>
              <w:pStyle w:val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15732" w:rsidRPr="00792D6E" w:rsidRDefault="00115732" w:rsidP="0081339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бсудить с родителями проблемы поведения учащихся в </w:t>
            </w: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школе и дома; формировать у родителей понимание значимости дан</w:t>
            </w: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й проблемы для становления характера их ребенка, его взглядов, для успешности учебной деятельности в девятом классе.</w:t>
            </w:r>
          </w:p>
        </w:tc>
      </w:tr>
      <w:tr w:rsidR="00115732" w:rsidRPr="004B01F2" w:rsidTr="00950CAE">
        <w:trPr>
          <w:trHeight w:val="1633"/>
        </w:trPr>
        <w:tc>
          <w:tcPr>
            <w:tcW w:w="993" w:type="dxa"/>
            <w:textDirection w:val="btLr"/>
            <w:vAlign w:val="center"/>
          </w:tcPr>
          <w:p w:rsidR="00115732" w:rsidRPr="00792D6E" w:rsidRDefault="00115732" w:rsidP="00B309E8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827" w:type="dxa"/>
          </w:tcPr>
          <w:p w:rsidR="00115732" w:rsidRPr="00792D6E" w:rsidRDefault="00115732" w:rsidP="007F07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Итоговое собрание-праздник: </w:t>
            </w:r>
          </w:p>
          <w:p w:rsidR="00115732" w:rsidRPr="00115732" w:rsidRDefault="00115732" w:rsidP="00B84FC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 w:eastAsia="ru-RU" w:bidi="ar-SA"/>
              </w:rPr>
            </w:pPr>
            <w:r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 w:eastAsia="ru-RU" w:bidi="ar-SA"/>
              </w:rPr>
              <w:t>«Вот и стали мы на год взрослее…»</w:t>
            </w:r>
          </w:p>
          <w:p w:rsidR="00115732" w:rsidRPr="00792D6E" w:rsidRDefault="00115732" w:rsidP="00820B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115732" w:rsidRPr="00792D6E" w:rsidRDefault="00115732" w:rsidP="00E3673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Развить у родителей интерес к участию в подготовке и               проведении совместных родительских собраний;</w:t>
            </w:r>
          </w:p>
          <w:p w:rsidR="00115732" w:rsidRPr="00792D6E" w:rsidRDefault="00115732" w:rsidP="00E3673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способствовать формированию у родителей интереса к делам             класса и взаимоотношениям в коллективе учащихся;</w:t>
            </w:r>
          </w:p>
          <w:p w:rsidR="00115732" w:rsidRPr="00792D6E" w:rsidRDefault="00115732" w:rsidP="00E3673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развитие у учащихся ответственности за свои поступки и дела;</w:t>
            </w:r>
          </w:p>
          <w:p w:rsidR="00115732" w:rsidRPr="00792D6E" w:rsidRDefault="00115732" w:rsidP="00E3673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знакомить родителей учащихся с результатами их  учебной и             общественной деятельности;</w:t>
            </w:r>
          </w:p>
          <w:p w:rsidR="00115732" w:rsidRPr="00792D6E" w:rsidRDefault="00115732" w:rsidP="00E3673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ствовать сближению взрослых и детей, формированию </w:t>
            </w:r>
          </w:p>
          <w:p w:rsidR="00115732" w:rsidRPr="00792D6E" w:rsidRDefault="00115732" w:rsidP="00E3673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ых эмоций;</w:t>
            </w:r>
          </w:p>
          <w:p w:rsidR="00115732" w:rsidRPr="00792D6E" w:rsidRDefault="00115732" w:rsidP="00E3673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создавать  общности «ученики – родители – классный           руководитель».</w:t>
            </w:r>
          </w:p>
        </w:tc>
      </w:tr>
    </w:tbl>
    <w:p w:rsidR="00E15BBE" w:rsidRDefault="00E15BBE" w:rsidP="00116C90">
      <w:pPr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  <w:r>
        <w:rPr>
          <w:rFonts w:ascii="Times New Roman" w:hAnsi="Times New Roman"/>
          <w:b/>
          <w:color w:val="006600"/>
          <w:sz w:val="28"/>
          <w:szCs w:val="28"/>
          <w:lang w:val="ru-RU"/>
        </w:rPr>
        <w:t>8 класс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3827"/>
        <w:gridCol w:w="5103"/>
      </w:tblGrid>
      <w:tr w:rsidR="00E15BBE" w:rsidRPr="00792D6E" w:rsidTr="00950CA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BE" w:rsidRPr="00792D6E" w:rsidRDefault="00E15BBE" w:rsidP="00BE7D13">
            <w:pPr>
              <w:tabs>
                <w:tab w:val="left" w:pos="130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BE" w:rsidRPr="00792D6E" w:rsidRDefault="00E15BBE" w:rsidP="00BE7D13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BE" w:rsidRPr="00792D6E" w:rsidRDefault="00E15BBE" w:rsidP="00BE7D13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Задачи</w:t>
            </w:r>
            <w:proofErr w:type="spellEnd"/>
          </w:p>
        </w:tc>
      </w:tr>
      <w:tr w:rsidR="00E15BBE" w:rsidRPr="004B01F2" w:rsidTr="00950CAE">
        <w:trPr>
          <w:trHeight w:val="1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5BBE" w:rsidRPr="00792D6E" w:rsidRDefault="00E15BBE" w:rsidP="00BE7D1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</w:pPr>
            <w:proofErr w:type="spellStart"/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3D" w:rsidRPr="00792D6E" w:rsidRDefault="0047503D" w:rsidP="000248E9">
            <w:pPr>
              <w:pStyle w:val="a5"/>
              <w:rPr>
                <w:rFonts w:ascii="Times New Roman" w:hAnsi="Times New Roman"/>
                <w:bCs/>
                <w:color w:val="000000"/>
                <w:spacing w:val="-2"/>
                <w:w w:val="97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рание.</w:t>
            </w:r>
          </w:p>
          <w:p w:rsidR="00E15BBE" w:rsidRPr="00792D6E" w:rsidRDefault="0047503D" w:rsidP="0047503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кция</w:t>
            </w:r>
            <w:proofErr w:type="gramStart"/>
            <w:r w:rsidRPr="00792D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</w:t>
            </w:r>
            <w:r w:rsidRPr="00115732">
              <w:rPr>
                <w:rFonts w:ascii="Times New Roman" w:hAnsi="Times New Roman"/>
                <w:b/>
                <w:bCs/>
                <w:color w:val="006600"/>
                <w:spacing w:val="-2"/>
                <w:w w:val="97"/>
                <w:sz w:val="24"/>
                <w:szCs w:val="24"/>
                <w:lang w:val="ru-RU"/>
              </w:rPr>
              <w:t>«</w:t>
            </w:r>
            <w:proofErr w:type="gramEnd"/>
            <w:r w:rsidR="000248E9"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Психологически</w:t>
            </w:r>
            <w:r w:rsidR="00294B6E"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е   возрастные    особенности    подростка</w:t>
            </w:r>
            <w:r w:rsidR="000248E9"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BE" w:rsidRPr="00792D6E" w:rsidRDefault="0047503D" w:rsidP="0047503D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294B6E" w:rsidRPr="00792D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комить родителей с особенностями подросткового </w:t>
            </w:r>
            <w:proofErr w:type="spellStart"/>
            <w:r w:rsidR="00294B6E"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периода</w:t>
            </w:r>
            <w:proofErr w:type="gramStart"/>
            <w:r w:rsidR="00294B6E" w:rsidRPr="00792D6E">
              <w:rPr>
                <w:rFonts w:ascii="Times New Roman" w:hAnsi="Times New Roman"/>
                <w:sz w:val="24"/>
                <w:szCs w:val="24"/>
                <w:lang w:val="ru-RU"/>
              </w:rPr>
              <w:t>;в</w:t>
            </w:r>
            <w:proofErr w:type="gramEnd"/>
            <w:r w:rsidR="00294B6E" w:rsidRPr="00792D6E">
              <w:rPr>
                <w:rFonts w:ascii="Times New Roman" w:hAnsi="Times New Roman"/>
                <w:sz w:val="24"/>
                <w:szCs w:val="24"/>
                <w:lang w:val="ru-RU"/>
              </w:rPr>
              <w:t>ыработать</w:t>
            </w:r>
            <w:proofErr w:type="spellEnd"/>
            <w:r w:rsidR="00294B6E" w:rsidRPr="00792D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вую тактику поведения по отношению к под</w:t>
            </w:r>
            <w:r w:rsidR="00294B6E" w:rsidRPr="00792D6E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осткам; предупредить конфликтные ситуации в семье и в школе</w:t>
            </w: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E15BBE" w:rsidRPr="004B01F2" w:rsidTr="00950CAE">
        <w:trPr>
          <w:trHeight w:val="23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5BBE" w:rsidRPr="00792D6E" w:rsidRDefault="00E15BBE" w:rsidP="00BE7D1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BE" w:rsidRPr="00792D6E" w:rsidRDefault="0047503D" w:rsidP="00BE7D13">
            <w:pPr>
              <w:pStyle w:val="2"/>
              <w:jc w:val="left"/>
              <w:rPr>
                <w:sz w:val="24"/>
                <w:szCs w:val="24"/>
              </w:rPr>
            </w:pPr>
            <w:r w:rsidRPr="00792D6E">
              <w:rPr>
                <w:sz w:val="24"/>
                <w:szCs w:val="24"/>
              </w:rPr>
              <w:t xml:space="preserve">Дискуссия: </w:t>
            </w:r>
            <w:r w:rsidR="00477062" w:rsidRPr="00115732">
              <w:rPr>
                <w:b/>
                <w:color w:val="006600"/>
                <w:sz w:val="24"/>
                <w:szCs w:val="24"/>
              </w:rPr>
              <w:t>«Как сохранить здоровье ребенка?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3D" w:rsidRPr="00792D6E" w:rsidRDefault="0047503D" w:rsidP="004750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ствовать осознанию родителями ответственности за формирование у детей ценностного отношения к своему здоровью.</w:t>
            </w:r>
          </w:p>
          <w:p w:rsidR="00E15BBE" w:rsidRPr="00792D6E" w:rsidRDefault="00477062" w:rsidP="0047503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у родителей потребность вовлечения детей в занятия физкультурой и спортом; спланировать совместную деятельность родителей и учащихся по формированию здорового образа жизни.</w:t>
            </w:r>
          </w:p>
        </w:tc>
      </w:tr>
      <w:tr w:rsidR="00B84FC4" w:rsidRPr="004B01F2" w:rsidTr="00950CAE">
        <w:trPr>
          <w:trHeight w:val="279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4FC4" w:rsidRPr="00792D6E" w:rsidRDefault="00B84FC4" w:rsidP="00BE7D1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C4" w:rsidRPr="00115732" w:rsidRDefault="0047503D" w:rsidP="0047503D">
            <w:pPr>
              <w:pStyle w:val="1"/>
              <w:spacing w:after="75"/>
              <w:jc w:val="both"/>
              <w:rPr>
                <w:rFonts w:ascii="Times New Roman" w:hAnsi="Times New Roman"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Круглый стол</w:t>
            </w:r>
            <w:proofErr w:type="gramStart"/>
            <w:r w:rsidRPr="00792D6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:</w:t>
            </w:r>
            <w:r w:rsidR="00B84FC4" w:rsidRPr="00115732">
              <w:rPr>
                <w:rFonts w:ascii="Times New Roman" w:hAnsi="Times New Roman"/>
                <w:color w:val="006600"/>
                <w:sz w:val="24"/>
                <w:szCs w:val="24"/>
                <w:lang w:val="ru-RU"/>
              </w:rPr>
              <w:t>"</w:t>
            </w:r>
            <w:proofErr w:type="gramEnd"/>
            <w:r w:rsidR="00B84FC4" w:rsidRPr="00115732">
              <w:rPr>
                <w:rFonts w:ascii="Times New Roman" w:hAnsi="Times New Roman"/>
                <w:color w:val="006600"/>
                <w:sz w:val="24"/>
                <w:szCs w:val="24"/>
                <w:lang w:val="ru-RU"/>
              </w:rPr>
              <w:t>Давай никогда не ссориться"</w:t>
            </w:r>
            <w:r w:rsidRPr="00115732">
              <w:rPr>
                <w:rFonts w:ascii="Times New Roman" w:hAnsi="Times New Roman"/>
                <w:color w:val="006600"/>
                <w:sz w:val="24"/>
                <w:szCs w:val="24"/>
                <w:lang w:val="ru-RU"/>
              </w:rPr>
              <w:t>.</w:t>
            </w:r>
          </w:p>
          <w:p w:rsidR="00B84FC4" w:rsidRPr="00792D6E" w:rsidRDefault="00B84FC4" w:rsidP="00E7333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C4" w:rsidRPr="00170EDA" w:rsidRDefault="00B84FC4" w:rsidP="0047503D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  <w:r w:rsidR="0047503D" w:rsidRPr="00792D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</w:t>
            </w:r>
            <w:r w:rsidRPr="00792D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собствовать формированию доверительных и доброжелательных отношений между родителями и</w:t>
            </w:r>
            <w:r w:rsidR="0047503D" w:rsidRPr="00792D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детьми; педагогами и учащимися. О</w:t>
            </w:r>
            <w:r w:rsidRPr="00792D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бозначить проблемы и способы содействия развитию личности детей.</w:t>
            </w:r>
            <w:r w:rsidR="0047503D" w:rsidRPr="00792D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С</w:t>
            </w:r>
            <w:r w:rsidRPr="00792D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действовать формированию у родителей представлений об истинном родительском авторитете и актуализации потребности его проявления в отношениях с детьми.</w:t>
            </w:r>
          </w:p>
        </w:tc>
      </w:tr>
      <w:tr w:rsidR="00B84FC4" w:rsidRPr="004B01F2" w:rsidTr="00950CAE">
        <w:trPr>
          <w:trHeight w:val="15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4FC4" w:rsidRPr="00792D6E" w:rsidRDefault="00B84FC4" w:rsidP="00BE7D1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lastRenderedPageBreak/>
              <w:t>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3D" w:rsidRPr="00792D6E" w:rsidRDefault="0047503D" w:rsidP="00D50FCC">
            <w:pPr>
              <w:pStyle w:val="2"/>
              <w:jc w:val="left"/>
              <w:rPr>
                <w:sz w:val="24"/>
                <w:szCs w:val="24"/>
              </w:rPr>
            </w:pPr>
            <w:r w:rsidRPr="00792D6E">
              <w:rPr>
                <w:sz w:val="24"/>
                <w:szCs w:val="24"/>
              </w:rPr>
              <w:t>Собрание.</w:t>
            </w:r>
          </w:p>
          <w:p w:rsidR="00B84FC4" w:rsidRPr="00792D6E" w:rsidRDefault="0047503D" w:rsidP="0047503D">
            <w:pPr>
              <w:pStyle w:val="2"/>
              <w:jc w:val="both"/>
              <w:rPr>
                <w:sz w:val="24"/>
                <w:szCs w:val="24"/>
              </w:rPr>
            </w:pPr>
            <w:r w:rsidRPr="00792D6E">
              <w:rPr>
                <w:sz w:val="24"/>
                <w:szCs w:val="24"/>
              </w:rPr>
              <w:t xml:space="preserve">Лекция: </w:t>
            </w:r>
            <w:r w:rsidR="00894ECC" w:rsidRPr="00115732">
              <w:rPr>
                <w:b/>
                <w:color w:val="006600"/>
                <w:sz w:val="24"/>
                <w:szCs w:val="24"/>
              </w:rPr>
              <w:t>«Патриотическое  воспитание  как основа  формирования  базиса личностной  культуры  школьников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C4" w:rsidRPr="00792D6E" w:rsidRDefault="001F2C30" w:rsidP="0047503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истематизировать знания по осуществлению прав ребенка в семье</w:t>
            </w:r>
            <w:r w:rsidR="0047503D" w:rsidRPr="00792D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. </w:t>
            </w:r>
            <w:r w:rsidRPr="00792D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крыть содержание правового воспитания</w:t>
            </w:r>
            <w:r w:rsidR="0047503D" w:rsidRPr="00792D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 В</w:t>
            </w:r>
            <w:r w:rsidR="00894ECC"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оспит</w:t>
            </w:r>
            <w:r w:rsidR="0047503D" w:rsidRPr="00792D6E">
              <w:rPr>
                <w:rFonts w:ascii="Times New Roman" w:hAnsi="Times New Roman"/>
                <w:sz w:val="24"/>
                <w:szCs w:val="24"/>
                <w:lang w:val="ru-RU"/>
              </w:rPr>
              <w:t>ывать</w:t>
            </w:r>
            <w:r w:rsidR="00894ECC" w:rsidRPr="00792D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патриотизм на основе семейных  </w:t>
            </w:r>
            <w:proofErr w:type="spellStart"/>
            <w:r w:rsidR="00894ECC" w:rsidRPr="00792D6E">
              <w:rPr>
                <w:rFonts w:ascii="Times New Roman" w:hAnsi="Times New Roman"/>
                <w:sz w:val="24"/>
                <w:szCs w:val="24"/>
                <w:lang w:val="ru-RU"/>
              </w:rPr>
              <w:t>традиций</w:t>
            </w:r>
            <w:proofErr w:type="gramStart"/>
            <w:r w:rsidR="00894ECC" w:rsidRPr="00792D6E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="00894ECC"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азви</w:t>
            </w:r>
            <w:r w:rsidR="0047503D"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вать</w:t>
            </w:r>
            <w:proofErr w:type="spellEnd"/>
            <w:r w:rsidR="0047503D" w:rsidRPr="00792D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расовую</w:t>
            </w:r>
            <w:r w:rsidR="00894ECC" w:rsidRPr="00792D6E">
              <w:rPr>
                <w:rFonts w:ascii="Times New Roman" w:hAnsi="Times New Roman"/>
                <w:sz w:val="24"/>
                <w:szCs w:val="24"/>
                <w:lang w:val="ru-RU"/>
              </w:rPr>
              <w:t>, национальн</w:t>
            </w:r>
            <w:r w:rsidR="0047503D" w:rsidRPr="00792D6E">
              <w:rPr>
                <w:rFonts w:ascii="Times New Roman" w:hAnsi="Times New Roman"/>
                <w:sz w:val="24"/>
                <w:szCs w:val="24"/>
                <w:lang w:val="ru-RU"/>
              </w:rPr>
              <w:t>ую</w:t>
            </w:r>
            <w:r w:rsidR="00894ECC" w:rsidRPr="00792D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лигиозной  </w:t>
            </w:r>
            <w:proofErr w:type="spellStart"/>
            <w:r w:rsidR="00894ECC" w:rsidRPr="00792D6E">
              <w:rPr>
                <w:rFonts w:ascii="Times New Roman" w:hAnsi="Times New Roman"/>
                <w:sz w:val="24"/>
                <w:szCs w:val="24"/>
                <w:lang w:val="ru-RU"/>
              </w:rPr>
              <w:t>терпимости.Созда</w:t>
            </w:r>
            <w:r w:rsidR="0047503D"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вать</w:t>
            </w:r>
            <w:proofErr w:type="spellEnd"/>
            <w:r w:rsidR="00894ECC" w:rsidRPr="00792D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услови</w:t>
            </w:r>
            <w:r w:rsidR="0047503D" w:rsidRPr="00792D6E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894ECC" w:rsidRPr="00792D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 обеспечения реализации конституционных  прав</w:t>
            </w:r>
            <w:r w:rsidR="0047503D" w:rsidRPr="00792D6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B84FC4" w:rsidRPr="004B01F2" w:rsidTr="00950CAE">
        <w:trPr>
          <w:trHeight w:val="15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4FC4" w:rsidRPr="00792D6E" w:rsidRDefault="00B84FC4" w:rsidP="00BE7D1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062" w:rsidRPr="00792D6E" w:rsidRDefault="0047503D" w:rsidP="0047503D">
            <w:pPr>
              <w:pStyle w:val="1"/>
              <w:spacing w:after="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Дискуссия</w:t>
            </w:r>
            <w:proofErr w:type="gramStart"/>
            <w:r w:rsidRPr="00792D6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:</w:t>
            </w:r>
            <w:r w:rsidR="00477062" w:rsidRPr="00115732">
              <w:rPr>
                <w:rFonts w:ascii="Times New Roman" w:hAnsi="Times New Roman"/>
                <w:color w:val="006600"/>
                <w:sz w:val="24"/>
                <w:szCs w:val="24"/>
                <w:lang w:val="ru-RU"/>
              </w:rPr>
              <w:t>"</w:t>
            </w:r>
            <w:proofErr w:type="gramEnd"/>
            <w:r w:rsidR="00477062" w:rsidRPr="00115732">
              <w:rPr>
                <w:rFonts w:ascii="Times New Roman" w:hAnsi="Times New Roman"/>
                <w:color w:val="006600"/>
                <w:sz w:val="24"/>
                <w:szCs w:val="24"/>
                <w:lang w:val="ru-RU"/>
              </w:rPr>
              <w:t>Компьютер и здоровье детей"</w:t>
            </w:r>
          </w:p>
          <w:p w:rsidR="00B84FC4" w:rsidRPr="00792D6E" w:rsidRDefault="00B84FC4" w:rsidP="00894ECC">
            <w:pPr>
              <w:pStyle w:val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C4" w:rsidRPr="00792D6E" w:rsidRDefault="00CE534A" w:rsidP="00BE7D13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Расширить информационное поле родителей о пользе и вреде занятий детей за компьютером.</w:t>
            </w:r>
            <w:r w:rsidR="00615719" w:rsidRPr="00792D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знакомить родителей с проблемой компьютерной зависимости.</w:t>
            </w:r>
          </w:p>
        </w:tc>
      </w:tr>
      <w:tr w:rsidR="00B84FC4" w:rsidRPr="004B01F2" w:rsidTr="00950CAE">
        <w:trPr>
          <w:trHeight w:val="15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4FC4" w:rsidRPr="00792D6E" w:rsidRDefault="00B84FC4" w:rsidP="00BE7D1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34" w:rsidRPr="00115732" w:rsidRDefault="00CE534A" w:rsidP="00CE534A">
            <w:pPr>
              <w:pStyle w:val="1"/>
              <w:spacing w:after="75"/>
              <w:rPr>
                <w:rFonts w:ascii="Times New Roman" w:hAnsi="Times New Roman"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Час общения</w:t>
            </w:r>
            <w:r w:rsidRPr="00792D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115732">
              <w:rPr>
                <w:rFonts w:ascii="Times New Roman" w:hAnsi="Times New Roman"/>
                <w:color w:val="006600"/>
                <w:sz w:val="24"/>
                <w:szCs w:val="24"/>
                <w:lang w:val="ru-RU"/>
              </w:rPr>
              <w:t>«</w:t>
            </w:r>
            <w:r w:rsidR="00976C34" w:rsidRPr="00115732">
              <w:rPr>
                <w:rFonts w:ascii="Times New Roman" w:hAnsi="Times New Roman"/>
                <w:color w:val="006600"/>
                <w:sz w:val="24"/>
                <w:szCs w:val="24"/>
                <w:lang w:val="ru-RU"/>
              </w:rPr>
              <w:t>Друзья моего ребе</w:t>
            </w:r>
            <w:r w:rsidRPr="00115732">
              <w:rPr>
                <w:rFonts w:ascii="Times New Roman" w:hAnsi="Times New Roman"/>
                <w:color w:val="006600"/>
                <w:sz w:val="24"/>
                <w:szCs w:val="24"/>
                <w:lang w:val="ru-RU"/>
              </w:rPr>
              <w:t>нка»</w:t>
            </w:r>
          </w:p>
          <w:p w:rsidR="00B84FC4" w:rsidRPr="00792D6E" w:rsidRDefault="00B84FC4" w:rsidP="00BE7D13">
            <w:pPr>
              <w:pStyle w:val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C4" w:rsidRPr="00792D6E" w:rsidRDefault="00CE534A" w:rsidP="00CE53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Р</w:t>
            </w:r>
            <w:r w:rsidR="00976C34" w:rsidRPr="00792D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зви</w:t>
            </w:r>
            <w:r w:rsidRPr="00792D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ать</w:t>
            </w:r>
            <w:r w:rsidR="00976C34" w:rsidRPr="00792D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у родителей понимани</w:t>
            </w:r>
            <w:r w:rsidRPr="00792D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</w:t>
            </w:r>
            <w:r w:rsidR="00976C34" w:rsidRPr="00792D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важности дружбы в жизни ребенка.</w:t>
            </w:r>
            <w:r w:rsidRPr="00792D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С</w:t>
            </w:r>
            <w:r w:rsidR="00976C34" w:rsidRPr="00792D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собствовать развитию взаимоотношений своего ребёнка с одноклассниками, сверстниками</w:t>
            </w:r>
            <w:r w:rsidRPr="00792D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 П</w:t>
            </w:r>
            <w:r w:rsidR="00976C34" w:rsidRPr="00792D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оанализировать с родителями проблемы, возникающие у детей с друзьями в этот возрастной период.</w:t>
            </w:r>
          </w:p>
        </w:tc>
      </w:tr>
      <w:tr w:rsidR="00B84FC4" w:rsidRPr="00792D6E" w:rsidTr="00950CAE">
        <w:trPr>
          <w:trHeight w:val="15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4FC4" w:rsidRPr="00792D6E" w:rsidRDefault="00B84FC4" w:rsidP="00BE7D1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6E" w:rsidRPr="00792D6E" w:rsidRDefault="00CE534A" w:rsidP="00CE534A">
            <w:pPr>
              <w:pStyle w:val="2"/>
              <w:jc w:val="both"/>
              <w:rPr>
                <w:sz w:val="24"/>
                <w:szCs w:val="24"/>
              </w:rPr>
            </w:pPr>
            <w:r w:rsidRPr="00792D6E">
              <w:rPr>
                <w:sz w:val="24"/>
                <w:szCs w:val="24"/>
              </w:rPr>
              <w:t>Собрание</w:t>
            </w:r>
            <w:r w:rsidR="00115732">
              <w:rPr>
                <w:sz w:val="24"/>
                <w:szCs w:val="24"/>
              </w:rPr>
              <w:t>-диалог</w:t>
            </w:r>
            <w:proofErr w:type="gramStart"/>
            <w:r w:rsidRPr="00792D6E">
              <w:rPr>
                <w:sz w:val="24"/>
                <w:szCs w:val="24"/>
              </w:rPr>
              <w:t>:</w:t>
            </w:r>
            <w:r w:rsidR="00294B6E" w:rsidRPr="00115732">
              <w:rPr>
                <w:b/>
                <w:color w:val="006600"/>
                <w:sz w:val="24"/>
                <w:szCs w:val="24"/>
              </w:rPr>
              <w:t>«</w:t>
            </w:r>
            <w:proofErr w:type="gramEnd"/>
            <w:r w:rsidR="00294B6E" w:rsidRPr="00115732">
              <w:rPr>
                <w:b/>
                <w:color w:val="006600"/>
                <w:sz w:val="24"/>
                <w:szCs w:val="24"/>
              </w:rPr>
              <w:t>Роль семьи в формировании личности»</w:t>
            </w:r>
            <w:r w:rsidRPr="00115732">
              <w:rPr>
                <w:color w:val="006600"/>
                <w:sz w:val="24"/>
                <w:szCs w:val="24"/>
              </w:rPr>
              <w:t>.</w:t>
            </w:r>
          </w:p>
          <w:p w:rsidR="00B84FC4" w:rsidRPr="00792D6E" w:rsidRDefault="00B84FC4" w:rsidP="00294B6E">
            <w:pPr>
              <w:pStyle w:val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6E" w:rsidRPr="00792D6E" w:rsidRDefault="00294B6E" w:rsidP="00294B6E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Обеспечить интеграцию усилий семьи и педагогов в деятельности по развитию личности учащихся.</w:t>
            </w:r>
          </w:p>
          <w:p w:rsidR="00B84FC4" w:rsidRPr="00792D6E" w:rsidRDefault="00E3673A" w:rsidP="00E3673A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294B6E"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оздать условия для формирования готовности коллектива родителей к сотрудничеству</w:t>
            </w: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. С</w:t>
            </w:r>
            <w:r w:rsidR="00294B6E"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пособствовать практическому освоению форм и методов совместной продуктивной  деятельности</w:t>
            </w: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503869" w:rsidRPr="004B01F2" w:rsidTr="00950CAE">
        <w:trPr>
          <w:trHeight w:val="15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3869" w:rsidRPr="00792D6E" w:rsidRDefault="00503869" w:rsidP="00BE7D1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69" w:rsidRPr="00115732" w:rsidRDefault="00E3673A" w:rsidP="00F368B9">
            <w:pP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 общения: </w:t>
            </w:r>
            <w:r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r w:rsidR="00503869"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Культурные ценности семьи и их значение для ребёнка</w:t>
            </w:r>
            <w:r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  <w:r w:rsidR="00503869"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</w:p>
          <w:p w:rsidR="00503869" w:rsidRPr="00792D6E" w:rsidRDefault="00503869" w:rsidP="00F368B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69" w:rsidRPr="00792D6E" w:rsidRDefault="00E3673A" w:rsidP="00E36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503869"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братить внимание родителей на значение культурных ценностей и традиций семьи в развитии познавательной активности ребёнка;</w:t>
            </w:r>
          </w:p>
          <w:p w:rsidR="00503869" w:rsidRPr="00792D6E" w:rsidRDefault="00503869" w:rsidP="00E3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актуализир</w:t>
            </w:r>
            <w:r w:rsidR="00E3673A"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овать значение к</w:t>
            </w: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ьтурных ценностей семьи для развития </w:t>
            </w:r>
            <w:proofErr w:type="spellStart"/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ребёнка</w:t>
            </w:r>
            <w:proofErr w:type="gramStart"/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;п</w:t>
            </w:r>
            <w:proofErr w:type="gramEnd"/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роанализировать</w:t>
            </w:r>
            <w:proofErr w:type="spellEnd"/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личие традиций в современных семьях.</w:t>
            </w:r>
          </w:p>
        </w:tc>
      </w:tr>
      <w:tr w:rsidR="00503869" w:rsidRPr="004B01F2" w:rsidTr="00950CAE">
        <w:trPr>
          <w:trHeight w:val="15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3869" w:rsidRPr="00792D6E" w:rsidRDefault="00503869" w:rsidP="00BE7D1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98E" w:rsidRPr="00115732" w:rsidRDefault="00E3673A" w:rsidP="0097298E">
            <w:pP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Итоговое собрание</w:t>
            </w:r>
            <w:r w:rsidRPr="00792D6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r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r w:rsidR="0097298E"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Колесо истории</w:t>
            </w:r>
            <w:r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.</w:t>
            </w:r>
          </w:p>
          <w:p w:rsidR="00503869" w:rsidRPr="00792D6E" w:rsidRDefault="00503869" w:rsidP="00BE7D13">
            <w:pPr>
              <w:pStyle w:val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869" w:rsidRPr="00792D6E" w:rsidRDefault="0097298E" w:rsidP="00792D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вести и тоги жизнедеятельности класса за истекший учебный </w:t>
            </w:r>
            <w:proofErr w:type="spellStart"/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  <w:proofErr w:type="gramStart"/>
            <w:r w:rsidR="00E3673A" w:rsidRPr="00792D6E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="00E3673A"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ознакомить</w:t>
            </w:r>
            <w:proofErr w:type="spellEnd"/>
            <w:r w:rsidR="00E3673A" w:rsidRPr="00792D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дителей учащихся с результатами их  учебной и             общественной деятельности; способствовать сближению взрослых и детей, формированию положительных эмоций; создавать  общность «ученики – родители – классный           руководитель».</w:t>
            </w:r>
          </w:p>
        </w:tc>
      </w:tr>
    </w:tbl>
    <w:p w:rsidR="00252339" w:rsidRDefault="00252339" w:rsidP="00116C90">
      <w:pPr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</w:p>
    <w:p w:rsidR="00950CAE" w:rsidRDefault="00950CAE" w:rsidP="00EA6F0B">
      <w:pPr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</w:p>
    <w:p w:rsidR="00950CAE" w:rsidRDefault="00950CAE" w:rsidP="00EA6F0B">
      <w:pPr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</w:p>
    <w:p w:rsidR="00EA6F0B" w:rsidRDefault="00EA6F0B" w:rsidP="00EA6F0B">
      <w:pPr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  <w:r w:rsidRPr="00820B3D">
        <w:rPr>
          <w:rFonts w:ascii="Times New Roman" w:hAnsi="Times New Roman"/>
          <w:b/>
          <w:color w:val="006600"/>
          <w:sz w:val="28"/>
          <w:szCs w:val="28"/>
          <w:lang w:val="ru-RU"/>
        </w:rPr>
        <w:lastRenderedPageBreak/>
        <w:t>9</w:t>
      </w:r>
      <w:r w:rsidRPr="00E3673A">
        <w:rPr>
          <w:rFonts w:ascii="Times New Roman" w:hAnsi="Times New Roman"/>
          <w:b/>
          <w:color w:val="006600"/>
          <w:sz w:val="28"/>
          <w:szCs w:val="28"/>
          <w:lang w:val="ru-RU"/>
        </w:rPr>
        <w:t xml:space="preserve"> класс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3827"/>
        <w:gridCol w:w="5103"/>
      </w:tblGrid>
      <w:tr w:rsidR="00E15BBE" w:rsidRPr="00792D6E" w:rsidTr="00950CA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BE" w:rsidRPr="00792D6E" w:rsidRDefault="00E15BBE" w:rsidP="00BE7D13">
            <w:pPr>
              <w:tabs>
                <w:tab w:val="left" w:pos="130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BE" w:rsidRPr="00792D6E" w:rsidRDefault="00E15BBE" w:rsidP="00BE7D13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BE" w:rsidRPr="00792D6E" w:rsidRDefault="00E15BBE" w:rsidP="00BE7D13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Задачи</w:t>
            </w:r>
          </w:p>
        </w:tc>
      </w:tr>
      <w:tr w:rsidR="004268B7" w:rsidRPr="004B01F2" w:rsidTr="00950CAE">
        <w:trPr>
          <w:trHeight w:val="15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68B7" w:rsidRPr="00792D6E" w:rsidRDefault="004268B7" w:rsidP="00BE7D1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B7" w:rsidRPr="00115732" w:rsidRDefault="00115732" w:rsidP="004268B7">
            <w:pPr>
              <w:pStyle w:val="a5"/>
              <w:jc w:val="both"/>
              <w:rPr>
                <w:rFonts w:ascii="Times New Roman" w:hAnsi="Times New Roman"/>
                <w:color w:val="0066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рание-л</w:t>
            </w:r>
            <w:r w:rsidR="004268B7" w:rsidRPr="00792D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кция</w:t>
            </w:r>
            <w:proofErr w:type="gramStart"/>
            <w:r w:rsidR="004268B7" w:rsidRPr="00792D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</w:t>
            </w:r>
            <w:r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</w:t>
            </w:r>
            <w:proofErr w:type="gramEnd"/>
            <w:r w:rsidR="004268B7"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Возрастные особенности девятиклассников: проблемы, внешние и внутренние конфликты, отношение к учебе. Способы их преодоления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»</w:t>
            </w:r>
            <w:r w:rsidR="004268B7"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.</w:t>
            </w:r>
          </w:p>
          <w:p w:rsidR="004268B7" w:rsidRPr="00792D6E" w:rsidRDefault="004268B7" w:rsidP="00E3673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B7" w:rsidRPr="00792D6E" w:rsidRDefault="004268B7" w:rsidP="004268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ствовать просвещению родителей учащихся по данной проблеме; оказывать помощь родителям в общении с подростком; побудить родителей задуматься об эмоционально-психологическом состоянии подростка; научить некоторым правилам и приемам, облегчающим общение с подростком.</w:t>
            </w:r>
          </w:p>
        </w:tc>
      </w:tr>
      <w:tr w:rsidR="004268B7" w:rsidRPr="00792D6E" w:rsidTr="00950CAE">
        <w:trPr>
          <w:trHeight w:val="15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68B7" w:rsidRPr="00792D6E" w:rsidRDefault="004268B7" w:rsidP="00BE7D1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B7" w:rsidRPr="00792D6E" w:rsidRDefault="004268B7" w:rsidP="00E3673A">
            <w:pPr>
              <w:pStyle w:val="2"/>
              <w:jc w:val="both"/>
              <w:rPr>
                <w:sz w:val="24"/>
                <w:szCs w:val="24"/>
              </w:rPr>
            </w:pPr>
            <w:r w:rsidRPr="00792D6E">
              <w:rPr>
                <w:rStyle w:val="apple-converted-space"/>
                <w:bCs/>
                <w:color w:val="000000"/>
                <w:sz w:val="24"/>
                <w:szCs w:val="24"/>
              </w:rPr>
              <w:t xml:space="preserve"> Круглый стол: </w:t>
            </w:r>
            <w:r w:rsidRPr="00115732">
              <w:rPr>
                <w:rStyle w:val="apple-style-span"/>
                <w:b/>
                <w:bCs/>
                <w:color w:val="006600"/>
                <w:sz w:val="24"/>
                <w:szCs w:val="24"/>
              </w:rPr>
              <w:t>«Нравственное и духовное воспитание современного человека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B7" w:rsidRPr="00792D6E" w:rsidRDefault="004268B7" w:rsidP="00E3673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означить проблемы нравственного и духовного воспитания в современных условиях. Обсудить нравственные основы семейного воспитания.</w:t>
            </w:r>
          </w:p>
        </w:tc>
      </w:tr>
      <w:tr w:rsidR="004268B7" w:rsidRPr="004B01F2" w:rsidTr="00950CAE">
        <w:trPr>
          <w:trHeight w:val="15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68B7" w:rsidRPr="00792D6E" w:rsidRDefault="004268B7" w:rsidP="00BE7D1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B7" w:rsidRPr="00792D6E" w:rsidRDefault="004268B7" w:rsidP="00E3673A">
            <w:pPr>
              <w:pStyle w:val="2"/>
              <w:jc w:val="left"/>
              <w:rPr>
                <w:sz w:val="24"/>
                <w:szCs w:val="24"/>
              </w:rPr>
            </w:pPr>
            <w:r w:rsidRPr="00792D6E">
              <w:rPr>
                <w:sz w:val="24"/>
                <w:szCs w:val="24"/>
              </w:rPr>
              <w:t xml:space="preserve">Дискуссия: </w:t>
            </w:r>
            <w:r w:rsidRPr="00115732">
              <w:rPr>
                <w:b/>
                <w:color w:val="006600"/>
                <w:sz w:val="24"/>
                <w:szCs w:val="24"/>
              </w:rPr>
              <w:t>«Профилактика зависимостей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B7" w:rsidRPr="00792D6E" w:rsidRDefault="00615719" w:rsidP="00E367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тработать с родителями педагогически обоснованные подходы к профилактике </w:t>
            </w:r>
            <w:proofErr w:type="spellStart"/>
            <w:r w:rsidRPr="00792D6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висимостей</w:t>
            </w:r>
            <w:proofErr w:type="gramStart"/>
            <w:r w:rsidRPr="00792D6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r w:rsidR="004268B7" w:rsidRPr="00792D6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</w:t>
            </w:r>
            <w:proofErr w:type="gramEnd"/>
            <w:r w:rsidR="004268B7" w:rsidRPr="00792D6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явить</w:t>
            </w:r>
            <w:proofErr w:type="spellEnd"/>
            <w:r w:rsidR="004268B7" w:rsidRPr="00792D6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сточники  приобщения подростков к вредным привычкам; освоить навыки адекватного ситуации продуктивного взаимодействия родителей с детьми по профилактике зависимостей.</w:t>
            </w:r>
          </w:p>
        </w:tc>
      </w:tr>
      <w:tr w:rsidR="004268B7" w:rsidRPr="004B01F2" w:rsidTr="00950CAE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68B7" w:rsidRPr="00792D6E" w:rsidRDefault="004268B7" w:rsidP="00BE7D1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B7" w:rsidRPr="00115732" w:rsidRDefault="00115732" w:rsidP="00115732">
            <w:pPr>
              <w:pStyle w:val="2"/>
              <w:spacing w:line="384" w:lineRule="atLeast"/>
              <w:jc w:val="left"/>
              <w:textAlignment w:val="bottom"/>
              <w:rPr>
                <w:b/>
                <w:color w:val="0066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-л</w:t>
            </w:r>
            <w:r w:rsidR="004268B7" w:rsidRPr="00792D6E">
              <w:rPr>
                <w:sz w:val="24"/>
                <w:szCs w:val="24"/>
              </w:rPr>
              <w:t>екция:</w:t>
            </w:r>
            <w:hyperlink r:id="rId17" w:history="1">
              <w:r w:rsidR="004268B7" w:rsidRPr="00115732">
                <w:rPr>
                  <w:rStyle w:val="ad"/>
                  <w:b/>
                  <w:color w:val="006600"/>
                  <w:sz w:val="24"/>
                  <w:szCs w:val="24"/>
                  <w:u w:val="none"/>
                  <w:bdr w:val="none" w:sz="0" w:space="0" w:color="auto" w:frame="1"/>
                </w:rPr>
                <w:t>«Как помочь школьникам при подготовке к государственной (итоговой) аттестации (ГИА) в независимой форме?».</w:t>
              </w:r>
            </w:hyperlink>
          </w:p>
          <w:p w:rsidR="004268B7" w:rsidRPr="00792D6E" w:rsidRDefault="004268B7" w:rsidP="00BE7D13">
            <w:pPr>
              <w:pStyle w:val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B7" w:rsidRPr="00792D6E" w:rsidRDefault="004268B7" w:rsidP="003E31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знакомить с Положением о порядке проведения государственной (итоговой) аттестации (ГИА), обучающихся 9 классов образовательных учреждений, освоивших программы основного общего образования.</w:t>
            </w:r>
            <w:r w:rsidRPr="00792D6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92D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учить регламент подготовки и проведения ГИА. </w:t>
            </w:r>
            <w:r w:rsidRPr="00792D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ть адекватное реалистичное мнение родителей о </w:t>
            </w:r>
            <w:proofErr w:type="spellStart"/>
            <w:r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ИА</w:t>
            </w:r>
            <w:proofErr w:type="gramStart"/>
            <w:r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.П</w:t>
            </w:r>
            <w:proofErr w:type="gramEnd"/>
            <w:r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анализировать</w:t>
            </w:r>
            <w:proofErr w:type="spellEnd"/>
            <w:r w:rsidRPr="00792D6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дготовленность детей к предстоящим испытаниям. Дать рекомендации родителям по оказанию помощи детям в период подготовки к итоговой аттестации.</w:t>
            </w:r>
          </w:p>
        </w:tc>
      </w:tr>
      <w:tr w:rsidR="004268B7" w:rsidRPr="004B01F2" w:rsidTr="00950CAE">
        <w:trPr>
          <w:trHeight w:val="15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68B7" w:rsidRPr="00792D6E" w:rsidRDefault="004268B7" w:rsidP="00BE7D1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B7" w:rsidRPr="00792D6E" w:rsidRDefault="004268B7" w:rsidP="004268B7">
            <w:pPr>
              <w:pStyle w:val="1"/>
              <w:pBdr>
                <w:bottom w:val="single" w:sz="6" w:space="0" w:color="D6DDB9"/>
              </w:pBdr>
              <w:spacing w:before="0" w:after="180" w:line="305" w:lineRule="atLeast"/>
              <w:ind w:right="750"/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 w:val="0"/>
                <w:color w:val="333333"/>
                <w:sz w:val="24"/>
                <w:szCs w:val="24"/>
                <w:lang w:val="ru-RU"/>
              </w:rPr>
              <w:t>Час общения</w:t>
            </w:r>
            <w:r w:rsidRPr="00792D6E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: </w:t>
            </w:r>
            <w:r w:rsidRPr="00115732">
              <w:rPr>
                <w:rFonts w:ascii="Times New Roman" w:hAnsi="Times New Roman"/>
                <w:color w:val="006600"/>
                <w:sz w:val="24"/>
                <w:szCs w:val="24"/>
                <w:lang w:val="ru-RU"/>
              </w:rPr>
              <w:t xml:space="preserve">"Я </w:t>
            </w:r>
            <w:proofErr w:type="gramStart"/>
            <w:r w:rsidRPr="00115732">
              <w:rPr>
                <w:rFonts w:ascii="Times New Roman" w:hAnsi="Times New Roman"/>
                <w:color w:val="006600"/>
                <w:sz w:val="24"/>
                <w:szCs w:val="24"/>
                <w:lang w:val="ru-RU"/>
              </w:rPr>
              <w:t>-г</w:t>
            </w:r>
            <w:proofErr w:type="gramEnd"/>
            <w:r w:rsidRPr="00115732">
              <w:rPr>
                <w:rFonts w:ascii="Times New Roman" w:hAnsi="Times New Roman"/>
                <w:color w:val="006600"/>
                <w:sz w:val="24"/>
                <w:szCs w:val="24"/>
                <w:lang w:val="ru-RU"/>
              </w:rPr>
              <w:t>ражданин России"</w:t>
            </w:r>
          </w:p>
          <w:p w:rsidR="004268B7" w:rsidRPr="00792D6E" w:rsidRDefault="004268B7" w:rsidP="004268B7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B7" w:rsidRPr="00792D6E" w:rsidRDefault="004268B7" w:rsidP="004268B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Познакомить с задачами гражданского воспитания, позволяющего воспитать граждан страны, уважающих ее законы, инициативных и ответственных, умеющих пользоваться своими правами и свободами; показать родителям роль семьи в гражданском воспитании, помочь профилактике негативных тенденций в сознании  и поведении детей; выработать согласованные действия школы и семьи по вопросам гражданского воспитания.</w:t>
            </w:r>
          </w:p>
        </w:tc>
      </w:tr>
      <w:tr w:rsidR="004268B7" w:rsidRPr="004B01F2" w:rsidTr="00950CAE">
        <w:trPr>
          <w:trHeight w:val="15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68B7" w:rsidRPr="00792D6E" w:rsidRDefault="004268B7" w:rsidP="00BE7D1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lastRenderedPageBreak/>
              <w:t>Февра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B7" w:rsidRPr="00115732" w:rsidRDefault="004268B7" w:rsidP="004268B7">
            <w:pPr>
              <w:pStyle w:val="a5"/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Собрание</w:t>
            </w:r>
            <w:proofErr w:type="gramStart"/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115732">
              <w:rPr>
                <w:rFonts w:ascii="Times New Roman" w:hAnsi="Times New Roman"/>
                <w:b/>
                <w:color w:val="006600"/>
                <w:kern w:val="24"/>
                <w:sz w:val="24"/>
                <w:szCs w:val="24"/>
                <w:lang w:val="ru-RU" w:eastAsia="ru-RU" w:bidi="ar-SA"/>
              </w:rPr>
              <w:t>«</w:t>
            </w:r>
            <w:proofErr w:type="gramEnd"/>
            <w:r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Мир профессий.</w:t>
            </w:r>
          </w:p>
          <w:p w:rsidR="004268B7" w:rsidRPr="00792D6E" w:rsidRDefault="004268B7" w:rsidP="004268B7">
            <w:pPr>
              <w:pStyle w:val="2"/>
              <w:jc w:val="both"/>
              <w:rPr>
                <w:color w:val="000000"/>
                <w:sz w:val="24"/>
                <w:szCs w:val="24"/>
              </w:rPr>
            </w:pPr>
            <w:r w:rsidRPr="00115732">
              <w:rPr>
                <w:b/>
                <w:color w:val="006600"/>
                <w:sz w:val="24"/>
                <w:szCs w:val="24"/>
              </w:rPr>
              <w:t>Или какую дверь открыть?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B7" w:rsidRPr="00792D6E" w:rsidRDefault="004268B7" w:rsidP="004268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бсудить возможные перспективы профессионального самоопределения школьников. Информировать родителей о </w:t>
            </w:r>
            <w:proofErr w:type="spellStart"/>
            <w:r w:rsidRPr="00792D6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792D6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аботе, проводимой в школе: познакомить родителей с профессиональной направленностью детей; информировать родителей об учебных заведениях города.</w:t>
            </w:r>
          </w:p>
        </w:tc>
      </w:tr>
      <w:tr w:rsidR="004268B7" w:rsidRPr="004B01F2" w:rsidTr="00950CAE">
        <w:trPr>
          <w:trHeight w:val="15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68B7" w:rsidRPr="00792D6E" w:rsidRDefault="004268B7" w:rsidP="00BE7D1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C2" w:rsidRPr="00115732" w:rsidRDefault="00615719" w:rsidP="00031AC2">
            <w:pPr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Дискуссия</w:t>
            </w:r>
            <w:r w:rsidR="00031AC2" w:rsidRPr="00792D6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r w:rsidR="00031AC2" w:rsidRPr="00115732">
              <w:rPr>
                <w:rFonts w:ascii="Times New Roman" w:hAnsi="Times New Roman"/>
                <w:b/>
                <w:color w:val="006600"/>
                <w:sz w:val="24"/>
                <w:szCs w:val="24"/>
                <w:lang w:val="ru-RU"/>
              </w:rPr>
              <w:t>«Роль семьи в формировании здорового образа жизни».</w:t>
            </w:r>
          </w:p>
          <w:p w:rsidR="00031AC2" w:rsidRPr="00792D6E" w:rsidRDefault="00031AC2" w:rsidP="00031AC2">
            <w:pPr>
              <w:rPr>
                <w:b/>
                <w:sz w:val="24"/>
                <w:szCs w:val="24"/>
                <w:lang w:val="ru-RU"/>
              </w:rPr>
            </w:pPr>
          </w:p>
          <w:p w:rsidR="004268B7" w:rsidRPr="00792D6E" w:rsidRDefault="004268B7" w:rsidP="004268B7">
            <w:pPr>
              <w:pStyle w:val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B7" w:rsidRPr="00792D6E" w:rsidRDefault="00031AC2" w:rsidP="00031A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sz w:val="24"/>
                <w:szCs w:val="24"/>
                <w:lang w:val="ru-RU"/>
              </w:rPr>
              <w:t>Привлечь внимание родителей к проблеме здоровья детей; обсудить факторы риска для здоровья современных детей, познакомить с основными рекомендациями по сохранению здоровья ребенка и воспитанию правил здорового образа жизни. Формировать здоровый образ жизни, повышать социальную активность  и укреплять здоровье учащихся и родителей.</w:t>
            </w:r>
          </w:p>
        </w:tc>
      </w:tr>
      <w:tr w:rsidR="004268B7" w:rsidRPr="004B01F2" w:rsidTr="00950CAE">
        <w:trPr>
          <w:trHeight w:val="15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68B7" w:rsidRPr="00792D6E" w:rsidRDefault="004268B7" w:rsidP="00BE7D1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B7" w:rsidRPr="00115732" w:rsidRDefault="004268B7" w:rsidP="004268B7">
            <w:pPr>
              <w:pStyle w:val="1"/>
              <w:spacing w:after="75"/>
              <w:jc w:val="both"/>
              <w:rPr>
                <w:rFonts w:ascii="Times New Roman" w:hAnsi="Times New Roman"/>
                <w:color w:val="006600"/>
                <w:sz w:val="24"/>
                <w:szCs w:val="24"/>
                <w:lang w:val="ru-RU"/>
              </w:rPr>
            </w:pPr>
            <w:proofErr w:type="spellStart"/>
            <w:r w:rsidRPr="00792D6E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Круглый</w:t>
            </w:r>
            <w:proofErr w:type="spellEnd"/>
            <w:r w:rsidRPr="00792D6E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D6E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тол</w:t>
            </w:r>
            <w:proofErr w:type="spellEnd"/>
            <w:proofErr w:type="gramStart"/>
            <w:r w:rsidRPr="00792D6E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:</w:t>
            </w:r>
            <w:r w:rsidRPr="00115732">
              <w:rPr>
                <w:rFonts w:ascii="Times New Roman" w:hAnsi="Times New Roman"/>
                <w:bCs w:val="0"/>
                <w:color w:val="006600"/>
                <w:sz w:val="24"/>
                <w:szCs w:val="24"/>
                <w:lang w:val="ru-RU"/>
              </w:rPr>
              <w:t>«</w:t>
            </w:r>
            <w:proofErr w:type="gramEnd"/>
            <w:r w:rsidRPr="00115732">
              <w:rPr>
                <w:rFonts w:ascii="Times New Roman" w:hAnsi="Times New Roman"/>
                <w:color w:val="006600"/>
                <w:sz w:val="24"/>
                <w:szCs w:val="24"/>
                <w:lang w:val="ru-RU"/>
              </w:rPr>
              <w:t>Простые истины».</w:t>
            </w:r>
          </w:p>
          <w:p w:rsidR="004268B7" w:rsidRPr="00792D6E" w:rsidRDefault="004268B7" w:rsidP="004268B7">
            <w:pPr>
              <w:pStyle w:val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B7" w:rsidRPr="00792D6E" w:rsidRDefault="004268B7" w:rsidP="004268B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ширить представление родителей о значимости духовно-нравственного воспитания,  показать ценность духовного богатства человека, воспитание интереса к особенностям русского характера, к русским традициям, уважение к предкам.</w:t>
            </w:r>
          </w:p>
        </w:tc>
      </w:tr>
      <w:tr w:rsidR="004268B7" w:rsidRPr="004B01F2" w:rsidTr="00950CAE">
        <w:trPr>
          <w:trHeight w:val="15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68B7" w:rsidRPr="00792D6E" w:rsidRDefault="004268B7" w:rsidP="00BE7D13">
            <w:pPr>
              <w:tabs>
                <w:tab w:val="left" w:pos="130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</w:pPr>
            <w:r w:rsidRPr="00792D6E">
              <w:rPr>
                <w:rFonts w:ascii="Times New Roman" w:hAnsi="Times New Roman"/>
                <w:b/>
                <w:i/>
                <w:color w:val="0066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B7" w:rsidRPr="00792D6E" w:rsidRDefault="004A2090" w:rsidP="004268B7">
            <w:pPr>
              <w:pStyle w:val="2"/>
              <w:jc w:val="both"/>
              <w:rPr>
                <w:color w:val="000000"/>
                <w:sz w:val="24"/>
                <w:szCs w:val="24"/>
              </w:rPr>
            </w:pPr>
            <w:r w:rsidRPr="00792D6E">
              <w:rPr>
                <w:color w:val="000000"/>
                <w:sz w:val="24"/>
                <w:szCs w:val="24"/>
              </w:rPr>
              <w:t>С</w:t>
            </w:r>
            <w:r w:rsidR="004268B7" w:rsidRPr="00792D6E">
              <w:rPr>
                <w:color w:val="000000"/>
                <w:sz w:val="24"/>
                <w:szCs w:val="24"/>
              </w:rPr>
              <w:t>обрание</w:t>
            </w:r>
            <w:proofErr w:type="gramStart"/>
            <w:r w:rsidR="004268B7" w:rsidRPr="00792D6E">
              <w:rPr>
                <w:color w:val="000000"/>
                <w:sz w:val="24"/>
                <w:szCs w:val="24"/>
              </w:rPr>
              <w:t>.</w:t>
            </w:r>
            <w:r w:rsidRPr="00115732">
              <w:rPr>
                <w:b/>
                <w:color w:val="006600"/>
                <w:sz w:val="24"/>
                <w:szCs w:val="24"/>
              </w:rPr>
              <w:t>«</w:t>
            </w:r>
            <w:proofErr w:type="gramEnd"/>
            <w:r w:rsidRPr="00115732">
              <w:rPr>
                <w:b/>
                <w:color w:val="006600"/>
                <w:sz w:val="24"/>
                <w:szCs w:val="24"/>
              </w:rPr>
              <w:t>Как подготовить себя и ребенка к будущим экзаменам. Как противостоять стрессам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90" w:rsidRPr="00792D6E" w:rsidRDefault="004A2090" w:rsidP="004A2090">
            <w:pPr>
              <w:autoSpaceDE w:val="0"/>
              <w:autoSpaceDN w:val="0"/>
              <w:adjustRightInd w:val="0"/>
              <w:ind w:left="40" w:firstLine="2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792D6E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апомнить родителям правила проведения итоговой аттестации. Проанализировать подготовленность детей к предстоящим экзаменам. Дать рекомендации родителям по оказанию помощи детям в период подготовки к выпускным экзаменам.</w:t>
            </w:r>
          </w:p>
          <w:p w:rsidR="004268B7" w:rsidRPr="00792D6E" w:rsidRDefault="004268B7" w:rsidP="004268B7">
            <w:pPr>
              <w:pStyle w:val="2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15BBE" w:rsidRPr="00E15BBE" w:rsidRDefault="00E15BBE" w:rsidP="00EA6F0B">
      <w:pPr>
        <w:jc w:val="center"/>
        <w:rPr>
          <w:rFonts w:ascii="Times New Roman" w:hAnsi="Times New Roman"/>
          <w:b/>
          <w:color w:val="006600"/>
          <w:sz w:val="28"/>
          <w:szCs w:val="28"/>
          <w:lang w:val="ru-RU"/>
        </w:rPr>
      </w:pPr>
    </w:p>
    <w:p w:rsidR="0045133C" w:rsidRDefault="0045133C" w:rsidP="00850D1C">
      <w:pPr>
        <w:rPr>
          <w:color w:val="FF0000"/>
          <w:lang w:val="ru-RU"/>
        </w:rPr>
      </w:pPr>
    </w:p>
    <w:p w:rsidR="00950CAE" w:rsidRDefault="00950CAE" w:rsidP="007F4695">
      <w:pPr>
        <w:pStyle w:val="a5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</w:p>
    <w:p w:rsidR="00950CAE" w:rsidRDefault="00950CAE" w:rsidP="007F4695">
      <w:pPr>
        <w:pStyle w:val="a5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</w:p>
    <w:p w:rsidR="00950CAE" w:rsidRDefault="00950CAE" w:rsidP="007F4695">
      <w:pPr>
        <w:pStyle w:val="a5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</w:p>
    <w:p w:rsidR="00950CAE" w:rsidRDefault="00950CAE" w:rsidP="007F4695">
      <w:pPr>
        <w:pStyle w:val="a5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</w:p>
    <w:p w:rsidR="00950CAE" w:rsidRDefault="00950CAE" w:rsidP="007F4695">
      <w:pPr>
        <w:pStyle w:val="a5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</w:p>
    <w:p w:rsidR="00950CAE" w:rsidRDefault="00950CAE" w:rsidP="007F4695">
      <w:pPr>
        <w:pStyle w:val="a5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</w:p>
    <w:p w:rsidR="00950CAE" w:rsidRDefault="00950CAE" w:rsidP="007F4695">
      <w:pPr>
        <w:pStyle w:val="a5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</w:p>
    <w:p w:rsidR="00950CAE" w:rsidRDefault="00950CAE" w:rsidP="007F4695">
      <w:pPr>
        <w:pStyle w:val="a5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</w:p>
    <w:p w:rsidR="00950CAE" w:rsidRDefault="00950CAE" w:rsidP="007F4695">
      <w:pPr>
        <w:pStyle w:val="a5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</w:p>
    <w:p w:rsidR="00950CAE" w:rsidRDefault="00950CAE" w:rsidP="007F4695">
      <w:pPr>
        <w:pStyle w:val="a5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</w:p>
    <w:p w:rsidR="00FA4970" w:rsidRDefault="00FA4970" w:rsidP="001553FB">
      <w:pPr>
        <w:spacing w:before="100" w:beforeAutospacing="1" w:after="100" w:afterAutospacing="1" w:line="203" w:lineRule="atLeast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 w:eastAsia="ru-RU" w:bidi="ar-SA"/>
        </w:rPr>
      </w:pPr>
      <w:r>
        <w:rPr>
          <w:rFonts w:ascii="Times New Roman" w:hAnsi="Times New Roman"/>
          <w:b/>
          <w:color w:val="006600"/>
          <w:sz w:val="28"/>
          <w:szCs w:val="28"/>
          <w:u w:val="single"/>
          <w:lang w:val="ru-RU" w:eastAsia="ru-RU" w:bidi="ar-SA"/>
        </w:rPr>
        <w:lastRenderedPageBreak/>
        <w:t>Материально-техническое обеспечение программы</w:t>
      </w:r>
    </w:p>
    <w:p w:rsidR="00FA4970" w:rsidRPr="002D77BB" w:rsidRDefault="00FA4970" w:rsidP="00FA4970">
      <w:pPr>
        <w:numPr>
          <w:ilvl w:val="0"/>
          <w:numId w:val="26"/>
        </w:numPr>
        <w:spacing w:before="100" w:beforeAutospacing="1" w:after="100" w:afterAutospacing="1" w:line="203" w:lineRule="atLeas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2D77B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лассный кабинет.</w:t>
      </w:r>
    </w:p>
    <w:p w:rsidR="00FA4970" w:rsidRPr="002D77BB" w:rsidRDefault="00FA4970" w:rsidP="00FA4970">
      <w:pPr>
        <w:numPr>
          <w:ilvl w:val="0"/>
          <w:numId w:val="26"/>
        </w:numPr>
        <w:spacing w:before="100" w:beforeAutospacing="1" w:after="100" w:afterAutospacing="1" w:line="203" w:lineRule="atLeas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2D77B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мпьютер.</w:t>
      </w:r>
    </w:p>
    <w:p w:rsidR="00FA4970" w:rsidRPr="002D77BB" w:rsidRDefault="00FA4970" w:rsidP="00FA4970">
      <w:pPr>
        <w:numPr>
          <w:ilvl w:val="0"/>
          <w:numId w:val="26"/>
        </w:numPr>
        <w:spacing w:before="100" w:beforeAutospacing="1" w:after="100" w:afterAutospacing="1" w:line="203" w:lineRule="atLeas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2D77B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нтерактивная доска.</w:t>
      </w:r>
    </w:p>
    <w:p w:rsidR="00FA4970" w:rsidRPr="002D77BB" w:rsidRDefault="00FA4970" w:rsidP="00FA4970">
      <w:pPr>
        <w:numPr>
          <w:ilvl w:val="0"/>
          <w:numId w:val="26"/>
        </w:numPr>
        <w:spacing w:before="100" w:beforeAutospacing="1" w:after="100" w:afterAutospacing="1" w:line="203" w:lineRule="atLeas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2D77B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етодические пособия.</w:t>
      </w:r>
    </w:p>
    <w:p w:rsidR="00074CA7" w:rsidRDefault="00074CA7" w:rsidP="001553FB">
      <w:pPr>
        <w:spacing w:before="100" w:beforeAutospacing="1" w:after="100" w:afterAutospacing="1" w:line="203" w:lineRule="atLeast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 w:eastAsia="ru-RU" w:bidi="ar-SA"/>
        </w:rPr>
      </w:pPr>
    </w:p>
    <w:p w:rsidR="00074CA7" w:rsidRDefault="00074CA7" w:rsidP="001553FB">
      <w:pPr>
        <w:spacing w:before="100" w:beforeAutospacing="1" w:after="100" w:afterAutospacing="1" w:line="203" w:lineRule="atLeast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 w:eastAsia="ru-RU" w:bidi="ar-SA"/>
        </w:rPr>
      </w:pPr>
    </w:p>
    <w:p w:rsidR="00074CA7" w:rsidRDefault="00074CA7" w:rsidP="001553FB">
      <w:pPr>
        <w:spacing w:before="100" w:beforeAutospacing="1" w:after="100" w:afterAutospacing="1" w:line="203" w:lineRule="atLeast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 w:eastAsia="ru-RU" w:bidi="ar-SA"/>
        </w:rPr>
      </w:pPr>
    </w:p>
    <w:p w:rsidR="00074CA7" w:rsidRDefault="00074CA7" w:rsidP="001553FB">
      <w:pPr>
        <w:spacing w:before="100" w:beforeAutospacing="1" w:after="100" w:afterAutospacing="1" w:line="203" w:lineRule="atLeast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 w:eastAsia="ru-RU" w:bidi="ar-SA"/>
        </w:rPr>
      </w:pPr>
    </w:p>
    <w:p w:rsidR="00074CA7" w:rsidRDefault="00074CA7" w:rsidP="001553FB">
      <w:pPr>
        <w:spacing w:before="100" w:beforeAutospacing="1" w:after="100" w:afterAutospacing="1" w:line="203" w:lineRule="atLeast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 w:eastAsia="ru-RU" w:bidi="ar-SA"/>
        </w:rPr>
      </w:pPr>
    </w:p>
    <w:p w:rsidR="00074CA7" w:rsidRDefault="00074CA7" w:rsidP="001553FB">
      <w:pPr>
        <w:spacing w:before="100" w:beforeAutospacing="1" w:after="100" w:afterAutospacing="1" w:line="203" w:lineRule="atLeast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 w:eastAsia="ru-RU" w:bidi="ar-SA"/>
        </w:rPr>
      </w:pPr>
    </w:p>
    <w:p w:rsidR="00074CA7" w:rsidRDefault="00074CA7" w:rsidP="001553FB">
      <w:pPr>
        <w:spacing w:before="100" w:beforeAutospacing="1" w:after="100" w:afterAutospacing="1" w:line="203" w:lineRule="atLeast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 w:eastAsia="ru-RU" w:bidi="ar-SA"/>
        </w:rPr>
      </w:pPr>
    </w:p>
    <w:p w:rsidR="00074CA7" w:rsidRDefault="00074CA7" w:rsidP="001553FB">
      <w:pPr>
        <w:spacing w:before="100" w:beforeAutospacing="1" w:after="100" w:afterAutospacing="1" w:line="203" w:lineRule="atLeast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 w:eastAsia="ru-RU" w:bidi="ar-SA"/>
        </w:rPr>
      </w:pPr>
    </w:p>
    <w:p w:rsidR="00074CA7" w:rsidRDefault="00074CA7" w:rsidP="001553FB">
      <w:pPr>
        <w:spacing w:before="100" w:beforeAutospacing="1" w:after="100" w:afterAutospacing="1" w:line="203" w:lineRule="atLeast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 w:eastAsia="ru-RU" w:bidi="ar-SA"/>
        </w:rPr>
      </w:pPr>
    </w:p>
    <w:p w:rsidR="00074CA7" w:rsidRDefault="00074CA7" w:rsidP="001553FB">
      <w:pPr>
        <w:spacing w:before="100" w:beforeAutospacing="1" w:after="100" w:afterAutospacing="1" w:line="203" w:lineRule="atLeast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 w:eastAsia="ru-RU" w:bidi="ar-SA"/>
        </w:rPr>
      </w:pPr>
    </w:p>
    <w:p w:rsidR="00074CA7" w:rsidRDefault="00074CA7" w:rsidP="001553FB">
      <w:pPr>
        <w:spacing w:before="100" w:beforeAutospacing="1" w:after="100" w:afterAutospacing="1" w:line="203" w:lineRule="atLeast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 w:eastAsia="ru-RU" w:bidi="ar-SA"/>
        </w:rPr>
      </w:pPr>
    </w:p>
    <w:p w:rsidR="00074CA7" w:rsidRDefault="00074CA7" w:rsidP="001553FB">
      <w:pPr>
        <w:spacing w:before="100" w:beforeAutospacing="1" w:after="100" w:afterAutospacing="1" w:line="203" w:lineRule="atLeast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 w:eastAsia="ru-RU" w:bidi="ar-SA"/>
        </w:rPr>
      </w:pPr>
    </w:p>
    <w:p w:rsidR="00074CA7" w:rsidRDefault="00074CA7" w:rsidP="001553FB">
      <w:pPr>
        <w:spacing w:before="100" w:beforeAutospacing="1" w:after="100" w:afterAutospacing="1" w:line="203" w:lineRule="atLeast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 w:eastAsia="ru-RU" w:bidi="ar-SA"/>
        </w:rPr>
      </w:pPr>
    </w:p>
    <w:p w:rsidR="00074CA7" w:rsidRDefault="00074CA7" w:rsidP="001553FB">
      <w:pPr>
        <w:spacing w:before="100" w:beforeAutospacing="1" w:after="100" w:afterAutospacing="1" w:line="203" w:lineRule="atLeast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 w:eastAsia="ru-RU" w:bidi="ar-SA"/>
        </w:rPr>
      </w:pPr>
    </w:p>
    <w:p w:rsidR="00074CA7" w:rsidRDefault="00074CA7" w:rsidP="001553FB">
      <w:pPr>
        <w:spacing w:before="100" w:beforeAutospacing="1" w:after="100" w:afterAutospacing="1" w:line="203" w:lineRule="atLeast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 w:eastAsia="ru-RU" w:bidi="ar-SA"/>
        </w:rPr>
      </w:pPr>
    </w:p>
    <w:p w:rsidR="00074CA7" w:rsidRDefault="00074CA7" w:rsidP="001553FB">
      <w:pPr>
        <w:spacing w:before="100" w:beforeAutospacing="1" w:after="100" w:afterAutospacing="1" w:line="203" w:lineRule="atLeast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 w:eastAsia="ru-RU" w:bidi="ar-SA"/>
        </w:rPr>
      </w:pPr>
    </w:p>
    <w:p w:rsidR="00074CA7" w:rsidRDefault="00074CA7" w:rsidP="001553FB">
      <w:pPr>
        <w:spacing w:before="100" w:beforeAutospacing="1" w:after="100" w:afterAutospacing="1" w:line="203" w:lineRule="atLeast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 w:eastAsia="ru-RU" w:bidi="ar-SA"/>
        </w:rPr>
      </w:pPr>
    </w:p>
    <w:p w:rsidR="00074CA7" w:rsidRDefault="00074CA7" w:rsidP="001553FB">
      <w:pPr>
        <w:spacing w:before="100" w:beforeAutospacing="1" w:after="100" w:afterAutospacing="1" w:line="203" w:lineRule="atLeast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 w:eastAsia="ru-RU" w:bidi="ar-SA"/>
        </w:rPr>
      </w:pPr>
    </w:p>
    <w:p w:rsidR="00074CA7" w:rsidRDefault="00074CA7" w:rsidP="001553FB">
      <w:pPr>
        <w:spacing w:before="100" w:beforeAutospacing="1" w:after="100" w:afterAutospacing="1" w:line="203" w:lineRule="atLeast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 w:eastAsia="ru-RU" w:bidi="ar-SA"/>
        </w:rPr>
      </w:pPr>
    </w:p>
    <w:p w:rsidR="00074CA7" w:rsidRDefault="00074CA7" w:rsidP="001553FB">
      <w:pPr>
        <w:spacing w:before="100" w:beforeAutospacing="1" w:after="100" w:afterAutospacing="1" w:line="203" w:lineRule="atLeast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 w:eastAsia="ru-RU" w:bidi="ar-SA"/>
        </w:rPr>
      </w:pPr>
    </w:p>
    <w:p w:rsidR="00074CA7" w:rsidRDefault="00074CA7" w:rsidP="001553FB">
      <w:pPr>
        <w:spacing w:before="100" w:beforeAutospacing="1" w:after="100" w:afterAutospacing="1" w:line="203" w:lineRule="atLeast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 w:eastAsia="ru-RU" w:bidi="ar-SA"/>
        </w:rPr>
      </w:pPr>
    </w:p>
    <w:p w:rsidR="001553FB" w:rsidRPr="009D7A9F" w:rsidRDefault="001553FB" w:rsidP="001553FB">
      <w:pPr>
        <w:spacing w:before="100" w:beforeAutospacing="1" w:after="100" w:afterAutospacing="1" w:line="203" w:lineRule="atLeast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 w:eastAsia="ru-RU" w:bidi="ar-SA"/>
        </w:rPr>
      </w:pPr>
      <w:r w:rsidRPr="009D7A9F">
        <w:rPr>
          <w:rFonts w:ascii="Times New Roman" w:hAnsi="Times New Roman"/>
          <w:b/>
          <w:color w:val="006600"/>
          <w:sz w:val="28"/>
          <w:szCs w:val="28"/>
          <w:u w:val="single"/>
          <w:lang w:val="ru-RU" w:eastAsia="ru-RU" w:bidi="ar-SA"/>
        </w:rPr>
        <w:lastRenderedPageBreak/>
        <w:t>Список литературы</w:t>
      </w:r>
    </w:p>
    <w:p w:rsidR="001553FB" w:rsidRDefault="001553FB" w:rsidP="001553FB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Pr="00CF7767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proofErr w:type="spellStart"/>
      <w:r w:rsidRPr="00CF7767">
        <w:rPr>
          <w:rFonts w:ascii="Times New Roman" w:hAnsi="Times New Roman"/>
          <w:iCs/>
          <w:sz w:val="28"/>
          <w:szCs w:val="28"/>
          <w:lang w:val="ru-RU"/>
        </w:rPr>
        <w:t>Байбородова</w:t>
      </w:r>
      <w:proofErr w:type="spellEnd"/>
      <w:r w:rsidRPr="00CF7767">
        <w:rPr>
          <w:rFonts w:ascii="Times New Roman" w:hAnsi="Times New Roman"/>
          <w:iCs/>
          <w:sz w:val="28"/>
          <w:szCs w:val="28"/>
          <w:lang w:val="ru-RU"/>
        </w:rPr>
        <w:t xml:space="preserve"> Л. В., Рожков М. И.</w:t>
      </w:r>
      <w:r w:rsidRPr="00CF7767">
        <w:rPr>
          <w:rFonts w:ascii="Times New Roman" w:hAnsi="Times New Roman"/>
          <w:sz w:val="28"/>
          <w:szCs w:val="28"/>
          <w:lang w:val="ru-RU"/>
        </w:rPr>
        <w:t xml:space="preserve"> Воспитательный процесс в совре</w:t>
      </w:r>
      <w:r w:rsidRPr="00CF7767">
        <w:rPr>
          <w:rFonts w:ascii="Times New Roman" w:hAnsi="Times New Roman"/>
          <w:sz w:val="28"/>
          <w:szCs w:val="28"/>
          <w:lang w:val="ru-RU"/>
        </w:rPr>
        <w:softHyphen/>
        <w:t>менной школе: Учеб</w:t>
      </w:r>
      <w:proofErr w:type="gramStart"/>
      <w:r w:rsidRPr="00CF7767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CF776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CF7767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CF7767">
        <w:rPr>
          <w:rFonts w:ascii="Times New Roman" w:hAnsi="Times New Roman"/>
          <w:sz w:val="28"/>
          <w:szCs w:val="28"/>
          <w:lang w:val="ru-RU"/>
        </w:rPr>
        <w:t xml:space="preserve">особие. Ярославль,1998. </w:t>
      </w:r>
    </w:p>
    <w:p w:rsidR="001553FB" w:rsidRDefault="001553FB" w:rsidP="001553FB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2</w:t>
      </w:r>
      <w:r w:rsidRPr="00CF7767">
        <w:rPr>
          <w:rFonts w:ascii="Times New Roman" w:hAnsi="Times New Roman"/>
          <w:iCs/>
          <w:sz w:val="28"/>
          <w:szCs w:val="28"/>
          <w:lang w:val="ru-RU"/>
        </w:rPr>
        <w:t>. Богуславская И.</w:t>
      </w:r>
      <w:r w:rsidRPr="00CF7767">
        <w:rPr>
          <w:rFonts w:ascii="Times New Roman" w:hAnsi="Times New Roman"/>
          <w:sz w:val="28"/>
          <w:szCs w:val="28"/>
          <w:lang w:val="ru-RU"/>
        </w:rPr>
        <w:t xml:space="preserve"> Деятельность классного руководителя в современ</w:t>
      </w:r>
      <w:r w:rsidRPr="00CF7767">
        <w:rPr>
          <w:rFonts w:ascii="Times New Roman" w:hAnsi="Times New Roman"/>
          <w:sz w:val="28"/>
          <w:szCs w:val="28"/>
          <w:lang w:val="ru-RU"/>
        </w:rPr>
        <w:softHyphen/>
        <w:t>ной школе // Народное образование. М.,1999. № 6. С. 99—102.</w:t>
      </w:r>
    </w:p>
    <w:p w:rsidR="001553FB" w:rsidRPr="00994634" w:rsidRDefault="001553FB" w:rsidP="001553FB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994634">
        <w:rPr>
          <w:rFonts w:ascii="Times New Roman" w:hAnsi="Times New Roman"/>
          <w:sz w:val="28"/>
          <w:szCs w:val="28"/>
          <w:lang w:val="ru-RU"/>
        </w:rPr>
        <w:t>. Быков А.К., Мельниченко И.И. Патриотическое воспитание школьников в учебном процессе. М.: Творческий центр СФЕСС, 2007</w:t>
      </w:r>
    </w:p>
    <w:p w:rsidR="001553FB" w:rsidRPr="00CF7767" w:rsidRDefault="001553FB" w:rsidP="001553FB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4</w:t>
      </w:r>
      <w:r w:rsidRPr="00CF7767">
        <w:rPr>
          <w:rFonts w:ascii="Times New Roman" w:hAnsi="Times New Roman"/>
          <w:iCs/>
          <w:sz w:val="28"/>
          <w:szCs w:val="28"/>
          <w:lang w:val="ru-RU"/>
        </w:rPr>
        <w:t xml:space="preserve">. </w:t>
      </w:r>
      <w:proofErr w:type="spellStart"/>
      <w:r w:rsidRPr="00CF7767">
        <w:rPr>
          <w:rFonts w:ascii="Times New Roman" w:hAnsi="Times New Roman"/>
          <w:iCs/>
          <w:sz w:val="28"/>
          <w:szCs w:val="28"/>
          <w:lang w:val="ru-RU"/>
        </w:rPr>
        <w:t>Гуткина</w:t>
      </w:r>
      <w:proofErr w:type="spellEnd"/>
      <w:r w:rsidRPr="00CF7767">
        <w:rPr>
          <w:rFonts w:ascii="Times New Roman" w:hAnsi="Times New Roman"/>
          <w:iCs/>
          <w:sz w:val="28"/>
          <w:szCs w:val="28"/>
          <w:lang w:val="ru-RU"/>
        </w:rPr>
        <w:t xml:space="preserve"> Л. Д.</w:t>
      </w:r>
      <w:r w:rsidRPr="00CF776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F7767">
        <w:rPr>
          <w:rFonts w:ascii="Times New Roman" w:hAnsi="Times New Roman"/>
          <w:sz w:val="28"/>
          <w:szCs w:val="28"/>
          <w:lang w:val="ru-RU"/>
        </w:rPr>
        <w:t>Настольнаякнига</w:t>
      </w:r>
      <w:proofErr w:type="spellEnd"/>
      <w:r w:rsidRPr="00CF7767">
        <w:rPr>
          <w:rFonts w:ascii="Times New Roman" w:hAnsi="Times New Roman"/>
          <w:sz w:val="28"/>
          <w:szCs w:val="28"/>
          <w:lang w:val="ru-RU"/>
        </w:rPr>
        <w:t xml:space="preserve"> классного руководителя //Класс</w:t>
      </w:r>
      <w:r w:rsidRPr="00CF7767">
        <w:rPr>
          <w:rFonts w:ascii="Times New Roman" w:hAnsi="Times New Roman"/>
          <w:sz w:val="28"/>
          <w:szCs w:val="28"/>
          <w:lang w:val="ru-RU"/>
        </w:rPr>
        <w:softHyphen/>
        <w:t xml:space="preserve">ный </w:t>
      </w:r>
      <w:proofErr w:type="spellStart"/>
      <w:r w:rsidRPr="00CF7767">
        <w:rPr>
          <w:rFonts w:ascii="Times New Roman" w:hAnsi="Times New Roman"/>
          <w:sz w:val="28"/>
          <w:szCs w:val="28"/>
          <w:lang w:val="ru-RU"/>
        </w:rPr>
        <w:t>руководитель</w:t>
      </w:r>
      <w:proofErr w:type="gramStart"/>
      <w:r w:rsidRPr="00CF7767">
        <w:rPr>
          <w:rFonts w:ascii="Times New Roman" w:hAnsi="Times New Roman"/>
          <w:sz w:val="28"/>
          <w:szCs w:val="28"/>
          <w:lang w:val="ru-RU"/>
        </w:rPr>
        <w:t>.М</w:t>
      </w:r>
      <w:proofErr w:type="spellEnd"/>
      <w:proofErr w:type="gramEnd"/>
      <w:r w:rsidRPr="00CF7767">
        <w:rPr>
          <w:rFonts w:ascii="Times New Roman" w:hAnsi="Times New Roman"/>
          <w:sz w:val="28"/>
          <w:szCs w:val="28"/>
          <w:lang w:val="ru-RU"/>
        </w:rPr>
        <w:t>., 1999. № 3. С. 17—29.</w:t>
      </w:r>
    </w:p>
    <w:p w:rsidR="001553FB" w:rsidRDefault="001553FB" w:rsidP="001553FB">
      <w:pPr>
        <w:pStyle w:val="a5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5</w:t>
      </w:r>
      <w:r w:rsidRPr="00CF7767">
        <w:rPr>
          <w:rFonts w:ascii="Times New Roman" w:hAnsi="Times New Roman"/>
          <w:sz w:val="28"/>
          <w:szCs w:val="28"/>
          <w:lang w:val="ru-RU" w:eastAsia="ru-RU" w:bidi="ar-SA"/>
        </w:rPr>
        <w:t>. Давыдов В.В Проблемы развивающего об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учения. М.: педагогика. 1986.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  <w:t>6</w:t>
      </w:r>
      <w:r w:rsidRPr="00CF7767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proofErr w:type="spellStart"/>
      <w:r w:rsidRPr="00CF7767">
        <w:rPr>
          <w:rFonts w:ascii="Times New Roman" w:hAnsi="Times New Roman"/>
          <w:sz w:val="28"/>
          <w:szCs w:val="28"/>
          <w:lang w:val="ru-RU" w:eastAsia="ru-RU" w:bidi="ar-SA"/>
        </w:rPr>
        <w:t>Дереклеева</w:t>
      </w:r>
      <w:proofErr w:type="spellEnd"/>
      <w:r w:rsidRPr="00CF7767">
        <w:rPr>
          <w:rFonts w:ascii="Times New Roman" w:hAnsi="Times New Roman"/>
          <w:sz w:val="28"/>
          <w:szCs w:val="28"/>
          <w:lang w:val="ru-RU" w:eastAsia="ru-RU" w:bidi="ar-SA"/>
        </w:rPr>
        <w:t xml:space="preserve"> Н. И., Савченко М. Ю., Артюхова И. С. Справочник классного руководителя. 5- 9 классы. М.: Вако,2006. </w:t>
      </w:r>
    </w:p>
    <w:p w:rsidR="001553FB" w:rsidRPr="00CF7767" w:rsidRDefault="001553FB" w:rsidP="001553FB">
      <w:pPr>
        <w:pStyle w:val="a5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7. Егорова Л.А.Родительские 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собрания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>.: Вако,2009</w:t>
      </w:r>
    </w:p>
    <w:p w:rsidR="001553FB" w:rsidRPr="0025112F" w:rsidRDefault="001553FB" w:rsidP="001553FB">
      <w:pPr>
        <w:pStyle w:val="a5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8</w:t>
      </w:r>
      <w:r w:rsidRPr="0025112F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proofErr w:type="spellStart"/>
      <w:r w:rsidRPr="0025112F">
        <w:rPr>
          <w:rFonts w:ascii="Times New Roman" w:hAnsi="Times New Roman"/>
          <w:sz w:val="28"/>
          <w:szCs w:val="28"/>
          <w:lang w:val="ru-RU" w:eastAsia="ru-RU" w:bidi="ar-SA"/>
        </w:rPr>
        <w:t>Лупоядова</w:t>
      </w:r>
      <w:proofErr w:type="spellEnd"/>
      <w:r w:rsidRPr="0025112F">
        <w:rPr>
          <w:rFonts w:ascii="Times New Roman" w:hAnsi="Times New Roman"/>
          <w:sz w:val="28"/>
          <w:szCs w:val="28"/>
          <w:lang w:val="ru-RU" w:eastAsia="ru-RU" w:bidi="ar-SA"/>
        </w:rPr>
        <w:t xml:space="preserve"> Л. Ю., Мельникова Н. А., Якимович И. Г. Родительские собрания 8 – 9 классы: беседы, лекции, тесты, практикумы, анкеты для родителей. Волгоград: Учитель, 2006. </w:t>
      </w:r>
      <w:r w:rsidRPr="0025112F">
        <w:rPr>
          <w:rFonts w:ascii="Times New Roman" w:hAnsi="Times New Roman"/>
          <w:sz w:val="28"/>
          <w:szCs w:val="28"/>
          <w:lang w:val="ru-RU" w:eastAsia="ru-RU" w:bidi="ar-SA"/>
        </w:rPr>
        <w:br/>
        <w:t>1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0</w:t>
      </w:r>
      <w:r w:rsidRPr="0025112F">
        <w:rPr>
          <w:rFonts w:ascii="Times New Roman" w:hAnsi="Times New Roman"/>
          <w:sz w:val="28"/>
          <w:szCs w:val="28"/>
          <w:lang w:val="ru-RU" w:eastAsia="ru-RU" w:bidi="ar-SA"/>
        </w:rPr>
        <w:t xml:space="preserve">. Маленкова Л. И. Классный руководитель (воспитатель): практические материалы. М.: педагогическое общество России, 2005. </w:t>
      </w:r>
    </w:p>
    <w:p w:rsidR="001553FB" w:rsidRPr="0025112F" w:rsidRDefault="001553FB" w:rsidP="001553FB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Pr="0025112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5112F">
        <w:rPr>
          <w:rFonts w:ascii="Times New Roman" w:hAnsi="Times New Roman"/>
          <w:sz w:val="28"/>
          <w:szCs w:val="28"/>
          <w:lang w:val="ru-RU"/>
        </w:rPr>
        <w:t>Максимцева</w:t>
      </w:r>
      <w:proofErr w:type="spellEnd"/>
      <w:r w:rsidRPr="0025112F">
        <w:rPr>
          <w:rFonts w:ascii="Times New Roman" w:hAnsi="Times New Roman"/>
          <w:sz w:val="28"/>
          <w:szCs w:val="28"/>
          <w:lang w:val="ru-RU"/>
        </w:rPr>
        <w:t xml:space="preserve"> Т.А., Кузьмина О.В. Воспитываем гражданина. М.: Глобус, 2007</w:t>
      </w:r>
    </w:p>
    <w:p w:rsidR="001553FB" w:rsidRPr="0025112F" w:rsidRDefault="001553FB" w:rsidP="001553FB">
      <w:pPr>
        <w:pStyle w:val="a5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12</w:t>
      </w:r>
      <w:r w:rsidRPr="0025112F">
        <w:rPr>
          <w:rFonts w:ascii="Times New Roman" w:hAnsi="Times New Roman"/>
          <w:sz w:val="28"/>
          <w:szCs w:val="28"/>
          <w:lang w:val="ru-RU" w:eastAsia="ru-RU" w:bidi="ar-SA"/>
        </w:rPr>
        <w:t xml:space="preserve">. Рожков М. И., </w:t>
      </w:r>
      <w:proofErr w:type="spellStart"/>
      <w:r w:rsidRPr="0025112F">
        <w:rPr>
          <w:rFonts w:ascii="Times New Roman" w:hAnsi="Times New Roman"/>
          <w:sz w:val="28"/>
          <w:szCs w:val="28"/>
          <w:lang w:val="ru-RU" w:eastAsia="ru-RU" w:bidi="ar-SA"/>
        </w:rPr>
        <w:t>Байбородова</w:t>
      </w:r>
      <w:proofErr w:type="spellEnd"/>
      <w:r w:rsidRPr="0025112F">
        <w:rPr>
          <w:rFonts w:ascii="Times New Roman" w:hAnsi="Times New Roman"/>
          <w:sz w:val="28"/>
          <w:szCs w:val="28"/>
          <w:lang w:val="ru-RU" w:eastAsia="ru-RU" w:bidi="ar-SA"/>
        </w:rPr>
        <w:t xml:space="preserve"> Л. В. Организация воспитательного процесса в школе. М.: </w:t>
      </w:r>
      <w:proofErr w:type="spellStart"/>
      <w:r w:rsidRPr="0025112F">
        <w:rPr>
          <w:rFonts w:ascii="Times New Roman" w:hAnsi="Times New Roman"/>
          <w:sz w:val="28"/>
          <w:szCs w:val="28"/>
          <w:lang w:val="ru-RU" w:eastAsia="ru-RU" w:bidi="ar-SA"/>
        </w:rPr>
        <w:t>Владос</w:t>
      </w:r>
      <w:proofErr w:type="spellEnd"/>
      <w:r w:rsidRPr="0025112F">
        <w:rPr>
          <w:rFonts w:ascii="Times New Roman" w:hAnsi="Times New Roman"/>
          <w:sz w:val="28"/>
          <w:szCs w:val="28"/>
          <w:lang w:val="ru-RU" w:eastAsia="ru-RU" w:bidi="ar-SA"/>
        </w:rPr>
        <w:t xml:space="preserve">, 2001. </w:t>
      </w:r>
      <w:r w:rsidRPr="0025112F">
        <w:rPr>
          <w:rFonts w:ascii="Times New Roman" w:hAnsi="Times New Roman"/>
          <w:sz w:val="28"/>
          <w:szCs w:val="28"/>
          <w:lang w:val="ru-RU" w:eastAsia="ru-RU" w:bidi="ar-SA"/>
        </w:rPr>
        <w:br/>
      </w:r>
      <w:r>
        <w:rPr>
          <w:rFonts w:ascii="Times New Roman" w:hAnsi="Times New Roman"/>
          <w:sz w:val="28"/>
          <w:szCs w:val="28"/>
          <w:lang w:val="ru-RU" w:eastAsia="ru-RU" w:bidi="ar-SA"/>
        </w:rPr>
        <w:t>13</w:t>
      </w:r>
      <w:r w:rsidRPr="0025112F">
        <w:rPr>
          <w:rFonts w:ascii="Times New Roman" w:hAnsi="Times New Roman"/>
          <w:sz w:val="28"/>
          <w:szCs w:val="28"/>
          <w:lang w:val="ru-RU" w:eastAsia="ru-RU" w:bidi="ar-SA"/>
        </w:rPr>
        <w:t xml:space="preserve">. Рожков М. И. Классному руководителю. Учебно-методическое пособие. М.: </w:t>
      </w:r>
      <w:proofErr w:type="spellStart"/>
      <w:r w:rsidRPr="0025112F">
        <w:rPr>
          <w:rFonts w:ascii="Times New Roman" w:hAnsi="Times New Roman"/>
          <w:sz w:val="28"/>
          <w:szCs w:val="28"/>
          <w:lang w:val="ru-RU" w:eastAsia="ru-RU" w:bidi="ar-SA"/>
        </w:rPr>
        <w:t>Владос</w:t>
      </w:r>
      <w:proofErr w:type="spellEnd"/>
      <w:r w:rsidRPr="0025112F">
        <w:rPr>
          <w:rFonts w:ascii="Times New Roman" w:hAnsi="Times New Roman"/>
          <w:sz w:val="28"/>
          <w:szCs w:val="28"/>
          <w:lang w:val="ru-RU" w:eastAsia="ru-RU" w:bidi="ar-SA"/>
        </w:rPr>
        <w:t xml:space="preserve">, 2001. </w:t>
      </w:r>
    </w:p>
    <w:p w:rsidR="001553FB" w:rsidRPr="0025112F" w:rsidRDefault="001553FB" w:rsidP="001553FB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14</w:t>
      </w:r>
      <w:r w:rsidRPr="0025112F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Pr="0025112F">
        <w:rPr>
          <w:rFonts w:ascii="Times New Roman" w:hAnsi="Times New Roman"/>
          <w:sz w:val="28"/>
          <w:szCs w:val="28"/>
          <w:lang w:val="ru-RU"/>
        </w:rPr>
        <w:t xml:space="preserve"> Степанова Е.Н., Александрова М.А. Классные </w:t>
      </w:r>
      <w:proofErr w:type="spellStart"/>
      <w:r w:rsidRPr="0025112F">
        <w:rPr>
          <w:rFonts w:ascii="Times New Roman" w:hAnsi="Times New Roman"/>
          <w:sz w:val="28"/>
          <w:szCs w:val="28"/>
          <w:lang w:val="ru-RU"/>
        </w:rPr>
        <w:t>классные</w:t>
      </w:r>
      <w:proofErr w:type="spellEnd"/>
      <w:r w:rsidRPr="0025112F">
        <w:rPr>
          <w:rFonts w:ascii="Times New Roman" w:hAnsi="Times New Roman"/>
          <w:sz w:val="28"/>
          <w:szCs w:val="28"/>
          <w:lang w:val="ru-RU"/>
        </w:rPr>
        <w:t xml:space="preserve"> дела М.: Творческий Центр Сфера, 2008</w:t>
      </w:r>
    </w:p>
    <w:p w:rsidR="001553FB" w:rsidRPr="00CF7767" w:rsidRDefault="001553FB" w:rsidP="001553FB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15. </w:t>
      </w:r>
      <w:r w:rsidRPr="00CF7767">
        <w:rPr>
          <w:rFonts w:ascii="Times New Roman" w:hAnsi="Times New Roman"/>
          <w:iCs/>
          <w:sz w:val="28"/>
          <w:szCs w:val="28"/>
          <w:lang w:val="ru-RU"/>
        </w:rPr>
        <w:t>Сергеева В. П.</w:t>
      </w:r>
      <w:r w:rsidRPr="00CF7767">
        <w:rPr>
          <w:rFonts w:ascii="Times New Roman" w:hAnsi="Times New Roman"/>
          <w:sz w:val="28"/>
          <w:szCs w:val="28"/>
          <w:lang w:val="ru-RU"/>
        </w:rPr>
        <w:t xml:space="preserve"> Классный руководитель в современной школе. М.,2002</w:t>
      </w:r>
    </w:p>
    <w:p w:rsidR="001553FB" w:rsidRDefault="001553FB" w:rsidP="001553FB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16. </w:t>
      </w:r>
      <w:proofErr w:type="spellStart"/>
      <w:r w:rsidRPr="00CF7767">
        <w:rPr>
          <w:rFonts w:ascii="Times New Roman" w:hAnsi="Times New Roman"/>
          <w:iCs/>
          <w:sz w:val="28"/>
          <w:szCs w:val="28"/>
          <w:lang w:val="ru-RU"/>
        </w:rPr>
        <w:t>Щуркова</w:t>
      </w:r>
      <w:proofErr w:type="spellEnd"/>
      <w:r w:rsidRPr="00CF7767">
        <w:rPr>
          <w:rFonts w:ascii="Times New Roman" w:hAnsi="Times New Roman"/>
          <w:iCs/>
          <w:sz w:val="28"/>
          <w:szCs w:val="28"/>
          <w:lang w:val="ru-RU"/>
        </w:rPr>
        <w:t xml:space="preserve"> Н. Е.</w:t>
      </w:r>
      <w:r w:rsidRPr="00CF7767">
        <w:rPr>
          <w:rFonts w:ascii="Times New Roman" w:hAnsi="Times New Roman"/>
          <w:sz w:val="28"/>
          <w:szCs w:val="28"/>
          <w:lang w:val="ru-RU"/>
        </w:rPr>
        <w:t xml:space="preserve"> Классное руководство: теория, методика, технология. М., 1999</w:t>
      </w:r>
    </w:p>
    <w:p w:rsidR="001553FB" w:rsidRDefault="001553FB" w:rsidP="001553FB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1553FB" w:rsidRDefault="001553FB" w:rsidP="007F4695">
      <w:pPr>
        <w:pStyle w:val="a5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</w:p>
    <w:p w:rsidR="00D36CDD" w:rsidRDefault="007F4695" w:rsidP="00950CA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 w:eastAsia="ru-RU" w:bidi="ar-SA"/>
        </w:rPr>
      </w:pPr>
      <w:r>
        <w:rPr>
          <w:rFonts w:ascii="Times New Roman" w:hAnsi="Times New Roman"/>
          <w:b/>
          <w:color w:val="006600"/>
          <w:sz w:val="28"/>
          <w:szCs w:val="28"/>
          <w:u w:val="single"/>
          <w:lang w:val="ru-RU" w:eastAsia="ru-RU" w:bidi="ar-SA"/>
        </w:rPr>
        <w:t>Источники</w:t>
      </w:r>
    </w:p>
    <w:p w:rsidR="00074CA7" w:rsidRPr="009D7A9F" w:rsidRDefault="00074CA7" w:rsidP="00950CA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6600"/>
          <w:sz w:val="28"/>
          <w:szCs w:val="28"/>
          <w:u w:val="single"/>
          <w:lang w:val="ru-RU" w:eastAsia="ru-RU" w:bidi="ar-SA"/>
        </w:rPr>
      </w:pPr>
    </w:p>
    <w:p w:rsidR="00420443" w:rsidRPr="00B177CE" w:rsidRDefault="00F07E4C" w:rsidP="00B177CE">
      <w:pPr>
        <w:pStyle w:val="a3"/>
        <w:spacing w:before="0" w:beforeAutospacing="0" w:after="0" w:afterAutospacing="0" w:line="240" w:lineRule="auto"/>
        <w:ind w:left="357"/>
        <w:rPr>
          <w:rFonts w:ascii="Times New Roman" w:hAnsi="Times New Roman"/>
          <w:sz w:val="24"/>
          <w:szCs w:val="24"/>
          <w:lang w:val="ru-RU"/>
        </w:rPr>
      </w:pPr>
      <w:hyperlink r:id="rId18" w:history="1">
        <w:r w:rsidR="00420443" w:rsidRPr="00B177CE">
          <w:rPr>
            <w:rStyle w:val="ad"/>
            <w:rFonts w:ascii="Times New Roman" w:hAnsi="Times New Roman"/>
            <w:sz w:val="24"/>
            <w:szCs w:val="24"/>
            <w:lang w:val="ru-RU"/>
          </w:rPr>
          <w:t>http://www.edukuban.ru/complproject/new_school/nasha_new_skola_2010/</w:t>
        </w:r>
      </w:hyperlink>
    </w:p>
    <w:p w:rsidR="00420443" w:rsidRPr="00B177CE" w:rsidRDefault="00F07E4C" w:rsidP="00B177CE">
      <w:pPr>
        <w:pStyle w:val="a3"/>
        <w:spacing w:before="0" w:beforeAutospacing="0" w:after="0" w:afterAutospacing="0" w:line="240" w:lineRule="auto"/>
        <w:ind w:left="357"/>
        <w:rPr>
          <w:rFonts w:ascii="Times New Roman" w:hAnsi="Times New Roman"/>
          <w:sz w:val="24"/>
          <w:szCs w:val="24"/>
          <w:lang w:val="ru-RU"/>
        </w:rPr>
      </w:pPr>
      <w:hyperlink r:id="rId19" w:history="1">
        <w:r w:rsidR="00420443" w:rsidRPr="00B177CE">
          <w:rPr>
            <w:rStyle w:val="ad"/>
            <w:rFonts w:ascii="Times New Roman" w:hAnsi="Times New Roman"/>
            <w:sz w:val="24"/>
            <w:szCs w:val="24"/>
            <w:lang w:val="ru-RU"/>
          </w:rPr>
          <w:t>http://mon.gov.ru/pro/fgos/</w:t>
        </w:r>
      </w:hyperlink>
    </w:p>
    <w:p w:rsidR="00420443" w:rsidRPr="00B177CE" w:rsidRDefault="00F07E4C" w:rsidP="00B177CE">
      <w:pPr>
        <w:pStyle w:val="a3"/>
        <w:spacing w:before="0" w:beforeAutospacing="0" w:after="0" w:afterAutospacing="0" w:line="240" w:lineRule="auto"/>
        <w:ind w:left="357"/>
        <w:rPr>
          <w:rFonts w:ascii="Times New Roman" w:hAnsi="Times New Roman"/>
          <w:sz w:val="24"/>
          <w:szCs w:val="24"/>
          <w:lang w:val="ru-RU"/>
        </w:rPr>
      </w:pPr>
      <w:hyperlink r:id="rId20" w:history="1">
        <w:r w:rsidR="00420443" w:rsidRPr="00B177CE">
          <w:rPr>
            <w:rStyle w:val="ad"/>
            <w:rFonts w:ascii="Times New Roman" w:hAnsi="Times New Roman"/>
            <w:sz w:val="24"/>
            <w:szCs w:val="24"/>
            <w:lang w:val="ru-RU"/>
          </w:rPr>
          <w:t>http://mon.gov.ru/dok/akt/6591/</w:t>
        </w:r>
      </w:hyperlink>
    </w:p>
    <w:p w:rsidR="00420443" w:rsidRPr="00B177CE" w:rsidRDefault="00F07E4C" w:rsidP="00B177CE">
      <w:pPr>
        <w:pStyle w:val="a3"/>
        <w:spacing w:before="0" w:beforeAutospacing="0" w:after="0" w:afterAutospacing="0" w:line="240" w:lineRule="auto"/>
        <w:ind w:left="357"/>
        <w:rPr>
          <w:rFonts w:ascii="Times New Roman" w:hAnsi="Times New Roman"/>
          <w:sz w:val="24"/>
          <w:szCs w:val="24"/>
          <w:lang w:val="ru-RU"/>
        </w:rPr>
      </w:pPr>
      <w:hyperlink r:id="rId21" w:history="1">
        <w:r w:rsidR="00420443" w:rsidRPr="00B177CE">
          <w:rPr>
            <w:rStyle w:val="ad"/>
            <w:rFonts w:ascii="Times New Roman" w:hAnsi="Times New Roman"/>
            <w:sz w:val="24"/>
            <w:szCs w:val="24"/>
            <w:lang w:val="ru-RU"/>
          </w:rPr>
          <w:t>http://standart.edu.ru/catalog.aspx?CatalogId=985</w:t>
        </w:r>
      </w:hyperlink>
    </w:p>
    <w:p w:rsidR="00420443" w:rsidRPr="00B177CE" w:rsidRDefault="00F07E4C" w:rsidP="00B177CE">
      <w:pPr>
        <w:pStyle w:val="a3"/>
        <w:spacing w:before="0" w:beforeAutospacing="0" w:after="0" w:afterAutospacing="0" w:line="240" w:lineRule="auto"/>
        <w:ind w:left="357"/>
        <w:rPr>
          <w:rFonts w:ascii="Times New Roman" w:hAnsi="Times New Roman"/>
          <w:sz w:val="24"/>
          <w:szCs w:val="24"/>
          <w:lang w:val="ru-RU"/>
        </w:rPr>
      </w:pPr>
      <w:hyperlink r:id="rId22" w:history="1">
        <w:r w:rsidR="00420443" w:rsidRPr="00B177CE">
          <w:rPr>
            <w:rStyle w:val="ad"/>
            <w:rFonts w:ascii="Times New Roman" w:hAnsi="Times New Roman"/>
            <w:sz w:val="24"/>
            <w:szCs w:val="24"/>
            <w:lang w:val="ru-RU"/>
          </w:rPr>
          <w:t>http://cultura.spb.ru/private/Priloj/Koncepcia.htm</w:t>
        </w:r>
      </w:hyperlink>
    </w:p>
    <w:p w:rsidR="00420443" w:rsidRPr="00B177CE" w:rsidRDefault="00F07E4C" w:rsidP="00B177CE">
      <w:pPr>
        <w:pStyle w:val="a3"/>
        <w:spacing w:before="0" w:beforeAutospacing="0" w:after="0" w:afterAutospacing="0" w:line="240" w:lineRule="auto"/>
        <w:ind w:left="357"/>
        <w:rPr>
          <w:rFonts w:ascii="Times New Roman" w:hAnsi="Times New Roman"/>
          <w:sz w:val="24"/>
          <w:szCs w:val="24"/>
          <w:lang w:val="ru-RU"/>
        </w:rPr>
      </w:pPr>
      <w:hyperlink r:id="rId23" w:history="1">
        <w:r w:rsidR="00420443" w:rsidRPr="00B177CE">
          <w:rPr>
            <w:rStyle w:val="ad"/>
            <w:rFonts w:ascii="Times New Roman" w:hAnsi="Times New Roman"/>
            <w:sz w:val="24"/>
            <w:szCs w:val="24"/>
            <w:lang w:val="ru-RU"/>
          </w:rPr>
          <w:t>http://www.smolpedagog.ru/article%2079.html</w:t>
        </w:r>
      </w:hyperlink>
    </w:p>
    <w:p w:rsidR="00FA4970" w:rsidRDefault="00FA4970" w:rsidP="00432CB6">
      <w:pPr>
        <w:pStyle w:val="a5"/>
        <w:jc w:val="center"/>
        <w:rPr>
          <w:rStyle w:val="Zag11"/>
          <w:rFonts w:ascii="Times New Roman" w:eastAsia="@Arial Unicode MS" w:hAnsi="Times New Roman"/>
          <w:b/>
          <w:sz w:val="24"/>
          <w:szCs w:val="24"/>
          <w:lang w:val="ru-RU"/>
        </w:rPr>
      </w:pPr>
    </w:p>
    <w:p w:rsidR="00FA4970" w:rsidRDefault="00FA4970" w:rsidP="00432CB6">
      <w:pPr>
        <w:pStyle w:val="a5"/>
        <w:jc w:val="center"/>
        <w:rPr>
          <w:rStyle w:val="Zag11"/>
          <w:rFonts w:ascii="Times New Roman" w:eastAsia="@Arial Unicode MS" w:hAnsi="Times New Roman"/>
          <w:b/>
          <w:sz w:val="24"/>
          <w:szCs w:val="24"/>
          <w:lang w:val="ru-RU"/>
        </w:rPr>
      </w:pPr>
    </w:p>
    <w:p w:rsidR="00FA4970" w:rsidRDefault="00FA4970" w:rsidP="00432CB6">
      <w:pPr>
        <w:pStyle w:val="a5"/>
        <w:jc w:val="center"/>
        <w:rPr>
          <w:rStyle w:val="Zag11"/>
          <w:rFonts w:ascii="Times New Roman" w:eastAsia="@Arial Unicode MS" w:hAnsi="Times New Roman"/>
          <w:b/>
          <w:sz w:val="24"/>
          <w:szCs w:val="24"/>
          <w:lang w:val="ru-RU"/>
        </w:rPr>
      </w:pPr>
    </w:p>
    <w:p w:rsidR="00FA4970" w:rsidRDefault="00FA4970" w:rsidP="00432CB6">
      <w:pPr>
        <w:pStyle w:val="a5"/>
        <w:jc w:val="center"/>
        <w:rPr>
          <w:rStyle w:val="Zag11"/>
          <w:rFonts w:ascii="Times New Roman" w:eastAsia="@Arial Unicode MS" w:hAnsi="Times New Roman"/>
          <w:b/>
          <w:sz w:val="24"/>
          <w:szCs w:val="24"/>
          <w:lang w:val="ru-RU"/>
        </w:rPr>
      </w:pPr>
    </w:p>
    <w:p w:rsidR="00420443" w:rsidRDefault="00420443" w:rsidP="00432CB6">
      <w:pPr>
        <w:pStyle w:val="a3"/>
        <w:ind w:left="360"/>
        <w:rPr>
          <w:color w:val="0000FF"/>
          <w:sz w:val="24"/>
          <w:szCs w:val="24"/>
          <w:lang w:val="ru-RU"/>
        </w:rPr>
      </w:pPr>
    </w:p>
    <w:sectPr w:rsidR="00420443" w:rsidSect="00033916">
      <w:footerReference w:type="default" r:id="rId24"/>
      <w:pgSz w:w="11906" w:h="16838"/>
      <w:pgMar w:top="1134" w:right="851" w:bottom="1134" w:left="1418" w:header="709" w:footer="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EDA" w:rsidRDefault="00170EDA" w:rsidP="00AC08F2">
      <w:pPr>
        <w:spacing w:after="0" w:line="240" w:lineRule="auto"/>
      </w:pPr>
      <w:r>
        <w:separator/>
      </w:r>
    </w:p>
  </w:endnote>
  <w:endnote w:type="continuationSeparator" w:id="1">
    <w:p w:rsidR="00170EDA" w:rsidRDefault="00170EDA" w:rsidP="00AC0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EDA" w:rsidRDefault="00F07E4C">
    <w:pPr>
      <w:pStyle w:val="ab"/>
      <w:jc w:val="right"/>
    </w:pPr>
    <w:fldSimple w:instr=" PAGE   \* MERGEFORMAT ">
      <w:r w:rsidR="004B01F2">
        <w:rPr>
          <w:noProof/>
        </w:rPr>
        <w:t>45</w:t>
      </w:r>
    </w:fldSimple>
  </w:p>
  <w:p w:rsidR="00170EDA" w:rsidRDefault="00170ED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EDA" w:rsidRDefault="00170EDA" w:rsidP="00AC08F2">
      <w:pPr>
        <w:spacing w:after="0" w:line="240" w:lineRule="auto"/>
      </w:pPr>
      <w:r>
        <w:separator/>
      </w:r>
    </w:p>
  </w:footnote>
  <w:footnote w:type="continuationSeparator" w:id="1">
    <w:p w:rsidR="00170EDA" w:rsidRDefault="00170EDA" w:rsidP="00AC0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E06"/>
    <w:multiLevelType w:val="hybridMultilevel"/>
    <w:tmpl w:val="7E4C9208"/>
    <w:lvl w:ilvl="0" w:tplc="EF02E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6A5E5B"/>
    <w:multiLevelType w:val="hybridMultilevel"/>
    <w:tmpl w:val="BA142824"/>
    <w:lvl w:ilvl="0" w:tplc="9B1649A2">
      <w:start w:val="1"/>
      <w:numFmt w:val="decimal"/>
      <w:lvlText w:val="%1."/>
      <w:lvlJc w:val="left"/>
      <w:pPr>
        <w:tabs>
          <w:tab w:val="num" w:pos="717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F352B"/>
    <w:multiLevelType w:val="hybridMultilevel"/>
    <w:tmpl w:val="25F81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4696E"/>
    <w:multiLevelType w:val="multilevel"/>
    <w:tmpl w:val="D6201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0DD323A"/>
    <w:multiLevelType w:val="multilevel"/>
    <w:tmpl w:val="4C9A3A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794BCC"/>
    <w:multiLevelType w:val="multilevel"/>
    <w:tmpl w:val="4C9A3A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5334EA"/>
    <w:multiLevelType w:val="hybridMultilevel"/>
    <w:tmpl w:val="47805718"/>
    <w:lvl w:ilvl="0" w:tplc="82464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32608"/>
    <w:multiLevelType w:val="hybridMultilevel"/>
    <w:tmpl w:val="7CECF190"/>
    <w:lvl w:ilvl="0" w:tplc="82464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02498"/>
    <w:multiLevelType w:val="hybridMultilevel"/>
    <w:tmpl w:val="37B810A4"/>
    <w:lvl w:ilvl="0" w:tplc="82464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22298"/>
    <w:multiLevelType w:val="hybridMultilevel"/>
    <w:tmpl w:val="A454B2E8"/>
    <w:lvl w:ilvl="0" w:tplc="82464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915EE"/>
    <w:multiLevelType w:val="hybridMultilevel"/>
    <w:tmpl w:val="E138D642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74A0B"/>
    <w:multiLevelType w:val="multilevel"/>
    <w:tmpl w:val="7898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A22FB9"/>
    <w:multiLevelType w:val="multilevel"/>
    <w:tmpl w:val="F482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246BF9"/>
    <w:multiLevelType w:val="hybridMultilevel"/>
    <w:tmpl w:val="E5BE6E14"/>
    <w:lvl w:ilvl="0" w:tplc="82464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A70B3"/>
    <w:multiLevelType w:val="hybridMultilevel"/>
    <w:tmpl w:val="AD90D980"/>
    <w:lvl w:ilvl="0" w:tplc="824646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27E1643"/>
    <w:multiLevelType w:val="hybridMultilevel"/>
    <w:tmpl w:val="8B908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E6B93"/>
    <w:multiLevelType w:val="hybridMultilevel"/>
    <w:tmpl w:val="5276EC00"/>
    <w:lvl w:ilvl="0" w:tplc="82464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86041"/>
    <w:multiLevelType w:val="hybridMultilevel"/>
    <w:tmpl w:val="BE4CD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85C0C"/>
    <w:multiLevelType w:val="hybridMultilevel"/>
    <w:tmpl w:val="FE7C9622"/>
    <w:lvl w:ilvl="0" w:tplc="82464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A14F4"/>
    <w:multiLevelType w:val="hybridMultilevel"/>
    <w:tmpl w:val="77022000"/>
    <w:lvl w:ilvl="0" w:tplc="82464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71821"/>
    <w:multiLevelType w:val="multilevel"/>
    <w:tmpl w:val="B956C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D52460"/>
    <w:multiLevelType w:val="hybridMultilevel"/>
    <w:tmpl w:val="82DEE9AC"/>
    <w:lvl w:ilvl="0" w:tplc="82464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B25CF"/>
    <w:multiLevelType w:val="multilevel"/>
    <w:tmpl w:val="57E6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196C41"/>
    <w:multiLevelType w:val="multilevel"/>
    <w:tmpl w:val="7A38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B97364"/>
    <w:multiLevelType w:val="hybridMultilevel"/>
    <w:tmpl w:val="ED0A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53C8D"/>
    <w:multiLevelType w:val="multilevel"/>
    <w:tmpl w:val="55806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5"/>
  </w:num>
  <w:num w:numId="5">
    <w:abstractNumId w:val="20"/>
  </w:num>
  <w:num w:numId="6">
    <w:abstractNumId w:val="9"/>
  </w:num>
  <w:num w:numId="7">
    <w:abstractNumId w:val="14"/>
  </w:num>
  <w:num w:numId="8">
    <w:abstractNumId w:val="8"/>
  </w:num>
  <w:num w:numId="9">
    <w:abstractNumId w:val="16"/>
  </w:num>
  <w:num w:numId="10">
    <w:abstractNumId w:val="13"/>
  </w:num>
  <w:num w:numId="11">
    <w:abstractNumId w:val="18"/>
  </w:num>
  <w:num w:numId="12">
    <w:abstractNumId w:val="6"/>
  </w:num>
  <w:num w:numId="13">
    <w:abstractNumId w:val="19"/>
  </w:num>
  <w:num w:numId="14">
    <w:abstractNumId w:val="21"/>
  </w:num>
  <w:num w:numId="15">
    <w:abstractNumId w:val="4"/>
  </w:num>
  <w:num w:numId="16">
    <w:abstractNumId w:val="0"/>
  </w:num>
  <w:num w:numId="17">
    <w:abstractNumId w:val="12"/>
  </w:num>
  <w:num w:numId="18">
    <w:abstractNumId w:val="2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3"/>
  </w:num>
  <w:num w:numId="22">
    <w:abstractNumId w:val="15"/>
  </w:num>
  <w:num w:numId="23">
    <w:abstractNumId w:val="7"/>
  </w:num>
  <w:num w:numId="24">
    <w:abstractNumId w:val="3"/>
  </w:num>
  <w:num w:numId="25">
    <w:abstractNumId w:val="11"/>
  </w:num>
  <w:num w:numId="26">
    <w:abstractNumId w:val="2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B43"/>
    <w:rsid w:val="00003FC2"/>
    <w:rsid w:val="0000692C"/>
    <w:rsid w:val="00021D2B"/>
    <w:rsid w:val="000236F6"/>
    <w:rsid w:val="000248E9"/>
    <w:rsid w:val="000257AF"/>
    <w:rsid w:val="00031AC2"/>
    <w:rsid w:val="00031AFB"/>
    <w:rsid w:val="00033916"/>
    <w:rsid w:val="00036F32"/>
    <w:rsid w:val="00040101"/>
    <w:rsid w:val="00043EB8"/>
    <w:rsid w:val="000441C4"/>
    <w:rsid w:val="0004517C"/>
    <w:rsid w:val="0004566F"/>
    <w:rsid w:val="00055D67"/>
    <w:rsid w:val="00061B04"/>
    <w:rsid w:val="0006251B"/>
    <w:rsid w:val="00071AF6"/>
    <w:rsid w:val="000742F2"/>
    <w:rsid w:val="00074CA7"/>
    <w:rsid w:val="0008128F"/>
    <w:rsid w:val="00083FAC"/>
    <w:rsid w:val="0008714B"/>
    <w:rsid w:val="000904CC"/>
    <w:rsid w:val="00090FEF"/>
    <w:rsid w:val="00092315"/>
    <w:rsid w:val="00095A0A"/>
    <w:rsid w:val="000B5725"/>
    <w:rsid w:val="000C15E4"/>
    <w:rsid w:val="000C165B"/>
    <w:rsid w:val="000C4B7C"/>
    <w:rsid w:val="000C53D7"/>
    <w:rsid w:val="000F0799"/>
    <w:rsid w:val="000F2D6D"/>
    <w:rsid w:val="000F6174"/>
    <w:rsid w:val="0010142D"/>
    <w:rsid w:val="00106240"/>
    <w:rsid w:val="00115732"/>
    <w:rsid w:val="00116B5E"/>
    <w:rsid w:val="00116C90"/>
    <w:rsid w:val="00116E84"/>
    <w:rsid w:val="001269F4"/>
    <w:rsid w:val="00144524"/>
    <w:rsid w:val="001553FB"/>
    <w:rsid w:val="001701E9"/>
    <w:rsid w:val="00170D80"/>
    <w:rsid w:val="00170EDA"/>
    <w:rsid w:val="001745DD"/>
    <w:rsid w:val="001757AA"/>
    <w:rsid w:val="00180F8A"/>
    <w:rsid w:val="00181517"/>
    <w:rsid w:val="00181A96"/>
    <w:rsid w:val="001911B7"/>
    <w:rsid w:val="0019255D"/>
    <w:rsid w:val="00192D13"/>
    <w:rsid w:val="00194C3E"/>
    <w:rsid w:val="001A2A92"/>
    <w:rsid w:val="001C061A"/>
    <w:rsid w:val="001C449E"/>
    <w:rsid w:val="001C7F4B"/>
    <w:rsid w:val="001D1282"/>
    <w:rsid w:val="001F283C"/>
    <w:rsid w:val="001F2C30"/>
    <w:rsid w:val="001F3899"/>
    <w:rsid w:val="002008E6"/>
    <w:rsid w:val="002010A1"/>
    <w:rsid w:val="002105F8"/>
    <w:rsid w:val="002130F5"/>
    <w:rsid w:val="00215B23"/>
    <w:rsid w:val="00216B43"/>
    <w:rsid w:val="0023096E"/>
    <w:rsid w:val="00235987"/>
    <w:rsid w:val="00242BF9"/>
    <w:rsid w:val="00244544"/>
    <w:rsid w:val="0025112F"/>
    <w:rsid w:val="00252339"/>
    <w:rsid w:val="002527BC"/>
    <w:rsid w:val="00255981"/>
    <w:rsid w:val="002575CC"/>
    <w:rsid w:val="0026013C"/>
    <w:rsid w:val="0026741B"/>
    <w:rsid w:val="00267DA8"/>
    <w:rsid w:val="00271BC2"/>
    <w:rsid w:val="00272E53"/>
    <w:rsid w:val="002770D6"/>
    <w:rsid w:val="00277DF9"/>
    <w:rsid w:val="002826FB"/>
    <w:rsid w:val="00294B6E"/>
    <w:rsid w:val="002A3224"/>
    <w:rsid w:val="002B4B29"/>
    <w:rsid w:val="002C029A"/>
    <w:rsid w:val="002C263F"/>
    <w:rsid w:val="002C7152"/>
    <w:rsid w:val="002D298C"/>
    <w:rsid w:val="002D4F0E"/>
    <w:rsid w:val="002D5CF7"/>
    <w:rsid w:val="002D77BB"/>
    <w:rsid w:val="002F2F6F"/>
    <w:rsid w:val="003043A1"/>
    <w:rsid w:val="003078CD"/>
    <w:rsid w:val="00310FAA"/>
    <w:rsid w:val="00317E06"/>
    <w:rsid w:val="003355BD"/>
    <w:rsid w:val="00335D78"/>
    <w:rsid w:val="00345905"/>
    <w:rsid w:val="00354F41"/>
    <w:rsid w:val="0035617D"/>
    <w:rsid w:val="00361886"/>
    <w:rsid w:val="003657F2"/>
    <w:rsid w:val="003741AB"/>
    <w:rsid w:val="0037601E"/>
    <w:rsid w:val="0037755C"/>
    <w:rsid w:val="00383DC3"/>
    <w:rsid w:val="00387DC1"/>
    <w:rsid w:val="00390AFD"/>
    <w:rsid w:val="0039217D"/>
    <w:rsid w:val="00393F32"/>
    <w:rsid w:val="003977F8"/>
    <w:rsid w:val="00397E35"/>
    <w:rsid w:val="003A2BFB"/>
    <w:rsid w:val="003A3A2D"/>
    <w:rsid w:val="003B0828"/>
    <w:rsid w:val="003C4810"/>
    <w:rsid w:val="003C5B9C"/>
    <w:rsid w:val="003D1311"/>
    <w:rsid w:val="003E3186"/>
    <w:rsid w:val="003E477C"/>
    <w:rsid w:val="003E5830"/>
    <w:rsid w:val="003F0C32"/>
    <w:rsid w:val="003F1687"/>
    <w:rsid w:val="003F6153"/>
    <w:rsid w:val="003F6A4B"/>
    <w:rsid w:val="00401396"/>
    <w:rsid w:val="0040315A"/>
    <w:rsid w:val="00406031"/>
    <w:rsid w:val="00406225"/>
    <w:rsid w:val="00420443"/>
    <w:rsid w:val="00424488"/>
    <w:rsid w:val="004268B7"/>
    <w:rsid w:val="00432CB6"/>
    <w:rsid w:val="004339E7"/>
    <w:rsid w:val="00445682"/>
    <w:rsid w:val="00445CA2"/>
    <w:rsid w:val="00447B04"/>
    <w:rsid w:val="0045133C"/>
    <w:rsid w:val="00451E71"/>
    <w:rsid w:val="00464E91"/>
    <w:rsid w:val="00470BD9"/>
    <w:rsid w:val="00470BF3"/>
    <w:rsid w:val="00471D23"/>
    <w:rsid w:val="0047503D"/>
    <w:rsid w:val="00477062"/>
    <w:rsid w:val="00477BB5"/>
    <w:rsid w:val="004811D1"/>
    <w:rsid w:val="00481EED"/>
    <w:rsid w:val="00481F16"/>
    <w:rsid w:val="004911DB"/>
    <w:rsid w:val="00492AC4"/>
    <w:rsid w:val="004957AE"/>
    <w:rsid w:val="00497EA8"/>
    <w:rsid w:val="004A1C20"/>
    <w:rsid w:val="004A2090"/>
    <w:rsid w:val="004B01F2"/>
    <w:rsid w:val="004B31B7"/>
    <w:rsid w:val="004B3493"/>
    <w:rsid w:val="004C01BE"/>
    <w:rsid w:val="004C6E67"/>
    <w:rsid w:val="004D065F"/>
    <w:rsid w:val="004D2279"/>
    <w:rsid w:val="004D4892"/>
    <w:rsid w:val="004D5A76"/>
    <w:rsid w:val="004E10B8"/>
    <w:rsid w:val="004E1AA8"/>
    <w:rsid w:val="00503869"/>
    <w:rsid w:val="00510B98"/>
    <w:rsid w:val="00517CDD"/>
    <w:rsid w:val="005230B7"/>
    <w:rsid w:val="0052541E"/>
    <w:rsid w:val="00536259"/>
    <w:rsid w:val="005406D4"/>
    <w:rsid w:val="0054147F"/>
    <w:rsid w:val="0054374F"/>
    <w:rsid w:val="00546509"/>
    <w:rsid w:val="00550586"/>
    <w:rsid w:val="005522D4"/>
    <w:rsid w:val="00557D67"/>
    <w:rsid w:val="00566C77"/>
    <w:rsid w:val="00575A3B"/>
    <w:rsid w:val="005772D1"/>
    <w:rsid w:val="00587801"/>
    <w:rsid w:val="005938E2"/>
    <w:rsid w:val="005A3C3B"/>
    <w:rsid w:val="005C55AC"/>
    <w:rsid w:val="005D2821"/>
    <w:rsid w:val="005E1178"/>
    <w:rsid w:val="005E1BA8"/>
    <w:rsid w:val="005E4198"/>
    <w:rsid w:val="005F0115"/>
    <w:rsid w:val="005F2B90"/>
    <w:rsid w:val="00610CED"/>
    <w:rsid w:val="006134D6"/>
    <w:rsid w:val="00615719"/>
    <w:rsid w:val="00627FB0"/>
    <w:rsid w:val="0063006B"/>
    <w:rsid w:val="006306E7"/>
    <w:rsid w:val="0063349B"/>
    <w:rsid w:val="0063497B"/>
    <w:rsid w:val="00637F15"/>
    <w:rsid w:val="00655FF4"/>
    <w:rsid w:val="00657D8B"/>
    <w:rsid w:val="006712F0"/>
    <w:rsid w:val="00674FCF"/>
    <w:rsid w:val="006778BB"/>
    <w:rsid w:val="00693A38"/>
    <w:rsid w:val="00697548"/>
    <w:rsid w:val="006A14C6"/>
    <w:rsid w:val="006A375E"/>
    <w:rsid w:val="006A5E57"/>
    <w:rsid w:val="006B1829"/>
    <w:rsid w:val="006B297E"/>
    <w:rsid w:val="006B69F1"/>
    <w:rsid w:val="006C7F3E"/>
    <w:rsid w:val="006D1238"/>
    <w:rsid w:val="006E1BDE"/>
    <w:rsid w:val="006E53FC"/>
    <w:rsid w:val="006E7006"/>
    <w:rsid w:val="006E77C5"/>
    <w:rsid w:val="006F15C0"/>
    <w:rsid w:val="006F1FA9"/>
    <w:rsid w:val="006F2C39"/>
    <w:rsid w:val="006F3DC4"/>
    <w:rsid w:val="006F7E52"/>
    <w:rsid w:val="00706581"/>
    <w:rsid w:val="007178C3"/>
    <w:rsid w:val="007247D8"/>
    <w:rsid w:val="00731A34"/>
    <w:rsid w:val="00741C26"/>
    <w:rsid w:val="00742455"/>
    <w:rsid w:val="007427CC"/>
    <w:rsid w:val="00751735"/>
    <w:rsid w:val="0075343C"/>
    <w:rsid w:val="00767F9E"/>
    <w:rsid w:val="007701BC"/>
    <w:rsid w:val="00773998"/>
    <w:rsid w:val="00781A50"/>
    <w:rsid w:val="00792D6E"/>
    <w:rsid w:val="00796D9A"/>
    <w:rsid w:val="007B47C1"/>
    <w:rsid w:val="007B4B43"/>
    <w:rsid w:val="007B643B"/>
    <w:rsid w:val="007C0248"/>
    <w:rsid w:val="007C08E9"/>
    <w:rsid w:val="007C0E89"/>
    <w:rsid w:val="007C2020"/>
    <w:rsid w:val="007C710C"/>
    <w:rsid w:val="007D05B5"/>
    <w:rsid w:val="007E0463"/>
    <w:rsid w:val="007F010E"/>
    <w:rsid w:val="007F0776"/>
    <w:rsid w:val="007F1FF4"/>
    <w:rsid w:val="007F4695"/>
    <w:rsid w:val="00802284"/>
    <w:rsid w:val="0080402A"/>
    <w:rsid w:val="00811594"/>
    <w:rsid w:val="00812FA2"/>
    <w:rsid w:val="0081339E"/>
    <w:rsid w:val="0081662C"/>
    <w:rsid w:val="00820992"/>
    <w:rsid w:val="00820B3D"/>
    <w:rsid w:val="00821531"/>
    <w:rsid w:val="0082171E"/>
    <w:rsid w:val="00821B79"/>
    <w:rsid w:val="00846E9C"/>
    <w:rsid w:val="00850D1C"/>
    <w:rsid w:val="00876643"/>
    <w:rsid w:val="00883C3B"/>
    <w:rsid w:val="00886812"/>
    <w:rsid w:val="00891596"/>
    <w:rsid w:val="00893DF6"/>
    <w:rsid w:val="00894ECC"/>
    <w:rsid w:val="008A570E"/>
    <w:rsid w:val="008C2A50"/>
    <w:rsid w:val="008C6AAC"/>
    <w:rsid w:val="008E2A7F"/>
    <w:rsid w:val="008E2E02"/>
    <w:rsid w:val="008E5786"/>
    <w:rsid w:val="008E649A"/>
    <w:rsid w:val="008E66DC"/>
    <w:rsid w:val="008F2244"/>
    <w:rsid w:val="008F4CE6"/>
    <w:rsid w:val="00916A1B"/>
    <w:rsid w:val="009174EC"/>
    <w:rsid w:val="00932C6E"/>
    <w:rsid w:val="009377E0"/>
    <w:rsid w:val="00937B1E"/>
    <w:rsid w:val="00940D10"/>
    <w:rsid w:val="00947427"/>
    <w:rsid w:val="00950CAE"/>
    <w:rsid w:val="00964246"/>
    <w:rsid w:val="0096524A"/>
    <w:rsid w:val="00966C8A"/>
    <w:rsid w:val="00970F5D"/>
    <w:rsid w:val="0097193F"/>
    <w:rsid w:val="0097298E"/>
    <w:rsid w:val="0097572E"/>
    <w:rsid w:val="00976C34"/>
    <w:rsid w:val="0098550C"/>
    <w:rsid w:val="00987AC3"/>
    <w:rsid w:val="00994634"/>
    <w:rsid w:val="0099569B"/>
    <w:rsid w:val="009A00B3"/>
    <w:rsid w:val="009A70E8"/>
    <w:rsid w:val="009B339C"/>
    <w:rsid w:val="009C0450"/>
    <w:rsid w:val="009C7586"/>
    <w:rsid w:val="009D747D"/>
    <w:rsid w:val="009D7A9F"/>
    <w:rsid w:val="009F57E5"/>
    <w:rsid w:val="009F5E21"/>
    <w:rsid w:val="009F77BF"/>
    <w:rsid w:val="00A023C2"/>
    <w:rsid w:val="00A0427A"/>
    <w:rsid w:val="00A055C1"/>
    <w:rsid w:val="00A05D7F"/>
    <w:rsid w:val="00A1022A"/>
    <w:rsid w:val="00A16437"/>
    <w:rsid w:val="00A16772"/>
    <w:rsid w:val="00A21C20"/>
    <w:rsid w:val="00A221BA"/>
    <w:rsid w:val="00A24FBD"/>
    <w:rsid w:val="00A34E8C"/>
    <w:rsid w:val="00A352FC"/>
    <w:rsid w:val="00A367F9"/>
    <w:rsid w:val="00A44EF5"/>
    <w:rsid w:val="00A502EF"/>
    <w:rsid w:val="00A619B9"/>
    <w:rsid w:val="00A65101"/>
    <w:rsid w:val="00A6646A"/>
    <w:rsid w:val="00A70F95"/>
    <w:rsid w:val="00A7614A"/>
    <w:rsid w:val="00A81DCC"/>
    <w:rsid w:val="00A84176"/>
    <w:rsid w:val="00A84185"/>
    <w:rsid w:val="00A85AD7"/>
    <w:rsid w:val="00A872F1"/>
    <w:rsid w:val="00A93E28"/>
    <w:rsid w:val="00AA4EEF"/>
    <w:rsid w:val="00AA7163"/>
    <w:rsid w:val="00AA749B"/>
    <w:rsid w:val="00AB6FB1"/>
    <w:rsid w:val="00AC08F2"/>
    <w:rsid w:val="00AC2C74"/>
    <w:rsid w:val="00AC302D"/>
    <w:rsid w:val="00AD22F8"/>
    <w:rsid w:val="00AF4B67"/>
    <w:rsid w:val="00B012A2"/>
    <w:rsid w:val="00B062A5"/>
    <w:rsid w:val="00B06E57"/>
    <w:rsid w:val="00B070D5"/>
    <w:rsid w:val="00B14131"/>
    <w:rsid w:val="00B14EE8"/>
    <w:rsid w:val="00B15531"/>
    <w:rsid w:val="00B177CE"/>
    <w:rsid w:val="00B17A6C"/>
    <w:rsid w:val="00B309E8"/>
    <w:rsid w:val="00B35DFD"/>
    <w:rsid w:val="00B4553D"/>
    <w:rsid w:val="00B50773"/>
    <w:rsid w:val="00B50976"/>
    <w:rsid w:val="00B51BD2"/>
    <w:rsid w:val="00B52838"/>
    <w:rsid w:val="00B5650A"/>
    <w:rsid w:val="00B61589"/>
    <w:rsid w:val="00B64234"/>
    <w:rsid w:val="00B65279"/>
    <w:rsid w:val="00B65AEB"/>
    <w:rsid w:val="00B84FC4"/>
    <w:rsid w:val="00B9440D"/>
    <w:rsid w:val="00BB054A"/>
    <w:rsid w:val="00BB0E26"/>
    <w:rsid w:val="00BB4D88"/>
    <w:rsid w:val="00BC2C2C"/>
    <w:rsid w:val="00BD6B9D"/>
    <w:rsid w:val="00BE19A6"/>
    <w:rsid w:val="00BE7D13"/>
    <w:rsid w:val="00C042F3"/>
    <w:rsid w:val="00C05FA3"/>
    <w:rsid w:val="00C07ADD"/>
    <w:rsid w:val="00C233A3"/>
    <w:rsid w:val="00C30E9F"/>
    <w:rsid w:val="00C5143E"/>
    <w:rsid w:val="00C51725"/>
    <w:rsid w:val="00C5421E"/>
    <w:rsid w:val="00C5570C"/>
    <w:rsid w:val="00C569A5"/>
    <w:rsid w:val="00C57D22"/>
    <w:rsid w:val="00C67556"/>
    <w:rsid w:val="00C8258F"/>
    <w:rsid w:val="00C97790"/>
    <w:rsid w:val="00CA476A"/>
    <w:rsid w:val="00CA5632"/>
    <w:rsid w:val="00CB2E3B"/>
    <w:rsid w:val="00CC2B2A"/>
    <w:rsid w:val="00CC3B15"/>
    <w:rsid w:val="00CC5875"/>
    <w:rsid w:val="00CE534A"/>
    <w:rsid w:val="00CF07D7"/>
    <w:rsid w:val="00CF7767"/>
    <w:rsid w:val="00D00F03"/>
    <w:rsid w:val="00D06331"/>
    <w:rsid w:val="00D06941"/>
    <w:rsid w:val="00D12CFD"/>
    <w:rsid w:val="00D12F5F"/>
    <w:rsid w:val="00D30721"/>
    <w:rsid w:val="00D36CDD"/>
    <w:rsid w:val="00D44918"/>
    <w:rsid w:val="00D474F5"/>
    <w:rsid w:val="00D50FCC"/>
    <w:rsid w:val="00D521A8"/>
    <w:rsid w:val="00D55FDE"/>
    <w:rsid w:val="00D61C72"/>
    <w:rsid w:val="00D76C61"/>
    <w:rsid w:val="00D85F75"/>
    <w:rsid w:val="00D862D6"/>
    <w:rsid w:val="00D90E71"/>
    <w:rsid w:val="00D957A5"/>
    <w:rsid w:val="00DA0451"/>
    <w:rsid w:val="00DA0FC9"/>
    <w:rsid w:val="00DB6FBC"/>
    <w:rsid w:val="00DB7EB7"/>
    <w:rsid w:val="00DD1A0A"/>
    <w:rsid w:val="00DD27CE"/>
    <w:rsid w:val="00DD5500"/>
    <w:rsid w:val="00DD5A60"/>
    <w:rsid w:val="00DE0059"/>
    <w:rsid w:val="00DE1A42"/>
    <w:rsid w:val="00DE6F11"/>
    <w:rsid w:val="00DF0717"/>
    <w:rsid w:val="00E00590"/>
    <w:rsid w:val="00E020E8"/>
    <w:rsid w:val="00E15BBE"/>
    <w:rsid w:val="00E20650"/>
    <w:rsid w:val="00E2341D"/>
    <w:rsid w:val="00E3673A"/>
    <w:rsid w:val="00E44714"/>
    <w:rsid w:val="00E541FB"/>
    <w:rsid w:val="00E5769F"/>
    <w:rsid w:val="00E71C07"/>
    <w:rsid w:val="00E73339"/>
    <w:rsid w:val="00E81466"/>
    <w:rsid w:val="00E81851"/>
    <w:rsid w:val="00E82229"/>
    <w:rsid w:val="00E9313A"/>
    <w:rsid w:val="00E968EF"/>
    <w:rsid w:val="00E97834"/>
    <w:rsid w:val="00EA03AE"/>
    <w:rsid w:val="00EA6F0B"/>
    <w:rsid w:val="00EB3F22"/>
    <w:rsid w:val="00EB7E57"/>
    <w:rsid w:val="00EC23A1"/>
    <w:rsid w:val="00EC35F7"/>
    <w:rsid w:val="00EC5E8B"/>
    <w:rsid w:val="00ED4AFA"/>
    <w:rsid w:val="00F07E4C"/>
    <w:rsid w:val="00F07F02"/>
    <w:rsid w:val="00F368B9"/>
    <w:rsid w:val="00F50A91"/>
    <w:rsid w:val="00F511BF"/>
    <w:rsid w:val="00F52F4C"/>
    <w:rsid w:val="00F54665"/>
    <w:rsid w:val="00F60195"/>
    <w:rsid w:val="00F678EB"/>
    <w:rsid w:val="00F70E09"/>
    <w:rsid w:val="00F71025"/>
    <w:rsid w:val="00F7367B"/>
    <w:rsid w:val="00F91E9E"/>
    <w:rsid w:val="00F96CF4"/>
    <w:rsid w:val="00FA1D31"/>
    <w:rsid w:val="00FA2D13"/>
    <w:rsid w:val="00FA4970"/>
    <w:rsid w:val="00FA6D5C"/>
    <w:rsid w:val="00FB3FB2"/>
    <w:rsid w:val="00FC0D13"/>
    <w:rsid w:val="00FC6F5B"/>
    <w:rsid w:val="00FF2E81"/>
    <w:rsid w:val="00FF3E88"/>
    <w:rsid w:val="00FF5128"/>
    <w:rsid w:val="00FF695D"/>
    <w:rsid w:val="00FF7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43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A85A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5500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2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A85A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16B43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216B43"/>
    <w:rPr>
      <w:b/>
      <w:bCs/>
    </w:rPr>
  </w:style>
  <w:style w:type="paragraph" w:styleId="a5">
    <w:name w:val="No Spacing"/>
    <w:link w:val="a6"/>
    <w:uiPriority w:val="1"/>
    <w:qFormat/>
    <w:rsid w:val="00216B43"/>
    <w:rPr>
      <w:rFonts w:eastAsia="Times New Roman"/>
      <w:sz w:val="22"/>
      <w:szCs w:val="22"/>
      <w:lang w:val="en-US" w:eastAsia="en-US" w:bidi="en-US"/>
    </w:rPr>
  </w:style>
  <w:style w:type="character" w:customStyle="1" w:styleId="a6">
    <w:name w:val="Без интервала Знак"/>
    <w:link w:val="a5"/>
    <w:uiPriority w:val="1"/>
    <w:rsid w:val="00216B43"/>
    <w:rPr>
      <w:rFonts w:eastAsia="Times New Roman"/>
      <w:sz w:val="22"/>
      <w:szCs w:val="22"/>
      <w:lang w:val="en-US" w:eastAsia="en-US" w:bidi="en-US"/>
    </w:rPr>
  </w:style>
  <w:style w:type="paragraph" w:styleId="21">
    <w:name w:val="Body Text 2"/>
    <w:basedOn w:val="a"/>
    <w:link w:val="22"/>
    <w:rsid w:val="0023096E"/>
    <w:rPr>
      <w:sz w:val="28"/>
    </w:rPr>
  </w:style>
  <w:style w:type="character" w:customStyle="1" w:styleId="22">
    <w:name w:val="Основной текст 2 Знак"/>
    <w:link w:val="21"/>
    <w:rsid w:val="0023096E"/>
    <w:rPr>
      <w:rFonts w:ascii="Calibri" w:eastAsia="Times New Roman" w:hAnsi="Calibri" w:cs="Times New Roman"/>
      <w:sz w:val="28"/>
      <w:lang w:val="en-US" w:bidi="en-US"/>
    </w:rPr>
  </w:style>
  <w:style w:type="paragraph" w:styleId="a7">
    <w:name w:val="Body Text"/>
    <w:basedOn w:val="a"/>
    <w:link w:val="a8"/>
    <w:rsid w:val="007247D8"/>
    <w:pPr>
      <w:spacing w:after="120"/>
    </w:pPr>
  </w:style>
  <w:style w:type="character" w:customStyle="1" w:styleId="a8">
    <w:name w:val="Основной текст Знак"/>
    <w:link w:val="a7"/>
    <w:rsid w:val="007247D8"/>
    <w:rPr>
      <w:rFonts w:ascii="Calibri" w:eastAsia="Times New Roman" w:hAnsi="Calibri" w:cs="Times New Roman"/>
      <w:lang w:val="en-US" w:bidi="en-US"/>
    </w:rPr>
  </w:style>
  <w:style w:type="paragraph" w:customStyle="1" w:styleId="11">
    <w:name w:val="Абзац списка1"/>
    <w:basedOn w:val="a"/>
    <w:qFormat/>
    <w:rsid w:val="007247D8"/>
    <w:pPr>
      <w:ind w:left="720"/>
      <w:contextualSpacing/>
    </w:pPr>
    <w:rPr>
      <w:lang w:val="ru-RU" w:eastAsia="ru-RU" w:bidi="ar-SA"/>
    </w:rPr>
  </w:style>
  <w:style w:type="paragraph" w:styleId="a9">
    <w:name w:val="header"/>
    <w:basedOn w:val="a"/>
    <w:link w:val="aa"/>
    <w:uiPriority w:val="99"/>
    <w:semiHidden/>
    <w:unhideWhenUsed/>
    <w:rsid w:val="00AC08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AC08F2"/>
    <w:rPr>
      <w:rFonts w:eastAsia="Times New Roman"/>
      <w:sz w:val="22"/>
      <w:szCs w:val="22"/>
      <w:lang w:val="en-US" w:eastAsia="en-US" w:bidi="en-US"/>
    </w:rPr>
  </w:style>
  <w:style w:type="paragraph" w:styleId="ab">
    <w:name w:val="footer"/>
    <w:basedOn w:val="a"/>
    <w:link w:val="ac"/>
    <w:uiPriority w:val="99"/>
    <w:unhideWhenUsed/>
    <w:rsid w:val="00AC08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C08F2"/>
    <w:rPr>
      <w:rFonts w:eastAsia="Times New Roman"/>
      <w:sz w:val="22"/>
      <w:szCs w:val="22"/>
      <w:lang w:val="en-US" w:eastAsia="en-US" w:bidi="en-US"/>
    </w:rPr>
  </w:style>
  <w:style w:type="paragraph" w:customStyle="1" w:styleId="23">
    <w:name w:val="Абзац списка2"/>
    <w:basedOn w:val="a"/>
    <w:qFormat/>
    <w:rsid w:val="00242BF9"/>
    <w:pPr>
      <w:ind w:left="720"/>
      <w:contextualSpacing/>
    </w:pPr>
    <w:rPr>
      <w:lang w:val="ru-RU" w:eastAsia="ru-RU" w:bidi="ar-SA"/>
    </w:rPr>
  </w:style>
  <w:style w:type="character" w:customStyle="1" w:styleId="20">
    <w:name w:val="Заголовок 2 Знак"/>
    <w:link w:val="2"/>
    <w:rsid w:val="00DD5500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A85AD7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A85AD7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styleId="ad">
    <w:name w:val="Hyperlink"/>
    <w:uiPriority w:val="99"/>
    <w:unhideWhenUsed/>
    <w:rsid w:val="0045133C"/>
    <w:rPr>
      <w:color w:val="0000FF"/>
      <w:u w:val="single"/>
    </w:rPr>
  </w:style>
  <w:style w:type="table" w:styleId="ae">
    <w:name w:val="Table Grid"/>
    <w:basedOn w:val="a1"/>
    <w:uiPriority w:val="59"/>
    <w:rsid w:val="001C7F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2D4F0E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2D4F0E"/>
    <w:rPr>
      <w:rFonts w:eastAsia="Times New Roman"/>
      <w:sz w:val="22"/>
      <w:szCs w:val="22"/>
      <w:lang w:val="en-US" w:eastAsia="en-US" w:bidi="en-US"/>
    </w:rPr>
  </w:style>
  <w:style w:type="character" w:customStyle="1" w:styleId="af1">
    <w:name w:val="А_основной Знак"/>
    <w:link w:val="af2"/>
    <w:locked/>
    <w:rsid w:val="004957AE"/>
    <w:rPr>
      <w:rFonts w:cs="Calibri"/>
      <w:sz w:val="28"/>
      <w:szCs w:val="28"/>
      <w:lang w:eastAsia="en-US"/>
    </w:rPr>
  </w:style>
  <w:style w:type="paragraph" w:customStyle="1" w:styleId="af2">
    <w:name w:val="А_основной"/>
    <w:basedOn w:val="a"/>
    <w:link w:val="af1"/>
    <w:qFormat/>
    <w:rsid w:val="004957AE"/>
    <w:pPr>
      <w:spacing w:after="0" w:line="360" w:lineRule="auto"/>
      <w:ind w:firstLine="454"/>
      <w:jc w:val="both"/>
    </w:pPr>
    <w:rPr>
      <w:rFonts w:eastAsia="Calibri" w:cs="Calibri"/>
      <w:sz w:val="28"/>
      <w:szCs w:val="28"/>
      <w:lang w:val="ru-RU" w:bidi="ar-SA"/>
    </w:rPr>
  </w:style>
  <w:style w:type="character" w:customStyle="1" w:styleId="Zag11">
    <w:name w:val="Zag_11"/>
    <w:rsid w:val="004957AE"/>
  </w:style>
  <w:style w:type="paragraph" w:customStyle="1" w:styleId="Zag1">
    <w:name w:val="Zag_1"/>
    <w:basedOn w:val="a"/>
    <w:rsid w:val="004957A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/>
      <w:b/>
      <w:bCs/>
      <w:color w:val="000000"/>
      <w:sz w:val="24"/>
      <w:szCs w:val="24"/>
      <w:lang w:eastAsia="ru-RU" w:bidi="ar-SA"/>
    </w:rPr>
  </w:style>
  <w:style w:type="paragraph" w:customStyle="1" w:styleId="12">
    <w:name w:val="Обычный1"/>
    <w:rsid w:val="004957AE"/>
    <w:pPr>
      <w:widowControl w:val="0"/>
      <w:jc w:val="both"/>
    </w:pPr>
    <w:rPr>
      <w:rFonts w:ascii="Times New Roman" w:eastAsia="Times New Roman" w:hAnsi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957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bstract">
    <w:name w:val="Abstract Знак"/>
    <w:link w:val="Abstract0"/>
    <w:locked/>
    <w:rsid w:val="004957AE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bstract0">
    <w:name w:val="Abstract"/>
    <w:basedOn w:val="a"/>
    <w:link w:val="Abstract"/>
    <w:rsid w:val="004957A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  <w:lang w:val="ru-RU" w:eastAsia="ru-RU" w:bidi="ar-SA"/>
    </w:rPr>
  </w:style>
  <w:style w:type="paragraph" w:styleId="24">
    <w:name w:val="Body Text Indent 2"/>
    <w:basedOn w:val="a"/>
    <w:link w:val="25"/>
    <w:uiPriority w:val="99"/>
    <w:semiHidden/>
    <w:unhideWhenUsed/>
    <w:rsid w:val="004957A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4957AE"/>
    <w:rPr>
      <w:rFonts w:eastAsia="Times New Roman"/>
      <w:sz w:val="22"/>
      <w:szCs w:val="22"/>
      <w:lang w:val="en-US" w:eastAsia="en-US" w:bidi="en-US"/>
    </w:rPr>
  </w:style>
  <w:style w:type="character" w:customStyle="1" w:styleId="af3">
    <w:name w:val="Текст сноски Знак"/>
    <w:aliases w:val="Знак6 Знак,F1 Знак"/>
    <w:link w:val="af4"/>
    <w:semiHidden/>
    <w:locked/>
    <w:rsid w:val="004957AE"/>
    <w:rPr>
      <w:sz w:val="24"/>
      <w:szCs w:val="24"/>
    </w:rPr>
  </w:style>
  <w:style w:type="paragraph" w:styleId="af4">
    <w:name w:val="footnote text"/>
    <w:aliases w:val="Знак6,F1"/>
    <w:basedOn w:val="a"/>
    <w:link w:val="af3"/>
    <w:semiHidden/>
    <w:unhideWhenUsed/>
    <w:rsid w:val="004957AE"/>
    <w:pPr>
      <w:widowControl w:val="0"/>
      <w:spacing w:after="0" w:line="240" w:lineRule="auto"/>
      <w:ind w:firstLine="400"/>
      <w:jc w:val="both"/>
    </w:pPr>
    <w:rPr>
      <w:rFonts w:eastAsia="Calibri"/>
      <w:sz w:val="24"/>
      <w:szCs w:val="24"/>
      <w:lang w:val="ru-RU" w:eastAsia="ru-RU" w:bidi="ar-SA"/>
    </w:rPr>
  </w:style>
  <w:style w:type="character" w:customStyle="1" w:styleId="13">
    <w:name w:val="Текст сноски Знак1"/>
    <w:uiPriority w:val="99"/>
    <w:semiHidden/>
    <w:rsid w:val="004957AE"/>
    <w:rPr>
      <w:rFonts w:eastAsia="Times New Roman"/>
      <w:lang w:val="en-US" w:eastAsia="en-US" w:bidi="en-US"/>
    </w:rPr>
  </w:style>
  <w:style w:type="character" w:styleId="af5">
    <w:name w:val="footnote reference"/>
    <w:semiHidden/>
    <w:unhideWhenUsed/>
    <w:rsid w:val="004957AE"/>
  </w:style>
  <w:style w:type="paragraph" w:customStyle="1" w:styleId="210">
    <w:name w:val="Основной текст 21"/>
    <w:basedOn w:val="a"/>
    <w:rsid w:val="00F07F0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val="ru-RU" w:eastAsia="de-DE" w:bidi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07F02"/>
    <w:pPr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07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F07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link w:val="3"/>
    <w:uiPriority w:val="9"/>
    <w:semiHidden/>
    <w:rsid w:val="00406225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FontStyle14">
    <w:name w:val="Font Style14"/>
    <w:uiPriority w:val="99"/>
    <w:rsid w:val="004D065F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4D06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uiPriority w:val="99"/>
    <w:rsid w:val="006E53FC"/>
    <w:pPr>
      <w:widowControl w:val="0"/>
      <w:autoSpaceDE w:val="0"/>
      <w:autoSpaceDN w:val="0"/>
      <w:adjustRightInd w:val="0"/>
      <w:spacing w:after="0" w:line="336" w:lineRule="exact"/>
      <w:ind w:firstLine="917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A7614A"/>
  </w:style>
  <w:style w:type="character" w:customStyle="1" w:styleId="apple-style-span">
    <w:name w:val="apple-style-span"/>
    <w:rsid w:val="00A7614A"/>
  </w:style>
  <w:style w:type="paragraph" w:styleId="af6">
    <w:name w:val="List Paragraph"/>
    <w:basedOn w:val="a"/>
    <w:uiPriority w:val="34"/>
    <w:qFormat/>
    <w:rsid w:val="003C5B9C"/>
    <w:pPr>
      <w:spacing w:after="0" w:line="240" w:lineRule="auto"/>
      <w:ind w:left="720"/>
      <w:contextualSpacing/>
    </w:pPr>
    <w:rPr>
      <w:rFonts w:eastAsia="Calibri"/>
      <w:lang w:val="ru-RU" w:bidi="ar-SA"/>
    </w:rPr>
  </w:style>
  <w:style w:type="character" w:styleId="af7">
    <w:name w:val="Emphasis"/>
    <w:uiPriority w:val="20"/>
    <w:qFormat/>
    <w:rsid w:val="00503869"/>
    <w:rPr>
      <w:i/>
      <w:iCs/>
    </w:rPr>
  </w:style>
  <w:style w:type="character" w:styleId="af8">
    <w:name w:val="FollowedHyperlink"/>
    <w:uiPriority w:val="99"/>
    <w:semiHidden/>
    <w:unhideWhenUsed/>
    <w:rsid w:val="00420443"/>
    <w:rPr>
      <w:color w:val="800080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D4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474F5"/>
    <w:rPr>
      <w:rFonts w:ascii="Tahoma" w:eastAsia="Times New Roman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43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A85A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5500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2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A85A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16B43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216B43"/>
    <w:rPr>
      <w:b/>
      <w:bCs/>
    </w:rPr>
  </w:style>
  <w:style w:type="paragraph" w:styleId="a5">
    <w:name w:val="No Spacing"/>
    <w:link w:val="a6"/>
    <w:uiPriority w:val="1"/>
    <w:qFormat/>
    <w:rsid w:val="00216B43"/>
    <w:rPr>
      <w:rFonts w:eastAsia="Times New Roman"/>
      <w:sz w:val="22"/>
      <w:szCs w:val="22"/>
      <w:lang w:val="en-US" w:eastAsia="en-US" w:bidi="en-US"/>
    </w:rPr>
  </w:style>
  <w:style w:type="character" w:customStyle="1" w:styleId="a6">
    <w:name w:val="Без интервала Знак"/>
    <w:link w:val="a5"/>
    <w:uiPriority w:val="1"/>
    <w:rsid w:val="00216B43"/>
    <w:rPr>
      <w:rFonts w:eastAsia="Times New Roman"/>
      <w:sz w:val="22"/>
      <w:szCs w:val="22"/>
      <w:lang w:val="en-US" w:eastAsia="en-US" w:bidi="en-US"/>
    </w:rPr>
  </w:style>
  <w:style w:type="paragraph" w:styleId="21">
    <w:name w:val="Body Text 2"/>
    <w:basedOn w:val="a"/>
    <w:link w:val="22"/>
    <w:rsid w:val="0023096E"/>
    <w:rPr>
      <w:sz w:val="28"/>
    </w:rPr>
  </w:style>
  <w:style w:type="character" w:customStyle="1" w:styleId="22">
    <w:name w:val="Основной текст 2 Знак"/>
    <w:link w:val="21"/>
    <w:rsid w:val="0023096E"/>
    <w:rPr>
      <w:rFonts w:ascii="Calibri" w:eastAsia="Times New Roman" w:hAnsi="Calibri" w:cs="Times New Roman"/>
      <w:sz w:val="28"/>
      <w:lang w:val="en-US" w:bidi="en-US"/>
    </w:rPr>
  </w:style>
  <w:style w:type="paragraph" w:styleId="a7">
    <w:name w:val="Body Text"/>
    <w:basedOn w:val="a"/>
    <w:link w:val="a8"/>
    <w:rsid w:val="007247D8"/>
    <w:pPr>
      <w:spacing w:after="120"/>
    </w:pPr>
  </w:style>
  <w:style w:type="character" w:customStyle="1" w:styleId="a8">
    <w:name w:val="Основной текст Знак"/>
    <w:link w:val="a7"/>
    <w:rsid w:val="007247D8"/>
    <w:rPr>
      <w:rFonts w:ascii="Calibri" w:eastAsia="Times New Roman" w:hAnsi="Calibri" w:cs="Times New Roman"/>
      <w:lang w:val="en-US" w:bidi="en-US"/>
    </w:rPr>
  </w:style>
  <w:style w:type="paragraph" w:customStyle="1" w:styleId="11">
    <w:name w:val="Абзац списка1"/>
    <w:basedOn w:val="a"/>
    <w:qFormat/>
    <w:rsid w:val="007247D8"/>
    <w:pPr>
      <w:ind w:left="720"/>
      <w:contextualSpacing/>
    </w:pPr>
    <w:rPr>
      <w:lang w:val="ru-RU" w:eastAsia="ru-RU" w:bidi="ar-SA"/>
    </w:rPr>
  </w:style>
  <w:style w:type="paragraph" w:styleId="a9">
    <w:name w:val="header"/>
    <w:basedOn w:val="a"/>
    <w:link w:val="aa"/>
    <w:uiPriority w:val="99"/>
    <w:semiHidden/>
    <w:unhideWhenUsed/>
    <w:rsid w:val="00AC08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AC08F2"/>
    <w:rPr>
      <w:rFonts w:eastAsia="Times New Roman"/>
      <w:sz w:val="22"/>
      <w:szCs w:val="22"/>
      <w:lang w:val="en-US" w:eastAsia="en-US" w:bidi="en-US"/>
    </w:rPr>
  </w:style>
  <w:style w:type="paragraph" w:styleId="ab">
    <w:name w:val="footer"/>
    <w:basedOn w:val="a"/>
    <w:link w:val="ac"/>
    <w:uiPriority w:val="99"/>
    <w:unhideWhenUsed/>
    <w:rsid w:val="00AC08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C08F2"/>
    <w:rPr>
      <w:rFonts w:eastAsia="Times New Roman"/>
      <w:sz w:val="22"/>
      <w:szCs w:val="22"/>
      <w:lang w:val="en-US" w:eastAsia="en-US" w:bidi="en-US"/>
    </w:rPr>
  </w:style>
  <w:style w:type="paragraph" w:customStyle="1" w:styleId="ListParagraph">
    <w:name w:val="List Paragraph"/>
    <w:basedOn w:val="a"/>
    <w:qFormat/>
    <w:rsid w:val="00242BF9"/>
    <w:pPr>
      <w:ind w:left="720"/>
      <w:contextualSpacing/>
    </w:pPr>
    <w:rPr>
      <w:lang w:val="ru-RU" w:eastAsia="ru-RU" w:bidi="ar-SA"/>
    </w:rPr>
  </w:style>
  <w:style w:type="character" w:customStyle="1" w:styleId="20">
    <w:name w:val="Заголовок 2 Знак"/>
    <w:link w:val="2"/>
    <w:rsid w:val="00DD5500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A85AD7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A85AD7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styleId="ad">
    <w:name w:val="Hyperlink"/>
    <w:uiPriority w:val="99"/>
    <w:unhideWhenUsed/>
    <w:rsid w:val="0045133C"/>
    <w:rPr>
      <w:color w:val="0000FF"/>
      <w:u w:val="single"/>
    </w:rPr>
  </w:style>
  <w:style w:type="table" w:styleId="ae">
    <w:name w:val="Table Grid"/>
    <w:basedOn w:val="a1"/>
    <w:uiPriority w:val="59"/>
    <w:rsid w:val="001C7F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2D4F0E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2D4F0E"/>
    <w:rPr>
      <w:rFonts w:eastAsia="Times New Roman"/>
      <w:sz w:val="22"/>
      <w:szCs w:val="22"/>
      <w:lang w:val="en-US" w:eastAsia="en-US" w:bidi="en-US"/>
    </w:rPr>
  </w:style>
  <w:style w:type="character" w:customStyle="1" w:styleId="af1">
    <w:name w:val="А_основной Знак"/>
    <w:link w:val="af2"/>
    <w:locked/>
    <w:rsid w:val="004957AE"/>
    <w:rPr>
      <w:rFonts w:cs="Calibri"/>
      <w:sz w:val="28"/>
      <w:szCs w:val="28"/>
      <w:lang w:eastAsia="en-US"/>
    </w:rPr>
  </w:style>
  <w:style w:type="paragraph" w:customStyle="1" w:styleId="af2">
    <w:name w:val="А_основной"/>
    <w:basedOn w:val="a"/>
    <w:link w:val="af1"/>
    <w:qFormat/>
    <w:rsid w:val="004957AE"/>
    <w:pPr>
      <w:spacing w:after="0" w:line="360" w:lineRule="auto"/>
      <w:ind w:firstLine="454"/>
      <w:jc w:val="both"/>
    </w:pPr>
    <w:rPr>
      <w:rFonts w:eastAsia="Calibri" w:cs="Calibri"/>
      <w:sz w:val="28"/>
      <w:szCs w:val="28"/>
      <w:lang w:val="ru-RU" w:bidi="ar-SA"/>
    </w:rPr>
  </w:style>
  <w:style w:type="character" w:customStyle="1" w:styleId="Zag11">
    <w:name w:val="Zag_11"/>
    <w:rsid w:val="004957AE"/>
  </w:style>
  <w:style w:type="paragraph" w:customStyle="1" w:styleId="Zag1">
    <w:name w:val="Zag_1"/>
    <w:basedOn w:val="a"/>
    <w:rsid w:val="004957A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/>
      <w:b/>
      <w:bCs/>
      <w:color w:val="000000"/>
      <w:sz w:val="24"/>
      <w:szCs w:val="24"/>
      <w:lang w:eastAsia="ru-RU" w:bidi="ar-SA"/>
    </w:rPr>
  </w:style>
  <w:style w:type="paragraph" w:customStyle="1" w:styleId="Normal">
    <w:name w:val="Normal"/>
    <w:rsid w:val="004957AE"/>
    <w:pPr>
      <w:widowControl w:val="0"/>
      <w:jc w:val="both"/>
    </w:pPr>
    <w:rPr>
      <w:rFonts w:ascii="Times New Roman" w:eastAsia="Times New Roman" w:hAnsi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957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bstract">
    <w:name w:val="Abstract Знак"/>
    <w:link w:val="Abstract0"/>
    <w:locked/>
    <w:rsid w:val="004957AE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bstract0">
    <w:name w:val="Abstract"/>
    <w:basedOn w:val="a"/>
    <w:link w:val="Abstract"/>
    <w:rsid w:val="004957A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4957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4957AE"/>
    <w:rPr>
      <w:rFonts w:eastAsia="Times New Roman"/>
      <w:sz w:val="22"/>
      <w:szCs w:val="22"/>
      <w:lang w:val="en-US" w:eastAsia="en-US" w:bidi="en-US"/>
    </w:rPr>
  </w:style>
  <w:style w:type="character" w:customStyle="1" w:styleId="af3">
    <w:name w:val="Текст сноски Знак"/>
    <w:aliases w:val="Знак6 Знак,F1 Знак"/>
    <w:link w:val="af4"/>
    <w:semiHidden/>
    <w:locked/>
    <w:rsid w:val="004957AE"/>
    <w:rPr>
      <w:sz w:val="24"/>
      <w:szCs w:val="24"/>
    </w:rPr>
  </w:style>
  <w:style w:type="paragraph" w:styleId="af4">
    <w:name w:val="footnote text"/>
    <w:aliases w:val="Знак6,F1"/>
    <w:basedOn w:val="a"/>
    <w:link w:val="af3"/>
    <w:semiHidden/>
    <w:unhideWhenUsed/>
    <w:rsid w:val="004957AE"/>
    <w:pPr>
      <w:widowControl w:val="0"/>
      <w:spacing w:after="0" w:line="240" w:lineRule="auto"/>
      <w:ind w:firstLine="400"/>
      <w:jc w:val="both"/>
    </w:pPr>
    <w:rPr>
      <w:rFonts w:eastAsia="Calibri"/>
      <w:sz w:val="24"/>
      <w:szCs w:val="24"/>
      <w:lang w:val="ru-RU" w:eastAsia="ru-RU" w:bidi="ar-SA"/>
    </w:rPr>
  </w:style>
  <w:style w:type="character" w:customStyle="1" w:styleId="12">
    <w:name w:val="Текст сноски Знак1"/>
    <w:uiPriority w:val="99"/>
    <w:semiHidden/>
    <w:rsid w:val="004957AE"/>
    <w:rPr>
      <w:rFonts w:eastAsia="Times New Roman"/>
      <w:lang w:val="en-US" w:eastAsia="en-US" w:bidi="en-US"/>
    </w:rPr>
  </w:style>
  <w:style w:type="character" w:styleId="af5">
    <w:name w:val="footnote reference"/>
    <w:semiHidden/>
    <w:unhideWhenUsed/>
    <w:rsid w:val="004957AE"/>
  </w:style>
  <w:style w:type="paragraph" w:customStyle="1" w:styleId="210">
    <w:name w:val="Основной текст 21"/>
    <w:basedOn w:val="a"/>
    <w:rsid w:val="00F07F0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val="ru-RU" w:eastAsia="de-DE" w:bidi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07F02"/>
    <w:pPr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07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F07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link w:val="3"/>
    <w:uiPriority w:val="9"/>
    <w:semiHidden/>
    <w:rsid w:val="00406225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FontStyle14">
    <w:name w:val="Font Style14"/>
    <w:uiPriority w:val="99"/>
    <w:rsid w:val="004D065F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4D06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uiPriority w:val="99"/>
    <w:rsid w:val="006E53FC"/>
    <w:pPr>
      <w:widowControl w:val="0"/>
      <w:autoSpaceDE w:val="0"/>
      <w:autoSpaceDN w:val="0"/>
      <w:adjustRightInd w:val="0"/>
      <w:spacing w:after="0" w:line="336" w:lineRule="exact"/>
      <w:ind w:firstLine="917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A7614A"/>
  </w:style>
  <w:style w:type="character" w:customStyle="1" w:styleId="apple-style-span">
    <w:name w:val="apple-style-span"/>
    <w:rsid w:val="00A7614A"/>
  </w:style>
  <w:style w:type="paragraph" w:styleId="af6">
    <w:name w:val="List Paragraph"/>
    <w:basedOn w:val="a"/>
    <w:uiPriority w:val="34"/>
    <w:qFormat/>
    <w:rsid w:val="003C5B9C"/>
    <w:pPr>
      <w:spacing w:after="0" w:line="240" w:lineRule="auto"/>
      <w:ind w:left="720"/>
      <w:contextualSpacing/>
    </w:pPr>
    <w:rPr>
      <w:rFonts w:eastAsia="Calibri"/>
      <w:lang w:val="ru-RU" w:bidi="ar-SA"/>
    </w:rPr>
  </w:style>
  <w:style w:type="character" w:styleId="af7">
    <w:name w:val="Emphasis"/>
    <w:uiPriority w:val="20"/>
    <w:qFormat/>
    <w:rsid w:val="00503869"/>
    <w:rPr>
      <w:i/>
      <w:iCs/>
    </w:rPr>
  </w:style>
  <w:style w:type="character" w:styleId="af8">
    <w:name w:val="FollowedHyperlink"/>
    <w:uiPriority w:val="99"/>
    <w:semiHidden/>
    <w:unhideWhenUsed/>
    <w:rsid w:val="0042044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272">
          <w:marLeft w:val="9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440">
          <w:marLeft w:val="9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912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264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113">
          <w:marLeft w:val="9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29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21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48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09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9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5716">
          <w:marLeft w:val="547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104">
          <w:marLeft w:val="547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349">
          <w:marLeft w:val="547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388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46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7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51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6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49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541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05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64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26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18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1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://www.edukuban.ru/complproject/new_school/nasha_new_skola_2010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tandart.edu.ru/catalog.aspx?CatalogId=98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zavuch.info/metodichka/vospitanie/vneklrodsobr/9kl_rod_sobr_podg_gi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yperlink" Target="http://mon.gov.ru/dok/akt/6591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yperlink" Target="http://www.smolpedagog.ru/article%2079.html" TargetMode="External"/><Relationship Id="rId28" Type="http://schemas.microsoft.com/office/2007/relationships/diagramDrawing" Target="diagrams/drawing2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mon.gov.ru/pro/fgos/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yperlink" Target="http://cultura.spb.ru/private/Priloj/Koncepcia.htm" TargetMode="External"/><Relationship Id="rId27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08B956-EC94-4CE8-9EDB-FE26BF71DBAF}" type="doc">
      <dgm:prSet loTypeId="urn:microsoft.com/office/officeart/2005/8/layout/radial1" loCatId="cycle" qsTypeId="urn:microsoft.com/office/officeart/2005/8/quickstyle/simple3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BE13E127-1B96-4E40-85F7-1A0BE20FFC3E}">
      <dgm:prSet phldrT="[Текст]" custT="1"/>
      <dgm:spPr>
        <a:xfrm>
          <a:off x="2505079" y="1724916"/>
          <a:ext cx="1156506" cy="115650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 b="1" dirty="0" smtClean="0">
              <a:solidFill>
                <a:srgbClr val="7030A0"/>
              </a:solidFill>
              <a:latin typeface="Monotype Corsiva" pitchFamily="66" charset="0"/>
              <a:ea typeface="+mn-ea"/>
              <a:cs typeface="+mn-cs"/>
            </a:rPr>
            <a:t>ЗОЖ</a:t>
          </a:r>
          <a:endParaRPr lang="ru-RU" sz="1200" b="1" dirty="0">
            <a:solidFill>
              <a:srgbClr val="7030A0"/>
            </a:solidFill>
            <a:latin typeface="Monotype Corsiva" pitchFamily="66" charset="0"/>
            <a:ea typeface="+mn-ea"/>
            <a:cs typeface="+mn-cs"/>
          </a:endParaRPr>
        </a:p>
      </dgm:t>
    </dgm:pt>
    <dgm:pt modelId="{9A251393-9F83-477E-B686-B36B85D2F83D}" type="parTrans" cxnId="{4A44761F-69A8-48C3-AE25-2D1483E4DD2E}">
      <dgm:prSet/>
      <dgm:spPr/>
      <dgm:t>
        <a:bodyPr/>
        <a:lstStyle/>
        <a:p>
          <a:endParaRPr lang="ru-RU" sz="1200" b="1">
            <a:solidFill>
              <a:srgbClr val="7030A0"/>
            </a:solidFill>
            <a:latin typeface="Monotype Corsiva" pitchFamily="66" charset="0"/>
          </a:endParaRPr>
        </a:p>
      </dgm:t>
    </dgm:pt>
    <dgm:pt modelId="{F0EDD7BB-265C-4B02-9BA8-924EAD379F9B}" type="sibTrans" cxnId="{4A44761F-69A8-48C3-AE25-2D1483E4DD2E}">
      <dgm:prSet/>
      <dgm:spPr/>
      <dgm:t>
        <a:bodyPr/>
        <a:lstStyle/>
        <a:p>
          <a:endParaRPr lang="ru-RU" sz="1200" b="1">
            <a:solidFill>
              <a:srgbClr val="7030A0"/>
            </a:solidFill>
            <a:latin typeface="Monotype Corsiva" pitchFamily="66" charset="0"/>
          </a:endParaRPr>
        </a:p>
      </dgm:t>
    </dgm:pt>
    <dgm:pt modelId="{70699A03-C6EC-46AF-A703-FB3A71A0DBBB}">
      <dgm:prSet phldrT="[Текст]" custT="1"/>
      <dgm:spPr>
        <a:xfrm>
          <a:off x="2533456" y="63504"/>
          <a:ext cx="1199262" cy="1164509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 b="1" dirty="0" smtClean="0">
              <a:solidFill>
                <a:srgbClr val="7030A0"/>
              </a:solidFill>
              <a:latin typeface="Monotype Corsiva" pitchFamily="66" charset="0"/>
              <a:ea typeface="+mn-ea"/>
              <a:cs typeface="+mn-cs"/>
            </a:rPr>
            <a:t>Соблюдение режима дня</a:t>
          </a:r>
          <a:endParaRPr lang="ru-RU" sz="1200" b="1" dirty="0">
            <a:solidFill>
              <a:srgbClr val="7030A0"/>
            </a:solidFill>
            <a:latin typeface="Monotype Corsiva" pitchFamily="66" charset="0"/>
            <a:ea typeface="+mn-ea"/>
            <a:cs typeface="+mn-cs"/>
          </a:endParaRPr>
        </a:p>
      </dgm:t>
    </dgm:pt>
    <dgm:pt modelId="{05AD97EF-5C54-4AC5-AF0A-3C8834C93975}" type="parTrans" cxnId="{77444E4E-0AB8-4E8F-AD75-111661B234B9}">
      <dgm:prSet custT="1"/>
      <dgm:spPr>
        <a:xfrm rot="16303171">
          <a:off x="2859333" y="1459554"/>
          <a:ext cx="497633" cy="33835"/>
        </a:xfr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 b="1">
            <a:solidFill>
              <a:srgbClr val="7030A0"/>
            </a:solidFill>
            <a:latin typeface="Monotype Corsiva" pitchFamily="66" charset="0"/>
            <a:ea typeface="+mn-ea"/>
            <a:cs typeface="+mn-cs"/>
          </a:endParaRPr>
        </a:p>
      </dgm:t>
    </dgm:pt>
    <dgm:pt modelId="{3DEBE8F9-E920-4C8E-B805-ED668C9EA819}" type="sibTrans" cxnId="{77444E4E-0AB8-4E8F-AD75-111661B234B9}">
      <dgm:prSet/>
      <dgm:spPr/>
      <dgm:t>
        <a:bodyPr/>
        <a:lstStyle/>
        <a:p>
          <a:endParaRPr lang="ru-RU" sz="1200" b="1">
            <a:solidFill>
              <a:srgbClr val="7030A0"/>
            </a:solidFill>
            <a:latin typeface="Monotype Corsiva" pitchFamily="66" charset="0"/>
          </a:endParaRPr>
        </a:p>
      </dgm:t>
    </dgm:pt>
    <dgm:pt modelId="{8D4A23BC-CA89-4764-8A86-4CB598FDE017}">
      <dgm:prSet phldrT="[Текст]" custT="1"/>
      <dgm:spPr>
        <a:xfrm>
          <a:off x="3805735" y="690235"/>
          <a:ext cx="1304435" cy="1237011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 b="1" dirty="0" smtClean="0">
              <a:solidFill>
                <a:srgbClr val="7030A0"/>
              </a:solidFill>
              <a:latin typeface="Monotype Corsiva" pitchFamily="66" charset="0"/>
              <a:ea typeface="+mn-ea"/>
              <a:cs typeface="+mn-cs"/>
            </a:rPr>
            <a:t>Профилактика вредных привычек</a:t>
          </a:r>
          <a:endParaRPr lang="ru-RU" sz="1200" b="1" dirty="0">
            <a:solidFill>
              <a:srgbClr val="7030A0"/>
            </a:solidFill>
            <a:latin typeface="Monotype Corsiva" pitchFamily="66" charset="0"/>
            <a:ea typeface="+mn-ea"/>
            <a:cs typeface="+mn-cs"/>
          </a:endParaRPr>
        </a:p>
      </dgm:t>
    </dgm:pt>
    <dgm:pt modelId="{687F8959-DE66-4D12-9D08-A6AAC2F7A45D}" type="parTrans" cxnId="{036C8129-1AD9-4569-9318-067011276F94}">
      <dgm:prSet custT="1"/>
      <dgm:spPr>
        <a:xfrm rot="19447035">
          <a:off x="3506454" y="1807140"/>
          <a:ext cx="478330" cy="33835"/>
        </a:xfr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 b="1">
            <a:solidFill>
              <a:srgbClr val="7030A0"/>
            </a:solidFill>
            <a:latin typeface="Monotype Corsiva" pitchFamily="66" charset="0"/>
            <a:ea typeface="+mn-ea"/>
            <a:cs typeface="+mn-cs"/>
          </a:endParaRPr>
        </a:p>
      </dgm:t>
    </dgm:pt>
    <dgm:pt modelId="{CCA077BB-DA32-4F02-A102-7803F7F01142}" type="sibTrans" cxnId="{036C8129-1AD9-4569-9318-067011276F94}">
      <dgm:prSet/>
      <dgm:spPr/>
      <dgm:t>
        <a:bodyPr/>
        <a:lstStyle/>
        <a:p>
          <a:endParaRPr lang="ru-RU" sz="1200" b="1">
            <a:solidFill>
              <a:srgbClr val="7030A0"/>
            </a:solidFill>
            <a:latin typeface="Monotype Corsiva" pitchFamily="66" charset="0"/>
          </a:endParaRPr>
        </a:p>
      </dgm:t>
    </dgm:pt>
    <dgm:pt modelId="{EB833B0F-A181-4E68-BEE0-643972544B02}">
      <dgm:prSet phldrT="[Текст]" custT="1"/>
      <dgm:spPr>
        <a:xfrm>
          <a:off x="1090788" y="621847"/>
          <a:ext cx="1270769" cy="1198048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 b="1" dirty="0" smtClean="0">
              <a:solidFill>
                <a:srgbClr val="7030A0"/>
              </a:solidFill>
              <a:latin typeface="Monotype Corsiva" pitchFamily="66" charset="0"/>
              <a:ea typeface="+mn-ea"/>
              <a:cs typeface="+mn-cs"/>
            </a:rPr>
            <a:t>Рациональное питание</a:t>
          </a:r>
          <a:endParaRPr lang="ru-RU" sz="1200" b="1" dirty="0">
            <a:solidFill>
              <a:srgbClr val="7030A0"/>
            </a:solidFill>
            <a:latin typeface="Monotype Corsiva" pitchFamily="66" charset="0"/>
            <a:ea typeface="+mn-ea"/>
            <a:cs typeface="+mn-cs"/>
          </a:endParaRPr>
        </a:p>
      </dgm:t>
    </dgm:pt>
    <dgm:pt modelId="{B6713051-9F14-4A80-8D4F-D4B8B32D9479}" type="parTrans" cxnId="{44D74545-EC49-47F8-8C56-7E8245433C9F}">
      <dgm:prSet custT="1"/>
      <dgm:spPr>
        <a:xfrm rot="13114286">
          <a:off x="2152689" y="1758266"/>
          <a:ext cx="537139" cy="33835"/>
        </a:xfr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 b="1">
            <a:solidFill>
              <a:srgbClr val="7030A0"/>
            </a:solidFill>
            <a:latin typeface="Monotype Corsiva" pitchFamily="66" charset="0"/>
            <a:ea typeface="+mn-ea"/>
            <a:cs typeface="+mn-cs"/>
          </a:endParaRPr>
        </a:p>
      </dgm:t>
    </dgm:pt>
    <dgm:pt modelId="{61C43C21-B7AF-4AF9-B71F-D321274B957B}" type="sibTrans" cxnId="{44D74545-EC49-47F8-8C56-7E8245433C9F}">
      <dgm:prSet/>
      <dgm:spPr/>
      <dgm:t>
        <a:bodyPr/>
        <a:lstStyle/>
        <a:p>
          <a:endParaRPr lang="ru-RU" sz="1200" b="1">
            <a:solidFill>
              <a:srgbClr val="7030A0"/>
            </a:solidFill>
            <a:latin typeface="Monotype Corsiva" pitchFamily="66" charset="0"/>
          </a:endParaRPr>
        </a:p>
      </dgm:t>
    </dgm:pt>
    <dgm:pt modelId="{6445CE10-8319-41EE-BD15-201A8257ED1A}">
      <dgm:prSet custT="1"/>
      <dgm:spPr>
        <a:xfrm>
          <a:off x="4137446" y="2069989"/>
          <a:ext cx="1276471" cy="1238896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 b="1" dirty="0" smtClean="0">
              <a:solidFill>
                <a:srgbClr val="7030A0"/>
              </a:solidFill>
              <a:latin typeface="Monotype Corsiva" pitchFamily="66" charset="0"/>
              <a:ea typeface="+mn-ea"/>
              <a:cs typeface="+mn-cs"/>
            </a:rPr>
            <a:t>Культура здорового и безопасного образа жизни</a:t>
          </a:r>
          <a:endParaRPr lang="ru-RU" sz="1200" b="1" dirty="0">
            <a:solidFill>
              <a:srgbClr val="7030A0"/>
            </a:solidFill>
            <a:latin typeface="Monotype Corsiva" pitchFamily="66" charset="0"/>
            <a:ea typeface="+mn-ea"/>
            <a:cs typeface="+mn-cs"/>
          </a:endParaRPr>
        </a:p>
      </dgm:t>
    </dgm:pt>
    <dgm:pt modelId="{10E92D8A-B285-4802-96FF-D5B8DA5E31C7}" type="parTrans" cxnId="{BCD77452-ED66-44DE-9950-171AA5DF813C}">
      <dgm:prSet custT="1"/>
      <dgm:spPr>
        <a:xfrm rot="771429">
          <a:off x="3640564" y="2472820"/>
          <a:ext cx="520353" cy="33835"/>
        </a:xfr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 b="1">
            <a:solidFill>
              <a:srgbClr val="7030A0"/>
            </a:solidFill>
            <a:latin typeface="Monotype Corsiva" pitchFamily="66" charset="0"/>
            <a:ea typeface="+mn-ea"/>
            <a:cs typeface="+mn-cs"/>
          </a:endParaRPr>
        </a:p>
      </dgm:t>
    </dgm:pt>
    <dgm:pt modelId="{611204BA-1747-4225-BF7C-1D2BBC85BADE}" type="sibTrans" cxnId="{BCD77452-ED66-44DE-9950-171AA5DF813C}">
      <dgm:prSet/>
      <dgm:spPr/>
      <dgm:t>
        <a:bodyPr/>
        <a:lstStyle/>
        <a:p>
          <a:endParaRPr lang="ru-RU" sz="1200" b="1">
            <a:solidFill>
              <a:srgbClr val="7030A0"/>
            </a:solidFill>
            <a:latin typeface="Monotype Corsiva" pitchFamily="66" charset="0"/>
          </a:endParaRPr>
        </a:p>
      </dgm:t>
    </dgm:pt>
    <dgm:pt modelId="{316BA787-995E-4103-A95A-EE826D5F6BC8}">
      <dgm:prSet custT="1"/>
      <dgm:spPr>
        <a:xfrm>
          <a:off x="738597" y="2056527"/>
          <a:ext cx="1304771" cy="1265819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 b="1" dirty="0" smtClean="0">
              <a:solidFill>
                <a:srgbClr val="7030A0"/>
              </a:solidFill>
              <a:latin typeface="Monotype Corsiva" pitchFamily="66" charset="0"/>
              <a:ea typeface="+mn-ea"/>
              <a:cs typeface="+mn-cs"/>
            </a:rPr>
            <a:t>Физическая активность</a:t>
          </a:r>
          <a:endParaRPr lang="ru-RU" sz="1200" b="1" dirty="0">
            <a:solidFill>
              <a:srgbClr val="7030A0"/>
            </a:solidFill>
            <a:latin typeface="Monotype Corsiva" pitchFamily="66" charset="0"/>
            <a:ea typeface="+mn-ea"/>
            <a:cs typeface="+mn-cs"/>
          </a:endParaRPr>
        </a:p>
      </dgm:t>
    </dgm:pt>
    <dgm:pt modelId="{265C82E5-E927-4624-B9D5-F573C079E156}" type="parTrans" cxnId="{24878522-5815-451E-BAA3-E43DF9B6DAB3}">
      <dgm:prSet custT="1"/>
      <dgm:spPr>
        <a:xfrm rot="10028571">
          <a:off x="2019683" y="2471250"/>
          <a:ext cx="506239" cy="33835"/>
        </a:xfr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 b="1">
            <a:solidFill>
              <a:srgbClr val="7030A0"/>
            </a:solidFill>
            <a:latin typeface="Monotype Corsiva" pitchFamily="66" charset="0"/>
            <a:ea typeface="+mn-ea"/>
            <a:cs typeface="+mn-cs"/>
          </a:endParaRPr>
        </a:p>
      </dgm:t>
    </dgm:pt>
    <dgm:pt modelId="{FBED13F7-AD6B-4C78-8DF4-B647BE3491EA}" type="sibTrans" cxnId="{24878522-5815-451E-BAA3-E43DF9B6DAB3}">
      <dgm:prSet/>
      <dgm:spPr/>
      <dgm:t>
        <a:bodyPr/>
        <a:lstStyle/>
        <a:p>
          <a:endParaRPr lang="ru-RU" sz="1200" b="1">
            <a:solidFill>
              <a:srgbClr val="7030A0"/>
            </a:solidFill>
            <a:latin typeface="Monotype Corsiva" pitchFamily="66" charset="0"/>
          </a:endParaRPr>
        </a:p>
      </dgm:t>
    </dgm:pt>
    <dgm:pt modelId="{32C68942-90BF-426D-B894-8ABFFDB80EA0}">
      <dgm:prSet custT="1"/>
      <dgm:spPr>
        <a:xfrm>
          <a:off x="1667169" y="3226055"/>
          <a:ext cx="1325992" cy="1282161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 b="1" dirty="0" smtClean="0">
              <a:solidFill>
                <a:srgbClr val="7030A0"/>
              </a:solidFill>
              <a:latin typeface="Monotype Corsiva" pitchFamily="66" charset="0"/>
              <a:ea typeface="+mn-ea"/>
              <a:cs typeface="+mn-cs"/>
            </a:rPr>
            <a:t>Общая гигиена организма</a:t>
          </a:r>
          <a:endParaRPr lang="ru-RU" sz="1200" b="1" dirty="0">
            <a:solidFill>
              <a:srgbClr val="7030A0"/>
            </a:solidFill>
            <a:latin typeface="Monotype Corsiva" pitchFamily="66" charset="0"/>
            <a:ea typeface="+mn-ea"/>
            <a:cs typeface="+mn-cs"/>
          </a:endParaRPr>
        </a:p>
      </dgm:t>
    </dgm:pt>
    <dgm:pt modelId="{8926E721-2DE0-4648-95F4-380C07E59906}" type="parTrans" cxnId="{D18482F1-FD07-4CF3-88B6-0A7D7A2A10A6}">
      <dgm:prSet custT="1"/>
      <dgm:spPr>
        <a:xfrm rot="6942857">
          <a:off x="2464949" y="3038148"/>
          <a:ext cx="512577" cy="33835"/>
        </a:xfr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 b="1">
            <a:solidFill>
              <a:srgbClr val="7030A0"/>
            </a:solidFill>
            <a:latin typeface="Monotype Corsiva" pitchFamily="66" charset="0"/>
            <a:ea typeface="+mn-ea"/>
            <a:cs typeface="+mn-cs"/>
          </a:endParaRPr>
        </a:p>
      </dgm:t>
    </dgm:pt>
    <dgm:pt modelId="{2E824865-3BE4-45A2-B3EC-E8CA0547BC92}" type="sibTrans" cxnId="{D18482F1-FD07-4CF3-88B6-0A7D7A2A10A6}">
      <dgm:prSet/>
      <dgm:spPr/>
      <dgm:t>
        <a:bodyPr/>
        <a:lstStyle/>
        <a:p>
          <a:endParaRPr lang="ru-RU" sz="1200" b="1">
            <a:solidFill>
              <a:srgbClr val="7030A0"/>
            </a:solidFill>
            <a:latin typeface="Monotype Corsiva" pitchFamily="66" charset="0"/>
          </a:endParaRPr>
        </a:p>
      </dgm:t>
    </dgm:pt>
    <dgm:pt modelId="{6CE16229-6CEB-440C-A535-664842D42BD9}">
      <dgm:prSet custT="1"/>
      <dgm:spPr>
        <a:xfrm>
          <a:off x="3176110" y="3249376"/>
          <a:ext cx="1320777" cy="1235519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 b="1" dirty="0" smtClean="0">
              <a:solidFill>
                <a:srgbClr val="7030A0"/>
              </a:solidFill>
              <a:latin typeface="Monotype Corsiva" pitchFamily="66" charset="0"/>
              <a:ea typeface="+mn-ea"/>
              <a:cs typeface="+mn-cs"/>
            </a:rPr>
            <a:t>эмоциональное и духовное самочувствие</a:t>
          </a:r>
          <a:endParaRPr lang="ru-RU" sz="1200" b="1" dirty="0">
            <a:solidFill>
              <a:srgbClr val="7030A0"/>
            </a:solidFill>
            <a:latin typeface="Monotype Corsiva" pitchFamily="66" charset="0"/>
            <a:ea typeface="+mn-ea"/>
            <a:cs typeface="+mn-cs"/>
          </a:endParaRPr>
        </a:p>
      </dgm:t>
    </dgm:pt>
    <dgm:pt modelId="{98596526-9DE4-4FCE-A955-96DAC5E40E44}" type="parTrans" cxnId="{71802921-86CC-4E7B-8771-19AB4FA24902}">
      <dgm:prSet custT="1"/>
      <dgm:spPr>
        <a:xfrm rot="3857143">
          <a:off x="3183509" y="3047106"/>
          <a:ext cx="532463" cy="33835"/>
        </a:xfr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 b="1">
            <a:solidFill>
              <a:srgbClr val="7030A0"/>
            </a:solidFill>
            <a:latin typeface="Monotype Corsiva" pitchFamily="66" charset="0"/>
            <a:ea typeface="+mn-ea"/>
            <a:cs typeface="+mn-cs"/>
          </a:endParaRPr>
        </a:p>
      </dgm:t>
    </dgm:pt>
    <dgm:pt modelId="{38D4D240-76D7-44D6-98E2-A289BB78340F}" type="sibTrans" cxnId="{71802921-86CC-4E7B-8771-19AB4FA24902}">
      <dgm:prSet/>
      <dgm:spPr/>
      <dgm:t>
        <a:bodyPr/>
        <a:lstStyle/>
        <a:p>
          <a:endParaRPr lang="ru-RU" sz="1200" b="1">
            <a:solidFill>
              <a:srgbClr val="7030A0"/>
            </a:solidFill>
            <a:latin typeface="Monotype Corsiva" pitchFamily="66" charset="0"/>
          </a:endParaRPr>
        </a:p>
      </dgm:t>
    </dgm:pt>
    <dgm:pt modelId="{DC5CC5F7-A369-4C91-B89F-CF8F161231DD}" type="pres">
      <dgm:prSet presAssocID="{3708B956-EC94-4CE8-9EDB-FE26BF71DBAF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823B38D-4E67-4639-BEEE-B355123245A9}" type="pres">
      <dgm:prSet presAssocID="{BE13E127-1B96-4E40-85F7-1A0BE20FFC3E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FCE004C-11A8-4E0F-92F4-AD4F0084E897}" type="pres">
      <dgm:prSet presAssocID="{05AD97EF-5C54-4AC5-AF0A-3C8834C93975}" presName="Name9" presStyleLbl="parChTrans1D2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6917"/>
              </a:moveTo>
              <a:lnTo>
                <a:pt x="497633" y="1691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A40BFEB-AB7E-47FA-BF55-B4A86176A521}" type="pres">
      <dgm:prSet presAssocID="{05AD97EF-5C54-4AC5-AF0A-3C8834C93975}" presName="connTx" presStyleLbl="parChTrans1D2" presStyleIdx="0" presStyleCnt="7"/>
      <dgm:spPr/>
      <dgm:t>
        <a:bodyPr/>
        <a:lstStyle/>
        <a:p>
          <a:endParaRPr lang="ru-RU"/>
        </a:p>
      </dgm:t>
    </dgm:pt>
    <dgm:pt modelId="{4B895C93-BD94-446C-8E5F-97D34CA08610}" type="pres">
      <dgm:prSet presAssocID="{70699A03-C6EC-46AF-A703-FB3A71A0DBBB}" presName="node" presStyleLbl="node1" presStyleIdx="0" presStyleCnt="7" custScaleX="103697" custScaleY="100692" custRadScaleRad="95523" custRadScaleInc="668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FA88DA7-E086-4A11-B759-95C6745F0E4D}" type="pres">
      <dgm:prSet presAssocID="{687F8959-DE66-4D12-9D08-A6AAC2F7A45D}" presName="Name9" presStyleLbl="parChTrans1D2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6917"/>
              </a:moveTo>
              <a:lnTo>
                <a:pt x="478330" y="1691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3FFFAF9-E33C-47CB-8172-736944788D73}" type="pres">
      <dgm:prSet presAssocID="{687F8959-DE66-4D12-9D08-A6AAC2F7A45D}" presName="connTx" presStyleLbl="parChTrans1D2" presStyleIdx="1" presStyleCnt="7"/>
      <dgm:spPr/>
      <dgm:t>
        <a:bodyPr/>
        <a:lstStyle/>
        <a:p>
          <a:endParaRPr lang="ru-RU"/>
        </a:p>
      </dgm:t>
    </dgm:pt>
    <dgm:pt modelId="{EB8FCB10-F074-44BB-A1A8-0442F4604915}" type="pres">
      <dgm:prSet presAssocID="{8D4A23BC-CA89-4764-8A86-4CB598FDE017}" presName="node" presStyleLbl="node1" presStyleIdx="1" presStyleCnt="7" custScaleX="112791" custScaleY="106961" custRadScaleRad="97738" custRadScaleInc="1045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52D60E3-D6B3-4F40-8CFB-183A376B575B}" type="pres">
      <dgm:prSet presAssocID="{10E92D8A-B285-4802-96FF-D5B8DA5E31C7}" presName="Name9" presStyleLbl="parChTrans1D2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6917"/>
              </a:moveTo>
              <a:lnTo>
                <a:pt x="520353" y="1691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507C47B-EB62-4980-AAAA-2AA72A3E01C0}" type="pres">
      <dgm:prSet presAssocID="{10E92D8A-B285-4802-96FF-D5B8DA5E31C7}" presName="connTx" presStyleLbl="parChTrans1D2" presStyleIdx="2" presStyleCnt="7"/>
      <dgm:spPr/>
      <dgm:t>
        <a:bodyPr/>
        <a:lstStyle/>
        <a:p>
          <a:endParaRPr lang="ru-RU"/>
        </a:p>
      </dgm:t>
    </dgm:pt>
    <dgm:pt modelId="{7B0750BA-9E07-4EBC-B425-C9D4CF134285}" type="pres">
      <dgm:prSet presAssocID="{6445CE10-8319-41EE-BD15-201A8257ED1A}" presName="node" presStyleLbl="node1" presStyleIdx="2" presStyleCnt="7" custScaleX="110373" custScaleY="10712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9C5F3EF-95EB-4588-A170-AC5D45C75B81}" type="pres">
      <dgm:prSet presAssocID="{98596526-9DE4-4FCE-A955-96DAC5E40E44}" presName="Name9" presStyleLbl="parChTrans1D2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6917"/>
              </a:moveTo>
              <a:lnTo>
                <a:pt x="532463" y="1691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E3D81E8-6739-4680-A2DF-B33ED8FF40EC}" type="pres">
      <dgm:prSet presAssocID="{98596526-9DE4-4FCE-A955-96DAC5E40E44}" presName="connTx" presStyleLbl="parChTrans1D2" presStyleIdx="3" presStyleCnt="7"/>
      <dgm:spPr/>
      <dgm:t>
        <a:bodyPr/>
        <a:lstStyle/>
        <a:p>
          <a:endParaRPr lang="ru-RU"/>
        </a:p>
      </dgm:t>
    </dgm:pt>
    <dgm:pt modelId="{AE3F7A58-DBB1-486B-AAC3-165A2D476DFE}" type="pres">
      <dgm:prSet presAssocID="{6CE16229-6CEB-440C-A535-664842D42BD9}" presName="node" presStyleLbl="node1" presStyleIdx="3" presStyleCnt="7" custScaleX="114204" custScaleY="10683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723E2CD-6CB5-4AC5-B2EB-DFEE840D672F}" type="pres">
      <dgm:prSet presAssocID="{8926E721-2DE0-4648-95F4-380C07E59906}" presName="Name9" presStyleLbl="parChTrans1D2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6917"/>
              </a:moveTo>
              <a:lnTo>
                <a:pt x="512577" y="1691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1BE5049-32F0-4A3B-9BA4-0BB4508E43CF}" type="pres">
      <dgm:prSet presAssocID="{8926E721-2DE0-4648-95F4-380C07E59906}" presName="connTx" presStyleLbl="parChTrans1D2" presStyleIdx="4" presStyleCnt="7"/>
      <dgm:spPr/>
      <dgm:t>
        <a:bodyPr/>
        <a:lstStyle/>
        <a:p>
          <a:endParaRPr lang="ru-RU"/>
        </a:p>
      </dgm:t>
    </dgm:pt>
    <dgm:pt modelId="{CE2ACBA0-23E1-4799-A609-4469594C6ECF}" type="pres">
      <dgm:prSet presAssocID="{32C68942-90BF-426D-B894-8ABFFDB80EA0}" presName="node" presStyleLbl="node1" presStyleIdx="4" presStyleCnt="7" custScaleX="114655" custScaleY="11086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092CD9E-9662-4A71-93DC-D7B9AA39D212}" type="pres">
      <dgm:prSet presAssocID="{265C82E5-E927-4624-B9D5-F573C079E156}" presName="Name9" presStyleLbl="parChTrans1D2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6917"/>
              </a:moveTo>
              <a:lnTo>
                <a:pt x="506239" y="1691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3C4DEB0-9FAC-4D59-9298-5689A8D7C7B2}" type="pres">
      <dgm:prSet presAssocID="{265C82E5-E927-4624-B9D5-F573C079E156}" presName="connTx" presStyleLbl="parChTrans1D2" presStyleIdx="5" presStyleCnt="7"/>
      <dgm:spPr/>
      <dgm:t>
        <a:bodyPr/>
        <a:lstStyle/>
        <a:p>
          <a:endParaRPr lang="ru-RU"/>
        </a:p>
      </dgm:t>
    </dgm:pt>
    <dgm:pt modelId="{37B8D40D-14A0-42B2-817C-368F4FC39F23}" type="pres">
      <dgm:prSet presAssocID="{316BA787-995E-4103-A95A-EE826D5F6BC8}" presName="node" presStyleLbl="node1" presStyleIdx="5" presStyleCnt="7" custScaleX="112820" custScaleY="10945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8BD32CF-F08C-4C17-907C-BB60E4FAD0C1}" type="pres">
      <dgm:prSet presAssocID="{B6713051-9F14-4A80-8D4F-D4B8B32D9479}" presName="Name9" presStyleLbl="parChTrans1D2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6917"/>
              </a:moveTo>
              <a:lnTo>
                <a:pt x="537139" y="1691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C8A9ADE-626B-468E-890E-2B13055AE18C}" type="pres">
      <dgm:prSet presAssocID="{B6713051-9F14-4A80-8D4F-D4B8B32D9479}" presName="connTx" presStyleLbl="parChTrans1D2" presStyleIdx="6" presStyleCnt="7"/>
      <dgm:spPr/>
      <dgm:t>
        <a:bodyPr/>
        <a:lstStyle/>
        <a:p>
          <a:endParaRPr lang="ru-RU"/>
        </a:p>
      </dgm:t>
    </dgm:pt>
    <dgm:pt modelId="{8B730A5A-6F64-41EE-8D8F-328BF1844307}" type="pres">
      <dgm:prSet presAssocID="{EB833B0F-A181-4E68-BEE0-643972544B02}" presName="node" presStyleLbl="node1" presStyleIdx="6" presStyleCnt="7" custScaleX="109880" custScaleY="10359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C4847A91-8B37-47EB-BC27-26953EB229D0}" type="presOf" srcId="{265C82E5-E927-4624-B9D5-F573C079E156}" destId="{F092CD9E-9662-4A71-93DC-D7B9AA39D212}" srcOrd="0" destOrd="0" presId="urn:microsoft.com/office/officeart/2005/8/layout/radial1"/>
    <dgm:cxn modelId="{1239F233-8F38-4AB9-8669-33E4893F4118}" type="presOf" srcId="{6445CE10-8319-41EE-BD15-201A8257ED1A}" destId="{7B0750BA-9E07-4EBC-B425-C9D4CF134285}" srcOrd="0" destOrd="0" presId="urn:microsoft.com/office/officeart/2005/8/layout/radial1"/>
    <dgm:cxn modelId="{81E1392D-30BE-4C3D-9F97-FEB2AA4295F0}" type="presOf" srcId="{316BA787-995E-4103-A95A-EE826D5F6BC8}" destId="{37B8D40D-14A0-42B2-817C-368F4FC39F23}" srcOrd="0" destOrd="0" presId="urn:microsoft.com/office/officeart/2005/8/layout/radial1"/>
    <dgm:cxn modelId="{D18482F1-FD07-4CF3-88B6-0A7D7A2A10A6}" srcId="{BE13E127-1B96-4E40-85F7-1A0BE20FFC3E}" destId="{32C68942-90BF-426D-B894-8ABFFDB80EA0}" srcOrd="4" destOrd="0" parTransId="{8926E721-2DE0-4648-95F4-380C07E59906}" sibTransId="{2E824865-3BE4-45A2-B3EC-E8CA0547BC92}"/>
    <dgm:cxn modelId="{39E5D94A-7BFB-4C15-807E-D79EED361DA2}" type="presOf" srcId="{B6713051-9F14-4A80-8D4F-D4B8B32D9479}" destId="{F8BD32CF-F08C-4C17-907C-BB60E4FAD0C1}" srcOrd="0" destOrd="0" presId="urn:microsoft.com/office/officeart/2005/8/layout/radial1"/>
    <dgm:cxn modelId="{F0C4D707-FBF9-4FF8-8F24-4C1DF3BFE0DC}" type="presOf" srcId="{BE13E127-1B96-4E40-85F7-1A0BE20FFC3E}" destId="{9823B38D-4E67-4639-BEEE-B355123245A9}" srcOrd="0" destOrd="0" presId="urn:microsoft.com/office/officeart/2005/8/layout/radial1"/>
    <dgm:cxn modelId="{E5D5FAD3-DE39-430D-948C-019783835188}" type="presOf" srcId="{10E92D8A-B285-4802-96FF-D5B8DA5E31C7}" destId="{3507C47B-EB62-4980-AAAA-2AA72A3E01C0}" srcOrd="1" destOrd="0" presId="urn:microsoft.com/office/officeart/2005/8/layout/radial1"/>
    <dgm:cxn modelId="{1B4AF046-B7D0-4C0D-AFF9-6279216AB36B}" type="presOf" srcId="{70699A03-C6EC-46AF-A703-FB3A71A0DBBB}" destId="{4B895C93-BD94-446C-8E5F-97D34CA08610}" srcOrd="0" destOrd="0" presId="urn:microsoft.com/office/officeart/2005/8/layout/radial1"/>
    <dgm:cxn modelId="{24878522-5815-451E-BAA3-E43DF9B6DAB3}" srcId="{BE13E127-1B96-4E40-85F7-1A0BE20FFC3E}" destId="{316BA787-995E-4103-A95A-EE826D5F6BC8}" srcOrd="5" destOrd="0" parTransId="{265C82E5-E927-4624-B9D5-F573C079E156}" sibTransId="{FBED13F7-AD6B-4C78-8DF4-B647BE3491EA}"/>
    <dgm:cxn modelId="{71802921-86CC-4E7B-8771-19AB4FA24902}" srcId="{BE13E127-1B96-4E40-85F7-1A0BE20FFC3E}" destId="{6CE16229-6CEB-440C-A535-664842D42BD9}" srcOrd="3" destOrd="0" parTransId="{98596526-9DE4-4FCE-A955-96DAC5E40E44}" sibTransId="{38D4D240-76D7-44D6-98E2-A289BB78340F}"/>
    <dgm:cxn modelId="{1275FE4D-1062-4F8F-8904-7BF2934645D7}" type="presOf" srcId="{8D4A23BC-CA89-4764-8A86-4CB598FDE017}" destId="{EB8FCB10-F074-44BB-A1A8-0442F4604915}" srcOrd="0" destOrd="0" presId="urn:microsoft.com/office/officeart/2005/8/layout/radial1"/>
    <dgm:cxn modelId="{77444E4E-0AB8-4E8F-AD75-111661B234B9}" srcId="{BE13E127-1B96-4E40-85F7-1A0BE20FFC3E}" destId="{70699A03-C6EC-46AF-A703-FB3A71A0DBBB}" srcOrd="0" destOrd="0" parTransId="{05AD97EF-5C54-4AC5-AF0A-3C8834C93975}" sibTransId="{3DEBE8F9-E920-4C8E-B805-ED668C9EA819}"/>
    <dgm:cxn modelId="{036C8129-1AD9-4569-9318-067011276F94}" srcId="{BE13E127-1B96-4E40-85F7-1A0BE20FFC3E}" destId="{8D4A23BC-CA89-4764-8A86-4CB598FDE017}" srcOrd="1" destOrd="0" parTransId="{687F8959-DE66-4D12-9D08-A6AAC2F7A45D}" sibTransId="{CCA077BB-DA32-4F02-A102-7803F7F01142}"/>
    <dgm:cxn modelId="{4A44761F-69A8-48C3-AE25-2D1483E4DD2E}" srcId="{3708B956-EC94-4CE8-9EDB-FE26BF71DBAF}" destId="{BE13E127-1B96-4E40-85F7-1A0BE20FFC3E}" srcOrd="0" destOrd="0" parTransId="{9A251393-9F83-477E-B686-B36B85D2F83D}" sibTransId="{F0EDD7BB-265C-4B02-9BA8-924EAD379F9B}"/>
    <dgm:cxn modelId="{55A0D5F4-EA2E-460F-B8CE-19174FD006A0}" type="presOf" srcId="{8926E721-2DE0-4648-95F4-380C07E59906}" destId="{51BE5049-32F0-4A3B-9BA4-0BB4508E43CF}" srcOrd="1" destOrd="0" presId="urn:microsoft.com/office/officeart/2005/8/layout/radial1"/>
    <dgm:cxn modelId="{2B9E49F0-4206-440F-9976-200C9163A57A}" type="presOf" srcId="{687F8959-DE66-4D12-9D08-A6AAC2F7A45D}" destId="{83FFFAF9-E33C-47CB-8172-736944788D73}" srcOrd="1" destOrd="0" presId="urn:microsoft.com/office/officeart/2005/8/layout/radial1"/>
    <dgm:cxn modelId="{07BB65FF-B039-4332-BCA4-D8BB614C9EB4}" type="presOf" srcId="{10E92D8A-B285-4802-96FF-D5B8DA5E31C7}" destId="{352D60E3-D6B3-4F40-8CFB-183A376B575B}" srcOrd="0" destOrd="0" presId="urn:microsoft.com/office/officeart/2005/8/layout/radial1"/>
    <dgm:cxn modelId="{44D74545-EC49-47F8-8C56-7E8245433C9F}" srcId="{BE13E127-1B96-4E40-85F7-1A0BE20FFC3E}" destId="{EB833B0F-A181-4E68-BEE0-643972544B02}" srcOrd="6" destOrd="0" parTransId="{B6713051-9F14-4A80-8D4F-D4B8B32D9479}" sibTransId="{61C43C21-B7AF-4AF9-B71F-D321274B957B}"/>
    <dgm:cxn modelId="{F455C08F-7E69-4255-A53B-F5AA165302E2}" type="presOf" srcId="{32C68942-90BF-426D-B894-8ABFFDB80EA0}" destId="{CE2ACBA0-23E1-4799-A609-4469594C6ECF}" srcOrd="0" destOrd="0" presId="urn:microsoft.com/office/officeart/2005/8/layout/radial1"/>
    <dgm:cxn modelId="{A6F0C1D0-8566-414A-877A-37BB9FF5A0D5}" type="presOf" srcId="{687F8959-DE66-4D12-9D08-A6AAC2F7A45D}" destId="{FFA88DA7-E086-4A11-B759-95C6745F0E4D}" srcOrd="0" destOrd="0" presId="urn:microsoft.com/office/officeart/2005/8/layout/radial1"/>
    <dgm:cxn modelId="{9CEAAF14-E43C-44C6-9CF4-B20B4C0916CB}" type="presOf" srcId="{98596526-9DE4-4FCE-A955-96DAC5E40E44}" destId="{C9C5F3EF-95EB-4588-A170-AC5D45C75B81}" srcOrd="0" destOrd="0" presId="urn:microsoft.com/office/officeart/2005/8/layout/radial1"/>
    <dgm:cxn modelId="{1E3AF1AE-771A-490D-8296-D9B94503C4CA}" type="presOf" srcId="{8926E721-2DE0-4648-95F4-380C07E59906}" destId="{7723E2CD-6CB5-4AC5-B2EB-DFEE840D672F}" srcOrd="0" destOrd="0" presId="urn:microsoft.com/office/officeart/2005/8/layout/radial1"/>
    <dgm:cxn modelId="{813D2DFF-38C8-4FBB-BFD2-83E7E1129450}" type="presOf" srcId="{B6713051-9F14-4A80-8D4F-D4B8B32D9479}" destId="{5C8A9ADE-626B-468E-890E-2B13055AE18C}" srcOrd="1" destOrd="0" presId="urn:microsoft.com/office/officeart/2005/8/layout/radial1"/>
    <dgm:cxn modelId="{FF0B34BD-A88C-4327-B04E-34AF2083DC8A}" type="presOf" srcId="{05AD97EF-5C54-4AC5-AF0A-3C8834C93975}" destId="{5FCE004C-11A8-4E0F-92F4-AD4F0084E897}" srcOrd="0" destOrd="0" presId="urn:microsoft.com/office/officeart/2005/8/layout/radial1"/>
    <dgm:cxn modelId="{44B62272-1810-4859-859A-41B22153795D}" type="presOf" srcId="{98596526-9DE4-4FCE-A955-96DAC5E40E44}" destId="{DE3D81E8-6739-4680-A2DF-B33ED8FF40EC}" srcOrd="1" destOrd="0" presId="urn:microsoft.com/office/officeart/2005/8/layout/radial1"/>
    <dgm:cxn modelId="{B6CD6528-8CDB-468B-825C-194BDE762492}" type="presOf" srcId="{6CE16229-6CEB-440C-A535-664842D42BD9}" destId="{AE3F7A58-DBB1-486B-AAC3-165A2D476DFE}" srcOrd="0" destOrd="0" presId="urn:microsoft.com/office/officeart/2005/8/layout/radial1"/>
    <dgm:cxn modelId="{D97907C3-FA53-4308-944C-BFF0E373C241}" type="presOf" srcId="{05AD97EF-5C54-4AC5-AF0A-3C8834C93975}" destId="{BA40BFEB-AB7E-47FA-BF55-B4A86176A521}" srcOrd="1" destOrd="0" presId="urn:microsoft.com/office/officeart/2005/8/layout/radial1"/>
    <dgm:cxn modelId="{5025E393-7669-4346-97FA-B0E852410B65}" type="presOf" srcId="{265C82E5-E927-4624-B9D5-F573C079E156}" destId="{83C4DEB0-9FAC-4D59-9298-5689A8D7C7B2}" srcOrd="1" destOrd="0" presId="urn:microsoft.com/office/officeart/2005/8/layout/radial1"/>
    <dgm:cxn modelId="{BCD77452-ED66-44DE-9950-171AA5DF813C}" srcId="{BE13E127-1B96-4E40-85F7-1A0BE20FFC3E}" destId="{6445CE10-8319-41EE-BD15-201A8257ED1A}" srcOrd="2" destOrd="0" parTransId="{10E92D8A-B285-4802-96FF-D5B8DA5E31C7}" sibTransId="{611204BA-1747-4225-BF7C-1D2BBC85BADE}"/>
    <dgm:cxn modelId="{B56AB5D4-94E0-4EF8-BDCC-B794C138ECAA}" type="presOf" srcId="{3708B956-EC94-4CE8-9EDB-FE26BF71DBAF}" destId="{DC5CC5F7-A369-4C91-B89F-CF8F161231DD}" srcOrd="0" destOrd="0" presId="urn:microsoft.com/office/officeart/2005/8/layout/radial1"/>
    <dgm:cxn modelId="{D0AD134A-243A-4755-BED3-B5D1886A4313}" type="presOf" srcId="{EB833B0F-A181-4E68-BEE0-643972544B02}" destId="{8B730A5A-6F64-41EE-8D8F-328BF1844307}" srcOrd="0" destOrd="0" presId="urn:microsoft.com/office/officeart/2005/8/layout/radial1"/>
    <dgm:cxn modelId="{D497CB10-67D1-44B5-B76C-9377501ACAC5}" type="presParOf" srcId="{DC5CC5F7-A369-4C91-B89F-CF8F161231DD}" destId="{9823B38D-4E67-4639-BEEE-B355123245A9}" srcOrd="0" destOrd="0" presId="urn:microsoft.com/office/officeart/2005/8/layout/radial1"/>
    <dgm:cxn modelId="{E4DA4A0E-B981-4181-B7BF-F18A4C974881}" type="presParOf" srcId="{DC5CC5F7-A369-4C91-B89F-CF8F161231DD}" destId="{5FCE004C-11A8-4E0F-92F4-AD4F0084E897}" srcOrd="1" destOrd="0" presId="urn:microsoft.com/office/officeart/2005/8/layout/radial1"/>
    <dgm:cxn modelId="{21D7EAF3-8D66-4B04-A45F-09C9EA07F186}" type="presParOf" srcId="{5FCE004C-11A8-4E0F-92F4-AD4F0084E897}" destId="{BA40BFEB-AB7E-47FA-BF55-B4A86176A521}" srcOrd="0" destOrd="0" presId="urn:microsoft.com/office/officeart/2005/8/layout/radial1"/>
    <dgm:cxn modelId="{4A0B0B54-2BCF-4085-9603-EF3E993B63C4}" type="presParOf" srcId="{DC5CC5F7-A369-4C91-B89F-CF8F161231DD}" destId="{4B895C93-BD94-446C-8E5F-97D34CA08610}" srcOrd="2" destOrd="0" presId="urn:microsoft.com/office/officeart/2005/8/layout/radial1"/>
    <dgm:cxn modelId="{573391D7-E1D3-4A2D-9229-510480F913AF}" type="presParOf" srcId="{DC5CC5F7-A369-4C91-B89F-CF8F161231DD}" destId="{FFA88DA7-E086-4A11-B759-95C6745F0E4D}" srcOrd="3" destOrd="0" presId="urn:microsoft.com/office/officeart/2005/8/layout/radial1"/>
    <dgm:cxn modelId="{8B42A328-05D3-458A-9AB6-CD3523EEAF3C}" type="presParOf" srcId="{FFA88DA7-E086-4A11-B759-95C6745F0E4D}" destId="{83FFFAF9-E33C-47CB-8172-736944788D73}" srcOrd="0" destOrd="0" presId="urn:microsoft.com/office/officeart/2005/8/layout/radial1"/>
    <dgm:cxn modelId="{758C2791-A9EE-494B-BD31-DA19FA0C91B6}" type="presParOf" srcId="{DC5CC5F7-A369-4C91-B89F-CF8F161231DD}" destId="{EB8FCB10-F074-44BB-A1A8-0442F4604915}" srcOrd="4" destOrd="0" presId="urn:microsoft.com/office/officeart/2005/8/layout/radial1"/>
    <dgm:cxn modelId="{1E28D90B-CE0B-4B0F-A771-1E1A0DC7336F}" type="presParOf" srcId="{DC5CC5F7-A369-4C91-B89F-CF8F161231DD}" destId="{352D60E3-D6B3-4F40-8CFB-183A376B575B}" srcOrd="5" destOrd="0" presId="urn:microsoft.com/office/officeart/2005/8/layout/radial1"/>
    <dgm:cxn modelId="{9FFA932C-0DC7-4BD4-B248-D7926D87E44A}" type="presParOf" srcId="{352D60E3-D6B3-4F40-8CFB-183A376B575B}" destId="{3507C47B-EB62-4980-AAAA-2AA72A3E01C0}" srcOrd="0" destOrd="0" presId="urn:microsoft.com/office/officeart/2005/8/layout/radial1"/>
    <dgm:cxn modelId="{E077DDAF-9005-49A8-BF84-CAB32F22A097}" type="presParOf" srcId="{DC5CC5F7-A369-4C91-B89F-CF8F161231DD}" destId="{7B0750BA-9E07-4EBC-B425-C9D4CF134285}" srcOrd="6" destOrd="0" presId="urn:microsoft.com/office/officeart/2005/8/layout/radial1"/>
    <dgm:cxn modelId="{B3DAAD21-5971-4E4F-AEBA-37AB749EE0FC}" type="presParOf" srcId="{DC5CC5F7-A369-4C91-B89F-CF8F161231DD}" destId="{C9C5F3EF-95EB-4588-A170-AC5D45C75B81}" srcOrd="7" destOrd="0" presId="urn:microsoft.com/office/officeart/2005/8/layout/radial1"/>
    <dgm:cxn modelId="{07B46E3D-A87F-4E85-8AD9-A34C856322E1}" type="presParOf" srcId="{C9C5F3EF-95EB-4588-A170-AC5D45C75B81}" destId="{DE3D81E8-6739-4680-A2DF-B33ED8FF40EC}" srcOrd="0" destOrd="0" presId="urn:microsoft.com/office/officeart/2005/8/layout/radial1"/>
    <dgm:cxn modelId="{A2BB1D63-5FE5-4A3C-8654-56453C5AA87D}" type="presParOf" srcId="{DC5CC5F7-A369-4C91-B89F-CF8F161231DD}" destId="{AE3F7A58-DBB1-486B-AAC3-165A2D476DFE}" srcOrd="8" destOrd="0" presId="urn:microsoft.com/office/officeart/2005/8/layout/radial1"/>
    <dgm:cxn modelId="{B9C3F088-FF17-49F2-8C9B-E56933B1CA52}" type="presParOf" srcId="{DC5CC5F7-A369-4C91-B89F-CF8F161231DD}" destId="{7723E2CD-6CB5-4AC5-B2EB-DFEE840D672F}" srcOrd="9" destOrd="0" presId="urn:microsoft.com/office/officeart/2005/8/layout/radial1"/>
    <dgm:cxn modelId="{70DD2A42-8194-4A06-B654-8F4F699D5D4A}" type="presParOf" srcId="{7723E2CD-6CB5-4AC5-B2EB-DFEE840D672F}" destId="{51BE5049-32F0-4A3B-9BA4-0BB4508E43CF}" srcOrd="0" destOrd="0" presId="urn:microsoft.com/office/officeart/2005/8/layout/radial1"/>
    <dgm:cxn modelId="{C28F8517-707C-4039-B70A-0D24E11547EC}" type="presParOf" srcId="{DC5CC5F7-A369-4C91-B89F-CF8F161231DD}" destId="{CE2ACBA0-23E1-4799-A609-4469594C6ECF}" srcOrd="10" destOrd="0" presId="urn:microsoft.com/office/officeart/2005/8/layout/radial1"/>
    <dgm:cxn modelId="{40BCD8C1-955A-48A9-B659-0598B359A85E}" type="presParOf" srcId="{DC5CC5F7-A369-4C91-B89F-CF8F161231DD}" destId="{F092CD9E-9662-4A71-93DC-D7B9AA39D212}" srcOrd="11" destOrd="0" presId="urn:microsoft.com/office/officeart/2005/8/layout/radial1"/>
    <dgm:cxn modelId="{295A5CBE-EC50-453A-9520-1D6B87982F40}" type="presParOf" srcId="{F092CD9E-9662-4A71-93DC-D7B9AA39D212}" destId="{83C4DEB0-9FAC-4D59-9298-5689A8D7C7B2}" srcOrd="0" destOrd="0" presId="urn:microsoft.com/office/officeart/2005/8/layout/radial1"/>
    <dgm:cxn modelId="{6660DB48-AE16-44D8-9ED9-1AD06A985C09}" type="presParOf" srcId="{DC5CC5F7-A369-4C91-B89F-CF8F161231DD}" destId="{37B8D40D-14A0-42B2-817C-368F4FC39F23}" srcOrd="12" destOrd="0" presId="urn:microsoft.com/office/officeart/2005/8/layout/radial1"/>
    <dgm:cxn modelId="{9239484D-C740-4945-AFE3-E311831972A5}" type="presParOf" srcId="{DC5CC5F7-A369-4C91-B89F-CF8F161231DD}" destId="{F8BD32CF-F08C-4C17-907C-BB60E4FAD0C1}" srcOrd="13" destOrd="0" presId="urn:microsoft.com/office/officeart/2005/8/layout/radial1"/>
    <dgm:cxn modelId="{AEEF8ABD-7CA7-4180-B2A6-1644FCCEC6F2}" type="presParOf" srcId="{F8BD32CF-F08C-4C17-907C-BB60E4FAD0C1}" destId="{5C8A9ADE-626B-468E-890E-2B13055AE18C}" srcOrd="0" destOrd="0" presId="urn:microsoft.com/office/officeart/2005/8/layout/radial1"/>
    <dgm:cxn modelId="{EDA7E776-FC2C-43AB-8363-048C8FF7A19D}" type="presParOf" srcId="{DC5CC5F7-A369-4C91-B89F-CF8F161231DD}" destId="{8B730A5A-6F64-41EE-8D8F-328BF1844307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708B956-EC94-4CE8-9EDB-FE26BF71DBAF}" type="doc">
      <dgm:prSet loTypeId="urn:microsoft.com/office/officeart/2005/8/layout/radial1" loCatId="cycle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BE13E127-1B96-4E40-85F7-1A0BE20FFC3E}">
      <dgm:prSet phldrT="[Текст]" custT="1"/>
      <dgm:spPr>
        <a:xfrm>
          <a:off x="2311383" y="1882620"/>
          <a:ext cx="1261528" cy="126152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b="1" dirty="0" smtClean="0">
              <a:solidFill>
                <a:srgbClr val="C00000"/>
              </a:solidFill>
              <a:latin typeface="Monotype Corsiva" pitchFamily="66" charset="0"/>
              <a:ea typeface="+mn-ea"/>
              <a:cs typeface="+mn-cs"/>
            </a:rPr>
            <a:t>Работа с родителями</a:t>
          </a:r>
          <a:endParaRPr lang="ru-RU" sz="1400" b="1" dirty="0">
            <a:solidFill>
              <a:srgbClr val="C00000"/>
            </a:solidFill>
            <a:latin typeface="Monotype Corsiva" pitchFamily="66" charset="0"/>
            <a:ea typeface="+mn-ea"/>
            <a:cs typeface="+mn-cs"/>
          </a:endParaRPr>
        </a:p>
      </dgm:t>
    </dgm:pt>
    <dgm:pt modelId="{9A251393-9F83-477E-B686-B36B85D2F83D}" type="parTrans" cxnId="{4A44761F-69A8-48C3-AE25-2D1483E4DD2E}">
      <dgm:prSet/>
      <dgm:spPr/>
      <dgm:t>
        <a:bodyPr/>
        <a:lstStyle/>
        <a:p>
          <a:endParaRPr lang="ru-RU" sz="1200" b="1">
            <a:solidFill>
              <a:srgbClr val="0000FF"/>
            </a:solidFill>
            <a:latin typeface="Monotype Corsiva" pitchFamily="66" charset="0"/>
          </a:endParaRPr>
        </a:p>
      </dgm:t>
    </dgm:pt>
    <dgm:pt modelId="{F0EDD7BB-265C-4B02-9BA8-924EAD379F9B}" type="sibTrans" cxnId="{4A44761F-69A8-48C3-AE25-2D1483E4DD2E}">
      <dgm:prSet/>
      <dgm:spPr/>
      <dgm:t>
        <a:bodyPr/>
        <a:lstStyle/>
        <a:p>
          <a:endParaRPr lang="ru-RU" sz="1200" b="1">
            <a:solidFill>
              <a:srgbClr val="0000FF"/>
            </a:solidFill>
            <a:latin typeface="Monotype Corsiva" pitchFamily="66" charset="0"/>
          </a:endParaRPr>
        </a:p>
      </dgm:t>
    </dgm:pt>
    <dgm:pt modelId="{70699A03-C6EC-46AF-A703-FB3A71A0DBBB}">
      <dgm:prSet phldrT="[Текст]" custT="1"/>
      <dgm:spPr>
        <a:xfrm>
          <a:off x="2360189" y="68360"/>
          <a:ext cx="1308166" cy="1270258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 b="1" dirty="0" smtClean="0">
              <a:solidFill>
                <a:srgbClr val="0000FF"/>
              </a:solidFill>
              <a:latin typeface="Monotype Corsiva" pitchFamily="66" charset="0"/>
              <a:ea typeface="+mn-ea"/>
              <a:cs typeface="+mn-cs"/>
            </a:rPr>
            <a:t>Родительские собрания</a:t>
          </a:r>
          <a:endParaRPr lang="ru-RU" sz="1200" b="1" dirty="0">
            <a:solidFill>
              <a:srgbClr val="0000FF"/>
            </a:solidFill>
            <a:latin typeface="Monotype Corsiva" pitchFamily="66" charset="0"/>
            <a:ea typeface="+mn-ea"/>
            <a:cs typeface="+mn-cs"/>
          </a:endParaRPr>
        </a:p>
      </dgm:t>
    </dgm:pt>
    <dgm:pt modelId="{05AD97EF-5C54-4AC5-AF0A-3C8834C93975}" type="parTrans" cxnId="{77444E4E-0AB8-4E8F-AD75-111661B234B9}">
      <dgm:prSet custT="1"/>
      <dgm:spPr>
        <a:xfrm rot="16336923">
          <a:off x="2705418" y="1591403"/>
          <a:ext cx="545410" cy="38456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 b="1">
            <a:solidFill>
              <a:srgbClr val="0000FF"/>
            </a:solidFill>
            <a:latin typeface="Monotype Corsiva" pitchFamily="66" charset="0"/>
            <a:ea typeface="+mn-ea"/>
            <a:cs typeface="+mn-cs"/>
          </a:endParaRPr>
        </a:p>
      </dgm:t>
    </dgm:pt>
    <dgm:pt modelId="{3DEBE8F9-E920-4C8E-B805-ED668C9EA819}" type="sibTrans" cxnId="{77444E4E-0AB8-4E8F-AD75-111661B234B9}">
      <dgm:prSet/>
      <dgm:spPr/>
      <dgm:t>
        <a:bodyPr/>
        <a:lstStyle/>
        <a:p>
          <a:endParaRPr lang="ru-RU" sz="1200" b="1">
            <a:solidFill>
              <a:srgbClr val="0000FF"/>
            </a:solidFill>
            <a:latin typeface="Monotype Corsiva" pitchFamily="66" charset="0"/>
          </a:endParaRPr>
        </a:p>
      </dgm:t>
    </dgm:pt>
    <dgm:pt modelId="{8D4A23BC-CA89-4764-8A86-4CB598FDE017}">
      <dgm:prSet phldrT="[Текст]" custT="1"/>
      <dgm:spPr>
        <a:xfrm>
          <a:off x="3746771" y="751387"/>
          <a:ext cx="1422890" cy="1349343"/>
        </a:xfrm>
        <a:gradFill rotWithShape="0">
          <a:gsLst>
            <a:gs pos="0">
              <a:srgbClr val="4BACC6">
                <a:hueOff val="-1655646"/>
                <a:satOff val="6635"/>
                <a:lumOff val="1438"/>
                <a:alphaOff val="0"/>
                <a:tint val="50000"/>
                <a:satMod val="300000"/>
              </a:srgbClr>
            </a:gs>
            <a:gs pos="35000">
              <a:srgbClr val="4BACC6">
                <a:hueOff val="-1655646"/>
                <a:satOff val="6635"/>
                <a:lumOff val="1438"/>
                <a:alphaOff val="0"/>
                <a:tint val="37000"/>
                <a:satMod val="300000"/>
              </a:srgbClr>
            </a:gs>
            <a:gs pos="100000">
              <a:srgbClr val="4BACC6">
                <a:hueOff val="-1655646"/>
                <a:satOff val="6635"/>
                <a:lumOff val="1438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 b="1" smtClean="0">
              <a:solidFill>
                <a:srgbClr val="0000FF"/>
              </a:solidFill>
              <a:latin typeface="Monotype Corsiva" pitchFamily="66" charset="0"/>
              <a:ea typeface="+mn-ea"/>
              <a:cs typeface="+mn-cs"/>
            </a:rPr>
            <a:t>Круглые столы</a:t>
          </a:r>
          <a:endParaRPr lang="ru-RU" sz="1200" b="1" dirty="0">
            <a:solidFill>
              <a:srgbClr val="0000FF"/>
            </a:solidFill>
            <a:latin typeface="Monotype Corsiva" pitchFamily="66" charset="0"/>
            <a:ea typeface="+mn-ea"/>
            <a:cs typeface="+mn-cs"/>
          </a:endParaRPr>
        </a:p>
      </dgm:t>
    </dgm:pt>
    <dgm:pt modelId="{687F8959-DE66-4D12-9D08-A6AAC2F7A45D}" type="parTrans" cxnId="{036C8129-1AD9-4569-9318-067011276F94}">
      <dgm:prSet custT="1"/>
      <dgm:spPr>
        <a:xfrm rot="19461111">
          <a:off x="3404435" y="1970170"/>
          <a:ext cx="536621" cy="38456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 b="1">
            <a:solidFill>
              <a:srgbClr val="0000FF"/>
            </a:solidFill>
            <a:latin typeface="Monotype Corsiva" pitchFamily="66" charset="0"/>
            <a:ea typeface="+mn-ea"/>
            <a:cs typeface="+mn-cs"/>
          </a:endParaRPr>
        </a:p>
      </dgm:t>
    </dgm:pt>
    <dgm:pt modelId="{CCA077BB-DA32-4F02-A102-7803F7F01142}" type="sibTrans" cxnId="{036C8129-1AD9-4569-9318-067011276F94}">
      <dgm:prSet/>
      <dgm:spPr/>
      <dgm:t>
        <a:bodyPr/>
        <a:lstStyle/>
        <a:p>
          <a:endParaRPr lang="ru-RU" sz="1200" b="1">
            <a:solidFill>
              <a:srgbClr val="0000FF"/>
            </a:solidFill>
            <a:latin typeface="Monotype Corsiva" pitchFamily="66" charset="0"/>
          </a:endParaRPr>
        </a:p>
      </dgm:t>
    </dgm:pt>
    <dgm:pt modelId="{6445CE10-8319-41EE-BD15-201A8257ED1A}">
      <dgm:prSet custT="1"/>
      <dgm:spPr>
        <a:xfrm>
          <a:off x="4108308" y="2255151"/>
          <a:ext cx="1392386" cy="1351399"/>
        </a:xfrm>
        <a:gradFill rotWithShape="0">
          <a:gsLst>
            <a:gs pos="0">
              <a:srgbClr val="4BACC6">
                <a:hueOff val="-3311292"/>
                <a:satOff val="13270"/>
                <a:lumOff val="2876"/>
                <a:alphaOff val="0"/>
                <a:tint val="50000"/>
                <a:satMod val="300000"/>
              </a:srgbClr>
            </a:gs>
            <a:gs pos="35000">
              <a:srgbClr val="4BACC6">
                <a:hueOff val="-3311292"/>
                <a:satOff val="13270"/>
                <a:lumOff val="2876"/>
                <a:alphaOff val="0"/>
                <a:tint val="37000"/>
                <a:satMod val="300000"/>
              </a:srgbClr>
            </a:gs>
            <a:gs pos="100000">
              <a:srgbClr val="4BACC6">
                <a:hueOff val="-3311292"/>
                <a:satOff val="13270"/>
                <a:lumOff val="287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 b="1" smtClean="0">
              <a:solidFill>
                <a:srgbClr val="0000FF"/>
              </a:solidFill>
              <a:latin typeface="Monotype Corsiva" pitchFamily="66" charset="0"/>
              <a:ea typeface="+mn-ea"/>
              <a:cs typeface="+mn-cs"/>
            </a:rPr>
            <a:t>Дискуссии</a:t>
          </a:r>
          <a:endParaRPr lang="ru-RU" sz="1200" b="1" dirty="0">
            <a:solidFill>
              <a:srgbClr val="0000FF"/>
            </a:solidFill>
            <a:latin typeface="Monotype Corsiva" pitchFamily="66" charset="0"/>
            <a:ea typeface="+mn-ea"/>
            <a:cs typeface="+mn-cs"/>
          </a:endParaRPr>
        </a:p>
      </dgm:t>
    </dgm:pt>
    <dgm:pt modelId="{10E92D8A-B285-4802-96FF-D5B8DA5E31C7}" type="parTrans" cxnId="{BCD77452-ED66-44DE-9950-171AA5DF813C}">
      <dgm:prSet custT="1"/>
      <dgm:spPr>
        <a:xfrm rot="758076">
          <a:off x="3550583" y="2695845"/>
          <a:ext cx="582636" cy="38456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 b="1">
            <a:solidFill>
              <a:srgbClr val="0000FF"/>
            </a:solidFill>
            <a:latin typeface="Monotype Corsiva" pitchFamily="66" charset="0"/>
            <a:ea typeface="+mn-ea"/>
            <a:cs typeface="+mn-cs"/>
          </a:endParaRPr>
        </a:p>
      </dgm:t>
    </dgm:pt>
    <dgm:pt modelId="{611204BA-1747-4225-BF7C-1D2BBC85BADE}" type="sibTrans" cxnId="{BCD77452-ED66-44DE-9950-171AA5DF813C}">
      <dgm:prSet/>
      <dgm:spPr/>
      <dgm:t>
        <a:bodyPr/>
        <a:lstStyle/>
        <a:p>
          <a:endParaRPr lang="ru-RU" sz="1200" b="1">
            <a:solidFill>
              <a:srgbClr val="0000FF"/>
            </a:solidFill>
            <a:latin typeface="Monotype Corsiva" pitchFamily="66" charset="0"/>
          </a:endParaRPr>
        </a:p>
      </dgm:t>
    </dgm:pt>
    <dgm:pt modelId="{316BA787-995E-4103-A95A-EE826D5F6BC8}">
      <dgm:prSet custT="1"/>
      <dgm:spPr>
        <a:xfrm>
          <a:off x="403960" y="2240467"/>
          <a:ext cx="1423256" cy="1380767"/>
        </a:xfrm>
        <a:gradFill rotWithShape="0">
          <a:gsLst>
            <a:gs pos="0">
              <a:srgbClr val="4BACC6">
                <a:hueOff val="-8278230"/>
                <a:satOff val="33176"/>
                <a:lumOff val="7190"/>
                <a:alphaOff val="0"/>
                <a:tint val="50000"/>
                <a:satMod val="300000"/>
              </a:srgbClr>
            </a:gs>
            <a:gs pos="35000">
              <a:srgbClr val="4BACC6">
                <a:hueOff val="-8278230"/>
                <a:satOff val="33176"/>
                <a:lumOff val="7190"/>
                <a:alphaOff val="0"/>
                <a:tint val="37000"/>
                <a:satMod val="300000"/>
              </a:srgbClr>
            </a:gs>
            <a:gs pos="100000">
              <a:srgbClr val="4BACC6">
                <a:hueOff val="-8278230"/>
                <a:satOff val="33176"/>
                <a:lumOff val="719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 b="1" smtClean="0">
              <a:solidFill>
                <a:srgbClr val="0000FF"/>
              </a:solidFill>
              <a:latin typeface="Monotype Corsiva" pitchFamily="66" charset="0"/>
              <a:ea typeface="+mn-ea"/>
              <a:cs typeface="+mn-cs"/>
            </a:rPr>
            <a:t>Посещение на дому</a:t>
          </a:r>
          <a:endParaRPr lang="ru-RU" sz="1200" b="1" dirty="0">
            <a:solidFill>
              <a:srgbClr val="0000FF"/>
            </a:solidFill>
            <a:latin typeface="Monotype Corsiva" pitchFamily="66" charset="0"/>
            <a:ea typeface="+mn-ea"/>
            <a:cs typeface="+mn-cs"/>
          </a:endParaRPr>
        </a:p>
      </dgm:t>
    </dgm:pt>
    <dgm:pt modelId="{265C82E5-E927-4624-B9D5-F573C079E156}" type="parTrans" cxnId="{24878522-5815-451E-BAA3-E43DF9B6DAB3}">
      <dgm:prSet custT="1"/>
      <dgm:spPr>
        <a:xfrm rot="10027559">
          <a:off x="1801563" y="2694003"/>
          <a:ext cx="532367" cy="38456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 b="1">
            <a:solidFill>
              <a:srgbClr val="0000FF"/>
            </a:solidFill>
            <a:latin typeface="Monotype Corsiva" pitchFamily="66" charset="0"/>
            <a:ea typeface="+mn-ea"/>
            <a:cs typeface="+mn-cs"/>
          </a:endParaRPr>
        </a:p>
      </dgm:t>
    </dgm:pt>
    <dgm:pt modelId="{FBED13F7-AD6B-4C78-8DF4-B647BE3491EA}" type="sibTrans" cxnId="{24878522-5815-451E-BAA3-E43DF9B6DAB3}">
      <dgm:prSet/>
      <dgm:spPr/>
      <dgm:t>
        <a:bodyPr/>
        <a:lstStyle/>
        <a:p>
          <a:endParaRPr lang="ru-RU" sz="1200" b="1">
            <a:solidFill>
              <a:srgbClr val="0000FF"/>
            </a:solidFill>
            <a:latin typeface="Monotype Corsiva" pitchFamily="66" charset="0"/>
          </a:endParaRPr>
        </a:p>
      </dgm:t>
    </dgm:pt>
    <dgm:pt modelId="{32C68942-90BF-426D-B894-8ABFFDB80EA0}">
      <dgm:prSet custT="1"/>
      <dgm:spPr>
        <a:xfrm>
          <a:off x="1415982" y="3515103"/>
          <a:ext cx="1446405" cy="1398593"/>
        </a:xfrm>
        <a:gradFill rotWithShape="0">
          <a:gsLst>
            <a:gs pos="0">
              <a:srgbClr val="4BACC6">
                <a:hueOff val="-6622584"/>
                <a:satOff val="26541"/>
                <a:lumOff val="5752"/>
                <a:alphaOff val="0"/>
                <a:tint val="50000"/>
                <a:satMod val="300000"/>
              </a:srgbClr>
            </a:gs>
            <a:gs pos="35000">
              <a:srgbClr val="4BACC6">
                <a:hueOff val="-6622584"/>
                <a:satOff val="26541"/>
                <a:lumOff val="5752"/>
                <a:alphaOff val="0"/>
                <a:tint val="37000"/>
                <a:satMod val="300000"/>
              </a:srgbClr>
            </a:gs>
            <a:gs pos="100000">
              <a:srgbClr val="4BACC6">
                <a:hueOff val="-6622584"/>
                <a:satOff val="26541"/>
                <a:lumOff val="5752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 b="1" smtClean="0">
              <a:solidFill>
                <a:srgbClr val="0000FF"/>
              </a:solidFill>
              <a:latin typeface="Monotype Corsiva" pitchFamily="66" charset="0"/>
              <a:ea typeface="+mn-ea"/>
              <a:cs typeface="+mn-cs"/>
            </a:rPr>
            <a:t>Совместные праздники, походы, выезды</a:t>
          </a:r>
          <a:endParaRPr lang="ru-RU" sz="1200" b="1" dirty="0">
            <a:solidFill>
              <a:srgbClr val="0000FF"/>
            </a:solidFill>
            <a:latin typeface="Monotype Corsiva" pitchFamily="66" charset="0"/>
            <a:ea typeface="+mn-ea"/>
            <a:cs typeface="+mn-cs"/>
          </a:endParaRPr>
        </a:p>
      </dgm:t>
    </dgm:pt>
    <dgm:pt modelId="{8926E721-2DE0-4648-95F4-380C07E59906}" type="parTrans" cxnId="{D18482F1-FD07-4CF3-88B6-0A7D7A2A10A6}">
      <dgm:prSet custT="1"/>
      <dgm:spPr>
        <a:xfrm rot="6916177">
          <a:off x="2282800" y="3311787"/>
          <a:ext cx="546770" cy="38456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 b="1">
            <a:solidFill>
              <a:srgbClr val="0000FF"/>
            </a:solidFill>
            <a:latin typeface="Monotype Corsiva" pitchFamily="66" charset="0"/>
            <a:ea typeface="+mn-ea"/>
            <a:cs typeface="+mn-cs"/>
          </a:endParaRPr>
        </a:p>
      </dgm:t>
    </dgm:pt>
    <dgm:pt modelId="{2E824865-3BE4-45A2-B3EC-E8CA0547BC92}" type="sibTrans" cxnId="{D18482F1-FD07-4CF3-88B6-0A7D7A2A10A6}">
      <dgm:prSet/>
      <dgm:spPr/>
      <dgm:t>
        <a:bodyPr/>
        <a:lstStyle/>
        <a:p>
          <a:endParaRPr lang="ru-RU" sz="1200" b="1">
            <a:solidFill>
              <a:srgbClr val="0000FF"/>
            </a:solidFill>
            <a:latin typeface="Monotype Corsiva" pitchFamily="66" charset="0"/>
          </a:endParaRPr>
        </a:p>
      </dgm:t>
    </dgm:pt>
    <dgm:pt modelId="{6CE16229-6CEB-440C-A535-664842D42BD9}">
      <dgm:prSet custT="1"/>
      <dgm:spPr>
        <a:xfrm>
          <a:off x="3064713" y="3540085"/>
          <a:ext cx="1440715" cy="1347715"/>
        </a:xfrm>
        <a:gradFill rotWithShape="0">
          <a:gsLst>
            <a:gs pos="0">
              <a:srgbClr val="4BACC6">
                <a:hueOff val="-4966938"/>
                <a:satOff val="19906"/>
                <a:lumOff val="4314"/>
                <a:alphaOff val="0"/>
                <a:tint val="50000"/>
                <a:satMod val="300000"/>
              </a:srgbClr>
            </a:gs>
            <a:gs pos="35000">
              <a:srgbClr val="4BACC6">
                <a:hueOff val="-4966938"/>
                <a:satOff val="19906"/>
                <a:lumOff val="4314"/>
                <a:alphaOff val="0"/>
                <a:tint val="37000"/>
                <a:satMod val="300000"/>
              </a:srgbClr>
            </a:gs>
            <a:gs pos="100000">
              <a:srgbClr val="4BACC6">
                <a:hueOff val="-4966938"/>
                <a:satOff val="19906"/>
                <a:lumOff val="4314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 b="1" smtClean="0">
              <a:solidFill>
                <a:srgbClr val="0000FF"/>
              </a:solidFill>
              <a:latin typeface="Monotype Corsiva" pitchFamily="66" charset="0"/>
              <a:ea typeface="+mn-ea"/>
              <a:cs typeface="+mn-cs"/>
            </a:rPr>
            <a:t>Индивидуальные консультации</a:t>
          </a:r>
          <a:endParaRPr lang="ru-RU" sz="1200" b="1" dirty="0">
            <a:solidFill>
              <a:srgbClr val="0000FF"/>
            </a:solidFill>
            <a:latin typeface="Monotype Corsiva" pitchFamily="66" charset="0"/>
            <a:ea typeface="+mn-ea"/>
            <a:cs typeface="+mn-cs"/>
          </a:endParaRPr>
        </a:p>
      </dgm:t>
    </dgm:pt>
    <dgm:pt modelId="{98596526-9DE4-4FCE-A955-96DAC5E40E44}" type="parTrans" cxnId="{71802921-86CC-4E7B-8771-19AB4FA24902}">
      <dgm:prSet custT="1"/>
      <dgm:spPr>
        <a:xfrm rot="3818014">
          <a:off x="3059700" y="3321341"/>
          <a:ext cx="584922" cy="38456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 b="1">
            <a:solidFill>
              <a:srgbClr val="0000FF"/>
            </a:solidFill>
            <a:latin typeface="Monotype Corsiva" pitchFamily="66" charset="0"/>
            <a:ea typeface="+mn-ea"/>
            <a:cs typeface="+mn-cs"/>
          </a:endParaRPr>
        </a:p>
      </dgm:t>
    </dgm:pt>
    <dgm:pt modelId="{38D4D240-76D7-44D6-98E2-A289BB78340F}" type="sibTrans" cxnId="{71802921-86CC-4E7B-8771-19AB4FA24902}">
      <dgm:prSet/>
      <dgm:spPr/>
      <dgm:t>
        <a:bodyPr/>
        <a:lstStyle/>
        <a:p>
          <a:endParaRPr lang="ru-RU" sz="1200" b="1">
            <a:solidFill>
              <a:srgbClr val="0000FF"/>
            </a:solidFill>
            <a:latin typeface="Monotype Corsiva" pitchFamily="66" charset="0"/>
          </a:endParaRPr>
        </a:p>
      </dgm:t>
    </dgm:pt>
    <dgm:pt modelId="{2F0C9D07-149F-41BA-A311-F9AD348B64D5}">
      <dgm:prSet custT="1"/>
      <dgm:spPr>
        <a:xfrm>
          <a:off x="755337" y="643881"/>
          <a:ext cx="1451135" cy="1372820"/>
        </a:xfr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tint val="50000"/>
                <a:satMod val="300000"/>
              </a:srgbClr>
            </a:gs>
            <a:gs pos="35000">
              <a:srgbClr val="4BACC6">
                <a:hueOff val="-9933876"/>
                <a:satOff val="39811"/>
                <a:lumOff val="8628"/>
                <a:alphaOff val="0"/>
                <a:tint val="37000"/>
                <a:satMod val="30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 b="1" smtClean="0">
              <a:solidFill>
                <a:srgbClr val="0000FF"/>
              </a:solidFill>
              <a:latin typeface="Monotype Corsiva" pitchFamily="66" charset="0"/>
              <a:ea typeface="+mn-ea"/>
              <a:cs typeface="+mn-cs"/>
            </a:rPr>
            <a:t>Диагностика и анализ внутрисемейных отношений</a:t>
          </a:r>
          <a:endParaRPr lang="ru-RU" sz="1200" b="1">
            <a:solidFill>
              <a:srgbClr val="0000FF"/>
            </a:solidFill>
            <a:latin typeface="Monotype Corsiva" pitchFamily="66" charset="0"/>
            <a:ea typeface="+mn-ea"/>
            <a:cs typeface="+mn-cs"/>
          </a:endParaRPr>
        </a:p>
      </dgm:t>
    </dgm:pt>
    <dgm:pt modelId="{18715CAA-E8CF-470C-97E5-68153C47BE7D}" type="parTrans" cxnId="{0DF54520-65F2-4976-A4E4-A4F6B72A0EE6}">
      <dgm:prSet/>
      <dgm:spPr>
        <a:xfrm rot="13139720">
          <a:off x="1971985" y="1927312"/>
          <a:ext cx="540102" cy="38456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rgbClr val="0000FF"/>
            </a:solidFill>
            <a:latin typeface="Calibri"/>
            <a:ea typeface="+mn-ea"/>
            <a:cs typeface="+mn-cs"/>
          </a:endParaRPr>
        </a:p>
      </dgm:t>
    </dgm:pt>
    <dgm:pt modelId="{3C29B1FF-1747-4DD0-B03F-D82C369EA1EC}" type="sibTrans" cxnId="{0DF54520-65F2-4976-A4E4-A4F6B72A0EE6}">
      <dgm:prSet/>
      <dgm:spPr/>
      <dgm:t>
        <a:bodyPr/>
        <a:lstStyle/>
        <a:p>
          <a:endParaRPr lang="ru-RU">
            <a:solidFill>
              <a:srgbClr val="0000FF"/>
            </a:solidFill>
          </a:endParaRPr>
        </a:p>
      </dgm:t>
    </dgm:pt>
    <dgm:pt modelId="{DC5CC5F7-A369-4C91-B89F-CF8F161231DD}" type="pres">
      <dgm:prSet presAssocID="{3708B956-EC94-4CE8-9EDB-FE26BF71DBAF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823B38D-4E67-4639-BEEE-B355123245A9}" type="pres">
      <dgm:prSet presAssocID="{BE13E127-1B96-4E40-85F7-1A0BE20FFC3E}" presName="centerShape" presStyleLbl="node0" presStyleIdx="0" presStyleCnt="1" custLinFactNeighborX="-473" custLinFactNeighborY="93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FCE004C-11A8-4E0F-92F4-AD4F0084E897}" type="pres">
      <dgm:prSet presAssocID="{05AD97EF-5C54-4AC5-AF0A-3C8834C93975}" presName="Name9" presStyleLbl="parChTrans1D2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9228"/>
              </a:moveTo>
              <a:lnTo>
                <a:pt x="545410" y="1922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A40BFEB-AB7E-47FA-BF55-B4A86176A521}" type="pres">
      <dgm:prSet presAssocID="{05AD97EF-5C54-4AC5-AF0A-3C8834C93975}" presName="connTx" presStyleLbl="parChTrans1D2" presStyleIdx="0" presStyleCnt="7"/>
      <dgm:spPr/>
      <dgm:t>
        <a:bodyPr/>
        <a:lstStyle/>
        <a:p>
          <a:endParaRPr lang="ru-RU"/>
        </a:p>
      </dgm:t>
    </dgm:pt>
    <dgm:pt modelId="{4B895C93-BD94-446C-8E5F-97D34CA08610}" type="pres">
      <dgm:prSet presAssocID="{70699A03-C6EC-46AF-A703-FB3A71A0DBBB}" presName="node" presStyleLbl="node1" presStyleIdx="0" presStyleCnt="7" custScaleX="103697" custScaleY="100692" custRadScaleRad="95523" custRadScaleInc="668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FA88DA7-E086-4A11-B759-95C6745F0E4D}" type="pres">
      <dgm:prSet presAssocID="{687F8959-DE66-4D12-9D08-A6AAC2F7A45D}" presName="Name9" presStyleLbl="parChTrans1D2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9228"/>
              </a:moveTo>
              <a:lnTo>
                <a:pt x="536621" y="1922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3FFFAF9-E33C-47CB-8172-736944788D73}" type="pres">
      <dgm:prSet presAssocID="{687F8959-DE66-4D12-9D08-A6AAC2F7A45D}" presName="connTx" presStyleLbl="parChTrans1D2" presStyleIdx="1" presStyleCnt="7"/>
      <dgm:spPr/>
      <dgm:t>
        <a:bodyPr/>
        <a:lstStyle/>
        <a:p>
          <a:endParaRPr lang="ru-RU"/>
        </a:p>
      </dgm:t>
    </dgm:pt>
    <dgm:pt modelId="{EB8FCB10-F074-44BB-A1A8-0442F4604915}" type="pres">
      <dgm:prSet presAssocID="{8D4A23BC-CA89-4764-8A86-4CB598FDE017}" presName="node" presStyleLbl="node1" presStyleIdx="1" presStyleCnt="7" custScaleX="112791" custScaleY="106961" custRadScaleRad="97738" custRadScaleInc="1045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52D60E3-D6B3-4F40-8CFB-183A376B575B}" type="pres">
      <dgm:prSet presAssocID="{10E92D8A-B285-4802-96FF-D5B8DA5E31C7}" presName="Name9" presStyleLbl="parChTrans1D2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9228"/>
              </a:moveTo>
              <a:lnTo>
                <a:pt x="582636" y="1922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507C47B-EB62-4980-AAAA-2AA72A3E01C0}" type="pres">
      <dgm:prSet presAssocID="{10E92D8A-B285-4802-96FF-D5B8DA5E31C7}" presName="connTx" presStyleLbl="parChTrans1D2" presStyleIdx="2" presStyleCnt="7"/>
      <dgm:spPr/>
      <dgm:t>
        <a:bodyPr/>
        <a:lstStyle/>
        <a:p>
          <a:endParaRPr lang="ru-RU"/>
        </a:p>
      </dgm:t>
    </dgm:pt>
    <dgm:pt modelId="{7B0750BA-9E07-4EBC-B425-C9D4CF134285}" type="pres">
      <dgm:prSet presAssocID="{6445CE10-8319-41EE-BD15-201A8257ED1A}" presName="node" presStyleLbl="node1" presStyleIdx="2" presStyleCnt="7" custScaleX="110373" custScaleY="10712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9C5F3EF-95EB-4588-A170-AC5D45C75B81}" type="pres">
      <dgm:prSet presAssocID="{98596526-9DE4-4FCE-A955-96DAC5E40E44}" presName="Name9" presStyleLbl="parChTrans1D2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9228"/>
              </a:moveTo>
              <a:lnTo>
                <a:pt x="584922" y="1922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E3D81E8-6739-4680-A2DF-B33ED8FF40EC}" type="pres">
      <dgm:prSet presAssocID="{98596526-9DE4-4FCE-A955-96DAC5E40E44}" presName="connTx" presStyleLbl="parChTrans1D2" presStyleIdx="3" presStyleCnt="7"/>
      <dgm:spPr/>
      <dgm:t>
        <a:bodyPr/>
        <a:lstStyle/>
        <a:p>
          <a:endParaRPr lang="ru-RU"/>
        </a:p>
      </dgm:t>
    </dgm:pt>
    <dgm:pt modelId="{AE3F7A58-DBB1-486B-AAC3-165A2D476DFE}" type="pres">
      <dgm:prSet presAssocID="{6CE16229-6CEB-440C-A535-664842D42BD9}" presName="node" presStyleLbl="node1" presStyleIdx="3" presStyleCnt="7" custScaleX="114204" custScaleY="106832" custRadScaleRad="100074" custRadScaleInc="-46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723E2CD-6CB5-4AC5-B2EB-DFEE840D672F}" type="pres">
      <dgm:prSet presAssocID="{8926E721-2DE0-4648-95F4-380C07E59906}" presName="Name9" presStyleLbl="parChTrans1D2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9228"/>
              </a:moveTo>
              <a:lnTo>
                <a:pt x="546770" y="1922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1BE5049-32F0-4A3B-9BA4-0BB4508E43CF}" type="pres">
      <dgm:prSet presAssocID="{8926E721-2DE0-4648-95F4-380C07E59906}" presName="connTx" presStyleLbl="parChTrans1D2" presStyleIdx="4" presStyleCnt="7"/>
      <dgm:spPr/>
      <dgm:t>
        <a:bodyPr/>
        <a:lstStyle/>
        <a:p>
          <a:endParaRPr lang="ru-RU"/>
        </a:p>
      </dgm:t>
    </dgm:pt>
    <dgm:pt modelId="{CE2ACBA0-23E1-4799-A609-4469594C6ECF}" type="pres">
      <dgm:prSet presAssocID="{32C68942-90BF-426D-B894-8ABFFDB80EA0}" presName="node" presStyleLbl="node1" presStyleIdx="4" presStyleCnt="7" custScaleX="114655" custScaleY="11086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092CD9E-9662-4A71-93DC-D7B9AA39D212}" type="pres">
      <dgm:prSet presAssocID="{265C82E5-E927-4624-B9D5-F573C079E156}" presName="Name9" presStyleLbl="parChTrans1D2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9228"/>
              </a:moveTo>
              <a:lnTo>
                <a:pt x="532367" y="1922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3C4DEB0-9FAC-4D59-9298-5689A8D7C7B2}" type="pres">
      <dgm:prSet presAssocID="{265C82E5-E927-4624-B9D5-F573C079E156}" presName="connTx" presStyleLbl="parChTrans1D2" presStyleIdx="5" presStyleCnt="7"/>
      <dgm:spPr/>
      <dgm:t>
        <a:bodyPr/>
        <a:lstStyle/>
        <a:p>
          <a:endParaRPr lang="ru-RU"/>
        </a:p>
      </dgm:t>
    </dgm:pt>
    <dgm:pt modelId="{37B8D40D-14A0-42B2-817C-368F4FC39F23}" type="pres">
      <dgm:prSet presAssocID="{316BA787-995E-4103-A95A-EE826D5F6BC8}" presName="node" presStyleLbl="node1" presStyleIdx="5" presStyleCnt="7" custScaleX="112820" custScaleY="10945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2FA8FB7-CF8A-432D-808F-E7E26AF1DE37}" type="pres">
      <dgm:prSet presAssocID="{18715CAA-E8CF-470C-97E5-68153C47BE7D}" presName="Name9" presStyleLbl="parChTrans1D2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9228"/>
              </a:moveTo>
              <a:lnTo>
                <a:pt x="540102" y="1922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C85C73C-65A9-4CCD-A7CE-FA01ABADF783}" type="pres">
      <dgm:prSet presAssocID="{18715CAA-E8CF-470C-97E5-68153C47BE7D}" presName="connTx" presStyleLbl="parChTrans1D2" presStyleIdx="6" presStyleCnt="7"/>
      <dgm:spPr/>
      <dgm:t>
        <a:bodyPr/>
        <a:lstStyle/>
        <a:p>
          <a:endParaRPr lang="ru-RU"/>
        </a:p>
      </dgm:t>
    </dgm:pt>
    <dgm:pt modelId="{8CCFD96E-B5D8-42A9-ADEA-F560E1076027}" type="pres">
      <dgm:prSet presAssocID="{2F0C9D07-149F-41BA-A311-F9AD348B64D5}" presName="node" presStyleLbl="node1" presStyleIdx="6" presStyleCnt="7" custScaleX="115030" custScaleY="10882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1974EB04-11A1-4D1C-ABEF-0078FC1BFD92}" type="presOf" srcId="{316BA787-995E-4103-A95A-EE826D5F6BC8}" destId="{37B8D40D-14A0-42B2-817C-368F4FC39F23}" srcOrd="0" destOrd="0" presId="urn:microsoft.com/office/officeart/2005/8/layout/radial1"/>
    <dgm:cxn modelId="{D18482F1-FD07-4CF3-88B6-0A7D7A2A10A6}" srcId="{BE13E127-1B96-4E40-85F7-1A0BE20FFC3E}" destId="{32C68942-90BF-426D-B894-8ABFFDB80EA0}" srcOrd="4" destOrd="0" parTransId="{8926E721-2DE0-4648-95F4-380C07E59906}" sibTransId="{2E824865-3BE4-45A2-B3EC-E8CA0547BC92}"/>
    <dgm:cxn modelId="{8832E52E-9925-47D1-A727-36C00E741817}" type="presOf" srcId="{8D4A23BC-CA89-4764-8A86-4CB598FDE017}" destId="{EB8FCB10-F074-44BB-A1A8-0442F4604915}" srcOrd="0" destOrd="0" presId="urn:microsoft.com/office/officeart/2005/8/layout/radial1"/>
    <dgm:cxn modelId="{9BF62FC9-74BA-4D15-881E-C07A7B492336}" type="presOf" srcId="{8926E721-2DE0-4648-95F4-380C07E59906}" destId="{7723E2CD-6CB5-4AC5-B2EB-DFEE840D672F}" srcOrd="0" destOrd="0" presId="urn:microsoft.com/office/officeart/2005/8/layout/radial1"/>
    <dgm:cxn modelId="{22D21D16-31AF-41C1-8E23-D9AE858DC98A}" type="presOf" srcId="{BE13E127-1B96-4E40-85F7-1A0BE20FFC3E}" destId="{9823B38D-4E67-4639-BEEE-B355123245A9}" srcOrd="0" destOrd="0" presId="urn:microsoft.com/office/officeart/2005/8/layout/radial1"/>
    <dgm:cxn modelId="{EC065269-FE40-4200-93DC-D5AF8162C41E}" type="presOf" srcId="{18715CAA-E8CF-470C-97E5-68153C47BE7D}" destId="{6C85C73C-65A9-4CCD-A7CE-FA01ABADF783}" srcOrd="1" destOrd="0" presId="urn:microsoft.com/office/officeart/2005/8/layout/radial1"/>
    <dgm:cxn modelId="{56087B89-5FD0-48C5-889D-1E3B2F64218E}" type="presOf" srcId="{687F8959-DE66-4D12-9D08-A6AAC2F7A45D}" destId="{FFA88DA7-E086-4A11-B759-95C6745F0E4D}" srcOrd="0" destOrd="0" presId="urn:microsoft.com/office/officeart/2005/8/layout/radial1"/>
    <dgm:cxn modelId="{24878522-5815-451E-BAA3-E43DF9B6DAB3}" srcId="{BE13E127-1B96-4E40-85F7-1A0BE20FFC3E}" destId="{316BA787-995E-4103-A95A-EE826D5F6BC8}" srcOrd="5" destOrd="0" parTransId="{265C82E5-E927-4624-B9D5-F573C079E156}" sibTransId="{FBED13F7-AD6B-4C78-8DF4-B647BE3491EA}"/>
    <dgm:cxn modelId="{71802921-86CC-4E7B-8771-19AB4FA24902}" srcId="{BE13E127-1B96-4E40-85F7-1A0BE20FFC3E}" destId="{6CE16229-6CEB-440C-A535-664842D42BD9}" srcOrd="3" destOrd="0" parTransId="{98596526-9DE4-4FCE-A955-96DAC5E40E44}" sibTransId="{38D4D240-76D7-44D6-98E2-A289BB78340F}"/>
    <dgm:cxn modelId="{3C0C585A-6390-4A5E-9ADA-A06EF3AD82BE}" type="presOf" srcId="{32C68942-90BF-426D-B894-8ABFFDB80EA0}" destId="{CE2ACBA0-23E1-4799-A609-4469594C6ECF}" srcOrd="0" destOrd="0" presId="urn:microsoft.com/office/officeart/2005/8/layout/radial1"/>
    <dgm:cxn modelId="{44993354-F693-4615-B847-8878B053FA2B}" type="presOf" srcId="{687F8959-DE66-4D12-9D08-A6AAC2F7A45D}" destId="{83FFFAF9-E33C-47CB-8172-736944788D73}" srcOrd="1" destOrd="0" presId="urn:microsoft.com/office/officeart/2005/8/layout/radial1"/>
    <dgm:cxn modelId="{3028CA82-99EC-4605-A840-7F8146EE5112}" type="presOf" srcId="{05AD97EF-5C54-4AC5-AF0A-3C8834C93975}" destId="{5FCE004C-11A8-4E0F-92F4-AD4F0084E897}" srcOrd="0" destOrd="0" presId="urn:microsoft.com/office/officeart/2005/8/layout/radial1"/>
    <dgm:cxn modelId="{4711A6DC-4266-4237-B5EC-8AC9F236DDEC}" type="presOf" srcId="{3708B956-EC94-4CE8-9EDB-FE26BF71DBAF}" destId="{DC5CC5F7-A369-4C91-B89F-CF8F161231DD}" srcOrd="0" destOrd="0" presId="urn:microsoft.com/office/officeart/2005/8/layout/radial1"/>
    <dgm:cxn modelId="{038A25CC-A343-4EE1-81EB-F914C0DC2755}" type="presOf" srcId="{98596526-9DE4-4FCE-A955-96DAC5E40E44}" destId="{C9C5F3EF-95EB-4588-A170-AC5D45C75B81}" srcOrd="0" destOrd="0" presId="urn:microsoft.com/office/officeart/2005/8/layout/radial1"/>
    <dgm:cxn modelId="{77444E4E-0AB8-4E8F-AD75-111661B234B9}" srcId="{BE13E127-1B96-4E40-85F7-1A0BE20FFC3E}" destId="{70699A03-C6EC-46AF-A703-FB3A71A0DBBB}" srcOrd="0" destOrd="0" parTransId="{05AD97EF-5C54-4AC5-AF0A-3C8834C93975}" sibTransId="{3DEBE8F9-E920-4C8E-B805-ED668C9EA819}"/>
    <dgm:cxn modelId="{9DD98CD5-2CD2-461B-B009-8064EC7B3C49}" type="presOf" srcId="{98596526-9DE4-4FCE-A955-96DAC5E40E44}" destId="{DE3D81E8-6739-4680-A2DF-B33ED8FF40EC}" srcOrd="1" destOrd="0" presId="urn:microsoft.com/office/officeart/2005/8/layout/radial1"/>
    <dgm:cxn modelId="{036C8129-1AD9-4569-9318-067011276F94}" srcId="{BE13E127-1B96-4E40-85F7-1A0BE20FFC3E}" destId="{8D4A23BC-CA89-4764-8A86-4CB598FDE017}" srcOrd="1" destOrd="0" parTransId="{687F8959-DE66-4D12-9D08-A6AAC2F7A45D}" sibTransId="{CCA077BB-DA32-4F02-A102-7803F7F01142}"/>
    <dgm:cxn modelId="{281C066D-D584-4EC2-9C36-904591AD5C5B}" type="presOf" srcId="{2F0C9D07-149F-41BA-A311-F9AD348B64D5}" destId="{8CCFD96E-B5D8-42A9-ADEA-F560E1076027}" srcOrd="0" destOrd="0" presId="urn:microsoft.com/office/officeart/2005/8/layout/radial1"/>
    <dgm:cxn modelId="{4A44761F-69A8-48C3-AE25-2D1483E4DD2E}" srcId="{3708B956-EC94-4CE8-9EDB-FE26BF71DBAF}" destId="{BE13E127-1B96-4E40-85F7-1A0BE20FFC3E}" srcOrd="0" destOrd="0" parTransId="{9A251393-9F83-477E-B686-B36B85D2F83D}" sibTransId="{F0EDD7BB-265C-4B02-9BA8-924EAD379F9B}"/>
    <dgm:cxn modelId="{2E06A522-8BA4-4C9C-A0C1-8A3948E4012F}" type="presOf" srcId="{05AD97EF-5C54-4AC5-AF0A-3C8834C93975}" destId="{BA40BFEB-AB7E-47FA-BF55-B4A86176A521}" srcOrd="1" destOrd="0" presId="urn:microsoft.com/office/officeart/2005/8/layout/radial1"/>
    <dgm:cxn modelId="{E07EE2E5-D25E-423D-80D7-BA771643EE8F}" type="presOf" srcId="{10E92D8A-B285-4802-96FF-D5B8DA5E31C7}" destId="{3507C47B-EB62-4980-AAAA-2AA72A3E01C0}" srcOrd="1" destOrd="0" presId="urn:microsoft.com/office/officeart/2005/8/layout/radial1"/>
    <dgm:cxn modelId="{654B74E8-534A-4B4E-9BE1-76B5216973F2}" type="presOf" srcId="{265C82E5-E927-4624-B9D5-F573C079E156}" destId="{83C4DEB0-9FAC-4D59-9298-5689A8D7C7B2}" srcOrd="1" destOrd="0" presId="urn:microsoft.com/office/officeart/2005/8/layout/radial1"/>
    <dgm:cxn modelId="{74B62A9F-946E-4389-976D-B68542CC1D71}" type="presOf" srcId="{18715CAA-E8CF-470C-97E5-68153C47BE7D}" destId="{F2FA8FB7-CF8A-432D-808F-E7E26AF1DE37}" srcOrd="0" destOrd="0" presId="urn:microsoft.com/office/officeart/2005/8/layout/radial1"/>
    <dgm:cxn modelId="{0DF54520-65F2-4976-A4E4-A4F6B72A0EE6}" srcId="{BE13E127-1B96-4E40-85F7-1A0BE20FFC3E}" destId="{2F0C9D07-149F-41BA-A311-F9AD348B64D5}" srcOrd="6" destOrd="0" parTransId="{18715CAA-E8CF-470C-97E5-68153C47BE7D}" sibTransId="{3C29B1FF-1747-4DD0-B03F-D82C369EA1EC}"/>
    <dgm:cxn modelId="{DA913D26-3DBA-45AC-86DC-60469015F829}" type="presOf" srcId="{10E92D8A-B285-4802-96FF-D5B8DA5E31C7}" destId="{352D60E3-D6B3-4F40-8CFB-183A376B575B}" srcOrd="0" destOrd="0" presId="urn:microsoft.com/office/officeart/2005/8/layout/radial1"/>
    <dgm:cxn modelId="{8954C66D-2E69-4E1E-A62C-6E0E87AEA607}" type="presOf" srcId="{70699A03-C6EC-46AF-A703-FB3A71A0DBBB}" destId="{4B895C93-BD94-446C-8E5F-97D34CA08610}" srcOrd="0" destOrd="0" presId="urn:microsoft.com/office/officeart/2005/8/layout/radial1"/>
    <dgm:cxn modelId="{C497D9F8-B53F-42EA-A051-D804B17B034B}" type="presOf" srcId="{6445CE10-8319-41EE-BD15-201A8257ED1A}" destId="{7B0750BA-9E07-4EBC-B425-C9D4CF134285}" srcOrd="0" destOrd="0" presId="urn:microsoft.com/office/officeart/2005/8/layout/radial1"/>
    <dgm:cxn modelId="{BCD77452-ED66-44DE-9950-171AA5DF813C}" srcId="{BE13E127-1B96-4E40-85F7-1A0BE20FFC3E}" destId="{6445CE10-8319-41EE-BD15-201A8257ED1A}" srcOrd="2" destOrd="0" parTransId="{10E92D8A-B285-4802-96FF-D5B8DA5E31C7}" sibTransId="{611204BA-1747-4225-BF7C-1D2BBC85BADE}"/>
    <dgm:cxn modelId="{17C59841-044B-4E55-B223-46EA5825888F}" type="presOf" srcId="{265C82E5-E927-4624-B9D5-F573C079E156}" destId="{F092CD9E-9662-4A71-93DC-D7B9AA39D212}" srcOrd="0" destOrd="0" presId="urn:microsoft.com/office/officeart/2005/8/layout/radial1"/>
    <dgm:cxn modelId="{4D3C89B0-71C0-4CC6-957C-F7C56EBFF3E2}" type="presOf" srcId="{6CE16229-6CEB-440C-A535-664842D42BD9}" destId="{AE3F7A58-DBB1-486B-AAC3-165A2D476DFE}" srcOrd="0" destOrd="0" presId="urn:microsoft.com/office/officeart/2005/8/layout/radial1"/>
    <dgm:cxn modelId="{CE8D02F0-C935-4156-B6A0-EB14984294FE}" type="presOf" srcId="{8926E721-2DE0-4648-95F4-380C07E59906}" destId="{51BE5049-32F0-4A3B-9BA4-0BB4508E43CF}" srcOrd="1" destOrd="0" presId="urn:microsoft.com/office/officeart/2005/8/layout/radial1"/>
    <dgm:cxn modelId="{AC78821C-CD7F-45F5-9E42-587FA71F4D8C}" type="presParOf" srcId="{DC5CC5F7-A369-4C91-B89F-CF8F161231DD}" destId="{9823B38D-4E67-4639-BEEE-B355123245A9}" srcOrd="0" destOrd="0" presId="urn:microsoft.com/office/officeart/2005/8/layout/radial1"/>
    <dgm:cxn modelId="{733088AC-2102-415C-8F96-2525DDF4D5E2}" type="presParOf" srcId="{DC5CC5F7-A369-4C91-B89F-CF8F161231DD}" destId="{5FCE004C-11A8-4E0F-92F4-AD4F0084E897}" srcOrd="1" destOrd="0" presId="urn:microsoft.com/office/officeart/2005/8/layout/radial1"/>
    <dgm:cxn modelId="{7D598F73-857F-4581-BE74-4CC2D16DD909}" type="presParOf" srcId="{5FCE004C-11A8-4E0F-92F4-AD4F0084E897}" destId="{BA40BFEB-AB7E-47FA-BF55-B4A86176A521}" srcOrd="0" destOrd="0" presId="urn:microsoft.com/office/officeart/2005/8/layout/radial1"/>
    <dgm:cxn modelId="{54746934-03AD-4E41-9DB7-04AFAB194B38}" type="presParOf" srcId="{DC5CC5F7-A369-4C91-B89F-CF8F161231DD}" destId="{4B895C93-BD94-446C-8E5F-97D34CA08610}" srcOrd="2" destOrd="0" presId="urn:microsoft.com/office/officeart/2005/8/layout/radial1"/>
    <dgm:cxn modelId="{CBD1B92E-FE43-43DA-9A3B-0538BBF4A59D}" type="presParOf" srcId="{DC5CC5F7-A369-4C91-B89F-CF8F161231DD}" destId="{FFA88DA7-E086-4A11-B759-95C6745F0E4D}" srcOrd="3" destOrd="0" presId="urn:microsoft.com/office/officeart/2005/8/layout/radial1"/>
    <dgm:cxn modelId="{747F86FB-98EA-49C0-A849-B5FC21CD354C}" type="presParOf" srcId="{FFA88DA7-E086-4A11-B759-95C6745F0E4D}" destId="{83FFFAF9-E33C-47CB-8172-736944788D73}" srcOrd="0" destOrd="0" presId="urn:microsoft.com/office/officeart/2005/8/layout/radial1"/>
    <dgm:cxn modelId="{08DBDDFE-6C3F-456B-BCD5-B1F75DF0BA29}" type="presParOf" srcId="{DC5CC5F7-A369-4C91-B89F-CF8F161231DD}" destId="{EB8FCB10-F074-44BB-A1A8-0442F4604915}" srcOrd="4" destOrd="0" presId="urn:microsoft.com/office/officeart/2005/8/layout/radial1"/>
    <dgm:cxn modelId="{610D9386-41B9-49B3-8005-F8188C2AF959}" type="presParOf" srcId="{DC5CC5F7-A369-4C91-B89F-CF8F161231DD}" destId="{352D60E3-D6B3-4F40-8CFB-183A376B575B}" srcOrd="5" destOrd="0" presId="urn:microsoft.com/office/officeart/2005/8/layout/radial1"/>
    <dgm:cxn modelId="{04E274F6-714D-4C6C-9886-B217DBBE345A}" type="presParOf" srcId="{352D60E3-D6B3-4F40-8CFB-183A376B575B}" destId="{3507C47B-EB62-4980-AAAA-2AA72A3E01C0}" srcOrd="0" destOrd="0" presId="urn:microsoft.com/office/officeart/2005/8/layout/radial1"/>
    <dgm:cxn modelId="{D7218C12-4CFD-4094-BCC9-E450FA375BA3}" type="presParOf" srcId="{DC5CC5F7-A369-4C91-B89F-CF8F161231DD}" destId="{7B0750BA-9E07-4EBC-B425-C9D4CF134285}" srcOrd="6" destOrd="0" presId="urn:microsoft.com/office/officeart/2005/8/layout/radial1"/>
    <dgm:cxn modelId="{8DE02C1F-0B52-465C-9313-15932A688841}" type="presParOf" srcId="{DC5CC5F7-A369-4C91-B89F-CF8F161231DD}" destId="{C9C5F3EF-95EB-4588-A170-AC5D45C75B81}" srcOrd="7" destOrd="0" presId="urn:microsoft.com/office/officeart/2005/8/layout/radial1"/>
    <dgm:cxn modelId="{166D6DD9-3E05-46B0-8AE7-E179855591D0}" type="presParOf" srcId="{C9C5F3EF-95EB-4588-A170-AC5D45C75B81}" destId="{DE3D81E8-6739-4680-A2DF-B33ED8FF40EC}" srcOrd="0" destOrd="0" presId="urn:microsoft.com/office/officeart/2005/8/layout/radial1"/>
    <dgm:cxn modelId="{534EF37A-6A88-418A-B240-A9FAD4F74BA4}" type="presParOf" srcId="{DC5CC5F7-A369-4C91-B89F-CF8F161231DD}" destId="{AE3F7A58-DBB1-486B-AAC3-165A2D476DFE}" srcOrd="8" destOrd="0" presId="urn:microsoft.com/office/officeart/2005/8/layout/radial1"/>
    <dgm:cxn modelId="{90075A68-472D-4EE7-81B7-BCC5B7703506}" type="presParOf" srcId="{DC5CC5F7-A369-4C91-B89F-CF8F161231DD}" destId="{7723E2CD-6CB5-4AC5-B2EB-DFEE840D672F}" srcOrd="9" destOrd="0" presId="urn:microsoft.com/office/officeart/2005/8/layout/radial1"/>
    <dgm:cxn modelId="{7FFF2CDA-2C7D-4A3E-939B-8C7811848592}" type="presParOf" srcId="{7723E2CD-6CB5-4AC5-B2EB-DFEE840D672F}" destId="{51BE5049-32F0-4A3B-9BA4-0BB4508E43CF}" srcOrd="0" destOrd="0" presId="urn:microsoft.com/office/officeart/2005/8/layout/radial1"/>
    <dgm:cxn modelId="{601DE03C-D750-49BF-AF73-D47FBE882043}" type="presParOf" srcId="{DC5CC5F7-A369-4C91-B89F-CF8F161231DD}" destId="{CE2ACBA0-23E1-4799-A609-4469594C6ECF}" srcOrd="10" destOrd="0" presId="urn:microsoft.com/office/officeart/2005/8/layout/radial1"/>
    <dgm:cxn modelId="{A952D0C9-505A-4637-8C38-AEBA39BA327E}" type="presParOf" srcId="{DC5CC5F7-A369-4C91-B89F-CF8F161231DD}" destId="{F092CD9E-9662-4A71-93DC-D7B9AA39D212}" srcOrd="11" destOrd="0" presId="urn:microsoft.com/office/officeart/2005/8/layout/radial1"/>
    <dgm:cxn modelId="{ACB8BFC4-776D-489B-A8C1-D7B1F37E0007}" type="presParOf" srcId="{F092CD9E-9662-4A71-93DC-D7B9AA39D212}" destId="{83C4DEB0-9FAC-4D59-9298-5689A8D7C7B2}" srcOrd="0" destOrd="0" presId="urn:microsoft.com/office/officeart/2005/8/layout/radial1"/>
    <dgm:cxn modelId="{3EC185C3-8D16-42B4-B9FD-D73728E30FE5}" type="presParOf" srcId="{DC5CC5F7-A369-4C91-B89F-CF8F161231DD}" destId="{37B8D40D-14A0-42B2-817C-368F4FC39F23}" srcOrd="12" destOrd="0" presId="urn:microsoft.com/office/officeart/2005/8/layout/radial1"/>
    <dgm:cxn modelId="{52B80F72-DE71-48E6-A006-E88DD0ECBD9C}" type="presParOf" srcId="{DC5CC5F7-A369-4C91-B89F-CF8F161231DD}" destId="{F2FA8FB7-CF8A-432D-808F-E7E26AF1DE37}" srcOrd="13" destOrd="0" presId="urn:microsoft.com/office/officeart/2005/8/layout/radial1"/>
    <dgm:cxn modelId="{D90BD3A1-DB07-4E5D-8636-A5CF89739C8D}" type="presParOf" srcId="{F2FA8FB7-CF8A-432D-808F-E7E26AF1DE37}" destId="{6C85C73C-65A9-4CCD-A7CE-FA01ABADF783}" srcOrd="0" destOrd="0" presId="urn:microsoft.com/office/officeart/2005/8/layout/radial1"/>
    <dgm:cxn modelId="{CAF03FCA-C588-400C-8C4D-5179F332AF6B}" type="presParOf" srcId="{DC5CC5F7-A369-4C91-B89F-CF8F161231DD}" destId="{8CCFD96E-B5D8-42A9-ADEA-F560E1076027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23B38D-4E67-4639-BEEE-B355123245A9}">
      <dsp:nvSpPr>
        <dsp:cNvPr id="0" name=""/>
        <dsp:cNvSpPr/>
      </dsp:nvSpPr>
      <dsp:spPr>
        <a:xfrm>
          <a:off x="1944776" y="1273563"/>
          <a:ext cx="854187" cy="854187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rgbClr val="7030A0"/>
              </a:solidFill>
              <a:latin typeface="Monotype Corsiva" pitchFamily="66" charset="0"/>
              <a:ea typeface="+mn-ea"/>
              <a:cs typeface="+mn-cs"/>
            </a:rPr>
            <a:t>ЗОЖ</a:t>
          </a:r>
          <a:endParaRPr lang="ru-RU" sz="1200" b="1" kern="1200" dirty="0">
            <a:solidFill>
              <a:srgbClr val="7030A0"/>
            </a:solidFill>
            <a:latin typeface="Monotype Corsiva" pitchFamily="66" charset="0"/>
            <a:ea typeface="+mn-ea"/>
            <a:cs typeface="+mn-cs"/>
          </a:endParaRPr>
        </a:p>
      </dsp:txBody>
      <dsp:txXfrm>
        <a:off x="2069869" y="1398656"/>
        <a:ext cx="604001" cy="604001"/>
      </dsp:txXfrm>
    </dsp:sp>
    <dsp:sp modelId="{5FCE004C-11A8-4E0F-92F4-AD4F0084E897}">
      <dsp:nvSpPr>
        <dsp:cNvPr id="0" name=""/>
        <dsp:cNvSpPr/>
      </dsp:nvSpPr>
      <dsp:spPr>
        <a:xfrm rot="16303171">
          <a:off x="2206806" y="1074214"/>
          <a:ext cx="366764" cy="32483"/>
        </a:xfrm>
        <a:custGeom>
          <a:avLst/>
          <a:gdLst/>
          <a:ahLst/>
          <a:cxnLst/>
          <a:rect l="0" t="0" r="0" b="0"/>
          <a:pathLst>
            <a:path>
              <a:moveTo>
                <a:pt x="0" y="16917"/>
              </a:moveTo>
              <a:lnTo>
                <a:pt x="497633" y="16917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rgbClr val="7030A0"/>
            </a:solidFill>
            <a:latin typeface="Monotype Corsiva" pitchFamily="66" charset="0"/>
            <a:ea typeface="+mn-ea"/>
            <a:cs typeface="+mn-cs"/>
          </a:endParaRPr>
        </a:p>
      </dsp:txBody>
      <dsp:txXfrm>
        <a:off x="2381019" y="1081286"/>
        <a:ext cx="18338" cy="18338"/>
      </dsp:txXfrm>
    </dsp:sp>
    <dsp:sp modelId="{4B895C93-BD94-446C-8E5F-97D34CA08610}">
      <dsp:nvSpPr>
        <dsp:cNvPr id="0" name=""/>
        <dsp:cNvSpPr/>
      </dsp:nvSpPr>
      <dsp:spPr>
        <a:xfrm>
          <a:off x="1965712" y="47240"/>
          <a:ext cx="885766" cy="860098"/>
        </a:xfrm>
        <a:prstGeom prst="ellips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rgbClr val="7030A0"/>
              </a:solidFill>
              <a:latin typeface="Monotype Corsiva" pitchFamily="66" charset="0"/>
              <a:ea typeface="+mn-ea"/>
              <a:cs typeface="+mn-cs"/>
            </a:rPr>
            <a:t>Соблюдение режима дня</a:t>
          </a:r>
          <a:endParaRPr lang="ru-RU" sz="1200" b="1" kern="1200" dirty="0">
            <a:solidFill>
              <a:srgbClr val="7030A0"/>
            </a:solidFill>
            <a:latin typeface="Monotype Corsiva" pitchFamily="66" charset="0"/>
            <a:ea typeface="+mn-ea"/>
            <a:cs typeface="+mn-cs"/>
          </a:endParaRPr>
        </a:p>
      </dsp:txBody>
      <dsp:txXfrm>
        <a:off x="2095429" y="173198"/>
        <a:ext cx="626332" cy="608182"/>
      </dsp:txXfrm>
    </dsp:sp>
    <dsp:sp modelId="{FFA88DA7-E086-4A11-B759-95C6745F0E4D}">
      <dsp:nvSpPr>
        <dsp:cNvPr id="0" name=""/>
        <dsp:cNvSpPr/>
      </dsp:nvSpPr>
      <dsp:spPr>
        <a:xfrm rot="19447035">
          <a:off x="2684461" y="1330781"/>
          <a:ext cx="352488" cy="32483"/>
        </a:xfrm>
        <a:custGeom>
          <a:avLst/>
          <a:gdLst/>
          <a:ahLst/>
          <a:cxnLst/>
          <a:rect l="0" t="0" r="0" b="0"/>
          <a:pathLst>
            <a:path>
              <a:moveTo>
                <a:pt x="0" y="16917"/>
              </a:moveTo>
              <a:lnTo>
                <a:pt x="478330" y="16917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rgbClr val="7030A0"/>
            </a:solidFill>
            <a:latin typeface="Monotype Corsiva" pitchFamily="66" charset="0"/>
            <a:ea typeface="+mn-ea"/>
            <a:cs typeface="+mn-cs"/>
          </a:endParaRPr>
        </a:p>
      </dsp:txBody>
      <dsp:txXfrm>
        <a:off x="2851893" y="1338211"/>
        <a:ext cx="17624" cy="17624"/>
      </dsp:txXfrm>
    </dsp:sp>
    <dsp:sp modelId="{EB8FCB10-F074-44BB-A1A8-0442F4604915}">
      <dsp:nvSpPr>
        <dsp:cNvPr id="0" name=""/>
        <dsp:cNvSpPr/>
      </dsp:nvSpPr>
      <dsp:spPr>
        <a:xfrm>
          <a:off x="2904782" y="509825"/>
          <a:ext cx="963446" cy="913647"/>
        </a:xfrm>
        <a:prstGeom prst="ellips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rgbClr val="7030A0"/>
              </a:solidFill>
              <a:latin typeface="Monotype Corsiva" pitchFamily="66" charset="0"/>
              <a:ea typeface="+mn-ea"/>
              <a:cs typeface="+mn-cs"/>
            </a:rPr>
            <a:t>Профилактика вредных привычек</a:t>
          </a:r>
          <a:endParaRPr lang="ru-RU" sz="1200" b="1" kern="1200" dirty="0">
            <a:solidFill>
              <a:srgbClr val="7030A0"/>
            </a:solidFill>
            <a:latin typeface="Monotype Corsiva" pitchFamily="66" charset="0"/>
            <a:ea typeface="+mn-ea"/>
            <a:cs typeface="+mn-cs"/>
          </a:endParaRPr>
        </a:p>
      </dsp:txBody>
      <dsp:txXfrm>
        <a:off x="3045875" y="643626"/>
        <a:ext cx="681260" cy="646045"/>
      </dsp:txXfrm>
    </dsp:sp>
    <dsp:sp modelId="{352D60E3-D6B3-4F40-8CFB-183A376B575B}">
      <dsp:nvSpPr>
        <dsp:cNvPr id="0" name=""/>
        <dsp:cNvSpPr/>
      </dsp:nvSpPr>
      <dsp:spPr>
        <a:xfrm rot="771429">
          <a:off x="2783448" y="1822121"/>
          <a:ext cx="383508" cy="32483"/>
        </a:xfrm>
        <a:custGeom>
          <a:avLst/>
          <a:gdLst/>
          <a:ahLst/>
          <a:cxnLst/>
          <a:rect l="0" t="0" r="0" b="0"/>
          <a:pathLst>
            <a:path>
              <a:moveTo>
                <a:pt x="0" y="16917"/>
              </a:moveTo>
              <a:lnTo>
                <a:pt x="520353" y="16917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rgbClr val="7030A0"/>
            </a:solidFill>
            <a:latin typeface="Monotype Corsiva" pitchFamily="66" charset="0"/>
            <a:ea typeface="+mn-ea"/>
            <a:cs typeface="+mn-cs"/>
          </a:endParaRPr>
        </a:p>
      </dsp:txBody>
      <dsp:txXfrm>
        <a:off x="2965614" y="1828775"/>
        <a:ext cx="19175" cy="19175"/>
      </dsp:txXfrm>
    </dsp:sp>
    <dsp:sp modelId="{7B0750BA-9E07-4EBC-B425-C9D4CF134285}">
      <dsp:nvSpPr>
        <dsp:cNvPr id="0" name=""/>
        <dsp:cNvSpPr/>
      </dsp:nvSpPr>
      <dsp:spPr>
        <a:xfrm>
          <a:off x="3149630" y="1528248"/>
          <a:ext cx="942792" cy="915039"/>
        </a:xfrm>
        <a:prstGeom prst="ellips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rgbClr val="7030A0"/>
              </a:solidFill>
              <a:latin typeface="Monotype Corsiva" pitchFamily="66" charset="0"/>
              <a:ea typeface="+mn-ea"/>
              <a:cs typeface="+mn-cs"/>
            </a:rPr>
            <a:t>Культура здорового и безопасного образа жизни</a:t>
          </a:r>
          <a:endParaRPr lang="ru-RU" sz="1200" b="1" kern="1200" dirty="0">
            <a:solidFill>
              <a:srgbClr val="7030A0"/>
            </a:solidFill>
            <a:latin typeface="Monotype Corsiva" pitchFamily="66" charset="0"/>
            <a:ea typeface="+mn-ea"/>
            <a:cs typeface="+mn-cs"/>
          </a:endParaRPr>
        </a:p>
      </dsp:txBody>
      <dsp:txXfrm>
        <a:off x="3287699" y="1662252"/>
        <a:ext cx="666654" cy="647031"/>
      </dsp:txXfrm>
    </dsp:sp>
    <dsp:sp modelId="{C9C5F3EF-95EB-4588-A170-AC5D45C75B81}">
      <dsp:nvSpPr>
        <dsp:cNvPr id="0" name=""/>
        <dsp:cNvSpPr/>
      </dsp:nvSpPr>
      <dsp:spPr>
        <a:xfrm rot="3857143">
          <a:off x="2446092" y="2246006"/>
          <a:ext cx="392452" cy="32483"/>
        </a:xfrm>
        <a:custGeom>
          <a:avLst/>
          <a:gdLst/>
          <a:ahLst/>
          <a:cxnLst/>
          <a:rect l="0" t="0" r="0" b="0"/>
          <a:pathLst>
            <a:path>
              <a:moveTo>
                <a:pt x="0" y="16917"/>
              </a:moveTo>
              <a:lnTo>
                <a:pt x="532463" y="16917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rgbClr val="7030A0"/>
            </a:solidFill>
            <a:latin typeface="Monotype Corsiva" pitchFamily="66" charset="0"/>
            <a:ea typeface="+mn-ea"/>
            <a:cs typeface="+mn-cs"/>
          </a:endParaRPr>
        </a:p>
      </dsp:txBody>
      <dsp:txXfrm>
        <a:off x="2632507" y="2252437"/>
        <a:ext cx="19622" cy="19622"/>
      </dsp:txXfrm>
    </dsp:sp>
    <dsp:sp modelId="{AE3F7A58-DBB1-486B-AAC3-165A2D476DFE}">
      <dsp:nvSpPr>
        <dsp:cNvPr id="0" name=""/>
        <dsp:cNvSpPr/>
      </dsp:nvSpPr>
      <dsp:spPr>
        <a:xfrm>
          <a:off x="2440039" y="2398778"/>
          <a:ext cx="975516" cy="912545"/>
        </a:xfrm>
        <a:prstGeom prst="ellips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rgbClr val="7030A0"/>
              </a:solidFill>
              <a:latin typeface="Monotype Corsiva" pitchFamily="66" charset="0"/>
              <a:ea typeface="+mn-ea"/>
              <a:cs typeface="+mn-cs"/>
            </a:rPr>
            <a:t>эмоциональное и духовное самочувствие</a:t>
          </a:r>
          <a:endParaRPr lang="ru-RU" sz="1200" b="1" kern="1200" dirty="0">
            <a:solidFill>
              <a:srgbClr val="7030A0"/>
            </a:solidFill>
            <a:latin typeface="Monotype Corsiva" pitchFamily="66" charset="0"/>
            <a:ea typeface="+mn-ea"/>
            <a:cs typeface="+mn-cs"/>
          </a:endParaRPr>
        </a:p>
      </dsp:txBody>
      <dsp:txXfrm>
        <a:off x="2582900" y="2532417"/>
        <a:ext cx="689794" cy="645267"/>
      </dsp:txXfrm>
    </dsp:sp>
    <dsp:sp modelId="{7723E2CD-6CB5-4AC5-B2EB-DFEE840D672F}">
      <dsp:nvSpPr>
        <dsp:cNvPr id="0" name=""/>
        <dsp:cNvSpPr/>
      </dsp:nvSpPr>
      <dsp:spPr>
        <a:xfrm rot="6942857">
          <a:off x="1915725" y="2239390"/>
          <a:ext cx="377765" cy="32483"/>
        </a:xfrm>
        <a:custGeom>
          <a:avLst/>
          <a:gdLst/>
          <a:ahLst/>
          <a:cxnLst/>
          <a:rect l="0" t="0" r="0" b="0"/>
          <a:pathLst>
            <a:path>
              <a:moveTo>
                <a:pt x="0" y="16917"/>
              </a:moveTo>
              <a:lnTo>
                <a:pt x="512577" y="16917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rgbClr val="7030A0"/>
            </a:solidFill>
            <a:latin typeface="Monotype Corsiva" pitchFamily="66" charset="0"/>
            <a:ea typeface="+mn-ea"/>
            <a:cs typeface="+mn-cs"/>
          </a:endParaRPr>
        </a:p>
      </dsp:txBody>
      <dsp:txXfrm rot="10800000">
        <a:off x="2095164" y="2246188"/>
        <a:ext cx="18888" cy="18888"/>
      </dsp:txXfrm>
    </dsp:sp>
    <dsp:sp modelId="{CE2ACBA0-23E1-4799-A609-4469594C6ECF}">
      <dsp:nvSpPr>
        <dsp:cNvPr id="0" name=""/>
        <dsp:cNvSpPr/>
      </dsp:nvSpPr>
      <dsp:spPr>
        <a:xfrm>
          <a:off x="1326259" y="2381553"/>
          <a:ext cx="979368" cy="946994"/>
        </a:xfrm>
        <a:prstGeom prst="ellipse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rgbClr val="7030A0"/>
              </a:solidFill>
              <a:latin typeface="Monotype Corsiva" pitchFamily="66" charset="0"/>
              <a:ea typeface="+mn-ea"/>
              <a:cs typeface="+mn-cs"/>
            </a:rPr>
            <a:t>Общая гигиена организма</a:t>
          </a:r>
          <a:endParaRPr lang="ru-RU" sz="1200" b="1" kern="1200" dirty="0">
            <a:solidFill>
              <a:srgbClr val="7030A0"/>
            </a:solidFill>
            <a:latin typeface="Monotype Corsiva" pitchFamily="66" charset="0"/>
            <a:ea typeface="+mn-ea"/>
            <a:cs typeface="+mn-cs"/>
          </a:endParaRPr>
        </a:p>
      </dsp:txBody>
      <dsp:txXfrm>
        <a:off x="1469684" y="2520237"/>
        <a:ext cx="692518" cy="669626"/>
      </dsp:txXfrm>
    </dsp:sp>
    <dsp:sp modelId="{F092CD9E-9662-4A71-93DC-D7B9AA39D212}">
      <dsp:nvSpPr>
        <dsp:cNvPr id="0" name=""/>
        <dsp:cNvSpPr/>
      </dsp:nvSpPr>
      <dsp:spPr>
        <a:xfrm rot="10028571">
          <a:off x="1587078" y="1820961"/>
          <a:ext cx="373083" cy="32483"/>
        </a:xfrm>
        <a:custGeom>
          <a:avLst/>
          <a:gdLst/>
          <a:ahLst/>
          <a:cxnLst/>
          <a:rect l="0" t="0" r="0" b="0"/>
          <a:pathLst>
            <a:path>
              <a:moveTo>
                <a:pt x="0" y="16917"/>
              </a:moveTo>
              <a:lnTo>
                <a:pt x="506239" y="16917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rgbClr val="7030A0"/>
            </a:solidFill>
            <a:latin typeface="Monotype Corsiva" pitchFamily="66" charset="0"/>
            <a:ea typeface="+mn-ea"/>
            <a:cs typeface="+mn-cs"/>
          </a:endParaRPr>
        </a:p>
      </dsp:txBody>
      <dsp:txXfrm rot="10800000">
        <a:off x="1764292" y="1827876"/>
        <a:ext cx="18654" cy="18654"/>
      </dsp:txXfrm>
    </dsp:sp>
    <dsp:sp modelId="{37B8D40D-14A0-42B2-817C-368F4FC39F23}">
      <dsp:nvSpPr>
        <dsp:cNvPr id="0" name=""/>
        <dsp:cNvSpPr/>
      </dsp:nvSpPr>
      <dsp:spPr>
        <a:xfrm>
          <a:off x="640866" y="1518305"/>
          <a:ext cx="963694" cy="934925"/>
        </a:xfrm>
        <a:prstGeom prst="ellips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rgbClr val="7030A0"/>
              </a:solidFill>
              <a:latin typeface="Monotype Corsiva" pitchFamily="66" charset="0"/>
              <a:ea typeface="+mn-ea"/>
              <a:cs typeface="+mn-cs"/>
            </a:rPr>
            <a:t>Физическая активность</a:t>
          </a:r>
          <a:endParaRPr lang="ru-RU" sz="1200" b="1" kern="1200" dirty="0">
            <a:solidFill>
              <a:srgbClr val="7030A0"/>
            </a:solidFill>
            <a:latin typeface="Monotype Corsiva" pitchFamily="66" charset="0"/>
            <a:ea typeface="+mn-ea"/>
            <a:cs typeface="+mn-cs"/>
          </a:endParaRPr>
        </a:p>
      </dsp:txBody>
      <dsp:txXfrm>
        <a:off x="781996" y="1655222"/>
        <a:ext cx="681434" cy="661091"/>
      </dsp:txXfrm>
    </dsp:sp>
    <dsp:sp modelId="{F8BD32CF-F08C-4C17-907C-BB60E4FAD0C1}">
      <dsp:nvSpPr>
        <dsp:cNvPr id="0" name=""/>
        <dsp:cNvSpPr/>
      </dsp:nvSpPr>
      <dsp:spPr>
        <a:xfrm rot="13114286">
          <a:off x="1685235" y="1294704"/>
          <a:ext cx="395906" cy="32483"/>
        </a:xfrm>
        <a:custGeom>
          <a:avLst/>
          <a:gdLst/>
          <a:ahLst/>
          <a:cxnLst/>
          <a:rect l="0" t="0" r="0" b="0"/>
          <a:pathLst>
            <a:path>
              <a:moveTo>
                <a:pt x="0" y="16917"/>
              </a:moveTo>
              <a:lnTo>
                <a:pt x="537139" y="16917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rgbClr val="7030A0"/>
            </a:solidFill>
            <a:latin typeface="Monotype Corsiva" pitchFamily="66" charset="0"/>
            <a:ea typeface="+mn-ea"/>
            <a:cs typeface="+mn-cs"/>
          </a:endParaRPr>
        </a:p>
      </dsp:txBody>
      <dsp:txXfrm rot="10800000">
        <a:off x="1873291" y="1301048"/>
        <a:ext cx="19795" cy="19795"/>
      </dsp:txXfrm>
    </dsp:sp>
    <dsp:sp modelId="{8B730A5A-6F64-41EE-8D8F-328BF1844307}">
      <dsp:nvSpPr>
        <dsp:cNvPr id="0" name=""/>
        <dsp:cNvSpPr/>
      </dsp:nvSpPr>
      <dsp:spPr>
        <a:xfrm>
          <a:off x="900834" y="459356"/>
          <a:ext cx="938581" cy="884869"/>
        </a:xfrm>
        <a:prstGeom prst="ellips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rgbClr val="7030A0"/>
              </a:solidFill>
              <a:latin typeface="Monotype Corsiva" pitchFamily="66" charset="0"/>
              <a:ea typeface="+mn-ea"/>
              <a:cs typeface="+mn-cs"/>
            </a:rPr>
            <a:t>Рациональное питание</a:t>
          </a:r>
          <a:endParaRPr lang="ru-RU" sz="1200" b="1" kern="1200" dirty="0">
            <a:solidFill>
              <a:srgbClr val="7030A0"/>
            </a:solidFill>
            <a:latin typeface="Monotype Corsiva" pitchFamily="66" charset="0"/>
            <a:ea typeface="+mn-ea"/>
            <a:cs typeface="+mn-cs"/>
          </a:endParaRPr>
        </a:p>
      </dsp:txBody>
      <dsp:txXfrm>
        <a:off x="1038286" y="588942"/>
        <a:ext cx="663677" cy="6256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23B38D-4E67-4639-BEEE-B355123245A9}">
      <dsp:nvSpPr>
        <dsp:cNvPr id="0" name=""/>
        <dsp:cNvSpPr/>
      </dsp:nvSpPr>
      <dsp:spPr>
        <a:xfrm>
          <a:off x="1991444" y="1362308"/>
          <a:ext cx="912209" cy="912209"/>
        </a:xfrm>
        <a:prstGeom prst="ellips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rgbClr val="C00000"/>
              </a:solidFill>
              <a:latin typeface="Monotype Corsiva" pitchFamily="66" charset="0"/>
              <a:ea typeface="+mn-ea"/>
              <a:cs typeface="+mn-cs"/>
            </a:rPr>
            <a:t>Работа с родителями</a:t>
          </a:r>
          <a:endParaRPr lang="ru-RU" sz="1400" b="1" kern="1200" dirty="0">
            <a:solidFill>
              <a:srgbClr val="C00000"/>
            </a:solidFill>
            <a:latin typeface="Monotype Corsiva" pitchFamily="66" charset="0"/>
            <a:ea typeface="+mn-ea"/>
            <a:cs typeface="+mn-cs"/>
          </a:endParaRPr>
        </a:p>
      </dsp:txBody>
      <dsp:txXfrm>
        <a:off x="2125034" y="1495898"/>
        <a:ext cx="645029" cy="645029"/>
      </dsp:txXfrm>
    </dsp:sp>
    <dsp:sp modelId="{5FCE004C-11A8-4E0F-92F4-AD4F0084E897}">
      <dsp:nvSpPr>
        <dsp:cNvPr id="0" name=""/>
        <dsp:cNvSpPr/>
      </dsp:nvSpPr>
      <dsp:spPr>
        <a:xfrm rot="16336923">
          <a:off x="2276388" y="1148931"/>
          <a:ext cx="394347" cy="33442"/>
        </a:xfrm>
        <a:custGeom>
          <a:avLst/>
          <a:gdLst/>
          <a:ahLst/>
          <a:cxnLst/>
          <a:rect l="0" t="0" r="0" b="0"/>
          <a:pathLst>
            <a:path>
              <a:moveTo>
                <a:pt x="0" y="19228"/>
              </a:moveTo>
              <a:lnTo>
                <a:pt x="545410" y="19228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rgbClr val="0000FF"/>
            </a:solidFill>
            <a:latin typeface="Monotype Corsiva" pitchFamily="66" charset="0"/>
            <a:ea typeface="+mn-ea"/>
            <a:cs typeface="+mn-cs"/>
          </a:endParaRPr>
        </a:p>
      </dsp:txBody>
      <dsp:txXfrm>
        <a:off x="2463703" y="1155794"/>
        <a:ext cx="19717" cy="19717"/>
      </dsp:txXfrm>
    </dsp:sp>
    <dsp:sp modelId="{4B895C93-BD94-446C-8E5F-97D34CA08610}">
      <dsp:nvSpPr>
        <dsp:cNvPr id="0" name=""/>
        <dsp:cNvSpPr/>
      </dsp:nvSpPr>
      <dsp:spPr>
        <a:xfrm>
          <a:off x="2026734" y="50456"/>
          <a:ext cx="945934" cy="918522"/>
        </a:xfrm>
        <a:prstGeom prst="ellips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rgbClr val="0000FF"/>
              </a:solidFill>
              <a:latin typeface="Monotype Corsiva" pitchFamily="66" charset="0"/>
              <a:ea typeface="+mn-ea"/>
              <a:cs typeface="+mn-cs"/>
            </a:rPr>
            <a:t>Родительские собрания</a:t>
          </a:r>
          <a:endParaRPr lang="ru-RU" sz="1200" b="1" kern="1200" dirty="0">
            <a:solidFill>
              <a:srgbClr val="0000FF"/>
            </a:solidFill>
            <a:latin typeface="Monotype Corsiva" pitchFamily="66" charset="0"/>
            <a:ea typeface="+mn-ea"/>
            <a:cs typeface="+mn-cs"/>
          </a:endParaRPr>
        </a:p>
      </dsp:txBody>
      <dsp:txXfrm>
        <a:off x="2165263" y="184970"/>
        <a:ext cx="668876" cy="649494"/>
      </dsp:txXfrm>
    </dsp:sp>
    <dsp:sp modelId="{FFA88DA7-E086-4A11-B759-95C6745F0E4D}">
      <dsp:nvSpPr>
        <dsp:cNvPr id="0" name=""/>
        <dsp:cNvSpPr/>
      </dsp:nvSpPr>
      <dsp:spPr>
        <a:xfrm rot="19461111">
          <a:off x="2781832" y="1422809"/>
          <a:ext cx="387991" cy="33442"/>
        </a:xfrm>
        <a:custGeom>
          <a:avLst/>
          <a:gdLst/>
          <a:ahLst/>
          <a:cxnLst/>
          <a:rect l="0" t="0" r="0" b="0"/>
          <a:pathLst>
            <a:path>
              <a:moveTo>
                <a:pt x="0" y="19228"/>
              </a:moveTo>
              <a:lnTo>
                <a:pt x="536621" y="19228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rgbClr val="0000FF"/>
            </a:solidFill>
            <a:latin typeface="Monotype Corsiva" pitchFamily="66" charset="0"/>
            <a:ea typeface="+mn-ea"/>
            <a:cs typeface="+mn-cs"/>
          </a:endParaRPr>
        </a:p>
      </dsp:txBody>
      <dsp:txXfrm>
        <a:off x="2966128" y="1429831"/>
        <a:ext cx="19399" cy="19399"/>
      </dsp:txXfrm>
    </dsp:sp>
    <dsp:sp modelId="{EB8FCB10-F074-44BB-A1A8-0442F4604915}">
      <dsp:nvSpPr>
        <dsp:cNvPr id="0" name=""/>
        <dsp:cNvSpPr/>
      </dsp:nvSpPr>
      <dsp:spPr>
        <a:xfrm>
          <a:off x="3029339" y="544337"/>
          <a:ext cx="1028890" cy="975708"/>
        </a:xfrm>
        <a:prstGeom prst="ellipse">
          <a:avLst/>
        </a:prstGeom>
        <a:gradFill rotWithShape="0">
          <a:gsLst>
            <a:gs pos="0">
              <a:srgbClr val="4BACC6">
                <a:hueOff val="-1655646"/>
                <a:satOff val="6635"/>
                <a:lumOff val="1438"/>
                <a:alphaOff val="0"/>
                <a:tint val="50000"/>
                <a:satMod val="300000"/>
              </a:srgbClr>
            </a:gs>
            <a:gs pos="35000">
              <a:srgbClr val="4BACC6">
                <a:hueOff val="-1655646"/>
                <a:satOff val="6635"/>
                <a:lumOff val="1438"/>
                <a:alphaOff val="0"/>
                <a:tint val="37000"/>
                <a:satMod val="300000"/>
              </a:srgbClr>
            </a:gs>
            <a:gs pos="100000">
              <a:srgbClr val="4BACC6">
                <a:hueOff val="-1655646"/>
                <a:satOff val="6635"/>
                <a:lumOff val="1438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smtClean="0">
              <a:solidFill>
                <a:srgbClr val="0000FF"/>
              </a:solidFill>
              <a:latin typeface="Monotype Corsiva" pitchFamily="66" charset="0"/>
              <a:ea typeface="+mn-ea"/>
              <a:cs typeface="+mn-cs"/>
            </a:rPr>
            <a:t>Круглые столы</a:t>
          </a:r>
          <a:endParaRPr lang="ru-RU" sz="1200" b="1" kern="1200" dirty="0">
            <a:solidFill>
              <a:srgbClr val="0000FF"/>
            </a:solidFill>
            <a:latin typeface="Monotype Corsiva" pitchFamily="66" charset="0"/>
            <a:ea typeface="+mn-ea"/>
            <a:cs typeface="+mn-cs"/>
          </a:endParaRPr>
        </a:p>
      </dsp:txBody>
      <dsp:txXfrm>
        <a:off x="3180016" y="687226"/>
        <a:ext cx="727536" cy="689930"/>
      </dsp:txXfrm>
    </dsp:sp>
    <dsp:sp modelId="{352D60E3-D6B3-4F40-8CFB-183A376B575B}">
      <dsp:nvSpPr>
        <dsp:cNvPr id="0" name=""/>
        <dsp:cNvSpPr/>
      </dsp:nvSpPr>
      <dsp:spPr>
        <a:xfrm rot="758076">
          <a:off x="2887509" y="1947529"/>
          <a:ext cx="421263" cy="33442"/>
        </a:xfrm>
        <a:custGeom>
          <a:avLst/>
          <a:gdLst/>
          <a:ahLst/>
          <a:cxnLst/>
          <a:rect l="0" t="0" r="0" b="0"/>
          <a:pathLst>
            <a:path>
              <a:moveTo>
                <a:pt x="0" y="19228"/>
              </a:moveTo>
              <a:lnTo>
                <a:pt x="582636" y="19228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rgbClr val="0000FF"/>
            </a:solidFill>
            <a:latin typeface="Monotype Corsiva" pitchFamily="66" charset="0"/>
            <a:ea typeface="+mn-ea"/>
            <a:cs typeface="+mn-cs"/>
          </a:endParaRPr>
        </a:p>
      </dsp:txBody>
      <dsp:txXfrm>
        <a:off x="3087609" y="1953719"/>
        <a:ext cx="21063" cy="21063"/>
      </dsp:txXfrm>
    </dsp:sp>
    <dsp:sp modelId="{7B0750BA-9E07-4EBC-B425-C9D4CF134285}">
      <dsp:nvSpPr>
        <dsp:cNvPr id="0" name=""/>
        <dsp:cNvSpPr/>
      </dsp:nvSpPr>
      <dsp:spPr>
        <a:xfrm>
          <a:off x="3290760" y="1631676"/>
          <a:ext cx="1006833" cy="977195"/>
        </a:xfrm>
        <a:prstGeom prst="ellipse">
          <a:avLst/>
        </a:prstGeom>
        <a:gradFill rotWithShape="0">
          <a:gsLst>
            <a:gs pos="0">
              <a:srgbClr val="4BACC6">
                <a:hueOff val="-3311292"/>
                <a:satOff val="13270"/>
                <a:lumOff val="2876"/>
                <a:alphaOff val="0"/>
                <a:tint val="50000"/>
                <a:satMod val="300000"/>
              </a:srgbClr>
            </a:gs>
            <a:gs pos="35000">
              <a:srgbClr val="4BACC6">
                <a:hueOff val="-3311292"/>
                <a:satOff val="13270"/>
                <a:lumOff val="2876"/>
                <a:alphaOff val="0"/>
                <a:tint val="37000"/>
                <a:satMod val="300000"/>
              </a:srgbClr>
            </a:gs>
            <a:gs pos="100000">
              <a:srgbClr val="4BACC6">
                <a:hueOff val="-3311292"/>
                <a:satOff val="13270"/>
                <a:lumOff val="287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smtClean="0">
              <a:solidFill>
                <a:srgbClr val="0000FF"/>
              </a:solidFill>
              <a:latin typeface="Monotype Corsiva" pitchFamily="66" charset="0"/>
              <a:ea typeface="+mn-ea"/>
              <a:cs typeface="+mn-cs"/>
            </a:rPr>
            <a:t>Дискуссии</a:t>
          </a:r>
          <a:endParaRPr lang="ru-RU" sz="1200" b="1" kern="1200" dirty="0">
            <a:solidFill>
              <a:srgbClr val="0000FF"/>
            </a:solidFill>
            <a:latin typeface="Monotype Corsiva" pitchFamily="66" charset="0"/>
            <a:ea typeface="+mn-ea"/>
            <a:cs typeface="+mn-cs"/>
          </a:endParaRPr>
        </a:p>
      </dsp:txBody>
      <dsp:txXfrm>
        <a:off x="3438207" y="1774783"/>
        <a:ext cx="711939" cy="690981"/>
      </dsp:txXfrm>
    </dsp:sp>
    <dsp:sp modelId="{C9C5F3EF-95EB-4588-A170-AC5D45C75B81}">
      <dsp:nvSpPr>
        <dsp:cNvPr id="0" name=""/>
        <dsp:cNvSpPr/>
      </dsp:nvSpPr>
      <dsp:spPr>
        <a:xfrm rot="3818014">
          <a:off x="2532562" y="2399810"/>
          <a:ext cx="422917" cy="33442"/>
        </a:xfrm>
        <a:custGeom>
          <a:avLst/>
          <a:gdLst/>
          <a:ahLst/>
          <a:cxnLst/>
          <a:rect l="0" t="0" r="0" b="0"/>
          <a:pathLst>
            <a:path>
              <a:moveTo>
                <a:pt x="0" y="19228"/>
              </a:moveTo>
              <a:lnTo>
                <a:pt x="584922" y="19228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rgbClr val="0000FF"/>
            </a:solidFill>
            <a:latin typeface="Monotype Corsiva" pitchFamily="66" charset="0"/>
            <a:ea typeface="+mn-ea"/>
            <a:cs typeface="+mn-cs"/>
          </a:endParaRPr>
        </a:p>
      </dsp:txBody>
      <dsp:txXfrm>
        <a:off x="2733448" y="2405959"/>
        <a:ext cx="21145" cy="21145"/>
      </dsp:txXfrm>
    </dsp:sp>
    <dsp:sp modelId="{AE3F7A58-DBB1-486B-AAC3-165A2D476DFE}">
      <dsp:nvSpPr>
        <dsp:cNvPr id="0" name=""/>
        <dsp:cNvSpPr/>
      </dsp:nvSpPr>
      <dsp:spPr>
        <a:xfrm>
          <a:off x="2536158" y="2560784"/>
          <a:ext cx="1041780" cy="974531"/>
        </a:xfrm>
        <a:prstGeom prst="ellipse">
          <a:avLst/>
        </a:prstGeom>
        <a:gradFill rotWithShape="0">
          <a:gsLst>
            <a:gs pos="0">
              <a:srgbClr val="4BACC6">
                <a:hueOff val="-4966938"/>
                <a:satOff val="19906"/>
                <a:lumOff val="4314"/>
                <a:alphaOff val="0"/>
                <a:tint val="50000"/>
                <a:satMod val="300000"/>
              </a:srgbClr>
            </a:gs>
            <a:gs pos="35000">
              <a:srgbClr val="4BACC6">
                <a:hueOff val="-4966938"/>
                <a:satOff val="19906"/>
                <a:lumOff val="4314"/>
                <a:alphaOff val="0"/>
                <a:tint val="37000"/>
                <a:satMod val="300000"/>
              </a:srgbClr>
            </a:gs>
            <a:gs pos="100000">
              <a:srgbClr val="4BACC6">
                <a:hueOff val="-4966938"/>
                <a:satOff val="19906"/>
                <a:lumOff val="4314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smtClean="0">
              <a:solidFill>
                <a:srgbClr val="0000FF"/>
              </a:solidFill>
              <a:latin typeface="Monotype Corsiva" pitchFamily="66" charset="0"/>
              <a:ea typeface="+mn-ea"/>
              <a:cs typeface="+mn-cs"/>
            </a:rPr>
            <a:t>Индивидуальные консультации</a:t>
          </a:r>
          <a:endParaRPr lang="ru-RU" sz="1200" b="1" kern="1200" dirty="0">
            <a:solidFill>
              <a:srgbClr val="0000FF"/>
            </a:solidFill>
            <a:latin typeface="Monotype Corsiva" pitchFamily="66" charset="0"/>
            <a:ea typeface="+mn-ea"/>
            <a:cs typeface="+mn-cs"/>
          </a:endParaRPr>
        </a:p>
      </dsp:txBody>
      <dsp:txXfrm>
        <a:off x="2688723" y="2703501"/>
        <a:ext cx="736650" cy="689097"/>
      </dsp:txXfrm>
    </dsp:sp>
    <dsp:sp modelId="{7723E2CD-6CB5-4AC5-B2EB-DFEE840D672F}">
      <dsp:nvSpPr>
        <dsp:cNvPr id="0" name=""/>
        <dsp:cNvSpPr/>
      </dsp:nvSpPr>
      <dsp:spPr>
        <a:xfrm rot="6916177">
          <a:off x="1970803" y="2392902"/>
          <a:ext cx="395330" cy="33442"/>
        </a:xfrm>
        <a:custGeom>
          <a:avLst/>
          <a:gdLst/>
          <a:ahLst/>
          <a:cxnLst/>
          <a:rect l="0" t="0" r="0" b="0"/>
          <a:pathLst>
            <a:path>
              <a:moveTo>
                <a:pt x="0" y="19228"/>
              </a:moveTo>
              <a:lnTo>
                <a:pt x="546770" y="19228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rgbClr val="0000FF"/>
            </a:solidFill>
            <a:latin typeface="Monotype Corsiva" pitchFamily="66" charset="0"/>
            <a:ea typeface="+mn-ea"/>
            <a:cs typeface="+mn-cs"/>
          </a:endParaRPr>
        </a:p>
      </dsp:txBody>
      <dsp:txXfrm rot="10800000">
        <a:off x="2158585" y="2399740"/>
        <a:ext cx="19766" cy="19766"/>
      </dsp:txXfrm>
    </dsp:sp>
    <dsp:sp modelId="{CE2ACBA0-23E1-4799-A609-4469594C6ECF}">
      <dsp:nvSpPr>
        <dsp:cNvPr id="0" name=""/>
        <dsp:cNvSpPr/>
      </dsp:nvSpPr>
      <dsp:spPr>
        <a:xfrm>
          <a:off x="1343997" y="2542720"/>
          <a:ext cx="1045894" cy="1011321"/>
        </a:xfrm>
        <a:prstGeom prst="ellipse">
          <a:avLst/>
        </a:prstGeom>
        <a:gradFill rotWithShape="0">
          <a:gsLst>
            <a:gs pos="0">
              <a:srgbClr val="4BACC6">
                <a:hueOff val="-6622584"/>
                <a:satOff val="26541"/>
                <a:lumOff val="5752"/>
                <a:alphaOff val="0"/>
                <a:tint val="50000"/>
                <a:satMod val="300000"/>
              </a:srgbClr>
            </a:gs>
            <a:gs pos="35000">
              <a:srgbClr val="4BACC6">
                <a:hueOff val="-6622584"/>
                <a:satOff val="26541"/>
                <a:lumOff val="5752"/>
                <a:alphaOff val="0"/>
                <a:tint val="37000"/>
                <a:satMod val="300000"/>
              </a:srgbClr>
            </a:gs>
            <a:gs pos="100000">
              <a:srgbClr val="4BACC6">
                <a:hueOff val="-6622584"/>
                <a:satOff val="26541"/>
                <a:lumOff val="5752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smtClean="0">
              <a:solidFill>
                <a:srgbClr val="0000FF"/>
              </a:solidFill>
              <a:latin typeface="Monotype Corsiva" pitchFamily="66" charset="0"/>
              <a:ea typeface="+mn-ea"/>
              <a:cs typeface="+mn-cs"/>
            </a:rPr>
            <a:t>Совместные праздники, походы, выезды</a:t>
          </a:r>
          <a:endParaRPr lang="ru-RU" sz="1200" b="1" kern="1200" dirty="0">
            <a:solidFill>
              <a:srgbClr val="0000FF"/>
            </a:solidFill>
            <a:latin typeface="Monotype Corsiva" pitchFamily="66" charset="0"/>
            <a:ea typeface="+mn-ea"/>
            <a:cs typeface="+mn-cs"/>
          </a:endParaRPr>
        </a:p>
      </dsp:txBody>
      <dsp:txXfrm>
        <a:off x="1497165" y="2690825"/>
        <a:ext cx="739558" cy="715111"/>
      </dsp:txXfrm>
    </dsp:sp>
    <dsp:sp modelId="{F092CD9E-9662-4A71-93DC-D7B9AA39D212}">
      <dsp:nvSpPr>
        <dsp:cNvPr id="0" name=""/>
        <dsp:cNvSpPr/>
      </dsp:nvSpPr>
      <dsp:spPr>
        <a:xfrm rot="10027559">
          <a:off x="1622832" y="1946197"/>
          <a:ext cx="384915" cy="33442"/>
        </a:xfrm>
        <a:custGeom>
          <a:avLst/>
          <a:gdLst/>
          <a:ahLst/>
          <a:cxnLst/>
          <a:rect l="0" t="0" r="0" b="0"/>
          <a:pathLst>
            <a:path>
              <a:moveTo>
                <a:pt x="0" y="19228"/>
              </a:moveTo>
              <a:lnTo>
                <a:pt x="532367" y="19228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rgbClr val="0000FF"/>
            </a:solidFill>
            <a:latin typeface="Monotype Corsiva" pitchFamily="66" charset="0"/>
            <a:ea typeface="+mn-ea"/>
            <a:cs typeface="+mn-cs"/>
          </a:endParaRPr>
        </a:p>
      </dsp:txBody>
      <dsp:txXfrm rot="10800000">
        <a:off x="1805667" y="1953295"/>
        <a:ext cx="19245" cy="19245"/>
      </dsp:txXfrm>
    </dsp:sp>
    <dsp:sp modelId="{37B8D40D-14A0-42B2-817C-368F4FC39F23}">
      <dsp:nvSpPr>
        <dsp:cNvPr id="0" name=""/>
        <dsp:cNvSpPr/>
      </dsp:nvSpPr>
      <dsp:spPr>
        <a:xfrm>
          <a:off x="612226" y="1621058"/>
          <a:ext cx="1029155" cy="998431"/>
        </a:xfrm>
        <a:prstGeom prst="ellipse">
          <a:avLst/>
        </a:prstGeom>
        <a:gradFill rotWithShape="0">
          <a:gsLst>
            <a:gs pos="0">
              <a:srgbClr val="4BACC6">
                <a:hueOff val="-8278230"/>
                <a:satOff val="33176"/>
                <a:lumOff val="7190"/>
                <a:alphaOff val="0"/>
                <a:tint val="50000"/>
                <a:satMod val="300000"/>
              </a:srgbClr>
            </a:gs>
            <a:gs pos="35000">
              <a:srgbClr val="4BACC6">
                <a:hueOff val="-8278230"/>
                <a:satOff val="33176"/>
                <a:lumOff val="7190"/>
                <a:alphaOff val="0"/>
                <a:tint val="37000"/>
                <a:satMod val="300000"/>
              </a:srgbClr>
            </a:gs>
            <a:gs pos="100000">
              <a:srgbClr val="4BACC6">
                <a:hueOff val="-8278230"/>
                <a:satOff val="33176"/>
                <a:lumOff val="719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smtClean="0">
              <a:solidFill>
                <a:srgbClr val="0000FF"/>
              </a:solidFill>
              <a:latin typeface="Monotype Corsiva" pitchFamily="66" charset="0"/>
              <a:ea typeface="+mn-ea"/>
              <a:cs typeface="+mn-cs"/>
            </a:rPr>
            <a:t>Посещение на дому</a:t>
          </a:r>
          <a:endParaRPr lang="ru-RU" sz="1200" b="1" kern="1200" dirty="0">
            <a:solidFill>
              <a:srgbClr val="0000FF"/>
            </a:solidFill>
            <a:latin typeface="Monotype Corsiva" pitchFamily="66" charset="0"/>
            <a:ea typeface="+mn-ea"/>
            <a:cs typeface="+mn-cs"/>
          </a:endParaRPr>
        </a:p>
      </dsp:txBody>
      <dsp:txXfrm>
        <a:off x="762942" y="1767275"/>
        <a:ext cx="727723" cy="705997"/>
      </dsp:txXfrm>
    </dsp:sp>
    <dsp:sp modelId="{F2FA8FB7-CF8A-432D-808F-E7E26AF1DE37}">
      <dsp:nvSpPr>
        <dsp:cNvPr id="0" name=""/>
        <dsp:cNvSpPr/>
      </dsp:nvSpPr>
      <dsp:spPr>
        <a:xfrm rot="13139720">
          <a:off x="1746060" y="1391820"/>
          <a:ext cx="390508" cy="33442"/>
        </a:xfrm>
        <a:custGeom>
          <a:avLst/>
          <a:gdLst/>
          <a:ahLst/>
          <a:cxnLst/>
          <a:rect l="0" t="0" r="0" b="0"/>
          <a:pathLst>
            <a:path>
              <a:moveTo>
                <a:pt x="0" y="19228"/>
              </a:moveTo>
              <a:lnTo>
                <a:pt x="540102" y="19228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rgbClr val="0000FF"/>
            </a:solidFill>
            <a:latin typeface="Calibri"/>
            <a:ea typeface="+mn-ea"/>
            <a:cs typeface="+mn-cs"/>
          </a:endParaRPr>
        </a:p>
      </dsp:txBody>
      <dsp:txXfrm rot="10800000">
        <a:off x="1931552" y="1398778"/>
        <a:ext cx="19525" cy="19525"/>
      </dsp:txXfrm>
    </dsp:sp>
    <dsp:sp modelId="{8CCFD96E-B5D8-42A9-ADEA-F560E1076027}">
      <dsp:nvSpPr>
        <dsp:cNvPr id="0" name=""/>
        <dsp:cNvSpPr/>
      </dsp:nvSpPr>
      <dsp:spPr>
        <a:xfrm>
          <a:off x="866299" y="466602"/>
          <a:ext cx="1049314" cy="992684"/>
        </a:xfrm>
        <a:prstGeom prst="ellipse">
          <a:avLst/>
        </a:prstGeo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tint val="50000"/>
                <a:satMod val="300000"/>
              </a:srgbClr>
            </a:gs>
            <a:gs pos="35000">
              <a:srgbClr val="4BACC6">
                <a:hueOff val="-9933876"/>
                <a:satOff val="39811"/>
                <a:lumOff val="8628"/>
                <a:alphaOff val="0"/>
                <a:tint val="37000"/>
                <a:satMod val="30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smtClean="0">
              <a:solidFill>
                <a:srgbClr val="0000FF"/>
              </a:solidFill>
              <a:latin typeface="Monotype Corsiva" pitchFamily="66" charset="0"/>
              <a:ea typeface="+mn-ea"/>
              <a:cs typeface="+mn-cs"/>
            </a:rPr>
            <a:t>Диагностика и анализ внутрисемейных отношений</a:t>
          </a:r>
          <a:endParaRPr lang="ru-RU" sz="1200" b="1" kern="1200">
            <a:solidFill>
              <a:srgbClr val="0000FF"/>
            </a:solidFill>
            <a:latin typeface="Monotype Corsiva" pitchFamily="66" charset="0"/>
            <a:ea typeface="+mn-ea"/>
            <a:cs typeface="+mn-cs"/>
          </a:endParaRPr>
        </a:p>
      </dsp:txBody>
      <dsp:txXfrm>
        <a:off x="1019967" y="611977"/>
        <a:ext cx="741978" cy="7019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2809-1AC1-4E12-B1EE-B662CCC2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9</Pages>
  <Words>12194</Words>
  <Characters>69507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1538</CharactersWithSpaces>
  <SharedDoc>false</SharedDoc>
  <HLinks>
    <vt:vector size="42" baseType="variant">
      <vt:variant>
        <vt:i4>1376287</vt:i4>
      </vt:variant>
      <vt:variant>
        <vt:i4>18</vt:i4>
      </vt:variant>
      <vt:variant>
        <vt:i4>0</vt:i4>
      </vt:variant>
      <vt:variant>
        <vt:i4>5</vt:i4>
      </vt:variant>
      <vt:variant>
        <vt:lpwstr>http://www.smolpedagog.ru/article 79.html</vt:lpwstr>
      </vt:variant>
      <vt:variant>
        <vt:lpwstr/>
      </vt:variant>
      <vt:variant>
        <vt:i4>3145844</vt:i4>
      </vt:variant>
      <vt:variant>
        <vt:i4>15</vt:i4>
      </vt:variant>
      <vt:variant>
        <vt:i4>0</vt:i4>
      </vt:variant>
      <vt:variant>
        <vt:i4>5</vt:i4>
      </vt:variant>
      <vt:variant>
        <vt:lpwstr>http://cultura.spb.ru/private/Priloj/Koncepcia.htm</vt:lpwstr>
      </vt:variant>
      <vt:variant>
        <vt:lpwstr/>
      </vt:variant>
      <vt:variant>
        <vt:i4>983104</vt:i4>
      </vt:variant>
      <vt:variant>
        <vt:i4>12</vt:i4>
      </vt:variant>
      <vt:variant>
        <vt:i4>0</vt:i4>
      </vt:variant>
      <vt:variant>
        <vt:i4>5</vt:i4>
      </vt:variant>
      <vt:variant>
        <vt:lpwstr>http://standart.edu.ru/catalog.aspx?CatalogId=985</vt:lpwstr>
      </vt:variant>
      <vt:variant>
        <vt:lpwstr/>
      </vt:variant>
      <vt:variant>
        <vt:i4>6553705</vt:i4>
      </vt:variant>
      <vt:variant>
        <vt:i4>9</vt:i4>
      </vt:variant>
      <vt:variant>
        <vt:i4>0</vt:i4>
      </vt:variant>
      <vt:variant>
        <vt:i4>5</vt:i4>
      </vt:variant>
      <vt:variant>
        <vt:lpwstr>http://mon.gov.ru/dok/akt/6591/</vt:lpwstr>
      </vt:variant>
      <vt:variant>
        <vt:lpwstr/>
      </vt:variant>
      <vt:variant>
        <vt:i4>2949226</vt:i4>
      </vt:variant>
      <vt:variant>
        <vt:i4>6</vt:i4>
      </vt:variant>
      <vt:variant>
        <vt:i4>0</vt:i4>
      </vt:variant>
      <vt:variant>
        <vt:i4>5</vt:i4>
      </vt:variant>
      <vt:variant>
        <vt:lpwstr>http://mon.gov.ru/pro/fgos/</vt:lpwstr>
      </vt:variant>
      <vt:variant>
        <vt:lpwstr/>
      </vt:variant>
      <vt:variant>
        <vt:i4>2883689</vt:i4>
      </vt:variant>
      <vt:variant>
        <vt:i4>3</vt:i4>
      </vt:variant>
      <vt:variant>
        <vt:i4>0</vt:i4>
      </vt:variant>
      <vt:variant>
        <vt:i4>5</vt:i4>
      </vt:variant>
      <vt:variant>
        <vt:lpwstr>http://www.edukuban.ru/complproject/new_school/nasha_new_skola_2010/</vt:lpwstr>
      </vt:variant>
      <vt:variant>
        <vt:lpwstr/>
      </vt:variant>
      <vt:variant>
        <vt:i4>4456513</vt:i4>
      </vt:variant>
      <vt:variant>
        <vt:i4>0</vt:i4>
      </vt:variant>
      <vt:variant>
        <vt:i4>0</vt:i4>
      </vt:variant>
      <vt:variant>
        <vt:i4>5</vt:i4>
      </vt:variant>
      <vt:variant>
        <vt:lpwstr>http://www.zavuch.info/metodichka/vospitanie/vneklrodsobr/9kl_rod_sobr_podg_g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фёдоров</cp:lastModifiedBy>
  <cp:revision>5</cp:revision>
  <cp:lastPrinted>2011-05-23T11:26:00Z</cp:lastPrinted>
  <dcterms:created xsi:type="dcterms:W3CDTF">2012-12-29T14:12:00Z</dcterms:created>
  <dcterms:modified xsi:type="dcterms:W3CDTF">2013-08-22T14:44:00Z</dcterms:modified>
</cp:coreProperties>
</file>